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2519" w14:textId="2D66C3C8" w:rsidR="00893428" w:rsidRDefault="00372896" w:rsidP="00252742">
      <w:pPr>
        <w:rPr>
          <w:noProof/>
        </w:rPr>
      </w:pPr>
      <w:bookmarkStart w:id="0" w:name="_Hlk124083253"/>
      <w:bookmarkStart w:id="1" w:name="_Hlk33365755"/>
      <w:bookmarkEnd w:id="0"/>
      <w:r>
        <w:rPr>
          <w:noProof/>
        </w:rPr>
        <w:drawing>
          <wp:anchor distT="0" distB="0" distL="114300" distR="114300" simplePos="0" relativeHeight="251658240" behindDoc="0" locked="0" layoutInCell="1" allowOverlap="1" wp14:anchorId="0BBA6B38" wp14:editId="4BE09C69">
            <wp:simplePos x="0" y="0"/>
            <wp:positionH relativeFrom="margin">
              <wp:posOffset>1653540</wp:posOffset>
            </wp:positionH>
            <wp:positionV relativeFrom="margin">
              <wp:align>top</wp:align>
            </wp:positionV>
            <wp:extent cx="2190750" cy="1188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J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466" cy="1190100"/>
                    </a:xfrm>
                    <a:prstGeom prst="rect">
                      <a:avLst/>
                    </a:prstGeom>
                  </pic:spPr>
                </pic:pic>
              </a:graphicData>
            </a:graphic>
            <wp14:sizeRelH relativeFrom="margin">
              <wp14:pctWidth>0</wp14:pctWidth>
            </wp14:sizeRelH>
            <wp14:sizeRelV relativeFrom="margin">
              <wp14:pctHeight>0</wp14:pctHeight>
            </wp14:sizeRelV>
          </wp:anchor>
        </w:drawing>
      </w:r>
    </w:p>
    <w:p w14:paraId="0E10131A" w14:textId="77777777" w:rsidR="00893428" w:rsidRDefault="00893428" w:rsidP="00252742">
      <w:pPr>
        <w:rPr>
          <w:noProof/>
        </w:rPr>
      </w:pPr>
    </w:p>
    <w:p w14:paraId="7AEF039A" w14:textId="00B5378E" w:rsidR="00893428" w:rsidRDefault="00893428" w:rsidP="00252742">
      <w:pPr>
        <w:rPr>
          <w:noProof/>
        </w:rPr>
      </w:pPr>
    </w:p>
    <w:p w14:paraId="78051AC4" w14:textId="2E5FD478" w:rsidR="00BA7F75" w:rsidRDefault="00BA7F75" w:rsidP="00252742">
      <w:pPr>
        <w:rPr>
          <w:lang w:bidi="ar-JO"/>
        </w:rPr>
      </w:pPr>
      <w:bookmarkStart w:id="2" w:name="_Hlk28977415"/>
      <w:bookmarkEnd w:id="2"/>
    </w:p>
    <w:p w14:paraId="3AB875E5" w14:textId="77777777" w:rsidR="005F110F" w:rsidRDefault="005F110F" w:rsidP="005F110F">
      <w:pPr>
        <w:spacing w:after="0"/>
        <w:jc w:val="center"/>
        <w:rPr>
          <w:lang w:bidi="ar-JO"/>
        </w:rPr>
      </w:pPr>
    </w:p>
    <w:sdt>
      <w:sdtPr>
        <w:rPr>
          <w:rStyle w:val="ThesisTitle"/>
        </w:rPr>
        <w:alias w:val="Thesis Title"/>
        <w:tag w:val="Thesis Title"/>
        <w:id w:val="1865631324"/>
        <w:placeholder>
          <w:docPart w:val="DefaultPlaceholder_-1854013440"/>
        </w:placeholder>
      </w:sdtPr>
      <w:sdtContent>
        <w:p w14:paraId="27CEAB8D" w14:textId="5771696E" w:rsidR="00BA7F75" w:rsidRDefault="00FA7DD6" w:rsidP="004E65F7">
          <w:pPr>
            <w:jc w:val="center"/>
            <w:rPr>
              <w:b/>
              <w:bCs/>
              <w:sz w:val="36"/>
              <w:szCs w:val="32"/>
            </w:rPr>
          </w:pPr>
          <w:r>
            <w:rPr>
              <w:rStyle w:val="ThesisTitle"/>
            </w:rPr>
            <w:t xml:space="preserve">Brain Tumor MRI Binary Classification Study </w:t>
          </w:r>
        </w:p>
      </w:sdtContent>
    </w:sdt>
    <w:p w14:paraId="3FCC236A" w14:textId="15777D2A" w:rsidR="00BA7F75" w:rsidRPr="006A3507" w:rsidRDefault="00BA7F75" w:rsidP="005F110F">
      <w:pPr>
        <w:spacing w:after="0"/>
        <w:jc w:val="center"/>
        <w:rPr>
          <w:b/>
          <w:bCs/>
        </w:rPr>
      </w:pPr>
    </w:p>
    <w:p w14:paraId="24097E10" w14:textId="774BA805" w:rsidR="00BA7F75" w:rsidRDefault="00BA7F75" w:rsidP="005F110F">
      <w:pPr>
        <w:spacing w:after="0"/>
        <w:jc w:val="center"/>
        <w:rPr>
          <w:b/>
          <w:bCs/>
          <w:sz w:val="32"/>
          <w:szCs w:val="28"/>
        </w:rPr>
      </w:pPr>
      <w:r>
        <w:rPr>
          <w:b/>
          <w:bCs/>
          <w:sz w:val="32"/>
          <w:szCs w:val="28"/>
        </w:rPr>
        <w:t>By</w:t>
      </w:r>
    </w:p>
    <w:sdt>
      <w:sdtPr>
        <w:rPr>
          <w:b/>
          <w:bCs/>
          <w:sz w:val="32"/>
          <w:szCs w:val="28"/>
        </w:rPr>
        <w:id w:val="-1078897067"/>
        <w:placeholder>
          <w:docPart w:val="DefaultPlaceholder_-1854013440"/>
        </w:placeholder>
      </w:sdtPr>
      <w:sdtEndPr>
        <w:rPr>
          <w:szCs w:val="32"/>
        </w:rPr>
      </w:sdtEndPr>
      <w:sdtContent>
        <w:p w14:paraId="2C79C6E5" w14:textId="7EC412D4" w:rsidR="00BA7F75" w:rsidRPr="00FA7DD6" w:rsidRDefault="00FA7DD6" w:rsidP="00BA7F75">
          <w:pPr>
            <w:jc w:val="center"/>
            <w:rPr>
              <w:b/>
              <w:bCs/>
              <w:sz w:val="32"/>
              <w:szCs w:val="32"/>
            </w:rPr>
          </w:pPr>
          <w:r>
            <w:rPr>
              <w:b/>
              <w:bCs/>
              <w:sz w:val="32"/>
              <w:szCs w:val="32"/>
            </w:rPr>
            <w:t>Hussein Kasim</w:t>
          </w:r>
        </w:p>
      </w:sdtContent>
    </w:sdt>
    <w:p w14:paraId="1A88FE76" w14:textId="77777777" w:rsidR="005F110F" w:rsidRPr="005F110F" w:rsidRDefault="005F110F" w:rsidP="005F110F">
      <w:pPr>
        <w:spacing w:after="0"/>
        <w:jc w:val="center"/>
        <w:rPr>
          <w:b/>
          <w:bCs/>
        </w:rPr>
      </w:pPr>
    </w:p>
    <w:p w14:paraId="7CA4EA4B" w14:textId="344CE071" w:rsidR="00BA7F75" w:rsidRDefault="00BA7F75" w:rsidP="005F110F">
      <w:pPr>
        <w:spacing w:after="0"/>
        <w:jc w:val="center"/>
        <w:rPr>
          <w:b/>
          <w:bCs/>
          <w:sz w:val="32"/>
          <w:szCs w:val="28"/>
        </w:rPr>
      </w:pPr>
      <w:r>
        <w:rPr>
          <w:b/>
          <w:bCs/>
          <w:sz w:val="32"/>
          <w:szCs w:val="28"/>
        </w:rPr>
        <w:t>Supervisor</w:t>
      </w:r>
    </w:p>
    <w:sdt>
      <w:sdtPr>
        <w:rPr>
          <w:b/>
          <w:bCs/>
          <w:sz w:val="32"/>
          <w:szCs w:val="28"/>
        </w:rPr>
        <w:id w:val="85121029"/>
        <w:placeholder>
          <w:docPart w:val="DefaultPlaceholder_-1854013440"/>
        </w:placeholder>
      </w:sdtPr>
      <w:sdtContent>
        <w:p w14:paraId="044B0C6C" w14:textId="570A8D80" w:rsidR="00BA7F75" w:rsidRDefault="00877ACC" w:rsidP="006A3507">
          <w:pPr>
            <w:spacing w:after="0"/>
            <w:jc w:val="center"/>
            <w:rPr>
              <w:b/>
              <w:bCs/>
              <w:sz w:val="32"/>
              <w:szCs w:val="28"/>
            </w:rPr>
          </w:pPr>
          <w:r>
            <w:rPr>
              <w:b/>
              <w:bCs/>
              <w:sz w:val="32"/>
              <w:szCs w:val="28"/>
            </w:rPr>
            <w:t>Samer Nofal</w:t>
          </w:r>
        </w:p>
      </w:sdtContent>
    </w:sdt>
    <w:p w14:paraId="2E6F7AD9" w14:textId="05C8B41F" w:rsidR="00BA7F75" w:rsidRPr="006A3507" w:rsidRDefault="00BA7F75" w:rsidP="00BA7F75">
      <w:pPr>
        <w:jc w:val="center"/>
        <w:rPr>
          <w:b/>
          <w:bCs/>
        </w:rPr>
      </w:pPr>
    </w:p>
    <w:p w14:paraId="2051A6D5" w14:textId="6328AD8A" w:rsidR="00B3607F" w:rsidRDefault="00BA7F75" w:rsidP="00B3607F">
      <w:pPr>
        <w:spacing w:after="0"/>
        <w:jc w:val="center"/>
        <w:rPr>
          <w:b/>
          <w:bCs/>
          <w:sz w:val="28"/>
          <w:szCs w:val="24"/>
        </w:rPr>
      </w:pPr>
      <w:r>
        <w:rPr>
          <w:b/>
          <w:bCs/>
          <w:sz w:val="28"/>
          <w:szCs w:val="24"/>
        </w:rPr>
        <w:t xml:space="preserve">Thesis Submitted in Partial Fulfillment of the Requirements for the </w:t>
      </w:r>
      <w:r w:rsidR="00893428">
        <w:rPr>
          <w:b/>
          <w:bCs/>
          <w:sz w:val="28"/>
          <w:szCs w:val="24"/>
        </w:rPr>
        <w:t>Degree of Bachelor of Science in Computer Science</w:t>
      </w:r>
    </w:p>
    <w:p w14:paraId="5F120FB6" w14:textId="77777777" w:rsidR="00893428" w:rsidRDefault="00893428" w:rsidP="00B3607F">
      <w:pPr>
        <w:spacing w:after="0"/>
        <w:jc w:val="center"/>
        <w:rPr>
          <w:b/>
          <w:bCs/>
          <w:sz w:val="28"/>
          <w:szCs w:val="24"/>
        </w:rPr>
      </w:pPr>
    </w:p>
    <w:p w14:paraId="1AB35AC1" w14:textId="77777777" w:rsidR="00893428" w:rsidRDefault="00893428" w:rsidP="00B3607F">
      <w:pPr>
        <w:spacing w:after="0"/>
        <w:jc w:val="center"/>
        <w:rPr>
          <w:b/>
          <w:bCs/>
          <w:sz w:val="28"/>
          <w:szCs w:val="24"/>
        </w:rPr>
      </w:pPr>
    </w:p>
    <w:p w14:paraId="23D16C33" w14:textId="77777777" w:rsidR="00893428" w:rsidRDefault="00893428" w:rsidP="00B3607F">
      <w:pPr>
        <w:spacing w:after="0"/>
        <w:jc w:val="center"/>
        <w:rPr>
          <w:b/>
          <w:bCs/>
          <w:sz w:val="28"/>
          <w:szCs w:val="24"/>
        </w:rPr>
      </w:pPr>
      <w:r>
        <w:rPr>
          <w:b/>
          <w:bCs/>
          <w:sz w:val="28"/>
          <w:szCs w:val="24"/>
        </w:rPr>
        <w:t>German Jordanian University</w:t>
      </w:r>
    </w:p>
    <w:p w14:paraId="46F578AC" w14:textId="77777777" w:rsidR="00893428" w:rsidRDefault="00893428" w:rsidP="00B3607F">
      <w:pPr>
        <w:spacing w:after="0"/>
        <w:jc w:val="center"/>
        <w:rPr>
          <w:b/>
          <w:bCs/>
          <w:sz w:val="28"/>
          <w:szCs w:val="24"/>
        </w:rPr>
      </w:pPr>
    </w:p>
    <w:p w14:paraId="03EE55A2" w14:textId="77777777" w:rsidR="00893428" w:rsidRDefault="00893428" w:rsidP="00B3607F">
      <w:pPr>
        <w:spacing w:after="0"/>
        <w:jc w:val="center"/>
        <w:rPr>
          <w:b/>
          <w:bCs/>
          <w:sz w:val="28"/>
          <w:szCs w:val="24"/>
        </w:rPr>
      </w:pPr>
      <w:r>
        <w:rPr>
          <w:b/>
          <w:bCs/>
          <w:sz w:val="28"/>
          <w:szCs w:val="24"/>
        </w:rPr>
        <w:t>School of Electrical Engineering and Information Technology</w:t>
      </w:r>
    </w:p>
    <w:p w14:paraId="69BCC03D" w14:textId="77777777" w:rsidR="00893428" w:rsidRDefault="00893428" w:rsidP="00B3607F">
      <w:pPr>
        <w:spacing w:after="0"/>
        <w:jc w:val="center"/>
        <w:rPr>
          <w:b/>
          <w:bCs/>
          <w:sz w:val="28"/>
          <w:szCs w:val="24"/>
        </w:rPr>
      </w:pPr>
    </w:p>
    <w:p w14:paraId="38655878" w14:textId="37BD9724" w:rsidR="00893428" w:rsidRPr="00B3607F" w:rsidRDefault="00893428" w:rsidP="00B3607F">
      <w:pPr>
        <w:spacing w:after="0"/>
        <w:jc w:val="center"/>
        <w:rPr>
          <w:b/>
          <w:bCs/>
          <w:sz w:val="28"/>
          <w:szCs w:val="24"/>
        </w:rPr>
        <w:sectPr w:rsidR="00893428" w:rsidRPr="00B3607F" w:rsidSect="00DE68C6">
          <w:pgSz w:w="11909" w:h="16834" w:code="9"/>
          <w:pgMar w:top="1701" w:right="1418" w:bottom="1418" w:left="1701" w:header="720" w:footer="720" w:gutter="0"/>
          <w:cols w:space="720"/>
          <w:docGrid w:linePitch="360"/>
        </w:sectPr>
      </w:pPr>
      <w:r>
        <w:rPr>
          <w:b/>
          <w:bCs/>
          <w:sz w:val="28"/>
          <w:szCs w:val="24"/>
        </w:rPr>
        <w:t>Department of Computer Science</w:t>
      </w:r>
    </w:p>
    <w:p w14:paraId="583725C6" w14:textId="2BE2C9A2" w:rsidR="00B3607F" w:rsidRDefault="00B3607F" w:rsidP="00DE68C6">
      <w:pPr>
        <w:spacing w:after="0"/>
        <w:rPr>
          <w:b/>
          <w:bCs/>
          <w:sz w:val="28"/>
          <w:szCs w:val="24"/>
        </w:rPr>
        <w:sectPr w:rsidR="00B3607F" w:rsidSect="00310D0C">
          <w:type w:val="continuous"/>
          <w:pgSz w:w="11909" w:h="16834" w:code="9"/>
          <w:pgMar w:top="2275" w:right="1411" w:bottom="1411" w:left="1701" w:header="720" w:footer="720" w:gutter="0"/>
          <w:cols w:num="2" w:space="720"/>
          <w:docGrid w:linePitch="360"/>
        </w:sectPr>
      </w:pPr>
    </w:p>
    <w:p w14:paraId="18AC955E" w14:textId="7C8367EF" w:rsidR="005F110F" w:rsidRDefault="005F110F" w:rsidP="00D64831">
      <w:pPr>
        <w:spacing w:after="0"/>
        <w:rPr>
          <w:b/>
          <w:bCs/>
          <w:sz w:val="28"/>
          <w:szCs w:val="24"/>
        </w:rPr>
      </w:pPr>
    </w:p>
    <w:p w14:paraId="4E062143" w14:textId="0D25E312" w:rsidR="00AB429B" w:rsidRDefault="00000000" w:rsidP="00AB429B">
      <w:pPr>
        <w:spacing w:after="0"/>
        <w:jc w:val="center"/>
        <w:rPr>
          <w:b/>
          <w:bCs/>
          <w:sz w:val="32"/>
          <w:szCs w:val="28"/>
        </w:rPr>
        <w:sectPr w:rsidR="00AB429B" w:rsidSect="00310D0C">
          <w:type w:val="continuous"/>
          <w:pgSz w:w="11909" w:h="16834" w:code="9"/>
          <w:pgMar w:top="2275" w:right="1411" w:bottom="1411" w:left="1701" w:header="720" w:footer="720" w:gutter="0"/>
          <w:cols w:space="720"/>
          <w:docGrid w:linePitch="360"/>
        </w:sectPr>
      </w:pPr>
      <w:sdt>
        <w:sdtPr>
          <w:rPr>
            <w:b/>
            <w:bCs/>
            <w:sz w:val="32"/>
            <w:szCs w:val="28"/>
          </w:rPr>
          <w:alias w:val="Date"/>
          <w:tag w:val="Date"/>
          <w:id w:val="-335000132"/>
          <w:placeholder>
            <w:docPart w:val="DefaultPlaceholder_-1854013437"/>
          </w:placeholder>
          <w:date w:fullDate="2023-01-02T00:00:00Z">
            <w:dateFormat w:val="MMMM yyyy"/>
            <w:lid w:val="en-US"/>
            <w:storeMappedDataAs w:val="dateTime"/>
            <w:calendar w:val="gregorian"/>
          </w:date>
        </w:sdtPr>
        <w:sdtContent>
          <w:r w:rsidR="00877ACC">
            <w:rPr>
              <w:b/>
              <w:bCs/>
              <w:sz w:val="32"/>
              <w:szCs w:val="28"/>
            </w:rPr>
            <w:t>January 2023</w:t>
          </w:r>
        </w:sdtContent>
      </w:sdt>
    </w:p>
    <w:p w14:paraId="6A38A36C" w14:textId="77777777" w:rsidR="009E57CA" w:rsidRDefault="009E57CA" w:rsidP="009E57CA">
      <w:pPr>
        <w:spacing w:before="240" w:after="0"/>
        <w:jc w:val="center"/>
        <w:rPr>
          <w:b/>
          <w:bCs/>
          <w:sz w:val="28"/>
          <w:szCs w:val="24"/>
        </w:rPr>
        <w:sectPr w:rsidR="009E57CA" w:rsidSect="00310D0C">
          <w:footerReference w:type="default" r:id="rId9"/>
          <w:pgSz w:w="11909" w:h="16834" w:code="9"/>
          <w:pgMar w:top="1701" w:right="1411" w:bottom="1411" w:left="1987" w:header="720" w:footer="720" w:gutter="0"/>
          <w:pgNumType w:fmt="lowerRoman" w:start="1"/>
          <w:cols w:num="2" w:space="720"/>
          <w:docGrid w:linePitch="360"/>
        </w:sectPr>
      </w:pPr>
      <w:bookmarkStart w:id="3" w:name="_Toc34054360"/>
    </w:p>
    <w:p w14:paraId="6E9F544E" w14:textId="77777777" w:rsidR="009E57CA" w:rsidRDefault="009E57CA" w:rsidP="009E57CA">
      <w:pPr>
        <w:spacing w:after="0"/>
        <w:rPr>
          <w:b/>
          <w:bCs/>
          <w:sz w:val="28"/>
          <w:szCs w:val="24"/>
        </w:rPr>
        <w:sectPr w:rsidR="009E57CA" w:rsidSect="00310D0C">
          <w:type w:val="continuous"/>
          <w:pgSz w:w="11909" w:h="16834" w:code="9"/>
          <w:pgMar w:top="2835" w:right="1411" w:bottom="1411" w:left="1987" w:header="720" w:footer="720" w:gutter="0"/>
          <w:pgNumType w:fmt="lowerRoman" w:start="1"/>
          <w:cols w:space="720"/>
          <w:docGrid w:linePitch="360"/>
        </w:sectPr>
      </w:pPr>
    </w:p>
    <w:p w14:paraId="60F500AE" w14:textId="77777777" w:rsidR="009E57CA" w:rsidRDefault="009E57CA" w:rsidP="009E57CA"/>
    <w:p w14:paraId="72943133" w14:textId="177E3CF3" w:rsidR="00AE1E26" w:rsidRPr="009553BD" w:rsidRDefault="00AE1E26" w:rsidP="000C35E4">
      <w:pPr>
        <w:pStyle w:val="Pre-pagesHeadings"/>
      </w:pPr>
      <w:bookmarkStart w:id="4" w:name="_Toc124100051"/>
      <w:r w:rsidRPr="009553BD">
        <w:t>Authorization Form</w:t>
      </w:r>
      <w:bookmarkEnd w:id="3"/>
      <w:bookmarkEnd w:id="4"/>
    </w:p>
    <w:p w14:paraId="38968784" w14:textId="01D9B5B6" w:rsidR="00703F8E" w:rsidRDefault="00703F8E" w:rsidP="00703F8E"/>
    <w:p w14:paraId="181CCA08" w14:textId="77777777" w:rsidR="00703F8E" w:rsidRPr="00703F8E" w:rsidRDefault="00703F8E" w:rsidP="00703F8E"/>
    <w:p w14:paraId="3A305EB3" w14:textId="5749FEDD" w:rsidR="00AE1E26" w:rsidRDefault="00AE1E26" w:rsidP="00930D0C">
      <w:pPr>
        <w:spacing w:after="0"/>
        <w:jc w:val="lowKashida"/>
      </w:pPr>
      <w:r>
        <w:t xml:space="preserve">I, </w:t>
      </w:r>
      <w:sdt>
        <w:sdtPr>
          <w:alias w:val="Your Name"/>
          <w:tag w:val="Your Name"/>
          <w:id w:val="-277565978"/>
          <w:placeholder>
            <w:docPart w:val="E0BC0E71470C4554A739D934DE1FCBA2"/>
          </w:placeholder>
        </w:sdtPr>
        <w:sdtContent>
          <w:r w:rsidR="00DE68C6">
            <w:t>Hussein Kasim</w:t>
          </w:r>
        </w:sdtContent>
      </w:sdt>
      <w:r>
        <w:t xml:space="preserve">, authorize </w:t>
      </w:r>
      <w:r w:rsidR="00893428">
        <w:t xml:space="preserve">the German Jordanian University </w:t>
      </w:r>
      <w:r>
        <w:t>to supply copies of my</w:t>
      </w:r>
      <w:r w:rsidR="00893428">
        <w:rPr>
          <w:rStyle w:val="CommentReference"/>
        </w:rPr>
        <w:t xml:space="preserve"> </w:t>
      </w:r>
      <w:r w:rsidR="00930D0C">
        <w:t>to libraries,</w:t>
      </w:r>
      <w:r>
        <w:t xml:space="preserve"> </w:t>
      </w:r>
      <w:r w:rsidR="00893428">
        <w:t>establishments</w:t>
      </w:r>
      <w:r>
        <w:t xml:space="preserve"> or individuals on request, according to the Regulations of </w:t>
      </w:r>
      <w:r w:rsidR="00893428">
        <w:t>the German Jordanian University</w:t>
      </w:r>
    </w:p>
    <w:p w14:paraId="6CADC587" w14:textId="77777777" w:rsidR="00AE1E26" w:rsidRDefault="00AE1E26" w:rsidP="00AE1E26">
      <w:pPr>
        <w:spacing w:after="0"/>
      </w:pPr>
    </w:p>
    <w:p w14:paraId="617FB757" w14:textId="77777777" w:rsidR="00AE1E26" w:rsidRDefault="00AE1E26" w:rsidP="00AE1E26">
      <w:pPr>
        <w:spacing w:after="0"/>
      </w:pPr>
    </w:p>
    <w:p w14:paraId="7BA962A3" w14:textId="094F218F" w:rsidR="00AE1E26" w:rsidRPr="00DA3CA3" w:rsidRDefault="00AE1E26" w:rsidP="00AE1E26">
      <w:pPr>
        <w:spacing w:after="0"/>
        <w:rPr>
          <w:b/>
          <w:bCs/>
        </w:rPr>
      </w:pPr>
      <w:r w:rsidRPr="00DA3CA3">
        <w:rPr>
          <w:b/>
          <w:bCs/>
        </w:rPr>
        <w:t>Signature:</w:t>
      </w:r>
      <w:r w:rsidR="00712D60" w:rsidRPr="00712D60">
        <w:rPr>
          <w:noProof/>
        </w:rPr>
        <w:t xml:space="preserve"> </w:t>
      </w:r>
      <w:r w:rsidR="00712D60" w:rsidRPr="00E20A36">
        <w:rPr>
          <w:noProof/>
        </w:rPr>
        <w:drawing>
          <wp:inline distT="0" distB="0" distL="0" distR="0" wp14:anchorId="712C4F25" wp14:editId="078EB8AB">
            <wp:extent cx="15144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419100"/>
                    </a:xfrm>
                    <a:prstGeom prst="rect">
                      <a:avLst/>
                    </a:prstGeom>
                    <a:noFill/>
                    <a:ln>
                      <a:noFill/>
                    </a:ln>
                  </pic:spPr>
                </pic:pic>
              </a:graphicData>
            </a:graphic>
          </wp:inline>
        </w:drawing>
      </w:r>
    </w:p>
    <w:p w14:paraId="2C3A05D8" w14:textId="77777777" w:rsidR="00AE1E26" w:rsidRDefault="00AE1E26" w:rsidP="00AE1E26">
      <w:pPr>
        <w:spacing w:after="0"/>
      </w:pPr>
    </w:p>
    <w:p w14:paraId="48FF0869" w14:textId="77777777" w:rsidR="00AE1E26" w:rsidRDefault="00AE1E26" w:rsidP="00AE1E26">
      <w:pPr>
        <w:spacing w:after="0"/>
      </w:pPr>
    </w:p>
    <w:p w14:paraId="7AF26EEB" w14:textId="77777777" w:rsidR="00AE1E26" w:rsidRDefault="00AE1E26" w:rsidP="00AE1E26">
      <w:pPr>
        <w:spacing w:after="0"/>
      </w:pPr>
    </w:p>
    <w:p w14:paraId="20997D5C" w14:textId="0AB8DA62" w:rsidR="009E57CA" w:rsidRDefault="00AE1E26" w:rsidP="009E57CA">
      <w:pPr>
        <w:spacing w:after="0"/>
        <w:rPr>
          <w:b/>
          <w:bCs/>
        </w:rPr>
        <w:sectPr w:rsidR="009E57CA" w:rsidSect="00310D0C">
          <w:type w:val="continuous"/>
          <w:pgSz w:w="11909" w:h="16834" w:code="9"/>
          <w:pgMar w:top="1701" w:right="1411" w:bottom="1411" w:left="1987" w:header="720" w:footer="720" w:gutter="0"/>
          <w:pgNumType w:fmt="lowerRoman" w:start="1"/>
          <w:cols w:space="720"/>
          <w:docGrid w:linePitch="360"/>
        </w:sectPr>
      </w:pPr>
      <w:r w:rsidRPr="00DA3CA3">
        <w:rPr>
          <w:b/>
          <w:bCs/>
        </w:rPr>
        <w:t>Date:</w:t>
      </w:r>
      <w:r w:rsidR="0012364C">
        <w:rPr>
          <w:b/>
          <w:bCs/>
        </w:rPr>
        <w:t xml:space="preserve"> 02/01/202</w:t>
      </w:r>
      <w:r w:rsidR="0049655D">
        <w:rPr>
          <w:b/>
          <w:bCs/>
        </w:rPr>
        <w:t>3</w:t>
      </w:r>
    </w:p>
    <w:p w14:paraId="70330859" w14:textId="3B6AF9E7" w:rsidR="00AE1E26" w:rsidRDefault="00AE1E26">
      <w:pPr>
        <w:spacing w:line="259" w:lineRule="auto"/>
        <w:rPr>
          <w:b/>
          <w:bCs/>
        </w:rPr>
      </w:pPr>
    </w:p>
    <w:p w14:paraId="3F6F4EF2" w14:textId="5B4EC36C" w:rsidR="00AE1E26" w:rsidRDefault="00AE1E26" w:rsidP="000C35E4">
      <w:pPr>
        <w:pStyle w:val="Pre-pagesHeadings"/>
      </w:pPr>
      <w:bookmarkStart w:id="5" w:name="_Toc34054361"/>
      <w:bookmarkStart w:id="6" w:name="_Toc124100052"/>
      <w:r>
        <w:t>Committee Decision</w:t>
      </w:r>
      <w:bookmarkEnd w:id="5"/>
      <w:bookmarkEnd w:id="6"/>
    </w:p>
    <w:p w14:paraId="16DE3746" w14:textId="52D0E986" w:rsidR="00AE1E26" w:rsidRDefault="00AE1E26" w:rsidP="00703F8E"/>
    <w:p w14:paraId="339B91A6" w14:textId="77777777" w:rsidR="00703F8E" w:rsidRPr="00703F8E" w:rsidRDefault="00703F8E" w:rsidP="00703F8E"/>
    <w:p w14:paraId="73D546A7" w14:textId="07EC9FC8" w:rsidR="00AE1E26" w:rsidRDefault="00AE1E26" w:rsidP="00AE1E26">
      <w:pPr>
        <w:spacing w:after="0"/>
        <w:jc w:val="lowKashida"/>
        <w:rPr>
          <w:b/>
          <w:bCs/>
          <w:sz w:val="28"/>
          <w:szCs w:val="24"/>
        </w:rPr>
      </w:pPr>
      <w:r>
        <w:rPr>
          <w:sz w:val="28"/>
          <w:szCs w:val="24"/>
        </w:rPr>
        <w:t xml:space="preserve">This </w:t>
      </w:r>
      <w:sdt>
        <w:sdtPr>
          <w:rPr>
            <w:sz w:val="28"/>
            <w:szCs w:val="24"/>
          </w:rPr>
          <w:alias w:val="Your work"/>
          <w:tag w:val="Your work"/>
          <w:id w:val="-1730304063"/>
          <w:placeholder>
            <w:docPart w:val="DefaultPlaceholder_-1854013438"/>
          </w:placeholder>
          <w:comboBox>
            <w:listItem w:displayText="Dissertation" w:value="Dissertation"/>
            <w:listItem w:displayText="Thesis" w:value="Thesis"/>
          </w:comboBox>
        </w:sdtPr>
        <w:sdtContent>
          <w:r w:rsidR="000C6CA7">
            <w:rPr>
              <w:sz w:val="28"/>
              <w:szCs w:val="24"/>
            </w:rPr>
            <w:t>Thesis</w:t>
          </w:r>
        </w:sdtContent>
      </w:sdt>
      <w:r w:rsidR="00AF725D">
        <w:rPr>
          <w:sz w:val="28"/>
          <w:szCs w:val="24"/>
        </w:rPr>
        <w:t xml:space="preserve"> </w:t>
      </w:r>
      <w:r w:rsidRPr="00AE1E26">
        <w:rPr>
          <w:b/>
          <w:bCs/>
          <w:sz w:val="28"/>
          <w:szCs w:val="24"/>
        </w:rPr>
        <w:t>“</w:t>
      </w:r>
      <w:sdt>
        <w:sdtPr>
          <w:rPr>
            <w:b/>
            <w:bCs/>
            <w:sz w:val="28"/>
            <w:szCs w:val="24"/>
          </w:rPr>
          <w:id w:val="1821230807"/>
          <w:placeholder>
            <w:docPart w:val="DefaultPlaceholder_-1854013440"/>
          </w:placeholder>
        </w:sdtPr>
        <w:sdtContent>
          <w:r w:rsidR="000C6CA7">
            <w:rPr>
              <w:b/>
              <w:bCs/>
              <w:sz w:val="28"/>
              <w:szCs w:val="24"/>
            </w:rPr>
            <w:t>Brain Tumor MRI Binary Classification Study</w:t>
          </w:r>
        </w:sdtContent>
      </w:sdt>
      <w:r w:rsidRPr="00AE1E26">
        <w:rPr>
          <w:b/>
          <w:bCs/>
          <w:sz w:val="28"/>
          <w:szCs w:val="24"/>
        </w:rPr>
        <w:t>”</w:t>
      </w:r>
      <w:r>
        <w:rPr>
          <w:sz w:val="28"/>
          <w:szCs w:val="24"/>
        </w:rPr>
        <w:t xml:space="preserve"> was Successfully Defended and Approved on </w:t>
      </w:r>
      <w:sdt>
        <w:sdtPr>
          <w:rPr>
            <w:b/>
            <w:bCs/>
            <w:sz w:val="28"/>
            <w:szCs w:val="24"/>
          </w:rPr>
          <w:alias w:val="Defending date"/>
          <w:tag w:val="Defending date"/>
          <w:id w:val="841280413"/>
          <w:placeholder>
            <w:docPart w:val="DefaultPlaceholder_-1854013437"/>
          </w:placeholder>
          <w:showingPlcHdr/>
          <w:date w:fullDate="2023-01-09T00:00:00Z">
            <w:dateFormat w:val="MMMM d, yyyy."/>
            <w:lid w:val="en-US"/>
            <w:storeMappedDataAs w:val="dateTime"/>
            <w:calendar w:val="gregorian"/>
          </w:date>
        </w:sdtPr>
        <w:sdtContent>
          <w:r w:rsidR="00705212" w:rsidRPr="006B154E">
            <w:rPr>
              <w:rStyle w:val="PlaceholderText"/>
            </w:rPr>
            <w:t>Click or tap to enter a date.</w:t>
          </w:r>
        </w:sdtContent>
      </w:sdt>
    </w:p>
    <w:p w14:paraId="19CE6F1B" w14:textId="1F8915BC" w:rsidR="001F733B" w:rsidRDefault="001F733B" w:rsidP="00AE1E26">
      <w:pPr>
        <w:spacing w:after="0"/>
        <w:jc w:val="lowKashida"/>
        <w:rPr>
          <w:b/>
          <w:bCs/>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5"/>
        <w:gridCol w:w="2736"/>
      </w:tblGrid>
      <w:tr w:rsidR="001F733B" w14:paraId="04878170" w14:textId="77777777" w:rsidTr="00AD290F">
        <w:tc>
          <w:tcPr>
            <w:tcW w:w="6295" w:type="dxa"/>
          </w:tcPr>
          <w:p w14:paraId="3C568683" w14:textId="63BA3A57" w:rsidR="001F733B" w:rsidRPr="001F733B" w:rsidRDefault="001F733B" w:rsidP="00AE1E26">
            <w:pPr>
              <w:jc w:val="lowKashida"/>
              <w:rPr>
                <w:b/>
                <w:bCs/>
                <w:sz w:val="28"/>
                <w:szCs w:val="24"/>
                <w:u w:val="single"/>
              </w:rPr>
            </w:pPr>
            <w:r w:rsidRPr="001F733B">
              <w:rPr>
                <w:b/>
                <w:bCs/>
                <w:sz w:val="28"/>
                <w:szCs w:val="24"/>
                <w:u w:val="single"/>
              </w:rPr>
              <w:t>Committee Members</w:t>
            </w:r>
          </w:p>
        </w:tc>
        <w:tc>
          <w:tcPr>
            <w:tcW w:w="2532" w:type="dxa"/>
          </w:tcPr>
          <w:p w14:paraId="5E733365" w14:textId="0260A57E" w:rsidR="001F733B" w:rsidRPr="001F733B" w:rsidRDefault="001F733B" w:rsidP="00AE1E26">
            <w:pPr>
              <w:jc w:val="lowKashida"/>
              <w:rPr>
                <w:b/>
                <w:bCs/>
                <w:sz w:val="28"/>
                <w:szCs w:val="24"/>
                <w:u w:val="single"/>
              </w:rPr>
            </w:pPr>
            <w:r w:rsidRPr="001F733B">
              <w:rPr>
                <w:b/>
                <w:bCs/>
                <w:sz w:val="28"/>
                <w:szCs w:val="24"/>
                <w:u w:val="single"/>
              </w:rPr>
              <w:t>Signature</w:t>
            </w:r>
          </w:p>
        </w:tc>
      </w:tr>
      <w:tr w:rsidR="001F733B" w14:paraId="38544794" w14:textId="77777777" w:rsidTr="00CE71C3">
        <w:trPr>
          <w:trHeight w:val="1990"/>
        </w:trPr>
        <w:tc>
          <w:tcPr>
            <w:tcW w:w="6295" w:type="dxa"/>
          </w:tcPr>
          <w:p w14:paraId="5D7D4DB3" w14:textId="73A3F931" w:rsidR="00E0286B" w:rsidRPr="00E2188E" w:rsidRDefault="00E2188E" w:rsidP="00E2188E">
            <w:pPr>
              <w:jc w:val="lowKashida"/>
              <w:rPr>
                <w:b/>
                <w:bCs/>
                <w:sz w:val="28"/>
                <w:szCs w:val="24"/>
              </w:rPr>
            </w:pPr>
            <w:r w:rsidRPr="00E2188E">
              <w:rPr>
                <w:b/>
                <w:bCs/>
                <w:sz w:val="28"/>
                <w:szCs w:val="24"/>
              </w:rPr>
              <w:t>Supervisor</w:t>
            </w:r>
          </w:p>
        </w:tc>
        <w:tc>
          <w:tcPr>
            <w:tcW w:w="2532" w:type="dxa"/>
          </w:tcPr>
          <w:p w14:paraId="2B1AA5B8" w14:textId="409BD67A" w:rsidR="00E0286B" w:rsidRDefault="00E0286B" w:rsidP="00AE1E26">
            <w:pPr>
              <w:jc w:val="lowKashida"/>
              <w:rPr>
                <w:sz w:val="28"/>
                <w:szCs w:val="24"/>
              </w:rPr>
            </w:pPr>
          </w:p>
        </w:tc>
      </w:tr>
      <w:tr w:rsidR="001F733B" w14:paraId="77505C33" w14:textId="77777777" w:rsidTr="00CE71C3">
        <w:trPr>
          <w:trHeight w:val="1835"/>
        </w:trPr>
        <w:tc>
          <w:tcPr>
            <w:tcW w:w="6295" w:type="dxa"/>
          </w:tcPr>
          <w:p w14:paraId="144ADA66" w14:textId="4D29E969" w:rsidR="00E0286B" w:rsidRDefault="001C547B" w:rsidP="001C547B">
            <w:pPr>
              <w:jc w:val="lowKashida"/>
              <w:rPr>
                <w:sz w:val="28"/>
                <w:szCs w:val="24"/>
              </w:rPr>
            </w:pPr>
            <w:r>
              <w:rPr>
                <w:rFonts w:ascii="Times New Roman" w:hAnsi="Times New Roman"/>
                <w:b/>
                <w:sz w:val="28"/>
                <w:szCs w:val="24"/>
              </w:rPr>
              <w:t>Examiner 1</w:t>
            </w:r>
          </w:p>
        </w:tc>
        <w:tc>
          <w:tcPr>
            <w:tcW w:w="2532" w:type="dxa"/>
          </w:tcPr>
          <w:p w14:paraId="4FB350A0" w14:textId="77777777" w:rsidR="001F733B" w:rsidRDefault="001F733B" w:rsidP="00AE1E26">
            <w:pPr>
              <w:jc w:val="lowKashida"/>
              <w:rPr>
                <w:sz w:val="28"/>
                <w:szCs w:val="24"/>
              </w:rPr>
            </w:pPr>
          </w:p>
          <w:p w14:paraId="16A94889" w14:textId="58B96040" w:rsidR="00E0286B" w:rsidRDefault="00E0286B" w:rsidP="00AD290F">
            <w:pPr>
              <w:jc w:val="lowKashida"/>
              <w:rPr>
                <w:sz w:val="28"/>
                <w:szCs w:val="24"/>
              </w:rPr>
            </w:pPr>
          </w:p>
        </w:tc>
      </w:tr>
      <w:tr w:rsidR="001F733B" w14:paraId="032FF0C6" w14:textId="77777777" w:rsidTr="001C547B">
        <w:trPr>
          <w:trHeight w:val="1701"/>
        </w:trPr>
        <w:tc>
          <w:tcPr>
            <w:tcW w:w="6295" w:type="dxa"/>
          </w:tcPr>
          <w:p w14:paraId="344FDEC6" w14:textId="066D796C" w:rsidR="001F733B" w:rsidRDefault="001C547B" w:rsidP="00E0286B">
            <w:pPr>
              <w:jc w:val="lowKashida"/>
              <w:rPr>
                <w:sz w:val="28"/>
                <w:szCs w:val="24"/>
              </w:rPr>
            </w:pPr>
            <w:r>
              <w:rPr>
                <w:rFonts w:ascii="Times New Roman" w:hAnsi="Times New Roman"/>
                <w:b/>
                <w:sz w:val="28"/>
                <w:szCs w:val="24"/>
              </w:rPr>
              <w:t>Examiner 2</w:t>
            </w:r>
          </w:p>
          <w:p w14:paraId="60EE05B7" w14:textId="571DFBC0" w:rsidR="00E0286B" w:rsidRDefault="00E0286B" w:rsidP="00E0286B">
            <w:pPr>
              <w:jc w:val="lowKashida"/>
              <w:rPr>
                <w:sz w:val="28"/>
                <w:szCs w:val="24"/>
              </w:rPr>
            </w:pPr>
          </w:p>
        </w:tc>
        <w:tc>
          <w:tcPr>
            <w:tcW w:w="2532" w:type="dxa"/>
          </w:tcPr>
          <w:p w14:paraId="1EE3C7C2" w14:textId="77777777" w:rsidR="001F733B" w:rsidRDefault="001F733B" w:rsidP="00AE1E26">
            <w:pPr>
              <w:jc w:val="lowKashida"/>
              <w:rPr>
                <w:sz w:val="28"/>
                <w:szCs w:val="24"/>
              </w:rPr>
            </w:pPr>
          </w:p>
          <w:p w14:paraId="265E1A9E" w14:textId="5AAE507E" w:rsidR="00E0286B" w:rsidRDefault="00E0286B" w:rsidP="00AE1E26">
            <w:pPr>
              <w:jc w:val="lowKashida"/>
              <w:rPr>
                <w:sz w:val="28"/>
                <w:szCs w:val="24"/>
              </w:rPr>
            </w:pPr>
          </w:p>
        </w:tc>
      </w:tr>
      <w:tr w:rsidR="001F733B" w14:paraId="356C71E2" w14:textId="77777777" w:rsidTr="00AD290F">
        <w:tc>
          <w:tcPr>
            <w:tcW w:w="6295" w:type="dxa"/>
          </w:tcPr>
          <w:p w14:paraId="61349972" w14:textId="6AB6A824" w:rsidR="001F733B" w:rsidRDefault="001F733B" w:rsidP="00E0286B">
            <w:pPr>
              <w:jc w:val="lowKashida"/>
              <w:rPr>
                <w:sz w:val="28"/>
                <w:szCs w:val="24"/>
              </w:rPr>
            </w:pPr>
          </w:p>
        </w:tc>
        <w:tc>
          <w:tcPr>
            <w:tcW w:w="2532" w:type="dxa"/>
          </w:tcPr>
          <w:p w14:paraId="56BC6143" w14:textId="77777777" w:rsidR="00AD290F" w:rsidRDefault="00AD290F" w:rsidP="00AE1E26">
            <w:pPr>
              <w:jc w:val="lowKashida"/>
              <w:rPr>
                <w:sz w:val="28"/>
                <w:szCs w:val="24"/>
              </w:rPr>
            </w:pPr>
          </w:p>
          <w:p w14:paraId="39EF8920" w14:textId="38450B28" w:rsidR="001F733B" w:rsidRDefault="00AD290F" w:rsidP="00AE1E26">
            <w:pPr>
              <w:jc w:val="lowKashida"/>
              <w:rPr>
                <w:sz w:val="28"/>
                <w:szCs w:val="24"/>
              </w:rPr>
            </w:pPr>
            <w:r>
              <w:rPr>
                <w:sz w:val="28"/>
                <w:szCs w:val="24"/>
              </w:rPr>
              <w:t>………………………</w:t>
            </w:r>
          </w:p>
        </w:tc>
      </w:tr>
    </w:tbl>
    <w:p w14:paraId="6FD6494C" w14:textId="03C0F0A8" w:rsidR="00310D0C" w:rsidRDefault="00310D0C">
      <w:pPr>
        <w:spacing w:line="259" w:lineRule="auto"/>
        <w:rPr>
          <w:sz w:val="28"/>
          <w:szCs w:val="24"/>
        </w:rPr>
      </w:pPr>
    </w:p>
    <w:p w14:paraId="1BDD1AED" w14:textId="77777777" w:rsidR="00310D0C" w:rsidRDefault="00310D0C">
      <w:pPr>
        <w:spacing w:line="259" w:lineRule="auto"/>
        <w:rPr>
          <w:sz w:val="28"/>
          <w:szCs w:val="24"/>
        </w:rPr>
      </w:pPr>
      <w:r>
        <w:rPr>
          <w:sz w:val="28"/>
          <w:szCs w:val="24"/>
        </w:rPr>
        <w:br w:type="page"/>
      </w:r>
    </w:p>
    <w:p w14:paraId="16E00D18" w14:textId="49A99B6B" w:rsidR="00955F84" w:rsidRPr="00310D0C" w:rsidRDefault="008A6A5F" w:rsidP="000C35E4">
      <w:pPr>
        <w:pStyle w:val="Pre-pagesHeadings"/>
      </w:pPr>
      <w:bookmarkStart w:id="7" w:name="_Toc34054362"/>
      <w:bookmarkStart w:id="8" w:name="_Toc124100053"/>
      <w:r w:rsidRPr="00310D0C">
        <w:lastRenderedPageBreak/>
        <w:t>Dedication</w:t>
      </w:r>
      <w:bookmarkEnd w:id="7"/>
      <w:bookmarkEnd w:id="8"/>
    </w:p>
    <w:p w14:paraId="6D5C6E76" w14:textId="2A034BA5" w:rsidR="00925595" w:rsidRDefault="00925595" w:rsidP="00925595">
      <w:pPr>
        <w:jc w:val="center"/>
        <w:rPr>
          <w:b/>
          <w:bCs/>
        </w:rPr>
      </w:pPr>
    </w:p>
    <w:p w14:paraId="5B79B7F4" w14:textId="77777777" w:rsidR="00925595" w:rsidRPr="00925595" w:rsidRDefault="00925595" w:rsidP="00925595">
      <w:pPr>
        <w:jc w:val="center"/>
        <w:rPr>
          <w:b/>
          <w:bCs/>
        </w:rPr>
      </w:pPr>
    </w:p>
    <w:sdt>
      <w:sdtPr>
        <w:id w:val="-816800017"/>
        <w:placeholder>
          <w:docPart w:val="DefaultPlaceholder_-1854013440"/>
        </w:placeholder>
      </w:sdtPr>
      <w:sdtContent>
        <w:sdt>
          <w:sdtPr>
            <w:id w:val="190351758"/>
            <w:placeholder>
              <w:docPart w:val="BE718B2C3A7541C898C8948D02F77627"/>
            </w:placeholder>
            <w:text/>
          </w:sdtPr>
          <w:sdtContent>
            <w:p w14:paraId="3093BBC2" w14:textId="218D955B" w:rsidR="008A6A5F" w:rsidRDefault="00FC5405" w:rsidP="008A6A5F">
              <w:pPr>
                <w:spacing w:after="0"/>
              </w:pPr>
              <w:r>
                <w:t>I dedicate this work to my parents</w:t>
              </w:r>
              <w:r w:rsidR="007C2257">
                <w:t>, professors, friends,</w:t>
              </w:r>
              <w:r>
                <w:t xml:space="preserve"> and everyone else who supported me during my studies. Thank you for everything.</w:t>
              </w:r>
            </w:p>
          </w:sdtContent>
        </w:sdt>
      </w:sdtContent>
    </w:sdt>
    <w:p w14:paraId="6F1846B7" w14:textId="33C5886E" w:rsidR="008A6A5F" w:rsidRDefault="008A6A5F" w:rsidP="00925595"/>
    <w:p w14:paraId="765CDABB" w14:textId="6340221B" w:rsidR="008A6A5F" w:rsidRDefault="008A6A5F" w:rsidP="00D670D0"/>
    <w:p w14:paraId="2E694E7C" w14:textId="52C2A5C4" w:rsidR="008A6A5F" w:rsidRDefault="00000000" w:rsidP="008A6A5F">
      <w:pPr>
        <w:spacing w:after="0"/>
        <w:jc w:val="right"/>
        <w:rPr>
          <w:b/>
          <w:bCs/>
        </w:rPr>
      </w:pPr>
      <w:sdt>
        <w:sdtPr>
          <w:rPr>
            <w:b/>
            <w:bCs/>
          </w:rPr>
          <w:id w:val="-2053527034"/>
          <w:placeholder>
            <w:docPart w:val="DefaultPlaceholder_-1854013440"/>
          </w:placeholder>
          <w:text/>
        </w:sdtPr>
        <w:sdtContent>
          <w:r w:rsidR="00D670D0">
            <w:rPr>
              <w:b/>
              <w:bCs/>
            </w:rPr>
            <w:t>Hussein Kasim</w:t>
          </w:r>
        </w:sdtContent>
      </w:sdt>
      <w:r w:rsidR="000708E2">
        <w:rPr>
          <w:b/>
          <w:bCs/>
        </w:rPr>
        <w:t xml:space="preserve"> </w:t>
      </w:r>
    </w:p>
    <w:p w14:paraId="3E5D78B5" w14:textId="6BA321F2" w:rsidR="006821B3" w:rsidRDefault="006821B3" w:rsidP="006821B3">
      <w:pPr>
        <w:spacing w:after="0"/>
        <w:rPr>
          <w:b/>
          <w:bCs/>
        </w:rPr>
      </w:pPr>
    </w:p>
    <w:p w14:paraId="6C5A3C8B" w14:textId="77777777" w:rsidR="006821B3" w:rsidRDefault="006821B3">
      <w:pPr>
        <w:spacing w:line="259" w:lineRule="auto"/>
        <w:rPr>
          <w:b/>
          <w:bCs/>
        </w:rPr>
      </w:pPr>
      <w:r>
        <w:rPr>
          <w:b/>
          <w:bCs/>
        </w:rPr>
        <w:br w:type="page"/>
      </w:r>
    </w:p>
    <w:p w14:paraId="688C5B9A" w14:textId="782E00AC" w:rsidR="006821B3" w:rsidRDefault="006821B3" w:rsidP="000C35E4">
      <w:pPr>
        <w:pStyle w:val="Pre-pagesHeadings"/>
      </w:pPr>
      <w:bookmarkStart w:id="9" w:name="_Toc34054363"/>
      <w:bookmarkStart w:id="10" w:name="_Toc124100054"/>
      <w:r>
        <w:lastRenderedPageBreak/>
        <w:t>Acknowledgments</w:t>
      </w:r>
      <w:bookmarkEnd w:id="9"/>
      <w:bookmarkEnd w:id="10"/>
    </w:p>
    <w:p w14:paraId="72CB627B" w14:textId="77777777" w:rsidR="00366767" w:rsidRDefault="00366767" w:rsidP="00366767">
      <w:pPr>
        <w:jc w:val="both"/>
      </w:pPr>
      <w:r>
        <w:t>In the name of Allah, I would like to praise Allah the Almighty, the most Gracious, the most Merciful, and the most Beneficent for His blessing given to me during my studies and in writing and completing this thesis. May Allah’s blessing go to His final Prophet Muhammad (Peace Be Upon Him), his family and companions.</w:t>
      </w:r>
    </w:p>
    <w:p w14:paraId="7F8DFFF7" w14:textId="77777777" w:rsidR="00366767" w:rsidRDefault="00366767" w:rsidP="00366767">
      <w:pPr>
        <w:jc w:val="both"/>
      </w:pPr>
      <w:r>
        <w:t>I would also like to express my deepest gratitude to my respected supervisor, Dr. Samer Nofal, who made this work possible. His invaluable advice, support, and patience were key for me throughout my studies.</w:t>
      </w:r>
    </w:p>
    <w:p w14:paraId="05A1AD88" w14:textId="77777777" w:rsidR="00366767" w:rsidRDefault="00366767" w:rsidP="00366767">
      <w:pPr>
        <w:jc w:val="both"/>
      </w:pPr>
      <w:r>
        <w:t>I am extremely grateful for the unwavering support of my parents and family members for allowing me the privilege of carrying out my studies at this esteemed institution, as well as their consistent encouragements during my studies.</w:t>
      </w:r>
    </w:p>
    <w:p w14:paraId="268AE531" w14:textId="77777777" w:rsidR="00366767" w:rsidRDefault="00366767" w:rsidP="00366767">
      <w:pPr>
        <w:jc w:val="both"/>
      </w:pPr>
      <w:r>
        <w:t>I am thankful of the support of my friends and colleagues, who provided constant support over the course of my study period.</w:t>
      </w:r>
    </w:p>
    <w:p w14:paraId="398757C7" w14:textId="77777777" w:rsidR="00366767" w:rsidRDefault="00366767" w:rsidP="00366767">
      <w:pPr>
        <w:jc w:val="both"/>
      </w:pPr>
      <w:r>
        <w:t>Finally, I would like to thank the examiners and committee members for their time and work.</w:t>
      </w:r>
    </w:p>
    <w:p w14:paraId="4B8097A2" w14:textId="77777777" w:rsidR="005877E0" w:rsidRDefault="005877E0" w:rsidP="00925595">
      <w:pPr>
        <w:jc w:val="both"/>
        <w:rPr>
          <w:szCs w:val="24"/>
        </w:rPr>
      </w:pPr>
    </w:p>
    <w:p w14:paraId="3B00F032" w14:textId="27EC99B6" w:rsidR="00925595" w:rsidRDefault="00925595" w:rsidP="00925595">
      <w:pPr>
        <w:jc w:val="both"/>
        <w:rPr>
          <w:szCs w:val="24"/>
        </w:rPr>
      </w:pPr>
    </w:p>
    <w:sdt>
      <w:sdtPr>
        <w:rPr>
          <w:b/>
          <w:bCs/>
          <w:szCs w:val="24"/>
        </w:rPr>
        <w:id w:val="-437835795"/>
        <w:placeholder>
          <w:docPart w:val="DefaultPlaceholder_-1854013440"/>
        </w:placeholder>
      </w:sdtPr>
      <w:sdtContent>
        <w:sdt>
          <w:sdtPr>
            <w:rPr>
              <w:b/>
              <w:bCs/>
              <w:szCs w:val="24"/>
            </w:rPr>
            <w:id w:val="-32120049"/>
            <w:placeholder>
              <w:docPart w:val="DefaultPlaceholder_-1854013440"/>
            </w:placeholder>
            <w:text/>
          </w:sdtPr>
          <w:sdtContent>
            <w:p w14:paraId="3AD1B209" w14:textId="3F606719" w:rsidR="00925595" w:rsidRDefault="00C469EC" w:rsidP="00925595">
              <w:pPr>
                <w:jc w:val="right"/>
                <w:rPr>
                  <w:b/>
                  <w:bCs/>
                  <w:szCs w:val="24"/>
                </w:rPr>
              </w:pPr>
              <w:r>
                <w:rPr>
                  <w:b/>
                  <w:bCs/>
                  <w:szCs w:val="24"/>
                </w:rPr>
                <w:t>Hussein Kasim</w:t>
              </w:r>
            </w:p>
          </w:sdtContent>
        </w:sdt>
      </w:sdtContent>
    </w:sdt>
    <w:p w14:paraId="3B2A8E0C" w14:textId="77777777" w:rsidR="003213C0" w:rsidRDefault="003213C0">
      <w:pPr>
        <w:spacing w:line="259" w:lineRule="auto"/>
        <w:rPr>
          <w:szCs w:val="24"/>
        </w:rPr>
        <w:sectPr w:rsidR="003213C0" w:rsidSect="00310D0C">
          <w:pgSz w:w="11909" w:h="16834" w:code="9"/>
          <w:pgMar w:top="2835" w:right="1411" w:bottom="1411" w:left="1987" w:header="720" w:footer="720" w:gutter="0"/>
          <w:pgNumType w:fmt="lowerRoman" w:start="1"/>
          <w:cols w:space="720"/>
          <w:docGrid w:linePitch="360"/>
        </w:sectPr>
      </w:pPr>
    </w:p>
    <w:p w14:paraId="70F9407F" w14:textId="7EF7E21F" w:rsidR="003213C0" w:rsidRDefault="003213C0" w:rsidP="000C35E4">
      <w:pPr>
        <w:pStyle w:val="Pre-pagesHeadings"/>
      </w:pPr>
      <w:bookmarkStart w:id="11" w:name="_Toc34054364"/>
      <w:bookmarkStart w:id="12" w:name="_Toc124100055"/>
      <w:r w:rsidRPr="000D1E98">
        <w:lastRenderedPageBreak/>
        <w:t>List of Tables</w:t>
      </w:r>
      <w:bookmarkEnd w:id="11"/>
      <w:bookmarkEnd w:id="12"/>
    </w:p>
    <w:p w14:paraId="43964A74" w14:textId="064BA553" w:rsidR="00D415B3" w:rsidRDefault="003213C0">
      <w:pPr>
        <w:pStyle w:val="TableofFigures"/>
        <w:tabs>
          <w:tab w:val="right" w:leader="dot" w:pos="8501"/>
        </w:tabs>
        <w:rPr>
          <w:rFonts w:asciiTheme="minorHAnsi" w:eastAsiaTheme="minorEastAsia" w:hAnsiTheme="minorHAnsi"/>
          <w:noProof/>
          <w:sz w:val="22"/>
        </w:rPr>
      </w:pPr>
      <w:r>
        <w:rPr>
          <w:szCs w:val="24"/>
        </w:rPr>
        <w:fldChar w:fldCharType="begin"/>
      </w:r>
      <w:r>
        <w:rPr>
          <w:szCs w:val="24"/>
        </w:rPr>
        <w:instrText xml:space="preserve"> TOC \h \z \c "Table" </w:instrText>
      </w:r>
      <w:r>
        <w:rPr>
          <w:szCs w:val="24"/>
        </w:rPr>
        <w:fldChar w:fldCharType="separate"/>
      </w:r>
      <w:hyperlink w:anchor="_Toc124100167" w:history="1">
        <w:r w:rsidR="00D415B3" w:rsidRPr="006D52EA">
          <w:rPr>
            <w:rStyle w:val="Hyperlink"/>
            <w:rFonts w:cstheme="majorBidi"/>
            <w:b/>
            <w:bCs/>
            <w:noProof/>
          </w:rPr>
          <w:t xml:space="preserve">Table 5.1: </w:t>
        </w:r>
        <w:r w:rsidR="00D415B3" w:rsidRPr="006D52EA">
          <w:rPr>
            <w:rStyle w:val="Hyperlink"/>
            <w:rFonts w:cstheme="majorBidi"/>
            <w:noProof/>
          </w:rPr>
          <w:t>Experiments 1-12 Results</w:t>
        </w:r>
        <w:r w:rsidR="00D415B3">
          <w:rPr>
            <w:noProof/>
            <w:webHidden/>
          </w:rPr>
          <w:tab/>
        </w:r>
        <w:r w:rsidR="00D415B3">
          <w:rPr>
            <w:noProof/>
            <w:webHidden/>
          </w:rPr>
          <w:fldChar w:fldCharType="begin"/>
        </w:r>
        <w:r w:rsidR="00D415B3">
          <w:rPr>
            <w:noProof/>
            <w:webHidden/>
          </w:rPr>
          <w:instrText xml:space="preserve"> PAGEREF _Toc124100167 \h </w:instrText>
        </w:r>
        <w:r w:rsidR="00D415B3">
          <w:rPr>
            <w:noProof/>
            <w:webHidden/>
          </w:rPr>
        </w:r>
        <w:r w:rsidR="00D415B3">
          <w:rPr>
            <w:noProof/>
            <w:webHidden/>
          </w:rPr>
          <w:fldChar w:fldCharType="separate"/>
        </w:r>
        <w:r w:rsidR="00D415B3">
          <w:rPr>
            <w:noProof/>
            <w:webHidden/>
          </w:rPr>
          <w:t>25</w:t>
        </w:r>
        <w:r w:rsidR="00D415B3">
          <w:rPr>
            <w:noProof/>
            <w:webHidden/>
          </w:rPr>
          <w:fldChar w:fldCharType="end"/>
        </w:r>
      </w:hyperlink>
    </w:p>
    <w:p w14:paraId="77B32312" w14:textId="19D10E5F" w:rsidR="00D415B3" w:rsidRDefault="00000000">
      <w:pPr>
        <w:pStyle w:val="TableofFigures"/>
        <w:tabs>
          <w:tab w:val="right" w:leader="dot" w:pos="8501"/>
        </w:tabs>
        <w:rPr>
          <w:rFonts w:asciiTheme="minorHAnsi" w:eastAsiaTheme="minorEastAsia" w:hAnsiTheme="minorHAnsi"/>
          <w:noProof/>
          <w:sz w:val="22"/>
        </w:rPr>
      </w:pPr>
      <w:hyperlink w:anchor="_Toc124100168" w:history="1">
        <w:r w:rsidR="00D415B3" w:rsidRPr="006D52EA">
          <w:rPr>
            <w:rStyle w:val="Hyperlink"/>
            <w:rFonts w:cstheme="majorBidi"/>
            <w:b/>
            <w:bCs/>
            <w:noProof/>
          </w:rPr>
          <w:t xml:space="preserve">Table 5.2: </w:t>
        </w:r>
        <w:r w:rsidR="00D415B3" w:rsidRPr="006D52EA">
          <w:rPr>
            <w:rStyle w:val="Hyperlink"/>
            <w:rFonts w:cstheme="majorBidi"/>
            <w:noProof/>
          </w:rPr>
          <w:t>Experiments 13-24 Results</w:t>
        </w:r>
        <w:r w:rsidR="00D415B3">
          <w:rPr>
            <w:noProof/>
            <w:webHidden/>
          </w:rPr>
          <w:tab/>
        </w:r>
        <w:r w:rsidR="00D415B3">
          <w:rPr>
            <w:noProof/>
            <w:webHidden/>
          </w:rPr>
          <w:fldChar w:fldCharType="begin"/>
        </w:r>
        <w:r w:rsidR="00D415B3">
          <w:rPr>
            <w:noProof/>
            <w:webHidden/>
          </w:rPr>
          <w:instrText xml:space="preserve"> PAGEREF _Toc124100168 \h </w:instrText>
        </w:r>
        <w:r w:rsidR="00D415B3">
          <w:rPr>
            <w:noProof/>
            <w:webHidden/>
          </w:rPr>
        </w:r>
        <w:r w:rsidR="00D415B3">
          <w:rPr>
            <w:noProof/>
            <w:webHidden/>
          </w:rPr>
          <w:fldChar w:fldCharType="separate"/>
        </w:r>
        <w:r w:rsidR="00D415B3">
          <w:rPr>
            <w:noProof/>
            <w:webHidden/>
          </w:rPr>
          <w:t>29</w:t>
        </w:r>
        <w:r w:rsidR="00D415B3">
          <w:rPr>
            <w:noProof/>
            <w:webHidden/>
          </w:rPr>
          <w:fldChar w:fldCharType="end"/>
        </w:r>
      </w:hyperlink>
    </w:p>
    <w:p w14:paraId="252C33A9" w14:textId="2E556F10" w:rsidR="003213C0" w:rsidRDefault="003213C0" w:rsidP="003213C0">
      <w:pPr>
        <w:rPr>
          <w:szCs w:val="24"/>
        </w:rPr>
      </w:pPr>
      <w:r>
        <w:rPr>
          <w:szCs w:val="24"/>
        </w:rPr>
        <w:fldChar w:fldCharType="end"/>
      </w:r>
    </w:p>
    <w:p w14:paraId="2BC6A70C" w14:textId="77777777" w:rsidR="003213C0" w:rsidRDefault="003213C0" w:rsidP="003213C0">
      <w:pPr>
        <w:rPr>
          <w:szCs w:val="24"/>
        </w:rPr>
      </w:pPr>
    </w:p>
    <w:p w14:paraId="7F034A3A" w14:textId="77777777" w:rsidR="003213C0" w:rsidRDefault="003213C0" w:rsidP="003213C0">
      <w:pPr>
        <w:spacing w:line="259" w:lineRule="auto"/>
        <w:rPr>
          <w:szCs w:val="24"/>
        </w:rPr>
      </w:pPr>
      <w:r>
        <w:rPr>
          <w:szCs w:val="24"/>
        </w:rPr>
        <w:br w:type="page"/>
      </w:r>
    </w:p>
    <w:p w14:paraId="3C438F3A" w14:textId="6AB48717" w:rsidR="003213C0" w:rsidRDefault="003213C0" w:rsidP="000C35E4">
      <w:pPr>
        <w:pStyle w:val="Pre-pagesHeadings"/>
      </w:pPr>
      <w:bookmarkStart w:id="13" w:name="_Toc34054365"/>
      <w:bookmarkStart w:id="14" w:name="_Toc124100056"/>
      <w:r>
        <w:lastRenderedPageBreak/>
        <w:t>List of Figures</w:t>
      </w:r>
      <w:bookmarkEnd w:id="13"/>
      <w:bookmarkEnd w:id="14"/>
    </w:p>
    <w:p w14:paraId="5ADEBAEA" w14:textId="48F576D1" w:rsidR="00D8796D" w:rsidRDefault="00083C42">
      <w:pPr>
        <w:pStyle w:val="TableofFigures"/>
        <w:tabs>
          <w:tab w:val="right" w:leader="dot" w:pos="8501"/>
        </w:tabs>
        <w:rPr>
          <w:rFonts w:asciiTheme="minorHAnsi" w:eastAsiaTheme="minorEastAsia" w:hAnsiTheme="minorHAnsi"/>
          <w:noProof/>
          <w:sz w:val="22"/>
        </w:rPr>
      </w:pPr>
      <w:r>
        <w:rPr>
          <w:szCs w:val="24"/>
        </w:rPr>
        <w:fldChar w:fldCharType="begin"/>
      </w:r>
      <w:r>
        <w:rPr>
          <w:szCs w:val="24"/>
        </w:rPr>
        <w:instrText xml:space="preserve"> TOC \h \z \c "Figure" </w:instrText>
      </w:r>
      <w:r>
        <w:rPr>
          <w:szCs w:val="24"/>
        </w:rPr>
        <w:fldChar w:fldCharType="separate"/>
      </w:r>
      <w:hyperlink w:anchor="_Toc124100003" w:history="1">
        <w:r w:rsidR="00D8796D" w:rsidRPr="00685F2C">
          <w:rPr>
            <w:rStyle w:val="Hyperlink"/>
            <w:rFonts w:cstheme="majorBidi"/>
            <w:b/>
            <w:bCs/>
            <w:noProof/>
          </w:rPr>
          <w:t xml:space="preserve">Figure 2.1: </w:t>
        </w:r>
        <w:r w:rsidR="00D8796D" w:rsidRPr="00685F2C">
          <w:rPr>
            <w:rStyle w:val="Hyperlink"/>
            <w:rFonts w:cstheme="majorBidi"/>
            <w:noProof/>
          </w:rPr>
          <w:t>An Example Image</w:t>
        </w:r>
        <w:r w:rsidR="00D8796D">
          <w:rPr>
            <w:noProof/>
            <w:webHidden/>
          </w:rPr>
          <w:tab/>
        </w:r>
        <w:r w:rsidR="00D8796D">
          <w:rPr>
            <w:noProof/>
            <w:webHidden/>
          </w:rPr>
          <w:fldChar w:fldCharType="begin"/>
        </w:r>
        <w:r w:rsidR="00D8796D">
          <w:rPr>
            <w:noProof/>
            <w:webHidden/>
          </w:rPr>
          <w:instrText xml:space="preserve"> PAGEREF _Toc124100003 \h </w:instrText>
        </w:r>
        <w:r w:rsidR="00D8796D">
          <w:rPr>
            <w:noProof/>
            <w:webHidden/>
          </w:rPr>
        </w:r>
        <w:r w:rsidR="00D8796D">
          <w:rPr>
            <w:noProof/>
            <w:webHidden/>
          </w:rPr>
          <w:fldChar w:fldCharType="separate"/>
        </w:r>
        <w:r w:rsidR="00D8796D">
          <w:rPr>
            <w:noProof/>
            <w:webHidden/>
          </w:rPr>
          <w:t>2</w:t>
        </w:r>
        <w:r w:rsidR="00D8796D">
          <w:rPr>
            <w:noProof/>
            <w:webHidden/>
          </w:rPr>
          <w:fldChar w:fldCharType="end"/>
        </w:r>
      </w:hyperlink>
    </w:p>
    <w:p w14:paraId="2DB578BA" w14:textId="5F31C42C" w:rsidR="00D8796D" w:rsidRDefault="00000000">
      <w:pPr>
        <w:pStyle w:val="TableofFigures"/>
        <w:tabs>
          <w:tab w:val="right" w:leader="dot" w:pos="8501"/>
        </w:tabs>
        <w:rPr>
          <w:rFonts w:asciiTheme="minorHAnsi" w:eastAsiaTheme="minorEastAsia" w:hAnsiTheme="minorHAnsi"/>
          <w:noProof/>
          <w:sz w:val="22"/>
        </w:rPr>
      </w:pPr>
      <w:hyperlink w:anchor="_Toc124100004" w:history="1">
        <w:r w:rsidR="00D8796D" w:rsidRPr="00685F2C">
          <w:rPr>
            <w:rStyle w:val="Hyperlink"/>
            <w:rFonts w:cstheme="majorBidi"/>
            <w:b/>
            <w:bCs/>
            <w:noProof/>
          </w:rPr>
          <w:t xml:space="preserve">Figure 3.1: </w:t>
        </w:r>
        <w:r w:rsidR="00D8796D" w:rsidRPr="00685F2C">
          <w:rPr>
            <w:rStyle w:val="Hyperlink"/>
            <w:rFonts w:cstheme="majorBidi"/>
            <w:noProof/>
          </w:rPr>
          <w:t>The ResNet Architecture Used</w:t>
        </w:r>
        <w:r w:rsidR="00D8796D">
          <w:rPr>
            <w:noProof/>
            <w:webHidden/>
          </w:rPr>
          <w:tab/>
        </w:r>
        <w:r w:rsidR="00D8796D">
          <w:rPr>
            <w:noProof/>
            <w:webHidden/>
          </w:rPr>
          <w:fldChar w:fldCharType="begin"/>
        </w:r>
        <w:r w:rsidR="00D8796D">
          <w:rPr>
            <w:noProof/>
            <w:webHidden/>
          </w:rPr>
          <w:instrText xml:space="preserve"> PAGEREF _Toc124100004 \h </w:instrText>
        </w:r>
        <w:r w:rsidR="00D8796D">
          <w:rPr>
            <w:noProof/>
            <w:webHidden/>
          </w:rPr>
        </w:r>
        <w:r w:rsidR="00D8796D">
          <w:rPr>
            <w:noProof/>
            <w:webHidden/>
          </w:rPr>
          <w:fldChar w:fldCharType="separate"/>
        </w:r>
        <w:r w:rsidR="00D8796D">
          <w:rPr>
            <w:noProof/>
            <w:webHidden/>
          </w:rPr>
          <w:t>4</w:t>
        </w:r>
        <w:r w:rsidR="00D8796D">
          <w:rPr>
            <w:noProof/>
            <w:webHidden/>
          </w:rPr>
          <w:fldChar w:fldCharType="end"/>
        </w:r>
      </w:hyperlink>
    </w:p>
    <w:p w14:paraId="25E5499E" w14:textId="50CCA38A" w:rsidR="00D8796D" w:rsidRDefault="00000000">
      <w:pPr>
        <w:pStyle w:val="TableofFigures"/>
        <w:tabs>
          <w:tab w:val="right" w:leader="dot" w:pos="8501"/>
        </w:tabs>
        <w:rPr>
          <w:rFonts w:asciiTheme="minorHAnsi" w:eastAsiaTheme="minorEastAsia" w:hAnsiTheme="minorHAnsi"/>
          <w:noProof/>
          <w:sz w:val="22"/>
        </w:rPr>
      </w:pPr>
      <w:hyperlink w:anchor="_Toc124100005" w:history="1">
        <w:r w:rsidR="00D8796D" w:rsidRPr="00685F2C">
          <w:rPr>
            <w:rStyle w:val="Hyperlink"/>
            <w:rFonts w:cstheme="majorBidi"/>
            <w:b/>
            <w:bCs/>
            <w:noProof/>
          </w:rPr>
          <w:t xml:space="preserve">Figure 4.1: </w:t>
        </w:r>
        <w:r w:rsidR="00D8796D" w:rsidRPr="00685F2C">
          <w:rPr>
            <w:rStyle w:val="Hyperlink"/>
            <w:rFonts w:cstheme="majorBidi"/>
            <w:noProof/>
          </w:rPr>
          <w:t>Imported Modules</w:t>
        </w:r>
        <w:r w:rsidR="00D8796D">
          <w:rPr>
            <w:noProof/>
            <w:webHidden/>
          </w:rPr>
          <w:tab/>
        </w:r>
        <w:r w:rsidR="00D8796D">
          <w:rPr>
            <w:noProof/>
            <w:webHidden/>
          </w:rPr>
          <w:fldChar w:fldCharType="begin"/>
        </w:r>
        <w:r w:rsidR="00D8796D">
          <w:rPr>
            <w:noProof/>
            <w:webHidden/>
          </w:rPr>
          <w:instrText xml:space="preserve"> PAGEREF _Toc124100005 \h </w:instrText>
        </w:r>
        <w:r w:rsidR="00D8796D">
          <w:rPr>
            <w:noProof/>
            <w:webHidden/>
          </w:rPr>
        </w:r>
        <w:r w:rsidR="00D8796D">
          <w:rPr>
            <w:noProof/>
            <w:webHidden/>
          </w:rPr>
          <w:fldChar w:fldCharType="separate"/>
        </w:r>
        <w:r w:rsidR="00D8796D">
          <w:rPr>
            <w:noProof/>
            <w:webHidden/>
          </w:rPr>
          <w:t>5</w:t>
        </w:r>
        <w:r w:rsidR="00D8796D">
          <w:rPr>
            <w:noProof/>
            <w:webHidden/>
          </w:rPr>
          <w:fldChar w:fldCharType="end"/>
        </w:r>
      </w:hyperlink>
    </w:p>
    <w:p w14:paraId="68460844" w14:textId="43456F43" w:rsidR="00D8796D" w:rsidRDefault="00000000">
      <w:pPr>
        <w:pStyle w:val="TableofFigures"/>
        <w:tabs>
          <w:tab w:val="right" w:leader="dot" w:pos="8501"/>
        </w:tabs>
        <w:rPr>
          <w:rFonts w:asciiTheme="minorHAnsi" w:eastAsiaTheme="minorEastAsia" w:hAnsiTheme="minorHAnsi"/>
          <w:noProof/>
          <w:sz w:val="22"/>
        </w:rPr>
      </w:pPr>
      <w:hyperlink w:anchor="_Toc124100006" w:history="1">
        <w:r w:rsidR="00D8796D" w:rsidRPr="00685F2C">
          <w:rPr>
            <w:rStyle w:val="Hyperlink"/>
            <w:rFonts w:cstheme="majorBidi"/>
            <w:b/>
            <w:bCs/>
            <w:noProof/>
          </w:rPr>
          <w:t xml:space="preserve">Figure 4.2: </w:t>
        </w:r>
        <w:r w:rsidR="00D8796D" w:rsidRPr="00685F2C">
          <w:rPr>
            <w:rStyle w:val="Hyperlink"/>
            <w:rFonts w:cstheme="majorBidi"/>
            <w:noProof/>
          </w:rPr>
          <w:t>Importing the Dataset</w:t>
        </w:r>
        <w:r w:rsidR="00D8796D">
          <w:rPr>
            <w:noProof/>
            <w:webHidden/>
          </w:rPr>
          <w:tab/>
        </w:r>
        <w:r w:rsidR="00D8796D">
          <w:rPr>
            <w:noProof/>
            <w:webHidden/>
          </w:rPr>
          <w:fldChar w:fldCharType="begin"/>
        </w:r>
        <w:r w:rsidR="00D8796D">
          <w:rPr>
            <w:noProof/>
            <w:webHidden/>
          </w:rPr>
          <w:instrText xml:space="preserve"> PAGEREF _Toc124100006 \h </w:instrText>
        </w:r>
        <w:r w:rsidR="00D8796D">
          <w:rPr>
            <w:noProof/>
            <w:webHidden/>
          </w:rPr>
        </w:r>
        <w:r w:rsidR="00D8796D">
          <w:rPr>
            <w:noProof/>
            <w:webHidden/>
          </w:rPr>
          <w:fldChar w:fldCharType="separate"/>
        </w:r>
        <w:r w:rsidR="00D8796D">
          <w:rPr>
            <w:noProof/>
            <w:webHidden/>
          </w:rPr>
          <w:t>6</w:t>
        </w:r>
        <w:r w:rsidR="00D8796D">
          <w:rPr>
            <w:noProof/>
            <w:webHidden/>
          </w:rPr>
          <w:fldChar w:fldCharType="end"/>
        </w:r>
      </w:hyperlink>
    </w:p>
    <w:p w14:paraId="61B7F8AF" w14:textId="206BB450" w:rsidR="00D8796D" w:rsidRDefault="00000000">
      <w:pPr>
        <w:pStyle w:val="TableofFigures"/>
        <w:tabs>
          <w:tab w:val="right" w:leader="dot" w:pos="8501"/>
        </w:tabs>
        <w:rPr>
          <w:rFonts w:asciiTheme="minorHAnsi" w:eastAsiaTheme="minorEastAsia" w:hAnsiTheme="minorHAnsi"/>
          <w:noProof/>
          <w:sz w:val="22"/>
        </w:rPr>
      </w:pPr>
      <w:hyperlink w:anchor="_Toc124100007" w:history="1">
        <w:r w:rsidR="00D8796D" w:rsidRPr="00685F2C">
          <w:rPr>
            <w:rStyle w:val="Hyperlink"/>
            <w:rFonts w:cstheme="majorBidi"/>
            <w:b/>
            <w:bCs/>
            <w:noProof/>
          </w:rPr>
          <w:t xml:space="preserve">Figure 4.3: </w:t>
        </w:r>
        <w:r w:rsidR="00D8796D" w:rsidRPr="00685F2C">
          <w:rPr>
            <w:rStyle w:val="Hyperlink"/>
            <w:rFonts w:cstheme="majorBidi"/>
            <w:noProof/>
          </w:rPr>
          <w:t>Checking the Directories</w:t>
        </w:r>
        <w:r w:rsidR="00D8796D">
          <w:rPr>
            <w:noProof/>
            <w:webHidden/>
          </w:rPr>
          <w:tab/>
        </w:r>
        <w:r w:rsidR="00D8796D">
          <w:rPr>
            <w:noProof/>
            <w:webHidden/>
          </w:rPr>
          <w:fldChar w:fldCharType="begin"/>
        </w:r>
        <w:r w:rsidR="00D8796D">
          <w:rPr>
            <w:noProof/>
            <w:webHidden/>
          </w:rPr>
          <w:instrText xml:space="preserve"> PAGEREF _Toc124100007 \h </w:instrText>
        </w:r>
        <w:r w:rsidR="00D8796D">
          <w:rPr>
            <w:noProof/>
            <w:webHidden/>
          </w:rPr>
        </w:r>
        <w:r w:rsidR="00D8796D">
          <w:rPr>
            <w:noProof/>
            <w:webHidden/>
          </w:rPr>
          <w:fldChar w:fldCharType="separate"/>
        </w:r>
        <w:r w:rsidR="00D8796D">
          <w:rPr>
            <w:noProof/>
            <w:webHidden/>
          </w:rPr>
          <w:t>6</w:t>
        </w:r>
        <w:r w:rsidR="00D8796D">
          <w:rPr>
            <w:noProof/>
            <w:webHidden/>
          </w:rPr>
          <w:fldChar w:fldCharType="end"/>
        </w:r>
      </w:hyperlink>
    </w:p>
    <w:p w14:paraId="69CC4590" w14:textId="6DE521D2" w:rsidR="00D8796D" w:rsidRDefault="00000000">
      <w:pPr>
        <w:pStyle w:val="TableofFigures"/>
        <w:tabs>
          <w:tab w:val="right" w:leader="dot" w:pos="8501"/>
        </w:tabs>
        <w:rPr>
          <w:rFonts w:asciiTheme="minorHAnsi" w:eastAsiaTheme="minorEastAsia" w:hAnsiTheme="minorHAnsi"/>
          <w:noProof/>
          <w:sz w:val="22"/>
        </w:rPr>
      </w:pPr>
      <w:hyperlink w:anchor="_Toc124100008" w:history="1">
        <w:r w:rsidR="00D8796D" w:rsidRPr="00685F2C">
          <w:rPr>
            <w:rStyle w:val="Hyperlink"/>
            <w:rFonts w:cstheme="majorBidi"/>
            <w:b/>
            <w:bCs/>
            <w:noProof/>
          </w:rPr>
          <w:t>Figure 4.4:</w:t>
        </w:r>
        <w:r w:rsidR="00D8796D" w:rsidRPr="00685F2C">
          <w:rPr>
            <w:rStyle w:val="Hyperlink"/>
            <w:rFonts w:cstheme="majorBidi"/>
            <w:noProof/>
          </w:rPr>
          <w:t xml:space="preserve"> Loading the Data</w:t>
        </w:r>
        <w:r w:rsidR="00D8796D">
          <w:rPr>
            <w:noProof/>
            <w:webHidden/>
          </w:rPr>
          <w:tab/>
        </w:r>
        <w:r w:rsidR="00D8796D">
          <w:rPr>
            <w:noProof/>
            <w:webHidden/>
          </w:rPr>
          <w:fldChar w:fldCharType="begin"/>
        </w:r>
        <w:r w:rsidR="00D8796D">
          <w:rPr>
            <w:noProof/>
            <w:webHidden/>
          </w:rPr>
          <w:instrText xml:space="preserve"> PAGEREF _Toc124100008 \h </w:instrText>
        </w:r>
        <w:r w:rsidR="00D8796D">
          <w:rPr>
            <w:noProof/>
            <w:webHidden/>
          </w:rPr>
        </w:r>
        <w:r w:rsidR="00D8796D">
          <w:rPr>
            <w:noProof/>
            <w:webHidden/>
          </w:rPr>
          <w:fldChar w:fldCharType="separate"/>
        </w:r>
        <w:r w:rsidR="00D8796D">
          <w:rPr>
            <w:noProof/>
            <w:webHidden/>
          </w:rPr>
          <w:t>7</w:t>
        </w:r>
        <w:r w:rsidR="00D8796D">
          <w:rPr>
            <w:noProof/>
            <w:webHidden/>
          </w:rPr>
          <w:fldChar w:fldCharType="end"/>
        </w:r>
      </w:hyperlink>
    </w:p>
    <w:p w14:paraId="5C95860B" w14:textId="1FCD8A76" w:rsidR="00D8796D" w:rsidRDefault="00000000">
      <w:pPr>
        <w:pStyle w:val="TableofFigures"/>
        <w:tabs>
          <w:tab w:val="right" w:leader="dot" w:pos="8501"/>
        </w:tabs>
        <w:rPr>
          <w:rFonts w:asciiTheme="minorHAnsi" w:eastAsiaTheme="minorEastAsia" w:hAnsiTheme="minorHAnsi"/>
          <w:noProof/>
          <w:sz w:val="22"/>
        </w:rPr>
      </w:pPr>
      <w:hyperlink w:anchor="_Toc124100009" w:history="1">
        <w:r w:rsidR="00D8796D" w:rsidRPr="00685F2C">
          <w:rPr>
            <w:rStyle w:val="Hyperlink"/>
            <w:rFonts w:cstheme="majorBidi"/>
            <w:b/>
            <w:bCs/>
            <w:noProof/>
          </w:rPr>
          <w:t xml:space="preserve">Figure 4.5: </w:t>
        </w:r>
        <w:r w:rsidR="00D8796D" w:rsidRPr="00685F2C">
          <w:rPr>
            <w:rStyle w:val="Hyperlink"/>
            <w:rFonts w:cstheme="majorBidi"/>
            <w:noProof/>
          </w:rPr>
          <w:t>Calculating the Mean and Standard Deviation</w:t>
        </w:r>
        <w:r w:rsidR="00D8796D">
          <w:rPr>
            <w:noProof/>
            <w:webHidden/>
          </w:rPr>
          <w:tab/>
        </w:r>
        <w:r w:rsidR="00D8796D">
          <w:rPr>
            <w:noProof/>
            <w:webHidden/>
          </w:rPr>
          <w:fldChar w:fldCharType="begin"/>
        </w:r>
        <w:r w:rsidR="00D8796D">
          <w:rPr>
            <w:noProof/>
            <w:webHidden/>
          </w:rPr>
          <w:instrText xml:space="preserve"> PAGEREF _Toc124100009 \h </w:instrText>
        </w:r>
        <w:r w:rsidR="00D8796D">
          <w:rPr>
            <w:noProof/>
            <w:webHidden/>
          </w:rPr>
        </w:r>
        <w:r w:rsidR="00D8796D">
          <w:rPr>
            <w:noProof/>
            <w:webHidden/>
          </w:rPr>
          <w:fldChar w:fldCharType="separate"/>
        </w:r>
        <w:r w:rsidR="00D8796D">
          <w:rPr>
            <w:noProof/>
            <w:webHidden/>
          </w:rPr>
          <w:t>8</w:t>
        </w:r>
        <w:r w:rsidR="00D8796D">
          <w:rPr>
            <w:noProof/>
            <w:webHidden/>
          </w:rPr>
          <w:fldChar w:fldCharType="end"/>
        </w:r>
      </w:hyperlink>
    </w:p>
    <w:p w14:paraId="6F4440F0" w14:textId="236E0091" w:rsidR="00D8796D" w:rsidRDefault="00000000">
      <w:pPr>
        <w:pStyle w:val="TableofFigures"/>
        <w:tabs>
          <w:tab w:val="right" w:leader="dot" w:pos="8501"/>
        </w:tabs>
        <w:rPr>
          <w:rFonts w:asciiTheme="minorHAnsi" w:eastAsiaTheme="minorEastAsia" w:hAnsiTheme="minorHAnsi"/>
          <w:noProof/>
          <w:sz w:val="22"/>
        </w:rPr>
      </w:pPr>
      <w:hyperlink w:anchor="_Toc124100010" w:history="1">
        <w:r w:rsidR="00D8796D" w:rsidRPr="00685F2C">
          <w:rPr>
            <w:rStyle w:val="Hyperlink"/>
            <w:rFonts w:cstheme="majorBidi"/>
            <w:b/>
            <w:bCs/>
            <w:noProof/>
          </w:rPr>
          <w:t xml:space="preserve">Figure 4.6: </w:t>
        </w:r>
        <w:r w:rsidR="00D8796D" w:rsidRPr="00685F2C">
          <w:rPr>
            <w:rStyle w:val="Hyperlink"/>
            <w:rFonts w:cstheme="majorBidi"/>
            <w:noProof/>
          </w:rPr>
          <w:t>Experiments 1-12 Mean and Standard Deviation Values</w:t>
        </w:r>
        <w:r w:rsidR="00D8796D">
          <w:rPr>
            <w:noProof/>
            <w:webHidden/>
          </w:rPr>
          <w:tab/>
        </w:r>
        <w:r w:rsidR="00D8796D">
          <w:rPr>
            <w:noProof/>
            <w:webHidden/>
          </w:rPr>
          <w:fldChar w:fldCharType="begin"/>
        </w:r>
        <w:r w:rsidR="00D8796D">
          <w:rPr>
            <w:noProof/>
            <w:webHidden/>
          </w:rPr>
          <w:instrText xml:space="preserve"> PAGEREF _Toc124100010 \h </w:instrText>
        </w:r>
        <w:r w:rsidR="00D8796D">
          <w:rPr>
            <w:noProof/>
            <w:webHidden/>
          </w:rPr>
        </w:r>
        <w:r w:rsidR="00D8796D">
          <w:rPr>
            <w:noProof/>
            <w:webHidden/>
          </w:rPr>
          <w:fldChar w:fldCharType="separate"/>
        </w:r>
        <w:r w:rsidR="00D8796D">
          <w:rPr>
            <w:noProof/>
            <w:webHidden/>
          </w:rPr>
          <w:t>9</w:t>
        </w:r>
        <w:r w:rsidR="00D8796D">
          <w:rPr>
            <w:noProof/>
            <w:webHidden/>
          </w:rPr>
          <w:fldChar w:fldCharType="end"/>
        </w:r>
      </w:hyperlink>
    </w:p>
    <w:p w14:paraId="287C3B70" w14:textId="1812946E" w:rsidR="00D8796D" w:rsidRDefault="00000000">
      <w:pPr>
        <w:pStyle w:val="TableofFigures"/>
        <w:tabs>
          <w:tab w:val="right" w:leader="dot" w:pos="8501"/>
        </w:tabs>
        <w:rPr>
          <w:rFonts w:asciiTheme="minorHAnsi" w:eastAsiaTheme="minorEastAsia" w:hAnsiTheme="minorHAnsi"/>
          <w:noProof/>
          <w:sz w:val="22"/>
        </w:rPr>
      </w:pPr>
      <w:hyperlink w:anchor="_Toc124100011" w:history="1">
        <w:r w:rsidR="00D8796D" w:rsidRPr="00685F2C">
          <w:rPr>
            <w:rStyle w:val="Hyperlink"/>
            <w:rFonts w:cstheme="majorBidi"/>
            <w:b/>
            <w:bCs/>
            <w:noProof/>
          </w:rPr>
          <w:t xml:space="preserve">Figure 4.7: </w:t>
        </w:r>
        <w:r w:rsidR="00D8796D" w:rsidRPr="00685F2C">
          <w:rPr>
            <w:rStyle w:val="Hyperlink"/>
            <w:rFonts w:cstheme="majorBidi"/>
            <w:noProof/>
          </w:rPr>
          <w:t>Experiments 13-24 Mean and Standard Deviation Values</w:t>
        </w:r>
        <w:r w:rsidR="00D8796D">
          <w:rPr>
            <w:noProof/>
            <w:webHidden/>
          </w:rPr>
          <w:tab/>
        </w:r>
        <w:r w:rsidR="00D8796D">
          <w:rPr>
            <w:noProof/>
            <w:webHidden/>
          </w:rPr>
          <w:fldChar w:fldCharType="begin"/>
        </w:r>
        <w:r w:rsidR="00D8796D">
          <w:rPr>
            <w:noProof/>
            <w:webHidden/>
          </w:rPr>
          <w:instrText xml:space="preserve"> PAGEREF _Toc124100011 \h </w:instrText>
        </w:r>
        <w:r w:rsidR="00D8796D">
          <w:rPr>
            <w:noProof/>
            <w:webHidden/>
          </w:rPr>
        </w:r>
        <w:r w:rsidR="00D8796D">
          <w:rPr>
            <w:noProof/>
            <w:webHidden/>
          </w:rPr>
          <w:fldChar w:fldCharType="separate"/>
        </w:r>
        <w:r w:rsidR="00D8796D">
          <w:rPr>
            <w:noProof/>
            <w:webHidden/>
          </w:rPr>
          <w:t>9</w:t>
        </w:r>
        <w:r w:rsidR="00D8796D">
          <w:rPr>
            <w:noProof/>
            <w:webHidden/>
          </w:rPr>
          <w:fldChar w:fldCharType="end"/>
        </w:r>
      </w:hyperlink>
    </w:p>
    <w:p w14:paraId="41010217" w14:textId="263A7262" w:rsidR="00D8796D" w:rsidRDefault="00000000">
      <w:pPr>
        <w:pStyle w:val="TableofFigures"/>
        <w:tabs>
          <w:tab w:val="right" w:leader="dot" w:pos="8501"/>
        </w:tabs>
        <w:rPr>
          <w:rFonts w:asciiTheme="minorHAnsi" w:eastAsiaTheme="minorEastAsia" w:hAnsiTheme="minorHAnsi"/>
          <w:noProof/>
          <w:sz w:val="22"/>
        </w:rPr>
      </w:pPr>
      <w:hyperlink w:anchor="_Toc124100012" w:history="1">
        <w:r w:rsidR="00D8796D" w:rsidRPr="00685F2C">
          <w:rPr>
            <w:rStyle w:val="Hyperlink"/>
            <w:rFonts w:cstheme="majorBidi"/>
            <w:b/>
            <w:bCs/>
            <w:noProof/>
          </w:rPr>
          <w:t xml:space="preserve">Figure 4.8: </w:t>
        </w:r>
        <w:r w:rsidR="00D8796D" w:rsidRPr="00685F2C">
          <w:rPr>
            <w:rStyle w:val="Hyperlink"/>
            <w:rFonts w:cstheme="majorBidi"/>
            <w:noProof/>
          </w:rPr>
          <w:t>Data Augmentation and Normalization</w:t>
        </w:r>
        <w:r w:rsidR="00D8796D">
          <w:rPr>
            <w:noProof/>
            <w:webHidden/>
          </w:rPr>
          <w:tab/>
        </w:r>
        <w:r w:rsidR="00D8796D">
          <w:rPr>
            <w:noProof/>
            <w:webHidden/>
          </w:rPr>
          <w:fldChar w:fldCharType="begin"/>
        </w:r>
        <w:r w:rsidR="00D8796D">
          <w:rPr>
            <w:noProof/>
            <w:webHidden/>
          </w:rPr>
          <w:instrText xml:space="preserve"> PAGEREF _Toc124100012 \h </w:instrText>
        </w:r>
        <w:r w:rsidR="00D8796D">
          <w:rPr>
            <w:noProof/>
            <w:webHidden/>
          </w:rPr>
        </w:r>
        <w:r w:rsidR="00D8796D">
          <w:rPr>
            <w:noProof/>
            <w:webHidden/>
          </w:rPr>
          <w:fldChar w:fldCharType="separate"/>
        </w:r>
        <w:r w:rsidR="00D8796D">
          <w:rPr>
            <w:noProof/>
            <w:webHidden/>
          </w:rPr>
          <w:t>10</w:t>
        </w:r>
        <w:r w:rsidR="00D8796D">
          <w:rPr>
            <w:noProof/>
            <w:webHidden/>
          </w:rPr>
          <w:fldChar w:fldCharType="end"/>
        </w:r>
      </w:hyperlink>
    </w:p>
    <w:p w14:paraId="5EBA145B" w14:textId="58B2CD5A" w:rsidR="00D8796D" w:rsidRDefault="00000000">
      <w:pPr>
        <w:pStyle w:val="TableofFigures"/>
        <w:tabs>
          <w:tab w:val="right" w:leader="dot" w:pos="8501"/>
        </w:tabs>
        <w:rPr>
          <w:rFonts w:asciiTheme="minorHAnsi" w:eastAsiaTheme="minorEastAsia" w:hAnsiTheme="minorHAnsi"/>
          <w:noProof/>
          <w:sz w:val="22"/>
        </w:rPr>
      </w:pPr>
      <w:hyperlink w:anchor="_Toc124100013" w:history="1">
        <w:r w:rsidR="00D8796D" w:rsidRPr="00685F2C">
          <w:rPr>
            <w:rStyle w:val="Hyperlink"/>
            <w:rFonts w:cstheme="majorBidi"/>
            <w:b/>
            <w:bCs/>
            <w:noProof/>
          </w:rPr>
          <w:t xml:space="preserve">Figure 4.9: </w:t>
        </w:r>
        <w:r w:rsidR="00D8796D" w:rsidRPr="00685F2C">
          <w:rPr>
            <w:rStyle w:val="Hyperlink"/>
            <w:rFonts w:cstheme="majorBidi"/>
            <w:noProof/>
          </w:rPr>
          <w:t>Data Loaded Into the CPU</w:t>
        </w:r>
        <w:r w:rsidR="00D8796D">
          <w:rPr>
            <w:noProof/>
            <w:webHidden/>
          </w:rPr>
          <w:tab/>
        </w:r>
        <w:r w:rsidR="00D8796D">
          <w:rPr>
            <w:noProof/>
            <w:webHidden/>
          </w:rPr>
          <w:fldChar w:fldCharType="begin"/>
        </w:r>
        <w:r w:rsidR="00D8796D">
          <w:rPr>
            <w:noProof/>
            <w:webHidden/>
          </w:rPr>
          <w:instrText xml:space="preserve"> PAGEREF _Toc124100013 \h </w:instrText>
        </w:r>
        <w:r w:rsidR="00D8796D">
          <w:rPr>
            <w:noProof/>
            <w:webHidden/>
          </w:rPr>
        </w:r>
        <w:r w:rsidR="00D8796D">
          <w:rPr>
            <w:noProof/>
            <w:webHidden/>
          </w:rPr>
          <w:fldChar w:fldCharType="separate"/>
        </w:r>
        <w:r w:rsidR="00D8796D">
          <w:rPr>
            <w:noProof/>
            <w:webHidden/>
          </w:rPr>
          <w:t>10</w:t>
        </w:r>
        <w:r w:rsidR="00D8796D">
          <w:rPr>
            <w:noProof/>
            <w:webHidden/>
          </w:rPr>
          <w:fldChar w:fldCharType="end"/>
        </w:r>
      </w:hyperlink>
    </w:p>
    <w:p w14:paraId="23ABC565" w14:textId="756E4E3C" w:rsidR="00D8796D" w:rsidRDefault="00000000">
      <w:pPr>
        <w:pStyle w:val="TableofFigures"/>
        <w:tabs>
          <w:tab w:val="right" w:leader="dot" w:pos="8501"/>
        </w:tabs>
        <w:rPr>
          <w:rFonts w:asciiTheme="minorHAnsi" w:eastAsiaTheme="minorEastAsia" w:hAnsiTheme="minorHAnsi"/>
          <w:noProof/>
          <w:sz w:val="22"/>
        </w:rPr>
      </w:pPr>
      <w:hyperlink w:anchor="_Toc124100014" w:history="1">
        <w:r w:rsidR="00D8796D" w:rsidRPr="00685F2C">
          <w:rPr>
            <w:rStyle w:val="Hyperlink"/>
            <w:rFonts w:cstheme="majorBidi"/>
            <w:b/>
            <w:bCs/>
            <w:noProof/>
          </w:rPr>
          <w:t xml:space="preserve">Figure 4.10: </w:t>
        </w:r>
        <w:r w:rsidR="00D8796D" w:rsidRPr="00685F2C">
          <w:rPr>
            <w:rStyle w:val="Hyperlink"/>
            <w:rFonts w:cstheme="majorBidi"/>
            <w:noProof/>
          </w:rPr>
          <w:t>Device Dataloader</w:t>
        </w:r>
        <w:r w:rsidR="00D8796D">
          <w:rPr>
            <w:noProof/>
            <w:webHidden/>
          </w:rPr>
          <w:tab/>
        </w:r>
        <w:r w:rsidR="00D8796D">
          <w:rPr>
            <w:noProof/>
            <w:webHidden/>
          </w:rPr>
          <w:fldChar w:fldCharType="begin"/>
        </w:r>
        <w:r w:rsidR="00D8796D">
          <w:rPr>
            <w:noProof/>
            <w:webHidden/>
          </w:rPr>
          <w:instrText xml:space="preserve"> PAGEREF _Toc124100014 \h </w:instrText>
        </w:r>
        <w:r w:rsidR="00D8796D">
          <w:rPr>
            <w:noProof/>
            <w:webHidden/>
          </w:rPr>
        </w:r>
        <w:r w:rsidR="00D8796D">
          <w:rPr>
            <w:noProof/>
            <w:webHidden/>
          </w:rPr>
          <w:fldChar w:fldCharType="separate"/>
        </w:r>
        <w:r w:rsidR="00D8796D">
          <w:rPr>
            <w:noProof/>
            <w:webHidden/>
          </w:rPr>
          <w:t>11</w:t>
        </w:r>
        <w:r w:rsidR="00D8796D">
          <w:rPr>
            <w:noProof/>
            <w:webHidden/>
          </w:rPr>
          <w:fldChar w:fldCharType="end"/>
        </w:r>
      </w:hyperlink>
    </w:p>
    <w:p w14:paraId="0FC08178" w14:textId="6FE8DE7B" w:rsidR="00D8796D" w:rsidRDefault="00000000">
      <w:pPr>
        <w:pStyle w:val="TableofFigures"/>
        <w:tabs>
          <w:tab w:val="right" w:leader="dot" w:pos="8501"/>
        </w:tabs>
        <w:rPr>
          <w:rFonts w:asciiTheme="minorHAnsi" w:eastAsiaTheme="minorEastAsia" w:hAnsiTheme="minorHAnsi"/>
          <w:noProof/>
          <w:sz w:val="22"/>
        </w:rPr>
      </w:pPr>
      <w:hyperlink w:anchor="_Toc124100015" w:history="1">
        <w:r w:rsidR="00D8796D" w:rsidRPr="00685F2C">
          <w:rPr>
            <w:rStyle w:val="Hyperlink"/>
            <w:rFonts w:cstheme="majorBidi"/>
            <w:b/>
            <w:bCs/>
            <w:noProof/>
          </w:rPr>
          <w:t xml:space="preserve">Figure 4.11: </w:t>
        </w:r>
        <w:r w:rsidR="00D8796D" w:rsidRPr="00685F2C">
          <w:rPr>
            <w:rStyle w:val="Hyperlink"/>
            <w:rFonts w:cstheme="majorBidi"/>
            <w:noProof/>
          </w:rPr>
          <w:t>Dataloaders Moved to the GPU</w:t>
        </w:r>
        <w:r w:rsidR="00D8796D">
          <w:rPr>
            <w:noProof/>
            <w:webHidden/>
          </w:rPr>
          <w:tab/>
        </w:r>
        <w:r w:rsidR="00D8796D">
          <w:rPr>
            <w:noProof/>
            <w:webHidden/>
          </w:rPr>
          <w:fldChar w:fldCharType="begin"/>
        </w:r>
        <w:r w:rsidR="00D8796D">
          <w:rPr>
            <w:noProof/>
            <w:webHidden/>
          </w:rPr>
          <w:instrText xml:space="preserve"> PAGEREF _Toc124100015 \h </w:instrText>
        </w:r>
        <w:r w:rsidR="00D8796D">
          <w:rPr>
            <w:noProof/>
            <w:webHidden/>
          </w:rPr>
        </w:r>
        <w:r w:rsidR="00D8796D">
          <w:rPr>
            <w:noProof/>
            <w:webHidden/>
          </w:rPr>
          <w:fldChar w:fldCharType="separate"/>
        </w:r>
        <w:r w:rsidR="00D8796D">
          <w:rPr>
            <w:noProof/>
            <w:webHidden/>
          </w:rPr>
          <w:t>11</w:t>
        </w:r>
        <w:r w:rsidR="00D8796D">
          <w:rPr>
            <w:noProof/>
            <w:webHidden/>
          </w:rPr>
          <w:fldChar w:fldCharType="end"/>
        </w:r>
      </w:hyperlink>
    </w:p>
    <w:p w14:paraId="6733A0E6" w14:textId="726259B1" w:rsidR="00D8796D" w:rsidRDefault="00000000">
      <w:pPr>
        <w:pStyle w:val="TableofFigures"/>
        <w:tabs>
          <w:tab w:val="right" w:leader="dot" w:pos="8501"/>
        </w:tabs>
        <w:rPr>
          <w:rFonts w:asciiTheme="minorHAnsi" w:eastAsiaTheme="minorEastAsia" w:hAnsiTheme="minorHAnsi"/>
          <w:noProof/>
          <w:sz w:val="22"/>
        </w:rPr>
      </w:pPr>
      <w:hyperlink w:anchor="_Toc124100016" w:history="1">
        <w:r w:rsidR="00D8796D" w:rsidRPr="00685F2C">
          <w:rPr>
            <w:rStyle w:val="Hyperlink"/>
            <w:rFonts w:cstheme="majorBidi"/>
            <w:b/>
            <w:bCs/>
            <w:noProof/>
          </w:rPr>
          <w:t xml:space="preserve">Figure 4.12: </w:t>
        </w:r>
        <w:r w:rsidR="00D8796D" w:rsidRPr="00685F2C">
          <w:rPr>
            <w:rStyle w:val="Hyperlink"/>
            <w:rFonts w:cstheme="majorBidi"/>
            <w:noProof/>
          </w:rPr>
          <w:t>Predictions Function</w:t>
        </w:r>
        <w:r w:rsidR="00D8796D">
          <w:rPr>
            <w:noProof/>
            <w:webHidden/>
          </w:rPr>
          <w:tab/>
        </w:r>
        <w:r w:rsidR="00D8796D">
          <w:rPr>
            <w:noProof/>
            <w:webHidden/>
          </w:rPr>
          <w:fldChar w:fldCharType="begin"/>
        </w:r>
        <w:r w:rsidR="00D8796D">
          <w:rPr>
            <w:noProof/>
            <w:webHidden/>
          </w:rPr>
          <w:instrText xml:space="preserve"> PAGEREF _Toc124100016 \h </w:instrText>
        </w:r>
        <w:r w:rsidR="00D8796D">
          <w:rPr>
            <w:noProof/>
            <w:webHidden/>
          </w:rPr>
        </w:r>
        <w:r w:rsidR="00D8796D">
          <w:rPr>
            <w:noProof/>
            <w:webHidden/>
          </w:rPr>
          <w:fldChar w:fldCharType="separate"/>
        </w:r>
        <w:r w:rsidR="00D8796D">
          <w:rPr>
            <w:noProof/>
            <w:webHidden/>
          </w:rPr>
          <w:t>12</w:t>
        </w:r>
        <w:r w:rsidR="00D8796D">
          <w:rPr>
            <w:noProof/>
            <w:webHidden/>
          </w:rPr>
          <w:fldChar w:fldCharType="end"/>
        </w:r>
      </w:hyperlink>
    </w:p>
    <w:p w14:paraId="42B07C42" w14:textId="715AD393" w:rsidR="00D8796D" w:rsidRDefault="00000000">
      <w:pPr>
        <w:pStyle w:val="TableofFigures"/>
        <w:tabs>
          <w:tab w:val="right" w:leader="dot" w:pos="8501"/>
        </w:tabs>
        <w:rPr>
          <w:rFonts w:asciiTheme="minorHAnsi" w:eastAsiaTheme="minorEastAsia" w:hAnsiTheme="minorHAnsi"/>
          <w:noProof/>
          <w:sz w:val="22"/>
        </w:rPr>
      </w:pPr>
      <w:hyperlink w:anchor="_Toc124100017" w:history="1">
        <w:r w:rsidR="00D8796D" w:rsidRPr="00685F2C">
          <w:rPr>
            <w:rStyle w:val="Hyperlink"/>
            <w:rFonts w:cstheme="majorBidi"/>
            <w:b/>
            <w:bCs/>
            <w:noProof/>
          </w:rPr>
          <w:t xml:space="preserve">Figure 4.13: </w:t>
        </w:r>
        <w:r w:rsidR="00D8796D" w:rsidRPr="00685F2C">
          <w:rPr>
            <w:rStyle w:val="Hyperlink"/>
            <w:rFonts w:cstheme="majorBidi"/>
            <w:noProof/>
          </w:rPr>
          <w:t>Training Step Function</w:t>
        </w:r>
        <w:r w:rsidR="00D8796D">
          <w:rPr>
            <w:noProof/>
            <w:webHidden/>
          </w:rPr>
          <w:tab/>
        </w:r>
        <w:r w:rsidR="00D8796D">
          <w:rPr>
            <w:noProof/>
            <w:webHidden/>
          </w:rPr>
          <w:fldChar w:fldCharType="begin"/>
        </w:r>
        <w:r w:rsidR="00D8796D">
          <w:rPr>
            <w:noProof/>
            <w:webHidden/>
          </w:rPr>
          <w:instrText xml:space="preserve"> PAGEREF _Toc124100017 \h </w:instrText>
        </w:r>
        <w:r w:rsidR="00D8796D">
          <w:rPr>
            <w:noProof/>
            <w:webHidden/>
          </w:rPr>
        </w:r>
        <w:r w:rsidR="00D8796D">
          <w:rPr>
            <w:noProof/>
            <w:webHidden/>
          </w:rPr>
          <w:fldChar w:fldCharType="separate"/>
        </w:r>
        <w:r w:rsidR="00D8796D">
          <w:rPr>
            <w:noProof/>
            <w:webHidden/>
          </w:rPr>
          <w:t>13</w:t>
        </w:r>
        <w:r w:rsidR="00D8796D">
          <w:rPr>
            <w:noProof/>
            <w:webHidden/>
          </w:rPr>
          <w:fldChar w:fldCharType="end"/>
        </w:r>
      </w:hyperlink>
    </w:p>
    <w:p w14:paraId="079BCE9D" w14:textId="142B4E3A" w:rsidR="00D8796D" w:rsidRDefault="00000000">
      <w:pPr>
        <w:pStyle w:val="TableofFigures"/>
        <w:tabs>
          <w:tab w:val="right" w:leader="dot" w:pos="8501"/>
        </w:tabs>
        <w:rPr>
          <w:rFonts w:asciiTheme="minorHAnsi" w:eastAsiaTheme="minorEastAsia" w:hAnsiTheme="minorHAnsi"/>
          <w:noProof/>
          <w:sz w:val="22"/>
        </w:rPr>
      </w:pPr>
      <w:hyperlink w:anchor="_Toc124100018" w:history="1">
        <w:r w:rsidR="00D8796D" w:rsidRPr="00685F2C">
          <w:rPr>
            <w:rStyle w:val="Hyperlink"/>
            <w:rFonts w:cstheme="majorBidi"/>
            <w:b/>
            <w:bCs/>
            <w:noProof/>
          </w:rPr>
          <w:t xml:space="preserve">Figure 4.14: </w:t>
        </w:r>
        <w:r w:rsidR="00D8796D" w:rsidRPr="00685F2C">
          <w:rPr>
            <w:rStyle w:val="Hyperlink"/>
            <w:rFonts w:cstheme="majorBidi"/>
            <w:noProof/>
          </w:rPr>
          <w:t>Validation Step Function</w:t>
        </w:r>
        <w:r w:rsidR="00D8796D">
          <w:rPr>
            <w:noProof/>
            <w:webHidden/>
          </w:rPr>
          <w:tab/>
        </w:r>
        <w:r w:rsidR="00D8796D">
          <w:rPr>
            <w:noProof/>
            <w:webHidden/>
          </w:rPr>
          <w:fldChar w:fldCharType="begin"/>
        </w:r>
        <w:r w:rsidR="00D8796D">
          <w:rPr>
            <w:noProof/>
            <w:webHidden/>
          </w:rPr>
          <w:instrText xml:space="preserve"> PAGEREF _Toc124100018 \h </w:instrText>
        </w:r>
        <w:r w:rsidR="00D8796D">
          <w:rPr>
            <w:noProof/>
            <w:webHidden/>
          </w:rPr>
        </w:r>
        <w:r w:rsidR="00D8796D">
          <w:rPr>
            <w:noProof/>
            <w:webHidden/>
          </w:rPr>
          <w:fldChar w:fldCharType="separate"/>
        </w:r>
        <w:r w:rsidR="00D8796D">
          <w:rPr>
            <w:noProof/>
            <w:webHidden/>
          </w:rPr>
          <w:t>13</w:t>
        </w:r>
        <w:r w:rsidR="00D8796D">
          <w:rPr>
            <w:noProof/>
            <w:webHidden/>
          </w:rPr>
          <w:fldChar w:fldCharType="end"/>
        </w:r>
      </w:hyperlink>
    </w:p>
    <w:p w14:paraId="7F522051" w14:textId="36E511AC" w:rsidR="00D8796D" w:rsidRDefault="00000000">
      <w:pPr>
        <w:pStyle w:val="TableofFigures"/>
        <w:tabs>
          <w:tab w:val="right" w:leader="dot" w:pos="8501"/>
        </w:tabs>
        <w:rPr>
          <w:rFonts w:asciiTheme="minorHAnsi" w:eastAsiaTheme="minorEastAsia" w:hAnsiTheme="minorHAnsi"/>
          <w:noProof/>
          <w:sz w:val="22"/>
        </w:rPr>
      </w:pPr>
      <w:hyperlink w:anchor="_Toc124100019" w:history="1">
        <w:r w:rsidR="00D8796D" w:rsidRPr="00685F2C">
          <w:rPr>
            <w:rStyle w:val="Hyperlink"/>
            <w:rFonts w:cstheme="majorBidi"/>
            <w:b/>
            <w:bCs/>
            <w:noProof/>
          </w:rPr>
          <w:t xml:space="preserve">Figure 4.15: </w:t>
        </w:r>
        <w:r w:rsidR="00D8796D" w:rsidRPr="00685F2C">
          <w:rPr>
            <w:rStyle w:val="Hyperlink"/>
            <w:rFonts w:cstheme="majorBidi"/>
            <w:noProof/>
          </w:rPr>
          <w:t>Validation Epoch End Step Function</w:t>
        </w:r>
        <w:r w:rsidR="00D8796D">
          <w:rPr>
            <w:noProof/>
            <w:webHidden/>
          </w:rPr>
          <w:tab/>
        </w:r>
        <w:r w:rsidR="00D8796D">
          <w:rPr>
            <w:noProof/>
            <w:webHidden/>
          </w:rPr>
          <w:fldChar w:fldCharType="begin"/>
        </w:r>
        <w:r w:rsidR="00D8796D">
          <w:rPr>
            <w:noProof/>
            <w:webHidden/>
          </w:rPr>
          <w:instrText xml:space="preserve"> PAGEREF _Toc124100019 \h </w:instrText>
        </w:r>
        <w:r w:rsidR="00D8796D">
          <w:rPr>
            <w:noProof/>
            <w:webHidden/>
          </w:rPr>
        </w:r>
        <w:r w:rsidR="00D8796D">
          <w:rPr>
            <w:noProof/>
            <w:webHidden/>
          </w:rPr>
          <w:fldChar w:fldCharType="separate"/>
        </w:r>
        <w:r w:rsidR="00D8796D">
          <w:rPr>
            <w:noProof/>
            <w:webHidden/>
          </w:rPr>
          <w:t>14</w:t>
        </w:r>
        <w:r w:rsidR="00D8796D">
          <w:rPr>
            <w:noProof/>
            <w:webHidden/>
          </w:rPr>
          <w:fldChar w:fldCharType="end"/>
        </w:r>
      </w:hyperlink>
    </w:p>
    <w:p w14:paraId="0CAEC7FA" w14:textId="7391615C" w:rsidR="00D8796D" w:rsidRDefault="00000000">
      <w:pPr>
        <w:pStyle w:val="TableofFigures"/>
        <w:tabs>
          <w:tab w:val="right" w:leader="dot" w:pos="8501"/>
        </w:tabs>
        <w:rPr>
          <w:rFonts w:asciiTheme="minorHAnsi" w:eastAsiaTheme="minorEastAsia" w:hAnsiTheme="minorHAnsi"/>
          <w:noProof/>
          <w:sz w:val="22"/>
        </w:rPr>
      </w:pPr>
      <w:hyperlink w:anchor="_Toc124100020" w:history="1">
        <w:r w:rsidR="00D8796D" w:rsidRPr="00685F2C">
          <w:rPr>
            <w:rStyle w:val="Hyperlink"/>
            <w:rFonts w:cstheme="majorBidi"/>
            <w:b/>
            <w:bCs/>
            <w:noProof/>
          </w:rPr>
          <w:t xml:space="preserve">Figure 4.16: </w:t>
        </w:r>
        <w:r w:rsidR="00D8796D" w:rsidRPr="00685F2C">
          <w:rPr>
            <w:rStyle w:val="Hyperlink"/>
            <w:rFonts w:cstheme="majorBidi"/>
            <w:noProof/>
          </w:rPr>
          <w:t>Epoch End Function</w:t>
        </w:r>
        <w:r w:rsidR="00D8796D">
          <w:rPr>
            <w:noProof/>
            <w:webHidden/>
          </w:rPr>
          <w:tab/>
        </w:r>
        <w:r w:rsidR="00D8796D">
          <w:rPr>
            <w:noProof/>
            <w:webHidden/>
          </w:rPr>
          <w:fldChar w:fldCharType="begin"/>
        </w:r>
        <w:r w:rsidR="00D8796D">
          <w:rPr>
            <w:noProof/>
            <w:webHidden/>
          </w:rPr>
          <w:instrText xml:space="preserve"> PAGEREF _Toc124100020 \h </w:instrText>
        </w:r>
        <w:r w:rsidR="00D8796D">
          <w:rPr>
            <w:noProof/>
            <w:webHidden/>
          </w:rPr>
        </w:r>
        <w:r w:rsidR="00D8796D">
          <w:rPr>
            <w:noProof/>
            <w:webHidden/>
          </w:rPr>
          <w:fldChar w:fldCharType="separate"/>
        </w:r>
        <w:r w:rsidR="00D8796D">
          <w:rPr>
            <w:noProof/>
            <w:webHidden/>
          </w:rPr>
          <w:t>14</w:t>
        </w:r>
        <w:r w:rsidR="00D8796D">
          <w:rPr>
            <w:noProof/>
            <w:webHidden/>
          </w:rPr>
          <w:fldChar w:fldCharType="end"/>
        </w:r>
      </w:hyperlink>
    </w:p>
    <w:p w14:paraId="283A81BC" w14:textId="1291E7F6" w:rsidR="00D8796D" w:rsidRDefault="00000000">
      <w:pPr>
        <w:pStyle w:val="TableofFigures"/>
        <w:tabs>
          <w:tab w:val="right" w:leader="dot" w:pos="8501"/>
        </w:tabs>
        <w:rPr>
          <w:rFonts w:asciiTheme="minorHAnsi" w:eastAsiaTheme="minorEastAsia" w:hAnsiTheme="minorHAnsi"/>
          <w:noProof/>
          <w:sz w:val="22"/>
        </w:rPr>
      </w:pPr>
      <w:hyperlink w:anchor="_Toc124100021" w:history="1">
        <w:r w:rsidR="00D8796D" w:rsidRPr="00685F2C">
          <w:rPr>
            <w:rStyle w:val="Hyperlink"/>
            <w:rFonts w:cstheme="majorBidi"/>
            <w:b/>
            <w:bCs/>
            <w:noProof/>
          </w:rPr>
          <w:t xml:space="preserve">Figure 4.17: </w:t>
        </w:r>
        <w:r w:rsidR="00D8796D" w:rsidRPr="00685F2C">
          <w:rPr>
            <w:rStyle w:val="Hyperlink"/>
            <w:rFonts w:cstheme="majorBidi"/>
            <w:noProof/>
          </w:rPr>
          <w:t>Convolutional Block Function</w:t>
        </w:r>
        <w:r w:rsidR="00D8796D">
          <w:rPr>
            <w:noProof/>
            <w:webHidden/>
          </w:rPr>
          <w:tab/>
        </w:r>
        <w:r w:rsidR="00D8796D">
          <w:rPr>
            <w:noProof/>
            <w:webHidden/>
          </w:rPr>
          <w:fldChar w:fldCharType="begin"/>
        </w:r>
        <w:r w:rsidR="00D8796D">
          <w:rPr>
            <w:noProof/>
            <w:webHidden/>
          </w:rPr>
          <w:instrText xml:space="preserve"> PAGEREF _Toc124100021 \h </w:instrText>
        </w:r>
        <w:r w:rsidR="00D8796D">
          <w:rPr>
            <w:noProof/>
            <w:webHidden/>
          </w:rPr>
        </w:r>
        <w:r w:rsidR="00D8796D">
          <w:rPr>
            <w:noProof/>
            <w:webHidden/>
          </w:rPr>
          <w:fldChar w:fldCharType="separate"/>
        </w:r>
        <w:r w:rsidR="00D8796D">
          <w:rPr>
            <w:noProof/>
            <w:webHidden/>
          </w:rPr>
          <w:t>15</w:t>
        </w:r>
        <w:r w:rsidR="00D8796D">
          <w:rPr>
            <w:noProof/>
            <w:webHidden/>
          </w:rPr>
          <w:fldChar w:fldCharType="end"/>
        </w:r>
      </w:hyperlink>
    </w:p>
    <w:p w14:paraId="678FE0D0" w14:textId="2545BA6C" w:rsidR="00D8796D" w:rsidRDefault="00000000">
      <w:pPr>
        <w:pStyle w:val="TableofFigures"/>
        <w:tabs>
          <w:tab w:val="right" w:leader="dot" w:pos="8501"/>
        </w:tabs>
        <w:rPr>
          <w:rFonts w:asciiTheme="minorHAnsi" w:eastAsiaTheme="minorEastAsia" w:hAnsiTheme="minorHAnsi"/>
          <w:noProof/>
          <w:sz w:val="22"/>
        </w:rPr>
      </w:pPr>
      <w:hyperlink w:anchor="_Toc124100022" w:history="1">
        <w:r w:rsidR="00D8796D" w:rsidRPr="00685F2C">
          <w:rPr>
            <w:rStyle w:val="Hyperlink"/>
            <w:rFonts w:cstheme="majorBidi"/>
            <w:b/>
            <w:bCs/>
            <w:noProof/>
          </w:rPr>
          <w:t xml:space="preserve">Figure 4.18: </w:t>
        </w:r>
        <w:r w:rsidR="00D8796D" w:rsidRPr="00685F2C">
          <w:rPr>
            <w:rStyle w:val="Hyperlink"/>
            <w:rFonts w:cstheme="majorBidi"/>
            <w:noProof/>
          </w:rPr>
          <w:t>ResNet Class</w:t>
        </w:r>
        <w:r w:rsidR="00D8796D">
          <w:rPr>
            <w:noProof/>
            <w:webHidden/>
          </w:rPr>
          <w:tab/>
        </w:r>
        <w:r w:rsidR="00D8796D">
          <w:rPr>
            <w:noProof/>
            <w:webHidden/>
          </w:rPr>
          <w:fldChar w:fldCharType="begin"/>
        </w:r>
        <w:r w:rsidR="00D8796D">
          <w:rPr>
            <w:noProof/>
            <w:webHidden/>
          </w:rPr>
          <w:instrText xml:space="preserve"> PAGEREF _Toc124100022 \h </w:instrText>
        </w:r>
        <w:r w:rsidR="00D8796D">
          <w:rPr>
            <w:noProof/>
            <w:webHidden/>
          </w:rPr>
        </w:r>
        <w:r w:rsidR="00D8796D">
          <w:rPr>
            <w:noProof/>
            <w:webHidden/>
          </w:rPr>
          <w:fldChar w:fldCharType="separate"/>
        </w:r>
        <w:r w:rsidR="00D8796D">
          <w:rPr>
            <w:noProof/>
            <w:webHidden/>
          </w:rPr>
          <w:t>16</w:t>
        </w:r>
        <w:r w:rsidR="00D8796D">
          <w:rPr>
            <w:noProof/>
            <w:webHidden/>
          </w:rPr>
          <w:fldChar w:fldCharType="end"/>
        </w:r>
      </w:hyperlink>
    </w:p>
    <w:p w14:paraId="15B06B66" w14:textId="2A4071FD" w:rsidR="00D8796D" w:rsidRDefault="00000000">
      <w:pPr>
        <w:pStyle w:val="TableofFigures"/>
        <w:tabs>
          <w:tab w:val="right" w:leader="dot" w:pos="8501"/>
        </w:tabs>
        <w:rPr>
          <w:rFonts w:asciiTheme="minorHAnsi" w:eastAsiaTheme="minorEastAsia" w:hAnsiTheme="minorHAnsi"/>
          <w:noProof/>
          <w:sz w:val="22"/>
        </w:rPr>
      </w:pPr>
      <w:hyperlink w:anchor="_Toc124100023" w:history="1">
        <w:r w:rsidR="00D8796D" w:rsidRPr="00685F2C">
          <w:rPr>
            <w:rStyle w:val="Hyperlink"/>
            <w:rFonts w:cstheme="majorBidi"/>
            <w:b/>
            <w:bCs/>
            <w:noProof/>
          </w:rPr>
          <w:t xml:space="preserve">Figure 4.19: </w:t>
        </w:r>
        <w:r w:rsidR="00D8796D" w:rsidRPr="00685F2C">
          <w:rPr>
            <w:rStyle w:val="Hyperlink"/>
            <w:rFonts w:cstheme="majorBidi"/>
            <w:noProof/>
          </w:rPr>
          <w:t>Model Moved to the GPU</w:t>
        </w:r>
        <w:r w:rsidR="00D8796D">
          <w:rPr>
            <w:noProof/>
            <w:webHidden/>
          </w:rPr>
          <w:tab/>
        </w:r>
        <w:r w:rsidR="00D8796D">
          <w:rPr>
            <w:noProof/>
            <w:webHidden/>
          </w:rPr>
          <w:fldChar w:fldCharType="begin"/>
        </w:r>
        <w:r w:rsidR="00D8796D">
          <w:rPr>
            <w:noProof/>
            <w:webHidden/>
          </w:rPr>
          <w:instrText xml:space="preserve"> PAGEREF _Toc124100023 \h </w:instrText>
        </w:r>
        <w:r w:rsidR="00D8796D">
          <w:rPr>
            <w:noProof/>
            <w:webHidden/>
          </w:rPr>
        </w:r>
        <w:r w:rsidR="00D8796D">
          <w:rPr>
            <w:noProof/>
            <w:webHidden/>
          </w:rPr>
          <w:fldChar w:fldCharType="separate"/>
        </w:r>
        <w:r w:rsidR="00D8796D">
          <w:rPr>
            <w:noProof/>
            <w:webHidden/>
          </w:rPr>
          <w:t>16</w:t>
        </w:r>
        <w:r w:rsidR="00D8796D">
          <w:rPr>
            <w:noProof/>
            <w:webHidden/>
          </w:rPr>
          <w:fldChar w:fldCharType="end"/>
        </w:r>
      </w:hyperlink>
    </w:p>
    <w:p w14:paraId="2C14E7BF" w14:textId="1D34B289" w:rsidR="00D8796D" w:rsidRDefault="00000000">
      <w:pPr>
        <w:pStyle w:val="TableofFigures"/>
        <w:tabs>
          <w:tab w:val="right" w:leader="dot" w:pos="8501"/>
        </w:tabs>
        <w:rPr>
          <w:rFonts w:asciiTheme="minorHAnsi" w:eastAsiaTheme="minorEastAsia" w:hAnsiTheme="minorHAnsi"/>
          <w:noProof/>
          <w:sz w:val="22"/>
        </w:rPr>
      </w:pPr>
      <w:hyperlink w:anchor="_Toc124100024" w:history="1">
        <w:r w:rsidR="00D8796D" w:rsidRPr="00685F2C">
          <w:rPr>
            <w:rStyle w:val="Hyperlink"/>
            <w:rFonts w:cstheme="majorBidi"/>
            <w:b/>
            <w:bCs/>
            <w:noProof/>
          </w:rPr>
          <w:t xml:space="preserve">Figure 4.20: </w:t>
        </w:r>
        <w:r w:rsidR="00D8796D" w:rsidRPr="00685F2C">
          <w:rPr>
            <w:rStyle w:val="Hyperlink"/>
            <w:rFonts w:cstheme="majorBidi"/>
            <w:noProof/>
          </w:rPr>
          <w:t>Helper Functions and Variables Setup</w:t>
        </w:r>
        <w:r w:rsidR="00D8796D">
          <w:rPr>
            <w:noProof/>
            <w:webHidden/>
          </w:rPr>
          <w:tab/>
        </w:r>
        <w:r w:rsidR="00D8796D">
          <w:rPr>
            <w:noProof/>
            <w:webHidden/>
          </w:rPr>
          <w:fldChar w:fldCharType="begin"/>
        </w:r>
        <w:r w:rsidR="00D8796D">
          <w:rPr>
            <w:noProof/>
            <w:webHidden/>
          </w:rPr>
          <w:instrText xml:space="preserve"> PAGEREF _Toc124100024 \h </w:instrText>
        </w:r>
        <w:r w:rsidR="00D8796D">
          <w:rPr>
            <w:noProof/>
            <w:webHidden/>
          </w:rPr>
        </w:r>
        <w:r w:rsidR="00D8796D">
          <w:rPr>
            <w:noProof/>
            <w:webHidden/>
          </w:rPr>
          <w:fldChar w:fldCharType="separate"/>
        </w:r>
        <w:r w:rsidR="00D8796D">
          <w:rPr>
            <w:noProof/>
            <w:webHidden/>
          </w:rPr>
          <w:t>18</w:t>
        </w:r>
        <w:r w:rsidR="00D8796D">
          <w:rPr>
            <w:noProof/>
            <w:webHidden/>
          </w:rPr>
          <w:fldChar w:fldCharType="end"/>
        </w:r>
      </w:hyperlink>
    </w:p>
    <w:p w14:paraId="390B4D00" w14:textId="307A8BEB" w:rsidR="00D8796D" w:rsidRDefault="00000000">
      <w:pPr>
        <w:pStyle w:val="TableofFigures"/>
        <w:tabs>
          <w:tab w:val="right" w:leader="dot" w:pos="8501"/>
        </w:tabs>
        <w:rPr>
          <w:rFonts w:asciiTheme="minorHAnsi" w:eastAsiaTheme="minorEastAsia" w:hAnsiTheme="minorHAnsi"/>
          <w:noProof/>
          <w:sz w:val="22"/>
        </w:rPr>
      </w:pPr>
      <w:hyperlink w:anchor="_Toc124100025" w:history="1">
        <w:r w:rsidR="00D8796D" w:rsidRPr="00685F2C">
          <w:rPr>
            <w:rStyle w:val="Hyperlink"/>
            <w:rFonts w:cstheme="majorBidi"/>
            <w:b/>
            <w:bCs/>
            <w:noProof/>
          </w:rPr>
          <w:t xml:space="preserve">Figure 4.21: </w:t>
        </w:r>
        <w:r w:rsidR="00D8796D" w:rsidRPr="00685F2C">
          <w:rPr>
            <w:rStyle w:val="Hyperlink"/>
            <w:rFonts w:cstheme="majorBidi"/>
            <w:noProof/>
          </w:rPr>
          <w:t>Training and Validation Loop</w:t>
        </w:r>
        <w:r w:rsidR="00D8796D">
          <w:rPr>
            <w:noProof/>
            <w:webHidden/>
          </w:rPr>
          <w:tab/>
        </w:r>
        <w:r w:rsidR="00D8796D">
          <w:rPr>
            <w:noProof/>
            <w:webHidden/>
          </w:rPr>
          <w:fldChar w:fldCharType="begin"/>
        </w:r>
        <w:r w:rsidR="00D8796D">
          <w:rPr>
            <w:noProof/>
            <w:webHidden/>
          </w:rPr>
          <w:instrText xml:space="preserve"> PAGEREF _Toc124100025 \h </w:instrText>
        </w:r>
        <w:r w:rsidR="00D8796D">
          <w:rPr>
            <w:noProof/>
            <w:webHidden/>
          </w:rPr>
        </w:r>
        <w:r w:rsidR="00D8796D">
          <w:rPr>
            <w:noProof/>
            <w:webHidden/>
          </w:rPr>
          <w:fldChar w:fldCharType="separate"/>
        </w:r>
        <w:r w:rsidR="00D8796D">
          <w:rPr>
            <w:noProof/>
            <w:webHidden/>
          </w:rPr>
          <w:t>19</w:t>
        </w:r>
        <w:r w:rsidR="00D8796D">
          <w:rPr>
            <w:noProof/>
            <w:webHidden/>
          </w:rPr>
          <w:fldChar w:fldCharType="end"/>
        </w:r>
      </w:hyperlink>
    </w:p>
    <w:p w14:paraId="0195BED6" w14:textId="0636DC08" w:rsidR="00D8796D" w:rsidRDefault="00000000">
      <w:pPr>
        <w:pStyle w:val="TableofFigures"/>
        <w:tabs>
          <w:tab w:val="right" w:leader="dot" w:pos="8501"/>
        </w:tabs>
        <w:rPr>
          <w:rFonts w:asciiTheme="minorHAnsi" w:eastAsiaTheme="minorEastAsia" w:hAnsiTheme="minorHAnsi"/>
          <w:noProof/>
          <w:sz w:val="22"/>
        </w:rPr>
      </w:pPr>
      <w:hyperlink w:anchor="_Toc124100026" w:history="1">
        <w:r w:rsidR="00D8796D" w:rsidRPr="00685F2C">
          <w:rPr>
            <w:rStyle w:val="Hyperlink"/>
            <w:rFonts w:cstheme="majorBidi"/>
            <w:b/>
            <w:bCs/>
            <w:noProof/>
          </w:rPr>
          <w:t xml:space="preserve">Figure 4.22: </w:t>
        </w:r>
        <w:r w:rsidR="00D8796D" w:rsidRPr="00685F2C">
          <w:rPr>
            <w:rStyle w:val="Hyperlink"/>
            <w:rFonts w:cstheme="majorBidi"/>
            <w:noProof/>
          </w:rPr>
          <w:t>Initial Prediction</w:t>
        </w:r>
        <w:r w:rsidR="00D8796D">
          <w:rPr>
            <w:noProof/>
            <w:webHidden/>
          </w:rPr>
          <w:tab/>
        </w:r>
        <w:r w:rsidR="00D8796D">
          <w:rPr>
            <w:noProof/>
            <w:webHidden/>
          </w:rPr>
          <w:fldChar w:fldCharType="begin"/>
        </w:r>
        <w:r w:rsidR="00D8796D">
          <w:rPr>
            <w:noProof/>
            <w:webHidden/>
          </w:rPr>
          <w:instrText xml:space="preserve"> PAGEREF _Toc124100026 \h </w:instrText>
        </w:r>
        <w:r w:rsidR="00D8796D">
          <w:rPr>
            <w:noProof/>
            <w:webHidden/>
          </w:rPr>
        </w:r>
        <w:r w:rsidR="00D8796D">
          <w:rPr>
            <w:noProof/>
            <w:webHidden/>
          </w:rPr>
          <w:fldChar w:fldCharType="separate"/>
        </w:r>
        <w:r w:rsidR="00D8796D">
          <w:rPr>
            <w:noProof/>
            <w:webHidden/>
          </w:rPr>
          <w:t>19</w:t>
        </w:r>
        <w:r w:rsidR="00D8796D">
          <w:rPr>
            <w:noProof/>
            <w:webHidden/>
          </w:rPr>
          <w:fldChar w:fldCharType="end"/>
        </w:r>
      </w:hyperlink>
    </w:p>
    <w:p w14:paraId="68C6D64E" w14:textId="610C629A" w:rsidR="00D8796D" w:rsidRDefault="00000000">
      <w:pPr>
        <w:pStyle w:val="TableofFigures"/>
        <w:tabs>
          <w:tab w:val="right" w:leader="dot" w:pos="8501"/>
        </w:tabs>
        <w:rPr>
          <w:rFonts w:asciiTheme="minorHAnsi" w:eastAsiaTheme="minorEastAsia" w:hAnsiTheme="minorHAnsi"/>
          <w:noProof/>
          <w:sz w:val="22"/>
        </w:rPr>
      </w:pPr>
      <w:hyperlink w:anchor="_Toc124100027" w:history="1">
        <w:r w:rsidR="00D8796D" w:rsidRPr="00685F2C">
          <w:rPr>
            <w:rStyle w:val="Hyperlink"/>
            <w:rFonts w:cstheme="majorBidi"/>
            <w:b/>
            <w:bCs/>
            <w:noProof/>
          </w:rPr>
          <w:t xml:space="preserve">Figure 4.23: </w:t>
        </w:r>
        <w:r w:rsidR="00D8796D" w:rsidRPr="00685F2C">
          <w:rPr>
            <w:rStyle w:val="Hyperlink"/>
            <w:rFonts w:cstheme="majorBidi"/>
            <w:noProof/>
          </w:rPr>
          <w:t>Hyperparameter Values</w:t>
        </w:r>
        <w:r w:rsidR="00D8796D">
          <w:rPr>
            <w:noProof/>
            <w:webHidden/>
          </w:rPr>
          <w:tab/>
        </w:r>
        <w:r w:rsidR="00D8796D">
          <w:rPr>
            <w:noProof/>
            <w:webHidden/>
          </w:rPr>
          <w:fldChar w:fldCharType="begin"/>
        </w:r>
        <w:r w:rsidR="00D8796D">
          <w:rPr>
            <w:noProof/>
            <w:webHidden/>
          </w:rPr>
          <w:instrText xml:space="preserve"> PAGEREF _Toc124100027 \h </w:instrText>
        </w:r>
        <w:r w:rsidR="00D8796D">
          <w:rPr>
            <w:noProof/>
            <w:webHidden/>
          </w:rPr>
        </w:r>
        <w:r w:rsidR="00D8796D">
          <w:rPr>
            <w:noProof/>
            <w:webHidden/>
          </w:rPr>
          <w:fldChar w:fldCharType="separate"/>
        </w:r>
        <w:r w:rsidR="00D8796D">
          <w:rPr>
            <w:noProof/>
            <w:webHidden/>
          </w:rPr>
          <w:t>20</w:t>
        </w:r>
        <w:r w:rsidR="00D8796D">
          <w:rPr>
            <w:noProof/>
            <w:webHidden/>
          </w:rPr>
          <w:fldChar w:fldCharType="end"/>
        </w:r>
      </w:hyperlink>
    </w:p>
    <w:p w14:paraId="2F1861E1" w14:textId="53D3EF1D" w:rsidR="00D8796D" w:rsidRDefault="00000000">
      <w:pPr>
        <w:pStyle w:val="TableofFigures"/>
        <w:tabs>
          <w:tab w:val="right" w:leader="dot" w:pos="8501"/>
        </w:tabs>
        <w:rPr>
          <w:rFonts w:asciiTheme="minorHAnsi" w:eastAsiaTheme="minorEastAsia" w:hAnsiTheme="minorHAnsi"/>
          <w:noProof/>
          <w:sz w:val="22"/>
        </w:rPr>
      </w:pPr>
      <w:hyperlink w:anchor="_Toc124100028" w:history="1">
        <w:r w:rsidR="00D8796D" w:rsidRPr="00685F2C">
          <w:rPr>
            <w:rStyle w:val="Hyperlink"/>
            <w:rFonts w:cstheme="majorBidi"/>
            <w:b/>
            <w:bCs/>
            <w:noProof/>
          </w:rPr>
          <w:t xml:space="preserve">Figure 4.24: </w:t>
        </w:r>
        <w:r w:rsidR="00D8796D" w:rsidRPr="00685F2C">
          <w:rPr>
            <w:rStyle w:val="Hyperlink"/>
            <w:rFonts w:cstheme="majorBidi"/>
            <w:noProof/>
          </w:rPr>
          <w:t>Fit Function</w:t>
        </w:r>
        <w:r w:rsidR="00D8796D">
          <w:rPr>
            <w:noProof/>
            <w:webHidden/>
          </w:rPr>
          <w:tab/>
        </w:r>
        <w:r w:rsidR="00D8796D">
          <w:rPr>
            <w:noProof/>
            <w:webHidden/>
          </w:rPr>
          <w:fldChar w:fldCharType="begin"/>
        </w:r>
        <w:r w:rsidR="00D8796D">
          <w:rPr>
            <w:noProof/>
            <w:webHidden/>
          </w:rPr>
          <w:instrText xml:space="preserve"> PAGEREF _Toc124100028 \h </w:instrText>
        </w:r>
        <w:r w:rsidR="00D8796D">
          <w:rPr>
            <w:noProof/>
            <w:webHidden/>
          </w:rPr>
        </w:r>
        <w:r w:rsidR="00D8796D">
          <w:rPr>
            <w:noProof/>
            <w:webHidden/>
          </w:rPr>
          <w:fldChar w:fldCharType="separate"/>
        </w:r>
        <w:r w:rsidR="00D8796D">
          <w:rPr>
            <w:noProof/>
            <w:webHidden/>
          </w:rPr>
          <w:t>20</w:t>
        </w:r>
        <w:r w:rsidR="00D8796D">
          <w:rPr>
            <w:noProof/>
            <w:webHidden/>
          </w:rPr>
          <w:fldChar w:fldCharType="end"/>
        </w:r>
      </w:hyperlink>
    </w:p>
    <w:p w14:paraId="556FB720" w14:textId="0076FFFA" w:rsidR="00D8796D" w:rsidRDefault="00000000">
      <w:pPr>
        <w:pStyle w:val="TableofFigures"/>
        <w:tabs>
          <w:tab w:val="right" w:leader="dot" w:pos="8501"/>
        </w:tabs>
        <w:rPr>
          <w:rFonts w:asciiTheme="minorHAnsi" w:eastAsiaTheme="minorEastAsia" w:hAnsiTheme="minorHAnsi"/>
          <w:noProof/>
          <w:sz w:val="22"/>
        </w:rPr>
      </w:pPr>
      <w:hyperlink w:anchor="_Toc124100029" w:history="1">
        <w:r w:rsidR="00D8796D" w:rsidRPr="00685F2C">
          <w:rPr>
            <w:rStyle w:val="Hyperlink"/>
            <w:rFonts w:cstheme="majorBidi"/>
            <w:b/>
            <w:bCs/>
            <w:noProof/>
          </w:rPr>
          <w:t xml:space="preserve">Figure 4.25: </w:t>
        </w:r>
        <w:r w:rsidR="00D8796D" w:rsidRPr="00685F2C">
          <w:rPr>
            <w:rStyle w:val="Hyperlink"/>
            <w:rFonts w:cstheme="majorBidi"/>
            <w:noProof/>
          </w:rPr>
          <w:t>Accuracy Plotting</w:t>
        </w:r>
        <w:r w:rsidR="00D8796D">
          <w:rPr>
            <w:noProof/>
            <w:webHidden/>
          </w:rPr>
          <w:tab/>
        </w:r>
        <w:r w:rsidR="00D8796D">
          <w:rPr>
            <w:noProof/>
            <w:webHidden/>
          </w:rPr>
          <w:fldChar w:fldCharType="begin"/>
        </w:r>
        <w:r w:rsidR="00D8796D">
          <w:rPr>
            <w:noProof/>
            <w:webHidden/>
          </w:rPr>
          <w:instrText xml:space="preserve"> PAGEREF _Toc124100029 \h </w:instrText>
        </w:r>
        <w:r w:rsidR="00D8796D">
          <w:rPr>
            <w:noProof/>
            <w:webHidden/>
          </w:rPr>
        </w:r>
        <w:r w:rsidR="00D8796D">
          <w:rPr>
            <w:noProof/>
            <w:webHidden/>
          </w:rPr>
          <w:fldChar w:fldCharType="separate"/>
        </w:r>
        <w:r w:rsidR="00D8796D">
          <w:rPr>
            <w:noProof/>
            <w:webHidden/>
          </w:rPr>
          <w:t>21</w:t>
        </w:r>
        <w:r w:rsidR="00D8796D">
          <w:rPr>
            <w:noProof/>
            <w:webHidden/>
          </w:rPr>
          <w:fldChar w:fldCharType="end"/>
        </w:r>
      </w:hyperlink>
    </w:p>
    <w:p w14:paraId="39D11DEB" w14:textId="6685C5B6" w:rsidR="00D8796D" w:rsidRDefault="00000000">
      <w:pPr>
        <w:pStyle w:val="TableofFigures"/>
        <w:tabs>
          <w:tab w:val="right" w:leader="dot" w:pos="8501"/>
        </w:tabs>
        <w:rPr>
          <w:rFonts w:asciiTheme="minorHAnsi" w:eastAsiaTheme="minorEastAsia" w:hAnsiTheme="minorHAnsi"/>
          <w:noProof/>
          <w:sz w:val="22"/>
        </w:rPr>
      </w:pPr>
      <w:hyperlink w:anchor="_Toc124100030" w:history="1">
        <w:r w:rsidR="00D8796D" w:rsidRPr="00685F2C">
          <w:rPr>
            <w:rStyle w:val="Hyperlink"/>
            <w:rFonts w:cstheme="majorBidi"/>
            <w:b/>
            <w:bCs/>
            <w:noProof/>
          </w:rPr>
          <w:t xml:space="preserve">Figure 4.26: </w:t>
        </w:r>
        <w:r w:rsidR="00D8796D" w:rsidRPr="00685F2C">
          <w:rPr>
            <w:rStyle w:val="Hyperlink"/>
            <w:rFonts w:cstheme="majorBidi"/>
            <w:noProof/>
          </w:rPr>
          <w:t>Error Rate Plotting</w:t>
        </w:r>
        <w:r w:rsidR="00D8796D">
          <w:rPr>
            <w:noProof/>
            <w:webHidden/>
          </w:rPr>
          <w:tab/>
        </w:r>
        <w:r w:rsidR="00D8796D">
          <w:rPr>
            <w:noProof/>
            <w:webHidden/>
          </w:rPr>
          <w:fldChar w:fldCharType="begin"/>
        </w:r>
        <w:r w:rsidR="00D8796D">
          <w:rPr>
            <w:noProof/>
            <w:webHidden/>
          </w:rPr>
          <w:instrText xml:space="preserve"> PAGEREF _Toc124100030 \h </w:instrText>
        </w:r>
        <w:r w:rsidR="00D8796D">
          <w:rPr>
            <w:noProof/>
            <w:webHidden/>
          </w:rPr>
        </w:r>
        <w:r w:rsidR="00D8796D">
          <w:rPr>
            <w:noProof/>
            <w:webHidden/>
          </w:rPr>
          <w:fldChar w:fldCharType="separate"/>
        </w:r>
        <w:r w:rsidR="00D8796D">
          <w:rPr>
            <w:noProof/>
            <w:webHidden/>
          </w:rPr>
          <w:t>21</w:t>
        </w:r>
        <w:r w:rsidR="00D8796D">
          <w:rPr>
            <w:noProof/>
            <w:webHidden/>
          </w:rPr>
          <w:fldChar w:fldCharType="end"/>
        </w:r>
      </w:hyperlink>
    </w:p>
    <w:p w14:paraId="26758B4D" w14:textId="6BAA8948" w:rsidR="00D8796D" w:rsidRDefault="00000000">
      <w:pPr>
        <w:pStyle w:val="TableofFigures"/>
        <w:tabs>
          <w:tab w:val="right" w:leader="dot" w:pos="8501"/>
        </w:tabs>
        <w:rPr>
          <w:rFonts w:asciiTheme="minorHAnsi" w:eastAsiaTheme="minorEastAsia" w:hAnsiTheme="minorHAnsi"/>
          <w:noProof/>
          <w:sz w:val="22"/>
        </w:rPr>
      </w:pPr>
      <w:hyperlink w:anchor="_Toc124100031" w:history="1">
        <w:r w:rsidR="00D8796D" w:rsidRPr="00685F2C">
          <w:rPr>
            <w:rStyle w:val="Hyperlink"/>
            <w:rFonts w:cstheme="majorBidi"/>
            <w:b/>
            <w:bCs/>
            <w:noProof/>
          </w:rPr>
          <w:t xml:space="preserve">Figure 4.27: </w:t>
        </w:r>
        <w:r w:rsidR="00D8796D" w:rsidRPr="00685F2C">
          <w:rPr>
            <w:rStyle w:val="Hyperlink"/>
            <w:rFonts w:cstheme="majorBidi"/>
            <w:noProof/>
          </w:rPr>
          <w:t>Precision Plotting</w:t>
        </w:r>
        <w:r w:rsidR="00D8796D">
          <w:rPr>
            <w:noProof/>
            <w:webHidden/>
          </w:rPr>
          <w:tab/>
        </w:r>
        <w:r w:rsidR="00D8796D">
          <w:rPr>
            <w:noProof/>
            <w:webHidden/>
          </w:rPr>
          <w:fldChar w:fldCharType="begin"/>
        </w:r>
        <w:r w:rsidR="00D8796D">
          <w:rPr>
            <w:noProof/>
            <w:webHidden/>
          </w:rPr>
          <w:instrText xml:space="preserve"> PAGEREF _Toc124100031 \h </w:instrText>
        </w:r>
        <w:r w:rsidR="00D8796D">
          <w:rPr>
            <w:noProof/>
            <w:webHidden/>
          </w:rPr>
        </w:r>
        <w:r w:rsidR="00D8796D">
          <w:rPr>
            <w:noProof/>
            <w:webHidden/>
          </w:rPr>
          <w:fldChar w:fldCharType="separate"/>
        </w:r>
        <w:r w:rsidR="00D8796D">
          <w:rPr>
            <w:noProof/>
            <w:webHidden/>
          </w:rPr>
          <w:t>21</w:t>
        </w:r>
        <w:r w:rsidR="00D8796D">
          <w:rPr>
            <w:noProof/>
            <w:webHidden/>
          </w:rPr>
          <w:fldChar w:fldCharType="end"/>
        </w:r>
      </w:hyperlink>
    </w:p>
    <w:p w14:paraId="066DD507" w14:textId="156BA22B" w:rsidR="00D8796D" w:rsidRDefault="00000000">
      <w:pPr>
        <w:pStyle w:val="TableofFigures"/>
        <w:tabs>
          <w:tab w:val="right" w:leader="dot" w:pos="8501"/>
        </w:tabs>
        <w:rPr>
          <w:rFonts w:asciiTheme="minorHAnsi" w:eastAsiaTheme="minorEastAsia" w:hAnsiTheme="minorHAnsi"/>
          <w:noProof/>
          <w:sz w:val="22"/>
        </w:rPr>
      </w:pPr>
      <w:hyperlink w:anchor="_Toc124100032" w:history="1">
        <w:r w:rsidR="00D8796D" w:rsidRPr="00685F2C">
          <w:rPr>
            <w:rStyle w:val="Hyperlink"/>
            <w:rFonts w:cstheme="majorBidi"/>
            <w:b/>
            <w:bCs/>
            <w:noProof/>
          </w:rPr>
          <w:t xml:space="preserve">Figure 4.28: </w:t>
        </w:r>
        <w:r w:rsidR="00D8796D" w:rsidRPr="00685F2C">
          <w:rPr>
            <w:rStyle w:val="Hyperlink"/>
            <w:rFonts w:cstheme="majorBidi"/>
            <w:noProof/>
          </w:rPr>
          <w:t>Recall Plotting</w:t>
        </w:r>
        <w:r w:rsidR="00D8796D">
          <w:rPr>
            <w:noProof/>
            <w:webHidden/>
          </w:rPr>
          <w:tab/>
        </w:r>
        <w:r w:rsidR="00D8796D">
          <w:rPr>
            <w:noProof/>
            <w:webHidden/>
          </w:rPr>
          <w:fldChar w:fldCharType="begin"/>
        </w:r>
        <w:r w:rsidR="00D8796D">
          <w:rPr>
            <w:noProof/>
            <w:webHidden/>
          </w:rPr>
          <w:instrText xml:space="preserve"> PAGEREF _Toc124100032 \h </w:instrText>
        </w:r>
        <w:r w:rsidR="00D8796D">
          <w:rPr>
            <w:noProof/>
            <w:webHidden/>
          </w:rPr>
        </w:r>
        <w:r w:rsidR="00D8796D">
          <w:rPr>
            <w:noProof/>
            <w:webHidden/>
          </w:rPr>
          <w:fldChar w:fldCharType="separate"/>
        </w:r>
        <w:r w:rsidR="00D8796D">
          <w:rPr>
            <w:noProof/>
            <w:webHidden/>
          </w:rPr>
          <w:t>21</w:t>
        </w:r>
        <w:r w:rsidR="00D8796D">
          <w:rPr>
            <w:noProof/>
            <w:webHidden/>
          </w:rPr>
          <w:fldChar w:fldCharType="end"/>
        </w:r>
      </w:hyperlink>
    </w:p>
    <w:p w14:paraId="3E922F08" w14:textId="7020DA6A" w:rsidR="00D8796D" w:rsidRDefault="00000000">
      <w:pPr>
        <w:pStyle w:val="TableofFigures"/>
        <w:tabs>
          <w:tab w:val="right" w:leader="dot" w:pos="8501"/>
        </w:tabs>
        <w:rPr>
          <w:rFonts w:asciiTheme="minorHAnsi" w:eastAsiaTheme="minorEastAsia" w:hAnsiTheme="minorHAnsi"/>
          <w:noProof/>
          <w:sz w:val="22"/>
        </w:rPr>
      </w:pPr>
      <w:hyperlink w:anchor="_Toc124100033" w:history="1">
        <w:r w:rsidR="00D8796D" w:rsidRPr="00685F2C">
          <w:rPr>
            <w:rStyle w:val="Hyperlink"/>
            <w:rFonts w:cstheme="majorBidi"/>
            <w:b/>
            <w:bCs/>
            <w:noProof/>
          </w:rPr>
          <w:t xml:space="preserve">Figure 4.29: </w:t>
        </w:r>
        <w:r w:rsidR="00D8796D" w:rsidRPr="00685F2C">
          <w:rPr>
            <w:rStyle w:val="Hyperlink"/>
            <w:rFonts w:cstheme="majorBidi"/>
            <w:noProof/>
          </w:rPr>
          <w:t>Losses Plotting</w:t>
        </w:r>
        <w:r w:rsidR="00D8796D">
          <w:rPr>
            <w:noProof/>
            <w:webHidden/>
          </w:rPr>
          <w:tab/>
        </w:r>
        <w:r w:rsidR="00D8796D">
          <w:rPr>
            <w:noProof/>
            <w:webHidden/>
          </w:rPr>
          <w:fldChar w:fldCharType="begin"/>
        </w:r>
        <w:r w:rsidR="00D8796D">
          <w:rPr>
            <w:noProof/>
            <w:webHidden/>
          </w:rPr>
          <w:instrText xml:space="preserve"> PAGEREF _Toc124100033 \h </w:instrText>
        </w:r>
        <w:r w:rsidR="00D8796D">
          <w:rPr>
            <w:noProof/>
            <w:webHidden/>
          </w:rPr>
        </w:r>
        <w:r w:rsidR="00D8796D">
          <w:rPr>
            <w:noProof/>
            <w:webHidden/>
          </w:rPr>
          <w:fldChar w:fldCharType="separate"/>
        </w:r>
        <w:r w:rsidR="00D8796D">
          <w:rPr>
            <w:noProof/>
            <w:webHidden/>
          </w:rPr>
          <w:t>22</w:t>
        </w:r>
        <w:r w:rsidR="00D8796D">
          <w:rPr>
            <w:noProof/>
            <w:webHidden/>
          </w:rPr>
          <w:fldChar w:fldCharType="end"/>
        </w:r>
      </w:hyperlink>
    </w:p>
    <w:p w14:paraId="0923164F" w14:textId="516E9003" w:rsidR="00D8796D" w:rsidRDefault="00000000">
      <w:pPr>
        <w:pStyle w:val="TableofFigures"/>
        <w:tabs>
          <w:tab w:val="right" w:leader="dot" w:pos="8501"/>
        </w:tabs>
        <w:rPr>
          <w:rFonts w:asciiTheme="minorHAnsi" w:eastAsiaTheme="minorEastAsia" w:hAnsiTheme="minorHAnsi"/>
          <w:noProof/>
          <w:sz w:val="22"/>
        </w:rPr>
      </w:pPr>
      <w:hyperlink w:anchor="_Toc124100034" w:history="1">
        <w:r w:rsidR="00D8796D" w:rsidRPr="00685F2C">
          <w:rPr>
            <w:rStyle w:val="Hyperlink"/>
            <w:rFonts w:cstheme="majorBidi"/>
            <w:b/>
            <w:bCs/>
            <w:noProof/>
          </w:rPr>
          <w:t xml:space="preserve">Figure 4.30: </w:t>
        </w:r>
        <w:r w:rsidR="00D8796D" w:rsidRPr="00685F2C">
          <w:rPr>
            <w:rStyle w:val="Hyperlink"/>
            <w:rFonts w:cstheme="majorBidi"/>
            <w:noProof/>
          </w:rPr>
          <w:t>Singular Image Testing on the First Image</w:t>
        </w:r>
        <w:r w:rsidR="00D8796D">
          <w:rPr>
            <w:noProof/>
            <w:webHidden/>
          </w:rPr>
          <w:tab/>
        </w:r>
        <w:r w:rsidR="00D8796D">
          <w:rPr>
            <w:noProof/>
            <w:webHidden/>
          </w:rPr>
          <w:fldChar w:fldCharType="begin"/>
        </w:r>
        <w:r w:rsidR="00D8796D">
          <w:rPr>
            <w:noProof/>
            <w:webHidden/>
          </w:rPr>
          <w:instrText xml:space="preserve"> PAGEREF _Toc124100034 \h </w:instrText>
        </w:r>
        <w:r w:rsidR="00D8796D">
          <w:rPr>
            <w:noProof/>
            <w:webHidden/>
          </w:rPr>
        </w:r>
        <w:r w:rsidR="00D8796D">
          <w:rPr>
            <w:noProof/>
            <w:webHidden/>
          </w:rPr>
          <w:fldChar w:fldCharType="separate"/>
        </w:r>
        <w:r w:rsidR="00D8796D">
          <w:rPr>
            <w:noProof/>
            <w:webHidden/>
          </w:rPr>
          <w:t>22</w:t>
        </w:r>
        <w:r w:rsidR="00D8796D">
          <w:rPr>
            <w:noProof/>
            <w:webHidden/>
          </w:rPr>
          <w:fldChar w:fldCharType="end"/>
        </w:r>
      </w:hyperlink>
    </w:p>
    <w:p w14:paraId="221B845B" w14:textId="6525B895" w:rsidR="00D8796D" w:rsidRDefault="00000000">
      <w:pPr>
        <w:pStyle w:val="TableofFigures"/>
        <w:tabs>
          <w:tab w:val="right" w:leader="dot" w:pos="8501"/>
        </w:tabs>
        <w:rPr>
          <w:rFonts w:asciiTheme="minorHAnsi" w:eastAsiaTheme="minorEastAsia" w:hAnsiTheme="minorHAnsi"/>
          <w:noProof/>
          <w:sz w:val="22"/>
        </w:rPr>
      </w:pPr>
      <w:hyperlink w:anchor="_Toc124100035" w:history="1">
        <w:r w:rsidR="00D8796D" w:rsidRPr="00685F2C">
          <w:rPr>
            <w:rStyle w:val="Hyperlink"/>
            <w:rFonts w:cstheme="majorBidi"/>
            <w:b/>
            <w:bCs/>
            <w:noProof/>
          </w:rPr>
          <w:t xml:space="preserve">Figure 4.31: </w:t>
        </w:r>
        <w:r w:rsidR="00D8796D" w:rsidRPr="00685F2C">
          <w:rPr>
            <w:rStyle w:val="Hyperlink"/>
            <w:rFonts w:cstheme="majorBidi"/>
            <w:noProof/>
          </w:rPr>
          <w:t>Tumor Detected Example</w:t>
        </w:r>
        <w:r w:rsidR="00D8796D">
          <w:rPr>
            <w:noProof/>
            <w:webHidden/>
          </w:rPr>
          <w:tab/>
        </w:r>
        <w:r w:rsidR="00D8796D">
          <w:rPr>
            <w:noProof/>
            <w:webHidden/>
          </w:rPr>
          <w:fldChar w:fldCharType="begin"/>
        </w:r>
        <w:r w:rsidR="00D8796D">
          <w:rPr>
            <w:noProof/>
            <w:webHidden/>
          </w:rPr>
          <w:instrText xml:space="preserve"> PAGEREF _Toc124100035 \h </w:instrText>
        </w:r>
        <w:r w:rsidR="00D8796D">
          <w:rPr>
            <w:noProof/>
            <w:webHidden/>
          </w:rPr>
        </w:r>
        <w:r w:rsidR="00D8796D">
          <w:rPr>
            <w:noProof/>
            <w:webHidden/>
          </w:rPr>
          <w:fldChar w:fldCharType="separate"/>
        </w:r>
        <w:r w:rsidR="00D8796D">
          <w:rPr>
            <w:noProof/>
            <w:webHidden/>
          </w:rPr>
          <w:t>23</w:t>
        </w:r>
        <w:r w:rsidR="00D8796D">
          <w:rPr>
            <w:noProof/>
            <w:webHidden/>
          </w:rPr>
          <w:fldChar w:fldCharType="end"/>
        </w:r>
      </w:hyperlink>
    </w:p>
    <w:p w14:paraId="14B15E9E" w14:textId="235839DA" w:rsidR="00D8796D" w:rsidRDefault="00000000">
      <w:pPr>
        <w:pStyle w:val="TableofFigures"/>
        <w:tabs>
          <w:tab w:val="right" w:leader="dot" w:pos="8501"/>
        </w:tabs>
        <w:rPr>
          <w:rFonts w:asciiTheme="minorHAnsi" w:eastAsiaTheme="minorEastAsia" w:hAnsiTheme="minorHAnsi"/>
          <w:noProof/>
          <w:sz w:val="22"/>
        </w:rPr>
      </w:pPr>
      <w:hyperlink w:anchor="_Toc124100036" w:history="1">
        <w:r w:rsidR="00D8796D" w:rsidRPr="00685F2C">
          <w:rPr>
            <w:rStyle w:val="Hyperlink"/>
            <w:rFonts w:cstheme="majorBidi"/>
            <w:b/>
            <w:bCs/>
            <w:noProof/>
          </w:rPr>
          <w:t xml:space="preserve">Figure 4.32: </w:t>
        </w:r>
        <w:r w:rsidR="00D8796D" w:rsidRPr="00685F2C">
          <w:rPr>
            <w:rStyle w:val="Hyperlink"/>
            <w:rFonts w:cstheme="majorBidi"/>
            <w:noProof/>
          </w:rPr>
          <w:t>No Tumor Detected Example</w:t>
        </w:r>
        <w:r w:rsidR="00D8796D">
          <w:rPr>
            <w:noProof/>
            <w:webHidden/>
          </w:rPr>
          <w:tab/>
        </w:r>
        <w:r w:rsidR="00D8796D">
          <w:rPr>
            <w:noProof/>
            <w:webHidden/>
          </w:rPr>
          <w:fldChar w:fldCharType="begin"/>
        </w:r>
        <w:r w:rsidR="00D8796D">
          <w:rPr>
            <w:noProof/>
            <w:webHidden/>
          </w:rPr>
          <w:instrText xml:space="preserve"> PAGEREF _Toc124100036 \h </w:instrText>
        </w:r>
        <w:r w:rsidR="00D8796D">
          <w:rPr>
            <w:noProof/>
            <w:webHidden/>
          </w:rPr>
        </w:r>
        <w:r w:rsidR="00D8796D">
          <w:rPr>
            <w:noProof/>
            <w:webHidden/>
          </w:rPr>
          <w:fldChar w:fldCharType="separate"/>
        </w:r>
        <w:r w:rsidR="00D8796D">
          <w:rPr>
            <w:noProof/>
            <w:webHidden/>
          </w:rPr>
          <w:t>23</w:t>
        </w:r>
        <w:r w:rsidR="00D8796D">
          <w:rPr>
            <w:noProof/>
            <w:webHidden/>
          </w:rPr>
          <w:fldChar w:fldCharType="end"/>
        </w:r>
      </w:hyperlink>
    </w:p>
    <w:p w14:paraId="738798C7" w14:textId="5D683F90" w:rsidR="00D8796D" w:rsidRDefault="00000000">
      <w:pPr>
        <w:pStyle w:val="TableofFigures"/>
        <w:tabs>
          <w:tab w:val="right" w:leader="dot" w:pos="8501"/>
        </w:tabs>
        <w:rPr>
          <w:rFonts w:asciiTheme="minorHAnsi" w:eastAsiaTheme="minorEastAsia" w:hAnsiTheme="minorHAnsi"/>
          <w:noProof/>
          <w:sz w:val="22"/>
        </w:rPr>
      </w:pPr>
      <w:hyperlink w:anchor="_Toc124100037" w:history="1">
        <w:r w:rsidR="00D8796D" w:rsidRPr="00685F2C">
          <w:rPr>
            <w:rStyle w:val="Hyperlink"/>
            <w:rFonts w:cstheme="majorBidi"/>
            <w:b/>
            <w:bCs/>
            <w:noProof/>
          </w:rPr>
          <w:t xml:space="preserve">Figure 5.1: </w:t>
        </w:r>
        <w:r w:rsidR="00D8796D" w:rsidRPr="00685F2C">
          <w:rPr>
            <w:rStyle w:val="Hyperlink"/>
            <w:rFonts w:cstheme="majorBidi"/>
            <w:noProof/>
          </w:rPr>
          <w:t>Accuracy Graph of Trial 5</w:t>
        </w:r>
        <w:r w:rsidR="00D8796D">
          <w:rPr>
            <w:noProof/>
            <w:webHidden/>
          </w:rPr>
          <w:tab/>
        </w:r>
        <w:r w:rsidR="00D8796D">
          <w:rPr>
            <w:noProof/>
            <w:webHidden/>
          </w:rPr>
          <w:fldChar w:fldCharType="begin"/>
        </w:r>
        <w:r w:rsidR="00D8796D">
          <w:rPr>
            <w:noProof/>
            <w:webHidden/>
          </w:rPr>
          <w:instrText xml:space="preserve"> PAGEREF _Toc124100037 \h </w:instrText>
        </w:r>
        <w:r w:rsidR="00D8796D">
          <w:rPr>
            <w:noProof/>
            <w:webHidden/>
          </w:rPr>
        </w:r>
        <w:r w:rsidR="00D8796D">
          <w:rPr>
            <w:noProof/>
            <w:webHidden/>
          </w:rPr>
          <w:fldChar w:fldCharType="separate"/>
        </w:r>
        <w:r w:rsidR="00D8796D">
          <w:rPr>
            <w:noProof/>
            <w:webHidden/>
          </w:rPr>
          <w:t>26</w:t>
        </w:r>
        <w:r w:rsidR="00D8796D">
          <w:rPr>
            <w:noProof/>
            <w:webHidden/>
          </w:rPr>
          <w:fldChar w:fldCharType="end"/>
        </w:r>
      </w:hyperlink>
    </w:p>
    <w:p w14:paraId="33FD1224" w14:textId="774B49A7" w:rsidR="00D8796D" w:rsidRDefault="00000000">
      <w:pPr>
        <w:pStyle w:val="TableofFigures"/>
        <w:tabs>
          <w:tab w:val="right" w:leader="dot" w:pos="8501"/>
        </w:tabs>
        <w:rPr>
          <w:rFonts w:asciiTheme="minorHAnsi" w:eastAsiaTheme="minorEastAsia" w:hAnsiTheme="minorHAnsi"/>
          <w:noProof/>
          <w:sz w:val="22"/>
        </w:rPr>
      </w:pPr>
      <w:hyperlink w:anchor="_Toc124100038" w:history="1">
        <w:r w:rsidR="00D8796D" w:rsidRPr="00685F2C">
          <w:rPr>
            <w:rStyle w:val="Hyperlink"/>
            <w:rFonts w:cstheme="majorBidi"/>
            <w:b/>
            <w:bCs/>
            <w:noProof/>
          </w:rPr>
          <w:t xml:space="preserve">Figure 5.2: </w:t>
        </w:r>
        <w:r w:rsidR="00D8796D" w:rsidRPr="00685F2C">
          <w:rPr>
            <w:rStyle w:val="Hyperlink"/>
            <w:rFonts w:cstheme="majorBidi"/>
            <w:noProof/>
          </w:rPr>
          <w:t>Error Rate Graph of Trial 5</w:t>
        </w:r>
        <w:r w:rsidR="00D8796D">
          <w:rPr>
            <w:noProof/>
            <w:webHidden/>
          </w:rPr>
          <w:tab/>
        </w:r>
        <w:r w:rsidR="00D8796D">
          <w:rPr>
            <w:noProof/>
            <w:webHidden/>
          </w:rPr>
          <w:fldChar w:fldCharType="begin"/>
        </w:r>
        <w:r w:rsidR="00D8796D">
          <w:rPr>
            <w:noProof/>
            <w:webHidden/>
          </w:rPr>
          <w:instrText xml:space="preserve"> PAGEREF _Toc124100038 \h </w:instrText>
        </w:r>
        <w:r w:rsidR="00D8796D">
          <w:rPr>
            <w:noProof/>
            <w:webHidden/>
          </w:rPr>
        </w:r>
        <w:r w:rsidR="00D8796D">
          <w:rPr>
            <w:noProof/>
            <w:webHidden/>
          </w:rPr>
          <w:fldChar w:fldCharType="separate"/>
        </w:r>
        <w:r w:rsidR="00D8796D">
          <w:rPr>
            <w:noProof/>
            <w:webHidden/>
          </w:rPr>
          <w:t>27</w:t>
        </w:r>
        <w:r w:rsidR="00D8796D">
          <w:rPr>
            <w:noProof/>
            <w:webHidden/>
          </w:rPr>
          <w:fldChar w:fldCharType="end"/>
        </w:r>
      </w:hyperlink>
    </w:p>
    <w:p w14:paraId="0EADAEB2" w14:textId="0BF9FF6F" w:rsidR="00D8796D" w:rsidRDefault="00000000">
      <w:pPr>
        <w:pStyle w:val="TableofFigures"/>
        <w:tabs>
          <w:tab w:val="right" w:leader="dot" w:pos="8501"/>
        </w:tabs>
        <w:rPr>
          <w:rFonts w:asciiTheme="minorHAnsi" w:eastAsiaTheme="minorEastAsia" w:hAnsiTheme="minorHAnsi"/>
          <w:noProof/>
          <w:sz w:val="22"/>
        </w:rPr>
      </w:pPr>
      <w:hyperlink w:anchor="_Toc124100039" w:history="1">
        <w:r w:rsidR="00D8796D" w:rsidRPr="00685F2C">
          <w:rPr>
            <w:rStyle w:val="Hyperlink"/>
            <w:rFonts w:cstheme="majorBidi"/>
            <w:b/>
            <w:bCs/>
            <w:noProof/>
          </w:rPr>
          <w:t xml:space="preserve">Figure 5.3: </w:t>
        </w:r>
        <w:r w:rsidR="00D8796D" w:rsidRPr="00685F2C">
          <w:rPr>
            <w:rStyle w:val="Hyperlink"/>
            <w:rFonts w:cstheme="majorBidi"/>
            <w:noProof/>
          </w:rPr>
          <w:t>Precision Graph of Trial 5</w:t>
        </w:r>
        <w:r w:rsidR="00D8796D">
          <w:rPr>
            <w:noProof/>
            <w:webHidden/>
          </w:rPr>
          <w:tab/>
        </w:r>
        <w:r w:rsidR="00D8796D">
          <w:rPr>
            <w:noProof/>
            <w:webHidden/>
          </w:rPr>
          <w:fldChar w:fldCharType="begin"/>
        </w:r>
        <w:r w:rsidR="00D8796D">
          <w:rPr>
            <w:noProof/>
            <w:webHidden/>
          </w:rPr>
          <w:instrText xml:space="preserve"> PAGEREF _Toc124100039 \h </w:instrText>
        </w:r>
        <w:r w:rsidR="00D8796D">
          <w:rPr>
            <w:noProof/>
            <w:webHidden/>
          </w:rPr>
        </w:r>
        <w:r w:rsidR="00D8796D">
          <w:rPr>
            <w:noProof/>
            <w:webHidden/>
          </w:rPr>
          <w:fldChar w:fldCharType="separate"/>
        </w:r>
        <w:r w:rsidR="00D8796D">
          <w:rPr>
            <w:noProof/>
            <w:webHidden/>
          </w:rPr>
          <w:t>27</w:t>
        </w:r>
        <w:r w:rsidR="00D8796D">
          <w:rPr>
            <w:noProof/>
            <w:webHidden/>
          </w:rPr>
          <w:fldChar w:fldCharType="end"/>
        </w:r>
      </w:hyperlink>
    </w:p>
    <w:p w14:paraId="38139E4F" w14:textId="246B2E7F" w:rsidR="00D8796D" w:rsidRDefault="00000000">
      <w:pPr>
        <w:pStyle w:val="TableofFigures"/>
        <w:tabs>
          <w:tab w:val="right" w:leader="dot" w:pos="8501"/>
        </w:tabs>
        <w:rPr>
          <w:rFonts w:asciiTheme="minorHAnsi" w:eastAsiaTheme="minorEastAsia" w:hAnsiTheme="minorHAnsi"/>
          <w:noProof/>
          <w:sz w:val="22"/>
        </w:rPr>
      </w:pPr>
      <w:hyperlink w:anchor="_Toc124100040" w:history="1">
        <w:r w:rsidR="00D8796D" w:rsidRPr="00685F2C">
          <w:rPr>
            <w:rStyle w:val="Hyperlink"/>
            <w:rFonts w:cstheme="majorBidi"/>
            <w:b/>
            <w:bCs/>
            <w:noProof/>
          </w:rPr>
          <w:t xml:space="preserve">Figure 5.4: </w:t>
        </w:r>
        <w:r w:rsidR="00D8796D" w:rsidRPr="00685F2C">
          <w:rPr>
            <w:rStyle w:val="Hyperlink"/>
            <w:rFonts w:cstheme="majorBidi"/>
            <w:noProof/>
          </w:rPr>
          <w:t>Recall Graph of Trial 5</w:t>
        </w:r>
        <w:r w:rsidR="00D8796D">
          <w:rPr>
            <w:noProof/>
            <w:webHidden/>
          </w:rPr>
          <w:tab/>
        </w:r>
        <w:r w:rsidR="00D8796D">
          <w:rPr>
            <w:noProof/>
            <w:webHidden/>
          </w:rPr>
          <w:fldChar w:fldCharType="begin"/>
        </w:r>
        <w:r w:rsidR="00D8796D">
          <w:rPr>
            <w:noProof/>
            <w:webHidden/>
          </w:rPr>
          <w:instrText xml:space="preserve"> PAGEREF _Toc124100040 \h </w:instrText>
        </w:r>
        <w:r w:rsidR="00D8796D">
          <w:rPr>
            <w:noProof/>
            <w:webHidden/>
          </w:rPr>
        </w:r>
        <w:r w:rsidR="00D8796D">
          <w:rPr>
            <w:noProof/>
            <w:webHidden/>
          </w:rPr>
          <w:fldChar w:fldCharType="separate"/>
        </w:r>
        <w:r w:rsidR="00D8796D">
          <w:rPr>
            <w:noProof/>
            <w:webHidden/>
          </w:rPr>
          <w:t>28</w:t>
        </w:r>
        <w:r w:rsidR="00D8796D">
          <w:rPr>
            <w:noProof/>
            <w:webHidden/>
          </w:rPr>
          <w:fldChar w:fldCharType="end"/>
        </w:r>
      </w:hyperlink>
    </w:p>
    <w:p w14:paraId="63AD06A7" w14:textId="40C37363" w:rsidR="00D8796D" w:rsidRDefault="00000000">
      <w:pPr>
        <w:pStyle w:val="TableofFigures"/>
        <w:tabs>
          <w:tab w:val="right" w:leader="dot" w:pos="8501"/>
        </w:tabs>
        <w:rPr>
          <w:rFonts w:asciiTheme="minorHAnsi" w:eastAsiaTheme="minorEastAsia" w:hAnsiTheme="minorHAnsi"/>
          <w:noProof/>
          <w:sz w:val="22"/>
        </w:rPr>
      </w:pPr>
      <w:hyperlink w:anchor="_Toc124100041" w:history="1">
        <w:r w:rsidR="00D8796D" w:rsidRPr="00685F2C">
          <w:rPr>
            <w:rStyle w:val="Hyperlink"/>
            <w:rFonts w:cstheme="majorBidi"/>
            <w:b/>
            <w:bCs/>
            <w:noProof/>
          </w:rPr>
          <w:t xml:space="preserve">Figure 5.5: </w:t>
        </w:r>
        <w:r w:rsidR="00D8796D" w:rsidRPr="00685F2C">
          <w:rPr>
            <w:rStyle w:val="Hyperlink"/>
            <w:rFonts w:cstheme="majorBidi"/>
            <w:noProof/>
          </w:rPr>
          <w:t>Loss Graph of Trial 5</w:t>
        </w:r>
        <w:r w:rsidR="00D8796D">
          <w:rPr>
            <w:noProof/>
            <w:webHidden/>
          </w:rPr>
          <w:tab/>
        </w:r>
        <w:r w:rsidR="00D8796D">
          <w:rPr>
            <w:noProof/>
            <w:webHidden/>
          </w:rPr>
          <w:fldChar w:fldCharType="begin"/>
        </w:r>
        <w:r w:rsidR="00D8796D">
          <w:rPr>
            <w:noProof/>
            <w:webHidden/>
          </w:rPr>
          <w:instrText xml:space="preserve"> PAGEREF _Toc124100041 \h </w:instrText>
        </w:r>
        <w:r w:rsidR="00D8796D">
          <w:rPr>
            <w:noProof/>
            <w:webHidden/>
          </w:rPr>
        </w:r>
        <w:r w:rsidR="00D8796D">
          <w:rPr>
            <w:noProof/>
            <w:webHidden/>
          </w:rPr>
          <w:fldChar w:fldCharType="separate"/>
        </w:r>
        <w:r w:rsidR="00D8796D">
          <w:rPr>
            <w:noProof/>
            <w:webHidden/>
          </w:rPr>
          <w:t>28</w:t>
        </w:r>
        <w:r w:rsidR="00D8796D">
          <w:rPr>
            <w:noProof/>
            <w:webHidden/>
          </w:rPr>
          <w:fldChar w:fldCharType="end"/>
        </w:r>
      </w:hyperlink>
    </w:p>
    <w:p w14:paraId="7FE51938" w14:textId="14202BC0" w:rsidR="00D8796D" w:rsidRDefault="00000000">
      <w:pPr>
        <w:pStyle w:val="TableofFigures"/>
        <w:tabs>
          <w:tab w:val="right" w:leader="dot" w:pos="8501"/>
        </w:tabs>
        <w:rPr>
          <w:rFonts w:asciiTheme="minorHAnsi" w:eastAsiaTheme="minorEastAsia" w:hAnsiTheme="minorHAnsi"/>
          <w:noProof/>
          <w:sz w:val="22"/>
        </w:rPr>
      </w:pPr>
      <w:hyperlink w:anchor="_Toc124100042" w:history="1">
        <w:r w:rsidR="00D8796D" w:rsidRPr="00685F2C">
          <w:rPr>
            <w:rStyle w:val="Hyperlink"/>
            <w:rFonts w:cstheme="majorBidi"/>
            <w:b/>
            <w:bCs/>
            <w:noProof/>
          </w:rPr>
          <w:t xml:space="preserve">Figure 5.6: </w:t>
        </w:r>
        <w:r w:rsidR="00D8796D" w:rsidRPr="00685F2C">
          <w:rPr>
            <w:rStyle w:val="Hyperlink"/>
            <w:rFonts w:cstheme="majorBidi"/>
            <w:noProof/>
          </w:rPr>
          <w:t>Accuracy Graph of Trial 18</w:t>
        </w:r>
        <w:r w:rsidR="00D8796D">
          <w:rPr>
            <w:noProof/>
            <w:webHidden/>
          </w:rPr>
          <w:tab/>
        </w:r>
        <w:r w:rsidR="00D8796D">
          <w:rPr>
            <w:noProof/>
            <w:webHidden/>
          </w:rPr>
          <w:fldChar w:fldCharType="begin"/>
        </w:r>
        <w:r w:rsidR="00D8796D">
          <w:rPr>
            <w:noProof/>
            <w:webHidden/>
          </w:rPr>
          <w:instrText xml:space="preserve"> PAGEREF _Toc124100042 \h </w:instrText>
        </w:r>
        <w:r w:rsidR="00D8796D">
          <w:rPr>
            <w:noProof/>
            <w:webHidden/>
          </w:rPr>
        </w:r>
        <w:r w:rsidR="00D8796D">
          <w:rPr>
            <w:noProof/>
            <w:webHidden/>
          </w:rPr>
          <w:fldChar w:fldCharType="separate"/>
        </w:r>
        <w:r w:rsidR="00D8796D">
          <w:rPr>
            <w:noProof/>
            <w:webHidden/>
          </w:rPr>
          <w:t>30</w:t>
        </w:r>
        <w:r w:rsidR="00D8796D">
          <w:rPr>
            <w:noProof/>
            <w:webHidden/>
          </w:rPr>
          <w:fldChar w:fldCharType="end"/>
        </w:r>
      </w:hyperlink>
    </w:p>
    <w:p w14:paraId="13057068" w14:textId="6CF6C4FD" w:rsidR="00D8796D" w:rsidRDefault="00000000">
      <w:pPr>
        <w:pStyle w:val="TableofFigures"/>
        <w:tabs>
          <w:tab w:val="right" w:leader="dot" w:pos="8501"/>
        </w:tabs>
        <w:rPr>
          <w:rFonts w:asciiTheme="minorHAnsi" w:eastAsiaTheme="minorEastAsia" w:hAnsiTheme="minorHAnsi"/>
          <w:noProof/>
          <w:sz w:val="22"/>
        </w:rPr>
      </w:pPr>
      <w:hyperlink w:anchor="_Toc124100043" w:history="1">
        <w:r w:rsidR="00D8796D" w:rsidRPr="00685F2C">
          <w:rPr>
            <w:rStyle w:val="Hyperlink"/>
            <w:rFonts w:cstheme="majorBidi"/>
            <w:b/>
            <w:bCs/>
            <w:noProof/>
          </w:rPr>
          <w:t xml:space="preserve">Figure 5.7: </w:t>
        </w:r>
        <w:r w:rsidR="00D8796D" w:rsidRPr="00685F2C">
          <w:rPr>
            <w:rStyle w:val="Hyperlink"/>
            <w:rFonts w:cstheme="majorBidi"/>
            <w:noProof/>
          </w:rPr>
          <w:t>Error Rate Graph of Trial 18</w:t>
        </w:r>
        <w:r w:rsidR="00D8796D">
          <w:rPr>
            <w:noProof/>
            <w:webHidden/>
          </w:rPr>
          <w:tab/>
        </w:r>
        <w:r w:rsidR="00D8796D">
          <w:rPr>
            <w:noProof/>
            <w:webHidden/>
          </w:rPr>
          <w:fldChar w:fldCharType="begin"/>
        </w:r>
        <w:r w:rsidR="00D8796D">
          <w:rPr>
            <w:noProof/>
            <w:webHidden/>
          </w:rPr>
          <w:instrText xml:space="preserve"> PAGEREF _Toc124100043 \h </w:instrText>
        </w:r>
        <w:r w:rsidR="00D8796D">
          <w:rPr>
            <w:noProof/>
            <w:webHidden/>
          </w:rPr>
        </w:r>
        <w:r w:rsidR="00D8796D">
          <w:rPr>
            <w:noProof/>
            <w:webHidden/>
          </w:rPr>
          <w:fldChar w:fldCharType="separate"/>
        </w:r>
        <w:r w:rsidR="00D8796D">
          <w:rPr>
            <w:noProof/>
            <w:webHidden/>
          </w:rPr>
          <w:t>30</w:t>
        </w:r>
        <w:r w:rsidR="00D8796D">
          <w:rPr>
            <w:noProof/>
            <w:webHidden/>
          </w:rPr>
          <w:fldChar w:fldCharType="end"/>
        </w:r>
      </w:hyperlink>
    </w:p>
    <w:p w14:paraId="52B61162" w14:textId="357C405B" w:rsidR="00D8796D" w:rsidRDefault="00000000">
      <w:pPr>
        <w:pStyle w:val="TableofFigures"/>
        <w:tabs>
          <w:tab w:val="right" w:leader="dot" w:pos="8501"/>
        </w:tabs>
        <w:rPr>
          <w:rFonts w:asciiTheme="minorHAnsi" w:eastAsiaTheme="minorEastAsia" w:hAnsiTheme="minorHAnsi"/>
          <w:noProof/>
          <w:sz w:val="22"/>
        </w:rPr>
      </w:pPr>
      <w:hyperlink w:anchor="_Toc124100044" w:history="1">
        <w:r w:rsidR="00D8796D" w:rsidRPr="00685F2C">
          <w:rPr>
            <w:rStyle w:val="Hyperlink"/>
            <w:rFonts w:cstheme="majorBidi"/>
            <w:b/>
            <w:bCs/>
            <w:noProof/>
          </w:rPr>
          <w:t xml:space="preserve">Figure 5.8: </w:t>
        </w:r>
        <w:r w:rsidR="00D8796D" w:rsidRPr="00685F2C">
          <w:rPr>
            <w:rStyle w:val="Hyperlink"/>
            <w:rFonts w:cstheme="majorBidi"/>
            <w:noProof/>
          </w:rPr>
          <w:t>Precision Graph of Trial 18</w:t>
        </w:r>
        <w:r w:rsidR="00D8796D">
          <w:rPr>
            <w:noProof/>
            <w:webHidden/>
          </w:rPr>
          <w:tab/>
        </w:r>
        <w:r w:rsidR="00D8796D">
          <w:rPr>
            <w:noProof/>
            <w:webHidden/>
          </w:rPr>
          <w:fldChar w:fldCharType="begin"/>
        </w:r>
        <w:r w:rsidR="00D8796D">
          <w:rPr>
            <w:noProof/>
            <w:webHidden/>
          </w:rPr>
          <w:instrText xml:space="preserve"> PAGEREF _Toc124100044 \h </w:instrText>
        </w:r>
        <w:r w:rsidR="00D8796D">
          <w:rPr>
            <w:noProof/>
            <w:webHidden/>
          </w:rPr>
        </w:r>
        <w:r w:rsidR="00D8796D">
          <w:rPr>
            <w:noProof/>
            <w:webHidden/>
          </w:rPr>
          <w:fldChar w:fldCharType="separate"/>
        </w:r>
        <w:r w:rsidR="00D8796D">
          <w:rPr>
            <w:noProof/>
            <w:webHidden/>
          </w:rPr>
          <w:t>31</w:t>
        </w:r>
        <w:r w:rsidR="00D8796D">
          <w:rPr>
            <w:noProof/>
            <w:webHidden/>
          </w:rPr>
          <w:fldChar w:fldCharType="end"/>
        </w:r>
      </w:hyperlink>
    </w:p>
    <w:p w14:paraId="2DC5C102" w14:textId="799AEC03" w:rsidR="00D8796D" w:rsidRDefault="00000000">
      <w:pPr>
        <w:pStyle w:val="TableofFigures"/>
        <w:tabs>
          <w:tab w:val="right" w:leader="dot" w:pos="8501"/>
        </w:tabs>
        <w:rPr>
          <w:rFonts w:asciiTheme="minorHAnsi" w:eastAsiaTheme="minorEastAsia" w:hAnsiTheme="minorHAnsi"/>
          <w:noProof/>
          <w:sz w:val="22"/>
        </w:rPr>
      </w:pPr>
      <w:hyperlink w:anchor="_Toc124100045" w:history="1">
        <w:r w:rsidR="00D8796D" w:rsidRPr="00685F2C">
          <w:rPr>
            <w:rStyle w:val="Hyperlink"/>
            <w:rFonts w:cstheme="majorBidi"/>
            <w:b/>
            <w:bCs/>
            <w:noProof/>
          </w:rPr>
          <w:t xml:space="preserve">Figure 5.9: </w:t>
        </w:r>
        <w:r w:rsidR="00D8796D" w:rsidRPr="00685F2C">
          <w:rPr>
            <w:rStyle w:val="Hyperlink"/>
            <w:rFonts w:cstheme="majorBidi"/>
            <w:noProof/>
          </w:rPr>
          <w:t>Recall Graph of Trial 18</w:t>
        </w:r>
        <w:r w:rsidR="00D8796D">
          <w:rPr>
            <w:noProof/>
            <w:webHidden/>
          </w:rPr>
          <w:tab/>
        </w:r>
        <w:r w:rsidR="00D8796D">
          <w:rPr>
            <w:noProof/>
            <w:webHidden/>
          </w:rPr>
          <w:fldChar w:fldCharType="begin"/>
        </w:r>
        <w:r w:rsidR="00D8796D">
          <w:rPr>
            <w:noProof/>
            <w:webHidden/>
          </w:rPr>
          <w:instrText xml:space="preserve"> PAGEREF _Toc124100045 \h </w:instrText>
        </w:r>
        <w:r w:rsidR="00D8796D">
          <w:rPr>
            <w:noProof/>
            <w:webHidden/>
          </w:rPr>
        </w:r>
        <w:r w:rsidR="00D8796D">
          <w:rPr>
            <w:noProof/>
            <w:webHidden/>
          </w:rPr>
          <w:fldChar w:fldCharType="separate"/>
        </w:r>
        <w:r w:rsidR="00D8796D">
          <w:rPr>
            <w:noProof/>
            <w:webHidden/>
          </w:rPr>
          <w:t>31</w:t>
        </w:r>
        <w:r w:rsidR="00D8796D">
          <w:rPr>
            <w:noProof/>
            <w:webHidden/>
          </w:rPr>
          <w:fldChar w:fldCharType="end"/>
        </w:r>
      </w:hyperlink>
    </w:p>
    <w:p w14:paraId="168A2C7E" w14:textId="3B20A644" w:rsidR="00D8796D" w:rsidRDefault="00000000">
      <w:pPr>
        <w:pStyle w:val="TableofFigures"/>
        <w:tabs>
          <w:tab w:val="right" w:leader="dot" w:pos="8501"/>
        </w:tabs>
        <w:rPr>
          <w:rFonts w:asciiTheme="minorHAnsi" w:eastAsiaTheme="minorEastAsia" w:hAnsiTheme="minorHAnsi"/>
          <w:noProof/>
          <w:sz w:val="22"/>
        </w:rPr>
      </w:pPr>
      <w:hyperlink w:anchor="_Toc124100046" w:history="1">
        <w:r w:rsidR="00D8796D" w:rsidRPr="00685F2C">
          <w:rPr>
            <w:rStyle w:val="Hyperlink"/>
            <w:rFonts w:cstheme="majorBidi"/>
            <w:b/>
            <w:bCs/>
            <w:noProof/>
          </w:rPr>
          <w:t xml:space="preserve">Figure 5.10: </w:t>
        </w:r>
        <w:r w:rsidR="00D8796D" w:rsidRPr="00685F2C">
          <w:rPr>
            <w:rStyle w:val="Hyperlink"/>
            <w:rFonts w:cstheme="majorBidi"/>
            <w:noProof/>
          </w:rPr>
          <w:t>Loss Graph of Trial 18</w:t>
        </w:r>
        <w:r w:rsidR="00D8796D">
          <w:rPr>
            <w:noProof/>
            <w:webHidden/>
          </w:rPr>
          <w:tab/>
        </w:r>
        <w:r w:rsidR="00D8796D">
          <w:rPr>
            <w:noProof/>
            <w:webHidden/>
          </w:rPr>
          <w:fldChar w:fldCharType="begin"/>
        </w:r>
        <w:r w:rsidR="00D8796D">
          <w:rPr>
            <w:noProof/>
            <w:webHidden/>
          </w:rPr>
          <w:instrText xml:space="preserve"> PAGEREF _Toc124100046 \h </w:instrText>
        </w:r>
        <w:r w:rsidR="00D8796D">
          <w:rPr>
            <w:noProof/>
            <w:webHidden/>
          </w:rPr>
        </w:r>
        <w:r w:rsidR="00D8796D">
          <w:rPr>
            <w:noProof/>
            <w:webHidden/>
          </w:rPr>
          <w:fldChar w:fldCharType="separate"/>
        </w:r>
        <w:r w:rsidR="00D8796D">
          <w:rPr>
            <w:noProof/>
            <w:webHidden/>
          </w:rPr>
          <w:t>32</w:t>
        </w:r>
        <w:r w:rsidR="00D8796D">
          <w:rPr>
            <w:noProof/>
            <w:webHidden/>
          </w:rPr>
          <w:fldChar w:fldCharType="end"/>
        </w:r>
      </w:hyperlink>
    </w:p>
    <w:p w14:paraId="4DD98B2E" w14:textId="25E2E68B" w:rsidR="00D8796D" w:rsidRDefault="00000000">
      <w:pPr>
        <w:pStyle w:val="TableofFigures"/>
        <w:tabs>
          <w:tab w:val="right" w:leader="dot" w:pos="8501"/>
        </w:tabs>
        <w:rPr>
          <w:rFonts w:asciiTheme="minorHAnsi" w:eastAsiaTheme="minorEastAsia" w:hAnsiTheme="minorHAnsi"/>
          <w:noProof/>
          <w:sz w:val="22"/>
        </w:rPr>
      </w:pPr>
      <w:hyperlink w:anchor="_Toc124100047" w:history="1">
        <w:r w:rsidR="00D8796D" w:rsidRPr="00685F2C">
          <w:rPr>
            <w:rStyle w:val="Hyperlink"/>
            <w:rFonts w:cstheme="majorBidi"/>
            <w:b/>
            <w:bCs/>
            <w:noProof/>
          </w:rPr>
          <w:t xml:space="preserve">Figure 5.11: </w:t>
        </w:r>
        <w:r w:rsidR="00D8796D" w:rsidRPr="00685F2C">
          <w:rPr>
            <w:rStyle w:val="Hyperlink"/>
            <w:rFonts w:cstheme="majorBidi"/>
            <w:noProof/>
          </w:rPr>
          <w:t>Overall Final Accuracy Graph of All Experiments</w:t>
        </w:r>
        <w:r w:rsidR="00D8796D">
          <w:rPr>
            <w:noProof/>
            <w:webHidden/>
          </w:rPr>
          <w:tab/>
        </w:r>
        <w:r w:rsidR="00D8796D">
          <w:rPr>
            <w:noProof/>
            <w:webHidden/>
          </w:rPr>
          <w:fldChar w:fldCharType="begin"/>
        </w:r>
        <w:r w:rsidR="00D8796D">
          <w:rPr>
            <w:noProof/>
            <w:webHidden/>
          </w:rPr>
          <w:instrText xml:space="preserve"> PAGEREF _Toc124100047 \h </w:instrText>
        </w:r>
        <w:r w:rsidR="00D8796D">
          <w:rPr>
            <w:noProof/>
            <w:webHidden/>
          </w:rPr>
        </w:r>
        <w:r w:rsidR="00D8796D">
          <w:rPr>
            <w:noProof/>
            <w:webHidden/>
          </w:rPr>
          <w:fldChar w:fldCharType="separate"/>
        </w:r>
        <w:r w:rsidR="00D8796D">
          <w:rPr>
            <w:noProof/>
            <w:webHidden/>
          </w:rPr>
          <w:t>32</w:t>
        </w:r>
        <w:r w:rsidR="00D8796D">
          <w:rPr>
            <w:noProof/>
            <w:webHidden/>
          </w:rPr>
          <w:fldChar w:fldCharType="end"/>
        </w:r>
      </w:hyperlink>
    </w:p>
    <w:p w14:paraId="2DBD4066" w14:textId="686158FF" w:rsidR="00D8796D" w:rsidRDefault="00000000">
      <w:pPr>
        <w:pStyle w:val="TableofFigures"/>
        <w:tabs>
          <w:tab w:val="right" w:leader="dot" w:pos="8501"/>
        </w:tabs>
        <w:rPr>
          <w:rFonts w:asciiTheme="minorHAnsi" w:eastAsiaTheme="minorEastAsia" w:hAnsiTheme="minorHAnsi"/>
          <w:noProof/>
          <w:sz w:val="22"/>
        </w:rPr>
      </w:pPr>
      <w:hyperlink w:anchor="_Toc124100048" w:history="1">
        <w:r w:rsidR="00D8796D" w:rsidRPr="00685F2C">
          <w:rPr>
            <w:rStyle w:val="Hyperlink"/>
            <w:rFonts w:cstheme="majorBidi"/>
            <w:b/>
            <w:bCs/>
            <w:noProof/>
          </w:rPr>
          <w:t xml:space="preserve">Figure 5.12: </w:t>
        </w:r>
        <w:r w:rsidR="00D8796D" w:rsidRPr="00685F2C">
          <w:rPr>
            <w:rStyle w:val="Hyperlink"/>
            <w:rFonts w:cstheme="majorBidi"/>
            <w:noProof/>
          </w:rPr>
          <w:t>Overall Final Error Rate Graph of All Experiments</w:t>
        </w:r>
        <w:r w:rsidR="00D8796D">
          <w:rPr>
            <w:noProof/>
            <w:webHidden/>
          </w:rPr>
          <w:tab/>
        </w:r>
        <w:r w:rsidR="00D8796D">
          <w:rPr>
            <w:noProof/>
            <w:webHidden/>
          </w:rPr>
          <w:fldChar w:fldCharType="begin"/>
        </w:r>
        <w:r w:rsidR="00D8796D">
          <w:rPr>
            <w:noProof/>
            <w:webHidden/>
          </w:rPr>
          <w:instrText xml:space="preserve"> PAGEREF _Toc124100048 \h </w:instrText>
        </w:r>
        <w:r w:rsidR="00D8796D">
          <w:rPr>
            <w:noProof/>
            <w:webHidden/>
          </w:rPr>
        </w:r>
        <w:r w:rsidR="00D8796D">
          <w:rPr>
            <w:noProof/>
            <w:webHidden/>
          </w:rPr>
          <w:fldChar w:fldCharType="separate"/>
        </w:r>
        <w:r w:rsidR="00D8796D">
          <w:rPr>
            <w:noProof/>
            <w:webHidden/>
          </w:rPr>
          <w:t>33</w:t>
        </w:r>
        <w:r w:rsidR="00D8796D">
          <w:rPr>
            <w:noProof/>
            <w:webHidden/>
          </w:rPr>
          <w:fldChar w:fldCharType="end"/>
        </w:r>
      </w:hyperlink>
    </w:p>
    <w:p w14:paraId="505C56FB" w14:textId="762D2AD2" w:rsidR="00D8796D" w:rsidRDefault="00000000">
      <w:pPr>
        <w:pStyle w:val="TableofFigures"/>
        <w:tabs>
          <w:tab w:val="right" w:leader="dot" w:pos="8501"/>
        </w:tabs>
        <w:rPr>
          <w:rFonts w:asciiTheme="minorHAnsi" w:eastAsiaTheme="minorEastAsia" w:hAnsiTheme="minorHAnsi"/>
          <w:noProof/>
          <w:sz w:val="22"/>
        </w:rPr>
      </w:pPr>
      <w:hyperlink w:anchor="_Toc124100049" w:history="1">
        <w:r w:rsidR="00D8796D" w:rsidRPr="00685F2C">
          <w:rPr>
            <w:rStyle w:val="Hyperlink"/>
            <w:rFonts w:cstheme="majorBidi"/>
            <w:b/>
            <w:bCs/>
            <w:noProof/>
          </w:rPr>
          <w:t xml:space="preserve">Figure 5.13: </w:t>
        </w:r>
        <w:r w:rsidR="00D8796D" w:rsidRPr="00685F2C">
          <w:rPr>
            <w:rStyle w:val="Hyperlink"/>
            <w:rFonts w:cstheme="majorBidi"/>
            <w:noProof/>
          </w:rPr>
          <w:t>Overall Final Precision Graph of All Experiments</w:t>
        </w:r>
        <w:r w:rsidR="00D8796D">
          <w:rPr>
            <w:noProof/>
            <w:webHidden/>
          </w:rPr>
          <w:tab/>
        </w:r>
        <w:r w:rsidR="00D8796D">
          <w:rPr>
            <w:noProof/>
            <w:webHidden/>
          </w:rPr>
          <w:fldChar w:fldCharType="begin"/>
        </w:r>
        <w:r w:rsidR="00D8796D">
          <w:rPr>
            <w:noProof/>
            <w:webHidden/>
          </w:rPr>
          <w:instrText xml:space="preserve"> PAGEREF _Toc124100049 \h </w:instrText>
        </w:r>
        <w:r w:rsidR="00D8796D">
          <w:rPr>
            <w:noProof/>
            <w:webHidden/>
          </w:rPr>
        </w:r>
        <w:r w:rsidR="00D8796D">
          <w:rPr>
            <w:noProof/>
            <w:webHidden/>
          </w:rPr>
          <w:fldChar w:fldCharType="separate"/>
        </w:r>
        <w:r w:rsidR="00D8796D">
          <w:rPr>
            <w:noProof/>
            <w:webHidden/>
          </w:rPr>
          <w:t>33</w:t>
        </w:r>
        <w:r w:rsidR="00D8796D">
          <w:rPr>
            <w:noProof/>
            <w:webHidden/>
          </w:rPr>
          <w:fldChar w:fldCharType="end"/>
        </w:r>
      </w:hyperlink>
    </w:p>
    <w:p w14:paraId="0181B16E" w14:textId="268AAE26" w:rsidR="00D8796D" w:rsidRDefault="00000000">
      <w:pPr>
        <w:pStyle w:val="TableofFigures"/>
        <w:tabs>
          <w:tab w:val="right" w:leader="dot" w:pos="8501"/>
        </w:tabs>
        <w:rPr>
          <w:rFonts w:asciiTheme="minorHAnsi" w:eastAsiaTheme="minorEastAsia" w:hAnsiTheme="minorHAnsi"/>
          <w:noProof/>
          <w:sz w:val="22"/>
        </w:rPr>
      </w:pPr>
      <w:hyperlink w:anchor="_Toc124100050" w:history="1">
        <w:r w:rsidR="00D8796D" w:rsidRPr="00685F2C">
          <w:rPr>
            <w:rStyle w:val="Hyperlink"/>
            <w:rFonts w:cstheme="majorBidi"/>
            <w:b/>
            <w:bCs/>
            <w:noProof/>
          </w:rPr>
          <w:t xml:space="preserve">Figure 5.14: </w:t>
        </w:r>
        <w:r w:rsidR="00D8796D" w:rsidRPr="00685F2C">
          <w:rPr>
            <w:rStyle w:val="Hyperlink"/>
            <w:rFonts w:cstheme="majorBidi"/>
            <w:noProof/>
          </w:rPr>
          <w:t>Overall Final Recall Graph of All Experiments</w:t>
        </w:r>
        <w:r w:rsidR="00D8796D">
          <w:rPr>
            <w:noProof/>
            <w:webHidden/>
          </w:rPr>
          <w:tab/>
        </w:r>
        <w:r w:rsidR="00D8796D">
          <w:rPr>
            <w:noProof/>
            <w:webHidden/>
          </w:rPr>
          <w:fldChar w:fldCharType="begin"/>
        </w:r>
        <w:r w:rsidR="00D8796D">
          <w:rPr>
            <w:noProof/>
            <w:webHidden/>
          </w:rPr>
          <w:instrText xml:space="preserve"> PAGEREF _Toc124100050 \h </w:instrText>
        </w:r>
        <w:r w:rsidR="00D8796D">
          <w:rPr>
            <w:noProof/>
            <w:webHidden/>
          </w:rPr>
        </w:r>
        <w:r w:rsidR="00D8796D">
          <w:rPr>
            <w:noProof/>
            <w:webHidden/>
          </w:rPr>
          <w:fldChar w:fldCharType="separate"/>
        </w:r>
        <w:r w:rsidR="00D8796D">
          <w:rPr>
            <w:noProof/>
            <w:webHidden/>
          </w:rPr>
          <w:t>34</w:t>
        </w:r>
        <w:r w:rsidR="00D8796D">
          <w:rPr>
            <w:noProof/>
            <w:webHidden/>
          </w:rPr>
          <w:fldChar w:fldCharType="end"/>
        </w:r>
      </w:hyperlink>
    </w:p>
    <w:p w14:paraId="3FD1671D" w14:textId="67807F0F" w:rsidR="008079D6" w:rsidRDefault="00083C42" w:rsidP="008079D6">
      <w:pPr>
        <w:rPr>
          <w:szCs w:val="24"/>
        </w:rPr>
      </w:pPr>
      <w:r>
        <w:rPr>
          <w:szCs w:val="24"/>
        </w:rPr>
        <w:fldChar w:fldCharType="end"/>
      </w:r>
    </w:p>
    <w:p w14:paraId="0700669D" w14:textId="77777777" w:rsidR="003213C0" w:rsidRDefault="003213C0" w:rsidP="003213C0">
      <w:pPr>
        <w:rPr>
          <w:szCs w:val="24"/>
        </w:rPr>
      </w:pPr>
    </w:p>
    <w:p w14:paraId="356D4AE9" w14:textId="77777777" w:rsidR="003213C0" w:rsidRDefault="003213C0" w:rsidP="003213C0">
      <w:pPr>
        <w:spacing w:line="259" w:lineRule="auto"/>
        <w:rPr>
          <w:szCs w:val="24"/>
        </w:rPr>
      </w:pPr>
    </w:p>
    <w:p w14:paraId="3CDF9720" w14:textId="77777777" w:rsidR="003213C0" w:rsidRDefault="003213C0" w:rsidP="003213C0">
      <w:pPr>
        <w:spacing w:line="259" w:lineRule="auto"/>
        <w:rPr>
          <w:szCs w:val="24"/>
        </w:rPr>
      </w:pPr>
      <w:r>
        <w:rPr>
          <w:szCs w:val="24"/>
        </w:rPr>
        <w:br w:type="page"/>
      </w:r>
    </w:p>
    <w:p w14:paraId="2D9AA74A" w14:textId="7D928C99" w:rsidR="003213C0" w:rsidRDefault="003213C0" w:rsidP="000C35E4">
      <w:pPr>
        <w:pStyle w:val="Pre-pagesHeadings"/>
      </w:pPr>
      <w:bookmarkStart w:id="15" w:name="_Toc34054367"/>
      <w:bookmarkStart w:id="16" w:name="_Toc124100057"/>
      <w:r>
        <w:lastRenderedPageBreak/>
        <w:t>List of Abbreviations</w:t>
      </w:r>
      <w:bookmarkEnd w:id="15"/>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6332"/>
      </w:tblGrid>
      <w:tr w:rsidR="003213C0" w:rsidRPr="00430637" w14:paraId="722CB86D" w14:textId="77777777" w:rsidTr="00597C67">
        <w:sdt>
          <w:sdtPr>
            <w:rPr>
              <w:rFonts w:cstheme="majorBidi"/>
              <w:szCs w:val="24"/>
            </w:rPr>
            <w:id w:val="-1732920757"/>
            <w:placeholder>
              <w:docPart w:val="1A7DD6A1E52F4D16971E1F41418B4E53"/>
            </w:placeholder>
          </w:sdtPr>
          <w:sdtContent>
            <w:tc>
              <w:tcPr>
                <w:tcW w:w="2179" w:type="dxa"/>
                <w:vAlign w:val="center"/>
              </w:tcPr>
              <w:p w14:paraId="3C4E361F" w14:textId="77777777" w:rsidR="00BF2889" w:rsidRDefault="00F5155B" w:rsidP="005B2379">
                <w:pPr>
                  <w:rPr>
                    <w:rFonts w:cstheme="majorBidi"/>
                    <w:szCs w:val="24"/>
                  </w:rPr>
                </w:pPr>
                <w:r>
                  <w:rPr>
                    <w:rFonts w:cstheme="majorBidi"/>
                    <w:szCs w:val="24"/>
                  </w:rPr>
                  <w:t>CPU</w:t>
                </w:r>
              </w:p>
              <w:p w14:paraId="09B0CD18" w14:textId="08B32CE1" w:rsidR="003213C0" w:rsidRPr="00430637" w:rsidRDefault="00BF2889" w:rsidP="005B2379">
                <w:pPr>
                  <w:rPr>
                    <w:rFonts w:cstheme="majorBidi"/>
                    <w:szCs w:val="24"/>
                  </w:rPr>
                </w:pPr>
                <w:r>
                  <w:rPr>
                    <w:rFonts w:cstheme="majorBidi"/>
                    <w:szCs w:val="24"/>
                  </w:rPr>
                  <w:t>CNN</w:t>
                </w:r>
              </w:p>
            </w:tc>
          </w:sdtContent>
        </w:sdt>
        <w:sdt>
          <w:sdtPr>
            <w:rPr>
              <w:rFonts w:cstheme="majorBidi"/>
              <w:szCs w:val="24"/>
            </w:rPr>
            <w:id w:val="-788505852"/>
            <w:placeholder>
              <w:docPart w:val="7E58ADADA45B49409F021AC809C39C42"/>
            </w:placeholder>
          </w:sdtPr>
          <w:sdtContent>
            <w:tc>
              <w:tcPr>
                <w:tcW w:w="6332" w:type="dxa"/>
                <w:vAlign w:val="center"/>
              </w:tcPr>
              <w:p w14:paraId="4F735559" w14:textId="77777777" w:rsidR="00BF2889" w:rsidRDefault="00F5155B" w:rsidP="005B2379">
                <w:pPr>
                  <w:rPr>
                    <w:rFonts w:cstheme="majorBidi"/>
                    <w:szCs w:val="24"/>
                  </w:rPr>
                </w:pPr>
                <w:r>
                  <w:rPr>
                    <w:rFonts w:cstheme="majorBidi"/>
                    <w:szCs w:val="24"/>
                  </w:rPr>
                  <w:t>Central Processing Unit</w:t>
                </w:r>
              </w:p>
              <w:p w14:paraId="5EB8CA10" w14:textId="523DBA40" w:rsidR="003213C0" w:rsidRPr="00430637" w:rsidRDefault="00BF2889" w:rsidP="005B2379">
                <w:pPr>
                  <w:rPr>
                    <w:rFonts w:cstheme="majorBidi"/>
                    <w:szCs w:val="24"/>
                  </w:rPr>
                </w:pPr>
                <w:r>
                  <w:rPr>
                    <w:rFonts w:cstheme="majorBidi"/>
                    <w:szCs w:val="24"/>
                  </w:rPr>
                  <w:t>Convolutional Neural Network</w:t>
                </w:r>
              </w:p>
            </w:tc>
          </w:sdtContent>
        </w:sdt>
      </w:tr>
      <w:tr w:rsidR="003213C0" w:rsidRPr="00430637" w14:paraId="6AA0D93E" w14:textId="77777777" w:rsidTr="00597C67">
        <w:tc>
          <w:tcPr>
            <w:tcW w:w="2179" w:type="dxa"/>
            <w:vAlign w:val="center"/>
          </w:tcPr>
          <w:p w14:paraId="38AC2E07" w14:textId="77777777" w:rsidR="003213C0" w:rsidRPr="00430637" w:rsidRDefault="003213C0" w:rsidP="005B2379">
            <w:pPr>
              <w:rPr>
                <w:rFonts w:cstheme="majorBidi"/>
                <w:szCs w:val="24"/>
              </w:rPr>
            </w:pPr>
          </w:p>
        </w:tc>
        <w:tc>
          <w:tcPr>
            <w:tcW w:w="6332" w:type="dxa"/>
            <w:vAlign w:val="center"/>
          </w:tcPr>
          <w:p w14:paraId="406E82E8" w14:textId="77777777" w:rsidR="003213C0" w:rsidRPr="00430637" w:rsidRDefault="003213C0" w:rsidP="005B2379">
            <w:pPr>
              <w:rPr>
                <w:rFonts w:cstheme="majorBidi"/>
                <w:szCs w:val="24"/>
              </w:rPr>
            </w:pPr>
          </w:p>
        </w:tc>
      </w:tr>
      <w:tr w:rsidR="003213C0" w:rsidRPr="00430637" w14:paraId="665FC6B7" w14:textId="77777777" w:rsidTr="00597C67">
        <w:sdt>
          <w:sdtPr>
            <w:rPr>
              <w:rFonts w:cstheme="majorBidi"/>
              <w:szCs w:val="24"/>
            </w:rPr>
            <w:id w:val="-1706781200"/>
            <w:placeholder>
              <w:docPart w:val="AC489043C8DD467BB0EA59ED84BE2CAD"/>
            </w:placeholder>
          </w:sdtPr>
          <w:sdtContent>
            <w:tc>
              <w:tcPr>
                <w:tcW w:w="2179" w:type="dxa"/>
                <w:vAlign w:val="center"/>
              </w:tcPr>
              <w:p w14:paraId="37581DAF" w14:textId="16EB15EA" w:rsidR="003213C0" w:rsidRPr="00430637" w:rsidRDefault="00BC313A" w:rsidP="005B2379">
                <w:pPr>
                  <w:rPr>
                    <w:rFonts w:cstheme="majorBidi"/>
                    <w:szCs w:val="24"/>
                  </w:rPr>
                </w:pPr>
                <w:r>
                  <w:rPr>
                    <w:rFonts w:cstheme="majorBidi"/>
                    <w:szCs w:val="24"/>
                  </w:rPr>
                  <w:t>FLAIR</w:t>
                </w:r>
              </w:p>
            </w:tc>
          </w:sdtContent>
        </w:sdt>
        <w:sdt>
          <w:sdtPr>
            <w:rPr>
              <w:rFonts w:cstheme="majorBidi"/>
              <w:szCs w:val="24"/>
            </w:rPr>
            <w:id w:val="120666688"/>
            <w:placeholder>
              <w:docPart w:val="224569B556714F5282967B519F48B212"/>
            </w:placeholder>
          </w:sdtPr>
          <w:sdtContent>
            <w:tc>
              <w:tcPr>
                <w:tcW w:w="6332" w:type="dxa"/>
                <w:vAlign w:val="center"/>
              </w:tcPr>
              <w:p w14:paraId="4A778616" w14:textId="2DC58B48" w:rsidR="003213C0" w:rsidRPr="00430637" w:rsidRDefault="00BC313A" w:rsidP="005B2379">
                <w:pPr>
                  <w:rPr>
                    <w:rFonts w:cstheme="majorBidi"/>
                    <w:szCs w:val="24"/>
                  </w:rPr>
                </w:pPr>
                <w:r>
                  <w:rPr>
                    <w:rFonts w:cstheme="majorBidi"/>
                    <w:szCs w:val="24"/>
                  </w:rPr>
                  <w:t xml:space="preserve">Fluid-Attenuated Inversion </w:t>
                </w:r>
                <w:r w:rsidR="00CF3686">
                  <w:rPr>
                    <w:rFonts w:cstheme="majorBidi"/>
                    <w:szCs w:val="24"/>
                  </w:rPr>
                  <w:t>Recovery</w:t>
                </w:r>
              </w:p>
            </w:tc>
          </w:sdtContent>
        </w:sdt>
      </w:tr>
      <w:tr w:rsidR="003213C0" w:rsidRPr="00430637" w14:paraId="06EEF348" w14:textId="77777777" w:rsidTr="00597C67">
        <w:tc>
          <w:tcPr>
            <w:tcW w:w="2179" w:type="dxa"/>
            <w:vAlign w:val="center"/>
          </w:tcPr>
          <w:p w14:paraId="03575AB0" w14:textId="77777777" w:rsidR="003213C0" w:rsidRPr="00430637" w:rsidRDefault="003213C0" w:rsidP="005B2379">
            <w:pPr>
              <w:rPr>
                <w:rFonts w:cstheme="majorBidi"/>
                <w:szCs w:val="24"/>
              </w:rPr>
            </w:pPr>
          </w:p>
        </w:tc>
        <w:tc>
          <w:tcPr>
            <w:tcW w:w="6332" w:type="dxa"/>
            <w:vAlign w:val="center"/>
          </w:tcPr>
          <w:p w14:paraId="493EBD3F" w14:textId="77777777" w:rsidR="003213C0" w:rsidRPr="00430637" w:rsidRDefault="003213C0" w:rsidP="005B2379">
            <w:pPr>
              <w:rPr>
                <w:rFonts w:cstheme="majorBidi"/>
                <w:szCs w:val="24"/>
              </w:rPr>
            </w:pPr>
          </w:p>
        </w:tc>
      </w:tr>
      <w:tr w:rsidR="003213C0" w:rsidRPr="00430637" w14:paraId="2DC56D05" w14:textId="77777777" w:rsidTr="00597C67">
        <w:sdt>
          <w:sdtPr>
            <w:rPr>
              <w:rFonts w:cstheme="majorBidi"/>
              <w:szCs w:val="24"/>
            </w:rPr>
            <w:id w:val="1493447673"/>
            <w:placeholder>
              <w:docPart w:val="9DD6FCA4EC7949208A74509379D8D1FB"/>
            </w:placeholder>
          </w:sdtPr>
          <w:sdtContent>
            <w:tc>
              <w:tcPr>
                <w:tcW w:w="2179" w:type="dxa"/>
                <w:vAlign w:val="center"/>
              </w:tcPr>
              <w:p w14:paraId="17F7B905" w14:textId="73BD5319" w:rsidR="003213C0" w:rsidRPr="00430637" w:rsidRDefault="0085107E" w:rsidP="005B2379">
                <w:pPr>
                  <w:rPr>
                    <w:rFonts w:cstheme="majorBidi"/>
                    <w:szCs w:val="24"/>
                  </w:rPr>
                </w:pPr>
                <w:r>
                  <w:rPr>
                    <w:rFonts w:cstheme="majorBidi"/>
                    <w:szCs w:val="24"/>
                  </w:rPr>
                  <w:t>GPU</w:t>
                </w:r>
              </w:p>
            </w:tc>
          </w:sdtContent>
        </w:sdt>
        <w:sdt>
          <w:sdtPr>
            <w:rPr>
              <w:rFonts w:cstheme="majorBidi"/>
              <w:szCs w:val="24"/>
            </w:rPr>
            <w:id w:val="-1325194647"/>
            <w:placeholder>
              <w:docPart w:val="040DB3B8B3C44989BD520C31D54E715C"/>
            </w:placeholder>
          </w:sdtPr>
          <w:sdtContent>
            <w:tc>
              <w:tcPr>
                <w:tcW w:w="6332" w:type="dxa"/>
                <w:vAlign w:val="center"/>
              </w:tcPr>
              <w:p w14:paraId="1581C092" w14:textId="7DB95A88" w:rsidR="003213C0" w:rsidRPr="00430637" w:rsidRDefault="0085107E" w:rsidP="005B2379">
                <w:pPr>
                  <w:rPr>
                    <w:rFonts w:cstheme="majorBidi"/>
                    <w:szCs w:val="24"/>
                  </w:rPr>
                </w:pPr>
                <w:r>
                  <w:rPr>
                    <w:rFonts w:cstheme="majorBidi"/>
                    <w:szCs w:val="24"/>
                  </w:rPr>
                  <w:t>Graphics Processing Unit</w:t>
                </w:r>
              </w:p>
            </w:tc>
          </w:sdtContent>
        </w:sdt>
      </w:tr>
      <w:tr w:rsidR="003213C0" w:rsidRPr="00430637" w14:paraId="7455747B" w14:textId="77777777" w:rsidTr="00597C67">
        <w:tc>
          <w:tcPr>
            <w:tcW w:w="2179" w:type="dxa"/>
            <w:vAlign w:val="center"/>
          </w:tcPr>
          <w:p w14:paraId="09F41357" w14:textId="77777777" w:rsidR="003213C0" w:rsidRPr="00430637" w:rsidRDefault="003213C0" w:rsidP="005B2379">
            <w:pPr>
              <w:rPr>
                <w:rFonts w:cstheme="majorBidi"/>
                <w:szCs w:val="24"/>
              </w:rPr>
            </w:pPr>
          </w:p>
        </w:tc>
        <w:tc>
          <w:tcPr>
            <w:tcW w:w="6332" w:type="dxa"/>
            <w:vAlign w:val="center"/>
          </w:tcPr>
          <w:p w14:paraId="73969EC2" w14:textId="77777777" w:rsidR="003213C0" w:rsidRPr="00430637" w:rsidRDefault="003213C0" w:rsidP="005B2379">
            <w:pPr>
              <w:rPr>
                <w:rFonts w:cstheme="majorBidi"/>
                <w:szCs w:val="24"/>
              </w:rPr>
            </w:pPr>
          </w:p>
        </w:tc>
      </w:tr>
      <w:tr w:rsidR="003213C0" w:rsidRPr="00430637" w14:paraId="01BC6D82" w14:textId="77777777" w:rsidTr="00597C67">
        <w:sdt>
          <w:sdtPr>
            <w:rPr>
              <w:rFonts w:cstheme="majorBidi"/>
              <w:szCs w:val="24"/>
            </w:rPr>
            <w:id w:val="1496925056"/>
            <w:placeholder>
              <w:docPart w:val="AFC67030324C4DEE96532FBC88B20DF8"/>
            </w:placeholder>
          </w:sdtPr>
          <w:sdtContent>
            <w:tc>
              <w:tcPr>
                <w:tcW w:w="2179" w:type="dxa"/>
                <w:vAlign w:val="center"/>
              </w:tcPr>
              <w:p w14:paraId="5607C128" w14:textId="13FAFD27" w:rsidR="003213C0" w:rsidRPr="00430637" w:rsidRDefault="008467F1" w:rsidP="005B2379">
                <w:pPr>
                  <w:rPr>
                    <w:rFonts w:cstheme="majorBidi"/>
                    <w:szCs w:val="24"/>
                  </w:rPr>
                </w:pPr>
                <w:r>
                  <w:rPr>
                    <w:rFonts w:cstheme="majorBidi"/>
                    <w:szCs w:val="24"/>
                  </w:rPr>
                  <w:t>MRI</w:t>
                </w:r>
              </w:p>
            </w:tc>
          </w:sdtContent>
        </w:sdt>
        <w:sdt>
          <w:sdtPr>
            <w:rPr>
              <w:rFonts w:cstheme="majorBidi"/>
              <w:szCs w:val="24"/>
            </w:rPr>
            <w:id w:val="1249395862"/>
            <w:placeholder>
              <w:docPart w:val="C466AF9EE3DE4987A36CCBE0D52B48CE"/>
            </w:placeholder>
          </w:sdtPr>
          <w:sdtContent>
            <w:tc>
              <w:tcPr>
                <w:tcW w:w="6332" w:type="dxa"/>
                <w:vAlign w:val="center"/>
              </w:tcPr>
              <w:p w14:paraId="0289F659" w14:textId="52567B52" w:rsidR="003213C0" w:rsidRPr="00430637" w:rsidRDefault="008467F1" w:rsidP="005B2379">
                <w:pPr>
                  <w:rPr>
                    <w:rFonts w:cstheme="majorBidi"/>
                    <w:szCs w:val="24"/>
                  </w:rPr>
                </w:pPr>
                <w:r>
                  <w:rPr>
                    <w:rFonts w:cstheme="majorBidi"/>
                    <w:szCs w:val="24"/>
                  </w:rPr>
                  <w:t>Magnetic Resonance Imaging</w:t>
                </w:r>
              </w:p>
            </w:tc>
          </w:sdtContent>
        </w:sdt>
      </w:tr>
      <w:tr w:rsidR="003213C0" w:rsidRPr="00430637" w14:paraId="51AC1458" w14:textId="77777777" w:rsidTr="00597C67">
        <w:tc>
          <w:tcPr>
            <w:tcW w:w="2179" w:type="dxa"/>
            <w:vAlign w:val="center"/>
          </w:tcPr>
          <w:p w14:paraId="34C1B80C" w14:textId="77777777" w:rsidR="003213C0" w:rsidRPr="00430637" w:rsidRDefault="003213C0" w:rsidP="005B2379">
            <w:pPr>
              <w:rPr>
                <w:rFonts w:cstheme="majorBidi"/>
                <w:szCs w:val="24"/>
              </w:rPr>
            </w:pPr>
          </w:p>
        </w:tc>
        <w:tc>
          <w:tcPr>
            <w:tcW w:w="6332" w:type="dxa"/>
            <w:vAlign w:val="center"/>
          </w:tcPr>
          <w:p w14:paraId="06BE6818" w14:textId="77777777" w:rsidR="003213C0" w:rsidRPr="00430637" w:rsidRDefault="003213C0" w:rsidP="005B2379">
            <w:pPr>
              <w:rPr>
                <w:rFonts w:cstheme="majorBidi"/>
                <w:szCs w:val="24"/>
              </w:rPr>
            </w:pPr>
          </w:p>
        </w:tc>
      </w:tr>
      <w:tr w:rsidR="003213C0" w:rsidRPr="00430637" w14:paraId="4DDECAAB" w14:textId="77777777" w:rsidTr="00597C67">
        <w:sdt>
          <w:sdtPr>
            <w:rPr>
              <w:rFonts w:cstheme="majorBidi"/>
              <w:szCs w:val="24"/>
            </w:rPr>
            <w:id w:val="25459516"/>
            <w:placeholder>
              <w:docPart w:val="DF664B394F684D75A2896380EE87C419"/>
            </w:placeholder>
          </w:sdtPr>
          <w:sdtContent>
            <w:tc>
              <w:tcPr>
                <w:tcW w:w="2179" w:type="dxa"/>
                <w:vAlign w:val="center"/>
              </w:tcPr>
              <w:p w14:paraId="2C5CE178" w14:textId="677F36C5" w:rsidR="003213C0" w:rsidRPr="00430637" w:rsidRDefault="00EA65B5" w:rsidP="005B2379">
                <w:pPr>
                  <w:rPr>
                    <w:rFonts w:cstheme="majorBidi"/>
                    <w:szCs w:val="24"/>
                  </w:rPr>
                </w:pPr>
                <w:r>
                  <w:rPr>
                    <w:rFonts w:cstheme="majorBidi"/>
                    <w:szCs w:val="24"/>
                  </w:rPr>
                  <w:t>ReLU</w:t>
                </w:r>
              </w:p>
            </w:tc>
          </w:sdtContent>
        </w:sdt>
        <w:sdt>
          <w:sdtPr>
            <w:rPr>
              <w:rFonts w:cstheme="majorBidi"/>
              <w:szCs w:val="24"/>
            </w:rPr>
            <w:id w:val="218792914"/>
            <w:placeholder>
              <w:docPart w:val="8003F1176F9644079E94DF5C90ECD907"/>
            </w:placeholder>
          </w:sdtPr>
          <w:sdtContent>
            <w:tc>
              <w:tcPr>
                <w:tcW w:w="6332" w:type="dxa"/>
                <w:vAlign w:val="center"/>
              </w:tcPr>
              <w:p w14:paraId="02428B18" w14:textId="37B7FFEC" w:rsidR="003213C0" w:rsidRPr="00430637" w:rsidRDefault="00EA65B5" w:rsidP="005B2379">
                <w:pPr>
                  <w:rPr>
                    <w:rFonts w:cstheme="majorBidi"/>
                    <w:szCs w:val="24"/>
                  </w:rPr>
                </w:pPr>
                <w:r>
                  <w:rPr>
                    <w:rFonts w:cstheme="majorBidi"/>
                    <w:szCs w:val="24"/>
                  </w:rPr>
                  <w:t>Rectified Linear Unit</w:t>
                </w:r>
              </w:p>
            </w:tc>
          </w:sdtContent>
        </w:sdt>
      </w:tr>
    </w:tbl>
    <w:p w14:paraId="1FFD5485" w14:textId="77777777" w:rsidR="003213C0" w:rsidRPr="00177C16" w:rsidRDefault="003213C0" w:rsidP="003213C0">
      <w:pPr>
        <w:rPr>
          <w:szCs w:val="24"/>
        </w:rPr>
      </w:pPr>
    </w:p>
    <w:p w14:paraId="54A0300E" w14:textId="77777777" w:rsidR="003213C0" w:rsidRDefault="003213C0" w:rsidP="003213C0">
      <w:pPr>
        <w:rPr>
          <w:szCs w:val="24"/>
        </w:rPr>
      </w:pPr>
    </w:p>
    <w:p w14:paraId="20607CB4" w14:textId="77777777" w:rsidR="003213C0" w:rsidRDefault="003213C0" w:rsidP="003213C0">
      <w:pPr>
        <w:spacing w:line="259" w:lineRule="auto"/>
        <w:rPr>
          <w:szCs w:val="24"/>
        </w:rPr>
      </w:pPr>
      <w:r>
        <w:rPr>
          <w:szCs w:val="24"/>
        </w:rPr>
        <w:br w:type="page"/>
      </w:r>
    </w:p>
    <w:p w14:paraId="648D60B8" w14:textId="5BA656A3" w:rsidR="00F877C8" w:rsidRDefault="00F877C8" w:rsidP="000C35E4">
      <w:pPr>
        <w:pStyle w:val="Pre-pagesHeadings"/>
      </w:pPr>
      <w:bookmarkStart w:id="17" w:name="_Toc34054368"/>
      <w:bookmarkStart w:id="18" w:name="_Toc124100058"/>
      <w:r>
        <w:lastRenderedPageBreak/>
        <w:t>List of Contents</w:t>
      </w:r>
      <w:bookmarkEnd w:id="17"/>
      <w:bookmarkEnd w:id="18"/>
    </w:p>
    <w:sdt>
      <w:sdtPr>
        <w:rPr>
          <w:noProof/>
        </w:rPr>
        <w:id w:val="-866439102"/>
        <w:docPartObj>
          <w:docPartGallery w:val="Table of Contents"/>
          <w:docPartUnique/>
        </w:docPartObj>
      </w:sdtPr>
      <w:sdtContent>
        <w:bookmarkStart w:id="19" w:name="_Toc34055489" w:displacedByCustomXml="prev"/>
        <w:bookmarkEnd w:id="19" w:displacedByCustomXml="prev"/>
        <w:p w14:paraId="08FC7C59" w14:textId="77777777" w:rsidR="003213C0" w:rsidRPr="00BA06F9" w:rsidRDefault="003213C0" w:rsidP="00152367"/>
        <w:p w14:paraId="29A84FD3" w14:textId="67FFAF11" w:rsidR="00D8796D" w:rsidRDefault="009553BD">
          <w:pPr>
            <w:pStyle w:val="TOC1"/>
            <w:rPr>
              <w:rFonts w:asciiTheme="minorHAnsi" w:eastAsiaTheme="minorEastAsia" w:hAnsiTheme="minorHAnsi"/>
              <w:sz w:val="22"/>
            </w:rPr>
          </w:pPr>
          <w:r>
            <w:rPr>
              <w:b/>
            </w:rPr>
            <w:fldChar w:fldCharType="begin"/>
          </w:r>
          <w:r>
            <w:rPr>
              <w:b/>
            </w:rPr>
            <w:instrText xml:space="preserve"> TOC \h \z \t "Heading 1,2,Heading 2,3,Pre-pages Headings,1" </w:instrText>
          </w:r>
          <w:r>
            <w:rPr>
              <w:b/>
            </w:rPr>
            <w:fldChar w:fldCharType="separate"/>
          </w:r>
          <w:hyperlink w:anchor="_Toc124100051" w:history="1">
            <w:r w:rsidR="00D8796D" w:rsidRPr="00917BC0">
              <w:rPr>
                <w:rStyle w:val="Hyperlink"/>
              </w:rPr>
              <w:t>Authorization Form</w:t>
            </w:r>
            <w:r w:rsidR="00D8796D">
              <w:rPr>
                <w:webHidden/>
              </w:rPr>
              <w:tab/>
            </w:r>
            <w:r w:rsidR="00D8796D">
              <w:rPr>
                <w:webHidden/>
              </w:rPr>
              <w:fldChar w:fldCharType="begin"/>
            </w:r>
            <w:r w:rsidR="00D8796D">
              <w:rPr>
                <w:webHidden/>
              </w:rPr>
              <w:instrText xml:space="preserve"> PAGEREF _Toc124100051 \h </w:instrText>
            </w:r>
            <w:r w:rsidR="00D8796D">
              <w:rPr>
                <w:webHidden/>
              </w:rPr>
            </w:r>
            <w:r w:rsidR="00D8796D">
              <w:rPr>
                <w:webHidden/>
              </w:rPr>
              <w:fldChar w:fldCharType="separate"/>
            </w:r>
            <w:r w:rsidR="00D8796D">
              <w:rPr>
                <w:webHidden/>
              </w:rPr>
              <w:t>i</w:t>
            </w:r>
            <w:r w:rsidR="00D8796D">
              <w:rPr>
                <w:webHidden/>
              </w:rPr>
              <w:fldChar w:fldCharType="end"/>
            </w:r>
          </w:hyperlink>
        </w:p>
        <w:p w14:paraId="390B22CD" w14:textId="2585AB5B" w:rsidR="00D8796D" w:rsidRDefault="00000000">
          <w:pPr>
            <w:pStyle w:val="TOC1"/>
            <w:rPr>
              <w:rFonts w:asciiTheme="minorHAnsi" w:eastAsiaTheme="minorEastAsia" w:hAnsiTheme="minorHAnsi"/>
              <w:sz w:val="22"/>
            </w:rPr>
          </w:pPr>
          <w:hyperlink w:anchor="_Toc124100052" w:history="1">
            <w:r w:rsidR="00D8796D" w:rsidRPr="00917BC0">
              <w:rPr>
                <w:rStyle w:val="Hyperlink"/>
              </w:rPr>
              <w:t>Committee Decision</w:t>
            </w:r>
            <w:r w:rsidR="00D8796D">
              <w:rPr>
                <w:webHidden/>
              </w:rPr>
              <w:tab/>
            </w:r>
            <w:r w:rsidR="00D8796D">
              <w:rPr>
                <w:webHidden/>
              </w:rPr>
              <w:fldChar w:fldCharType="begin"/>
            </w:r>
            <w:r w:rsidR="00D8796D">
              <w:rPr>
                <w:webHidden/>
              </w:rPr>
              <w:instrText xml:space="preserve"> PAGEREF _Toc124100052 \h </w:instrText>
            </w:r>
            <w:r w:rsidR="00D8796D">
              <w:rPr>
                <w:webHidden/>
              </w:rPr>
            </w:r>
            <w:r w:rsidR="00D8796D">
              <w:rPr>
                <w:webHidden/>
              </w:rPr>
              <w:fldChar w:fldCharType="separate"/>
            </w:r>
            <w:r w:rsidR="00D8796D">
              <w:rPr>
                <w:webHidden/>
              </w:rPr>
              <w:t>i</w:t>
            </w:r>
            <w:r w:rsidR="00D8796D">
              <w:rPr>
                <w:webHidden/>
              </w:rPr>
              <w:fldChar w:fldCharType="end"/>
            </w:r>
          </w:hyperlink>
        </w:p>
        <w:p w14:paraId="7B42E172" w14:textId="72788D09" w:rsidR="00D8796D" w:rsidRDefault="00000000">
          <w:pPr>
            <w:pStyle w:val="TOC1"/>
            <w:rPr>
              <w:rFonts w:asciiTheme="minorHAnsi" w:eastAsiaTheme="minorEastAsia" w:hAnsiTheme="minorHAnsi"/>
              <w:sz w:val="22"/>
            </w:rPr>
          </w:pPr>
          <w:hyperlink w:anchor="_Toc124100053" w:history="1">
            <w:r w:rsidR="00D8796D" w:rsidRPr="00917BC0">
              <w:rPr>
                <w:rStyle w:val="Hyperlink"/>
              </w:rPr>
              <w:t>Dedication</w:t>
            </w:r>
            <w:r w:rsidR="00D8796D">
              <w:rPr>
                <w:webHidden/>
              </w:rPr>
              <w:tab/>
            </w:r>
            <w:r w:rsidR="00D8796D">
              <w:rPr>
                <w:webHidden/>
              </w:rPr>
              <w:fldChar w:fldCharType="begin"/>
            </w:r>
            <w:r w:rsidR="00D8796D">
              <w:rPr>
                <w:webHidden/>
              </w:rPr>
              <w:instrText xml:space="preserve"> PAGEREF _Toc124100053 \h </w:instrText>
            </w:r>
            <w:r w:rsidR="00D8796D">
              <w:rPr>
                <w:webHidden/>
              </w:rPr>
            </w:r>
            <w:r w:rsidR="00D8796D">
              <w:rPr>
                <w:webHidden/>
              </w:rPr>
              <w:fldChar w:fldCharType="separate"/>
            </w:r>
            <w:r w:rsidR="00D8796D">
              <w:rPr>
                <w:webHidden/>
              </w:rPr>
              <w:t>ii</w:t>
            </w:r>
            <w:r w:rsidR="00D8796D">
              <w:rPr>
                <w:webHidden/>
              </w:rPr>
              <w:fldChar w:fldCharType="end"/>
            </w:r>
          </w:hyperlink>
        </w:p>
        <w:p w14:paraId="4FCFBD7C" w14:textId="54C69A88" w:rsidR="00D8796D" w:rsidRDefault="00000000">
          <w:pPr>
            <w:pStyle w:val="TOC1"/>
            <w:rPr>
              <w:rFonts w:asciiTheme="minorHAnsi" w:eastAsiaTheme="minorEastAsia" w:hAnsiTheme="minorHAnsi"/>
              <w:sz w:val="22"/>
            </w:rPr>
          </w:pPr>
          <w:hyperlink w:anchor="_Toc124100054" w:history="1">
            <w:r w:rsidR="00D8796D" w:rsidRPr="00917BC0">
              <w:rPr>
                <w:rStyle w:val="Hyperlink"/>
              </w:rPr>
              <w:t>Acknowledgments</w:t>
            </w:r>
            <w:r w:rsidR="00D8796D">
              <w:rPr>
                <w:webHidden/>
              </w:rPr>
              <w:tab/>
            </w:r>
            <w:r w:rsidR="00D8796D">
              <w:rPr>
                <w:webHidden/>
              </w:rPr>
              <w:fldChar w:fldCharType="begin"/>
            </w:r>
            <w:r w:rsidR="00D8796D">
              <w:rPr>
                <w:webHidden/>
              </w:rPr>
              <w:instrText xml:space="preserve"> PAGEREF _Toc124100054 \h </w:instrText>
            </w:r>
            <w:r w:rsidR="00D8796D">
              <w:rPr>
                <w:webHidden/>
              </w:rPr>
            </w:r>
            <w:r w:rsidR="00D8796D">
              <w:rPr>
                <w:webHidden/>
              </w:rPr>
              <w:fldChar w:fldCharType="separate"/>
            </w:r>
            <w:r w:rsidR="00D8796D">
              <w:rPr>
                <w:webHidden/>
              </w:rPr>
              <w:t>iii</w:t>
            </w:r>
            <w:r w:rsidR="00D8796D">
              <w:rPr>
                <w:webHidden/>
              </w:rPr>
              <w:fldChar w:fldCharType="end"/>
            </w:r>
          </w:hyperlink>
        </w:p>
        <w:p w14:paraId="6FA52D9D" w14:textId="648328EF" w:rsidR="00D8796D" w:rsidRDefault="00000000">
          <w:pPr>
            <w:pStyle w:val="TOC1"/>
            <w:rPr>
              <w:rFonts w:asciiTheme="minorHAnsi" w:eastAsiaTheme="minorEastAsia" w:hAnsiTheme="minorHAnsi"/>
              <w:sz w:val="22"/>
            </w:rPr>
          </w:pPr>
          <w:hyperlink w:anchor="_Toc124100055" w:history="1">
            <w:r w:rsidR="00D8796D" w:rsidRPr="00917BC0">
              <w:rPr>
                <w:rStyle w:val="Hyperlink"/>
              </w:rPr>
              <w:t>List of Tables</w:t>
            </w:r>
            <w:r w:rsidR="00D8796D">
              <w:rPr>
                <w:webHidden/>
              </w:rPr>
              <w:tab/>
            </w:r>
            <w:r w:rsidR="00D8796D">
              <w:rPr>
                <w:webHidden/>
              </w:rPr>
              <w:fldChar w:fldCharType="begin"/>
            </w:r>
            <w:r w:rsidR="00D8796D">
              <w:rPr>
                <w:webHidden/>
              </w:rPr>
              <w:instrText xml:space="preserve"> PAGEREF _Toc124100055 \h </w:instrText>
            </w:r>
            <w:r w:rsidR="00D8796D">
              <w:rPr>
                <w:webHidden/>
              </w:rPr>
            </w:r>
            <w:r w:rsidR="00D8796D">
              <w:rPr>
                <w:webHidden/>
              </w:rPr>
              <w:fldChar w:fldCharType="separate"/>
            </w:r>
            <w:r w:rsidR="00D8796D">
              <w:rPr>
                <w:webHidden/>
              </w:rPr>
              <w:t>iv</w:t>
            </w:r>
            <w:r w:rsidR="00D8796D">
              <w:rPr>
                <w:webHidden/>
              </w:rPr>
              <w:fldChar w:fldCharType="end"/>
            </w:r>
          </w:hyperlink>
        </w:p>
        <w:p w14:paraId="2ED3CBA2" w14:textId="0D9A002D" w:rsidR="00D8796D" w:rsidRDefault="00000000">
          <w:pPr>
            <w:pStyle w:val="TOC1"/>
            <w:rPr>
              <w:rFonts w:asciiTheme="minorHAnsi" w:eastAsiaTheme="minorEastAsia" w:hAnsiTheme="minorHAnsi"/>
              <w:sz w:val="22"/>
            </w:rPr>
          </w:pPr>
          <w:hyperlink w:anchor="_Toc124100056" w:history="1">
            <w:r w:rsidR="00D8796D" w:rsidRPr="00917BC0">
              <w:rPr>
                <w:rStyle w:val="Hyperlink"/>
              </w:rPr>
              <w:t>List of Figures</w:t>
            </w:r>
            <w:r w:rsidR="00D8796D">
              <w:rPr>
                <w:webHidden/>
              </w:rPr>
              <w:tab/>
            </w:r>
            <w:r w:rsidR="00D8796D">
              <w:rPr>
                <w:webHidden/>
              </w:rPr>
              <w:fldChar w:fldCharType="begin"/>
            </w:r>
            <w:r w:rsidR="00D8796D">
              <w:rPr>
                <w:webHidden/>
              </w:rPr>
              <w:instrText xml:space="preserve"> PAGEREF _Toc124100056 \h </w:instrText>
            </w:r>
            <w:r w:rsidR="00D8796D">
              <w:rPr>
                <w:webHidden/>
              </w:rPr>
            </w:r>
            <w:r w:rsidR="00D8796D">
              <w:rPr>
                <w:webHidden/>
              </w:rPr>
              <w:fldChar w:fldCharType="separate"/>
            </w:r>
            <w:r w:rsidR="00D8796D">
              <w:rPr>
                <w:webHidden/>
              </w:rPr>
              <w:t>v</w:t>
            </w:r>
            <w:r w:rsidR="00D8796D">
              <w:rPr>
                <w:webHidden/>
              </w:rPr>
              <w:fldChar w:fldCharType="end"/>
            </w:r>
          </w:hyperlink>
        </w:p>
        <w:p w14:paraId="0E37D966" w14:textId="27D9D691" w:rsidR="00D8796D" w:rsidRDefault="00000000">
          <w:pPr>
            <w:pStyle w:val="TOC1"/>
            <w:rPr>
              <w:rFonts w:asciiTheme="minorHAnsi" w:eastAsiaTheme="minorEastAsia" w:hAnsiTheme="minorHAnsi"/>
              <w:sz w:val="22"/>
            </w:rPr>
          </w:pPr>
          <w:hyperlink w:anchor="_Toc124100057" w:history="1">
            <w:r w:rsidR="00D8796D" w:rsidRPr="00917BC0">
              <w:rPr>
                <w:rStyle w:val="Hyperlink"/>
              </w:rPr>
              <w:t>List of Abbreviations</w:t>
            </w:r>
            <w:r w:rsidR="00D8796D">
              <w:rPr>
                <w:webHidden/>
              </w:rPr>
              <w:tab/>
            </w:r>
            <w:r w:rsidR="00D8796D">
              <w:rPr>
                <w:webHidden/>
              </w:rPr>
              <w:fldChar w:fldCharType="begin"/>
            </w:r>
            <w:r w:rsidR="00D8796D">
              <w:rPr>
                <w:webHidden/>
              </w:rPr>
              <w:instrText xml:space="preserve"> PAGEREF _Toc124100057 \h </w:instrText>
            </w:r>
            <w:r w:rsidR="00D8796D">
              <w:rPr>
                <w:webHidden/>
              </w:rPr>
            </w:r>
            <w:r w:rsidR="00D8796D">
              <w:rPr>
                <w:webHidden/>
              </w:rPr>
              <w:fldChar w:fldCharType="separate"/>
            </w:r>
            <w:r w:rsidR="00D8796D">
              <w:rPr>
                <w:webHidden/>
              </w:rPr>
              <w:t>vii</w:t>
            </w:r>
            <w:r w:rsidR="00D8796D">
              <w:rPr>
                <w:webHidden/>
              </w:rPr>
              <w:fldChar w:fldCharType="end"/>
            </w:r>
          </w:hyperlink>
        </w:p>
        <w:p w14:paraId="0F9BE5D7" w14:textId="72B1D189" w:rsidR="00D8796D" w:rsidRDefault="00000000">
          <w:pPr>
            <w:pStyle w:val="TOC1"/>
            <w:rPr>
              <w:rFonts w:asciiTheme="minorHAnsi" w:eastAsiaTheme="minorEastAsia" w:hAnsiTheme="minorHAnsi"/>
              <w:sz w:val="22"/>
            </w:rPr>
          </w:pPr>
          <w:hyperlink w:anchor="_Toc124100058" w:history="1">
            <w:r w:rsidR="00D8796D" w:rsidRPr="00917BC0">
              <w:rPr>
                <w:rStyle w:val="Hyperlink"/>
              </w:rPr>
              <w:t>List of Contents</w:t>
            </w:r>
            <w:r w:rsidR="00D8796D">
              <w:rPr>
                <w:webHidden/>
              </w:rPr>
              <w:tab/>
            </w:r>
            <w:r w:rsidR="00D8796D">
              <w:rPr>
                <w:webHidden/>
              </w:rPr>
              <w:fldChar w:fldCharType="begin"/>
            </w:r>
            <w:r w:rsidR="00D8796D">
              <w:rPr>
                <w:webHidden/>
              </w:rPr>
              <w:instrText xml:space="preserve"> PAGEREF _Toc124100058 \h </w:instrText>
            </w:r>
            <w:r w:rsidR="00D8796D">
              <w:rPr>
                <w:webHidden/>
              </w:rPr>
            </w:r>
            <w:r w:rsidR="00D8796D">
              <w:rPr>
                <w:webHidden/>
              </w:rPr>
              <w:fldChar w:fldCharType="separate"/>
            </w:r>
            <w:r w:rsidR="00D8796D">
              <w:rPr>
                <w:webHidden/>
              </w:rPr>
              <w:t>viii</w:t>
            </w:r>
            <w:r w:rsidR="00D8796D">
              <w:rPr>
                <w:webHidden/>
              </w:rPr>
              <w:fldChar w:fldCharType="end"/>
            </w:r>
          </w:hyperlink>
        </w:p>
        <w:p w14:paraId="6ACD1D07" w14:textId="31D28F3B" w:rsidR="00D8796D" w:rsidRDefault="00000000">
          <w:pPr>
            <w:pStyle w:val="TOC1"/>
            <w:rPr>
              <w:rFonts w:asciiTheme="minorHAnsi" w:eastAsiaTheme="minorEastAsia" w:hAnsiTheme="minorHAnsi"/>
              <w:sz w:val="22"/>
            </w:rPr>
          </w:pPr>
          <w:hyperlink w:anchor="_Toc124100059" w:history="1">
            <w:r w:rsidR="00D8796D" w:rsidRPr="00917BC0">
              <w:rPr>
                <w:rStyle w:val="Hyperlink"/>
              </w:rPr>
              <w:t>Abstract</w:t>
            </w:r>
            <w:r w:rsidR="00D8796D">
              <w:rPr>
                <w:webHidden/>
              </w:rPr>
              <w:tab/>
            </w:r>
            <w:r w:rsidR="00D8796D">
              <w:rPr>
                <w:webHidden/>
              </w:rPr>
              <w:fldChar w:fldCharType="begin"/>
            </w:r>
            <w:r w:rsidR="00D8796D">
              <w:rPr>
                <w:webHidden/>
              </w:rPr>
              <w:instrText xml:space="preserve"> PAGEREF _Toc124100059 \h </w:instrText>
            </w:r>
            <w:r w:rsidR="00D8796D">
              <w:rPr>
                <w:webHidden/>
              </w:rPr>
            </w:r>
            <w:r w:rsidR="00D8796D">
              <w:rPr>
                <w:webHidden/>
              </w:rPr>
              <w:fldChar w:fldCharType="separate"/>
            </w:r>
            <w:r w:rsidR="00D8796D">
              <w:rPr>
                <w:webHidden/>
              </w:rPr>
              <w:t>ix</w:t>
            </w:r>
            <w:r w:rsidR="00D8796D">
              <w:rPr>
                <w:webHidden/>
              </w:rPr>
              <w:fldChar w:fldCharType="end"/>
            </w:r>
          </w:hyperlink>
        </w:p>
        <w:p w14:paraId="59DF9106" w14:textId="4688875B" w:rsidR="00D8796D" w:rsidRDefault="00000000">
          <w:pPr>
            <w:pStyle w:val="TOC2"/>
            <w:tabs>
              <w:tab w:val="right" w:leader="dot" w:pos="8501"/>
            </w:tabs>
            <w:rPr>
              <w:rFonts w:asciiTheme="minorHAnsi" w:eastAsiaTheme="minorEastAsia" w:hAnsiTheme="minorHAnsi"/>
              <w:b w:val="0"/>
              <w:noProof/>
              <w:sz w:val="22"/>
            </w:rPr>
          </w:pPr>
          <w:hyperlink w:anchor="_Toc124100060" w:history="1">
            <w:r w:rsidR="00D8796D" w:rsidRPr="00917BC0">
              <w:rPr>
                <w:rStyle w:val="Hyperlink"/>
                <w:noProof/>
              </w:rPr>
              <w:t>Chapter 1 Introduction</w:t>
            </w:r>
            <w:r w:rsidR="00D8796D">
              <w:rPr>
                <w:noProof/>
                <w:webHidden/>
              </w:rPr>
              <w:tab/>
            </w:r>
            <w:r w:rsidR="00D8796D">
              <w:rPr>
                <w:noProof/>
                <w:webHidden/>
              </w:rPr>
              <w:fldChar w:fldCharType="begin"/>
            </w:r>
            <w:r w:rsidR="00D8796D">
              <w:rPr>
                <w:noProof/>
                <w:webHidden/>
              </w:rPr>
              <w:instrText xml:space="preserve"> PAGEREF _Toc124100060 \h </w:instrText>
            </w:r>
            <w:r w:rsidR="00D8796D">
              <w:rPr>
                <w:noProof/>
                <w:webHidden/>
              </w:rPr>
            </w:r>
            <w:r w:rsidR="00D8796D">
              <w:rPr>
                <w:noProof/>
                <w:webHidden/>
              </w:rPr>
              <w:fldChar w:fldCharType="separate"/>
            </w:r>
            <w:r w:rsidR="00D8796D">
              <w:rPr>
                <w:noProof/>
                <w:webHidden/>
              </w:rPr>
              <w:t>1</w:t>
            </w:r>
            <w:r w:rsidR="00D8796D">
              <w:rPr>
                <w:noProof/>
                <w:webHidden/>
              </w:rPr>
              <w:fldChar w:fldCharType="end"/>
            </w:r>
          </w:hyperlink>
        </w:p>
        <w:p w14:paraId="70CB7A34" w14:textId="0319E126" w:rsidR="00D8796D" w:rsidRDefault="00000000">
          <w:pPr>
            <w:pStyle w:val="TOC2"/>
            <w:tabs>
              <w:tab w:val="right" w:leader="dot" w:pos="8501"/>
            </w:tabs>
            <w:rPr>
              <w:rFonts w:asciiTheme="minorHAnsi" w:eastAsiaTheme="minorEastAsia" w:hAnsiTheme="minorHAnsi"/>
              <w:b w:val="0"/>
              <w:noProof/>
              <w:sz w:val="22"/>
            </w:rPr>
          </w:pPr>
          <w:hyperlink w:anchor="_Toc124100061" w:history="1">
            <w:r w:rsidR="00D8796D" w:rsidRPr="00917BC0">
              <w:rPr>
                <w:rStyle w:val="Hyperlink"/>
                <w:noProof/>
              </w:rPr>
              <w:t>Chapter 2 Information About the Dataset</w:t>
            </w:r>
            <w:r w:rsidR="00D8796D">
              <w:rPr>
                <w:noProof/>
                <w:webHidden/>
              </w:rPr>
              <w:tab/>
            </w:r>
            <w:r w:rsidR="00D8796D">
              <w:rPr>
                <w:noProof/>
                <w:webHidden/>
              </w:rPr>
              <w:fldChar w:fldCharType="begin"/>
            </w:r>
            <w:r w:rsidR="00D8796D">
              <w:rPr>
                <w:noProof/>
                <w:webHidden/>
              </w:rPr>
              <w:instrText xml:space="preserve"> PAGEREF _Toc124100061 \h </w:instrText>
            </w:r>
            <w:r w:rsidR="00D8796D">
              <w:rPr>
                <w:noProof/>
                <w:webHidden/>
              </w:rPr>
            </w:r>
            <w:r w:rsidR="00D8796D">
              <w:rPr>
                <w:noProof/>
                <w:webHidden/>
              </w:rPr>
              <w:fldChar w:fldCharType="separate"/>
            </w:r>
            <w:r w:rsidR="00D8796D">
              <w:rPr>
                <w:noProof/>
                <w:webHidden/>
              </w:rPr>
              <w:t>2</w:t>
            </w:r>
            <w:r w:rsidR="00D8796D">
              <w:rPr>
                <w:noProof/>
                <w:webHidden/>
              </w:rPr>
              <w:fldChar w:fldCharType="end"/>
            </w:r>
          </w:hyperlink>
        </w:p>
        <w:p w14:paraId="491C13BA" w14:textId="6EA22E3D" w:rsidR="00D8796D" w:rsidRDefault="00000000">
          <w:pPr>
            <w:pStyle w:val="TOC2"/>
            <w:tabs>
              <w:tab w:val="right" w:leader="dot" w:pos="8501"/>
            </w:tabs>
            <w:rPr>
              <w:rFonts w:asciiTheme="minorHAnsi" w:eastAsiaTheme="minorEastAsia" w:hAnsiTheme="minorHAnsi"/>
              <w:b w:val="0"/>
              <w:noProof/>
              <w:sz w:val="22"/>
            </w:rPr>
          </w:pPr>
          <w:hyperlink w:anchor="_Toc124100062" w:history="1">
            <w:r w:rsidR="00D8796D" w:rsidRPr="00917BC0">
              <w:rPr>
                <w:rStyle w:val="Hyperlink"/>
                <w:noProof/>
              </w:rPr>
              <w:t>Chapter 3 Methodology Used</w:t>
            </w:r>
            <w:r w:rsidR="00D8796D">
              <w:rPr>
                <w:noProof/>
                <w:webHidden/>
              </w:rPr>
              <w:tab/>
            </w:r>
            <w:r w:rsidR="00D8796D">
              <w:rPr>
                <w:noProof/>
                <w:webHidden/>
              </w:rPr>
              <w:fldChar w:fldCharType="begin"/>
            </w:r>
            <w:r w:rsidR="00D8796D">
              <w:rPr>
                <w:noProof/>
                <w:webHidden/>
              </w:rPr>
              <w:instrText xml:space="preserve"> PAGEREF _Toc124100062 \h </w:instrText>
            </w:r>
            <w:r w:rsidR="00D8796D">
              <w:rPr>
                <w:noProof/>
                <w:webHidden/>
              </w:rPr>
            </w:r>
            <w:r w:rsidR="00D8796D">
              <w:rPr>
                <w:noProof/>
                <w:webHidden/>
              </w:rPr>
              <w:fldChar w:fldCharType="separate"/>
            </w:r>
            <w:r w:rsidR="00D8796D">
              <w:rPr>
                <w:noProof/>
                <w:webHidden/>
              </w:rPr>
              <w:t>4</w:t>
            </w:r>
            <w:r w:rsidR="00D8796D">
              <w:rPr>
                <w:noProof/>
                <w:webHidden/>
              </w:rPr>
              <w:fldChar w:fldCharType="end"/>
            </w:r>
          </w:hyperlink>
        </w:p>
        <w:p w14:paraId="552DA3B5" w14:textId="09B60E36" w:rsidR="00D8796D" w:rsidRDefault="00000000">
          <w:pPr>
            <w:pStyle w:val="TOC2"/>
            <w:tabs>
              <w:tab w:val="right" w:leader="dot" w:pos="8501"/>
            </w:tabs>
            <w:rPr>
              <w:rFonts w:asciiTheme="minorHAnsi" w:eastAsiaTheme="minorEastAsia" w:hAnsiTheme="minorHAnsi"/>
              <w:b w:val="0"/>
              <w:noProof/>
              <w:sz w:val="22"/>
            </w:rPr>
          </w:pPr>
          <w:hyperlink w:anchor="_Toc124100063" w:history="1">
            <w:r w:rsidR="00D8796D" w:rsidRPr="00917BC0">
              <w:rPr>
                <w:rStyle w:val="Hyperlink"/>
                <w:noProof/>
              </w:rPr>
              <w:t>Chapter 4 Implementation</w:t>
            </w:r>
            <w:r w:rsidR="00D8796D">
              <w:rPr>
                <w:noProof/>
                <w:webHidden/>
              </w:rPr>
              <w:tab/>
            </w:r>
            <w:r w:rsidR="00D8796D">
              <w:rPr>
                <w:noProof/>
                <w:webHidden/>
              </w:rPr>
              <w:fldChar w:fldCharType="begin"/>
            </w:r>
            <w:r w:rsidR="00D8796D">
              <w:rPr>
                <w:noProof/>
                <w:webHidden/>
              </w:rPr>
              <w:instrText xml:space="preserve"> PAGEREF _Toc124100063 \h </w:instrText>
            </w:r>
            <w:r w:rsidR="00D8796D">
              <w:rPr>
                <w:noProof/>
                <w:webHidden/>
              </w:rPr>
            </w:r>
            <w:r w:rsidR="00D8796D">
              <w:rPr>
                <w:noProof/>
                <w:webHidden/>
              </w:rPr>
              <w:fldChar w:fldCharType="separate"/>
            </w:r>
            <w:r w:rsidR="00D8796D">
              <w:rPr>
                <w:noProof/>
                <w:webHidden/>
              </w:rPr>
              <w:t>5</w:t>
            </w:r>
            <w:r w:rsidR="00D8796D">
              <w:rPr>
                <w:noProof/>
                <w:webHidden/>
              </w:rPr>
              <w:fldChar w:fldCharType="end"/>
            </w:r>
          </w:hyperlink>
        </w:p>
        <w:p w14:paraId="52EE2820" w14:textId="27F5FE53" w:rsidR="00D8796D" w:rsidRDefault="00000000">
          <w:pPr>
            <w:pStyle w:val="TOC2"/>
            <w:tabs>
              <w:tab w:val="right" w:leader="dot" w:pos="8501"/>
            </w:tabs>
            <w:rPr>
              <w:rFonts w:asciiTheme="minorHAnsi" w:eastAsiaTheme="minorEastAsia" w:hAnsiTheme="minorHAnsi"/>
              <w:b w:val="0"/>
              <w:noProof/>
              <w:sz w:val="22"/>
            </w:rPr>
          </w:pPr>
          <w:hyperlink w:anchor="_Toc124100064" w:history="1">
            <w:r w:rsidR="00D8796D" w:rsidRPr="00917BC0">
              <w:rPr>
                <w:rStyle w:val="Hyperlink"/>
                <w:noProof/>
              </w:rPr>
              <w:t>Chapter 5 Dataset Experiments</w:t>
            </w:r>
            <w:r w:rsidR="00D8796D">
              <w:rPr>
                <w:noProof/>
                <w:webHidden/>
              </w:rPr>
              <w:tab/>
            </w:r>
            <w:r w:rsidR="00D8796D">
              <w:rPr>
                <w:noProof/>
                <w:webHidden/>
              </w:rPr>
              <w:fldChar w:fldCharType="begin"/>
            </w:r>
            <w:r w:rsidR="00D8796D">
              <w:rPr>
                <w:noProof/>
                <w:webHidden/>
              </w:rPr>
              <w:instrText xml:space="preserve"> PAGEREF _Toc124100064 \h </w:instrText>
            </w:r>
            <w:r w:rsidR="00D8796D">
              <w:rPr>
                <w:noProof/>
                <w:webHidden/>
              </w:rPr>
            </w:r>
            <w:r w:rsidR="00D8796D">
              <w:rPr>
                <w:noProof/>
                <w:webHidden/>
              </w:rPr>
              <w:fldChar w:fldCharType="separate"/>
            </w:r>
            <w:r w:rsidR="00D8796D">
              <w:rPr>
                <w:noProof/>
                <w:webHidden/>
              </w:rPr>
              <w:t>24</w:t>
            </w:r>
            <w:r w:rsidR="00D8796D">
              <w:rPr>
                <w:noProof/>
                <w:webHidden/>
              </w:rPr>
              <w:fldChar w:fldCharType="end"/>
            </w:r>
          </w:hyperlink>
        </w:p>
        <w:p w14:paraId="15863782" w14:textId="1A45A037" w:rsidR="00D8796D" w:rsidRDefault="00000000">
          <w:pPr>
            <w:pStyle w:val="TOC3"/>
            <w:tabs>
              <w:tab w:val="left" w:pos="880"/>
              <w:tab w:val="right" w:leader="dot" w:pos="8501"/>
            </w:tabs>
            <w:rPr>
              <w:rFonts w:asciiTheme="minorHAnsi" w:eastAsiaTheme="minorEastAsia" w:hAnsiTheme="minorHAnsi"/>
              <w:noProof/>
              <w:sz w:val="22"/>
            </w:rPr>
          </w:pPr>
          <w:hyperlink w:anchor="_Toc124100065" w:history="1">
            <w:r w:rsidR="00D8796D" w:rsidRPr="00917BC0">
              <w:rPr>
                <w:rStyle w:val="Hyperlink"/>
                <w:noProof/>
              </w:rPr>
              <w:t>1.1</w:t>
            </w:r>
            <w:r w:rsidR="00D8796D">
              <w:rPr>
                <w:rFonts w:asciiTheme="minorHAnsi" w:eastAsiaTheme="minorEastAsia" w:hAnsiTheme="minorHAnsi"/>
                <w:noProof/>
                <w:sz w:val="22"/>
              </w:rPr>
              <w:tab/>
            </w:r>
            <w:r w:rsidR="00D8796D" w:rsidRPr="00917BC0">
              <w:rPr>
                <w:rStyle w:val="Hyperlink"/>
                <w:noProof/>
              </w:rPr>
              <w:t>Introduction</w:t>
            </w:r>
            <w:r w:rsidR="00D8796D">
              <w:rPr>
                <w:noProof/>
                <w:webHidden/>
              </w:rPr>
              <w:tab/>
            </w:r>
            <w:r w:rsidR="00D8796D">
              <w:rPr>
                <w:noProof/>
                <w:webHidden/>
              </w:rPr>
              <w:fldChar w:fldCharType="begin"/>
            </w:r>
            <w:r w:rsidR="00D8796D">
              <w:rPr>
                <w:noProof/>
                <w:webHidden/>
              </w:rPr>
              <w:instrText xml:space="preserve"> PAGEREF _Toc124100065 \h </w:instrText>
            </w:r>
            <w:r w:rsidR="00D8796D">
              <w:rPr>
                <w:noProof/>
                <w:webHidden/>
              </w:rPr>
            </w:r>
            <w:r w:rsidR="00D8796D">
              <w:rPr>
                <w:noProof/>
                <w:webHidden/>
              </w:rPr>
              <w:fldChar w:fldCharType="separate"/>
            </w:r>
            <w:r w:rsidR="00D8796D">
              <w:rPr>
                <w:noProof/>
                <w:webHidden/>
              </w:rPr>
              <w:t>24</w:t>
            </w:r>
            <w:r w:rsidR="00D8796D">
              <w:rPr>
                <w:noProof/>
                <w:webHidden/>
              </w:rPr>
              <w:fldChar w:fldCharType="end"/>
            </w:r>
          </w:hyperlink>
        </w:p>
        <w:p w14:paraId="590C2E92" w14:textId="69E92076" w:rsidR="00D8796D" w:rsidRDefault="00000000">
          <w:pPr>
            <w:pStyle w:val="TOC3"/>
            <w:tabs>
              <w:tab w:val="left" w:pos="880"/>
              <w:tab w:val="right" w:leader="dot" w:pos="8501"/>
            </w:tabs>
            <w:rPr>
              <w:rFonts w:asciiTheme="minorHAnsi" w:eastAsiaTheme="minorEastAsia" w:hAnsiTheme="minorHAnsi"/>
              <w:noProof/>
              <w:sz w:val="22"/>
            </w:rPr>
          </w:pPr>
          <w:hyperlink w:anchor="_Toc124100066" w:history="1">
            <w:r w:rsidR="00D8796D" w:rsidRPr="00917BC0">
              <w:rPr>
                <w:rStyle w:val="Hyperlink"/>
                <w:noProof/>
              </w:rPr>
              <w:t>1.2</w:t>
            </w:r>
            <w:r w:rsidR="00D8796D">
              <w:rPr>
                <w:rFonts w:asciiTheme="minorHAnsi" w:eastAsiaTheme="minorEastAsia" w:hAnsiTheme="minorHAnsi"/>
                <w:noProof/>
                <w:sz w:val="22"/>
              </w:rPr>
              <w:tab/>
            </w:r>
            <w:r w:rsidR="00D8796D" w:rsidRPr="00917BC0">
              <w:rPr>
                <w:rStyle w:val="Hyperlink"/>
                <w:noProof/>
              </w:rPr>
              <w:t>Dataset Experiments 1</w:t>
            </w:r>
            <w:r w:rsidR="00D8796D">
              <w:rPr>
                <w:noProof/>
                <w:webHidden/>
              </w:rPr>
              <w:tab/>
            </w:r>
            <w:r w:rsidR="00D8796D">
              <w:rPr>
                <w:noProof/>
                <w:webHidden/>
              </w:rPr>
              <w:fldChar w:fldCharType="begin"/>
            </w:r>
            <w:r w:rsidR="00D8796D">
              <w:rPr>
                <w:noProof/>
                <w:webHidden/>
              </w:rPr>
              <w:instrText xml:space="preserve"> PAGEREF _Toc124100066 \h </w:instrText>
            </w:r>
            <w:r w:rsidR="00D8796D">
              <w:rPr>
                <w:noProof/>
                <w:webHidden/>
              </w:rPr>
            </w:r>
            <w:r w:rsidR="00D8796D">
              <w:rPr>
                <w:noProof/>
                <w:webHidden/>
              </w:rPr>
              <w:fldChar w:fldCharType="separate"/>
            </w:r>
            <w:r w:rsidR="00D8796D">
              <w:rPr>
                <w:noProof/>
                <w:webHidden/>
              </w:rPr>
              <w:t>24</w:t>
            </w:r>
            <w:r w:rsidR="00D8796D">
              <w:rPr>
                <w:noProof/>
                <w:webHidden/>
              </w:rPr>
              <w:fldChar w:fldCharType="end"/>
            </w:r>
          </w:hyperlink>
        </w:p>
        <w:p w14:paraId="436387A8" w14:textId="16407C52" w:rsidR="00D8796D" w:rsidRDefault="00000000">
          <w:pPr>
            <w:pStyle w:val="TOC3"/>
            <w:tabs>
              <w:tab w:val="left" w:pos="880"/>
              <w:tab w:val="right" w:leader="dot" w:pos="8501"/>
            </w:tabs>
            <w:rPr>
              <w:rFonts w:asciiTheme="minorHAnsi" w:eastAsiaTheme="minorEastAsia" w:hAnsiTheme="minorHAnsi"/>
              <w:noProof/>
              <w:sz w:val="22"/>
            </w:rPr>
          </w:pPr>
          <w:hyperlink w:anchor="_Toc124100067" w:history="1">
            <w:r w:rsidR="00D8796D" w:rsidRPr="00917BC0">
              <w:rPr>
                <w:rStyle w:val="Hyperlink"/>
                <w:noProof/>
              </w:rPr>
              <w:t>1.3</w:t>
            </w:r>
            <w:r w:rsidR="00D8796D">
              <w:rPr>
                <w:rFonts w:asciiTheme="minorHAnsi" w:eastAsiaTheme="minorEastAsia" w:hAnsiTheme="minorHAnsi"/>
                <w:noProof/>
                <w:sz w:val="22"/>
              </w:rPr>
              <w:tab/>
            </w:r>
            <w:r w:rsidR="00D8796D" w:rsidRPr="00917BC0">
              <w:rPr>
                <w:rStyle w:val="Hyperlink"/>
                <w:noProof/>
              </w:rPr>
              <w:t>Dataset Experiments 2</w:t>
            </w:r>
            <w:r w:rsidR="00D8796D">
              <w:rPr>
                <w:noProof/>
                <w:webHidden/>
              </w:rPr>
              <w:tab/>
            </w:r>
            <w:r w:rsidR="00D8796D">
              <w:rPr>
                <w:noProof/>
                <w:webHidden/>
              </w:rPr>
              <w:fldChar w:fldCharType="begin"/>
            </w:r>
            <w:r w:rsidR="00D8796D">
              <w:rPr>
                <w:noProof/>
                <w:webHidden/>
              </w:rPr>
              <w:instrText xml:space="preserve"> PAGEREF _Toc124100067 \h </w:instrText>
            </w:r>
            <w:r w:rsidR="00D8796D">
              <w:rPr>
                <w:noProof/>
                <w:webHidden/>
              </w:rPr>
            </w:r>
            <w:r w:rsidR="00D8796D">
              <w:rPr>
                <w:noProof/>
                <w:webHidden/>
              </w:rPr>
              <w:fldChar w:fldCharType="separate"/>
            </w:r>
            <w:r w:rsidR="00D8796D">
              <w:rPr>
                <w:noProof/>
                <w:webHidden/>
              </w:rPr>
              <w:t>28</w:t>
            </w:r>
            <w:r w:rsidR="00D8796D">
              <w:rPr>
                <w:noProof/>
                <w:webHidden/>
              </w:rPr>
              <w:fldChar w:fldCharType="end"/>
            </w:r>
          </w:hyperlink>
        </w:p>
        <w:p w14:paraId="5C581218" w14:textId="74F983C7" w:rsidR="00D8796D" w:rsidRDefault="00000000">
          <w:pPr>
            <w:pStyle w:val="TOC3"/>
            <w:tabs>
              <w:tab w:val="left" w:pos="880"/>
              <w:tab w:val="right" w:leader="dot" w:pos="8501"/>
            </w:tabs>
            <w:rPr>
              <w:rFonts w:asciiTheme="minorHAnsi" w:eastAsiaTheme="minorEastAsia" w:hAnsiTheme="minorHAnsi"/>
              <w:noProof/>
              <w:sz w:val="22"/>
            </w:rPr>
          </w:pPr>
          <w:hyperlink w:anchor="_Toc124100068" w:history="1">
            <w:r w:rsidR="00D8796D" w:rsidRPr="00917BC0">
              <w:rPr>
                <w:rStyle w:val="Hyperlink"/>
                <w:noProof/>
              </w:rPr>
              <w:t>1.4</w:t>
            </w:r>
            <w:r w:rsidR="00D8796D">
              <w:rPr>
                <w:rFonts w:asciiTheme="minorHAnsi" w:eastAsiaTheme="minorEastAsia" w:hAnsiTheme="minorHAnsi"/>
                <w:noProof/>
                <w:sz w:val="22"/>
              </w:rPr>
              <w:tab/>
            </w:r>
            <w:r w:rsidR="00D8796D" w:rsidRPr="00917BC0">
              <w:rPr>
                <w:rStyle w:val="Hyperlink"/>
                <w:noProof/>
              </w:rPr>
              <w:t>Comparing the Best Results</w:t>
            </w:r>
            <w:r w:rsidR="00D8796D">
              <w:rPr>
                <w:noProof/>
                <w:webHidden/>
              </w:rPr>
              <w:tab/>
            </w:r>
            <w:r w:rsidR="00D8796D">
              <w:rPr>
                <w:noProof/>
                <w:webHidden/>
              </w:rPr>
              <w:fldChar w:fldCharType="begin"/>
            </w:r>
            <w:r w:rsidR="00D8796D">
              <w:rPr>
                <w:noProof/>
                <w:webHidden/>
              </w:rPr>
              <w:instrText xml:space="preserve"> PAGEREF _Toc124100068 \h </w:instrText>
            </w:r>
            <w:r w:rsidR="00D8796D">
              <w:rPr>
                <w:noProof/>
                <w:webHidden/>
              </w:rPr>
            </w:r>
            <w:r w:rsidR="00D8796D">
              <w:rPr>
                <w:noProof/>
                <w:webHidden/>
              </w:rPr>
              <w:fldChar w:fldCharType="separate"/>
            </w:r>
            <w:r w:rsidR="00D8796D">
              <w:rPr>
                <w:noProof/>
                <w:webHidden/>
              </w:rPr>
              <w:t>32</w:t>
            </w:r>
            <w:r w:rsidR="00D8796D">
              <w:rPr>
                <w:noProof/>
                <w:webHidden/>
              </w:rPr>
              <w:fldChar w:fldCharType="end"/>
            </w:r>
          </w:hyperlink>
        </w:p>
        <w:p w14:paraId="39BB094C" w14:textId="319355FB" w:rsidR="00D8796D" w:rsidRDefault="00000000">
          <w:pPr>
            <w:pStyle w:val="TOC3"/>
            <w:tabs>
              <w:tab w:val="left" w:pos="880"/>
              <w:tab w:val="right" w:leader="dot" w:pos="8501"/>
            </w:tabs>
            <w:rPr>
              <w:rFonts w:asciiTheme="minorHAnsi" w:eastAsiaTheme="minorEastAsia" w:hAnsiTheme="minorHAnsi"/>
              <w:noProof/>
              <w:sz w:val="22"/>
            </w:rPr>
          </w:pPr>
          <w:hyperlink w:anchor="_Toc124100069" w:history="1">
            <w:r w:rsidR="00D8796D" w:rsidRPr="00917BC0">
              <w:rPr>
                <w:rStyle w:val="Hyperlink"/>
                <w:noProof/>
              </w:rPr>
              <w:t>1.5</w:t>
            </w:r>
            <w:r w:rsidR="00D8796D">
              <w:rPr>
                <w:rFonts w:asciiTheme="minorHAnsi" w:eastAsiaTheme="minorEastAsia" w:hAnsiTheme="minorHAnsi"/>
                <w:noProof/>
                <w:sz w:val="22"/>
              </w:rPr>
              <w:tab/>
            </w:r>
            <w:r w:rsidR="00D8796D" w:rsidRPr="00917BC0">
              <w:rPr>
                <w:rStyle w:val="Hyperlink"/>
                <w:noProof/>
              </w:rPr>
              <w:t>Overall Results Comparison</w:t>
            </w:r>
            <w:r w:rsidR="00D8796D">
              <w:rPr>
                <w:noProof/>
                <w:webHidden/>
              </w:rPr>
              <w:tab/>
            </w:r>
            <w:r w:rsidR="00D8796D">
              <w:rPr>
                <w:noProof/>
                <w:webHidden/>
              </w:rPr>
              <w:fldChar w:fldCharType="begin"/>
            </w:r>
            <w:r w:rsidR="00D8796D">
              <w:rPr>
                <w:noProof/>
                <w:webHidden/>
              </w:rPr>
              <w:instrText xml:space="preserve"> PAGEREF _Toc124100069 \h </w:instrText>
            </w:r>
            <w:r w:rsidR="00D8796D">
              <w:rPr>
                <w:noProof/>
                <w:webHidden/>
              </w:rPr>
            </w:r>
            <w:r w:rsidR="00D8796D">
              <w:rPr>
                <w:noProof/>
                <w:webHidden/>
              </w:rPr>
              <w:fldChar w:fldCharType="separate"/>
            </w:r>
            <w:r w:rsidR="00D8796D">
              <w:rPr>
                <w:noProof/>
                <w:webHidden/>
              </w:rPr>
              <w:t>32</w:t>
            </w:r>
            <w:r w:rsidR="00D8796D">
              <w:rPr>
                <w:noProof/>
                <w:webHidden/>
              </w:rPr>
              <w:fldChar w:fldCharType="end"/>
            </w:r>
          </w:hyperlink>
        </w:p>
        <w:p w14:paraId="576075A2" w14:textId="287C2A5C" w:rsidR="00D8796D" w:rsidRDefault="00000000">
          <w:pPr>
            <w:pStyle w:val="TOC2"/>
            <w:tabs>
              <w:tab w:val="right" w:leader="dot" w:pos="8501"/>
            </w:tabs>
            <w:rPr>
              <w:rFonts w:asciiTheme="minorHAnsi" w:eastAsiaTheme="minorEastAsia" w:hAnsiTheme="minorHAnsi"/>
              <w:b w:val="0"/>
              <w:noProof/>
              <w:sz w:val="22"/>
            </w:rPr>
          </w:pPr>
          <w:hyperlink w:anchor="_Toc124100070" w:history="1">
            <w:r w:rsidR="00D8796D" w:rsidRPr="00917BC0">
              <w:rPr>
                <w:rStyle w:val="Hyperlink"/>
                <w:noProof/>
              </w:rPr>
              <w:t>Chapter 6 Final Results</w:t>
            </w:r>
            <w:r w:rsidR="00D8796D">
              <w:rPr>
                <w:noProof/>
                <w:webHidden/>
              </w:rPr>
              <w:tab/>
            </w:r>
            <w:r w:rsidR="00D8796D">
              <w:rPr>
                <w:noProof/>
                <w:webHidden/>
              </w:rPr>
              <w:fldChar w:fldCharType="begin"/>
            </w:r>
            <w:r w:rsidR="00D8796D">
              <w:rPr>
                <w:noProof/>
                <w:webHidden/>
              </w:rPr>
              <w:instrText xml:space="preserve"> PAGEREF _Toc124100070 \h </w:instrText>
            </w:r>
            <w:r w:rsidR="00D8796D">
              <w:rPr>
                <w:noProof/>
                <w:webHidden/>
              </w:rPr>
            </w:r>
            <w:r w:rsidR="00D8796D">
              <w:rPr>
                <w:noProof/>
                <w:webHidden/>
              </w:rPr>
              <w:fldChar w:fldCharType="separate"/>
            </w:r>
            <w:r w:rsidR="00D8796D">
              <w:rPr>
                <w:noProof/>
                <w:webHidden/>
              </w:rPr>
              <w:t>35</w:t>
            </w:r>
            <w:r w:rsidR="00D8796D">
              <w:rPr>
                <w:noProof/>
                <w:webHidden/>
              </w:rPr>
              <w:fldChar w:fldCharType="end"/>
            </w:r>
          </w:hyperlink>
        </w:p>
        <w:p w14:paraId="2A8DBD91" w14:textId="79063535" w:rsidR="00D8796D" w:rsidRDefault="00000000">
          <w:pPr>
            <w:pStyle w:val="TOC3"/>
            <w:tabs>
              <w:tab w:val="right" w:leader="dot" w:pos="8501"/>
            </w:tabs>
            <w:rPr>
              <w:rFonts w:asciiTheme="minorHAnsi" w:eastAsiaTheme="minorEastAsia" w:hAnsiTheme="minorHAnsi"/>
              <w:noProof/>
              <w:sz w:val="22"/>
            </w:rPr>
          </w:pPr>
          <w:hyperlink w:anchor="_Toc124100071" w:history="1">
            <w:r w:rsidR="00D8796D" w:rsidRPr="00917BC0">
              <w:rPr>
                <w:rStyle w:val="Hyperlink"/>
                <w:noProof/>
              </w:rPr>
              <w:t>6.1 Conclusions</w:t>
            </w:r>
            <w:r w:rsidR="00D8796D">
              <w:rPr>
                <w:noProof/>
                <w:webHidden/>
              </w:rPr>
              <w:tab/>
            </w:r>
            <w:r w:rsidR="00D8796D">
              <w:rPr>
                <w:noProof/>
                <w:webHidden/>
              </w:rPr>
              <w:fldChar w:fldCharType="begin"/>
            </w:r>
            <w:r w:rsidR="00D8796D">
              <w:rPr>
                <w:noProof/>
                <w:webHidden/>
              </w:rPr>
              <w:instrText xml:space="preserve"> PAGEREF _Toc124100071 \h </w:instrText>
            </w:r>
            <w:r w:rsidR="00D8796D">
              <w:rPr>
                <w:noProof/>
                <w:webHidden/>
              </w:rPr>
            </w:r>
            <w:r w:rsidR="00D8796D">
              <w:rPr>
                <w:noProof/>
                <w:webHidden/>
              </w:rPr>
              <w:fldChar w:fldCharType="separate"/>
            </w:r>
            <w:r w:rsidR="00D8796D">
              <w:rPr>
                <w:noProof/>
                <w:webHidden/>
              </w:rPr>
              <w:t>35</w:t>
            </w:r>
            <w:r w:rsidR="00D8796D">
              <w:rPr>
                <w:noProof/>
                <w:webHidden/>
              </w:rPr>
              <w:fldChar w:fldCharType="end"/>
            </w:r>
          </w:hyperlink>
        </w:p>
        <w:p w14:paraId="1AAE24DE" w14:textId="7C2A054D" w:rsidR="00D8796D" w:rsidRDefault="00000000">
          <w:pPr>
            <w:pStyle w:val="TOC3"/>
            <w:tabs>
              <w:tab w:val="right" w:leader="dot" w:pos="8501"/>
            </w:tabs>
            <w:rPr>
              <w:rFonts w:asciiTheme="minorHAnsi" w:eastAsiaTheme="minorEastAsia" w:hAnsiTheme="minorHAnsi"/>
              <w:noProof/>
              <w:sz w:val="22"/>
            </w:rPr>
          </w:pPr>
          <w:hyperlink w:anchor="_Toc124100072" w:history="1">
            <w:r w:rsidR="00D8796D" w:rsidRPr="00917BC0">
              <w:rPr>
                <w:rStyle w:val="Hyperlink"/>
                <w:noProof/>
              </w:rPr>
              <w:t>6.2 Limitations</w:t>
            </w:r>
            <w:r w:rsidR="00D8796D">
              <w:rPr>
                <w:noProof/>
                <w:webHidden/>
              </w:rPr>
              <w:tab/>
            </w:r>
            <w:r w:rsidR="00D8796D">
              <w:rPr>
                <w:noProof/>
                <w:webHidden/>
              </w:rPr>
              <w:fldChar w:fldCharType="begin"/>
            </w:r>
            <w:r w:rsidR="00D8796D">
              <w:rPr>
                <w:noProof/>
                <w:webHidden/>
              </w:rPr>
              <w:instrText xml:space="preserve"> PAGEREF _Toc124100072 \h </w:instrText>
            </w:r>
            <w:r w:rsidR="00D8796D">
              <w:rPr>
                <w:noProof/>
                <w:webHidden/>
              </w:rPr>
            </w:r>
            <w:r w:rsidR="00D8796D">
              <w:rPr>
                <w:noProof/>
                <w:webHidden/>
              </w:rPr>
              <w:fldChar w:fldCharType="separate"/>
            </w:r>
            <w:r w:rsidR="00D8796D">
              <w:rPr>
                <w:noProof/>
                <w:webHidden/>
              </w:rPr>
              <w:t>35</w:t>
            </w:r>
            <w:r w:rsidR="00D8796D">
              <w:rPr>
                <w:noProof/>
                <w:webHidden/>
              </w:rPr>
              <w:fldChar w:fldCharType="end"/>
            </w:r>
          </w:hyperlink>
        </w:p>
        <w:p w14:paraId="25C90D2D" w14:textId="40A22F64" w:rsidR="00D8796D" w:rsidRPr="00E04CEE" w:rsidRDefault="00000000">
          <w:pPr>
            <w:pStyle w:val="TOC2"/>
            <w:tabs>
              <w:tab w:val="right" w:leader="dot" w:pos="8501"/>
            </w:tabs>
            <w:rPr>
              <w:rFonts w:asciiTheme="minorHAnsi" w:eastAsiaTheme="minorEastAsia" w:hAnsiTheme="minorHAnsi"/>
              <w:b w:val="0"/>
              <w:bCs/>
              <w:noProof/>
              <w:sz w:val="22"/>
            </w:rPr>
          </w:pPr>
          <w:hyperlink w:anchor="_Toc124100073" w:history="1">
            <w:r w:rsidR="00D8796D" w:rsidRPr="00917BC0">
              <w:rPr>
                <w:rStyle w:val="Hyperlink"/>
                <w:noProof/>
              </w:rPr>
              <w:t>References</w:t>
            </w:r>
            <w:r w:rsidR="00D8796D">
              <w:rPr>
                <w:noProof/>
                <w:webHidden/>
              </w:rPr>
              <w:tab/>
            </w:r>
            <w:r w:rsidR="00D8796D" w:rsidRPr="00041E6F">
              <w:rPr>
                <w:b w:val="0"/>
                <w:bCs/>
                <w:noProof/>
                <w:webHidden/>
              </w:rPr>
              <w:t>x</w:t>
            </w:r>
          </w:hyperlink>
          <w:r w:rsidR="00E04CEE">
            <w:rPr>
              <w:rStyle w:val="Hyperlink"/>
              <w:b w:val="0"/>
              <w:bCs/>
              <w:noProof/>
              <w:color w:val="auto"/>
              <w:u w:val="none"/>
            </w:rPr>
            <w:t>i</w:t>
          </w:r>
        </w:p>
        <w:p w14:paraId="291C5FFE" w14:textId="0BFD3D6E" w:rsidR="003213C0" w:rsidRPr="007C064D" w:rsidRDefault="009553BD" w:rsidP="007C064D">
          <w:pPr>
            <w:pStyle w:val="TOC1"/>
            <w:rPr>
              <w:rFonts w:asciiTheme="minorHAnsi" w:eastAsiaTheme="minorEastAsia" w:hAnsiTheme="minorHAnsi"/>
              <w:sz w:val="22"/>
            </w:rPr>
          </w:pPr>
          <w:r>
            <w:rPr>
              <w:b/>
            </w:rPr>
            <w:fldChar w:fldCharType="end"/>
          </w:r>
          <w:r>
            <w:rPr>
              <w:b/>
            </w:rPr>
            <w:fldChar w:fldCharType="begin"/>
          </w:r>
          <w:r>
            <w:rPr>
              <w:b/>
            </w:rPr>
            <w:instrText xml:space="preserve"> TOC \h \z \t "Heading 1,2,Heading 2,3,Pre-pages Headings,1" </w:instrText>
          </w:r>
          <w:r>
            <w:rPr>
              <w:b/>
            </w:rPr>
            <w:fldChar w:fldCharType="end"/>
          </w:r>
          <w:r w:rsidR="003213C0" w:rsidRPr="00BA06F9">
            <w:br w:type="page"/>
          </w:r>
        </w:p>
      </w:sdtContent>
    </w:sdt>
    <w:p w14:paraId="409B4B65" w14:textId="2821F9D4" w:rsidR="003213C0" w:rsidRPr="003B20B3" w:rsidRDefault="003213C0" w:rsidP="003213C0">
      <w:pPr>
        <w:jc w:val="center"/>
        <w:rPr>
          <w:b/>
          <w:bCs/>
          <w:sz w:val="28"/>
          <w:szCs w:val="28"/>
        </w:rPr>
      </w:pPr>
      <w:r w:rsidRPr="00FD49C6">
        <w:rPr>
          <w:rStyle w:val="ThesisTitle"/>
          <w:sz w:val="28"/>
          <w:szCs w:val="28"/>
        </w:rPr>
        <w:lastRenderedPageBreak/>
        <w:t xml:space="preserve"> </w:t>
      </w:r>
      <w:sdt>
        <w:sdtPr>
          <w:rPr>
            <w:rStyle w:val="ThesisTitle"/>
            <w:sz w:val="28"/>
            <w:szCs w:val="28"/>
          </w:rPr>
          <w:alias w:val="Thesis Title"/>
          <w:tag w:val="Thesis Title"/>
          <w:id w:val="-1019386807"/>
        </w:sdtPr>
        <w:sdtContent>
          <w:r w:rsidR="00D95019">
            <w:rPr>
              <w:rStyle w:val="ThesisTitle"/>
              <w:sz w:val="28"/>
              <w:szCs w:val="28"/>
            </w:rPr>
            <w:t>Brain Tumor MRI Binary Classification Study</w:t>
          </w:r>
        </w:sdtContent>
      </w:sdt>
    </w:p>
    <w:p w14:paraId="20A83D68" w14:textId="77777777" w:rsidR="003213C0" w:rsidRPr="00FD49C6" w:rsidRDefault="003213C0" w:rsidP="003213C0">
      <w:pPr>
        <w:spacing w:after="0" w:line="240" w:lineRule="auto"/>
        <w:jc w:val="center"/>
        <w:rPr>
          <w:b/>
          <w:bCs/>
          <w:sz w:val="28"/>
          <w:szCs w:val="28"/>
        </w:rPr>
      </w:pPr>
      <w:r w:rsidRPr="00FD49C6">
        <w:rPr>
          <w:b/>
          <w:bCs/>
          <w:sz w:val="28"/>
          <w:szCs w:val="28"/>
        </w:rPr>
        <w:t>By</w:t>
      </w:r>
    </w:p>
    <w:sdt>
      <w:sdtPr>
        <w:rPr>
          <w:b/>
          <w:bCs/>
          <w:sz w:val="28"/>
          <w:szCs w:val="28"/>
        </w:rPr>
        <w:id w:val="-1363360341"/>
      </w:sdtPr>
      <w:sdtContent>
        <w:p w14:paraId="71487ED8" w14:textId="7008A84B" w:rsidR="003213C0" w:rsidRPr="00FD49C6" w:rsidRDefault="00F926E3" w:rsidP="003213C0">
          <w:pPr>
            <w:jc w:val="center"/>
            <w:rPr>
              <w:b/>
              <w:bCs/>
              <w:sz w:val="28"/>
              <w:szCs w:val="28"/>
            </w:rPr>
          </w:pPr>
          <w:r>
            <w:rPr>
              <w:b/>
              <w:bCs/>
              <w:sz w:val="28"/>
              <w:szCs w:val="28"/>
            </w:rPr>
            <w:t>Hussein Kasim</w:t>
          </w:r>
        </w:p>
      </w:sdtContent>
    </w:sdt>
    <w:p w14:paraId="053709ED" w14:textId="77777777" w:rsidR="003213C0" w:rsidRPr="00FD49C6" w:rsidRDefault="003213C0" w:rsidP="003213C0">
      <w:pPr>
        <w:spacing w:after="0" w:line="240" w:lineRule="auto"/>
        <w:jc w:val="center"/>
        <w:rPr>
          <w:b/>
          <w:bCs/>
          <w:sz w:val="28"/>
          <w:szCs w:val="28"/>
        </w:rPr>
      </w:pPr>
      <w:r w:rsidRPr="00FD49C6">
        <w:rPr>
          <w:b/>
          <w:bCs/>
          <w:sz w:val="28"/>
          <w:szCs w:val="28"/>
        </w:rPr>
        <w:t>Supervisor</w:t>
      </w:r>
    </w:p>
    <w:sdt>
      <w:sdtPr>
        <w:rPr>
          <w:b/>
          <w:bCs/>
          <w:sz w:val="28"/>
          <w:szCs w:val="28"/>
        </w:rPr>
        <w:id w:val="-1800293130"/>
      </w:sdtPr>
      <w:sdtContent>
        <w:p w14:paraId="2B847A7A" w14:textId="043FA4E9" w:rsidR="003213C0" w:rsidRDefault="00F926E3" w:rsidP="003213C0">
          <w:pPr>
            <w:jc w:val="center"/>
            <w:rPr>
              <w:b/>
              <w:bCs/>
              <w:sz w:val="28"/>
              <w:szCs w:val="28"/>
            </w:rPr>
          </w:pPr>
          <w:r>
            <w:rPr>
              <w:b/>
              <w:bCs/>
              <w:sz w:val="28"/>
              <w:szCs w:val="28"/>
            </w:rPr>
            <w:t>Samer Nofal</w:t>
          </w:r>
        </w:p>
      </w:sdtContent>
    </w:sdt>
    <w:p w14:paraId="145B68B3" w14:textId="24E1DA84" w:rsidR="003213C0" w:rsidRPr="00F926E3" w:rsidRDefault="003213C0" w:rsidP="000C35E4">
      <w:pPr>
        <w:pStyle w:val="Pre-pagesHeadings"/>
      </w:pPr>
      <w:bookmarkStart w:id="20" w:name="_Toc34054369"/>
      <w:bookmarkStart w:id="21" w:name="_Toc124100059"/>
      <w:r w:rsidRPr="00F926E3">
        <w:t>Abstract</w:t>
      </w:r>
      <w:bookmarkEnd w:id="20"/>
      <w:bookmarkEnd w:id="21"/>
    </w:p>
    <w:sdt>
      <w:sdtPr>
        <w:id w:val="1426925907"/>
        <w:placeholder>
          <w:docPart w:val="E92E987FA2D544D2A0449647C79EB33E"/>
        </w:placeholder>
      </w:sdtPr>
      <w:sdtContent>
        <w:sdt>
          <w:sdtPr>
            <w:id w:val="818088655"/>
            <w:placeholder>
              <w:docPart w:val="E92E987FA2D544D2A0449647C79EB33E"/>
            </w:placeholder>
          </w:sdtPr>
          <w:sdtContent>
            <w:p w14:paraId="072E8592" w14:textId="36AC208D" w:rsidR="002648D7" w:rsidRDefault="002648D7" w:rsidP="002648D7">
              <w:pPr>
                <w:pStyle w:val="Abstract"/>
              </w:pPr>
              <w:r>
                <w:t>Brain tumors are a significant health issue, with malignant tumors being a leading cause of cancer-related deaths. Accurate diagnosis is crucial for the effective treatment of patients, and Magnetic Resonance Imaging (MRI) is a commonly used tool in the evaluation of brain tumors. In this study, a binary classifier was used to differentiate between cases of benign and malignant brain tumors using MRI scans.</w:t>
              </w:r>
            </w:p>
            <w:p w14:paraId="51B1B479" w14:textId="45014561" w:rsidR="005B2768" w:rsidRDefault="002648D7" w:rsidP="005B2768">
              <w:pPr>
                <w:pStyle w:val="Abstract"/>
              </w:pPr>
              <w:r>
                <w:t>To train and test our classifier, a dataset of</w:t>
              </w:r>
              <w:r w:rsidR="0006000A">
                <w:t xml:space="preserve"> fluid-attenuated inversion recovery (FLAIR)</w:t>
              </w:r>
              <w:r>
                <w:t xml:space="preserve"> MRI images and labels was found online and split into training and validation</w:t>
              </w:r>
              <w:r w:rsidR="00E44D4E">
                <w:t xml:space="preserve"> data</w:t>
              </w:r>
              <w:r>
                <w:t>sets</w:t>
              </w:r>
              <w:r w:rsidR="00317FBD">
                <w:t>.</w:t>
              </w:r>
              <w:r w:rsidR="0028634B">
                <w:t xml:space="preserve"> T</w:t>
              </w:r>
              <w:r>
                <w:t xml:space="preserve">he scans were </w:t>
              </w:r>
              <w:r w:rsidR="00E57BEB">
                <w:t>processed,</w:t>
              </w:r>
              <w:r>
                <w:t xml:space="preserve"> and features were extracted, and these features were used to train a </w:t>
              </w:r>
              <w:r w:rsidR="00CE0D38">
                <w:t>Convolutional Neural Network (CNN)</w:t>
              </w:r>
              <w:r w:rsidR="00535C55">
                <w:t xml:space="preserve"> </w:t>
              </w:r>
              <w:r>
                <w:t>machine learning model</w:t>
              </w:r>
              <w:r w:rsidR="00CE0D38">
                <w:t xml:space="preserve"> based on the ResNet architecture</w:t>
              </w:r>
              <w:r>
                <w:t xml:space="preserve"> to classify the tumors as benign or malignant. The model</w:t>
              </w:r>
              <w:r w:rsidR="0028634B">
                <w:t xml:space="preserve">’s performance </w:t>
              </w:r>
              <w:r>
                <w:t xml:space="preserve">was </w:t>
              </w:r>
              <w:r w:rsidR="0028634B">
                <w:t xml:space="preserve">then </w:t>
              </w:r>
              <w:r>
                <w:t>evaluated and test</w:t>
              </w:r>
              <w:r w:rsidR="0028634B">
                <w:t xml:space="preserve">ed </w:t>
              </w:r>
              <w:r>
                <w:t xml:space="preserve">via the validation </w:t>
              </w:r>
              <w:r w:rsidR="002B4D08">
                <w:t>data</w:t>
              </w:r>
              <w:r>
                <w:t>set</w:t>
              </w:r>
              <w:r w:rsidR="0028634B">
                <w:t xml:space="preserve"> twice, each time using a different percentage split of the entire dataset for training and validat</w:t>
              </w:r>
              <w:r w:rsidR="00812EC8">
                <w:t>ion</w:t>
              </w:r>
              <w:r w:rsidR="0028634B">
                <w:t>.</w:t>
              </w:r>
              <w:r w:rsidR="00E57BEB">
                <w:t xml:space="preserve"> </w:t>
              </w:r>
              <w:r w:rsidR="00B11D0B">
                <w:t>A total of twenty-four experiments were carried out</w:t>
              </w:r>
              <w:r w:rsidR="00E57BEB">
                <w:t>, each with varying hyperparameters to observe the change in performance.</w:t>
              </w:r>
              <w:r w:rsidR="00B11D0B">
                <w:t xml:space="preserve"> The results of these experiments were recorded and analyzed.</w:t>
              </w:r>
            </w:p>
            <w:p w14:paraId="6A6B39E2" w14:textId="5B71FB69" w:rsidR="005B2768" w:rsidRDefault="005B2768" w:rsidP="005B2768">
              <w:pPr>
                <w:pStyle w:val="Abstract"/>
              </w:pPr>
              <w:r>
                <w:t>This</w:t>
              </w:r>
              <w:r w:rsidR="007853E9">
                <w:t xml:space="preserve"> study</w:t>
              </w:r>
              <w:r>
                <w:t xml:space="preserve"> was done using the Python programming language on the PyTorch</w:t>
              </w:r>
              <w:r w:rsidR="00902A4A">
                <w:t xml:space="preserve"> machine learning</w:t>
              </w:r>
              <w:r>
                <w:t xml:space="preserve"> framework. Many modules were used in unison with PyTorch, including NumPy, scikit</w:t>
              </w:r>
              <w:r w:rsidR="00410BD5">
                <w:t>-</w:t>
              </w:r>
              <w:r>
                <w:t>learn, and Matplotlib being some of the more prominent modules used. The Google Colab environment was also used due to the availability of Graphi</w:t>
              </w:r>
              <w:r w:rsidR="00D358FD">
                <w:t>cs</w:t>
              </w:r>
              <w:r>
                <w:t xml:space="preserve"> Processing Units (GPUs)</w:t>
              </w:r>
              <w:r w:rsidR="005A1690">
                <w:t xml:space="preserve">, which were vital for the computations and processing </w:t>
              </w:r>
              <w:r w:rsidR="00DA496E">
                <w:t xml:space="preserve">of </w:t>
              </w:r>
              <w:r w:rsidR="005A1690">
                <w:t>the images in the dataset</w:t>
              </w:r>
              <w:r>
                <w:t xml:space="preserve">.  </w:t>
              </w:r>
            </w:p>
            <w:p w14:paraId="19766FCE" w14:textId="3833EF43" w:rsidR="0028634B" w:rsidRDefault="0028634B" w:rsidP="002648D7">
              <w:pPr>
                <w:pStyle w:val="Abstract"/>
              </w:pPr>
              <w:r>
                <w:t xml:space="preserve">The results of this study showed that it is feasible to use MRI scans to differentiate between benign and malignant brain tumors, but that they cannot be entirely relied on. </w:t>
              </w:r>
              <w:r w:rsidR="00C64C60">
                <w:t xml:space="preserve">In the most accurate experiment, the classifier achieved a result of 97.6% accuracy on the validation </w:t>
              </w:r>
              <w:r w:rsidR="00FD0ECA">
                <w:t>data</w:t>
              </w:r>
              <w:r w:rsidR="00C64C60">
                <w:t>set, indicating that it could be a useful tool for improving the diagnosis and treatment of brain tumors</w:t>
              </w:r>
              <w:r w:rsidR="00BA4A3A">
                <w:t>,</w:t>
              </w:r>
              <w:r w:rsidR="006019DA">
                <w:t xml:space="preserve"> to a certain extent</w:t>
              </w:r>
              <w:r w:rsidR="00C64C60">
                <w:t>.</w:t>
              </w:r>
              <w:r w:rsidR="00075532">
                <w:t xml:space="preserve"> Further research is needed to validate and optimize the classifier, but these initial results are quite promising.</w:t>
              </w:r>
            </w:p>
            <w:p w14:paraId="5FE59960" w14:textId="5810420A" w:rsidR="003213C0" w:rsidRPr="00FD49C6" w:rsidRDefault="00000000" w:rsidP="002D3A86">
              <w:pPr>
                <w:pStyle w:val="Abstract"/>
              </w:pPr>
            </w:p>
          </w:sdtContent>
        </w:sdt>
      </w:sdtContent>
    </w:sdt>
    <w:p w14:paraId="0639EBB8" w14:textId="4F463B71" w:rsidR="003213C0" w:rsidRPr="00703F8E" w:rsidRDefault="00D67FE6" w:rsidP="00D67FE6">
      <w:r w:rsidRPr="00D67FE6">
        <w:rPr>
          <w:b/>
          <w:bCs/>
        </w:rPr>
        <w:t>Keywords:</w:t>
      </w:r>
      <w:r>
        <w:t xml:space="preserve"> </w:t>
      </w:r>
      <w:sdt>
        <w:sdtPr>
          <w:id w:val="-1743169929"/>
          <w:placeholder>
            <w:docPart w:val="DefaultPlaceholder_-1854013440"/>
          </w:placeholder>
        </w:sdtPr>
        <w:sdtContent>
          <w:r w:rsidR="00E57BEB">
            <w:t>Brain tumors, Magnetic Resonance Imaging (MRI), binary classifier,</w:t>
          </w:r>
          <w:r w:rsidR="00846234">
            <w:t xml:space="preserve"> Convolutional Neural Network (CNN),</w:t>
          </w:r>
          <w:r w:rsidR="00E57BEB">
            <w:t xml:space="preserve"> </w:t>
          </w:r>
          <w:r w:rsidR="0098740D">
            <w:t>Res</w:t>
          </w:r>
          <w:r w:rsidR="005E3EE3">
            <w:t>N</w:t>
          </w:r>
          <w:r w:rsidR="0098740D">
            <w:t xml:space="preserve">et </w:t>
          </w:r>
          <w:r w:rsidR="005A4D46">
            <w:t xml:space="preserve">machine learning </w:t>
          </w:r>
          <w:r w:rsidR="00E57BEB">
            <w:t xml:space="preserve">model, </w:t>
          </w:r>
          <w:r w:rsidR="002E1F8E">
            <w:t xml:space="preserve">dataset, </w:t>
          </w:r>
          <w:r w:rsidR="00E57BEB">
            <w:lastRenderedPageBreak/>
            <w:t>experiments</w:t>
          </w:r>
          <w:r w:rsidR="00701287">
            <w:t>, Python, PyTorch, NumPy, sc</w:t>
          </w:r>
          <w:r w:rsidR="00410BD5">
            <w:t>i</w:t>
          </w:r>
          <w:r w:rsidR="00701287">
            <w:t>kit</w:t>
          </w:r>
          <w:r w:rsidR="00410BD5">
            <w:t>-</w:t>
          </w:r>
          <w:r w:rsidR="00701287">
            <w:t>learn, Matplotlib, Google Colab</w:t>
          </w:r>
          <w:r w:rsidR="00D5475F">
            <w:t>, Graphic</w:t>
          </w:r>
          <w:r w:rsidR="00252B4E">
            <w:t>s</w:t>
          </w:r>
          <w:r w:rsidR="00D5475F">
            <w:t xml:space="preserve"> Processing Unit (GPU)</w:t>
          </w:r>
          <w:r w:rsidR="00FF724A">
            <w:t>.</w:t>
          </w:r>
        </w:sdtContent>
      </w:sdt>
    </w:p>
    <w:bookmarkEnd w:id="1"/>
    <w:p w14:paraId="7BEA7225" w14:textId="77777777" w:rsidR="001F7C09" w:rsidRDefault="001F7C09">
      <w:pPr>
        <w:spacing w:line="259" w:lineRule="auto"/>
        <w:rPr>
          <w:szCs w:val="24"/>
        </w:rPr>
        <w:sectPr w:rsidR="001F7C09" w:rsidSect="00310D0C">
          <w:pgSz w:w="11909" w:h="16834" w:code="9"/>
          <w:pgMar w:top="1701" w:right="1411" w:bottom="1411" w:left="1987" w:header="720" w:footer="720" w:gutter="0"/>
          <w:pgNumType w:fmt="lowerRoman"/>
          <w:cols w:space="720"/>
          <w:docGrid w:linePitch="360"/>
        </w:sectPr>
      </w:pPr>
    </w:p>
    <w:p w14:paraId="135177C8" w14:textId="4101225E" w:rsidR="00751F7F" w:rsidRPr="00BB1113" w:rsidRDefault="001F7C09" w:rsidP="000C35E4">
      <w:pPr>
        <w:pStyle w:val="Heading1"/>
      </w:pPr>
      <w:bookmarkStart w:id="22" w:name="_Hlk33623669"/>
      <w:bookmarkStart w:id="23" w:name="_Toc34054370"/>
      <w:bookmarkStart w:id="24" w:name="_Toc124100060"/>
      <w:r w:rsidRPr="00BB1113">
        <w:lastRenderedPageBreak/>
        <w:t xml:space="preserve">Chapter </w:t>
      </w:r>
      <w:r w:rsidR="005132F5" w:rsidRPr="00BB1113">
        <w:t>1</w:t>
      </w:r>
      <w:bookmarkEnd w:id="22"/>
      <w:r w:rsidR="004E1428" w:rsidRPr="00BB1113">
        <w:br/>
      </w:r>
      <w:sdt>
        <w:sdtPr>
          <w:id w:val="-867606170"/>
          <w:placeholder>
            <w:docPart w:val="DefaultPlaceholder_-1854013440"/>
          </w:placeholder>
        </w:sdtPr>
        <w:sdtContent>
          <w:r w:rsidR="001B5823">
            <w:t>Introduction</w:t>
          </w:r>
        </w:sdtContent>
      </w:sdt>
      <w:bookmarkEnd w:id="23"/>
      <w:bookmarkEnd w:id="24"/>
    </w:p>
    <w:p w14:paraId="22CE34F5" w14:textId="77777777" w:rsidR="009274FA" w:rsidRPr="009274FA" w:rsidRDefault="009274FA" w:rsidP="00C1432A">
      <w:pPr>
        <w:ind w:firstLine="720"/>
        <w:rPr>
          <w:rFonts w:cstheme="majorBidi"/>
        </w:rPr>
      </w:pPr>
    </w:p>
    <w:p w14:paraId="6F743879" w14:textId="71ECC1A8" w:rsidR="00C1432A" w:rsidRPr="00735BF8" w:rsidRDefault="00C1432A" w:rsidP="00735BF8">
      <w:pPr>
        <w:pStyle w:val="ThesisBody"/>
      </w:pPr>
      <w:r w:rsidRPr="00F50E55">
        <w:t xml:space="preserve">Medical imaging plays a vital role in the diagnosis and treatment of various diseases. It allows healthcare professionals to visualize the internal structure and function of the human body and enables them </w:t>
      </w:r>
      <w:r w:rsidRPr="00735BF8">
        <w:t>to identify abnormalities and make informed decisions about patient care. With the advancement of technology, medical imaging modalities, such as computed tomography (CT) and magnetic resonance imaging (MRI) have become increasingly sophisticated and capable of producing high-resolution images.</w:t>
      </w:r>
    </w:p>
    <w:p w14:paraId="58A75EF6" w14:textId="13C8AB30" w:rsidR="00C1432A" w:rsidRPr="00735BF8" w:rsidRDefault="00C1432A" w:rsidP="00735BF8">
      <w:pPr>
        <w:pStyle w:val="ThesisBody"/>
      </w:pPr>
      <w:r w:rsidRPr="00735BF8">
        <w:t xml:space="preserve">However, the interpretation of medical images can be challenging and time-consuming, even for experienced radiologists. This is where deep learning, a branch of artificial intelligence, comes into the picture. Deep learning algorithms </w:t>
      </w:r>
      <w:r w:rsidR="009274FA" w:rsidRPr="00735BF8">
        <w:t>can</w:t>
      </w:r>
      <w:r w:rsidRPr="00735BF8">
        <w:t xml:space="preserve"> learn from large amounts of data and recognize patterns and features that may not be apparent to the human eye. By detecting these patterns and features, classification models, such as the ones covered in this thesis, </w:t>
      </w:r>
      <w:r w:rsidR="009274FA" w:rsidRPr="00735BF8">
        <w:t>can</w:t>
      </w:r>
      <w:r w:rsidRPr="00735BF8">
        <w:t xml:space="preserve"> classify the images given to them into different classes. </w:t>
      </w:r>
    </w:p>
    <w:p w14:paraId="27F2D783" w14:textId="77777777" w:rsidR="00C1432A" w:rsidRPr="00735BF8" w:rsidRDefault="00C1432A" w:rsidP="00735BF8">
      <w:pPr>
        <w:pStyle w:val="ThesisBody"/>
      </w:pPr>
      <w:r w:rsidRPr="00735BF8">
        <w:t xml:space="preserve">The field of medical imaging is one for the future and is a stepping-stone to accurate and automated healthcare services being made available to all. Thus, it is a field in need of as much research and advancement as possible and I wish that this thesis can act as inspiration to others to put effort into developing this ever-growing field. </w:t>
      </w:r>
    </w:p>
    <w:p w14:paraId="2A4295C2" w14:textId="393937B1" w:rsidR="00C1432A" w:rsidRPr="00F50E55" w:rsidRDefault="00C1432A" w:rsidP="00735BF8">
      <w:pPr>
        <w:pStyle w:val="ThesisBody"/>
      </w:pPr>
      <w:r w:rsidRPr="00735BF8">
        <w:t>In this thesis, we will use a</w:t>
      </w:r>
      <w:r w:rsidR="005B0BA1" w:rsidRPr="00735BF8">
        <w:t xml:space="preserve"> fluid-attenuated inversion</w:t>
      </w:r>
      <w:r w:rsidR="005B0BA1">
        <w:t xml:space="preserve"> recovery</w:t>
      </w:r>
      <w:r w:rsidRPr="00F50E55">
        <w:t xml:space="preserve"> </w:t>
      </w:r>
      <w:r w:rsidR="005B0BA1">
        <w:t>(</w:t>
      </w:r>
      <w:r w:rsidR="00033E07">
        <w:t>FLAIR</w:t>
      </w:r>
      <w:r w:rsidR="005B0BA1">
        <w:t>)</w:t>
      </w:r>
      <w:r w:rsidR="00033E07">
        <w:t xml:space="preserve"> </w:t>
      </w:r>
      <w:r w:rsidRPr="00F50E55">
        <w:t>brain tumor MRI dataset applied to a Res</w:t>
      </w:r>
      <w:r w:rsidR="004E7306" w:rsidRPr="00F50E55">
        <w:t>N</w:t>
      </w:r>
      <w:r w:rsidRPr="00F50E55">
        <w:t>et Deep Learning model and discuss the results of various binary classification experiments on said dataset.</w:t>
      </w:r>
    </w:p>
    <w:p w14:paraId="2DF92E8D" w14:textId="0488B91D" w:rsidR="00DB6FE8" w:rsidRPr="00BB1113" w:rsidRDefault="00DB6FE8" w:rsidP="000C35E4">
      <w:pPr>
        <w:pStyle w:val="Heading1"/>
      </w:pPr>
      <w:r w:rsidRPr="009274FA">
        <w:rPr>
          <w:rFonts w:cstheme="majorBidi"/>
        </w:rPr>
        <w:br w:type="page"/>
      </w:r>
      <w:bookmarkStart w:id="25" w:name="_Toc34054373"/>
      <w:bookmarkStart w:id="26" w:name="_Toc124100061"/>
      <w:r w:rsidRPr="00BB1113">
        <w:lastRenderedPageBreak/>
        <w:t>Chapter 2</w:t>
      </w:r>
      <w:r w:rsidRPr="00BB1113">
        <w:br/>
      </w:r>
      <w:sdt>
        <w:sdtPr>
          <w:id w:val="-168867943"/>
          <w:placeholder>
            <w:docPart w:val="DefaultPlaceholder_-1854013440"/>
          </w:placeholder>
        </w:sdtPr>
        <w:sdtContent>
          <w:r w:rsidR="00776BC9">
            <w:t>Information About</w:t>
          </w:r>
          <w:r w:rsidR="00581B43">
            <w:t xml:space="preserve"> the Dataset</w:t>
          </w:r>
        </w:sdtContent>
      </w:sdt>
      <w:bookmarkEnd w:id="25"/>
      <w:bookmarkEnd w:id="26"/>
    </w:p>
    <w:p w14:paraId="31742D9E" w14:textId="77777777" w:rsidR="000771FB" w:rsidRPr="005679C4" w:rsidRDefault="000771FB" w:rsidP="005679C4">
      <w:pPr>
        <w:pStyle w:val="ThesisBody"/>
      </w:pPr>
    </w:p>
    <w:p w14:paraId="74B3C357" w14:textId="707F6744" w:rsidR="009C363F" w:rsidRPr="00F50E55" w:rsidRDefault="009C363F" w:rsidP="00F50E55">
      <w:pPr>
        <w:pStyle w:val="ThesisBody"/>
      </w:pPr>
      <w:r w:rsidRPr="00F50E55">
        <w:t>The dataset used was a brain tumor MRI dataset that was published publicly on Kaggle.com</w:t>
      </w:r>
      <w:sdt>
        <w:sdtPr>
          <w:id w:val="-1417087722"/>
          <w:citation/>
        </w:sdtPr>
        <w:sdtContent>
          <w:r w:rsidR="009C4A09">
            <w:fldChar w:fldCharType="begin"/>
          </w:r>
          <w:r w:rsidR="009C4A09">
            <w:rPr>
              <w:lang w:val="en-AE"/>
            </w:rPr>
            <w:instrText xml:space="preserve"> CITATION Jak22 \l 19465 </w:instrText>
          </w:r>
          <w:r w:rsidR="009C4A09">
            <w:fldChar w:fldCharType="separate"/>
          </w:r>
          <w:r w:rsidR="000C35E4">
            <w:rPr>
              <w:noProof/>
              <w:lang w:val="en-AE"/>
            </w:rPr>
            <w:t xml:space="preserve"> </w:t>
          </w:r>
          <w:r w:rsidR="000C35E4" w:rsidRPr="000C35E4">
            <w:rPr>
              <w:noProof/>
              <w:lang w:val="en-AE"/>
            </w:rPr>
            <w:t>[1]</w:t>
          </w:r>
          <w:r w:rsidR="009C4A09">
            <w:fldChar w:fldCharType="end"/>
          </w:r>
        </w:sdtContent>
      </w:sdt>
      <w:r w:rsidRPr="00F50E55">
        <w:t>. This dataset includes 3,762 images of fluid-attenuated inversion recovery (FLAIR) brain tumor MRI scans. This number includes 1,683 images containing tumors and 2,079 images not containing tumors. FLAIR is a technique used to brighten areas of tissue while darkening bones and cerebrospinal fluid, thereby exposing lesions more easily.</w:t>
      </w:r>
    </w:p>
    <w:p w14:paraId="4E2D7137" w14:textId="573643DC" w:rsidR="009C363F" w:rsidRDefault="009C363F" w:rsidP="009C363F">
      <w:pPr>
        <w:pStyle w:val="ThesisBody"/>
      </w:pPr>
      <w:r>
        <w:t>This dataset was selected for multiple reasons:</w:t>
      </w:r>
    </w:p>
    <w:p w14:paraId="57D63460" w14:textId="2834C98B" w:rsidR="009C363F" w:rsidRDefault="009C363F">
      <w:pPr>
        <w:pStyle w:val="ThesisBody"/>
        <w:numPr>
          <w:ilvl w:val="0"/>
          <w:numId w:val="9"/>
        </w:numPr>
      </w:pPr>
      <w:r>
        <w:t>It was readily available.</w:t>
      </w:r>
    </w:p>
    <w:p w14:paraId="0C24AC12" w14:textId="795CAD81" w:rsidR="009C363F" w:rsidRDefault="009C363F">
      <w:pPr>
        <w:pStyle w:val="ThesisBody"/>
        <w:numPr>
          <w:ilvl w:val="0"/>
          <w:numId w:val="9"/>
        </w:numPr>
      </w:pPr>
      <w:r>
        <w:t>It included a fair number of images.</w:t>
      </w:r>
    </w:p>
    <w:p w14:paraId="73791B7B" w14:textId="06549834" w:rsidR="009C363F" w:rsidRDefault="009C363F">
      <w:pPr>
        <w:pStyle w:val="ThesisBody"/>
        <w:numPr>
          <w:ilvl w:val="0"/>
          <w:numId w:val="9"/>
        </w:numPr>
      </w:pPr>
      <w:r>
        <w:t>Fluid-attenuated inversion recovery (FLAIR) was applied to ease pattern detection.</w:t>
      </w:r>
    </w:p>
    <w:p w14:paraId="4A04E3AD" w14:textId="2941B60A" w:rsidR="002451BD" w:rsidRDefault="009C363F">
      <w:pPr>
        <w:pStyle w:val="ThesisBody"/>
        <w:numPr>
          <w:ilvl w:val="0"/>
          <w:numId w:val="9"/>
        </w:numPr>
      </w:pPr>
      <w:r>
        <w:t>The images included were all cropped to a 240x240 pixel size, producing a consistent image size that is easier to work with.</w:t>
      </w:r>
    </w:p>
    <w:p w14:paraId="168BF2FF" w14:textId="73FD943D" w:rsidR="002451BD" w:rsidRPr="00F50E55" w:rsidRDefault="002451BD" w:rsidP="00F50E55">
      <w:pPr>
        <w:pStyle w:val="ThesisBody"/>
      </w:pPr>
      <w:r w:rsidRPr="00F50E55">
        <w:t>An example image from the dataset:</w:t>
      </w:r>
    </w:p>
    <w:p w14:paraId="4EDDA851" w14:textId="222ABDC1" w:rsidR="002451BD" w:rsidRDefault="002451BD" w:rsidP="00CB6C21">
      <w:pPr>
        <w:pStyle w:val="ThesisBody"/>
        <w:jc w:val="center"/>
      </w:pPr>
      <w:r>
        <w:rPr>
          <w:noProof/>
        </w:rPr>
        <w:drawing>
          <wp:inline distT="0" distB="0" distL="0" distR="0" wp14:anchorId="1B28CE35" wp14:editId="4C10FA1F">
            <wp:extent cx="1743075" cy="174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inline>
        </w:drawing>
      </w:r>
    </w:p>
    <w:p w14:paraId="336CEAD2" w14:textId="577DDF8D" w:rsidR="006A077E" w:rsidRDefault="006A077E" w:rsidP="006A077E">
      <w:pPr>
        <w:pStyle w:val="Caption"/>
        <w:spacing w:after="0"/>
        <w:jc w:val="center"/>
        <w:rPr>
          <w:rFonts w:cstheme="majorBidi"/>
          <w:b/>
          <w:bCs/>
          <w:i w:val="0"/>
          <w:iCs w:val="0"/>
          <w:color w:val="auto"/>
          <w:sz w:val="20"/>
          <w:szCs w:val="20"/>
        </w:rPr>
      </w:pPr>
      <w:bookmarkStart w:id="27" w:name="_Toc34574915"/>
      <w:bookmarkStart w:id="28" w:name="_Toc124100003"/>
      <w:r w:rsidRPr="00D21866">
        <w:rPr>
          <w:rFonts w:cstheme="majorBidi"/>
          <w:b/>
          <w:bCs/>
          <w:i w:val="0"/>
          <w:iCs w:val="0"/>
          <w:color w:val="auto"/>
          <w:sz w:val="20"/>
          <w:szCs w:val="20"/>
        </w:rPr>
        <w:t xml:space="preserve">Figure </w:t>
      </w:r>
      <w:r>
        <w:rPr>
          <w:rFonts w:cstheme="majorBidi"/>
          <w:b/>
          <w:bCs/>
          <w:i w:val="0"/>
          <w:iCs w:val="0"/>
          <w:color w:val="auto"/>
          <w:sz w:val="20"/>
          <w:szCs w:val="20"/>
        </w:rPr>
        <w:t>2</w:t>
      </w:r>
      <w:r w:rsidR="004B43B8">
        <w:rPr>
          <w:rFonts w:cstheme="majorBidi"/>
          <w:b/>
          <w:bCs/>
          <w:i w:val="0"/>
          <w:iCs w:val="0"/>
          <w:color w:val="auto"/>
          <w:sz w:val="20"/>
          <w:szCs w:val="20"/>
        </w:rPr>
        <w:t>.</w:t>
      </w:r>
      <w:r w:rsidR="004B43B8">
        <w:rPr>
          <w:rFonts w:cstheme="majorBidi"/>
          <w:b/>
          <w:bCs/>
          <w:i w:val="0"/>
          <w:iCs w:val="0"/>
          <w:color w:val="auto"/>
          <w:sz w:val="20"/>
          <w:szCs w:val="20"/>
        </w:rPr>
        <w:fldChar w:fldCharType="begin"/>
      </w:r>
      <w:r w:rsidR="004B43B8">
        <w:rPr>
          <w:rFonts w:cstheme="majorBidi"/>
          <w:b/>
          <w:bCs/>
          <w:i w:val="0"/>
          <w:iCs w:val="0"/>
          <w:color w:val="auto"/>
          <w:sz w:val="20"/>
          <w:szCs w:val="20"/>
        </w:rPr>
        <w:instrText xml:space="preserve"> SEQ Figure \* ARABIC \s 1 </w:instrText>
      </w:r>
      <w:r w:rsidR="004B43B8">
        <w:rPr>
          <w:rFonts w:cstheme="majorBidi"/>
          <w:b/>
          <w:bCs/>
          <w:i w:val="0"/>
          <w:iCs w:val="0"/>
          <w:color w:val="auto"/>
          <w:sz w:val="20"/>
          <w:szCs w:val="20"/>
        </w:rPr>
        <w:fldChar w:fldCharType="separate"/>
      </w:r>
      <w:r w:rsidR="00177848">
        <w:rPr>
          <w:rFonts w:cstheme="majorBidi"/>
          <w:b/>
          <w:bCs/>
          <w:i w:val="0"/>
          <w:iCs w:val="0"/>
          <w:noProof/>
          <w:color w:val="auto"/>
          <w:sz w:val="20"/>
          <w:szCs w:val="20"/>
        </w:rPr>
        <w:t>1</w:t>
      </w:r>
      <w:r w:rsidR="004B43B8">
        <w:rPr>
          <w:rFonts w:cstheme="majorBidi"/>
          <w:b/>
          <w:bCs/>
          <w:i w:val="0"/>
          <w:iCs w:val="0"/>
          <w:color w:val="auto"/>
          <w:sz w:val="20"/>
          <w:szCs w:val="20"/>
        </w:rPr>
        <w:fldChar w:fldCharType="end"/>
      </w:r>
      <w:r>
        <w:rPr>
          <w:rFonts w:cstheme="majorBidi"/>
          <w:b/>
          <w:bCs/>
          <w:i w:val="0"/>
          <w:iCs w:val="0"/>
          <w:color w:val="auto"/>
          <w:sz w:val="20"/>
          <w:szCs w:val="20"/>
        </w:rPr>
        <w:t xml:space="preserve">: </w:t>
      </w:r>
      <w:bookmarkEnd w:id="27"/>
      <w:r>
        <w:rPr>
          <w:rFonts w:cstheme="majorBidi"/>
          <w:i w:val="0"/>
          <w:iCs w:val="0"/>
          <w:color w:val="auto"/>
          <w:sz w:val="20"/>
          <w:szCs w:val="20"/>
        </w:rPr>
        <w:t xml:space="preserve">An </w:t>
      </w:r>
      <w:r w:rsidR="00797246">
        <w:rPr>
          <w:rFonts w:cstheme="majorBidi"/>
          <w:i w:val="0"/>
          <w:iCs w:val="0"/>
          <w:color w:val="auto"/>
          <w:sz w:val="20"/>
          <w:szCs w:val="20"/>
        </w:rPr>
        <w:t>E</w:t>
      </w:r>
      <w:r>
        <w:rPr>
          <w:rFonts w:cstheme="majorBidi"/>
          <w:i w:val="0"/>
          <w:iCs w:val="0"/>
          <w:color w:val="auto"/>
          <w:sz w:val="20"/>
          <w:szCs w:val="20"/>
        </w:rPr>
        <w:t xml:space="preserve">xample </w:t>
      </w:r>
      <w:r w:rsidR="00797246">
        <w:rPr>
          <w:rFonts w:cstheme="majorBidi"/>
          <w:i w:val="0"/>
          <w:iCs w:val="0"/>
          <w:color w:val="auto"/>
          <w:sz w:val="20"/>
          <w:szCs w:val="20"/>
        </w:rPr>
        <w:t>I</w:t>
      </w:r>
      <w:r>
        <w:rPr>
          <w:rFonts w:cstheme="majorBidi"/>
          <w:i w:val="0"/>
          <w:iCs w:val="0"/>
          <w:color w:val="auto"/>
          <w:sz w:val="20"/>
          <w:szCs w:val="20"/>
        </w:rPr>
        <w:t>mage</w:t>
      </w:r>
      <w:bookmarkEnd w:id="28"/>
    </w:p>
    <w:p w14:paraId="677D4A50" w14:textId="77777777" w:rsidR="00A77634" w:rsidRPr="00597040" w:rsidRDefault="00A77634" w:rsidP="002B32CA">
      <w:pPr>
        <w:pStyle w:val="ThesisBody"/>
        <w:ind w:firstLine="0"/>
        <w:rPr>
          <w:i/>
          <w:iCs/>
        </w:rPr>
      </w:pPr>
    </w:p>
    <w:p w14:paraId="1A31C34E" w14:textId="4551B861" w:rsidR="00A77634" w:rsidRPr="00F50E55" w:rsidRDefault="00A77634" w:rsidP="00F50E55">
      <w:pPr>
        <w:pStyle w:val="ThesisBody"/>
      </w:pPr>
      <w:r w:rsidRPr="00F50E55">
        <w:lastRenderedPageBreak/>
        <w:t xml:space="preserve">To use this dataset for this study, it was required to split the dataset into two smaller datasets, called the training and validation datasets. Since two experiments, were carried out, the image split between the training and validation datasets was done twice. </w:t>
      </w:r>
      <w:r w:rsidR="007B622F">
        <w:t>The validation dataset was also used as a testing dataset at the end.</w:t>
      </w:r>
    </w:p>
    <w:p w14:paraId="1A30E523" w14:textId="7144308F" w:rsidR="00A77634" w:rsidRPr="00F50E55" w:rsidRDefault="00A77634" w:rsidP="00F50E55">
      <w:pPr>
        <w:pStyle w:val="ThesisBody"/>
      </w:pPr>
      <w:r w:rsidRPr="00F50E55">
        <w:t>For one of these experiments, a 90-10 split was used, so that 90% of the images were randomly selected for the training dataset and 10% of the images were randomly selected for the validation dataset.</w:t>
      </w:r>
      <w:r w:rsidR="00456C61" w:rsidRPr="00F50E55">
        <w:t xml:space="preserve"> This resulted in 3,386 images being selected for training and 376 being selected for validation.</w:t>
      </w:r>
      <w:r w:rsidR="0040282D" w:rsidRPr="00F50E55">
        <w:t xml:space="preserve"> The validation dataset was also used for testing.</w:t>
      </w:r>
    </w:p>
    <w:p w14:paraId="5DEC91D9" w14:textId="5905A5EF" w:rsidR="00A77634" w:rsidRPr="00F50E55" w:rsidRDefault="00A77634" w:rsidP="00F50E55">
      <w:pPr>
        <w:pStyle w:val="ThesisBody"/>
      </w:pPr>
      <w:r w:rsidRPr="00F50E55">
        <w:t>As for the other experiment, an 80-20 split was used, so that 80% of the images were randomly selected for the training dataset and 20% of the images were randomly selected for the validation dataset.</w:t>
      </w:r>
      <w:r w:rsidR="00456C61" w:rsidRPr="00F50E55">
        <w:t xml:space="preserve"> This resulted in 3,010 images being selected for training and 752 being selected for validation.</w:t>
      </w:r>
      <w:r w:rsidR="00C60E80" w:rsidRPr="00F50E55">
        <w:t xml:space="preserve"> The validation dataset was also used for testing.</w:t>
      </w:r>
    </w:p>
    <w:p w14:paraId="53565B63" w14:textId="28DF1851" w:rsidR="00DA1D11" w:rsidRDefault="00334DFE" w:rsidP="00F50E55">
      <w:pPr>
        <w:pStyle w:val="ThesisBody"/>
      </w:pPr>
      <w:r w:rsidRPr="00F50E55">
        <w:t xml:space="preserve">Since the </w:t>
      </w:r>
      <w:r w:rsidR="00701839" w:rsidRPr="00F50E55">
        <w:t xml:space="preserve">total </w:t>
      </w:r>
      <w:r w:rsidRPr="00F50E55">
        <w:t>number of images was quite low, data augmentation and normalization techniques</w:t>
      </w:r>
      <w:r w:rsidR="00F667F8" w:rsidRPr="00F50E55">
        <w:t>, such as random cropping and random horizontal flips,</w:t>
      </w:r>
      <w:r w:rsidRPr="00F50E55">
        <w:t xml:space="preserve"> were used to vary the images </w:t>
      </w:r>
      <w:r w:rsidR="00791210" w:rsidRPr="00F50E55">
        <w:t>to</w:t>
      </w:r>
      <w:r w:rsidRPr="00F50E55">
        <w:t xml:space="preserve"> produce a model </w:t>
      </w:r>
      <w:r w:rsidR="003064A8" w:rsidRPr="00F50E55">
        <w:t>that can generalize accurately.</w:t>
      </w:r>
      <w:r w:rsidR="00B90FA9" w:rsidRPr="00F50E55">
        <w:t xml:space="preserve"> (These will be explained in </w:t>
      </w:r>
      <w:r w:rsidR="00B8760C">
        <w:t>greater</w:t>
      </w:r>
      <w:r w:rsidR="00B90FA9" w:rsidRPr="00F50E55">
        <w:t xml:space="preserve"> detail in Chapter</w:t>
      </w:r>
      <w:r w:rsidR="00D65E41" w:rsidRPr="00F50E55">
        <w:t xml:space="preserve"> </w:t>
      </w:r>
      <w:r w:rsidR="00B90FA9" w:rsidRPr="00F50E55">
        <w:t>4)</w:t>
      </w:r>
      <w:r w:rsidR="00B9652B" w:rsidRPr="00F50E55">
        <w:t>.</w:t>
      </w:r>
      <w:r w:rsidR="00DA1D11">
        <w:br w:type="page"/>
      </w:r>
    </w:p>
    <w:p w14:paraId="03DF0031" w14:textId="2B5512F5" w:rsidR="00903A0A" w:rsidRDefault="00DA1D11" w:rsidP="000C35E4">
      <w:pPr>
        <w:pStyle w:val="Heading1"/>
      </w:pPr>
      <w:bookmarkStart w:id="29" w:name="_Toc124100062"/>
      <w:r>
        <w:lastRenderedPageBreak/>
        <w:t>Chapter 3</w:t>
      </w:r>
      <w:r w:rsidR="00C06B01">
        <w:br/>
        <w:t>Methodology Used</w:t>
      </w:r>
      <w:bookmarkEnd w:id="29"/>
    </w:p>
    <w:p w14:paraId="79C5161F" w14:textId="77777777" w:rsidR="00903A0A" w:rsidRPr="00903A0A" w:rsidRDefault="00903A0A" w:rsidP="00903A0A"/>
    <w:p w14:paraId="7658924A" w14:textId="71F553B4" w:rsidR="006E1FD9" w:rsidRPr="00F50E55" w:rsidRDefault="006E1FD9" w:rsidP="00F50E55">
      <w:pPr>
        <w:pStyle w:val="ThesisBody"/>
      </w:pPr>
      <w:r w:rsidRPr="00F50E55">
        <w:t>The programming language used to implement this model was Python, along with the Machine Learning framework PyTorch and numerous other modules, such as:</w:t>
      </w:r>
    </w:p>
    <w:p w14:paraId="682FD5B4" w14:textId="6E7260FF" w:rsidR="00A8376D" w:rsidRDefault="00A8376D" w:rsidP="00A9403A">
      <w:pPr>
        <w:pStyle w:val="ThesisBody"/>
        <w:ind w:firstLine="0"/>
        <w:sectPr w:rsidR="00A8376D" w:rsidSect="00310D0C">
          <w:footerReference w:type="default" r:id="rId12"/>
          <w:pgSz w:w="11909" w:h="16834" w:code="9"/>
          <w:pgMar w:top="1701" w:right="1411" w:bottom="1411" w:left="1987" w:header="720" w:footer="720" w:gutter="0"/>
          <w:pgNumType w:start="1"/>
          <w:cols w:space="720"/>
          <w:docGrid w:linePitch="360"/>
        </w:sectPr>
      </w:pPr>
    </w:p>
    <w:p w14:paraId="6B991DD1" w14:textId="1ACF22D4" w:rsidR="006E1FD9" w:rsidRDefault="00A8376D">
      <w:pPr>
        <w:pStyle w:val="ThesisBody"/>
        <w:numPr>
          <w:ilvl w:val="0"/>
          <w:numId w:val="3"/>
        </w:numPr>
      </w:pPr>
      <w:r>
        <w:t>os</w:t>
      </w:r>
    </w:p>
    <w:p w14:paraId="31EC9B67" w14:textId="527DE5F8" w:rsidR="00A8376D" w:rsidRDefault="00A8376D">
      <w:pPr>
        <w:pStyle w:val="ThesisBody"/>
        <w:numPr>
          <w:ilvl w:val="0"/>
          <w:numId w:val="3"/>
        </w:numPr>
      </w:pPr>
      <w:r>
        <w:t>torch</w:t>
      </w:r>
    </w:p>
    <w:p w14:paraId="42EC4EEF" w14:textId="7C93A352" w:rsidR="00D4255E" w:rsidRDefault="00D4255E">
      <w:pPr>
        <w:pStyle w:val="ThesisBody"/>
        <w:numPr>
          <w:ilvl w:val="0"/>
          <w:numId w:val="3"/>
        </w:numPr>
      </w:pPr>
      <w:r>
        <w:t>torch.nn</w:t>
      </w:r>
    </w:p>
    <w:p w14:paraId="46ED7E5E" w14:textId="16584D27" w:rsidR="005B260A" w:rsidRDefault="005B260A">
      <w:pPr>
        <w:pStyle w:val="ThesisBody"/>
        <w:numPr>
          <w:ilvl w:val="0"/>
          <w:numId w:val="3"/>
        </w:numPr>
      </w:pPr>
      <w:r>
        <w:t>torch.nn.functional</w:t>
      </w:r>
    </w:p>
    <w:p w14:paraId="5494925B" w14:textId="3196A330" w:rsidR="00E83305" w:rsidRDefault="00E83305">
      <w:pPr>
        <w:pStyle w:val="ThesisBody"/>
        <w:numPr>
          <w:ilvl w:val="0"/>
          <w:numId w:val="3"/>
        </w:numPr>
      </w:pPr>
      <w:r>
        <w:t>torch.utils.data</w:t>
      </w:r>
    </w:p>
    <w:p w14:paraId="0E944B15" w14:textId="0A42A5BF" w:rsidR="00A8376D" w:rsidRDefault="00A8376D">
      <w:pPr>
        <w:pStyle w:val="ThesisBody"/>
        <w:numPr>
          <w:ilvl w:val="0"/>
          <w:numId w:val="3"/>
        </w:numPr>
      </w:pPr>
      <w:r>
        <w:t>numpy</w:t>
      </w:r>
    </w:p>
    <w:p w14:paraId="39DD4CB4" w14:textId="71AD0FE4" w:rsidR="00A8376D" w:rsidRDefault="00A8376D">
      <w:pPr>
        <w:pStyle w:val="ThesisBody"/>
        <w:numPr>
          <w:ilvl w:val="0"/>
          <w:numId w:val="3"/>
        </w:numPr>
      </w:pPr>
      <w:r>
        <w:t>torchvision</w:t>
      </w:r>
      <w:r w:rsidR="00C6377F">
        <w:t>.transforms</w:t>
      </w:r>
    </w:p>
    <w:p w14:paraId="1747872E" w14:textId="50B74BA5" w:rsidR="004B562E" w:rsidRDefault="004B562E">
      <w:pPr>
        <w:pStyle w:val="ThesisBody"/>
        <w:numPr>
          <w:ilvl w:val="0"/>
          <w:numId w:val="3"/>
        </w:numPr>
      </w:pPr>
      <w:r>
        <w:t>torchvision.utils</w:t>
      </w:r>
    </w:p>
    <w:p w14:paraId="22DDE3A4" w14:textId="4DD07A1D" w:rsidR="00A004CD" w:rsidRDefault="00A004CD">
      <w:pPr>
        <w:pStyle w:val="ThesisBody"/>
        <w:numPr>
          <w:ilvl w:val="0"/>
          <w:numId w:val="3"/>
        </w:numPr>
      </w:pPr>
      <w:r>
        <w:t>torchvision.datasets</w:t>
      </w:r>
    </w:p>
    <w:p w14:paraId="0693CF26" w14:textId="577CCF7C" w:rsidR="00A8376D" w:rsidRDefault="00A8376D">
      <w:pPr>
        <w:pStyle w:val="ThesisBody"/>
        <w:numPr>
          <w:ilvl w:val="0"/>
          <w:numId w:val="3"/>
        </w:numPr>
      </w:pPr>
      <w:r>
        <w:t>matplotlib</w:t>
      </w:r>
      <w:r w:rsidR="008043DA">
        <w:t>.pyplot</w:t>
      </w:r>
    </w:p>
    <w:p w14:paraId="1414749F" w14:textId="3891F4AE" w:rsidR="00A8376D" w:rsidRDefault="00AB2E22">
      <w:pPr>
        <w:pStyle w:val="ThesisBody"/>
        <w:numPr>
          <w:ilvl w:val="0"/>
          <w:numId w:val="3"/>
        </w:numPr>
      </w:pPr>
      <w:r>
        <w:t>google.colab</w:t>
      </w:r>
    </w:p>
    <w:p w14:paraId="11F4B504" w14:textId="2FC68C84" w:rsidR="00A8376D" w:rsidRDefault="00AB2E22">
      <w:pPr>
        <w:pStyle w:val="ThesisBody"/>
        <w:numPr>
          <w:ilvl w:val="0"/>
          <w:numId w:val="3"/>
        </w:numPr>
      </w:pPr>
      <w:r>
        <w:t>zipfile</w:t>
      </w:r>
    </w:p>
    <w:p w14:paraId="0E263C8D" w14:textId="3169F996" w:rsidR="00A8376D" w:rsidRDefault="00A8376D">
      <w:pPr>
        <w:pStyle w:val="ThesisBody"/>
        <w:numPr>
          <w:ilvl w:val="0"/>
          <w:numId w:val="3"/>
        </w:numPr>
        <w:sectPr w:rsidR="00A8376D" w:rsidSect="00B874E4">
          <w:type w:val="continuous"/>
          <w:pgSz w:w="11909" w:h="16834" w:code="9"/>
          <w:pgMar w:top="1701" w:right="1411" w:bottom="1411" w:left="1987" w:header="720" w:footer="720" w:gutter="0"/>
          <w:pgNumType w:start="1"/>
          <w:cols w:num="2" w:space="720"/>
          <w:docGrid w:linePitch="360"/>
        </w:sectPr>
      </w:pPr>
      <w:r>
        <w:t>sklearn</w:t>
      </w:r>
      <w:r w:rsidR="00DE563D">
        <w:t>.metrics</w:t>
      </w:r>
    </w:p>
    <w:p w14:paraId="71C06103" w14:textId="03672332" w:rsidR="00595ADF" w:rsidRPr="00F50E55" w:rsidRDefault="009F5F37" w:rsidP="00F50E55">
      <w:pPr>
        <w:pStyle w:val="ThesisBody"/>
      </w:pPr>
      <w:r w:rsidRPr="00F50E55">
        <w:t>The study was also conducted on Google Colab, as a Graphics Processing Unit (GPU) was required to train the images and GPUs are readily available on Google Colab.</w:t>
      </w:r>
    </w:p>
    <w:p w14:paraId="26BDE8CB" w14:textId="4FE2C5A5" w:rsidR="00223503" w:rsidRPr="00F50E55" w:rsidRDefault="00223503" w:rsidP="00F50E55">
      <w:pPr>
        <w:pStyle w:val="ThesisBody"/>
      </w:pPr>
      <w:r w:rsidRPr="00F50E55">
        <w:t>Each of the above modules provided a unique functionality to complete this study, as explained below:</w:t>
      </w:r>
    </w:p>
    <w:p w14:paraId="7C56B5C2" w14:textId="77777777" w:rsidR="00595ADF" w:rsidRPr="00F50E55" w:rsidRDefault="00595ADF" w:rsidP="004F4584">
      <w:pPr>
        <w:pStyle w:val="ThesisBody"/>
        <w:numPr>
          <w:ilvl w:val="0"/>
          <w:numId w:val="13"/>
        </w:numPr>
      </w:pPr>
      <w:r w:rsidRPr="00F50E55">
        <w:t>The os module was used to interact with the operating system and access directories.</w:t>
      </w:r>
    </w:p>
    <w:p w14:paraId="2587D57B" w14:textId="7396ED14" w:rsidR="00595ADF" w:rsidRPr="00F50E55" w:rsidRDefault="00595ADF" w:rsidP="004F4584">
      <w:pPr>
        <w:pStyle w:val="ThesisBody"/>
        <w:numPr>
          <w:ilvl w:val="0"/>
          <w:numId w:val="13"/>
        </w:numPr>
      </w:pPr>
      <w:r w:rsidRPr="00F50E55">
        <w:t>The torch module is the module which implements the functions of the PyTorch framework.</w:t>
      </w:r>
    </w:p>
    <w:p w14:paraId="001208D0" w14:textId="6F00A2C6" w:rsidR="00D4255E" w:rsidRPr="00F50E55" w:rsidRDefault="00D4255E" w:rsidP="004F4584">
      <w:pPr>
        <w:pStyle w:val="ThesisBody"/>
        <w:numPr>
          <w:ilvl w:val="0"/>
          <w:numId w:val="13"/>
        </w:numPr>
      </w:pPr>
      <w:r w:rsidRPr="00F50E55">
        <w:t>The torch.nn module provided</w:t>
      </w:r>
      <w:r w:rsidR="00E314BD" w:rsidRPr="00F50E55">
        <w:t xml:space="preserve"> the basic</w:t>
      </w:r>
      <w:r w:rsidRPr="00F50E55">
        <w:t xml:space="preserve"> functions to build a neural network.</w:t>
      </w:r>
      <w:r w:rsidR="00644E28" w:rsidRPr="00F50E55">
        <w:t xml:space="preserve"> (With alias set to nn).</w:t>
      </w:r>
    </w:p>
    <w:p w14:paraId="752ACFD2" w14:textId="45B67A4E" w:rsidR="00D4255E" w:rsidRPr="00F50E55" w:rsidRDefault="005B260A" w:rsidP="004F4584">
      <w:pPr>
        <w:pStyle w:val="ThesisBody"/>
        <w:numPr>
          <w:ilvl w:val="0"/>
          <w:numId w:val="13"/>
        </w:numPr>
      </w:pPr>
      <w:r w:rsidRPr="00F50E55">
        <w:lastRenderedPageBreak/>
        <w:t>The torch.nn</w:t>
      </w:r>
      <w:r w:rsidR="009108A2" w:rsidRPr="00F50E55">
        <w:t>.functional</w:t>
      </w:r>
      <w:r w:rsidRPr="00F50E55">
        <w:t xml:space="preserve"> module provided further functions to build a neural network, such as the cross</w:t>
      </w:r>
      <w:r w:rsidR="00C652E0" w:rsidRPr="00F50E55">
        <w:t>-</w:t>
      </w:r>
      <w:r w:rsidRPr="00F50E55">
        <w:t>entropy loss functi</w:t>
      </w:r>
      <w:r w:rsidR="00644E28" w:rsidRPr="00F50E55">
        <w:t>on. (With alias set to F).</w:t>
      </w:r>
    </w:p>
    <w:p w14:paraId="4EF2372F" w14:textId="7B588EB9" w:rsidR="006E7635" w:rsidRPr="00F50E55" w:rsidRDefault="006E7635" w:rsidP="004F4584">
      <w:pPr>
        <w:pStyle w:val="ThesisBody"/>
        <w:numPr>
          <w:ilvl w:val="0"/>
          <w:numId w:val="13"/>
        </w:numPr>
      </w:pPr>
      <w:r w:rsidRPr="00F50E55">
        <w:t xml:space="preserve">The torch.utils.data module </w:t>
      </w:r>
      <w:r w:rsidR="001B57CC" w:rsidRPr="00F50E55">
        <w:t>was used to import the Dataloader functio</w:t>
      </w:r>
      <w:r w:rsidR="006E1FC9" w:rsidRPr="00F50E55">
        <w:t>n.</w:t>
      </w:r>
    </w:p>
    <w:p w14:paraId="671588DA" w14:textId="15432EEA" w:rsidR="00595ADF" w:rsidRPr="00F50E55" w:rsidRDefault="00595ADF" w:rsidP="004F4584">
      <w:pPr>
        <w:pStyle w:val="ThesisBody"/>
        <w:numPr>
          <w:ilvl w:val="0"/>
          <w:numId w:val="13"/>
        </w:numPr>
      </w:pPr>
      <w:r w:rsidRPr="00F50E55">
        <w:t>The numpy module was used to work with NumPy arrays and perform mathematical operations on these arrays.</w:t>
      </w:r>
      <w:r w:rsidR="00E175AD" w:rsidRPr="00F50E55">
        <w:t xml:space="preserve"> (With alias set to np).</w:t>
      </w:r>
    </w:p>
    <w:p w14:paraId="403003BD" w14:textId="734CD5D9" w:rsidR="00595ADF" w:rsidRPr="00F50E55" w:rsidRDefault="00595ADF" w:rsidP="004F4584">
      <w:pPr>
        <w:pStyle w:val="ThesisBody"/>
        <w:numPr>
          <w:ilvl w:val="0"/>
          <w:numId w:val="13"/>
        </w:numPr>
      </w:pPr>
      <w:r w:rsidRPr="00F50E55">
        <w:t>The torchvision</w:t>
      </w:r>
      <w:r w:rsidR="00167EBE" w:rsidRPr="00F50E55">
        <w:t>.transforms</w:t>
      </w:r>
      <w:r w:rsidRPr="00F50E55">
        <w:t xml:space="preserve"> module goes hand-in-hand with PyTorch and torch and was used to perform image transformations on the dataset.</w:t>
      </w:r>
      <w:r w:rsidR="00B26168" w:rsidRPr="00F50E55">
        <w:t xml:space="preserve"> (With alias set to tt).</w:t>
      </w:r>
    </w:p>
    <w:p w14:paraId="3DC70017" w14:textId="5B98C418" w:rsidR="00405D00" w:rsidRPr="00F50E55" w:rsidRDefault="00405D00" w:rsidP="004F4584">
      <w:pPr>
        <w:pStyle w:val="ThesisBody"/>
        <w:numPr>
          <w:ilvl w:val="0"/>
          <w:numId w:val="13"/>
        </w:numPr>
      </w:pPr>
      <w:r w:rsidRPr="00F50E55">
        <w:t>The torchvision.utils module goes hand-in-hand with PyTorch and torch and was used to display some images in the dataset as a grid for the purpose of this thesis.</w:t>
      </w:r>
    </w:p>
    <w:p w14:paraId="312417F1" w14:textId="145579C9" w:rsidR="00A004CD" w:rsidRPr="00F50E55" w:rsidRDefault="00C55A95" w:rsidP="004F4584">
      <w:pPr>
        <w:pStyle w:val="ThesisBody"/>
        <w:numPr>
          <w:ilvl w:val="0"/>
          <w:numId w:val="13"/>
        </w:numPr>
      </w:pPr>
      <w:r w:rsidRPr="00F50E55">
        <w:t xml:space="preserve">The torchvision.utils module goes hand-in-hand with PyTorch and torch and was used to </w:t>
      </w:r>
      <w:r w:rsidR="007958CA" w:rsidRPr="00F50E55">
        <w:t>manipulate</w:t>
      </w:r>
      <w:r w:rsidRPr="00F50E55">
        <w:t xml:space="preserve"> the extracted folder containing the images</w:t>
      </w:r>
      <w:r w:rsidR="00CE7E24" w:rsidRPr="00F50E55">
        <w:t>, in order to split them into different datasets (training and validation).</w:t>
      </w:r>
    </w:p>
    <w:p w14:paraId="0D0C3CC2" w14:textId="4C51E701" w:rsidR="00595ADF" w:rsidRPr="00F50E55" w:rsidRDefault="00595ADF" w:rsidP="004F4584">
      <w:pPr>
        <w:pStyle w:val="ThesisBody"/>
        <w:numPr>
          <w:ilvl w:val="0"/>
          <w:numId w:val="13"/>
        </w:numPr>
      </w:pPr>
      <w:r w:rsidRPr="00F50E55">
        <w:t>The matplotlib</w:t>
      </w:r>
      <w:r w:rsidR="004929C7" w:rsidRPr="00F50E55">
        <w:t>.pyplot</w:t>
      </w:r>
      <w:r w:rsidRPr="00F50E55">
        <w:t xml:space="preserve"> module was used to create visualizations, such as graphs, that represent the results of the study.</w:t>
      </w:r>
      <w:r w:rsidR="00B75F10" w:rsidRPr="00F50E55">
        <w:t xml:space="preserve"> (With alias set to plt).</w:t>
      </w:r>
    </w:p>
    <w:p w14:paraId="2983A2D0" w14:textId="58665DD4" w:rsidR="00595ADF" w:rsidRPr="00F50E55" w:rsidRDefault="00595ADF" w:rsidP="004F4584">
      <w:pPr>
        <w:pStyle w:val="ThesisBody"/>
        <w:numPr>
          <w:ilvl w:val="0"/>
          <w:numId w:val="13"/>
        </w:numPr>
      </w:pPr>
      <w:r w:rsidRPr="00F50E55">
        <w:t xml:space="preserve">The google.colab module was used to mount Google Drive into Google Colab and allowed access to files on Google Drive. </w:t>
      </w:r>
    </w:p>
    <w:p w14:paraId="6A2A7377" w14:textId="65F35250" w:rsidR="00595ADF" w:rsidRPr="00F50E55" w:rsidRDefault="00595ADF" w:rsidP="004F4584">
      <w:pPr>
        <w:pStyle w:val="ThesisBody"/>
        <w:numPr>
          <w:ilvl w:val="0"/>
          <w:numId w:val="13"/>
        </w:numPr>
      </w:pPr>
      <w:r w:rsidRPr="00F50E55">
        <w:t>The zipfile module was used to unzip files imported from Google Drive.</w:t>
      </w:r>
    </w:p>
    <w:p w14:paraId="795EF7D2" w14:textId="7CF42CD6" w:rsidR="00595ADF" w:rsidRPr="00F50E55" w:rsidRDefault="00C26BC3" w:rsidP="004F4584">
      <w:pPr>
        <w:pStyle w:val="ThesisBody"/>
        <w:numPr>
          <w:ilvl w:val="0"/>
          <w:numId w:val="13"/>
        </w:numPr>
      </w:pPr>
      <w:r w:rsidRPr="00F50E55">
        <w:t>The sklearn</w:t>
      </w:r>
      <w:r w:rsidR="0060645B" w:rsidRPr="00F50E55">
        <w:t>.metrics</w:t>
      </w:r>
      <w:r w:rsidRPr="00F50E55">
        <w:t xml:space="preserve"> module was used to implement metric calculations, such as accuracy score, error rate score, precision score, and recall score on the results of each epoch.</w:t>
      </w:r>
    </w:p>
    <w:p w14:paraId="28EA94FD" w14:textId="3FB33625" w:rsidR="00A8376D" w:rsidRPr="00F50E55" w:rsidRDefault="00191920" w:rsidP="00F50E55">
      <w:pPr>
        <w:pStyle w:val="ThesisBody"/>
      </w:pPr>
      <w:r w:rsidRPr="00F50E55">
        <w:t xml:space="preserve">The process followed involved multiple steps. </w:t>
      </w:r>
      <w:r w:rsidR="00977C03" w:rsidRPr="00F50E55">
        <w:t xml:space="preserve">The images </w:t>
      </w:r>
      <w:r w:rsidR="000C50BC" w:rsidRPr="00F50E55">
        <w:t>were</w:t>
      </w:r>
      <w:r w:rsidR="00977C03" w:rsidRPr="00F50E55">
        <w:t xml:space="preserve"> first imported to the Google Colab notebook from Google Drive as a zip file. The images </w:t>
      </w:r>
      <w:r w:rsidR="007971FA" w:rsidRPr="00F50E55">
        <w:t>were</w:t>
      </w:r>
      <w:r w:rsidR="00977C03" w:rsidRPr="00F50E55">
        <w:t xml:space="preserve"> then extracted into the local directory. Next, data augmentation and normalization transform</w:t>
      </w:r>
      <w:r w:rsidR="00AE0028">
        <w:t>ation</w:t>
      </w:r>
      <w:r w:rsidR="00977C03" w:rsidRPr="00F50E55">
        <w:t xml:space="preserve">s </w:t>
      </w:r>
      <w:r w:rsidR="00C259BC" w:rsidRPr="00F50E55">
        <w:t>were</w:t>
      </w:r>
      <w:r w:rsidR="00977C03" w:rsidRPr="00F50E55">
        <w:t xml:space="preserve"> applied</w:t>
      </w:r>
      <w:r w:rsidR="00657F9A" w:rsidRPr="00F50E55">
        <w:t xml:space="preserve">. These included a random crop transformation that would </w:t>
      </w:r>
      <w:r w:rsidR="00657F9A" w:rsidRPr="00F50E55">
        <w:lastRenderedPageBreak/>
        <w:t>choose random images to crop and a random horizontal flip transformation that would choose random images to flip horizontally. These transformations were applied to introduce</w:t>
      </w:r>
      <w:r w:rsidR="00BA5E2C" w:rsidRPr="00F50E55">
        <w:t xml:space="preserve"> image</w:t>
      </w:r>
      <w:r w:rsidR="00657F9A" w:rsidRPr="00F50E55">
        <w:t xml:space="preserve"> variety into the dataset.</w:t>
      </w:r>
      <w:r w:rsidR="00977C03" w:rsidRPr="00F50E55">
        <w:t xml:space="preserve"> </w:t>
      </w:r>
      <w:r w:rsidR="00657F9A" w:rsidRPr="00F50E55">
        <w:t xml:space="preserve">Next, the </w:t>
      </w:r>
      <w:r w:rsidR="00977C03" w:rsidRPr="00F50E55">
        <w:t xml:space="preserve">data </w:t>
      </w:r>
      <w:r w:rsidR="00966913" w:rsidRPr="00F50E55">
        <w:t>was</w:t>
      </w:r>
      <w:r w:rsidR="00977C03" w:rsidRPr="00F50E55">
        <w:t xml:space="preserve"> split into a training dataset and a validation dataset. Afterwards, the new datasets </w:t>
      </w:r>
      <w:r w:rsidR="006C2B44" w:rsidRPr="00F50E55">
        <w:t>were</w:t>
      </w:r>
      <w:r w:rsidR="00977C03" w:rsidRPr="00F50E55">
        <w:t xml:space="preserve"> loaded onto the GPU. The Res</w:t>
      </w:r>
      <w:r w:rsidR="00056273" w:rsidRPr="00F50E55">
        <w:t>N</w:t>
      </w:r>
      <w:r w:rsidR="00977C03" w:rsidRPr="00F50E55">
        <w:t xml:space="preserve">et model </w:t>
      </w:r>
      <w:r w:rsidR="00A460ED" w:rsidRPr="00F50E55">
        <w:t>was</w:t>
      </w:r>
      <w:r w:rsidR="00977C03" w:rsidRPr="00F50E55">
        <w:t xml:space="preserve"> then initialized and loaded </w:t>
      </w:r>
      <w:r w:rsidR="007724E7" w:rsidRPr="00F50E55">
        <w:t>on</w:t>
      </w:r>
      <w:r w:rsidR="00977C03" w:rsidRPr="00F50E55">
        <w:t>to the GPU as well.</w:t>
      </w:r>
    </w:p>
    <w:p w14:paraId="0CA7D139" w14:textId="3FC9065A" w:rsidR="004E0B1D" w:rsidRPr="00F50E55" w:rsidRDefault="00977C03" w:rsidP="00F50E55">
      <w:pPr>
        <w:pStyle w:val="ThesisBody"/>
      </w:pPr>
      <w:r w:rsidRPr="00F50E55">
        <w:t xml:space="preserve">The training dataset </w:t>
      </w:r>
      <w:r w:rsidR="00A71593" w:rsidRPr="00F50E55">
        <w:t>was</w:t>
      </w:r>
      <w:r w:rsidRPr="00F50E55">
        <w:t xml:space="preserve"> then sent into the training loop in </w:t>
      </w:r>
      <w:r w:rsidR="00A0380E" w:rsidRPr="00F50E55">
        <w:t xml:space="preserve">fixed </w:t>
      </w:r>
      <w:r w:rsidRPr="00F50E55">
        <w:t>batch</w:t>
      </w:r>
      <w:r w:rsidR="004076D9" w:rsidRPr="00F50E55">
        <w:t>es</w:t>
      </w:r>
      <w:r w:rsidR="008F778C" w:rsidRPr="00F50E55">
        <w:t xml:space="preserve"> for an experiment</w:t>
      </w:r>
      <w:r w:rsidR="006147C9" w:rsidRPr="00F50E55">
        <w:t xml:space="preserve"> to be carried out</w:t>
      </w:r>
      <w:r w:rsidR="00C84D66" w:rsidRPr="00F50E55">
        <w:t>;</w:t>
      </w:r>
      <w:r w:rsidR="00D43B9D" w:rsidRPr="00F50E55">
        <w:t xml:space="preserve"> a batch value that would be changed between experiments</w:t>
      </w:r>
      <w:r w:rsidR="00666624" w:rsidRPr="00F50E55">
        <w:t>.</w:t>
      </w:r>
      <w:r w:rsidR="00E325DE" w:rsidRPr="00F50E55">
        <w:t xml:space="preserve"> The validation dataset</w:t>
      </w:r>
      <w:r w:rsidRPr="00F50E55">
        <w:t xml:space="preserve"> </w:t>
      </w:r>
      <w:r w:rsidR="00296F4E" w:rsidRPr="00F50E55">
        <w:t>follow</w:t>
      </w:r>
      <w:r w:rsidR="0023770C" w:rsidRPr="00F50E55">
        <w:t>ed</w:t>
      </w:r>
      <w:r w:rsidR="00296F4E" w:rsidRPr="00F50E55">
        <w:t xml:space="preserve"> by being passed into the evaluation function</w:t>
      </w:r>
      <w:r w:rsidR="00FC73CC" w:rsidRPr="00F50E55">
        <w:t xml:space="preserve">, also in </w:t>
      </w:r>
      <w:r w:rsidR="001A77D5" w:rsidRPr="00F50E55">
        <w:t xml:space="preserve">fixed </w:t>
      </w:r>
      <w:r w:rsidR="00FC73CC" w:rsidRPr="00F50E55">
        <w:t>ba</w:t>
      </w:r>
      <w:r w:rsidR="007A3C84" w:rsidRPr="00F50E55">
        <w:t>t</w:t>
      </w:r>
      <w:r w:rsidR="00FC73CC" w:rsidRPr="00F50E55">
        <w:t xml:space="preserve">ches, </w:t>
      </w:r>
      <w:r w:rsidR="00296F4E" w:rsidRPr="00F50E55">
        <w:t xml:space="preserve">to evaluate metrics after the training phase </w:t>
      </w:r>
      <w:r w:rsidR="00981C77" w:rsidRPr="00F50E55">
        <w:t>had</w:t>
      </w:r>
      <w:r w:rsidR="00296F4E" w:rsidRPr="00F50E55">
        <w:t xml:space="preserve"> completed for </w:t>
      </w:r>
      <w:r w:rsidR="00030B76" w:rsidRPr="00F50E55">
        <w:t>each batch</w:t>
      </w:r>
      <w:r w:rsidR="00296F4E" w:rsidRPr="00F50E55">
        <w:t xml:space="preserve">. </w:t>
      </w:r>
      <w:r w:rsidR="00370B7F" w:rsidRPr="00F50E55">
        <w:t xml:space="preserve"> The mean of </w:t>
      </w:r>
      <w:r w:rsidR="002A2405" w:rsidRPr="00F50E55">
        <w:t xml:space="preserve">each </w:t>
      </w:r>
      <w:r w:rsidR="009C5B36" w:rsidRPr="00F50E55">
        <w:t xml:space="preserve">of </w:t>
      </w:r>
      <w:r w:rsidR="00370B7F" w:rsidRPr="00F50E55">
        <w:t xml:space="preserve">these </w:t>
      </w:r>
      <w:r w:rsidR="00CA1EDE" w:rsidRPr="00F50E55">
        <w:t>metric results</w:t>
      </w:r>
      <w:r w:rsidR="00370B7F" w:rsidRPr="00F50E55">
        <w:t xml:space="preserve"> </w:t>
      </w:r>
      <w:r w:rsidR="002F3E6E" w:rsidRPr="00F50E55">
        <w:t>was</w:t>
      </w:r>
      <w:r w:rsidR="00370B7F" w:rsidRPr="00F50E55">
        <w:t xml:space="preserve"> then calculated to produce the value of each metric per epoch. </w:t>
      </w:r>
      <w:r w:rsidR="008F778C" w:rsidRPr="00F50E55">
        <w:t xml:space="preserve">This process </w:t>
      </w:r>
      <w:r w:rsidR="00E24C41" w:rsidRPr="00F50E55">
        <w:t>was</w:t>
      </w:r>
      <w:r w:rsidR="008F778C" w:rsidRPr="00F50E55">
        <w:t xml:space="preserve"> </w:t>
      </w:r>
      <w:r w:rsidR="00B15599" w:rsidRPr="00F50E55">
        <w:t>repeated</w:t>
      </w:r>
      <w:r w:rsidR="008F778C" w:rsidRPr="00F50E55">
        <w:t xml:space="preserve"> for </w:t>
      </w:r>
      <w:r w:rsidR="008360B4" w:rsidRPr="00F50E55">
        <w:t>a</w:t>
      </w:r>
      <w:r w:rsidR="008F778C" w:rsidRPr="00F50E55">
        <w:t xml:space="preserve"> fixed number of epochs for </w:t>
      </w:r>
      <w:r w:rsidR="009A60BE" w:rsidRPr="00F50E55">
        <w:t>an</w:t>
      </w:r>
      <w:r w:rsidR="008F778C" w:rsidRPr="00F50E55">
        <w:t xml:space="preserve"> experiment</w:t>
      </w:r>
      <w:r w:rsidR="00F352AE" w:rsidRPr="00F50E55">
        <w:t xml:space="preserve">; </w:t>
      </w:r>
      <w:r w:rsidR="00BF00B5" w:rsidRPr="00F50E55">
        <w:t>a</w:t>
      </w:r>
      <w:r w:rsidR="00F352AE" w:rsidRPr="00F50E55">
        <w:t>n epoch</w:t>
      </w:r>
      <w:r w:rsidR="00BF00B5" w:rsidRPr="00F50E55">
        <w:t xml:space="preserve"> value that </w:t>
      </w:r>
      <w:r w:rsidR="00582FE2" w:rsidRPr="00F50E55">
        <w:t>was</w:t>
      </w:r>
      <w:r w:rsidR="00BF00B5" w:rsidRPr="00F50E55">
        <w:t xml:space="preserve"> </w:t>
      </w:r>
      <w:r w:rsidR="003A38C3" w:rsidRPr="00F50E55">
        <w:t xml:space="preserve">also </w:t>
      </w:r>
      <w:r w:rsidR="00BF00B5" w:rsidRPr="00F50E55">
        <w:t xml:space="preserve">changed </w:t>
      </w:r>
      <w:r w:rsidR="009163AF" w:rsidRPr="00F50E55">
        <w:t>between experiments</w:t>
      </w:r>
      <w:r w:rsidR="00BF00B5" w:rsidRPr="00F50E55">
        <w:t>.</w:t>
      </w:r>
      <w:r w:rsidR="007F621F" w:rsidRPr="00F50E55">
        <w:t xml:space="preserve"> The values of the final e</w:t>
      </w:r>
      <w:r w:rsidR="001D18F8" w:rsidRPr="00F50E55">
        <w:t>poch</w:t>
      </w:r>
      <w:r w:rsidR="00410B54" w:rsidRPr="00F50E55">
        <w:t xml:space="preserve"> </w:t>
      </w:r>
      <w:r w:rsidR="001D18F8" w:rsidRPr="00F50E55">
        <w:t>represent</w:t>
      </w:r>
      <w:r w:rsidR="000F7447" w:rsidRPr="00F50E55">
        <w:t>ed</w:t>
      </w:r>
      <w:r w:rsidR="001D18F8" w:rsidRPr="00F50E55">
        <w:t xml:space="preserve"> the </w:t>
      </w:r>
      <w:r w:rsidR="00AB69DD" w:rsidRPr="00F50E55">
        <w:t>results</w:t>
      </w:r>
      <w:r w:rsidR="001D18F8" w:rsidRPr="00F50E55">
        <w:t xml:space="preserve"> of each experiment</w:t>
      </w:r>
      <w:r w:rsidR="00C228FA">
        <w:t>.</w:t>
      </w:r>
      <w:r w:rsidR="001F2DC7" w:rsidRPr="00F50E55">
        <w:t xml:space="preserve"> </w:t>
      </w:r>
      <w:r w:rsidR="001D6A5B" w:rsidRPr="00F50E55">
        <w:t>Twenty</w:t>
      </w:r>
      <w:r w:rsidR="001F2DC7" w:rsidRPr="00F50E55">
        <w:t>-four total experiments were done and these will be explained in greater detail in Chapter 5.</w:t>
      </w:r>
    </w:p>
    <w:p w14:paraId="5DDA921E" w14:textId="0A67F38D" w:rsidR="00B13CCA" w:rsidRPr="00F50E55" w:rsidRDefault="00B13CCA" w:rsidP="00F50E55">
      <w:pPr>
        <w:pStyle w:val="ThesisBody"/>
      </w:pPr>
      <w:r w:rsidRPr="00F50E55">
        <w:t>The loss function used</w:t>
      </w:r>
      <w:r w:rsidR="002D0C11" w:rsidRPr="00F50E55">
        <w:t xml:space="preserve"> in this study</w:t>
      </w:r>
      <w:r w:rsidRPr="00F50E55">
        <w:t xml:space="preserve"> was the </w:t>
      </w:r>
      <w:r w:rsidR="00440892" w:rsidRPr="00F50E55">
        <w:t>c</w:t>
      </w:r>
      <w:r w:rsidRPr="00F50E55">
        <w:t>ross</w:t>
      </w:r>
      <w:r w:rsidR="00440892" w:rsidRPr="00F50E55">
        <w:t>-e</w:t>
      </w:r>
      <w:r w:rsidRPr="00F50E55">
        <w:t>ntropy loss function and the optimizer used was Adam.</w:t>
      </w:r>
    </w:p>
    <w:p w14:paraId="4AB9F962" w14:textId="29DEEAE7" w:rsidR="004E0B1D" w:rsidRPr="00F50E55" w:rsidRDefault="004E0B1D" w:rsidP="00F50E55">
      <w:pPr>
        <w:pStyle w:val="ThesisBody"/>
      </w:pPr>
      <w:r w:rsidRPr="00F50E55">
        <w:t>The</w:t>
      </w:r>
      <w:r w:rsidR="00E71925" w:rsidRPr="00F50E55">
        <w:t xml:space="preserve"> ResNet</w:t>
      </w:r>
      <w:r w:rsidRPr="00F50E55">
        <w:t xml:space="preserve"> </w:t>
      </w:r>
      <w:r w:rsidR="00E421AB" w:rsidRPr="00F50E55">
        <w:t>model used</w:t>
      </w:r>
      <w:r w:rsidRPr="00F50E55">
        <w:t xml:space="preserve"> </w:t>
      </w:r>
      <w:r w:rsidR="003D64E4" w:rsidRPr="00F50E55">
        <w:t>wa</w:t>
      </w:r>
      <w:r w:rsidRPr="00F50E55">
        <w:t xml:space="preserve">s a convolutional neural network (CNN) that is based on the ResNet architecture. The ResNet architecture </w:t>
      </w:r>
      <w:r w:rsidR="002B32CA" w:rsidRPr="00F50E55">
        <w:t>was</w:t>
      </w:r>
      <w:r w:rsidRPr="00F50E55">
        <w:t xml:space="preserve"> designed to address the problem of vanishing gradients in deep CNNs, which can make training difficult. The ResNet architecture introduces skip connections, which allow the gradients to bypass certain layers and flow more easily through the network.</w:t>
      </w:r>
    </w:p>
    <w:p w14:paraId="34625F71" w14:textId="53D1D93C" w:rsidR="00B03C08" w:rsidRPr="00F50E55" w:rsidRDefault="00D424A1" w:rsidP="00F50E55">
      <w:pPr>
        <w:pStyle w:val="ThesisBody"/>
      </w:pPr>
      <w:r w:rsidRPr="00F50E55">
        <w:t>The Res</w:t>
      </w:r>
      <w:r w:rsidR="00A3020B" w:rsidRPr="00F50E55">
        <w:t>N</w:t>
      </w:r>
      <w:r w:rsidRPr="00F50E55">
        <w:t xml:space="preserve">et </w:t>
      </w:r>
      <w:r w:rsidR="00421B8D" w:rsidRPr="00F50E55">
        <w:t>model</w:t>
      </w:r>
      <w:r w:rsidRPr="00F50E55">
        <w:t xml:space="preserve"> used</w:t>
      </w:r>
      <w:r w:rsidR="00AE5D1F" w:rsidRPr="00F50E55">
        <w:t xml:space="preserve"> was described in a blog series published by Myrtle.a</w:t>
      </w:r>
      <w:r w:rsidR="00C65C86">
        <w:t xml:space="preserve">i </w:t>
      </w:r>
      <w:sdt>
        <w:sdtPr>
          <w:id w:val="-1270926771"/>
          <w:citation/>
        </w:sdtPr>
        <w:sdtContent>
          <w:r w:rsidR="00C65C86">
            <w:fldChar w:fldCharType="begin"/>
          </w:r>
          <w:r w:rsidR="00C65C86">
            <w:rPr>
              <w:lang w:val="en-AE"/>
            </w:rPr>
            <w:instrText xml:space="preserve"> CITATION Myr22 \l 19465 </w:instrText>
          </w:r>
          <w:r w:rsidR="00C65C86">
            <w:fldChar w:fldCharType="separate"/>
          </w:r>
          <w:r w:rsidR="00C65C86" w:rsidRPr="00C65C86">
            <w:rPr>
              <w:noProof/>
              <w:lang w:val="en-AE"/>
            </w:rPr>
            <w:t>[2]</w:t>
          </w:r>
          <w:r w:rsidR="00C65C86">
            <w:fldChar w:fldCharType="end"/>
          </w:r>
        </w:sdtContent>
      </w:sdt>
      <w:r w:rsidR="00AE5D1F" w:rsidRPr="00F50E55">
        <w:t xml:space="preserve"> and </w:t>
      </w:r>
      <w:r w:rsidR="00066722" w:rsidRPr="00F50E55">
        <w:t>consist</w:t>
      </w:r>
      <w:r w:rsidR="00B32C81" w:rsidRPr="00F50E55">
        <w:t xml:space="preserve">ed </w:t>
      </w:r>
      <w:r w:rsidR="00066722" w:rsidRPr="00F50E55">
        <w:t xml:space="preserve">of two convolutional </w:t>
      </w:r>
      <w:r w:rsidR="00C61A37" w:rsidRPr="00F50E55">
        <w:t>blocks</w:t>
      </w:r>
      <w:r w:rsidR="00B03C08" w:rsidRPr="00F50E55">
        <w:t>, followed by a residual block,</w:t>
      </w:r>
      <w:r w:rsidR="00A8532E" w:rsidRPr="00F50E55">
        <w:t xml:space="preserve"> repeated twice. The original input</w:t>
      </w:r>
      <w:r w:rsidR="00555665" w:rsidRPr="00F50E55">
        <w:t xml:space="preserve"> value</w:t>
      </w:r>
      <w:r w:rsidR="00A8532E" w:rsidRPr="00F50E55">
        <w:t xml:space="preserve"> was added to the output of each </w:t>
      </w:r>
      <w:r w:rsidR="0084462D" w:rsidRPr="00F50E55">
        <w:t xml:space="preserve">of the </w:t>
      </w:r>
      <w:r w:rsidR="00A8532E" w:rsidRPr="00F50E55">
        <w:t>residual block</w:t>
      </w:r>
      <w:r w:rsidR="00E73AD4" w:rsidRPr="00F50E55">
        <w:t>s</w:t>
      </w:r>
      <w:r w:rsidR="009F6682" w:rsidRPr="00F50E55">
        <w:t>.</w:t>
      </w:r>
    </w:p>
    <w:p w14:paraId="2754199A" w14:textId="68D11179" w:rsidR="00463595" w:rsidRPr="00F50E55" w:rsidRDefault="00463595" w:rsidP="00F50E55">
      <w:pPr>
        <w:pStyle w:val="ThesisBody"/>
      </w:pPr>
      <w:r w:rsidRPr="00F50E55">
        <w:t>Each convolutional block contained a weight layer (convolution</w:t>
      </w:r>
      <w:r w:rsidR="0055472C" w:rsidRPr="00F50E55">
        <w:t>al layer</w:t>
      </w:r>
      <w:r w:rsidRPr="00F50E55">
        <w:t>), batch normalization layer, and a Rectified Linear Unit (ReLU) activation layer.</w:t>
      </w:r>
    </w:p>
    <w:p w14:paraId="1332AD75" w14:textId="6B567DF3" w:rsidR="00E5647D" w:rsidRPr="00F50E55" w:rsidRDefault="00B03C08" w:rsidP="00F50E55">
      <w:pPr>
        <w:pStyle w:val="ThesisBody"/>
      </w:pPr>
      <w:r w:rsidRPr="00F50E55">
        <w:t>Each residual block consisted of two convolutional block</w:t>
      </w:r>
      <w:r w:rsidR="00EE3BA1" w:rsidRPr="00F50E55">
        <w:t>s.</w:t>
      </w:r>
      <w:r w:rsidRPr="00F50E55">
        <w:t xml:space="preserve"> The</w:t>
      </w:r>
      <w:r w:rsidR="00161E6C" w:rsidRPr="00F50E55">
        <w:t xml:space="preserve"> residual </w:t>
      </w:r>
      <w:r w:rsidRPr="00F50E55">
        <w:t xml:space="preserve">blocks had the </w:t>
      </w:r>
      <w:r w:rsidR="00BA3818" w:rsidRPr="00F50E55">
        <w:t>original input</w:t>
      </w:r>
      <w:r w:rsidRPr="00F50E55">
        <w:t xml:space="preserve"> value added to their output</w:t>
      </w:r>
      <w:r w:rsidR="00222DE5" w:rsidRPr="00F50E55">
        <w:t>, as well</w:t>
      </w:r>
      <w:r w:rsidRPr="00F50E55">
        <w:t>.</w:t>
      </w:r>
    </w:p>
    <w:p w14:paraId="115781DE" w14:textId="69361DA4" w:rsidR="00C75BA7" w:rsidRPr="000A7909" w:rsidRDefault="000A7909" w:rsidP="00962B93">
      <w:pPr>
        <w:keepNext/>
        <w:jc w:val="center"/>
      </w:pPr>
      <w:r>
        <w:rPr>
          <w:noProof/>
        </w:rPr>
        <w:lastRenderedPageBreak/>
        <w:drawing>
          <wp:inline distT="0" distB="0" distL="0" distR="0" wp14:anchorId="5C1C06C0" wp14:editId="13627C8B">
            <wp:extent cx="1314015" cy="4705350"/>
            <wp:effectExtent l="0" t="0" r="0" b="0"/>
            <wp:docPr id="44" name="Picture 4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6636" cy="4750544"/>
                    </a:xfrm>
                    <a:prstGeom prst="rect">
                      <a:avLst/>
                    </a:prstGeom>
                  </pic:spPr>
                </pic:pic>
              </a:graphicData>
            </a:graphic>
          </wp:inline>
        </w:drawing>
      </w:r>
    </w:p>
    <w:p w14:paraId="4976CAAF" w14:textId="30400280" w:rsidR="006A077E" w:rsidRPr="00D21866" w:rsidRDefault="006A077E" w:rsidP="006A077E">
      <w:pPr>
        <w:pStyle w:val="Caption"/>
        <w:spacing w:after="0"/>
        <w:jc w:val="center"/>
        <w:rPr>
          <w:rFonts w:cstheme="majorBidi"/>
          <w:b/>
          <w:bCs/>
          <w:i w:val="0"/>
          <w:iCs w:val="0"/>
          <w:color w:val="auto"/>
          <w:sz w:val="20"/>
          <w:szCs w:val="20"/>
        </w:rPr>
      </w:pPr>
      <w:bookmarkStart w:id="30" w:name="_Toc124100004"/>
      <w:r w:rsidRPr="00D21866">
        <w:rPr>
          <w:rFonts w:cstheme="majorBidi"/>
          <w:b/>
          <w:bCs/>
          <w:i w:val="0"/>
          <w:iCs w:val="0"/>
          <w:color w:val="auto"/>
          <w:sz w:val="20"/>
          <w:szCs w:val="20"/>
        </w:rPr>
        <w:t xml:space="preserve">Figure </w:t>
      </w:r>
      <w:r>
        <w:rPr>
          <w:rFonts w:cstheme="majorBidi"/>
          <w:b/>
          <w:bCs/>
          <w:i w:val="0"/>
          <w:iCs w:val="0"/>
          <w:color w:val="auto"/>
          <w:sz w:val="20"/>
          <w:szCs w:val="20"/>
        </w:rPr>
        <w:t>3</w:t>
      </w:r>
      <w:r w:rsidR="004B43B8">
        <w:rPr>
          <w:rFonts w:cstheme="majorBidi"/>
          <w:b/>
          <w:bCs/>
          <w:i w:val="0"/>
          <w:iCs w:val="0"/>
          <w:color w:val="auto"/>
          <w:sz w:val="20"/>
          <w:szCs w:val="20"/>
        </w:rPr>
        <w:t>.</w:t>
      </w:r>
      <w:r w:rsidR="004B43B8">
        <w:rPr>
          <w:rFonts w:cstheme="majorBidi"/>
          <w:b/>
          <w:bCs/>
          <w:i w:val="0"/>
          <w:iCs w:val="0"/>
          <w:color w:val="auto"/>
          <w:sz w:val="20"/>
          <w:szCs w:val="20"/>
        </w:rPr>
        <w:fldChar w:fldCharType="begin"/>
      </w:r>
      <w:r w:rsidR="004B43B8">
        <w:rPr>
          <w:rFonts w:cstheme="majorBidi"/>
          <w:b/>
          <w:bCs/>
          <w:i w:val="0"/>
          <w:iCs w:val="0"/>
          <w:color w:val="auto"/>
          <w:sz w:val="20"/>
          <w:szCs w:val="20"/>
        </w:rPr>
        <w:instrText xml:space="preserve"> SEQ Figure \* ARABIC \s 1 </w:instrText>
      </w:r>
      <w:r w:rsidR="004B43B8">
        <w:rPr>
          <w:rFonts w:cstheme="majorBidi"/>
          <w:b/>
          <w:bCs/>
          <w:i w:val="0"/>
          <w:iCs w:val="0"/>
          <w:color w:val="auto"/>
          <w:sz w:val="20"/>
          <w:szCs w:val="20"/>
        </w:rPr>
        <w:fldChar w:fldCharType="separate"/>
      </w:r>
      <w:r w:rsidR="004B43B8">
        <w:rPr>
          <w:rFonts w:cstheme="majorBidi"/>
          <w:b/>
          <w:bCs/>
          <w:i w:val="0"/>
          <w:iCs w:val="0"/>
          <w:noProof/>
          <w:color w:val="auto"/>
          <w:sz w:val="20"/>
          <w:szCs w:val="20"/>
        </w:rPr>
        <w:t>1</w:t>
      </w:r>
      <w:r w:rsidR="004B43B8">
        <w:rPr>
          <w:rFonts w:cstheme="majorBidi"/>
          <w:b/>
          <w:bCs/>
          <w:i w:val="0"/>
          <w:iCs w:val="0"/>
          <w:color w:val="auto"/>
          <w:sz w:val="20"/>
          <w:szCs w:val="20"/>
        </w:rPr>
        <w:fldChar w:fldCharType="end"/>
      </w:r>
      <w:r>
        <w:rPr>
          <w:rFonts w:cstheme="majorBidi"/>
          <w:b/>
          <w:bCs/>
          <w:i w:val="0"/>
          <w:iCs w:val="0"/>
          <w:color w:val="auto"/>
          <w:sz w:val="20"/>
          <w:szCs w:val="20"/>
        </w:rPr>
        <w:t xml:space="preserve">: </w:t>
      </w:r>
      <w:r w:rsidR="006C49BF">
        <w:rPr>
          <w:rFonts w:cstheme="majorBidi"/>
          <w:i w:val="0"/>
          <w:iCs w:val="0"/>
          <w:color w:val="auto"/>
          <w:sz w:val="20"/>
          <w:szCs w:val="20"/>
        </w:rPr>
        <w:t>The</w:t>
      </w:r>
      <w:r>
        <w:rPr>
          <w:rFonts w:cstheme="majorBidi"/>
          <w:i w:val="0"/>
          <w:iCs w:val="0"/>
          <w:color w:val="auto"/>
          <w:sz w:val="20"/>
          <w:szCs w:val="20"/>
        </w:rPr>
        <w:t xml:space="preserve"> ResNet Architecture</w:t>
      </w:r>
      <w:r w:rsidR="006C49BF">
        <w:rPr>
          <w:rFonts w:cstheme="majorBidi"/>
          <w:i w:val="0"/>
          <w:iCs w:val="0"/>
          <w:color w:val="auto"/>
          <w:sz w:val="20"/>
          <w:szCs w:val="20"/>
        </w:rPr>
        <w:t xml:space="preserve"> Used</w:t>
      </w:r>
      <w:bookmarkEnd w:id="30"/>
    </w:p>
    <w:p w14:paraId="13401C1A" w14:textId="42F3482E" w:rsidR="00D96D9F" w:rsidRDefault="00D96D9F" w:rsidP="00D96D9F">
      <w:pPr>
        <w:spacing w:line="259" w:lineRule="auto"/>
      </w:pPr>
    </w:p>
    <w:p w14:paraId="5B6EF10E" w14:textId="4A228924" w:rsidR="00647675" w:rsidRDefault="00647675" w:rsidP="00D96D9F">
      <w:pPr>
        <w:spacing w:line="259" w:lineRule="auto"/>
      </w:pPr>
    </w:p>
    <w:p w14:paraId="71EEC9EC" w14:textId="71B45795" w:rsidR="00DF16D0" w:rsidRDefault="00BC1EFD" w:rsidP="00BC1EFD">
      <w:pPr>
        <w:spacing w:line="259" w:lineRule="auto"/>
      </w:pPr>
      <w:r>
        <w:br w:type="page"/>
      </w:r>
    </w:p>
    <w:p w14:paraId="34B052CD" w14:textId="6B57AE1E" w:rsidR="00C22FFE" w:rsidRDefault="00DA1D11" w:rsidP="000C35E4">
      <w:pPr>
        <w:pStyle w:val="Heading1"/>
      </w:pPr>
      <w:bookmarkStart w:id="31" w:name="_Toc124100063"/>
      <w:r>
        <w:lastRenderedPageBreak/>
        <w:t>Chapter 4</w:t>
      </w:r>
      <w:r w:rsidR="00BF5420">
        <w:br/>
        <w:t>Implementation</w:t>
      </w:r>
      <w:bookmarkEnd w:id="31"/>
    </w:p>
    <w:p w14:paraId="1DBFA871" w14:textId="77777777" w:rsidR="0065677C" w:rsidRPr="0065677C" w:rsidRDefault="0065677C" w:rsidP="0065677C"/>
    <w:p w14:paraId="6C337B0E" w14:textId="7F884DDC" w:rsidR="00C4432C" w:rsidRPr="0065677C" w:rsidRDefault="005420B1" w:rsidP="0065677C">
      <w:pPr>
        <w:pStyle w:val="ThesisBody"/>
      </w:pPr>
      <w:r w:rsidRPr="0065677C">
        <w:t xml:space="preserve">This chapter covers the implementation of the </w:t>
      </w:r>
      <w:r w:rsidR="004C659B" w:rsidRPr="0065677C">
        <w:t>model</w:t>
      </w:r>
      <w:r w:rsidR="005D0775" w:rsidRPr="0065677C">
        <w:t>. This implementation follows a similar implementation of a similar project by Aakash N S</w:t>
      </w:r>
      <w:r w:rsidR="005E5020">
        <w:t xml:space="preserve"> </w:t>
      </w:r>
      <w:sdt>
        <w:sdtPr>
          <w:id w:val="-323589924"/>
          <w:citation/>
        </w:sdtPr>
        <w:sdtContent>
          <w:r w:rsidR="005E5020">
            <w:fldChar w:fldCharType="begin"/>
          </w:r>
          <w:r w:rsidR="005E5020">
            <w:rPr>
              <w:lang w:val="en-AE"/>
            </w:rPr>
            <w:instrText xml:space="preserve"> CITATION Aak22 \l 19465 </w:instrText>
          </w:r>
          <w:r w:rsidR="005E5020">
            <w:fldChar w:fldCharType="separate"/>
          </w:r>
          <w:r w:rsidR="005E5020" w:rsidRPr="005E5020">
            <w:rPr>
              <w:noProof/>
              <w:lang w:val="en-AE"/>
            </w:rPr>
            <w:t>[3]</w:t>
          </w:r>
          <w:r w:rsidR="005E5020">
            <w:fldChar w:fldCharType="end"/>
          </w:r>
        </w:sdtContent>
      </w:sdt>
      <w:r w:rsidR="00135575">
        <w:t>. Any function</w:t>
      </w:r>
      <w:r w:rsidR="00DF316F">
        <w:t xml:space="preserve">, </w:t>
      </w:r>
      <w:r w:rsidR="00135575">
        <w:t>variable</w:t>
      </w:r>
      <w:r w:rsidR="00DF316F">
        <w:t xml:space="preserve">, </w:t>
      </w:r>
      <w:r w:rsidR="00C92048">
        <w:t xml:space="preserve">parameter, </w:t>
      </w:r>
      <w:r w:rsidR="00DF316F">
        <w:t xml:space="preserve">or decorator </w:t>
      </w:r>
      <w:r w:rsidR="00135575">
        <w:t>name used in the implementation is surrounded by single quotes (‘ ‘) when referred to in the explanations in this chapter</w:t>
      </w:r>
      <w:r w:rsidR="003E6929">
        <w:t xml:space="preserve"> for readability</w:t>
      </w:r>
      <w:r w:rsidR="00730AA0">
        <w:t xml:space="preserve"> purposes</w:t>
      </w:r>
      <w:r w:rsidR="00135575">
        <w:t xml:space="preserve">.  </w:t>
      </w:r>
    </w:p>
    <w:p w14:paraId="76A3B869" w14:textId="0E4E39E8" w:rsidR="005420B1" w:rsidRPr="0065677C" w:rsidRDefault="00C4432C" w:rsidP="0065677C">
      <w:pPr>
        <w:pStyle w:val="ThesisBody"/>
      </w:pPr>
      <w:r w:rsidRPr="0065677C">
        <w:t xml:space="preserve">At first, the modules used </w:t>
      </w:r>
      <w:r w:rsidR="00FD20E0" w:rsidRPr="0065677C">
        <w:t>were</w:t>
      </w:r>
      <w:r w:rsidRPr="0065677C">
        <w:t xml:space="preserve"> imported:</w:t>
      </w:r>
      <w:r w:rsidR="008D77EA" w:rsidRPr="0065677C">
        <w:t xml:space="preserve"> (The usage of each module was explained in Chapter 3.)</w:t>
      </w:r>
    </w:p>
    <w:p w14:paraId="6B561EDB" w14:textId="5A80F190" w:rsidR="004B43B8" w:rsidRPr="005420B1" w:rsidRDefault="00C6377F" w:rsidP="007D2D45">
      <w:pPr>
        <w:keepNext/>
        <w:jc w:val="center"/>
      </w:pPr>
      <w:r>
        <w:rPr>
          <w:noProof/>
        </w:rPr>
        <w:drawing>
          <wp:inline distT="0" distB="0" distL="0" distR="0" wp14:anchorId="674327CA" wp14:editId="165A6460">
            <wp:extent cx="34671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100" cy="2514600"/>
                    </a:xfrm>
                    <a:prstGeom prst="rect">
                      <a:avLst/>
                    </a:prstGeom>
                  </pic:spPr>
                </pic:pic>
              </a:graphicData>
            </a:graphic>
          </wp:inline>
        </w:drawing>
      </w:r>
    </w:p>
    <w:p w14:paraId="6EA5EFF1" w14:textId="309C2DDD" w:rsidR="00A62E3E" w:rsidRPr="00177848" w:rsidRDefault="00A62E3E" w:rsidP="00A62E3E">
      <w:pPr>
        <w:pStyle w:val="Caption"/>
        <w:spacing w:after="0"/>
        <w:jc w:val="center"/>
        <w:rPr>
          <w:rFonts w:cstheme="majorBidi"/>
          <w:i w:val="0"/>
          <w:iCs w:val="0"/>
          <w:color w:val="auto"/>
          <w:sz w:val="20"/>
          <w:szCs w:val="20"/>
        </w:rPr>
      </w:pPr>
      <w:bookmarkStart w:id="32" w:name="_Toc124100005"/>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1</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177848">
        <w:rPr>
          <w:rFonts w:cstheme="majorBidi"/>
          <w:i w:val="0"/>
          <w:iCs w:val="0"/>
          <w:color w:val="auto"/>
          <w:sz w:val="20"/>
          <w:szCs w:val="20"/>
        </w:rPr>
        <w:t xml:space="preserve">Imported </w:t>
      </w:r>
      <w:r w:rsidR="001B6760" w:rsidRPr="00177848">
        <w:rPr>
          <w:rFonts w:cstheme="majorBidi"/>
          <w:i w:val="0"/>
          <w:iCs w:val="0"/>
          <w:color w:val="auto"/>
          <w:sz w:val="20"/>
          <w:szCs w:val="20"/>
        </w:rPr>
        <w:t>M</w:t>
      </w:r>
      <w:r w:rsidRPr="00177848">
        <w:rPr>
          <w:rFonts w:cstheme="majorBidi"/>
          <w:i w:val="0"/>
          <w:iCs w:val="0"/>
          <w:color w:val="auto"/>
          <w:sz w:val="20"/>
          <w:szCs w:val="20"/>
        </w:rPr>
        <w:t>odules</w:t>
      </w:r>
      <w:bookmarkEnd w:id="32"/>
    </w:p>
    <w:p w14:paraId="37C76565" w14:textId="77777777" w:rsidR="00BD53E4" w:rsidRDefault="00BD53E4" w:rsidP="00EC0E3C">
      <w:pPr>
        <w:pStyle w:val="ThesisBody"/>
      </w:pPr>
    </w:p>
    <w:p w14:paraId="005DDE0A" w14:textId="5EF61C83" w:rsidR="0078194E" w:rsidRPr="00F50E55" w:rsidRDefault="00487503" w:rsidP="00F50E55">
      <w:pPr>
        <w:pStyle w:val="ThesisBody"/>
      </w:pPr>
      <w:r w:rsidRPr="00F50E55">
        <w:t xml:space="preserve">Next, the Google Drive of the connected Google account was mounted using the </w:t>
      </w:r>
      <w:r w:rsidR="005E5020">
        <w:t>‘</w:t>
      </w:r>
      <w:r w:rsidRPr="00F50E55">
        <w:t>mount</w:t>
      </w:r>
      <w:r w:rsidR="005E5020">
        <w:t>’</w:t>
      </w:r>
      <w:r w:rsidRPr="00F50E55">
        <w:t xml:space="preserve"> function of the google.colab module’s drive function. Afterwards, the zipfile module’s ZipFile function was used to unzip the </w:t>
      </w:r>
      <w:r w:rsidR="00EC0E3C" w:rsidRPr="00F50E55">
        <w:t>zi</w:t>
      </w:r>
      <w:r w:rsidRPr="00F50E55">
        <w:t>p file imported from Google Drive</w:t>
      </w:r>
      <w:r w:rsidR="00EC0E3C" w:rsidRPr="00F50E55">
        <w:t xml:space="preserve"> that contained the </w:t>
      </w:r>
      <w:r w:rsidR="00040618" w:rsidRPr="00F50E55">
        <w:t xml:space="preserve">entire </w:t>
      </w:r>
      <w:r w:rsidR="00EC0E3C" w:rsidRPr="00F50E55">
        <w:t>dataset.</w:t>
      </w:r>
      <w:r w:rsidR="00871A79" w:rsidRPr="00F50E55">
        <w:t xml:space="preserve"> (The dataset was uploaded to Google Drive manually prior to the experiment)</w:t>
      </w:r>
      <w:r w:rsidR="004155DB" w:rsidRPr="00F50E55">
        <w:t>.</w:t>
      </w:r>
      <w:r w:rsidR="00464955" w:rsidRPr="00F50E55">
        <w:t xml:space="preserve"> The dataset shown in the figure</w:t>
      </w:r>
      <w:r w:rsidR="0077608F" w:rsidRPr="00F50E55">
        <w:t xml:space="preserve"> below</w:t>
      </w:r>
      <w:r w:rsidR="00464955" w:rsidRPr="00F50E55">
        <w:t xml:space="preserve"> is the dataset with the 90-10 data split between the training and validation datasets respectively.</w:t>
      </w:r>
      <w:r w:rsidR="00147169" w:rsidRPr="00F50E55">
        <w:t xml:space="preserve"> This dataset was used for the first </w:t>
      </w:r>
      <w:r w:rsidR="00D4084E">
        <w:t>twelve</w:t>
      </w:r>
      <w:r w:rsidR="00147169" w:rsidRPr="00F50E55">
        <w:t xml:space="preserve"> experiments and the</w:t>
      </w:r>
      <w:r w:rsidR="00464955" w:rsidRPr="00F50E55">
        <w:t xml:space="preserve"> 80-20 data split</w:t>
      </w:r>
      <w:r w:rsidR="009D3561" w:rsidRPr="00F50E55">
        <w:t xml:space="preserve"> between the training and validation datasets respectively </w:t>
      </w:r>
      <w:r w:rsidR="00464955" w:rsidRPr="00F50E55">
        <w:t xml:space="preserve">was used for </w:t>
      </w:r>
      <w:r w:rsidR="00147169" w:rsidRPr="00F50E55">
        <w:t xml:space="preserve">the final </w:t>
      </w:r>
      <w:r w:rsidR="00D4084E">
        <w:t>twelve</w:t>
      </w:r>
      <w:r w:rsidR="00464955" w:rsidRPr="00F50E55">
        <w:t xml:space="preserve"> experiments.</w:t>
      </w:r>
    </w:p>
    <w:p w14:paraId="70B80EFB" w14:textId="54D68C70" w:rsidR="00AC39FE" w:rsidRDefault="00040618" w:rsidP="00AC39FE">
      <w:pPr>
        <w:pStyle w:val="Caption"/>
        <w:spacing w:after="0"/>
        <w:jc w:val="center"/>
        <w:rPr>
          <w:rFonts w:cstheme="majorBidi"/>
          <w:b/>
          <w:bCs/>
          <w:sz w:val="20"/>
          <w:szCs w:val="20"/>
        </w:rPr>
      </w:pPr>
      <w:r>
        <w:rPr>
          <w:noProof/>
        </w:rPr>
        <w:lastRenderedPageBreak/>
        <w:drawing>
          <wp:inline distT="0" distB="0" distL="0" distR="0" wp14:anchorId="5D2CAC5D" wp14:editId="73718F2A">
            <wp:extent cx="5404485" cy="756285"/>
            <wp:effectExtent l="0" t="0" r="5715"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404485" cy="756285"/>
                    </a:xfrm>
                    <a:prstGeom prst="rect">
                      <a:avLst/>
                    </a:prstGeom>
                  </pic:spPr>
                </pic:pic>
              </a:graphicData>
            </a:graphic>
          </wp:inline>
        </w:drawing>
      </w:r>
      <w:r w:rsidR="00050174" w:rsidRPr="00050174">
        <w:rPr>
          <w:rFonts w:cstheme="majorBidi"/>
          <w:b/>
          <w:bCs/>
          <w:sz w:val="20"/>
          <w:szCs w:val="20"/>
        </w:rPr>
        <w:t xml:space="preserve"> </w:t>
      </w:r>
    </w:p>
    <w:p w14:paraId="41ACE69F" w14:textId="659D33B0" w:rsidR="00BF628B" w:rsidRDefault="00BF628B" w:rsidP="00BF628B">
      <w:pPr>
        <w:pStyle w:val="Caption"/>
        <w:spacing w:after="0"/>
        <w:jc w:val="center"/>
        <w:rPr>
          <w:rFonts w:cstheme="majorBidi"/>
          <w:b/>
          <w:bCs/>
          <w:i w:val="0"/>
          <w:iCs w:val="0"/>
          <w:color w:val="auto"/>
          <w:sz w:val="20"/>
          <w:szCs w:val="20"/>
        </w:rPr>
      </w:pPr>
      <w:bookmarkStart w:id="33" w:name="_Toc124100006"/>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2</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 xml:space="preserve">Importing the </w:t>
      </w:r>
      <w:r w:rsidR="001B6760" w:rsidRPr="00467122">
        <w:rPr>
          <w:rFonts w:cstheme="majorBidi"/>
          <w:i w:val="0"/>
          <w:iCs w:val="0"/>
          <w:color w:val="auto"/>
          <w:sz w:val="20"/>
          <w:szCs w:val="20"/>
        </w:rPr>
        <w:t>D</w:t>
      </w:r>
      <w:r w:rsidRPr="00467122">
        <w:rPr>
          <w:rFonts w:cstheme="majorBidi"/>
          <w:i w:val="0"/>
          <w:iCs w:val="0"/>
          <w:color w:val="auto"/>
          <w:sz w:val="20"/>
          <w:szCs w:val="20"/>
        </w:rPr>
        <w:t>ataset</w:t>
      </w:r>
      <w:bookmarkEnd w:id="33"/>
    </w:p>
    <w:p w14:paraId="27B079CB" w14:textId="77777777" w:rsidR="00AC39FE" w:rsidRPr="00AC39FE" w:rsidRDefault="00AC39FE" w:rsidP="00AC39FE"/>
    <w:p w14:paraId="4DF9CD76" w14:textId="76B4375A" w:rsidR="00AA390B" w:rsidRPr="00F50E55" w:rsidRDefault="000764BC" w:rsidP="00F50E55">
      <w:pPr>
        <w:pStyle w:val="ThesisBody"/>
      </w:pPr>
      <w:r w:rsidRPr="00F50E55">
        <w:t xml:space="preserve">Next, the directories </w:t>
      </w:r>
      <w:r w:rsidR="006918DA" w:rsidRPr="00F50E55">
        <w:t>were</w:t>
      </w:r>
      <w:r w:rsidRPr="00F50E55">
        <w:t xml:space="preserve"> checked. The images were already randomly split manually into two directories ‘train’ and ‘validation’. Each of these two directories include</w:t>
      </w:r>
      <w:r w:rsidR="008B4C28" w:rsidRPr="00F50E55">
        <w:t>d</w:t>
      </w:r>
      <w:r w:rsidRPr="00F50E55">
        <w:t xml:space="preserve"> a ‘0’ folder, which include</w:t>
      </w:r>
      <w:r w:rsidR="002E714F" w:rsidRPr="00F50E55">
        <w:t>d</w:t>
      </w:r>
      <w:r w:rsidRPr="00F50E55">
        <w:t xml:space="preserve"> non-tumor images and a ‘1’ folder, which include</w:t>
      </w:r>
      <w:r w:rsidR="00FD656E" w:rsidRPr="00F50E55">
        <w:t xml:space="preserve">d </w:t>
      </w:r>
      <w:r w:rsidRPr="00F50E55">
        <w:t>tumor images.</w:t>
      </w:r>
    </w:p>
    <w:p w14:paraId="7B24396B" w14:textId="4BF9CB08" w:rsidR="00040618" w:rsidRDefault="00F806BE" w:rsidP="00532061">
      <w:pPr>
        <w:pStyle w:val="ThesisBody"/>
        <w:ind w:firstLine="0"/>
        <w:jc w:val="center"/>
      </w:pPr>
      <w:r>
        <w:rPr>
          <w:noProof/>
        </w:rPr>
        <w:drawing>
          <wp:inline distT="0" distB="0" distL="0" distR="0" wp14:anchorId="0EDB1C77" wp14:editId="157BE5F7">
            <wp:extent cx="5404485" cy="3418840"/>
            <wp:effectExtent l="0" t="0" r="571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404485" cy="3418840"/>
                    </a:xfrm>
                    <a:prstGeom prst="rect">
                      <a:avLst/>
                    </a:prstGeom>
                  </pic:spPr>
                </pic:pic>
              </a:graphicData>
            </a:graphic>
          </wp:inline>
        </w:drawing>
      </w:r>
    </w:p>
    <w:p w14:paraId="5565FBC7" w14:textId="6C5FC30D" w:rsidR="00BF628B" w:rsidRPr="00467122" w:rsidRDefault="00BF628B" w:rsidP="00BF628B">
      <w:pPr>
        <w:pStyle w:val="Caption"/>
        <w:spacing w:after="0"/>
        <w:jc w:val="center"/>
        <w:rPr>
          <w:rFonts w:cstheme="majorBidi"/>
          <w:i w:val="0"/>
          <w:iCs w:val="0"/>
          <w:color w:val="auto"/>
          <w:sz w:val="20"/>
          <w:szCs w:val="20"/>
        </w:rPr>
      </w:pPr>
      <w:bookmarkStart w:id="34" w:name="_Toc124100007"/>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3</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 xml:space="preserve">Checking the </w:t>
      </w:r>
      <w:r w:rsidR="00A10C10" w:rsidRPr="00467122">
        <w:rPr>
          <w:rFonts w:cstheme="majorBidi"/>
          <w:i w:val="0"/>
          <w:iCs w:val="0"/>
          <w:color w:val="auto"/>
          <w:sz w:val="20"/>
          <w:szCs w:val="20"/>
        </w:rPr>
        <w:t>D</w:t>
      </w:r>
      <w:r w:rsidRPr="00467122">
        <w:rPr>
          <w:rFonts w:cstheme="majorBidi"/>
          <w:i w:val="0"/>
          <w:iCs w:val="0"/>
          <w:color w:val="auto"/>
          <w:sz w:val="20"/>
          <w:szCs w:val="20"/>
        </w:rPr>
        <w:t>irectories</w:t>
      </w:r>
      <w:bookmarkEnd w:id="34"/>
    </w:p>
    <w:p w14:paraId="2BF17D10" w14:textId="77777777" w:rsidR="00532061" w:rsidRPr="003F4BDE" w:rsidRDefault="00532061" w:rsidP="003F4BDE"/>
    <w:p w14:paraId="69C3183C" w14:textId="72F328E9" w:rsidR="00CF475F" w:rsidRPr="00F50E55" w:rsidRDefault="00125EF9" w:rsidP="00F50E55">
      <w:pPr>
        <w:pStyle w:val="ThesisBody"/>
      </w:pPr>
      <w:r w:rsidRPr="00F50E55">
        <w:t xml:space="preserve">A batch size </w:t>
      </w:r>
      <w:r w:rsidR="006E0BA5" w:rsidRPr="00F50E55">
        <w:t>was</w:t>
      </w:r>
      <w:r w:rsidRPr="00F50E55">
        <w:t xml:space="preserve"> initialized and set to 16. This </w:t>
      </w:r>
      <w:r w:rsidR="00173280" w:rsidRPr="00F50E55">
        <w:t>was</w:t>
      </w:r>
      <w:r w:rsidRPr="00F50E55">
        <w:t xml:space="preserve"> used for the data normalization</w:t>
      </w:r>
      <w:r w:rsidR="00052CEF" w:rsidRPr="00F50E55">
        <w:t>, which requires an initial batch size</w:t>
      </w:r>
      <w:r w:rsidRPr="00F50E55">
        <w:t>. To apply normalization</w:t>
      </w:r>
      <w:r w:rsidR="004C0B56">
        <w:t xml:space="preserve"> techniques</w:t>
      </w:r>
      <w:r w:rsidRPr="00F50E55">
        <w:t>, the data</w:t>
      </w:r>
      <w:r w:rsidR="00195B56" w:rsidRPr="00F50E55">
        <w:t xml:space="preserve"> was</w:t>
      </w:r>
      <w:r w:rsidRPr="00F50E55">
        <w:t xml:space="preserve"> transformed into PyTorch tensors (using the </w:t>
      </w:r>
      <w:r w:rsidR="00296BEC" w:rsidRPr="00F50E55">
        <w:t>‘C</w:t>
      </w:r>
      <w:r w:rsidRPr="00F50E55">
        <w:t>ompose</w:t>
      </w:r>
      <w:r w:rsidR="00296BEC" w:rsidRPr="00F50E55">
        <w:t>’</w:t>
      </w:r>
      <w:r w:rsidRPr="00F50E55">
        <w:t xml:space="preserve"> function to apply transform</w:t>
      </w:r>
      <w:r w:rsidR="001C482C" w:rsidRPr="00F50E55">
        <w:t>ation</w:t>
      </w:r>
      <w:r w:rsidRPr="00F50E55">
        <w:t>s</w:t>
      </w:r>
      <w:r w:rsidR="00694857" w:rsidRPr="00F50E55">
        <w:t>,</w:t>
      </w:r>
      <w:r w:rsidR="001C38FE" w:rsidRPr="00F50E55">
        <w:t xml:space="preserve"> </w:t>
      </w:r>
      <w:r w:rsidRPr="00F50E55">
        <w:t>which</w:t>
      </w:r>
      <w:r w:rsidR="00C240C4" w:rsidRPr="00F50E55">
        <w:t>,</w:t>
      </w:r>
      <w:r w:rsidRPr="00F50E55">
        <w:t xml:space="preserve"> in this case</w:t>
      </w:r>
      <w:r w:rsidR="004C1DB2" w:rsidRPr="00F50E55">
        <w:t xml:space="preserve"> </w:t>
      </w:r>
      <w:r w:rsidRPr="00F50E55">
        <w:t xml:space="preserve">is only </w:t>
      </w:r>
      <w:r w:rsidR="00810B9F" w:rsidRPr="00F50E55">
        <w:t>‘</w:t>
      </w:r>
      <w:r w:rsidRPr="00F50E55">
        <w:t>ToTensor</w:t>
      </w:r>
      <w:r w:rsidR="00810B9F" w:rsidRPr="00F50E55">
        <w:t>’</w:t>
      </w:r>
      <w:r w:rsidR="004C1DB2" w:rsidRPr="00F50E55">
        <w:t>,</w:t>
      </w:r>
      <w:r w:rsidRPr="00F50E55">
        <w:t xml:space="preserve"> to conver</w:t>
      </w:r>
      <w:r w:rsidR="00E438A8" w:rsidRPr="00F50E55">
        <w:t>t</w:t>
      </w:r>
      <w:r w:rsidRPr="00F50E55">
        <w:t xml:space="preserve"> the data into tensors). </w:t>
      </w:r>
      <w:r w:rsidR="002E512B" w:rsidRPr="00F50E55">
        <w:t xml:space="preserve">The two datasets, </w:t>
      </w:r>
      <w:r w:rsidR="008C2B5B" w:rsidRPr="00F50E55">
        <w:t>training</w:t>
      </w:r>
      <w:r w:rsidR="008C2B5B">
        <w:t xml:space="preserve"> </w:t>
      </w:r>
      <w:r w:rsidR="002E512B" w:rsidRPr="00F50E55">
        <w:t>and validation,</w:t>
      </w:r>
      <w:r w:rsidRPr="00F50E55">
        <w:t xml:space="preserve"> </w:t>
      </w:r>
      <w:r w:rsidR="00471A4E" w:rsidRPr="00F50E55">
        <w:t>were</w:t>
      </w:r>
      <w:r w:rsidRPr="00F50E55">
        <w:t xml:space="preserve"> loaded</w:t>
      </w:r>
      <w:r w:rsidR="004C6B3C" w:rsidRPr="00F50E55">
        <w:t xml:space="preserve"> onto the </w:t>
      </w:r>
      <w:r w:rsidR="00F5155B" w:rsidRPr="00F50E55">
        <w:t>Central Processing Unit (CPU)</w:t>
      </w:r>
      <w:r w:rsidRPr="00F50E55">
        <w:t xml:space="preserve"> using the </w:t>
      </w:r>
      <w:r w:rsidR="00C232C8" w:rsidRPr="00F50E55">
        <w:t>‘</w:t>
      </w:r>
      <w:r w:rsidRPr="00F50E55">
        <w:t>ImageFolder</w:t>
      </w:r>
      <w:r w:rsidR="00C232C8" w:rsidRPr="00F50E55">
        <w:t>’</w:t>
      </w:r>
      <w:r w:rsidRPr="00F50E55">
        <w:t xml:space="preserve"> function and </w:t>
      </w:r>
      <w:r w:rsidR="00963EB1" w:rsidRPr="00F50E55">
        <w:t xml:space="preserve">were </w:t>
      </w:r>
      <w:r w:rsidRPr="00F50E55">
        <w:t>split into ‘train_ds’ and ‘valid_ds’</w:t>
      </w:r>
      <w:r w:rsidR="00DD0D38" w:rsidRPr="00F50E55">
        <w:t xml:space="preserve"> </w:t>
      </w:r>
      <w:r w:rsidR="00067BF8" w:rsidRPr="00F50E55">
        <w:lastRenderedPageBreak/>
        <w:t xml:space="preserve">respectively </w:t>
      </w:r>
      <w:r w:rsidR="00DD0D38" w:rsidRPr="00F50E55">
        <w:t xml:space="preserve">and </w:t>
      </w:r>
      <w:r w:rsidR="00687015" w:rsidRPr="00F50E55">
        <w:t>had</w:t>
      </w:r>
      <w:r w:rsidR="00DD0D38" w:rsidRPr="00F50E55">
        <w:t xml:space="preserve"> the transform</w:t>
      </w:r>
      <w:r w:rsidR="00C232C8" w:rsidRPr="00F50E55">
        <w:t>ation</w:t>
      </w:r>
      <w:r w:rsidR="00DD0D38" w:rsidRPr="00F50E55">
        <w:t xml:space="preserve"> applied to them</w:t>
      </w:r>
      <w:r w:rsidRPr="00F50E55">
        <w:t>.</w:t>
      </w:r>
      <w:r w:rsidR="00B63C1C" w:rsidRPr="00F50E55">
        <w:t xml:space="preserve"> The datasets ‘train_ds’ and ‘valid_ds’ </w:t>
      </w:r>
      <w:r w:rsidR="00F27FB0" w:rsidRPr="00F50E55">
        <w:t>were</w:t>
      </w:r>
      <w:r w:rsidR="00B63C1C" w:rsidRPr="00F50E55">
        <w:t xml:space="preserve"> then loaded onto the dataloader</w:t>
      </w:r>
      <w:r w:rsidR="003156B4" w:rsidRPr="00F50E55">
        <w:t>s</w:t>
      </w:r>
      <w:r w:rsidR="00B63C1C" w:rsidRPr="00F50E55">
        <w:t xml:space="preserve"> ‘train_dl’ and ‘valid_dl’ respectively.</w:t>
      </w:r>
      <w:r w:rsidR="003156B4" w:rsidRPr="00F50E55">
        <w:t xml:space="preserve"> </w:t>
      </w:r>
    </w:p>
    <w:p w14:paraId="2B6B4BCF" w14:textId="69F5BC6F" w:rsidR="00CF475F" w:rsidRPr="00F50E55" w:rsidRDefault="003156B4" w:rsidP="00F50E55">
      <w:pPr>
        <w:pStyle w:val="ThesisBody"/>
      </w:pPr>
      <w:r w:rsidRPr="00F50E55">
        <w:t xml:space="preserve">The </w:t>
      </w:r>
      <w:r w:rsidR="00BA2BDE">
        <w:t>‘</w:t>
      </w:r>
      <w:r w:rsidRPr="00F50E55">
        <w:t>num_workers</w:t>
      </w:r>
      <w:r w:rsidR="00BA2BDE">
        <w:t>’</w:t>
      </w:r>
      <w:r w:rsidRPr="00F50E55">
        <w:t xml:space="preserve"> parameter specifie</w:t>
      </w:r>
      <w:r w:rsidR="006867EE" w:rsidRPr="00F50E55">
        <w:t>d</w:t>
      </w:r>
      <w:r w:rsidRPr="00F50E55">
        <w:t xml:space="preserve"> how many processes </w:t>
      </w:r>
      <w:r w:rsidR="006867EE" w:rsidRPr="00F50E55">
        <w:t>were</w:t>
      </w:r>
      <w:r w:rsidRPr="00F50E55">
        <w:t xml:space="preserve"> working in parallel to load the data and the </w:t>
      </w:r>
      <w:r w:rsidR="00BA2BDE">
        <w:t>‘</w:t>
      </w:r>
      <w:r w:rsidRPr="00F50E55">
        <w:t>pin_memory</w:t>
      </w:r>
      <w:r w:rsidR="00BA2BDE">
        <w:t>’</w:t>
      </w:r>
      <w:r w:rsidRPr="00F50E55">
        <w:t xml:space="preserve"> parameter </w:t>
      </w:r>
      <w:r w:rsidR="00334684" w:rsidRPr="00F50E55">
        <w:t>was</w:t>
      </w:r>
      <w:r w:rsidRPr="00F50E55">
        <w:t xml:space="preserve"> set to True to prepare the data to be loaded</w:t>
      </w:r>
      <w:r w:rsidR="0042327A" w:rsidRPr="00F50E55">
        <w:t xml:space="preserve"> </w:t>
      </w:r>
      <w:r w:rsidR="004C5F9E" w:rsidRPr="00F50E55">
        <w:t>o</w:t>
      </w:r>
      <w:r w:rsidRPr="00F50E55">
        <w:t>nto a GPU</w:t>
      </w:r>
      <w:r w:rsidR="00E263E1" w:rsidRPr="00F50E55">
        <w:t xml:space="preserve"> </w:t>
      </w:r>
      <w:r w:rsidR="00CE0524" w:rsidRPr="00F50E55">
        <w:t>later</w:t>
      </w:r>
      <w:r w:rsidR="00EA00B7" w:rsidRPr="00F50E55">
        <w:t>.</w:t>
      </w:r>
    </w:p>
    <w:p w14:paraId="2E8C58DD" w14:textId="6E1B50ED" w:rsidR="00912456" w:rsidRDefault="000A79CA" w:rsidP="000A79CA">
      <w:pPr>
        <w:jc w:val="center"/>
      </w:pPr>
      <w:r>
        <w:rPr>
          <w:noProof/>
        </w:rPr>
        <w:drawing>
          <wp:inline distT="0" distB="0" distL="0" distR="0" wp14:anchorId="06976A52" wp14:editId="2E186BD2">
            <wp:extent cx="5404485" cy="2163445"/>
            <wp:effectExtent l="0" t="0" r="5715" b="825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5404485" cy="2163445"/>
                    </a:xfrm>
                    <a:prstGeom prst="rect">
                      <a:avLst/>
                    </a:prstGeom>
                  </pic:spPr>
                </pic:pic>
              </a:graphicData>
            </a:graphic>
          </wp:inline>
        </w:drawing>
      </w:r>
    </w:p>
    <w:p w14:paraId="647D9AD1" w14:textId="534B0EC1" w:rsidR="00A14CAC" w:rsidRDefault="00A14CAC" w:rsidP="00A14CAC">
      <w:pPr>
        <w:pStyle w:val="Caption"/>
        <w:spacing w:after="0"/>
        <w:jc w:val="center"/>
        <w:rPr>
          <w:rFonts w:cstheme="majorBidi"/>
          <w:b/>
          <w:bCs/>
          <w:i w:val="0"/>
          <w:iCs w:val="0"/>
          <w:color w:val="auto"/>
          <w:sz w:val="20"/>
          <w:szCs w:val="20"/>
        </w:rPr>
      </w:pPr>
      <w:bookmarkStart w:id="35" w:name="_Toc124100008"/>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4</w:t>
      </w:r>
      <w:r>
        <w:rPr>
          <w:rFonts w:cstheme="majorBidi"/>
          <w:b/>
          <w:bCs/>
          <w:i w:val="0"/>
          <w:iCs w:val="0"/>
          <w:color w:val="auto"/>
          <w:sz w:val="20"/>
          <w:szCs w:val="20"/>
        </w:rPr>
        <w:fldChar w:fldCharType="end"/>
      </w:r>
      <w:r>
        <w:rPr>
          <w:rFonts w:cstheme="majorBidi"/>
          <w:b/>
          <w:bCs/>
          <w:i w:val="0"/>
          <w:iCs w:val="0"/>
          <w:color w:val="auto"/>
          <w:sz w:val="20"/>
          <w:szCs w:val="20"/>
        </w:rPr>
        <w:t>:</w:t>
      </w:r>
      <w:r w:rsidRPr="00467122">
        <w:rPr>
          <w:rFonts w:cstheme="majorBidi"/>
          <w:i w:val="0"/>
          <w:iCs w:val="0"/>
          <w:color w:val="auto"/>
          <w:sz w:val="20"/>
          <w:szCs w:val="20"/>
        </w:rPr>
        <w:t xml:space="preserve"> Loading the </w:t>
      </w:r>
      <w:r w:rsidR="00A10C10" w:rsidRPr="00467122">
        <w:rPr>
          <w:rFonts w:cstheme="majorBidi"/>
          <w:i w:val="0"/>
          <w:iCs w:val="0"/>
          <w:color w:val="auto"/>
          <w:sz w:val="20"/>
          <w:szCs w:val="20"/>
        </w:rPr>
        <w:t>D</w:t>
      </w:r>
      <w:r w:rsidRPr="00467122">
        <w:rPr>
          <w:rFonts w:cstheme="majorBidi"/>
          <w:i w:val="0"/>
          <w:iCs w:val="0"/>
          <w:color w:val="auto"/>
          <w:sz w:val="20"/>
          <w:szCs w:val="20"/>
        </w:rPr>
        <w:t>ata</w:t>
      </w:r>
      <w:bookmarkEnd w:id="35"/>
    </w:p>
    <w:p w14:paraId="28FC9101" w14:textId="45C71100" w:rsidR="001A5A68" w:rsidRDefault="00DF7721" w:rsidP="00F50E55">
      <w:pPr>
        <w:pStyle w:val="ThesisBody"/>
      </w:pPr>
      <w:r>
        <w:tab/>
      </w:r>
    </w:p>
    <w:p w14:paraId="4B7DA547" w14:textId="1EBE53BC" w:rsidR="003C5EDD" w:rsidRDefault="00CD622A" w:rsidP="00F50E55">
      <w:pPr>
        <w:pStyle w:val="ThesisBody"/>
      </w:pPr>
      <w:r>
        <w:t xml:space="preserve">Next, the mean and standard deviation were calculated </w:t>
      </w:r>
      <w:r w:rsidR="00A966F0">
        <w:t>to act as</w:t>
      </w:r>
      <w:r>
        <w:t xml:space="preserve"> the data normalization function parameter.</w:t>
      </w:r>
      <w:r w:rsidR="009016F8">
        <w:t xml:space="preserve"> The following function was published in an article by Binary </w:t>
      </w:r>
      <w:r w:rsidR="005A3B8E">
        <w:t xml:space="preserve">Study. </w:t>
      </w:r>
      <w:sdt>
        <w:sdtPr>
          <w:id w:val="172921329"/>
          <w:citation/>
        </w:sdtPr>
        <w:sdtContent>
          <w:r w:rsidR="005A3B8E">
            <w:fldChar w:fldCharType="begin"/>
          </w:r>
          <w:r w:rsidR="005A3B8E">
            <w:rPr>
              <w:lang w:val="en-AE"/>
            </w:rPr>
            <w:instrText xml:space="preserve"> CITATION Bin22 \l 19465 </w:instrText>
          </w:r>
          <w:r w:rsidR="005A3B8E">
            <w:fldChar w:fldCharType="separate"/>
          </w:r>
          <w:r w:rsidR="005A3B8E" w:rsidRPr="005A3B8E">
            <w:rPr>
              <w:noProof/>
              <w:lang w:val="en-AE"/>
            </w:rPr>
            <w:t>[4]</w:t>
          </w:r>
          <w:r w:rsidR="005A3B8E">
            <w:fldChar w:fldCharType="end"/>
          </w:r>
        </w:sdtContent>
      </w:sdt>
    </w:p>
    <w:p w14:paraId="16C990E0" w14:textId="15121A95" w:rsidR="00A56D33" w:rsidRDefault="0028165D" w:rsidP="00F50E55">
      <w:pPr>
        <w:pStyle w:val="ThesisBody"/>
      </w:pPr>
      <w:r>
        <w:t>Two empty tensors were created (‘fst_moment’ and ‘snd_moment’).</w:t>
      </w:r>
      <w:r w:rsidR="000A2956">
        <w:t xml:space="preserve"> </w:t>
      </w:r>
      <w:r w:rsidR="009016F8">
        <w:t xml:space="preserve">By looping through all the images in the dataloader, </w:t>
      </w:r>
      <w:r w:rsidR="003C5EDD">
        <w:t xml:space="preserve">the function </w:t>
      </w:r>
      <w:r w:rsidR="009016F8">
        <w:t>calculated the number of pixels by multiplying the batch size by the height</w:t>
      </w:r>
      <w:r w:rsidR="00005F4F">
        <w:t xml:space="preserve"> and</w:t>
      </w:r>
      <w:r w:rsidR="009016F8">
        <w:t xml:space="preserve"> by the width of the images (retrieved from the ‘images.shape’ function). </w:t>
      </w:r>
      <w:r w:rsidR="000A2956">
        <w:t>The empty tensors ‘fst_moment’ and ‘snd_moment’ w</w:t>
      </w:r>
      <w:r w:rsidR="00824BC3">
        <w:t>e</w:t>
      </w:r>
      <w:r w:rsidR="000A2956">
        <w:t xml:space="preserve">re then updated with the calculations of the mean and </w:t>
      </w:r>
      <w:r w:rsidR="004D2BCF">
        <w:t>second moment (variance)</w:t>
      </w:r>
      <w:r w:rsidR="00061F38">
        <w:t xml:space="preserve"> respectively</w:t>
      </w:r>
      <w:r w:rsidR="000A2956">
        <w:t>.</w:t>
      </w:r>
      <w:r w:rsidR="00371A54">
        <w:t xml:space="preserve"> The ‘cnt’ variable was then updated with the number of pixels of the current image before moving to the next</w:t>
      </w:r>
      <w:r w:rsidR="00224BDF">
        <w:t>.</w:t>
      </w:r>
    </w:p>
    <w:p w14:paraId="3C14206B" w14:textId="5920DACB" w:rsidR="00B91820" w:rsidRDefault="002D0EC3" w:rsidP="00F50E55">
      <w:pPr>
        <w:pStyle w:val="ThesisBody"/>
      </w:pPr>
      <w:r>
        <w:t xml:space="preserve">The variance </w:t>
      </w:r>
      <w:r w:rsidR="009348AE">
        <w:t>was</w:t>
      </w:r>
      <w:r w:rsidR="00562B2E">
        <w:t xml:space="preserve"> calculated again using the equation: ‘(snd_moment – fst_moment ** 2)’</w:t>
      </w:r>
      <w:r w:rsidR="0042275E">
        <w:t>.</w:t>
      </w:r>
      <w:r>
        <w:t xml:space="preserve"> This </w:t>
      </w:r>
      <w:r w:rsidR="00E7469B">
        <w:t xml:space="preserve">variance </w:t>
      </w:r>
      <w:r>
        <w:t xml:space="preserve">equation produces a variance value with better statistical properties than </w:t>
      </w:r>
      <w:r w:rsidR="00D965ED">
        <w:t xml:space="preserve">the </w:t>
      </w:r>
      <w:r w:rsidR="00B8573A">
        <w:t xml:space="preserve">second moment </w:t>
      </w:r>
      <w:r w:rsidR="00D965ED">
        <w:t>variance value</w:t>
      </w:r>
      <w:r w:rsidR="00A523EE">
        <w:t>. The variance equation</w:t>
      </w:r>
      <w:r w:rsidR="00B027AB">
        <w:t xml:space="preserve"> calculates</w:t>
      </w:r>
      <w:r w:rsidR="00DE2CE4">
        <w:t xml:space="preserve"> </w:t>
      </w:r>
      <w:r w:rsidR="00B027AB" w:rsidRPr="00B027AB">
        <w:t xml:space="preserve">the average of </w:t>
      </w:r>
      <w:r w:rsidR="00B027AB" w:rsidRPr="00B027AB">
        <w:lastRenderedPageBreak/>
        <w:t>the squared differences from the mean</w:t>
      </w:r>
      <w:r w:rsidR="00B027AB">
        <w:t>,</w:t>
      </w:r>
      <w:r>
        <w:t xml:space="preserve"> </w:t>
      </w:r>
      <w:r w:rsidR="00AA5E14">
        <w:t xml:space="preserve">compared to the second moment, which calculates </w:t>
      </w:r>
      <w:r w:rsidR="00AA5E14" w:rsidRPr="00AA5E14">
        <w:t>the average of the squared values of the data</w:t>
      </w:r>
      <w:r w:rsidR="00FA4252">
        <w:t>. Using th</w:t>
      </w:r>
      <w:r w:rsidR="009E5DC2">
        <w:t>is</w:t>
      </w:r>
      <w:r w:rsidR="00FA4252">
        <w:t xml:space="preserve"> variance equation ensured that the data was properly normalized.</w:t>
      </w:r>
      <w:r w:rsidR="00D83340">
        <w:t xml:space="preserve"> </w:t>
      </w:r>
    </w:p>
    <w:p w14:paraId="3EC279CA" w14:textId="51D04822" w:rsidR="0044612F" w:rsidRDefault="00D83340" w:rsidP="00F50E55">
      <w:pPr>
        <w:pStyle w:val="ThesisBody"/>
      </w:pPr>
      <w:r>
        <w:t xml:space="preserve">The standard deviation was </w:t>
      </w:r>
      <w:r w:rsidR="00B917A6">
        <w:t>calculated</w:t>
      </w:r>
      <w:r>
        <w:t xml:space="preserve"> </w:t>
      </w:r>
      <w:r w:rsidR="00B917A6">
        <w:t>by taking the square root of the variance</w:t>
      </w:r>
      <w:r w:rsidR="00922476">
        <w:t xml:space="preserve"> value.</w:t>
      </w:r>
    </w:p>
    <w:p w14:paraId="3E6C32EB" w14:textId="563B2959" w:rsidR="00EA2D16" w:rsidRDefault="00EA2D16" w:rsidP="00F50E55">
      <w:pPr>
        <w:pStyle w:val="ThesisBody"/>
      </w:pPr>
      <w:r>
        <w:t xml:space="preserve">The training dataset mean, training dataset standard deviation, validation dataset </w:t>
      </w:r>
      <w:r w:rsidR="004C2CC8">
        <w:t>mean</w:t>
      </w:r>
      <w:r w:rsidR="009C446F">
        <w:t>,</w:t>
      </w:r>
      <w:r>
        <w:t xml:space="preserve"> and validation dataset standard deviation were all calculated.</w:t>
      </w:r>
    </w:p>
    <w:p w14:paraId="0A3F9397" w14:textId="19FA59C6" w:rsidR="00810796" w:rsidRDefault="00810796" w:rsidP="00810796">
      <w:pPr>
        <w:jc w:val="center"/>
      </w:pPr>
      <w:r>
        <w:rPr>
          <w:noProof/>
        </w:rPr>
        <w:drawing>
          <wp:inline distT="0" distB="0" distL="0" distR="0" wp14:anchorId="7615093A" wp14:editId="39DD9944">
            <wp:extent cx="5404485" cy="2779395"/>
            <wp:effectExtent l="0" t="0" r="5715" b="19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404485" cy="2779395"/>
                    </a:xfrm>
                    <a:prstGeom prst="rect">
                      <a:avLst/>
                    </a:prstGeom>
                  </pic:spPr>
                </pic:pic>
              </a:graphicData>
            </a:graphic>
          </wp:inline>
        </w:drawing>
      </w:r>
    </w:p>
    <w:p w14:paraId="4A296B86" w14:textId="5EE85C65" w:rsidR="0022170F" w:rsidRDefault="0022170F" w:rsidP="0022170F">
      <w:pPr>
        <w:pStyle w:val="Caption"/>
        <w:spacing w:after="0"/>
        <w:jc w:val="center"/>
        <w:rPr>
          <w:rFonts w:cstheme="majorBidi"/>
          <w:b/>
          <w:bCs/>
          <w:i w:val="0"/>
          <w:iCs w:val="0"/>
          <w:color w:val="auto"/>
          <w:sz w:val="20"/>
          <w:szCs w:val="20"/>
        </w:rPr>
      </w:pPr>
      <w:bookmarkStart w:id="36" w:name="_Toc124100009"/>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5</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 xml:space="preserve">Calculating the </w:t>
      </w:r>
      <w:r w:rsidR="00A10C10" w:rsidRPr="00467122">
        <w:rPr>
          <w:rFonts w:cstheme="majorBidi"/>
          <w:i w:val="0"/>
          <w:iCs w:val="0"/>
          <w:color w:val="auto"/>
          <w:sz w:val="20"/>
          <w:szCs w:val="20"/>
        </w:rPr>
        <w:t>M</w:t>
      </w:r>
      <w:r w:rsidRPr="00467122">
        <w:rPr>
          <w:rFonts w:cstheme="majorBidi"/>
          <w:i w:val="0"/>
          <w:iCs w:val="0"/>
          <w:color w:val="auto"/>
          <w:sz w:val="20"/>
          <w:szCs w:val="20"/>
        </w:rPr>
        <w:t xml:space="preserve">ean and </w:t>
      </w:r>
      <w:r w:rsidR="00A10C10" w:rsidRPr="00467122">
        <w:rPr>
          <w:rFonts w:cstheme="majorBidi"/>
          <w:i w:val="0"/>
          <w:iCs w:val="0"/>
          <w:color w:val="auto"/>
          <w:sz w:val="20"/>
          <w:szCs w:val="20"/>
        </w:rPr>
        <w:t>S</w:t>
      </w:r>
      <w:r w:rsidRPr="00467122">
        <w:rPr>
          <w:rFonts w:cstheme="majorBidi"/>
          <w:i w:val="0"/>
          <w:iCs w:val="0"/>
          <w:color w:val="auto"/>
          <w:sz w:val="20"/>
          <w:szCs w:val="20"/>
        </w:rPr>
        <w:t xml:space="preserve">tandard </w:t>
      </w:r>
      <w:r w:rsidR="00A10C10" w:rsidRPr="00467122">
        <w:rPr>
          <w:rFonts w:cstheme="majorBidi"/>
          <w:i w:val="0"/>
          <w:iCs w:val="0"/>
          <w:color w:val="auto"/>
          <w:sz w:val="20"/>
          <w:szCs w:val="20"/>
        </w:rPr>
        <w:t>D</w:t>
      </w:r>
      <w:r w:rsidRPr="00467122">
        <w:rPr>
          <w:rFonts w:cstheme="majorBidi"/>
          <w:i w:val="0"/>
          <w:iCs w:val="0"/>
          <w:color w:val="auto"/>
          <w:sz w:val="20"/>
          <w:szCs w:val="20"/>
        </w:rPr>
        <w:t>eviation</w:t>
      </w:r>
      <w:bookmarkEnd w:id="36"/>
    </w:p>
    <w:p w14:paraId="184F54E3" w14:textId="1CF3E9E7" w:rsidR="00040618" w:rsidRDefault="00040618" w:rsidP="009C446F">
      <w:pPr>
        <w:pStyle w:val="Caption"/>
        <w:spacing w:after="0"/>
        <w:jc w:val="center"/>
        <w:rPr>
          <w:rFonts w:cstheme="majorBidi"/>
          <w:b/>
          <w:bCs/>
          <w:i w:val="0"/>
          <w:iCs w:val="0"/>
          <w:color w:val="auto"/>
          <w:sz w:val="20"/>
          <w:szCs w:val="20"/>
        </w:rPr>
      </w:pPr>
    </w:p>
    <w:p w14:paraId="3FFE5933" w14:textId="1BB0E1C1" w:rsidR="009C446F" w:rsidRDefault="009C446F" w:rsidP="009C446F"/>
    <w:p w14:paraId="1D31C1ED" w14:textId="2B5D8AA1" w:rsidR="004D269C" w:rsidRDefault="009C446F" w:rsidP="00F50E55">
      <w:pPr>
        <w:pStyle w:val="ThesisBody"/>
      </w:pPr>
      <w:r>
        <w:t xml:space="preserve">In the first </w:t>
      </w:r>
      <w:r w:rsidR="000236A9">
        <w:t>twelve</w:t>
      </w:r>
      <w:r>
        <w:t xml:space="preserve"> experiments, the </w:t>
      </w:r>
      <w:r w:rsidR="008931BA">
        <w:t xml:space="preserve">mean and standard deviation </w:t>
      </w:r>
      <w:r>
        <w:t xml:space="preserve">values </w:t>
      </w:r>
      <w:r w:rsidR="00976A93">
        <w:t xml:space="preserve">calculated differed than the mean and standard deviation values of the last </w:t>
      </w:r>
      <w:r w:rsidR="000236A9">
        <w:t>twelve</w:t>
      </w:r>
      <w:r w:rsidR="00976A93">
        <w:t xml:space="preserve"> experiments, as the data split was different.</w:t>
      </w:r>
      <w:r w:rsidR="004D269C">
        <w:t xml:space="preserve"> The results of each are shown below:</w:t>
      </w:r>
    </w:p>
    <w:p w14:paraId="68B2E316" w14:textId="241A2382" w:rsidR="004D269C" w:rsidRDefault="004D269C" w:rsidP="004D269C"/>
    <w:p w14:paraId="19D106E6" w14:textId="77777777" w:rsidR="007C5128" w:rsidRDefault="007C5128" w:rsidP="004D269C"/>
    <w:p w14:paraId="0B8ECC65" w14:textId="4B892133" w:rsidR="004B0EA2" w:rsidRDefault="000B2C79" w:rsidP="000C475B">
      <w:pPr>
        <w:jc w:val="center"/>
      </w:pPr>
      <w:r>
        <w:rPr>
          <w:noProof/>
        </w:rPr>
        <w:lastRenderedPageBreak/>
        <w:drawing>
          <wp:inline distT="0" distB="0" distL="0" distR="0" wp14:anchorId="66CB91C5" wp14:editId="0F125614">
            <wp:extent cx="4623758" cy="898330"/>
            <wp:effectExtent l="0" t="0" r="571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9"/>
                    <a:stretch>
                      <a:fillRect/>
                    </a:stretch>
                  </pic:blipFill>
                  <pic:spPr>
                    <a:xfrm>
                      <a:off x="0" y="0"/>
                      <a:ext cx="4635025" cy="900519"/>
                    </a:xfrm>
                    <a:prstGeom prst="rect">
                      <a:avLst/>
                    </a:prstGeom>
                  </pic:spPr>
                </pic:pic>
              </a:graphicData>
            </a:graphic>
          </wp:inline>
        </w:drawing>
      </w:r>
    </w:p>
    <w:p w14:paraId="47C69958" w14:textId="56B10FCC" w:rsidR="003F7996" w:rsidRDefault="003F7996" w:rsidP="003F7996">
      <w:pPr>
        <w:pStyle w:val="Caption"/>
        <w:spacing w:after="0"/>
        <w:jc w:val="center"/>
        <w:rPr>
          <w:rFonts w:cstheme="majorBidi"/>
          <w:b/>
          <w:bCs/>
          <w:i w:val="0"/>
          <w:iCs w:val="0"/>
          <w:color w:val="auto"/>
          <w:sz w:val="20"/>
          <w:szCs w:val="20"/>
        </w:rPr>
      </w:pPr>
      <w:bookmarkStart w:id="37" w:name="_Toc124100010"/>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6</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 xml:space="preserve">Experiments 1-12 </w:t>
      </w:r>
      <w:r w:rsidR="00A10C10" w:rsidRPr="00467122">
        <w:rPr>
          <w:rFonts w:cstheme="majorBidi"/>
          <w:i w:val="0"/>
          <w:iCs w:val="0"/>
          <w:color w:val="auto"/>
          <w:sz w:val="20"/>
          <w:szCs w:val="20"/>
        </w:rPr>
        <w:t>M</w:t>
      </w:r>
      <w:r w:rsidRPr="00467122">
        <w:rPr>
          <w:rFonts w:cstheme="majorBidi"/>
          <w:i w:val="0"/>
          <w:iCs w:val="0"/>
          <w:color w:val="auto"/>
          <w:sz w:val="20"/>
          <w:szCs w:val="20"/>
        </w:rPr>
        <w:t xml:space="preserve">ean and </w:t>
      </w:r>
      <w:r w:rsidR="00A10C10" w:rsidRPr="00467122">
        <w:rPr>
          <w:rFonts w:cstheme="majorBidi"/>
          <w:i w:val="0"/>
          <w:iCs w:val="0"/>
          <w:color w:val="auto"/>
          <w:sz w:val="20"/>
          <w:szCs w:val="20"/>
        </w:rPr>
        <w:t>S</w:t>
      </w:r>
      <w:r w:rsidRPr="00467122">
        <w:rPr>
          <w:rFonts w:cstheme="majorBidi"/>
          <w:i w:val="0"/>
          <w:iCs w:val="0"/>
          <w:color w:val="auto"/>
          <w:sz w:val="20"/>
          <w:szCs w:val="20"/>
        </w:rPr>
        <w:t xml:space="preserve">tandard </w:t>
      </w:r>
      <w:r w:rsidR="00A10C10" w:rsidRPr="00467122">
        <w:rPr>
          <w:rFonts w:cstheme="majorBidi"/>
          <w:i w:val="0"/>
          <w:iCs w:val="0"/>
          <w:color w:val="auto"/>
          <w:sz w:val="20"/>
          <w:szCs w:val="20"/>
        </w:rPr>
        <w:t>D</w:t>
      </w:r>
      <w:r w:rsidRPr="00467122">
        <w:rPr>
          <w:rFonts w:cstheme="majorBidi"/>
          <w:i w:val="0"/>
          <w:iCs w:val="0"/>
          <w:color w:val="auto"/>
          <w:sz w:val="20"/>
          <w:szCs w:val="20"/>
        </w:rPr>
        <w:t xml:space="preserve">eviation </w:t>
      </w:r>
      <w:r w:rsidR="00A10C10" w:rsidRPr="00467122">
        <w:rPr>
          <w:rFonts w:cstheme="majorBidi"/>
          <w:i w:val="0"/>
          <w:iCs w:val="0"/>
          <w:color w:val="auto"/>
          <w:sz w:val="20"/>
          <w:szCs w:val="20"/>
        </w:rPr>
        <w:t>V</w:t>
      </w:r>
      <w:r w:rsidRPr="00467122">
        <w:rPr>
          <w:rFonts w:cstheme="majorBidi"/>
          <w:i w:val="0"/>
          <w:iCs w:val="0"/>
          <w:color w:val="auto"/>
          <w:sz w:val="20"/>
          <w:szCs w:val="20"/>
        </w:rPr>
        <w:t>alues</w:t>
      </w:r>
      <w:bookmarkEnd w:id="37"/>
    </w:p>
    <w:p w14:paraId="3DFC5A16" w14:textId="1518C69A" w:rsidR="00040618" w:rsidRDefault="00040618" w:rsidP="00781433">
      <w:pPr>
        <w:pStyle w:val="ThesisBody"/>
        <w:ind w:firstLine="0"/>
      </w:pPr>
    </w:p>
    <w:p w14:paraId="0DA186D4" w14:textId="34056343" w:rsidR="00A207A5" w:rsidRDefault="00806482" w:rsidP="00AF09D8">
      <w:pPr>
        <w:pStyle w:val="ThesisBody"/>
        <w:jc w:val="center"/>
      </w:pPr>
      <w:r>
        <w:rPr>
          <w:noProof/>
        </w:rPr>
        <w:drawing>
          <wp:inline distT="0" distB="0" distL="0" distR="0" wp14:anchorId="2C086FAF" wp14:editId="5AB15747">
            <wp:extent cx="4972050" cy="9525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4972050" cy="952500"/>
                    </a:xfrm>
                    <a:prstGeom prst="rect">
                      <a:avLst/>
                    </a:prstGeom>
                  </pic:spPr>
                </pic:pic>
              </a:graphicData>
            </a:graphic>
          </wp:inline>
        </w:drawing>
      </w:r>
    </w:p>
    <w:p w14:paraId="4EADCB3F" w14:textId="504D2EEA" w:rsidR="00F83FB6" w:rsidRDefault="00F83FB6" w:rsidP="00F83FB6">
      <w:pPr>
        <w:pStyle w:val="Caption"/>
        <w:spacing w:after="0"/>
        <w:jc w:val="center"/>
        <w:rPr>
          <w:rFonts w:cstheme="majorBidi"/>
          <w:b/>
          <w:bCs/>
          <w:i w:val="0"/>
          <w:iCs w:val="0"/>
          <w:color w:val="auto"/>
          <w:sz w:val="20"/>
          <w:szCs w:val="20"/>
        </w:rPr>
      </w:pPr>
      <w:bookmarkStart w:id="38" w:name="_Toc124100011"/>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7</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 xml:space="preserve">Experiments 13-24 </w:t>
      </w:r>
      <w:r w:rsidR="00A10C10" w:rsidRPr="00467122">
        <w:rPr>
          <w:rFonts w:cstheme="majorBidi"/>
          <w:i w:val="0"/>
          <w:iCs w:val="0"/>
          <w:color w:val="auto"/>
          <w:sz w:val="20"/>
          <w:szCs w:val="20"/>
        </w:rPr>
        <w:t>M</w:t>
      </w:r>
      <w:r w:rsidRPr="00467122">
        <w:rPr>
          <w:rFonts w:cstheme="majorBidi"/>
          <w:i w:val="0"/>
          <w:iCs w:val="0"/>
          <w:color w:val="auto"/>
          <w:sz w:val="20"/>
          <w:szCs w:val="20"/>
        </w:rPr>
        <w:t xml:space="preserve">ean and </w:t>
      </w:r>
      <w:r w:rsidR="00A10C10" w:rsidRPr="00467122">
        <w:rPr>
          <w:rFonts w:cstheme="majorBidi"/>
          <w:i w:val="0"/>
          <w:iCs w:val="0"/>
          <w:color w:val="auto"/>
          <w:sz w:val="20"/>
          <w:szCs w:val="20"/>
        </w:rPr>
        <w:t>S</w:t>
      </w:r>
      <w:r w:rsidRPr="00467122">
        <w:rPr>
          <w:rFonts w:cstheme="majorBidi"/>
          <w:i w:val="0"/>
          <w:iCs w:val="0"/>
          <w:color w:val="auto"/>
          <w:sz w:val="20"/>
          <w:szCs w:val="20"/>
        </w:rPr>
        <w:t xml:space="preserve">tandard </w:t>
      </w:r>
      <w:r w:rsidR="00A10C10" w:rsidRPr="00467122">
        <w:rPr>
          <w:rFonts w:cstheme="majorBidi"/>
          <w:i w:val="0"/>
          <w:iCs w:val="0"/>
          <w:color w:val="auto"/>
          <w:sz w:val="20"/>
          <w:szCs w:val="20"/>
        </w:rPr>
        <w:t>D</w:t>
      </w:r>
      <w:r w:rsidRPr="00467122">
        <w:rPr>
          <w:rFonts w:cstheme="majorBidi"/>
          <w:i w:val="0"/>
          <w:iCs w:val="0"/>
          <w:color w:val="auto"/>
          <w:sz w:val="20"/>
          <w:szCs w:val="20"/>
        </w:rPr>
        <w:t xml:space="preserve">eviation </w:t>
      </w:r>
      <w:r w:rsidR="00A10C10" w:rsidRPr="00467122">
        <w:rPr>
          <w:rFonts w:cstheme="majorBidi"/>
          <w:i w:val="0"/>
          <w:iCs w:val="0"/>
          <w:color w:val="auto"/>
          <w:sz w:val="20"/>
          <w:szCs w:val="20"/>
        </w:rPr>
        <w:t>V</w:t>
      </w:r>
      <w:r w:rsidRPr="00467122">
        <w:rPr>
          <w:rFonts w:cstheme="majorBidi"/>
          <w:i w:val="0"/>
          <w:iCs w:val="0"/>
          <w:color w:val="auto"/>
          <w:sz w:val="20"/>
          <w:szCs w:val="20"/>
        </w:rPr>
        <w:t>alues</w:t>
      </w:r>
      <w:bookmarkEnd w:id="38"/>
    </w:p>
    <w:p w14:paraId="56EBF77E" w14:textId="35827BC9" w:rsidR="00B648DB" w:rsidRDefault="00B648DB" w:rsidP="00B648DB">
      <w:pPr>
        <w:pStyle w:val="ThesisBody"/>
        <w:ind w:firstLine="0"/>
        <w:jc w:val="left"/>
      </w:pPr>
    </w:p>
    <w:p w14:paraId="69D38DC8" w14:textId="65820F1E" w:rsidR="00B648DB" w:rsidRPr="00F50E55" w:rsidRDefault="00662B44" w:rsidP="00F50E55">
      <w:pPr>
        <w:pStyle w:val="ThesisBody"/>
      </w:pPr>
      <w:r w:rsidRPr="00F50E55">
        <w:t>These values were stored as tuples in</w:t>
      </w:r>
      <w:r w:rsidR="00CA4F3A" w:rsidRPr="00F50E55">
        <w:t xml:space="preserve"> the</w:t>
      </w:r>
      <w:r w:rsidRPr="00F50E55">
        <w:t xml:space="preserve"> ‘train_stats’ and ‘valid_stats’ </w:t>
      </w:r>
      <w:r w:rsidR="00CA4F3A" w:rsidRPr="00F50E55">
        <w:t xml:space="preserve">variables </w:t>
      </w:r>
      <w:r w:rsidRPr="00F50E55">
        <w:t>for the training dataset values and validation dataset values</w:t>
      </w:r>
      <w:r w:rsidR="009875FA" w:rsidRPr="00F50E55">
        <w:t>.</w:t>
      </w:r>
      <w:r w:rsidR="00DA28E1" w:rsidRPr="00F50E55">
        <w:t xml:space="preserve"> </w:t>
      </w:r>
      <w:r w:rsidR="00BD2359" w:rsidRPr="00F50E55">
        <w:t>Transformations were applied</w:t>
      </w:r>
      <w:r w:rsidR="00DA28E1" w:rsidRPr="00F50E55">
        <w:t xml:space="preserve"> to improve the diversity of the dataset. This improve</w:t>
      </w:r>
      <w:r w:rsidR="001F0035" w:rsidRPr="00F50E55">
        <w:t>s</w:t>
      </w:r>
      <w:r w:rsidR="00DA28E1" w:rsidRPr="00F50E55">
        <w:t xml:space="preserve"> the generalizability of the dataset, as it is considered </w:t>
      </w:r>
      <w:r w:rsidR="00C22BAF" w:rsidRPr="00F50E55">
        <w:t xml:space="preserve">too </w:t>
      </w:r>
      <w:r w:rsidR="00DA28E1" w:rsidRPr="00F50E55">
        <w:t>small for training</w:t>
      </w:r>
      <w:r w:rsidR="00105CD5" w:rsidRPr="00F50E55">
        <w:t>, thereby producing a trained model capable of classifying a wide variety of image types.</w:t>
      </w:r>
      <w:r w:rsidR="00E3353F" w:rsidRPr="00F50E55">
        <w:t xml:space="preserve"> This process is called data augmentation and was applied</w:t>
      </w:r>
      <w:r w:rsidR="00595FA0" w:rsidRPr="00F50E55">
        <w:t xml:space="preserve"> to the data.</w:t>
      </w:r>
    </w:p>
    <w:p w14:paraId="68D05552" w14:textId="51EB2452" w:rsidR="0034314E" w:rsidRDefault="0034314E" w:rsidP="00B648DB">
      <w:pPr>
        <w:pStyle w:val="ThesisBody"/>
        <w:ind w:firstLine="0"/>
        <w:jc w:val="left"/>
      </w:pPr>
      <w:r>
        <w:t>The transformations applied were:</w:t>
      </w:r>
    </w:p>
    <w:p w14:paraId="07C16905" w14:textId="6FDC03EA" w:rsidR="0034314E" w:rsidRDefault="0034314E">
      <w:pPr>
        <w:pStyle w:val="ThesisBody"/>
        <w:numPr>
          <w:ilvl w:val="0"/>
          <w:numId w:val="4"/>
        </w:numPr>
        <w:jc w:val="left"/>
      </w:pPr>
      <w:r>
        <w:t>Random cropping</w:t>
      </w:r>
    </w:p>
    <w:p w14:paraId="1A5B03AF" w14:textId="26EAF28F" w:rsidR="0034314E" w:rsidRDefault="0034314E">
      <w:pPr>
        <w:pStyle w:val="ThesisBody"/>
        <w:numPr>
          <w:ilvl w:val="0"/>
          <w:numId w:val="4"/>
        </w:numPr>
        <w:jc w:val="left"/>
      </w:pPr>
      <w:r>
        <w:t>Random horizontal flipping</w:t>
      </w:r>
    </w:p>
    <w:p w14:paraId="1E682EA5" w14:textId="6ECF8149" w:rsidR="0034314E" w:rsidRDefault="0034314E">
      <w:pPr>
        <w:pStyle w:val="ThesisBody"/>
        <w:numPr>
          <w:ilvl w:val="0"/>
          <w:numId w:val="4"/>
        </w:numPr>
        <w:jc w:val="left"/>
      </w:pPr>
      <w:r>
        <w:t>Normalization</w:t>
      </w:r>
    </w:p>
    <w:p w14:paraId="16A5D76A" w14:textId="2D1B114E" w:rsidR="00B434FC" w:rsidRPr="00F50E55" w:rsidRDefault="00B434FC" w:rsidP="00F50E55">
      <w:pPr>
        <w:pStyle w:val="ThesisBody"/>
      </w:pPr>
      <w:r w:rsidRPr="00F50E55">
        <w:t>For normalization, a required parameter is a tuple including the mean and standard deviation of the dataset, which were calculated and stored in ‘train_stats’ for the training dataset and ‘valid_stats’ for the validation dataset.</w:t>
      </w:r>
    </w:p>
    <w:p w14:paraId="02739589" w14:textId="6D95DA3A" w:rsidR="00412E5F" w:rsidRPr="00F50E55" w:rsidRDefault="00412E5F" w:rsidP="00F50E55">
      <w:pPr>
        <w:pStyle w:val="ThesisBody"/>
      </w:pPr>
      <w:r w:rsidRPr="00F50E55">
        <w:t xml:space="preserve">These transforms </w:t>
      </w:r>
      <w:r w:rsidR="0008224B" w:rsidRPr="00F50E55">
        <w:t>were</w:t>
      </w:r>
      <w:r w:rsidRPr="00F50E55">
        <w:t xml:space="preserve"> then applied to the training and validation datasets using the </w:t>
      </w:r>
      <w:r w:rsidR="00E20E3C" w:rsidRPr="00F50E55">
        <w:t>‘</w:t>
      </w:r>
      <w:r w:rsidRPr="00F50E55">
        <w:t>ImageFolder</w:t>
      </w:r>
      <w:r w:rsidR="00E20E3C" w:rsidRPr="00F50E55">
        <w:t>’</w:t>
      </w:r>
      <w:r w:rsidRPr="00F50E55">
        <w:t xml:space="preserve"> function and stored in ‘train_ds’ and ‘valid_ds’ respectively.</w:t>
      </w:r>
    </w:p>
    <w:p w14:paraId="4824EB0B" w14:textId="52D1DD63" w:rsidR="00E27738" w:rsidRDefault="00E27738" w:rsidP="00C35757">
      <w:pPr>
        <w:pStyle w:val="ThesisBody"/>
        <w:ind w:firstLine="360"/>
        <w:jc w:val="center"/>
      </w:pPr>
      <w:r>
        <w:rPr>
          <w:noProof/>
        </w:rPr>
        <w:lastRenderedPageBreak/>
        <w:drawing>
          <wp:inline distT="0" distB="0" distL="0" distR="0" wp14:anchorId="5826F8BA" wp14:editId="61B9F435">
            <wp:extent cx="5404485" cy="1258570"/>
            <wp:effectExtent l="0" t="0" r="571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4485" cy="1258570"/>
                    </a:xfrm>
                    <a:prstGeom prst="rect">
                      <a:avLst/>
                    </a:prstGeom>
                  </pic:spPr>
                </pic:pic>
              </a:graphicData>
            </a:graphic>
          </wp:inline>
        </w:drawing>
      </w:r>
    </w:p>
    <w:p w14:paraId="20A72386" w14:textId="1D73EF00" w:rsidR="00371484" w:rsidRDefault="00371484" w:rsidP="00371484">
      <w:pPr>
        <w:pStyle w:val="Caption"/>
        <w:spacing w:after="0"/>
        <w:jc w:val="center"/>
        <w:rPr>
          <w:rFonts w:cstheme="majorBidi"/>
          <w:b/>
          <w:bCs/>
          <w:i w:val="0"/>
          <w:iCs w:val="0"/>
          <w:color w:val="auto"/>
          <w:sz w:val="20"/>
          <w:szCs w:val="20"/>
        </w:rPr>
      </w:pPr>
      <w:bookmarkStart w:id="39" w:name="_Toc124100012"/>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8</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 xml:space="preserve">Data </w:t>
      </w:r>
      <w:r w:rsidR="009A7877" w:rsidRPr="00467122">
        <w:rPr>
          <w:rFonts w:cstheme="majorBidi"/>
          <w:i w:val="0"/>
          <w:iCs w:val="0"/>
          <w:color w:val="auto"/>
          <w:sz w:val="20"/>
          <w:szCs w:val="20"/>
        </w:rPr>
        <w:t>A</w:t>
      </w:r>
      <w:r w:rsidRPr="00467122">
        <w:rPr>
          <w:rFonts w:cstheme="majorBidi"/>
          <w:i w:val="0"/>
          <w:iCs w:val="0"/>
          <w:color w:val="auto"/>
          <w:sz w:val="20"/>
          <w:szCs w:val="20"/>
        </w:rPr>
        <w:t>ugmentation and Normalization</w:t>
      </w:r>
      <w:bookmarkEnd w:id="39"/>
    </w:p>
    <w:p w14:paraId="737DB8E5" w14:textId="392B20C7" w:rsidR="00967012" w:rsidRDefault="00967012" w:rsidP="00F50E55">
      <w:pPr>
        <w:pStyle w:val="ThesisBody"/>
      </w:pPr>
    </w:p>
    <w:p w14:paraId="4695483C" w14:textId="30968AE7" w:rsidR="00967012" w:rsidRDefault="00967012" w:rsidP="00F50E55">
      <w:pPr>
        <w:pStyle w:val="ThesisBody"/>
      </w:pPr>
      <w:r>
        <w:t>The batch size was then initialized to 16 or 32 depending on the experiment. The ‘train_ds’ and ‘valid_ds’ datasets (with data augmentation and normalization applied) were then loaded into the CPU.</w:t>
      </w:r>
    </w:p>
    <w:p w14:paraId="1A5B8681" w14:textId="66F8B6DF" w:rsidR="00967012" w:rsidRDefault="00967012" w:rsidP="00967012">
      <w:pPr>
        <w:jc w:val="center"/>
      </w:pPr>
      <w:r>
        <w:rPr>
          <w:noProof/>
        </w:rPr>
        <w:drawing>
          <wp:inline distT="0" distB="0" distL="0" distR="0" wp14:anchorId="36850B25" wp14:editId="24444795">
            <wp:extent cx="5404485" cy="1021080"/>
            <wp:effectExtent l="0" t="0" r="5715" b="762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2"/>
                    <a:stretch>
                      <a:fillRect/>
                    </a:stretch>
                  </pic:blipFill>
                  <pic:spPr>
                    <a:xfrm>
                      <a:off x="0" y="0"/>
                      <a:ext cx="5404485" cy="1021080"/>
                    </a:xfrm>
                    <a:prstGeom prst="rect">
                      <a:avLst/>
                    </a:prstGeom>
                  </pic:spPr>
                </pic:pic>
              </a:graphicData>
            </a:graphic>
          </wp:inline>
        </w:drawing>
      </w:r>
    </w:p>
    <w:p w14:paraId="1172F1CF" w14:textId="661476ED" w:rsidR="001B6760" w:rsidRDefault="001B6760" w:rsidP="001B6760">
      <w:pPr>
        <w:pStyle w:val="Caption"/>
        <w:spacing w:after="0"/>
        <w:jc w:val="center"/>
        <w:rPr>
          <w:rFonts w:cstheme="majorBidi"/>
          <w:b/>
          <w:bCs/>
          <w:i w:val="0"/>
          <w:iCs w:val="0"/>
          <w:color w:val="auto"/>
          <w:sz w:val="20"/>
          <w:szCs w:val="20"/>
        </w:rPr>
      </w:pPr>
      <w:bookmarkStart w:id="40" w:name="_Toc124100013"/>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9</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 xml:space="preserve">Data Loaded Into </w:t>
      </w:r>
      <w:r w:rsidR="00CD2AFC" w:rsidRPr="00467122">
        <w:rPr>
          <w:rFonts w:cstheme="majorBidi"/>
          <w:i w:val="0"/>
          <w:iCs w:val="0"/>
          <w:color w:val="auto"/>
          <w:sz w:val="20"/>
          <w:szCs w:val="20"/>
        </w:rPr>
        <w:t xml:space="preserve">the </w:t>
      </w:r>
      <w:r w:rsidRPr="00467122">
        <w:rPr>
          <w:rFonts w:cstheme="majorBidi"/>
          <w:i w:val="0"/>
          <w:iCs w:val="0"/>
          <w:color w:val="auto"/>
          <w:sz w:val="20"/>
          <w:szCs w:val="20"/>
        </w:rPr>
        <w:t>CPU</w:t>
      </w:r>
      <w:bookmarkEnd w:id="40"/>
    </w:p>
    <w:p w14:paraId="3126D420" w14:textId="39A49F46" w:rsidR="00031542" w:rsidRDefault="00031542" w:rsidP="008E6163">
      <w:pPr>
        <w:pStyle w:val="ThesisBody"/>
        <w:ind w:firstLine="0"/>
      </w:pPr>
    </w:p>
    <w:p w14:paraId="7B7F1D7D" w14:textId="7856C31D" w:rsidR="00031542" w:rsidRPr="00F50E55" w:rsidRDefault="00031542" w:rsidP="00F50E55">
      <w:pPr>
        <w:pStyle w:val="ThesisBody"/>
      </w:pPr>
      <w:r w:rsidRPr="00F50E55">
        <w:t>The following functions</w:t>
      </w:r>
      <w:r w:rsidR="00450D60" w:rsidRPr="00F50E55">
        <w:t xml:space="preserve"> and class</w:t>
      </w:r>
      <w:r w:rsidRPr="00F50E55">
        <w:t xml:space="preserve"> moved the </w:t>
      </w:r>
      <w:r w:rsidR="00C66836" w:rsidRPr="00F50E55">
        <w:t xml:space="preserve">training and validation </w:t>
      </w:r>
      <w:r w:rsidRPr="00F50E55">
        <w:t>dataloaders</w:t>
      </w:r>
      <w:r w:rsidR="00E0218F" w:rsidRPr="00F50E55">
        <w:t xml:space="preserve"> ‘train_dl’ and ‘valid_dl’</w:t>
      </w:r>
      <w:r w:rsidRPr="00F50E55">
        <w:t xml:space="preserve"> from the CPU to the GPU</w:t>
      </w:r>
      <w:r w:rsidR="002E09C5" w:rsidRPr="00F50E55">
        <w:t>.</w:t>
      </w:r>
      <w:r w:rsidR="00CF237B" w:rsidRPr="00F50E55">
        <w:t xml:space="preserve"> The CUDA device </w:t>
      </w:r>
      <w:r w:rsidR="000309EE" w:rsidRPr="00F50E55">
        <w:t xml:space="preserve">referred </w:t>
      </w:r>
      <w:r w:rsidR="00CF237B" w:rsidRPr="00F50E55">
        <w:t xml:space="preserve">to the GPU. </w:t>
      </w:r>
    </w:p>
    <w:p w14:paraId="631F1C6D" w14:textId="59CEE8B4" w:rsidR="00CF237B" w:rsidRPr="00F50E55" w:rsidRDefault="00CF237B" w:rsidP="00F50E55">
      <w:pPr>
        <w:pStyle w:val="ThesisBody"/>
      </w:pPr>
      <w:r w:rsidRPr="00F50E55">
        <w:t>The ‘get_default_device’ function select</w:t>
      </w:r>
      <w:r w:rsidR="00035E20" w:rsidRPr="00F50E55">
        <w:t>s</w:t>
      </w:r>
      <w:r w:rsidRPr="00F50E55">
        <w:t xml:space="preserve"> the GPU if it is available and select</w:t>
      </w:r>
      <w:r w:rsidR="00755068" w:rsidRPr="00F50E55">
        <w:t>s</w:t>
      </w:r>
      <w:r w:rsidRPr="00F50E55">
        <w:t xml:space="preserve"> the CPU if the GPU is not available.</w:t>
      </w:r>
    </w:p>
    <w:p w14:paraId="7AE6D34F" w14:textId="3F246DCB" w:rsidR="00CF237B" w:rsidRPr="00F50E55" w:rsidRDefault="00CF237B" w:rsidP="00F50E55">
      <w:pPr>
        <w:pStyle w:val="ThesisBody"/>
      </w:pPr>
      <w:r w:rsidRPr="00F50E55">
        <w:t>The ‘to_device’ function mov</w:t>
      </w:r>
      <w:r w:rsidR="00E06798" w:rsidRPr="00F50E55">
        <w:t>es</w:t>
      </w:r>
      <w:r w:rsidRPr="00F50E55">
        <w:t xml:space="preserve"> a tensor to the device.</w:t>
      </w:r>
    </w:p>
    <w:p w14:paraId="17389CC7" w14:textId="0D4BFD22" w:rsidR="000309EE" w:rsidRPr="00F50E55" w:rsidRDefault="000309EE" w:rsidP="00F50E55">
      <w:pPr>
        <w:pStyle w:val="ThesisBody"/>
      </w:pPr>
      <w:r w:rsidRPr="00F50E55">
        <w:t xml:space="preserve">The ‘DeviceDataLoader’ class </w:t>
      </w:r>
      <w:r w:rsidR="004B09DF" w:rsidRPr="00F50E55">
        <w:t>is used</w:t>
      </w:r>
      <w:r w:rsidR="00A23CC1" w:rsidRPr="00F50E55">
        <w:t xml:space="preserve"> to move a dataloader to a new device.</w:t>
      </w:r>
      <w:r w:rsidRPr="00F50E55">
        <w:t xml:space="preserve"> </w:t>
      </w:r>
    </w:p>
    <w:p w14:paraId="7F506B4F" w14:textId="48CC9977" w:rsidR="006406B1" w:rsidRPr="00F50E55" w:rsidRDefault="006406B1" w:rsidP="00F50E55">
      <w:pPr>
        <w:pStyle w:val="ThesisBody"/>
      </w:pPr>
      <w:r w:rsidRPr="00F50E55">
        <w:t>The device was set to the GPU as Google Colab allowed the usage of a GPU.</w:t>
      </w:r>
      <w:r w:rsidR="005A3B8E">
        <w:t xml:space="preserve"> This was the main reason that Google Colab was chosen </w:t>
      </w:r>
      <w:r w:rsidR="005B16D2">
        <w:t xml:space="preserve">as the environment </w:t>
      </w:r>
      <w:r w:rsidR="007975E0">
        <w:t>of</w:t>
      </w:r>
      <w:r w:rsidR="005A3B8E">
        <w:t xml:space="preserve"> this study.</w:t>
      </w:r>
    </w:p>
    <w:p w14:paraId="0998C93B" w14:textId="1D22440D" w:rsidR="005E3315" w:rsidRDefault="005E3315" w:rsidP="005E3315">
      <w:pPr>
        <w:jc w:val="center"/>
      </w:pPr>
      <w:r>
        <w:rPr>
          <w:noProof/>
        </w:rPr>
        <w:lastRenderedPageBreak/>
        <w:drawing>
          <wp:inline distT="0" distB="0" distL="0" distR="0" wp14:anchorId="08C9866A" wp14:editId="3EFEE50C">
            <wp:extent cx="2771775" cy="3519069"/>
            <wp:effectExtent l="0" t="0" r="0" b="571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3"/>
                    <a:stretch>
                      <a:fillRect/>
                    </a:stretch>
                  </pic:blipFill>
                  <pic:spPr>
                    <a:xfrm>
                      <a:off x="0" y="0"/>
                      <a:ext cx="2796910" cy="3550981"/>
                    </a:xfrm>
                    <a:prstGeom prst="rect">
                      <a:avLst/>
                    </a:prstGeom>
                  </pic:spPr>
                </pic:pic>
              </a:graphicData>
            </a:graphic>
          </wp:inline>
        </w:drawing>
      </w:r>
    </w:p>
    <w:p w14:paraId="08498BA3" w14:textId="4B0C98B6" w:rsidR="00CB2B29" w:rsidRDefault="00CB2B29" w:rsidP="00CB2B29">
      <w:pPr>
        <w:pStyle w:val="Caption"/>
        <w:spacing w:after="0"/>
        <w:jc w:val="center"/>
        <w:rPr>
          <w:rFonts w:cstheme="majorBidi"/>
          <w:b/>
          <w:bCs/>
          <w:i w:val="0"/>
          <w:iCs w:val="0"/>
          <w:color w:val="auto"/>
          <w:sz w:val="20"/>
          <w:szCs w:val="20"/>
        </w:rPr>
      </w:pPr>
      <w:bookmarkStart w:id="41" w:name="_Toc124100014"/>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10</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Device Dataloader</w:t>
      </w:r>
      <w:bookmarkEnd w:id="41"/>
    </w:p>
    <w:p w14:paraId="3E4AC667" w14:textId="55AA4292" w:rsidR="00DB57C9" w:rsidRDefault="00DB57C9" w:rsidP="00DB57C9"/>
    <w:p w14:paraId="7FC8C895" w14:textId="4E27E119" w:rsidR="00DB57C9" w:rsidRPr="00F50E55" w:rsidRDefault="00DB57C9" w:rsidP="00F50E55">
      <w:pPr>
        <w:pStyle w:val="ThesisBody"/>
      </w:pPr>
      <w:r w:rsidRPr="00F50E55">
        <w:t>Both the ‘train_dl’ and ‘valid_dl’ dataloaders were then moved to the new device (GPU).</w:t>
      </w:r>
    </w:p>
    <w:p w14:paraId="53E3935A" w14:textId="3E7A94C8" w:rsidR="00DB57C9" w:rsidRDefault="00DB57C9" w:rsidP="00DB57C9">
      <w:pPr>
        <w:jc w:val="center"/>
      </w:pPr>
      <w:r>
        <w:rPr>
          <w:noProof/>
        </w:rPr>
        <w:drawing>
          <wp:inline distT="0" distB="0" distL="0" distR="0" wp14:anchorId="5199727D" wp14:editId="06CA0253">
            <wp:extent cx="3124200" cy="42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200" cy="428625"/>
                    </a:xfrm>
                    <a:prstGeom prst="rect">
                      <a:avLst/>
                    </a:prstGeom>
                  </pic:spPr>
                </pic:pic>
              </a:graphicData>
            </a:graphic>
          </wp:inline>
        </w:drawing>
      </w:r>
    </w:p>
    <w:p w14:paraId="34548116" w14:textId="39895FBC" w:rsidR="00E764F2" w:rsidRDefault="00E764F2" w:rsidP="00E764F2">
      <w:pPr>
        <w:pStyle w:val="Caption"/>
        <w:spacing w:after="0"/>
        <w:jc w:val="center"/>
        <w:rPr>
          <w:rFonts w:cstheme="majorBidi"/>
          <w:b/>
          <w:bCs/>
          <w:i w:val="0"/>
          <w:iCs w:val="0"/>
          <w:color w:val="auto"/>
          <w:sz w:val="20"/>
          <w:szCs w:val="20"/>
        </w:rPr>
      </w:pPr>
      <w:bookmarkStart w:id="42" w:name="_Toc124100015"/>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11</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Dataloaders Moved to the GPU</w:t>
      </w:r>
      <w:bookmarkEnd w:id="42"/>
    </w:p>
    <w:p w14:paraId="52037826" w14:textId="6A25266A" w:rsidR="00A625BF" w:rsidRPr="00F50E55" w:rsidRDefault="00A625BF" w:rsidP="00F50E55">
      <w:pPr>
        <w:pStyle w:val="ThesisBody"/>
      </w:pPr>
    </w:p>
    <w:p w14:paraId="2E3F9DD4" w14:textId="568ACDC1" w:rsidR="00A625BF" w:rsidRPr="00F50E55" w:rsidRDefault="00A625BF" w:rsidP="00F50E55">
      <w:pPr>
        <w:pStyle w:val="ThesisBody"/>
      </w:pPr>
      <w:r w:rsidRPr="00F50E55">
        <w:t>Two emp</w:t>
      </w:r>
      <w:r w:rsidR="004C6687" w:rsidRPr="00F50E55">
        <w:t xml:space="preserve">ty lists </w:t>
      </w:r>
      <w:r w:rsidR="00443F5B" w:rsidRPr="00F50E55">
        <w:t>were</w:t>
      </w:r>
      <w:r w:rsidR="004C6687" w:rsidRPr="00F50E55">
        <w:t xml:space="preserve"> </w:t>
      </w:r>
      <w:r w:rsidR="00835AE8" w:rsidRPr="00F50E55">
        <w:t>created and</w:t>
      </w:r>
      <w:r w:rsidR="006B5371" w:rsidRPr="00F50E55">
        <w:t xml:space="preserve"> were </w:t>
      </w:r>
      <w:r w:rsidR="004C6687" w:rsidRPr="00F50E55">
        <w:t>later filled by the model predictions and labels (targets) of the dataset.</w:t>
      </w:r>
      <w:r w:rsidR="0002250A" w:rsidRPr="00F50E55">
        <w:t xml:space="preserve"> A function </w:t>
      </w:r>
      <w:r w:rsidR="00790F76" w:rsidRPr="00F50E55">
        <w:t>was</w:t>
      </w:r>
      <w:r w:rsidR="0002250A" w:rsidRPr="00F50E55">
        <w:t xml:space="preserve"> defined that </w:t>
      </w:r>
      <w:r w:rsidR="005832D5" w:rsidRPr="00F50E55">
        <w:t>took</w:t>
      </w:r>
      <w:r w:rsidR="0002250A" w:rsidRPr="00F50E55">
        <w:t xml:space="preserve"> in </w:t>
      </w:r>
      <w:r w:rsidR="00D86EED" w:rsidRPr="00F50E55">
        <w:t xml:space="preserve">the </w:t>
      </w:r>
      <w:r w:rsidR="00743DF2" w:rsidRPr="00F50E55">
        <w:t xml:space="preserve">raw, unnormalized </w:t>
      </w:r>
      <w:r w:rsidR="0002250A" w:rsidRPr="00F50E55">
        <w:t>predicted probabilities</w:t>
      </w:r>
      <w:r w:rsidR="000A60A7" w:rsidRPr="00F50E55">
        <w:t xml:space="preserve"> </w:t>
      </w:r>
      <w:r w:rsidR="0002250A" w:rsidRPr="00F50E55">
        <w:t>and generate</w:t>
      </w:r>
      <w:r w:rsidR="00B308C3" w:rsidRPr="00F50E55">
        <w:t>d</w:t>
      </w:r>
      <w:r w:rsidR="0002250A" w:rsidRPr="00F50E55">
        <w:t xml:space="preserve"> the predictions from them</w:t>
      </w:r>
      <w:r w:rsidR="005D430B" w:rsidRPr="00F50E55">
        <w:t>, by taking the maximum value’s index</w:t>
      </w:r>
      <w:r w:rsidR="00B95562" w:rsidRPr="00F50E55">
        <w:t>, which represent</w:t>
      </w:r>
      <w:r w:rsidR="00E675E3" w:rsidRPr="00F50E55">
        <w:t>ed</w:t>
      </w:r>
      <w:r w:rsidR="00B95562" w:rsidRPr="00F50E55">
        <w:t xml:space="preserve"> the class,</w:t>
      </w:r>
      <w:r w:rsidR="005D430B" w:rsidRPr="00F50E55">
        <w:t xml:space="preserve"> and stor</w:t>
      </w:r>
      <w:r w:rsidR="006B4716" w:rsidRPr="00F50E55">
        <w:t xml:space="preserve">ed </w:t>
      </w:r>
      <w:r w:rsidR="005D430B" w:rsidRPr="00F50E55">
        <w:t>it in</w:t>
      </w:r>
      <w:r w:rsidR="009C7E46" w:rsidRPr="00F50E55">
        <w:t xml:space="preserve"> the</w:t>
      </w:r>
      <w:r w:rsidR="005D430B" w:rsidRPr="00F50E55">
        <w:t xml:space="preserve"> ‘preds’</w:t>
      </w:r>
      <w:r w:rsidR="009C7E46" w:rsidRPr="00F50E55">
        <w:t xml:space="preserve"> variable</w:t>
      </w:r>
      <w:r w:rsidR="005D430B" w:rsidRPr="00F50E55">
        <w:t>.</w:t>
      </w:r>
    </w:p>
    <w:p w14:paraId="112B5A20" w14:textId="7A306D97" w:rsidR="00561158" w:rsidRPr="00561158" w:rsidRDefault="00A70315" w:rsidP="00561158">
      <w:r>
        <w:rPr>
          <w:noProof/>
        </w:rPr>
        <w:lastRenderedPageBreak/>
        <w:drawing>
          <wp:inline distT="0" distB="0" distL="0" distR="0" wp14:anchorId="2EE92754" wp14:editId="09917AFA">
            <wp:extent cx="5404485" cy="1618615"/>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4485" cy="1618615"/>
                    </a:xfrm>
                    <a:prstGeom prst="rect">
                      <a:avLst/>
                    </a:prstGeom>
                  </pic:spPr>
                </pic:pic>
              </a:graphicData>
            </a:graphic>
          </wp:inline>
        </w:drawing>
      </w:r>
    </w:p>
    <w:p w14:paraId="329E4487" w14:textId="2C3CAA67" w:rsidR="00E764F2" w:rsidRPr="00467122" w:rsidRDefault="00E764F2" w:rsidP="00E764F2">
      <w:pPr>
        <w:pStyle w:val="Caption"/>
        <w:spacing w:after="0"/>
        <w:jc w:val="center"/>
        <w:rPr>
          <w:rFonts w:cstheme="majorBidi"/>
          <w:i w:val="0"/>
          <w:iCs w:val="0"/>
          <w:color w:val="auto"/>
          <w:sz w:val="20"/>
          <w:szCs w:val="20"/>
        </w:rPr>
      </w:pPr>
      <w:bookmarkStart w:id="43" w:name="_Toc124100016"/>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12</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Predictions Function</w:t>
      </w:r>
      <w:bookmarkEnd w:id="43"/>
    </w:p>
    <w:p w14:paraId="7903E7FF" w14:textId="25E80A04" w:rsidR="004F598A" w:rsidRDefault="004F598A" w:rsidP="004F598A"/>
    <w:p w14:paraId="51D4EFFA" w14:textId="502AC233" w:rsidR="004F598A" w:rsidRPr="00F50E55" w:rsidRDefault="004F598A" w:rsidP="00F50E55">
      <w:pPr>
        <w:pStyle w:val="ThesisBody"/>
      </w:pPr>
      <w:r w:rsidRPr="00F50E55">
        <w:t xml:space="preserve">An image classification base class </w:t>
      </w:r>
      <w:r w:rsidR="004F01ED" w:rsidRPr="00F50E55">
        <w:t>(</w:t>
      </w:r>
      <w:r w:rsidR="00B14713" w:rsidRPr="00F50E55">
        <w:t>‘</w:t>
      </w:r>
      <w:r w:rsidR="004F01ED" w:rsidRPr="00F50E55">
        <w:t xml:space="preserve">ImageClassificationBase’) </w:t>
      </w:r>
      <w:r w:rsidRPr="00F50E55">
        <w:t>was then created, and extended the</w:t>
      </w:r>
      <w:r w:rsidR="002A4773" w:rsidRPr="00F50E55">
        <w:t xml:space="preserve"> base</w:t>
      </w:r>
      <w:r w:rsidRPr="00F50E55">
        <w:t xml:space="preserve"> nn.Module class provided by torch.nn</w:t>
      </w:r>
      <w:r w:rsidR="00650C6A" w:rsidRPr="00F50E55">
        <w:t>, in order to add neural network functionality</w:t>
      </w:r>
      <w:r w:rsidR="00877D8C" w:rsidRPr="00F50E55">
        <w:t>.</w:t>
      </w:r>
      <w:r w:rsidR="00650C6A" w:rsidRPr="00F50E55">
        <w:t xml:space="preserve"> This class </w:t>
      </w:r>
      <w:r w:rsidR="00091BFF">
        <w:t>is</w:t>
      </w:r>
      <w:r w:rsidR="00650C6A" w:rsidRPr="00F50E55">
        <w:t xml:space="preserve"> comprised of four functions</w:t>
      </w:r>
      <w:r w:rsidR="0006472D" w:rsidRPr="00F50E55">
        <w:t xml:space="preserve">, which perform necessary </w:t>
      </w:r>
      <w:r w:rsidR="00E858B1" w:rsidRPr="00F50E55">
        <w:t>tasks</w:t>
      </w:r>
      <w:r w:rsidR="0006472D" w:rsidRPr="00F50E55">
        <w:t xml:space="preserve"> for the training loop when it is run</w:t>
      </w:r>
      <w:r w:rsidR="00301643" w:rsidRPr="00F50E55">
        <w:t>. The four functions are</w:t>
      </w:r>
      <w:r w:rsidR="0006472D" w:rsidRPr="00F50E55">
        <w:t>:</w:t>
      </w:r>
    </w:p>
    <w:p w14:paraId="6C73E0AA" w14:textId="526AD505" w:rsidR="00650C6A" w:rsidRDefault="0068126F">
      <w:pPr>
        <w:pStyle w:val="ThesisBody"/>
        <w:numPr>
          <w:ilvl w:val="0"/>
          <w:numId w:val="10"/>
        </w:numPr>
      </w:pPr>
      <w:r>
        <w:t>‘</w:t>
      </w:r>
      <w:r w:rsidR="00650C6A">
        <w:t>training_step</w:t>
      </w:r>
      <w:r>
        <w:t>’</w:t>
      </w:r>
      <w:r w:rsidR="001105FF">
        <w:t>:</w:t>
      </w:r>
      <w:r w:rsidR="00650C6A">
        <w:t xml:space="preserve"> Performs the training step on a batch of data.</w:t>
      </w:r>
    </w:p>
    <w:p w14:paraId="31B81832" w14:textId="2198BCEB" w:rsidR="00650C6A" w:rsidRDefault="0068126F">
      <w:pPr>
        <w:pStyle w:val="ThesisBody"/>
        <w:numPr>
          <w:ilvl w:val="0"/>
          <w:numId w:val="10"/>
        </w:numPr>
      </w:pPr>
      <w:r>
        <w:t>‘</w:t>
      </w:r>
      <w:r w:rsidR="00650C6A">
        <w:t>validation_step</w:t>
      </w:r>
      <w:r>
        <w:t>’</w:t>
      </w:r>
      <w:r w:rsidR="001105FF">
        <w:t>:</w:t>
      </w:r>
      <w:r w:rsidR="00650C6A">
        <w:t xml:space="preserve"> Performs the validation step on a batch of data.</w:t>
      </w:r>
    </w:p>
    <w:p w14:paraId="6307980C" w14:textId="3D99BE2F" w:rsidR="00650C6A" w:rsidRDefault="0068126F">
      <w:pPr>
        <w:pStyle w:val="ThesisBody"/>
        <w:numPr>
          <w:ilvl w:val="0"/>
          <w:numId w:val="10"/>
        </w:numPr>
      </w:pPr>
      <w:r>
        <w:t>‘v</w:t>
      </w:r>
      <w:r w:rsidR="00650C6A">
        <w:t>alidation_epoch_end</w:t>
      </w:r>
      <w:r>
        <w:t>’</w:t>
      </w:r>
      <w:r w:rsidR="001105FF">
        <w:t>:</w:t>
      </w:r>
      <w:r w:rsidR="00650C6A">
        <w:t xml:space="preserve"> Calculates the metrics per epoch</w:t>
      </w:r>
      <w:r w:rsidR="009F33CC">
        <w:t>.</w:t>
      </w:r>
    </w:p>
    <w:p w14:paraId="0A2461FA" w14:textId="6A0D486A" w:rsidR="00626186" w:rsidRDefault="0068126F">
      <w:pPr>
        <w:pStyle w:val="ThesisBody"/>
        <w:numPr>
          <w:ilvl w:val="0"/>
          <w:numId w:val="10"/>
        </w:numPr>
      </w:pPr>
      <w:r>
        <w:t>‘</w:t>
      </w:r>
      <w:r w:rsidR="00792D7A">
        <w:t>epoch_end</w:t>
      </w:r>
      <w:r>
        <w:t>’</w:t>
      </w:r>
      <w:r w:rsidR="00792D7A">
        <w:t>: Prints the metric results in a formatted form.</w:t>
      </w:r>
    </w:p>
    <w:p w14:paraId="5874E19B" w14:textId="25C7BA37" w:rsidR="00626186" w:rsidRPr="00F50E55" w:rsidRDefault="00626186" w:rsidP="00F50E55">
      <w:pPr>
        <w:pStyle w:val="ThesisBody"/>
      </w:pPr>
      <w:r w:rsidRPr="00F50E55">
        <w:t>These</w:t>
      </w:r>
      <w:r w:rsidR="00A05445" w:rsidRPr="00F50E55">
        <w:t xml:space="preserve"> </w:t>
      </w:r>
      <w:r w:rsidRPr="00F50E55">
        <w:t xml:space="preserve">functions will be explained one at a time, starting with the </w:t>
      </w:r>
      <w:r w:rsidR="000E0EC4" w:rsidRPr="00F50E55">
        <w:t>‘</w:t>
      </w:r>
      <w:r w:rsidRPr="00F50E55">
        <w:t>training_step</w:t>
      </w:r>
      <w:r w:rsidR="000E0EC4" w:rsidRPr="00F50E55">
        <w:t>’</w:t>
      </w:r>
      <w:r w:rsidRPr="00F50E55">
        <w:t xml:space="preserve"> function:</w:t>
      </w:r>
    </w:p>
    <w:p w14:paraId="70C7DC4D" w14:textId="6BAFC9C3" w:rsidR="00626186" w:rsidRPr="00F50E55" w:rsidRDefault="00626186" w:rsidP="00F50E55">
      <w:pPr>
        <w:pStyle w:val="ThesisBody"/>
      </w:pPr>
      <w:r w:rsidRPr="00F50E55">
        <w:t xml:space="preserve">This function </w:t>
      </w:r>
      <w:r w:rsidR="00791C66" w:rsidRPr="00F50E55">
        <w:t>takes</w:t>
      </w:r>
      <w:r w:rsidRPr="00F50E55">
        <w:t xml:space="preserve"> in </w:t>
      </w:r>
      <w:r w:rsidR="00C606B9" w:rsidRPr="00F50E55">
        <w:t xml:space="preserve">one </w:t>
      </w:r>
      <w:r w:rsidRPr="00F50E55">
        <w:t>batch of data and extract</w:t>
      </w:r>
      <w:r w:rsidR="00EB219D" w:rsidRPr="00F50E55">
        <w:t xml:space="preserve">ed </w:t>
      </w:r>
      <w:r w:rsidRPr="00F50E55">
        <w:t>the images and labels.</w:t>
      </w:r>
      <w:r w:rsidR="005D5898" w:rsidRPr="00F50E55">
        <w:t xml:space="preserve"> The images </w:t>
      </w:r>
      <w:r w:rsidR="000A10EF" w:rsidRPr="00F50E55">
        <w:t>a</w:t>
      </w:r>
      <w:r w:rsidR="00414A3C" w:rsidRPr="00F50E55">
        <w:t>re</w:t>
      </w:r>
      <w:r w:rsidR="005D5898" w:rsidRPr="00F50E55">
        <w:t xml:space="preserve"> then passed into the model’s architecture (which will be explained in greater detail </w:t>
      </w:r>
      <w:r w:rsidR="009A1FF0">
        <w:t>later</w:t>
      </w:r>
      <w:r w:rsidR="005D5898" w:rsidRPr="00F50E55">
        <w:t xml:space="preserve"> in this chapter)</w:t>
      </w:r>
      <w:r w:rsidR="004441B4" w:rsidRPr="00F50E55">
        <w:t xml:space="preserve"> to generate predictions.</w:t>
      </w:r>
      <w:r w:rsidR="00DD29E6" w:rsidRPr="00F50E55">
        <w:t xml:space="preserve"> </w:t>
      </w:r>
      <w:r w:rsidR="00636C59" w:rsidRPr="00F50E55">
        <w:t xml:space="preserve">A </w:t>
      </w:r>
      <w:r w:rsidR="002558C6" w:rsidRPr="00F50E55">
        <w:t>c</w:t>
      </w:r>
      <w:r w:rsidR="00636C59" w:rsidRPr="00F50E55">
        <w:t>ross</w:t>
      </w:r>
      <w:r w:rsidR="00C652E0" w:rsidRPr="00F50E55">
        <w:t>-</w:t>
      </w:r>
      <w:r w:rsidR="002558C6" w:rsidRPr="00F50E55">
        <w:t>e</w:t>
      </w:r>
      <w:r w:rsidR="00636C59" w:rsidRPr="00F50E55">
        <w:t xml:space="preserve">ntropy loss function </w:t>
      </w:r>
      <w:r w:rsidR="00983CD3" w:rsidRPr="00F50E55">
        <w:t>follows</w:t>
      </w:r>
      <w:r w:rsidR="00636C59" w:rsidRPr="00F50E55">
        <w:t xml:space="preserve"> </w:t>
      </w:r>
      <w:r w:rsidR="00F269B5" w:rsidRPr="00F50E55">
        <w:t>and produc</w:t>
      </w:r>
      <w:r w:rsidR="007563D6" w:rsidRPr="00F50E55">
        <w:t>es</w:t>
      </w:r>
      <w:r w:rsidR="00F269B5" w:rsidRPr="00F50E55">
        <w:t xml:space="preserve"> a loss value by comparing the generated prediction and the label of </w:t>
      </w:r>
      <w:r w:rsidR="00725760" w:rsidRPr="00F50E55">
        <w:t>each image</w:t>
      </w:r>
      <w:r w:rsidR="000031DB" w:rsidRPr="00F50E55">
        <w:t xml:space="preserve"> in the given batch</w:t>
      </w:r>
      <w:r w:rsidR="00725760" w:rsidRPr="00F50E55">
        <w:t>.</w:t>
      </w:r>
      <w:r w:rsidR="004D7D38" w:rsidRPr="00F50E55">
        <w:t xml:space="preserve"> This loss value </w:t>
      </w:r>
      <w:r w:rsidR="006F49CB" w:rsidRPr="00F50E55">
        <w:t>is</w:t>
      </w:r>
      <w:r w:rsidR="004D7D38" w:rsidRPr="00F50E55">
        <w:t xml:space="preserve"> returned</w:t>
      </w:r>
      <w:r w:rsidR="004C2855" w:rsidRPr="00F50E55">
        <w:t>.</w:t>
      </w:r>
      <w:r w:rsidR="00043EF6" w:rsidRPr="00F50E55">
        <w:t xml:space="preserve"> (</w:t>
      </w:r>
      <w:r w:rsidR="001B29CD" w:rsidRPr="00F50E55">
        <w:t>The usage of this loss value</w:t>
      </w:r>
      <w:r w:rsidR="00043EF6" w:rsidRPr="00F50E55">
        <w:t xml:space="preserve"> will be explained in greater detail </w:t>
      </w:r>
      <w:r w:rsidR="00561449">
        <w:t>later</w:t>
      </w:r>
      <w:r w:rsidR="00043EF6" w:rsidRPr="00F50E55">
        <w:t xml:space="preserve"> in this chapter).</w:t>
      </w:r>
    </w:p>
    <w:p w14:paraId="06ACD71D" w14:textId="77777777" w:rsidR="008E6163" w:rsidRDefault="008E6163" w:rsidP="003D214D">
      <w:pPr>
        <w:pStyle w:val="ThesisBody"/>
      </w:pPr>
    </w:p>
    <w:p w14:paraId="1EE9E5C1" w14:textId="77777777" w:rsidR="000C23E5" w:rsidRDefault="00AB22AE" w:rsidP="00AB22AE">
      <w:pPr>
        <w:pStyle w:val="Caption"/>
        <w:spacing w:after="0"/>
        <w:jc w:val="center"/>
        <w:rPr>
          <w:rFonts w:cstheme="majorBidi"/>
          <w:b/>
          <w:bCs/>
          <w:sz w:val="20"/>
          <w:szCs w:val="20"/>
        </w:rPr>
      </w:pPr>
      <w:r w:rsidRPr="000C23E5">
        <w:rPr>
          <w:noProof/>
          <w:sz w:val="24"/>
          <w:szCs w:val="24"/>
        </w:rPr>
        <w:lastRenderedPageBreak/>
        <w:drawing>
          <wp:inline distT="0" distB="0" distL="0" distR="0" wp14:anchorId="43922409" wp14:editId="0F18EAD2">
            <wp:extent cx="5404485" cy="7505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4485" cy="750570"/>
                    </a:xfrm>
                    <a:prstGeom prst="rect">
                      <a:avLst/>
                    </a:prstGeom>
                  </pic:spPr>
                </pic:pic>
              </a:graphicData>
            </a:graphic>
          </wp:inline>
        </w:drawing>
      </w:r>
      <w:r w:rsidRPr="00AB22AE">
        <w:rPr>
          <w:rFonts w:cstheme="majorBidi"/>
          <w:b/>
          <w:bCs/>
          <w:sz w:val="20"/>
          <w:szCs w:val="20"/>
        </w:rPr>
        <w:t xml:space="preserve"> </w:t>
      </w:r>
    </w:p>
    <w:p w14:paraId="6055A4A2" w14:textId="77777777" w:rsidR="000C23E5" w:rsidRDefault="000C23E5" w:rsidP="00AB22AE">
      <w:pPr>
        <w:pStyle w:val="Caption"/>
        <w:spacing w:after="0"/>
        <w:jc w:val="center"/>
        <w:rPr>
          <w:rFonts w:cstheme="majorBidi"/>
          <w:b/>
          <w:bCs/>
          <w:sz w:val="20"/>
          <w:szCs w:val="20"/>
        </w:rPr>
      </w:pPr>
    </w:p>
    <w:p w14:paraId="471C4E6C" w14:textId="41E29587" w:rsidR="00B54E2B" w:rsidRDefault="00B54E2B" w:rsidP="00B54E2B">
      <w:pPr>
        <w:pStyle w:val="Caption"/>
        <w:spacing w:after="0"/>
        <w:jc w:val="center"/>
        <w:rPr>
          <w:rFonts w:cstheme="majorBidi"/>
          <w:b/>
          <w:bCs/>
          <w:i w:val="0"/>
          <w:iCs w:val="0"/>
          <w:color w:val="auto"/>
          <w:sz w:val="20"/>
          <w:szCs w:val="20"/>
        </w:rPr>
      </w:pPr>
      <w:bookmarkStart w:id="44" w:name="_Toc124100017"/>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8626FB">
        <w:rPr>
          <w:rFonts w:cstheme="majorBidi"/>
          <w:b/>
          <w:bCs/>
          <w:i w:val="0"/>
          <w:iCs w:val="0"/>
          <w:noProof/>
          <w:color w:val="auto"/>
          <w:sz w:val="20"/>
          <w:szCs w:val="20"/>
        </w:rPr>
        <w:t>13</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Training Step Function</w:t>
      </w:r>
      <w:bookmarkEnd w:id="44"/>
    </w:p>
    <w:p w14:paraId="6033EF7E" w14:textId="77777777" w:rsidR="00AB22AE" w:rsidRDefault="00AB22AE" w:rsidP="008E6163">
      <w:pPr>
        <w:pStyle w:val="ThesisBody"/>
        <w:ind w:firstLine="0"/>
        <w:jc w:val="left"/>
      </w:pPr>
    </w:p>
    <w:p w14:paraId="738EF6BB" w14:textId="535F0804" w:rsidR="00311CE6" w:rsidRPr="00F50E55" w:rsidRDefault="00F273F9" w:rsidP="00F50E55">
      <w:pPr>
        <w:pStyle w:val="ThesisBody"/>
      </w:pPr>
      <w:r w:rsidRPr="00F50E55">
        <w:t>The ‘validation_step’ function perform</w:t>
      </w:r>
      <w:r w:rsidR="00D63EA2" w:rsidRPr="00F50E55">
        <w:t>s</w:t>
      </w:r>
      <w:r w:rsidRPr="00F50E55">
        <w:t xml:space="preserve"> the same functionality as the training function, i</w:t>
      </w:r>
      <w:r w:rsidR="004055E7" w:rsidRPr="00F50E55">
        <w:t xml:space="preserve">n addition to passing the generated predictions to the aforementioned ‘predictions’ </w:t>
      </w:r>
      <w:r w:rsidR="00A61642" w:rsidRPr="00F50E55">
        <w:t>function and</w:t>
      </w:r>
      <w:r w:rsidR="004055E7" w:rsidRPr="00F50E55">
        <w:t xml:space="preserve"> return</w:t>
      </w:r>
      <w:r w:rsidR="005A1E77" w:rsidRPr="00F50E55">
        <w:t>ing</w:t>
      </w:r>
      <w:r w:rsidR="004055E7" w:rsidRPr="00F50E55">
        <w:t xml:space="preserve"> the class predictions for each image in the</w:t>
      </w:r>
      <w:r w:rsidR="00805D55" w:rsidRPr="00F50E55">
        <w:t xml:space="preserve"> giv</w:t>
      </w:r>
      <w:r w:rsidR="00AA6A04" w:rsidRPr="00F50E55">
        <w:t>en</w:t>
      </w:r>
      <w:r w:rsidR="004055E7" w:rsidRPr="00F50E55">
        <w:t xml:space="preserve"> batch.</w:t>
      </w:r>
      <w:r w:rsidR="00A61642" w:rsidRPr="00F50E55">
        <w:t xml:space="preserve"> Also, the aforementioned ‘preds_list’ list </w:t>
      </w:r>
      <w:r w:rsidR="00706B5F" w:rsidRPr="00F50E55">
        <w:t>is</w:t>
      </w:r>
      <w:r w:rsidR="00A61642" w:rsidRPr="00F50E55">
        <w:t xml:space="preserve"> filled with all the predicted class values and the ‘actual_list’ list </w:t>
      </w:r>
      <w:r w:rsidR="0011242B" w:rsidRPr="00F50E55">
        <w:t>is</w:t>
      </w:r>
      <w:r w:rsidR="00A61642" w:rsidRPr="00F50E55">
        <w:t xml:space="preserve"> filled with all the label</w:t>
      </w:r>
      <w:r w:rsidR="00C62FC1" w:rsidRPr="00F50E55">
        <w:t xml:space="preserve"> </w:t>
      </w:r>
      <w:r w:rsidR="00A61642" w:rsidRPr="00F50E55">
        <w:t>values of the images in the batch</w:t>
      </w:r>
      <w:r w:rsidR="00ED0474" w:rsidRPr="00F50E55">
        <w:t xml:space="preserve">. The loss value </w:t>
      </w:r>
      <w:r w:rsidR="00AF1CBF" w:rsidRPr="00F50E55">
        <w:t>is</w:t>
      </w:r>
      <w:r w:rsidR="00ED0474" w:rsidRPr="00F50E55">
        <w:t xml:space="preserve"> returned</w:t>
      </w:r>
      <w:r w:rsidR="005132C4" w:rsidRPr="00F50E55">
        <w:t xml:space="preserve"> to the CPU</w:t>
      </w:r>
      <w:r w:rsidR="00ED0474" w:rsidRPr="00F50E55">
        <w:t>.</w:t>
      </w:r>
    </w:p>
    <w:p w14:paraId="608986BC" w14:textId="1702BAF5" w:rsidR="00311CE6" w:rsidRDefault="00311CE6" w:rsidP="005A1E77">
      <w:pPr>
        <w:pStyle w:val="ThesisBody"/>
      </w:pPr>
    </w:p>
    <w:p w14:paraId="293B7C88" w14:textId="0716F481" w:rsidR="00877D8C" w:rsidRDefault="00311CE6" w:rsidP="008E6163">
      <w:pPr>
        <w:pStyle w:val="ThesisBody"/>
        <w:jc w:val="center"/>
      </w:pPr>
      <w:r>
        <w:rPr>
          <w:noProof/>
        </w:rPr>
        <w:drawing>
          <wp:inline distT="0" distB="0" distL="0" distR="0" wp14:anchorId="15A215E0" wp14:editId="36C07B5D">
            <wp:extent cx="5263145" cy="1544129"/>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7"/>
                    <a:stretch>
                      <a:fillRect/>
                    </a:stretch>
                  </pic:blipFill>
                  <pic:spPr>
                    <a:xfrm>
                      <a:off x="0" y="0"/>
                      <a:ext cx="5291774" cy="1552528"/>
                    </a:xfrm>
                    <a:prstGeom prst="rect">
                      <a:avLst/>
                    </a:prstGeom>
                  </pic:spPr>
                </pic:pic>
              </a:graphicData>
            </a:graphic>
          </wp:inline>
        </w:drawing>
      </w:r>
    </w:p>
    <w:p w14:paraId="204F0D87" w14:textId="77D6B869" w:rsidR="00AB0FE4" w:rsidRDefault="00AB0FE4" w:rsidP="00AB0FE4">
      <w:pPr>
        <w:pStyle w:val="Caption"/>
        <w:spacing w:after="0"/>
        <w:jc w:val="center"/>
        <w:rPr>
          <w:rFonts w:cstheme="majorBidi"/>
          <w:b/>
          <w:bCs/>
          <w:i w:val="0"/>
          <w:iCs w:val="0"/>
          <w:color w:val="auto"/>
          <w:sz w:val="20"/>
          <w:szCs w:val="20"/>
        </w:rPr>
      </w:pPr>
      <w:bookmarkStart w:id="45" w:name="_Toc124100018"/>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14</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Validation Step Function</w:t>
      </w:r>
      <w:bookmarkEnd w:id="45"/>
    </w:p>
    <w:p w14:paraId="10690C2F" w14:textId="2905148F" w:rsidR="00031542" w:rsidRDefault="00031542" w:rsidP="00031542"/>
    <w:p w14:paraId="305F49D3" w14:textId="7D0D9BE1" w:rsidR="00357FE6" w:rsidRPr="00F50E55" w:rsidRDefault="00CE3A39" w:rsidP="00F50E55">
      <w:pPr>
        <w:pStyle w:val="ThesisBody"/>
      </w:pPr>
      <w:r w:rsidRPr="00F50E55">
        <w:t xml:space="preserve">The </w:t>
      </w:r>
      <w:r w:rsidR="00D634ED" w:rsidRPr="00F50E55">
        <w:t>‘</w:t>
      </w:r>
      <w:r w:rsidRPr="00F50E55">
        <w:t>validation_epoch_end</w:t>
      </w:r>
      <w:r w:rsidR="00D634ED" w:rsidRPr="00F50E55">
        <w:t>’</w:t>
      </w:r>
      <w:r w:rsidRPr="00F50E55">
        <w:t xml:space="preserve"> </w:t>
      </w:r>
      <w:r w:rsidR="00A73B6D" w:rsidRPr="00F50E55">
        <w:t>is</w:t>
      </w:r>
      <w:r w:rsidRPr="00F50E55">
        <w:t xml:space="preserve"> used to</w:t>
      </w:r>
      <w:r w:rsidR="004C24B0" w:rsidRPr="00F50E55">
        <w:t xml:space="preserve"> calculate the metrics per epoch</w:t>
      </w:r>
      <w:r w:rsidR="001D1476" w:rsidRPr="00F50E55">
        <w:t>.</w:t>
      </w:r>
      <w:r w:rsidR="004C24B0" w:rsidRPr="00F50E55">
        <w:t xml:space="preserve"> </w:t>
      </w:r>
      <w:r w:rsidR="002D29F0" w:rsidRPr="00F50E55">
        <w:t xml:space="preserve">The rest of the metrics </w:t>
      </w:r>
      <w:r w:rsidR="006D10F4" w:rsidRPr="00F50E55">
        <w:t>are</w:t>
      </w:r>
      <w:r w:rsidR="002D29F0" w:rsidRPr="00F50E55">
        <w:t xml:space="preserve"> calculated</w:t>
      </w:r>
      <w:r w:rsidR="00F72859" w:rsidRPr="00F50E55">
        <w:t xml:space="preserve"> by</w:t>
      </w:r>
      <w:r w:rsidR="002D29F0" w:rsidRPr="00F50E55">
        <w:t xml:space="preserve"> using functions </w:t>
      </w:r>
      <w:r w:rsidR="004C24B0" w:rsidRPr="00F50E55">
        <w:t>from</w:t>
      </w:r>
      <w:r w:rsidR="001358E1" w:rsidRPr="00F50E55">
        <w:t xml:space="preserve"> the</w:t>
      </w:r>
      <w:r w:rsidR="004C24B0" w:rsidRPr="00F50E55">
        <w:t xml:space="preserve"> sklearn.metrics</w:t>
      </w:r>
      <w:r w:rsidR="001358E1" w:rsidRPr="00F50E55">
        <w:t xml:space="preserve"> module</w:t>
      </w:r>
      <w:r w:rsidR="004C24B0" w:rsidRPr="00F50E55">
        <w:t>.</w:t>
      </w:r>
      <w:r w:rsidR="00A84463" w:rsidRPr="00F50E55">
        <w:t xml:space="preserve"> These metrics include accuracy score, error rate score, precision score, recall score, and the confusion matrix.</w:t>
      </w:r>
      <w:r w:rsidR="004C24B0" w:rsidRPr="00F50E55">
        <w:t xml:space="preserve"> </w:t>
      </w:r>
      <w:r w:rsidR="00357FE6" w:rsidRPr="00F50E55">
        <w:t>The meanings of these scores are as follows:</w:t>
      </w:r>
    </w:p>
    <w:p w14:paraId="660BA98C" w14:textId="0FD36117" w:rsidR="00357FE6" w:rsidRDefault="00357FE6">
      <w:pPr>
        <w:pStyle w:val="ListParagraph"/>
        <w:numPr>
          <w:ilvl w:val="0"/>
          <w:numId w:val="5"/>
        </w:numPr>
      </w:pPr>
      <w:r>
        <w:t xml:space="preserve">Accuracy </w:t>
      </w:r>
      <w:r w:rsidR="007A0774">
        <w:t>S</w:t>
      </w:r>
      <w:r>
        <w:t xml:space="preserve">core: </w:t>
      </w:r>
      <w:r w:rsidR="007A0774">
        <w:t>T</w:t>
      </w:r>
      <w:r>
        <w:t>he percentage of how many images were correctly predicted.</w:t>
      </w:r>
    </w:p>
    <w:p w14:paraId="03A42D81" w14:textId="304A54FC" w:rsidR="00357FE6" w:rsidRDefault="00357FE6">
      <w:pPr>
        <w:pStyle w:val="ListParagraph"/>
        <w:numPr>
          <w:ilvl w:val="0"/>
          <w:numId w:val="5"/>
        </w:numPr>
      </w:pPr>
      <w:r>
        <w:t xml:space="preserve">Error </w:t>
      </w:r>
      <w:r w:rsidR="007A0774">
        <w:t>R</w:t>
      </w:r>
      <w:r>
        <w:t xml:space="preserve">ate </w:t>
      </w:r>
      <w:r w:rsidR="007A0774">
        <w:t>S</w:t>
      </w:r>
      <w:r>
        <w:t xml:space="preserve">core: </w:t>
      </w:r>
      <w:r w:rsidR="007A0774">
        <w:t>T</w:t>
      </w:r>
      <w:r>
        <w:t>he percentage of how many images were incorrectly predicted.</w:t>
      </w:r>
    </w:p>
    <w:p w14:paraId="6EE4F1F5" w14:textId="5732A552" w:rsidR="00357FE6" w:rsidRDefault="00357FE6">
      <w:pPr>
        <w:pStyle w:val="ListParagraph"/>
        <w:numPr>
          <w:ilvl w:val="0"/>
          <w:numId w:val="5"/>
        </w:numPr>
      </w:pPr>
      <w:r>
        <w:lastRenderedPageBreak/>
        <w:t xml:space="preserve">Precision </w:t>
      </w:r>
      <w:r w:rsidR="007A0774">
        <w:t>S</w:t>
      </w:r>
      <w:r>
        <w:t xml:space="preserve">core: Quantifies </w:t>
      </w:r>
      <w:r w:rsidR="001839FA">
        <w:t>the quality of a positive prediction made by the model. (Correctly predicted positive cases divided by the tot</w:t>
      </w:r>
      <w:r w:rsidR="00CD3772">
        <w:t xml:space="preserve">al predicted </w:t>
      </w:r>
      <w:r w:rsidR="001839FA">
        <w:t>positive cases).</w:t>
      </w:r>
    </w:p>
    <w:p w14:paraId="5CB8D45E" w14:textId="194E4954" w:rsidR="00357FE6" w:rsidRDefault="00E43573">
      <w:pPr>
        <w:pStyle w:val="ListParagraph"/>
        <w:numPr>
          <w:ilvl w:val="0"/>
          <w:numId w:val="5"/>
        </w:numPr>
      </w:pPr>
      <w:r>
        <w:t xml:space="preserve">Recall </w:t>
      </w:r>
      <w:r w:rsidR="007A0774">
        <w:t>S</w:t>
      </w:r>
      <w:r>
        <w:t xml:space="preserve">core: Quantifies the number of </w:t>
      </w:r>
      <w:r w:rsidR="00413A76">
        <w:t>correctly identified positive cases.</w:t>
      </w:r>
      <w:r w:rsidR="00CD3772">
        <w:t xml:space="preserve"> (Correctly predicted positive cases divided by the total</w:t>
      </w:r>
      <w:r w:rsidR="00CB249C">
        <w:t xml:space="preserve"> actual</w:t>
      </w:r>
      <w:r w:rsidR="00CD3772">
        <w:t xml:space="preserve"> positive cases).</w:t>
      </w:r>
    </w:p>
    <w:p w14:paraId="63C1E295" w14:textId="5350BA79" w:rsidR="007A0774" w:rsidRDefault="007A0774">
      <w:pPr>
        <w:pStyle w:val="ListParagraph"/>
        <w:numPr>
          <w:ilvl w:val="0"/>
          <w:numId w:val="5"/>
        </w:numPr>
      </w:pPr>
      <w:r>
        <w:t xml:space="preserve">Confusion </w:t>
      </w:r>
      <w:r w:rsidR="0075149F">
        <w:t>M</w:t>
      </w:r>
      <w:r>
        <w:t>atrix:</w:t>
      </w:r>
      <w:r w:rsidR="00B57858">
        <w:t xml:space="preserve"> </w:t>
      </w:r>
      <w:r w:rsidR="00FD732D">
        <w:t>A matrix displaying true positive, true negative, false positive, and false negative values.</w:t>
      </w:r>
    </w:p>
    <w:p w14:paraId="5B0E846E" w14:textId="638D4FAF" w:rsidR="009A33A4" w:rsidRDefault="009A33A4" w:rsidP="00010454">
      <w:pPr>
        <w:pStyle w:val="ThesisBody"/>
      </w:pPr>
      <w:r>
        <w:t>A positive case refers to the presence of a tumor and a negative case refers to no tumor being present</w:t>
      </w:r>
      <w:r w:rsidR="00EF04F5">
        <w:t>.</w:t>
      </w:r>
    </w:p>
    <w:p w14:paraId="36D6F53E" w14:textId="24C436DF" w:rsidR="00C04207" w:rsidRPr="00F50E55" w:rsidRDefault="004C24B0" w:rsidP="00F50E55">
      <w:pPr>
        <w:pStyle w:val="ThesisBody"/>
      </w:pPr>
      <w:r w:rsidRPr="00F50E55">
        <w:t xml:space="preserve">The epoch loss metric </w:t>
      </w:r>
      <w:r w:rsidR="003B0C73" w:rsidRPr="00F50E55">
        <w:t>is</w:t>
      </w:r>
      <w:r w:rsidRPr="00F50E55">
        <w:t xml:space="preserve"> the only </w:t>
      </w:r>
      <w:r w:rsidR="00113238" w:rsidRPr="00F50E55">
        <w:t>metric</w:t>
      </w:r>
      <w:r w:rsidRPr="00F50E55">
        <w:t xml:space="preserve"> that </w:t>
      </w:r>
      <w:r w:rsidR="001653FE" w:rsidRPr="00F50E55">
        <w:t>did</w:t>
      </w:r>
      <w:r w:rsidRPr="00F50E55">
        <w:t xml:space="preserve"> not require </w:t>
      </w:r>
      <w:r w:rsidR="00786E19" w:rsidRPr="00F50E55">
        <w:t>a</w:t>
      </w:r>
      <w:r w:rsidR="00EF3A82" w:rsidRPr="00F50E55">
        <w:t xml:space="preserve"> sklearn</w:t>
      </w:r>
      <w:r w:rsidRPr="00F50E55">
        <w:t xml:space="preserve"> function as </w:t>
      </w:r>
      <w:r w:rsidR="00E609F2" w:rsidRPr="00F50E55">
        <w:t xml:space="preserve">it </w:t>
      </w:r>
      <w:r w:rsidR="008E3F0A" w:rsidRPr="00F50E55">
        <w:t>is</w:t>
      </w:r>
      <w:r w:rsidR="00E609F2" w:rsidRPr="00F50E55">
        <w:t xml:space="preserve"> calculated</w:t>
      </w:r>
      <w:r w:rsidRPr="00F50E55">
        <w:t xml:space="preserve"> in the ‘validation_step’ function</w:t>
      </w:r>
      <w:r w:rsidR="007B4171" w:rsidRPr="00F50E55">
        <w:t>. Using the returned ‘val_loss’ value, which represent</w:t>
      </w:r>
      <w:r w:rsidR="00AF6E24" w:rsidRPr="00F50E55">
        <w:t>s</w:t>
      </w:r>
      <w:r w:rsidR="007B4171" w:rsidRPr="00F50E55">
        <w:t xml:space="preserve"> the validation loss of one batch, the epoch validation loss </w:t>
      </w:r>
      <w:r w:rsidR="003B3705" w:rsidRPr="00F50E55">
        <w:t>can</w:t>
      </w:r>
      <w:r w:rsidR="00AC123D" w:rsidRPr="00F50E55">
        <w:t xml:space="preserve"> be</w:t>
      </w:r>
      <w:r w:rsidR="007B4171" w:rsidRPr="00F50E55">
        <w:t xml:space="preserve"> calculated by taking the mean of the ‘val_loss’ values of </w:t>
      </w:r>
      <w:r w:rsidR="00171DC8" w:rsidRPr="00F50E55">
        <w:t>all</w:t>
      </w:r>
      <w:r w:rsidR="007B4171" w:rsidRPr="00F50E55">
        <w:t xml:space="preserve"> batch</w:t>
      </w:r>
      <w:r w:rsidR="00171DC8" w:rsidRPr="00F50E55">
        <w:t>es</w:t>
      </w:r>
      <w:r w:rsidR="007B4171" w:rsidRPr="00F50E55">
        <w:t xml:space="preserve">. </w:t>
      </w:r>
      <w:r w:rsidR="006F46A7" w:rsidRPr="00F50E55">
        <w:t xml:space="preserve">The ‘preds_list’ and ‘actual_list’ lists </w:t>
      </w:r>
      <w:r w:rsidR="00344FB2" w:rsidRPr="00F50E55">
        <w:t>are</w:t>
      </w:r>
      <w:r w:rsidR="006F46A7" w:rsidRPr="00F50E55">
        <w:t xml:space="preserve"> also cleared between epoc</w:t>
      </w:r>
      <w:r w:rsidR="00742F22" w:rsidRPr="00F50E55">
        <w:t>hs.</w:t>
      </w:r>
    </w:p>
    <w:p w14:paraId="763C186F" w14:textId="750E91BA" w:rsidR="006F46A7" w:rsidRDefault="00F63604" w:rsidP="00C04207">
      <w:pPr>
        <w:jc w:val="center"/>
      </w:pPr>
      <w:r>
        <w:rPr>
          <w:noProof/>
        </w:rPr>
        <w:drawing>
          <wp:inline distT="0" distB="0" distL="0" distR="0" wp14:anchorId="70EBF83C" wp14:editId="5C49D1CB">
            <wp:extent cx="5647649" cy="1466491"/>
            <wp:effectExtent l="0" t="0" r="0" b="63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8"/>
                    <a:stretch>
                      <a:fillRect/>
                    </a:stretch>
                  </pic:blipFill>
                  <pic:spPr>
                    <a:xfrm>
                      <a:off x="0" y="0"/>
                      <a:ext cx="5663187" cy="1470526"/>
                    </a:xfrm>
                    <a:prstGeom prst="rect">
                      <a:avLst/>
                    </a:prstGeom>
                  </pic:spPr>
                </pic:pic>
              </a:graphicData>
            </a:graphic>
          </wp:inline>
        </w:drawing>
      </w:r>
    </w:p>
    <w:p w14:paraId="766C965A" w14:textId="0F556667" w:rsidR="00C95EBF" w:rsidRDefault="00C95EBF" w:rsidP="00C95EBF">
      <w:pPr>
        <w:pStyle w:val="Caption"/>
        <w:spacing w:after="0"/>
        <w:jc w:val="center"/>
        <w:rPr>
          <w:rFonts w:cstheme="majorBidi"/>
          <w:b/>
          <w:bCs/>
          <w:i w:val="0"/>
          <w:iCs w:val="0"/>
          <w:color w:val="auto"/>
          <w:sz w:val="20"/>
          <w:szCs w:val="20"/>
        </w:rPr>
      </w:pPr>
      <w:bookmarkStart w:id="46" w:name="_Toc124100019"/>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15</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Validation Epoch End Step Function</w:t>
      </w:r>
      <w:bookmarkEnd w:id="46"/>
    </w:p>
    <w:p w14:paraId="72364789" w14:textId="77777777" w:rsidR="00F63604" w:rsidRDefault="00F63604" w:rsidP="00F63604">
      <w:pPr>
        <w:jc w:val="center"/>
      </w:pPr>
    </w:p>
    <w:p w14:paraId="38667EAB" w14:textId="04100B19" w:rsidR="000F7F2A" w:rsidRPr="00F50E55" w:rsidRDefault="006F46A7" w:rsidP="00F50E55">
      <w:pPr>
        <w:pStyle w:val="ThesisBody"/>
      </w:pPr>
      <w:r w:rsidRPr="00F50E55">
        <w:t xml:space="preserve">The ‘epoch_end’ function will print all the calculated </w:t>
      </w:r>
      <w:r w:rsidR="00E74105" w:rsidRPr="00F50E55">
        <w:t>metric values in a readable format.</w:t>
      </w:r>
      <w:r w:rsidR="009D7C79" w:rsidRPr="00F50E55">
        <w:t xml:space="preserve"> This function marks the end of the </w:t>
      </w:r>
      <w:r w:rsidR="002B131A" w:rsidRPr="00F50E55">
        <w:t>‘</w:t>
      </w:r>
      <w:r w:rsidR="00225EA8" w:rsidRPr="00F50E55">
        <w:t>ImageClassificationBase</w:t>
      </w:r>
      <w:r w:rsidR="002B131A" w:rsidRPr="00F50E55">
        <w:t>’</w:t>
      </w:r>
      <w:r w:rsidR="00225EA8" w:rsidRPr="00F50E55">
        <w:t xml:space="preserve"> class.</w:t>
      </w:r>
    </w:p>
    <w:p w14:paraId="27826251" w14:textId="7B87EEF7" w:rsidR="00F63604" w:rsidRDefault="00F63604" w:rsidP="00F63604">
      <w:pPr>
        <w:spacing w:line="259" w:lineRule="auto"/>
      </w:pPr>
    </w:p>
    <w:p w14:paraId="332AF812" w14:textId="77777777" w:rsidR="0032423D" w:rsidRDefault="00E416DE" w:rsidP="00E416DE">
      <w:pPr>
        <w:pStyle w:val="Caption"/>
        <w:spacing w:after="0"/>
        <w:jc w:val="center"/>
        <w:rPr>
          <w:bCs/>
          <w:sz w:val="20"/>
          <w:szCs w:val="20"/>
        </w:rPr>
      </w:pPr>
      <w:r>
        <w:rPr>
          <w:noProof/>
        </w:rPr>
        <w:drawing>
          <wp:inline distT="0" distB="0" distL="0" distR="0" wp14:anchorId="42C1FFD2" wp14:editId="7889522F">
            <wp:extent cx="5404485" cy="475615"/>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404485" cy="475615"/>
                    </a:xfrm>
                    <a:prstGeom prst="rect">
                      <a:avLst/>
                    </a:prstGeom>
                  </pic:spPr>
                </pic:pic>
              </a:graphicData>
            </a:graphic>
          </wp:inline>
        </w:drawing>
      </w:r>
      <w:r w:rsidRPr="00E416DE">
        <w:rPr>
          <w:bCs/>
          <w:sz w:val="20"/>
          <w:szCs w:val="20"/>
        </w:rPr>
        <w:t xml:space="preserve"> </w:t>
      </w:r>
    </w:p>
    <w:p w14:paraId="2CF36830" w14:textId="77777777" w:rsidR="0032423D" w:rsidRDefault="0032423D" w:rsidP="00E416DE">
      <w:pPr>
        <w:pStyle w:val="Caption"/>
        <w:spacing w:after="0"/>
        <w:jc w:val="center"/>
        <w:rPr>
          <w:bCs/>
          <w:sz w:val="20"/>
          <w:szCs w:val="20"/>
        </w:rPr>
      </w:pPr>
    </w:p>
    <w:p w14:paraId="4257E11A" w14:textId="13675013" w:rsidR="00C95EBF" w:rsidRDefault="00C95EBF" w:rsidP="00C95EBF">
      <w:pPr>
        <w:pStyle w:val="Caption"/>
        <w:spacing w:after="0"/>
        <w:jc w:val="center"/>
        <w:rPr>
          <w:rFonts w:cstheme="majorBidi"/>
          <w:b/>
          <w:bCs/>
          <w:i w:val="0"/>
          <w:iCs w:val="0"/>
          <w:color w:val="auto"/>
          <w:sz w:val="20"/>
          <w:szCs w:val="20"/>
        </w:rPr>
      </w:pPr>
      <w:bookmarkStart w:id="47" w:name="_Toc124100020"/>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16</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Epoch End Function</w:t>
      </w:r>
      <w:bookmarkEnd w:id="47"/>
    </w:p>
    <w:p w14:paraId="0EB5652D" w14:textId="77777777" w:rsidR="00D520A8" w:rsidRPr="00D520A8" w:rsidRDefault="00D520A8" w:rsidP="00D520A8"/>
    <w:p w14:paraId="6E1BA906" w14:textId="77777777" w:rsidR="00F63604" w:rsidRPr="00F63604" w:rsidRDefault="00F63604" w:rsidP="00F63604">
      <w:pPr>
        <w:spacing w:line="259" w:lineRule="auto"/>
      </w:pPr>
    </w:p>
    <w:p w14:paraId="51908D3C" w14:textId="2752B357" w:rsidR="00BF11F2" w:rsidRPr="00F50E55" w:rsidRDefault="009D7C79" w:rsidP="00F50E55">
      <w:pPr>
        <w:pStyle w:val="ThesisBody"/>
      </w:pPr>
      <w:r w:rsidRPr="00F50E55">
        <w:t>A ‘conv_block’</w:t>
      </w:r>
      <w:r w:rsidR="00DF01B4" w:rsidRPr="00F50E55">
        <w:t xml:space="preserve"> function </w:t>
      </w:r>
      <w:r w:rsidR="00F92BC2" w:rsidRPr="00F50E55">
        <w:t>was</w:t>
      </w:r>
      <w:r w:rsidR="00DF01B4" w:rsidRPr="00F50E55">
        <w:t xml:space="preserve"> defined to pass the datasets into a convolutional block.</w:t>
      </w:r>
      <w:r w:rsidR="00E8598E" w:rsidRPr="00F50E55">
        <w:t xml:space="preserve"> </w:t>
      </w:r>
      <w:r w:rsidR="00591088" w:rsidRPr="00F50E55">
        <w:t>When calling this function, t</w:t>
      </w:r>
      <w:r w:rsidR="00E8598E" w:rsidRPr="00F50E55">
        <w:t xml:space="preserve">he input channels and required output channels for the convolutional layer </w:t>
      </w:r>
      <w:r w:rsidR="00C5513D" w:rsidRPr="00F50E55">
        <w:t>are</w:t>
      </w:r>
      <w:r w:rsidR="00E8598E" w:rsidRPr="00F50E55">
        <w:t xml:space="preserve"> passed in as parameters</w:t>
      </w:r>
      <w:r w:rsidR="00C27CA2" w:rsidRPr="00F50E55">
        <w:t xml:space="preserve">, along with an optional </w:t>
      </w:r>
      <w:r w:rsidR="00F27E55" w:rsidRPr="00F50E55">
        <w:t>‘</w:t>
      </w:r>
      <w:r w:rsidR="00C27CA2" w:rsidRPr="00F50E55">
        <w:t>pool</w:t>
      </w:r>
      <w:r w:rsidR="00F27E55" w:rsidRPr="00F50E55">
        <w:t>’</w:t>
      </w:r>
      <w:r w:rsidR="00C27CA2" w:rsidRPr="00F50E55">
        <w:t xml:space="preserve"> parameter that, when set to True, include</w:t>
      </w:r>
      <w:r w:rsidR="00CA2D5B" w:rsidRPr="00F50E55">
        <w:t>s</w:t>
      </w:r>
      <w:r w:rsidR="00C27CA2" w:rsidRPr="00F50E55">
        <w:t xml:space="preserve"> a max</w:t>
      </w:r>
      <w:r w:rsidR="0090701C" w:rsidRPr="00F50E55">
        <w:t xml:space="preserve"> </w:t>
      </w:r>
      <w:r w:rsidR="00C27CA2" w:rsidRPr="00F50E55">
        <w:t xml:space="preserve">pooling layer </w:t>
      </w:r>
      <w:r w:rsidR="006547B8" w:rsidRPr="00F50E55">
        <w:t>at the end of</w:t>
      </w:r>
      <w:r w:rsidR="00C27CA2" w:rsidRPr="00F50E55">
        <w:t xml:space="preserve"> the block</w:t>
      </w:r>
      <w:r w:rsidR="00B80F57" w:rsidRPr="00F50E55">
        <w:t>.</w:t>
      </w:r>
      <w:r w:rsidR="000B3DF2" w:rsidRPr="00F50E55">
        <w:t xml:space="preserve"> This function create</w:t>
      </w:r>
      <w:r w:rsidR="00F53AC4" w:rsidRPr="00F50E55">
        <w:t>s</w:t>
      </w:r>
      <w:r w:rsidR="000B3DF2" w:rsidRPr="00F50E55">
        <w:t xml:space="preserve"> a convolutional block comprising of a convolutional layer, a batch normalization layer and a ReLU activation layer.</w:t>
      </w:r>
      <w:r w:rsidR="00DC3886" w:rsidRPr="00F50E55">
        <w:t xml:space="preserve"> This function </w:t>
      </w:r>
      <w:r w:rsidR="0082349A" w:rsidRPr="00F50E55">
        <w:t>is</w:t>
      </w:r>
      <w:r w:rsidR="00DC3886" w:rsidRPr="00F50E55">
        <w:t xml:space="preserve"> used in the ResNet class</w:t>
      </w:r>
      <w:r w:rsidR="00D67BAF" w:rsidRPr="00F50E55">
        <w:t>, which will be explained</w:t>
      </w:r>
      <w:r w:rsidR="00DC3886" w:rsidRPr="00F50E55">
        <w:t xml:space="preserve"> </w:t>
      </w:r>
      <w:r w:rsidR="00D67BAF" w:rsidRPr="00F50E55">
        <w:t>later</w:t>
      </w:r>
      <w:r w:rsidR="00497238" w:rsidRPr="00F50E55">
        <w:t>.</w:t>
      </w:r>
    </w:p>
    <w:p w14:paraId="5D544F0A" w14:textId="73961466" w:rsidR="00497238" w:rsidRDefault="00B7419D" w:rsidP="00B7419D">
      <w:pPr>
        <w:pStyle w:val="ThesisBody"/>
        <w:jc w:val="center"/>
      </w:pPr>
      <w:r>
        <w:rPr>
          <w:noProof/>
        </w:rPr>
        <w:drawing>
          <wp:inline distT="0" distB="0" distL="0" distR="0" wp14:anchorId="25961D9D" wp14:editId="2D117E8A">
            <wp:extent cx="4804913" cy="96256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7573" cy="967103"/>
                    </a:xfrm>
                    <a:prstGeom prst="rect">
                      <a:avLst/>
                    </a:prstGeom>
                  </pic:spPr>
                </pic:pic>
              </a:graphicData>
            </a:graphic>
          </wp:inline>
        </w:drawing>
      </w:r>
    </w:p>
    <w:p w14:paraId="56B1DDAC" w14:textId="2B8A7B2B" w:rsidR="00E9797A" w:rsidRDefault="00E9797A" w:rsidP="00E9797A">
      <w:pPr>
        <w:pStyle w:val="Caption"/>
        <w:spacing w:after="0"/>
        <w:jc w:val="center"/>
        <w:rPr>
          <w:rFonts w:cstheme="majorBidi"/>
          <w:b/>
          <w:bCs/>
          <w:i w:val="0"/>
          <w:iCs w:val="0"/>
          <w:color w:val="auto"/>
          <w:sz w:val="20"/>
          <w:szCs w:val="20"/>
        </w:rPr>
      </w:pPr>
      <w:bookmarkStart w:id="48" w:name="_Toc124100021"/>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17</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Convolutional Block Function</w:t>
      </w:r>
      <w:bookmarkEnd w:id="48"/>
    </w:p>
    <w:p w14:paraId="5819CE20" w14:textId="77777777" w:rsidR="00C31694" w:rsidRPr="00C31694" w:rsidRDefault="00C31694" w:rsidP="00F50E55">
      <w:pPr>
        <w:pStyle w:val="ThesisBody"/>
      </w:pPr>
    </w:p>
    <w:p w14:paraId="63FBC1DB" w14:textId="2400AAE5" w:rsidR="0090701C" w:rsidRPr="00C31694" w:rsidRDefault="00225EA8" w:rsidP="00F50E55">
      <w:pPr>
        <w:pStyle w:val="ThesisBody"/>
      </w:pPr>
      <w:r w:rsidRPr="00C31694">
        <w:t xml:space="preserve">The </w:t>
      </w:r>
      <w:r w:rsidR="006122CC">
        <w:t>‘</w:t>
      </w:r>
      <w:r w:rsidRPr="00C31694">
        <w:t>ResNet</w:t>
      </w:r>
      <w:r w:rsidR="006122CC">
        <w:t>’</w:t>
      </w:r>
      <w:r w:rsidRPr="00C31694">
        <w:t xml:space="preserve"> class extends the </w:t>
      </w:r>
      <w:r w:rsidR="006122CC">
        <w:t>‘</w:t>
      </w:r>
      <w:r w:rsidRPr="00C31694">
        <w:t>ImageClassificationBase</w:t>
      </w:r>
      <w:r w:rsidR="006122CC">
        <w:t>’</w:t>
      </w:r>
      <w:r w:rsidRPr="00C31694">
        <w:t xml:space="preserve"> class </w:t>
      </w:r>
      <w:r w:rsidR="00C63D1C" w:rsidRPr="00C31694">
        <w:t>and includes the ResNet architecture used.</w:t>
      </w:r>
      <w:r w:rsidR="00FE032A" w:rsidRPr="00C31694">
        <w:t xml:space="preserve"> It is comprised of two convolutional </w:t>
      </w:r>
      <w:r w:rsidR="00E531D9">
        <w:t>blocks</w:t>
      </w:r>
      <w:r w:rsidR="00A4745F" w:rsidRPr="00C31694">
        <w:t>, followed by a residual block, which includes two convolutional blocks</w:t>
      </w:r>
      <w:r w:rsidR="00C20F3E">
        <w:t xml:space="preserve"> with the original input added back to </w:t>
      </w:r>
      <w:r w:rsidR="004058A1">
        <w:t>the residual block</w:t>
      </w:r>
      <w:r w:rsidR="00AD13B3">
        <w:t>’</w:t>
      </w:r>
      <w:r w:rsidR="00C032E9">
        <w:t>s</w:t>
      </w:r>
      <w:r w:rsidR="00C20F3E">
        <w:t xml:space="preserve"> outputs</w:t>
      </w:r>
      <w:r w:rsidR="00605834">
        <w:t>, repeated twice</w:t>
      </w:r>
      <w:r w:rsidR="00D20FAA" w:rsidRPr="00C31694">
        <w:t>.</w:t>
      </w:r>
      <w:r w:rsidR="00FE032A" w:rsidRPr="00C31694">
        <w:t xml:space="preserve"> </w:t>
      </w:r>
    </w:p>
    <w:p w14:paraId="139DF163" w14:textId="77777777" w:rsidR="008E72B2" w:rsidRDefault="0090701C" w:rsidP="0090701C">
      <w:pPr>
        <w:pStyle w:val="ThesisBody"/>
      </w:pPr>
      <w:r>
        <w:t>The class also contains a classifier block consisting of</w:t>
      </w:r>
      <w:r w:rsidR="008E72B2">
        <w:t>:</w:t>
      </w:r>
    </w:p>
    <w:p w14:paraId="2AC4EAFB" w14:textId="08E29650" w:rsidR="008E72B2" w:rsidRDefault="008E72B2">
      <w:pPr>
        <w:pStyle w:val="ThesisBody"/>
        <w:numPr>
          <w:ilvl w:val="0"/>
          <w:numId w:val="6"/>
        </w:numPr>
      </w:pPr>
      <w:r>
        <w:t>A</w:t>
      </w:r>
      <w:r w:rsidR="0090701C">
        <w:t xml:space="preserve"> </w:t>
      </w:r>
      <w:r>
        <w:t>M</w:t>
      </w:r>
      <w:r w:rsidR="0090701C">
        <w:t xml:space="preserve">ax </w:t>
      </w:r>
      <w:r>
        <w:t>P</w:t>
      </w:r>
      <w:r w:rsidR="0090701C">
        <w:t xml:space="preserve">ooling </w:t>
      </w:r>
      <w:r>
        <w:t>L</w:t>
      </w:r>
      <w:r w:rsidR="0090701C">
        <w:t>ayer</w:t>
      </w:r>
      <w:r w:rsidR="00A23E9D">
        <w:t xml:space="preserve">: </w:t>
      </w:r>
      <w:r w:rsidR="00B26D03">
        <w:t>T</w:t>
      </w:r>
      <w:r w:rsidR="00A23E9D">
        <w:t xml:space="preserve">o apply max pooling </w:t>
      </w:r>
      <w:r w:rsidR="00076AFF">
        <w:t>with a kernel size of 4</w:t>
      </w:r>
      <w:r w:rsidR="00E0681E">
        <w:t>.</w:t>
      </w:r>
    </w:p>
    <w:p w14:paraId="27213505" w14:textId="77AD3AAC" w:rsidR="008E72B2" w:rsidRDefault="008E72B2">
      <w:pPr>
        <w:pStyle w:val="ThesisBody"/>
        <w:numPr>
          <w:ilvl w:val="0"/>
          <w:numId w:val="6"/>
        </w:numPr>
      </w:pPr>
      <w:r>
        <w:t>A Flatten Layer</w:t>
      </w:r>
      <w:r w:rsidR="00B27040">
        <w:t>: To reduce the tensor to a one-dimensional vector</w:t>
      </w:r>
      <w:r w:rsidR="00E0681E">
        <w:t>.</w:t>
      </w:r>
    </w:p>
    <w:p w14:paraId="2B44A15A" w14:textId="13AF4E4A" w:rsidR="008E72B2" w:rsidRDefault="001F1010">
      <w:pPr>
        <w:pStyle w:val="ThesisBody"/>
        <w:numPr>
          <w:ilvl w:val="0"/>
          <w:numId w:val="6"/>
        </w:numPr>
      </w:pPr>
      <w:r>
        <w:t>A Dropout Layer</w:t>
      </w:r>
      <w:r w:rsidR="00D42851">
        <w:t xml:space="preserve">: To set </w:t>
      </w:r>
      <w:r w:rsidR="005F3F34">
        <w:t xml:space="preserve">20% </w:t>
      </w:r>
      <w:r w:rsidR="00D42851">
        <w:t>of inputs to zero during training to reduce overfitting.</w:t>
      </w:r>
    </w:p>
    <w:p w14:paraId="1E2D8C57" w14:textId="006061D2" w:rsidR="008E72B2" w:rsidRDefault="008E72B2">
      <w:pPr>
        <w:pStyle w:val="ThesisBody"/>
        <w:numPr>
          <w:ilvl w:val="0"/>
          <w:numId w:val="6"/>
        </w:numPr>
      </w:pPr>
      <w:r>
        <w:t>A</w:t>
      </w:r>
      <w:r w:rsidR="0090701C">
        <w:t xml:space="preserve"> </w:t>
      </w:r>
      <w:r w:rsidR="001F1010">
        <w:t>Fully Connected</w:t>
      </w:r>
      <w:r w:rsidR="0090701C">
        <w:t xml:space="preserve"> </w:t>
      </w:r>
      <w:r>
        <w:t>L</w:t>
      </w:r>
      <w:r w:rsidR="0090701C">
        <w:t>ayer</w:t>
      </w:r>
      <w:r w:rsidR="00C174EA">
        <w:t>: To perform linear transformation on the input.</w:t>
      </w:r>
    </w:p>
    <w:p w14:paraId="602C5BC8" w14:textId="1E5B948D" w:rsidR="0090701C" w:rsidRPr="00F50E55" w:rsidRDefault="0090701C" w:rsidP="00F50E55">
      <w:pPr>
        <w:pStyle w:val="ThesisBody"/>
      </w:pPr>
      <w:r w:rsidRPr="00F50E55">
        <w:t xml:space="preserve"> </w:t>
      </w:r>
      <w:r w:rsidR="00446CBC" w:rsidRPr="00F50E55">
        <w:t>The classifier block</w:t>
      </w:r>
      <w:r w:rsidRPr="00F50E55">
        <w:t xml:space="preserve"> takes the output of the CNN and produces class probabilities as the </w:t>
      </w:r>
      <w:r w:rsidR="00B26D03" w:rsidRPr="00F50E55">
        <w:t>output</w:t>
      </w:r>
      <w:r w:rsidR="007F3A42" w:rsidRPr="00F50E55">
        <w:t>.</w:t>
      </w:r>
      <w:r w:rsidR="00827E36" w:rsidRPr="00F50E55">
        <w:t xml:space="preserve"> </w:t>
      </w:r>
    </w:p>
    <w:p w14:paraId="3A5EB17B" w14:textId="7E73B8B0" w:rsidR="00827E36" w:rsidRPr="00F50E55" w:rsidRDefault="00827E36" w:rsidP="00F50E55">
      <w:pPr>
        <w:pStyle w:val="ThesisBody"/>
      </w:pPr>
      <w:r w:rsidRPr="00F50E55">
        <w:lastRenderedPageBreak/>
        <w:t xml:space="preserve">The </w:t>
      </w:r>
      <w:r w:rsidR="00A053EE" w:rsidRPr="00F50E55">
        <w:t>‘</w:t>
      </w:r>
      <w:r w:rsidR="00724851" w:rsidRPr="00F50E55">
        <w:t>f</w:t>
      </w:r>
      <w:r w:rsidRPr="00F50E55">
        <w:t>orward</w:t>
      </w:r>
      <w:r w:rsidR="00A053EE" w:rsidRPr="00F50E55">
        <w:t>’</w:t>
      </w:r>
      <w:r w:rsidRPr="00F50E55">
        <w:t xml:space="preserve"> function performs the forward propagation of the model.</w:t>
      </w:r>
      <w:r w:rsidR="00D74064" w:rsidRPr="00F50E55">
        <w:t xml:space="preserve"> It takes</w:t>
      </w:r>
      <w:r w:rsidR="00B7667B" w:rsidRPr="00F50E55">
        <w:t xml:space="preserve"> in</w:t>
      </w:r>
      <w:r w:rsidR="00D74064" w:rsidRPr="00F50E55">
        <w:t xml:space="preserve"> the input data and passes it though the ResNet</w:t>
      </w:r>
      <w:r w:rsidR="00D22918" w:rsidRPr="00F50E55">
        <w:t xml:space="preserve"> model</w:t>
      </w:r>
      <w:r w:rsidR="00D74064" w:rsidRPr="00F50E55">
        <w:t>.</w:t>
      </w:r>
      <w:r w:rsidR="00FB2205" w:rsidRPr="00F50E55">
        <w:t xml:space="preserve"> The final output (</w:t>
      </w:r>
      <w:r w:rsidR="007B348D" w:rsidRPr="00F50E55">
        <w:t xml:space="preserve">array of </w:t>
      </w:r>
      <w:r w:rsidR="00FB2205" w:rsidRPr="00F50E55">
        <w:t>probabilities) is returned.</w:t>
      </w:r>
    </w:p>
    <w:p w14:paraId="4C498527" w14:textId="21EBC807" w:rsidR="00724851" w:rsidRDefault="00DE2934" w:rsidP="00B773EE">
      <w:pPr>
        <w:pStyle w:val="ThesisBody"/>
        <w:jc w:val="center"/>
      </w:pPr>
      <w:r>
        <w:rPr>
          <w:noProof/>
        </w:rPr>
        <w:drawing>
          <wp:inline distT="0" distB="0" distL="0" distR="0" wp14:anchorId="6D6582B1" wp14:editId="67EF208C">
            <wp:extent cx="4071668" cy="324547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8292" cy="3250750"/>
                    </a:xfrm>
                    <a:prstGeom prst="rect">
                      <a:avLst/>
                    </a:prstGeom>
                  </pic:spPr>
                </pic:pic>
              </a:graphicData>
            </a:graphic>
          </wp:inline>
        </w:drawing>
      </w:r>
    </w:p>
    <w:p w14:paraId="525A0301" w14:textId="781AB787" w:rsidR="006C1DF7" w:rsidRDefault="006C1DF7" w:rsidP="006C1DF7">
      <w:pPr>
        <w:pStyle w:val="Caption"/>
        <w:spacing w:after="0"/>
        <w:jc w:val="center"/>
        <w:rPr>
          <w:rFonts w:cstheme="majorBidi"/>
          <w:b/>
          <w:bCs/>
          <w:i w:val="0"/>
          <w:iCs w:val="0"/>
          <w:color w:val="auto"/>
          <w:sz w:val="20"/>
          <w:szCs w:val="20"/>
        </w:rPr>
      </w:pPr>
      <w:bookmarkStart w:id="49" w:name="_Toc124100022"/>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18</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ResNet Class</w:t>
      </w:r>
      <w:bookmarkEnd w:id="49"/>
    </w:p>
    <w:p w14:paraId="3CE3E4F1" w14:textId="2936E876" w:rsidR="00706836" w:rsidRDefault="00706836" w:rsidP="006406DF">
      <w:pPr>
        <w:pStyle w:val="ThesisBody"/>
        <w:ind w:firstLine="0"/>
        <w:jc w:val="left"/>
      </w:pPr>
    </w:p>
    <w:p w14:paraId="10992623" w14:textId="5E58D2B2" w:rsidR="006406DF" w:rsidRPr="00F50E55" w:rsidRDefault="006406DF" w:rsidP="00F50E55">
      <w:pPr>
        <w:pStyle w:val="ThesisBody"/>
      </w:pPr>
      <w:r w:rsidRPr="00F50E55">
        <w:t xml:space="preserve">The model is then moved to the GPU. 3 input channels (RGB) are passed in and 2 output channels (classes) are outputted. </w:t>
      </w:r>
    </w:p>
    <w:p w14:paraId="62923EF9" w14:textId="380A9069" w:rsidR="006406DF" w:rsidRDefault="006406DF" w:rsidP="006406DF">
      <w:pPr>
        <w:pStyle w:val="ThesisBody"/>
        <w:jc w:val="center"/>
      </w:pPr>
      <w:r>
        <w:rPr>
          <w:noProof/>
        </w:rPr>
        <w:drawing>
          <wp:inline distT="0" distB="0" distL="0" distR="0" wp14:anchorId="0852D714" wp14:editId="6D11BFF4">
            <wp:extent cx="3028950" cy="27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8950" cy="276225"/>
                    </a:xfrm>
                    <a:prstGeom prst="rect">
                      <a:avLst/>
                    </a:prstGeom>
                  </pic:spPr>
                </pic:pic>
              </a:graphicData>
            </a:graphic>
          </wp:inline>
        </w:drawing>
      </w:r>
    </w:p>
    <w:p w14:paraId="3D27D9BB" w14:textId="0B72E5A1" w:rsidR="00D90767" w:rsidRDefault="00D90767" w:rsidP="00D90767">
      <w:pPr>
        <w:pStyle w:val="Caption"/>
        <w:spacing w:after="0"/>
        <w:jc w:val="center"/>
        <w:rPr>
          <w:rFonts w:cstheme="majorBidi"/>
          <w:b/>
          <w:bCs/>
          <w:i w:val="0"/>
          <w:iCs w:val="0"/>
          <w:color w:val="auto"/>
          <w:sz w:val="20"/>
          <w:szCs w:val="20"/>
        </w:rPr>
      </w:pPr>
      <w:bookmarkStart w:id="50" w:name="_Toc124100023"/>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19</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Model Moved to the GPU</w:t>
      </w:r>
      <w:bookmarkEnd w:id="50"/>
    </w:p>
    <w:p w14:paraId="69C020C3" w14:textId="77777777" w:rsidR="006406DF" w:rsidRPr="00F50E55" w:rsidRDefault="006406DF" w:rsidP="00F50E55">
      <w:pPr>
        <w:pStyle w:val="ThesisBody"/>
      </w:pPr>
    </w:p>
    <w:p w14:paraId="3A80B5E2" w14:textId="497FF4A3" w:rsidR="00706836" w:rsidRPr="00F50E55" w:rsidRDefault="00706836" w:rsidP="00F50E55">
      <w:pPr>
        <w:pStyle w:val="ThesisBody"/>
      </w:pPr>
      <w:r w:rsidRPr="00F50E55">
        <w:t xml:space="preserve">The training and validation loop </w:t>
      </w:r>
      <w:r w:rsidR="0022077E" w:rsidRPr="00F50E55">
        <w:t>were</w:t>
      </w:r>
      <w:r w:rsidRPr="00F50E55">
        <w:t xml:space="preserve"> defined next</w:t>
      </w:r>
      <w:r w:rsidR="000C272A" w:rsidRPr="00F50E55">
        <w:t xml:space="preserve"> </w:t>
      </w:r>
      <w:r w:rsidR="001E48FC" w:rsidRPr="00F50E55">
        <w:t>to</w:t>
      </w:r>
      <w:r w:rsidR="000C272A" w:rsidRPr="00F50E55">
        <w:t xml:space="preserve"> train, and update gradients of</w:t>
      </w:r>
      <w:r w:rsidR="00BA7090">
        <w:t xml:space="preserve"> </w:t>
      </w:r>
      <w:r w:rsidR="000C272A" w:rsidRPr="00F50E55">
        <w:t>the model, and to evaluate the metrics</w:t>
      </w:r>
      <w:r w:rsidR="001E48FC" w:rsidRPr="00F50E55">
        <w:t xml:space="preserve"> respectively.</w:t>
      </w:r>
      <w:r w:rsidRPr="00F50E55">
        <w:t xml:space="preserve"> </w:t>
      </w:r>
      <w:r w:rsidR="00A05B41" w:rsidRPr="00F50E55">
        <w:t>The training loop used involved three special additions that were added to increase the model’s accuracy</w:t>
      </w:r>
      <w:r w:rsidR="00FB7435" w:rsidRPr="00F50E55">
        <w:t>:</w:t>
      </w:r>
    </w:p>
    <w:p w14:paraId="42E8BB8C" w14:textId="05E61200" w:rsidR="00FB7435" w:rsidRDefault="00FB7435">
      <w:pPr>
        <w:pStyle w:val="ThesisBody"/>
        <w:numPr>
          <w:ilvl w:val="0"/>
          <w:numId w:val="7"/>
        </w:numPr>
        <w:jc w:val="left"/>
      </w:pPr>
      <w:r>
        <w:t>Weight Decay:</w:t>
      </w:r>
      <w:r w:rsidR="00EC18C2">
        <w:t xml:space="preserve"> Prevents the weights from becoming too large by adding a </w:t>
      </w:r>
      <w:r w:rsidR="00A33089">
        <w:t xml:space="preserve">penalty </w:t>
      </w:r>
      <w:r w:rsidR="00EC18C2">
        <w:t>term to the</w:t>
      </w:r>
      <w:r w:rsidR="00C64A3F">
        <w:t xml:space="preserve"> loss function.</w:t>
      </w:r>
      <w:r w:rsidR="00F03196">
        <w:t xml:space="preserve"> This causes the optimizer to minimize the values of the parameters</w:t>
      </w:r>
      <w:r w:rsidR="00953CD2">
        <w:t xml:space="preserve"> (weights).</w:t>
      </w:r>
      <w:r w:rsidR="009C2D8F">
        <w:t xml:space="preserve"> This reduces overfitting.</w:t>
      </w:r>
    </w:p>
    <w:p w14:paraId="298634DF" w14:textId="48968896" w:rsidR="00FB7435" w:rsidRDefault="00FB7435">
      <w:pPr>
        <w:pStyle w:val="ThesisBody"/>
        <w:numPr>
          <w:ilvl w:val="0"/>
          <w:numId w:val="7"/>
        </w:numPr>
        <w:jc w:val="left"/>
      </w:pPr>
      <w:r>
        <w:lastRenderedPageBreak/>
        <w:t>Gradient Clipping:</w:t>
      </w:r>
      <w:r w:rsidR="00AE7AB1">
        <w:t xml:space="preserve"> Rescaling gradients if they get too large to prevent undesirable changes in the model</w:t>
      </w:r>
      <w:r w:rsidR="00E84030">
        <w:t>, such as exploding gradients</w:t>
      </w:r>
      <w:r w:rsidR="00AE7AB1">
        <w:t>.</w:t>
      </w:r>
    </w:p>
    <w:p w14:paraId="7F7EBF37" w14:textId="77777777" w:rsidR="00483E05" w:rsidRDefault="00FB7435">
      <w:pPr>
        <w:pStyle w:val="ThesisBody"/>
        <w:numPr>
          <w:ilvl w:val="0"/>
          <w:numId w:val="7"/>
        </w:numPr>
        <w:jc w:val="left"/>
      </w:pPr>
      <w:r>
        <w:t>Learning Rate Scheduling:</w:t>
      </w:r>
      <w:r w:rsidR="00126609">
        <w:t xml:space="preserve"> The process of adjusting the learning rate during training.</w:t>
      </w:r>
    </w:p>
    <w:p w14:paraId="388AD12C" w14:textId="750DE256" w:rsidR="00842B73" w:rsidRPr="00F50E55" w:rsidRDefault="00D36E7F" w:rsidP="00F50E55">
      <w:pPr>
        <w:pStyle w:val="ThesisBody"/>
      </w:pPr>
      <w:r w:rsidRPr="00F50E55">
        <w:t>A</w:t>
      </w:r>
      <w:r w:rsidR="00842B73" w:rsidRPr="00F50E55">
        <w:t xml:space="preserve"> </w:t>
      </w:r>
      <w:r w:rsidR="00D13A28" w:rsidRPr="00F50E55">
        <w:t>‘</w:t>
      </w:r>
      <w:r w:rsidR="00842B73" w:rsidRPr="00F50E55">
        <w:t>@torch.no_grad()</w:t>
      </w:r>
      <w:r w:rsidR="00D13A28" w:rsidRPr="00F50E55">
        <w:t>’</w:t>
      </w:r>
      <w:r w:rsidR="00842B73" w:rsidRPr="00F50E55">
        <w:t xml:space="preserve"> decorator </w:t>
      </w:r>
      <w:r w:rsidRPr="00F50E55">
        <w:t xml:space="preserve">is defined </w:t>
      </w:r>
      <w:r w:rsidR="00842B73" w:rsidRPr="00F50E55">
        <w:t xml:space="preserve">to indicate that the following function should not keep track of gradients. This function is the </w:t>
      </w:r>
      <w:r w:rsidR="00D13A28" w:rsidRPr="00F50E55">
        <w:t>‘e</w:t>
      </w:r>
      <w:r w:rsidR="00842B73" w:rsidRPr="00F50E55">
        <w:t>valuate</w:t>
      </w:r>
      <w:r w:rsidR="00D13A28" w:rsidRPr="00F50E55">
        <w:t>’</w:t>
      </w:r>
      <w:r w:rsidR="00842B73" w:rsidRPr="00F50E55">
        <w:t xml:space="preserve"> function that evaluates the model on the validation dataset.</w:t>
      </w:r>
      <w:r w:rsidR="00DC350E" w:rsidRPr="00F50E55">
        <w:t xml:space="preserve"> The model is set to the </w:t>
      </w:r>
      <w:r w:rsidR="00D13A28" w:rsidRPr="00F50E55">
        <w:t>‘</w:t>
      </w:r>
      <w:r w:rsidR="00DC350E" w:rsidRPr="00F50E55">
        <w:t>eval</w:t>
      </w:r>
      <w:r w:rsidR="00D13A28" w:rsidRPr="00F50E55">
        <w:t>’</w:t>
      </w:r>
      <w:r w:rsidR="00DC350E" w:rsidRPr="00F50E55">
        <w:t xml:space="preserve"> mode and then passes all the batches of data in the validation dataloader into the aforementioned </w:t>
      </w:r>
      <w:r w:rsidR="00D13A28" w:rsidRPr="00F50E55">
        <w:t>‘</w:t>
      </w:r>
      <w:r w:rsidR="00DC350E" w:rsidRPr="00F50E55">
        <w:t>validation_step</w:t>
      </w:r>
      <w:r w:rsidR="00D13A28" w:rsidRPr="00F50E55">
        <w:t>’</w:t>
      </w:r>
      <w:r w:rsidR="00DC350E" w:rsidRPr="00F50E55">
        <w:t xml:space="preserve"> functio</w:t>
      </w:r>
      <w:r w:rsidR="00155B79" w:rsidRPr="00F50E55">
        <w:t>n, the outputs of which are passed into the</w:t>
      </w:r>
      <w:r w:rsidR="00483E05" w:rsidRPr="00F50E55">
        <w:t xml:space="preserve"> </w:t>
      </w:r>
      <w:r w:rsidR="00D13A28" w:rsidRPr="00F50E55">
        <w:t>‘</w:t>
      </w:r>
      <w:r w:rsidR="00155B79" w:rsidRPr="00F50E55">
        <w:t>validation_epoch_end</w:t>
      </w:r>
      <w:r w:rsidR="00D13A28" w:rsidRPr="00F50E55">
        <w:t>’</w:t>
      </w:r>
      <w:r w:rsidR="00155B79" w:rsidRPr="00F50E55">
        <w:t xml:space="preserve"> function. The returned values are the calculated metrics.</w:t>
      </w:r>
    </w:p>
    <w:p w14:paraId="6CD1CCBA" w14:textId="275FCEBC" w:rsidR="00F01B40" w:rsidRPr="00F50E55" w:rsidRDefault="00483E05" w:rsidP="00F50E55">
      <w:pPr>
        <w:pStyle w:val="ThesisBody"/>
      </w:pPr>
      <w:r w:rsidRPr="00F50E55">
        <w:t xml:space="preserve">The </w:t>
      </w:r>
      <w:r w:rsidR="00D13A28" w:rsidRPr="00F50E55">
        <w:t>‘</w:t>
      </w:r>
      <w:r w:rsidRPr="00F50E55">
        <w:t>get_lr</w:t>
      </w:r>
      <w:r w:rsidR="00D13A28" w:rsidRPr="00F50E55">
        <w:t>’</w:t>
      </w:r>
      <w:r w:rsidRPr="00F50E55">
        <w:t xml:space="preserve"> helper function takes in an optimizer</w:t>
      </w:r>
      <w:r w:rsidR="0065285C" w:rsidRPr="00F50E55">
        <w:t xml:space="preserve"> and returns its current learning rate.</w:t>
      </w:r>
    </w:p>
    <w:p w14:paraId="4D712979" w14:textId="5DFEFD2C" w:rsidR="00B773EE" w:rsidRPr="00F50E55" w:rsidRDefault="00F01B40" w:rsidP="00F50E55">
      <w:pPr>
        <w:pStyle w:val="ThesisBody"/>
      </w:pPr>
      <w:r w:rsidRPr="00F50E55">
        <w:t xml:space="preserve">The </w:t>
      </w:r>
      <w:r w:rsidR="00D13A28" w:rsidRPr="00F50E55">
        <w:t>‘</w:t>
      </w:r>
      <w:r w:rsidRPr="00F50E55">
        <w:t>fit_one_cycl</w:t>
      </w:r>
      <w:r w:rsidR="00D13A28" w:rsidRPr="00F50E55">
        <w:t>e’</w:t>
      </w:r>
      <w:r w:rsidRPr="00F50E55">
        <w:t xml:space="preserve"> function acts as the training fit function using the one-cycle policy learning rate schedule</w:t>
      </w:r>
      <w:r w:rsidR="00D92F7D" w:rsidRPr="00F50E55">
        <w:t>, which starts with a high learning rate and decreases it over time.</w:t>
      </w:r>
      <w:r w:rsidR="00F165A7" w:rsidRPr="00F50E55">
        <w:t xml:space="preserve"> This leads to the model making rapid progress at the start of training and then fine-tuning the parameters near the end of training.</w:t>
      </w:r>
    </w:p>
    <w:p w14:paraId="4BF673C5" w14:textId="02150A52" w:rsidR="007F7E89" w:rsidRPr="00F50E55" w:rsidRDefault="007F7E89" w:rsidP="00F50E55">
      <w:pPr>
        <w:pStyle w:val="ThesisBody"/>
      </w:pPr>
      <w:r w:rsidRPr="00F50E55">
        <w:t xml:space="preserve">The GPU cache is </w:t>
      </w:r>
      <w:r w:rsidR="00B72392" w:rsidRPr="00F50E55">
        <w:t>cleared,</w:t>
      </w:r>
      <w:r w:rsidRPr="00F50E55">
        <w:t xml:space="preserve"> and a </w:t>
      </w:r>
      <w:r w:rsidR="009527F2" w:rsidRPr="00F50E55">
        <w:t>‘</w:t>
      </w:r>
      <w:r w:rsidRPr="00F50E55">
        <w:t>history</w:t>
      </w:r>
      <w:r w:rsidR="009527F2" w:rsidRPr="00F50E55">
        <w:t>’</w:t>
      </w:r>
      <w:r w:rsidRPr="00F50E55">
        <w:t xml:space="preserve"> list is created to record the results of </w:t>
      </w:r>
      <w:r w:rsidR="00B72392" w:rsidRPr="00F50E55">
        <w:t xml:space="preserve">the evaluation of the </w:t>
      </w:r>
      <w:r w:rsidRPr="00F50E55">
        <w:t>training and validation.</w:t>
      </w:r>
    </w:p>
    <w:p w14:paraId="7DE280B4" w14:textId="77777777" w:rsidR="00E60F02" w:rsidRPr="00F50E55" w:rsidRDefault="008E4DE7" w:rsidP="00F50E55">
      <w:pPr>
        <w:pStyle w:val="ThesisBody"/>
      </w:pPr>
      <w:r w:rsidRPr="00F50E55">
        <w:t>The optimizer is created, with parameters set for the maximum learning rate and weight decay values. A scheduler is also created and assigned to work on the one cycle policy.</w:t>
      </w:r>
    </w:p>
    <w:p w14:paraId="5759B880" w14:textId="4704D91B" w:rsidR="008E4DE7" w:rsidRDefault="00E60F02" w:rsidP="00E60F02">
      <w:pPr>
        <w:pStyle w:val="ThesisBody"/>
        <w:jc w:val="center"/>
      </w:pPr>
      <w:r>
        <w:rPr>
          <w:noProof/>
        </w:rPr>
        <w:lastRenderedPageBreak/>
        <w:drawing>
          <wp:inline distT="0" distB="0" distL="0" distR="0" wp14:anchorId="42C662C5" wp14:editId="5A4B8C9F">
            <wp:extent cx="4636866" cy="2803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6346" cy="2809317"/>
                    </a:xfrm>
                    <a:prstGeom prst="rect">
                      <a:avLst/>
                    </a:prstGeom>
                  </pic:spPr>
                </pic:pic>
              </a:graphicData>
            </a:graphic>
          </wp:inline>
        </w:drawing>
      </w:r>
    </w:p>
    <w:p w14:paraId="5747EE4F" w14:textId="68CB3798" w:rsidR="00652562" w:rsidRPr="00467122" w:rsidRDefault="00652562" w:rsidP="00652562">
      <w:pPr>
        <w:pStyle w:val="Caption"/>
        <w:spacing w:after="0"/>
        <w:jc w:val="center"/>
        <w:rPr>
          <w:rFonts w:cstheme="majorBidi"/>
          <w:i w:val="0"/>
          <w:iCs w:val="0"/>
          <w:color w:val="auto"/>
          <w:sz w:val="20"/>
          <w:szCs w:val="20"/>
        </w:rPr>
      </w:pPr>
      <w:bookmarkStart w:id="51" w:name="_Toc124100024"/>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20</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Helper Functions and Variables Setup</w:t>
      </w:r>
      <w:bookmarkEnd w:id="51"/>
    </w:p>
    <w:p w14:paraId="26B7A454" w14:textId="77777777" w:rsidR="007F7E89" w:rsidRPr="00E50875" w:rsidRDefault="007F7E89" w:rsidP="00E50875">
      <w:pPr>
        <w:pStyle w:val="ThesisBody"/>
      </w:pPr>
    </w:p>
    <w:p w14:paraId="2D435D1B" w14:textId="614286CC" w:rsidR="00FC70E2" w:rsidRPr="00F50E55" w:rsidRDefault="00D563EB" w:rsidP="00F50E55">
      <w:pPr>
        <w:pStyle w:val="ThesisBody"/>
      </w:pPr>
      <w:r w:rsidRPr="00F50E55">
        <w:t xml:space="preserve">The training loop </w:t>
      </w:r>
      <w:r w:rsidR="00D27EDB" w:rsidRPr="00F50E55">
        <w:t xml:space="preserve">code </w:t>
      </w:r>
      <w:r w:rsidRPr="00F50E55">
        <w:t>follow</w:t>
      </w:r>
      <w:r w:rsidR="007A7E3D" w:rsidRPr="00F50E55">
        <w:t>ed</w:t>
      </w:r>
      <w:r w:rsidRPr="00F50E55">
        <w:t>. It loop</w:t>
      </w:r>
      <w:r w:rsidR="00240FCF" w:rsidRPr="00F50E55">
        <w:t>ed</w:t>
      </w:r>
      <w:r w:rsidRPr="00F50E55">
        <w:t xml:space="preserve"> through each epoch and set the model to the train state. </w:t>
      </w:r>
      <w:r w:rsidR="00514422" w:rsidRPr="00F50E55">
        <w:t>It then loop</w:t>
      </w:r>
      <w:r w:rsidR="007B0500" w:rsidRPr="00F50E55">
        <w:t>ed</w:t>
      </w:r>
      <w:r w:rsidR="00514422" w:rsidRPr="00F50E55">
        <w:t xml:space="preserve"> through every batch </w:t>
      </w:r>
      <w:r w:rsidR="00051DC2" w:rsidRPr="00F50E55">
        <w:t>of data in the training loader</w:t>
      </w:r>
      <w:r w:rsidR="00C142AB" w:rsidRPr="00F50E55">
        <w:t xml:space="preserve"> and perform</w:t>
      </w:r>
      <w:r w:rsidR="00B21751" w:rsidRPr="00F50E55">
        <w:t>ed</w:t>
      </w:r>
      <w:r w:rsidR="00C142AB" w:rsidRPr="00F50E55">
        <w:t xml:space="preserve"> the training step</w:t>
      </w:r>
      <w:r w:rsidR="00D77755" w:rsidRPr="00F50E55">
        <w:t xml:space="preserve">, saving the losses in the </w:t>
      </w:r>
      <w:r w:rsidR="00275F95" w:rsidRPr="00F50E55">
        <w:t>‘</w:t>
      </w:r>
      <w:r w:rsidR="00D77755" w:rsidRPr="00F50E55">
        <w:t>train_losses</w:t>
      </w:r>
      <w:r w:rsidR="00275F95" w:rsidRPr="00F50E55">
        <w:t>’</w:t>
      </w:r>
      <w:r w:rsidR="00D77755" w:rsidRPr="00F50E55">
        <w:t xml:space="preserve"> list. </w:t>
      </w:r>
      <w:r w:rsidR="00435C1E" w:rsidRPr="00F50E55">
        <w:t xml:space="preserve">The </w:t>
      </w:r>
      <w:r w:rsidR="00275F95" w:rsidRPr="00F50E55">
        <w:t>‘</w:t>
      </w:r>
      <w:r w:rsidR="00435C1E" w:rsidRPr="00F50E55">
        <w:t>backward</w:t>
      </w:r>
      <w:r w:rsidR="00275F95" w:rsidRPr="00F50E55">
        <w:t>’</w:t>
      </w:r>
      <w:r w:rsidR="00435C1E" w:rsidRPr="00F50E55">
        <w:t xml:space="preserve"> function </w:t>
      </w:r>
      <w:r w:rsidR="0070197A" w:rsidRPr="00F50E55">
        <w:t>was</w:t>
      </w:r>
      <w:r w:rsidR="00435C1E" w:rsidRPr="00F50E55">
        <w:t xml:space="preserve"> called to compute the gradients of the loss</w:t>
      </w:r>
      <w:r w:rsidR="00B478CE" w:rsidRPr="00F50E55">
        <w:t>. A check for a gradient clipping</w:t>
      </w:r>
      <w:r w:rsidR="00435C1E" w:rsidRPr="00F50E55">
        <w:t xml:space="preserve"> </w:t>
      </w:r>
      <w:r w:rsidR="00B478CE" w:rsidRPr="00F50E55">
        <w:t xml:space="preserve">value </w:t>
      </w:r>
      <w:r w:rsidR="005B1046" w:rsidRPr="00F50E55">
        <w:t>was</w:t>
      </w:r>
      <w:r w:rsidR="00B478CE" w:rsidRPr="00F50E55">
        <w:t xml:space="preserve"> made, and if one </w:t>
      </w:r>
      <w:r w:rsidR="00F76F10" w:rsidRPr="00F50E55">
        <w:t>existed</w:t>
      </w:r>
      <w:r w:rsidR="00B478CE" w:rsidRPr="00F50E55">
        <w:t>, the values of the gradients are clipped between a minimum and maximum value</w:t>
      </w:r>
      <w:r w:rsidR="00450271" w:rsidRPr="00F50E55">
        <w:t xml:space="preserve"> (-1e</w:t>
      </w:r>
      <w:r w:rsidR="00E84030" w:rsidRPr="00F50E55">
        <w:t>-</w:t>
      </w:r>
      <w:r w:rsidR="00450271" w:rsidRPr="00F50E55">
        <w:t>4 and +1e</w:t>
      </w:r>
      <w:r w:rsidR="00E84030" w:rsidRPr="00F50E55">
        <w:t>-</w:t>
      </w:r>
      <w:r w:rsidR="00450271" w:rsidRPr="00F50E55">
        <w:t>4)</w:t>
      </w:r>
      <w:r w:rsidR="00B478CE" w:rsidRPr="00F50E55">
        <w:t xml:space="preserve">. </w:t>
      </w:r>
      <w:r w:rsidR="00411E68" w:rsidRPr="00F50E55">
        <w:t>T</w:t>
      </w:r>
      <w:r w:rsidR="00435C1E" w:rsidRPr="00F50E55">
        <w:t>he</w:t>
      </w:r>
      <w:r w:rsidR="00411E68" w:rsidRPr="00F50E55">
        <w:t xml:space="preserve"> </w:t>
      </w:r>
      <w:r w:rsidR="00AC1D4F" w:rsidRPr="00F50E55">
        <w:t>computed</w:t>
      </w:r>
      <w:r w:rsidR="00435C1E" w:rsidRPr="00F50E55">
        <w:t xml:space="preserve"> gradients </w:t>
      </w:r>
      <w:r w:rsidR="00216C53" w:rsidRPr="00F50E55">
        <w:t>were</w:t>
      </w:r>
      <w:r w:rsidR="005D75DB" w:rsidRPr="00F50E55">
        <w:t xml:space="preserve"> then</w:t>
      </w:r>
      <w:r w:rsidR="00435C1E" w:rsidRPr="00F50E55">
        <w:t xml:space="preserve"> used by the optimizer to update the model’s parameters (weights) in the next step</w:t>
      </w:r>
      <w:r w:rsidR="00667714" w:rsidRPr="00F50E55">
        <w:t xml:space="preserve"> in the </w:t>
      </w:r>
      <w:r w:rsidR="00686010" w:rsidRPr="00F50E55">
        <w:t>‘</w:t>
      </w:r>
      <w:r w:rsidR="00667714" w:rsidRPr="00F50E55">
        <w:t>step</w:t>
      </w:r>
      <w:r w:rsidR="00686010" w:rsidRPr="00F50E55">
        <w:t>’</w:t>
      </w:r>
      <w:r w:rsidR="00667714" w:rsidRPr="00F50E55">
        <w:t xml:space="preserve"> function</w:t>
      </w:r>
      <w:r w:rsidR="00435C1E" w:rsidRPr="00F50E55">
        <w:t>.</w:t>
      </w:r>
      <w:r w:rsidR="0026027E" w:rsidRPr="00F50E55">
        <w:t xml:space="preserve"> The optimizer </w:t>
      </w:r>
      <w:r w:rsidR="00D1175A" w:rsidRPr="00F50E55">
        <w:t>was</w:t>
      </w:r>
      <w:r w:rsidR="0026027E" w:rsidRPr="00F50E55">
        <w:t xml:space="preserve"> then set to clear the calculated </w:t>
      </w:r>
      <w:r w:rsidR="00AF08E2" w:rsidRPr="00F50E55">
        <w:t>gradient</w:t>
      </w:r>
      <w:r w:rsidR="0026027E" w:rsidRPr="00F50E55">
        <w:t xml:space="preserve"> values using the </w:t>
      </w:r>
      <w:r w:rsidR="00686010" w:rsidRPr="00F50E55">
        <w:t>'</w:t>
      </w:r>
      <w:r w:rsidR="0026027E" w:rsidRPr="00F50E55">
        <w:t>no_grad</w:t>
      </w:r>
      <w:r w:rsidR="00686010" w:rsidRPr="00F50E55">
        <w:t>’</w:t>
      </w:r>
      <w:r w:rsidR="0026027E" w:rsidRPr="00F50E55">
        <w:t xml:space="preserve"> function.</w:t>
      </w:r>
      <w:r w:rsidR="000829CA" w:rsidRPr="00F50E55">
        <w:t xml:space="preserve"> The learning rate </w:t>
      </w:r>
      <w:r w:rsidR="00CD408F" w:rsidRPr="00F50E55">
        <w:t>was</w:t>
      </w:r>
      <w:r w:rsidR="000829CA" w:rsidRPr="00F50E55">
        <w:t xml:space="preserve"> also </w:t>
      </w:r>
      <w:r w:rsidR="00264E6C" w:rsidRPr="00F50E55">
        <w:t xml:space="preserve">appended to the </w:t>
      </w:r>
      <w:r w:rsidR="00686010" w:rsidRPr="00F50E55">
        <w:t>‘</w:t>
      </w:r>
      <w:r w:rsidR="00264E6C" w:rsidRPr="00F50E55">
        <w:t>lrs</w:t>
      </w:r>
      <w:r w:rsidR="00686010" w:rsidRPr="00F50E55">
        <w:t>’</w:t>
      </w:r>
      <w:r w:rsidR="00264E6C" w:rsidRPr="00F50E55">
        <w:t xml:space="preserve"> list</w:t>
      </w:r>
      <w:r w:rsidR="000829CA" w:rsidRPr="00F50E55">
        <w:t xml:space="preserve"> and updated</w:t>
      </w:r>
      <w:r w:rsidR="00AC4A94" w:rsidRPr="00F50E55">
        <w:t xml:space="preserve"> using the </w:t>
      </w:r>
      <w:r w:rsidR="00F27E55" w:rsidRPr="00F50E55">
        <w:t>‘</w:t>
      </w:r>
      <w:r w:rsidR="00AC4A94" w:rsidRPr="00F50E55">
        <w:t>step</w:t>
      </w:r>
      <w:r w:rsidR="00F27E55" w:rsidRPr="00F50E55">
        <w:t>’</w:t>
      </w:r>
      <w:r w:rsidR="00AC4A94" w:rsidRPr="00F50E55">
        <w:t xml:space="preserve"> function</w:t>
      </w:r>
      <w:r w:rsidR="000829CA" w:rsidRPr="00F50E55">
        <w:t>.</w:t>
      </w:r>
    </w:p>
    <w:p w14:paraId="59C9C62B" w14:textId="71A68C5E" w:rsidR="009B7519" w:rsidRPr="00F50E55" w:rsidRDefault="00FC70E2" w:rsidP="00F50E55">
      <w:pPr>
        <w:pStyle w:val="ThesisBody"/>
      </w:pPr>
      <w:r w:rsidRPr="00F50E55">
        <w:t xml:space="preserve">The validation </w:t>
      </w:r>
      <w:r w:rsidR="009B7519" w:rsidRPr="00F50E55">
        <w:t xml:space="preserve">phase </w:t>
      </w:r>
      <w:r w:rsidRPr="00F50E55">
        <w:t>evaluat</w:t>
      </w:r>
      <w:r w:rsidR="003C3E3F" w:rsidRPr="00F50E55">
        <w:t>ed</w:t>
      </w:r>
      <w:r w:rsidRPr="00F50E55">
        <w:t xml:space="preserve"> the model using the </w:t>
      </w:r>
      <w:r w:rsidR="00686010" w:rsidRPr="00F50E55">
        <w:t>‘</w:t>
      </w:r>
      <w:r w:rsidRPr="00F50E55">
        <w:t>evaluate</w:t>
      </w:r>
      <w:r w:rsidR="00686010" w:rsidRPr="00F50E55">
        <w:t>’</w:t>
      </w:r>
      <w:r w:rsidRPr="00F50E55">
        <w:t xml:space="preserve"> function defined earlier</w:t>
      </w:r>
      <w:r w:rsidR="009549B5" w:rsidRPr="00F50E55">
        <w:t xml:space="preserve"> and</w:t>
      </w:r>
      <w:r w:rsidRPr="00F50E55">
        <w:t xml:space="preserve"> calculat</w:t>
      </w:r>
      <w:r w:rsidR="00740FA1" w:rsidRPr="00F50E55">
        <w:t>ed</w:t>
      </w:r>
      <w:r w:rsidRPr="00F50E55">
        <w:t xml:space="preserve"> the mean training loss.</w:t>
      </w:r>
      <w:r w:rsidR="009B7519" w:rsidRPr="00F50E55">
        <w:t xml:space="preserve"> The results of the validat</w:t>
      </w:r>
      <w:r w:rsidR="00222F6A" w:rsidRPr="00F50E55">
        <w:t>ion dataset</w:t>
      </w:r>
      <w:r w:rsidR="00906C1A" w:rsidRPr="00F50E55">
        <w:t xml:space="preserve"> </w:t>
      </w:r>
      <w:r w:rsidR="00DD16AD" w:rsidRPr="00F50E55">
        <w:t xml:space="preserve">evaluation </w:t>
      </w:r>
      <w:r w:rsidR="00906C1A" w:rsidRPr="00F50E55">
        <w:t>were</w:t>
      </w:r>
      <w:r w:rsidR="00222F6A" w:rsidRPr="00F50E55">
        <w:t xml:space="preserve"> print</w:t>
      </w:r>
      <w:r w:rsidR="00236078" w:rsidRPr="00F50E55">
        <w:t xml:space="preserve">ed </w:t>
      </w:r>
      <w:r w:rsidR="00222F6A" w:rsidRPr="00F50E55">
        <w:t>at the end of every epoch.</w:t>
      </w:r>
      <w:r w:rsidR="003B1AD8" w:rsidRPr="00F50E55">
        <w:t xml:space="preserve"> The results </w:t>
      </w:r>
      <w:r w:rsidR="00EA3035" w:rsidRPr="00F50E55">
        <w:t>were</w:t>
      </w:r>
      <w:r w:rsidR="003B1AD8" w:rsidRPr="00F50E55">
        <w:t xml:space="preserve"> added to the </w:t>
      </w:r>
      <w:r w:rsidR="00686010" w:rsidRPr="00F50E55">
        <w:t>‘</w:t>
      </w:r>
      <w:r w:rsidR="003B1AD8" w:rsidRPr="00F50E55">
        <w:t>history</w:t>
      </w:r>
      <w:r w:rsidR="00686010" w:rsidRPr="00F50E55">
        <w:t>’</w:t>
      </w:r>
      <w:r w:rsidR="003B1AD8" w:rsidRPr="00F50E55">
        <w:t xml:space="preserve"> list</w:t>
      </w:r>
      <w:r w:rsidR="00C50D19" w:rsidRPr="00F50E55">
        <w:t>.</w:t>
      </w:r>
      <w:r w:rsidR="00172B72" w:rsidRPr="00F50E55">
        <w:t xml:space="preserve"> This allow</w:t>
      </w:r>
      <w:r w:rsidR="00692B69" w:rsidRPr="00F50E55">
        <w:t>ed</w:t>
      </w:r>
      <w:r w:rsidR="00172B72" w:rsidRPr="00F50E55">
        <w:t xml:space="preserve"> us to</w:t>
      </w:r>
      <w:r w:rsidR="002B3D31" w:rsidRPr="00F50E55">
        <w:t xml:space="preserve"> later</w:t>
      </w:r>
      <w:r w:rsidR="00172B72" w:rsidRPr="00F50E55">
        <w:t xml:space="preserve"> plot the result</w:t>
      </w:r>
      <w:r w:rsidR="002B3D31" w:rsidRPr="00F50E55">
        <w:t>s.</w:t>
      </w:r>
    </w:p>
    <w:p w14:paraId="4720FAE6" w14:textId="5A15306C" w:rsidR="00DA7745" w:rsidRDefault="00DA7745" w:rsidP="00DA7745">
      <w:pPr>
        <w:pStyle w:val="ThesisBody"/>
        <w:jc w:val="center"/>
      </w:pPr>
      <w:r>
        <w:rPr>
          <w:noProof/>
        </w:rPr>
        <w:lastRenderedPageBreak/>
        <w:drawing>
          <wp:inline distT="0" distB="0" distL="0" distR="0" wp14:anchorId="58E3181A" wp14:editId="70E50AB5">
            <wp:extent cx="3925019" cy="4038085"/>
            <wp:effectExtent l="0" t="0" r="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stretch>
                      <a:fillRect/>
                    </a:stretch>
                  </pic:blipFill>
                  <pic:spPr>
                    <a:xfrm>
                      <a:off x="0" y="0"/>
                      <a:ext cx="3931285" cy="4044531"/>
                    </a:xfrm>
                    <a:prstGeom prst="rect">
                      <a:avLst/>
                    </a:prstGeom>
                  </pic:spPr>
                </pic:pic>
              </a:graphicData>
            </a:graphic>
          </wp:inline>
        </w:drawing>
      </w:r>
    </w:p>
    <w:p w14:paraId="014FA99F" w14:textId="13E30BA0" w:rsidR="00D31B2B" w:rsidRDefault="00D31B2B" w:rsidP="00D31B2B">
      <w:pPr>
        <w:pStyle w:val="Caption"/>
        <w:spacing w:after="0"/>
        <w:jc w:val="center"/>
        <w:rPr>
          <w:rFonts w:cstheme="majorBidi"/>
          <w:b/>
          <w:bCs/>
          <w:i w:val="0"/>
          <w:iCs w:val="0"/>
          <w:color w:val="auto"/>
          <w:sz w:val="20"/>
          <w:szCs w:val="20"/>
        </w:rPr>
      </w:pPr>
      <w:bookmarkStart w:id="52" w:name="_Toc124100025"/>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21</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Training and Validation Loop</w:t>
      </w:r>
      <w:bookmarkEnd w:id="52"/>
    </w:p>
    <w:p w14:paraId="7A32BC3A" w14:textId="77777777" w:rsidR="00CD5F07" w:rsidRDefault="00CD5F07" w:rsidP="008E6163"/>
    <w:p w14:paraId="79EA4F31" w14:textId="115E8253" w:rsidR="00CD5F07" w:rsidRPr="00F50E55" w:rsidRDefault="00CD5F07" w:rsidP="00F50E55">
      <w:pPr>
        <w:pStyle w:val="ThesisBody"/>
      </w:pPr>
      <w:r w:rsidRPr="00F50E55">
        <w:t xml:space="preserve">An initial prediction </w:t>
      </w:r>
      <w:r w:rsidR="00240875" w:rsidRPr="00F50E55">
        <w:t>was</w:t>
      </w:r>
      <w:r w:rsidRPr="00F50E55">
        <w:t xml:space="preserve"> made and used as a starting point.</w:t>
      </w:r>
    </w:p>
    <w:p w14:paraId="7F1FC544" w14:textId="1C2CDF8F" w:rsidR="00CD5F07" w:rsidRDefault="00CD5F07" w:rsidP="00CD5F07">
      <w:pPr>
        <w:jc w:val="center"/>
      </w:pPr>
      <w:r>
        <w:rPr>
          <w:noProof/>
        </w:rPr>
        <w:drawing>
          <wp:inline distT="0" distB="0" distL="0" distR="0" wp14:anchorId="25CF1848" wp14:editId="14E339AE">
            <wp:extent cx="282892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8925" cy="295275"/>
                    </a:xfrm>
                    <a:prstGeom prst="rect">
                      <a:avLst/>
                    </a:prstGeom>
                  </pic:spPr>
                </pic:pic>
              </a:graphicData>
            </a:graphic>
          </wp:inline>
        </w:drawing>
      </w:r>
    </w:p>
    <w:p w14:paraId="71C25E75" w14:textId="19021FF7" w:rsidR="00D31B2B" w:rsidRDefault="00D31B2B" w:rsidP="00D31B2B">
      <w:pPr>
        <w:pStyle w:val="Caption"/>
        <w:spacing w:after="0"/>
        <w:jc w:val="center"/>
        <w:rPr>
          <w:rFonts w:cstheme="majorBidi"/>
          <w:b/>
          <w:bCs/>
          <w:i w:val="0"/>
          <w:iCs w:val="0"/>
          <w:color w:val="auto"/>
          <w:sz w:val="20"/>
          <w:szCs w:val="20"/>
        </w:rPr>
      </w:pPr>
      <w:bookmarkStart w:id="53" w:name="_Toc124100026"/>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22</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Initial Prediction</w:t>
      </w:r>
      <w:bookmarkEnd w:id="53"/>
    </w:p>
    <w:p w14:paraId="2F20212A" w14:textId="07B76AAE" w:rsidR="007E5738" w:rsidRPr="00F50E55" w:rsidRDefault="007E5738" w:rsidP="00F50E55">
      <w:pPr>
        <w:pStyle w:val="ThesisBody"/>
      </w:pPr>
    </w:p>
    <w:p w14:paraId="22845A26" w14:textId="7EC9C5EC" w:rsidR="007E5738" w:rsidRPr="00F50E55" w:rsidRDefault="007E5738" w:rsidP="00F50E55">
      <w:pPr>
        <w:pStyle w:val="ThesisBody"/>
      </w:pPr>
      <w:r w:rsidRPr="00F50E55">
        <w:t xml:space="preserve">The hyperparameters </w:t>
      </w:r>
      <w:r w:rsidR="00975CAB" w:rsidRPr="00F50E55">
        <w:t>were</w:t>
      </w:r>
      <w:r w:rsidRPr="00F50E55">
        <w:t xml:space="preserve"> predefined and varied between experiments.</w:t>
      </w:r>
    </w:p>
    <w:p w14:paraId="3A2C4DAD" w14:textId="1BF44022" w:rsidR="007E5738" w:rsidRDefault="007E5738">
      <w:pPr>
        <w:pStyle w:val="ThesisBody"/>
        <w:numPr>
          <w:ilvl w:val="0"/>
          <w:numId w:val="8"/>
        </w:numPr>
        <w:jc w:val="left"/>
      </w:pPr>
      <w:r>
        <w:t>Number of epochs: Set to either 10, 20, or 30 depending on the experiment.</w:t>
      </w:r>
    </w:p>
    <w:p w14:paraId="044D1460" w14:textId="38884FCD" w:rsidR="007E5738" w:rsidRDefault="007E5738">
      <w:pPr>
        <w:pStyle w:val="ThesisBody"/>
        <w:numPr>
          <w:ilvl w:val="0"/>
          <w:numId w:val="8"/>
        </w:numPr>
        <w:jc w:val="left"/>
      </w:pPr>
      <w:r>
        <w:t>Learning Rate: Set to 0.01 or 0.05 depending on the experiment</w:t>
      </w:r>
    </w:p>
    <w:p w14:paraId="606A3174" w14:textId="2E093807" w:rsidR="007E5738" w:rsidRDefault="007E5738">
      <w:pPr>
        <w:pStyle w:val="ThesisBody"/>
        <w:numPr>
          <w:ilvl w:val="0"/>
          <w:numId w:val="8"/>
        </w:numPr>
        <w:jc w:val="left"/>
      </w:pPr>
      <w:r>
        <w:t>Gradient Clipping: Fixed at 0.1 (Time was not sufficient to vary this parameter across the study</w:t>
      </w:r>
      <w:r w:rsidR="009C33D1">
        <w:t xml:space="preserve"> and to perform experiments</w:t>
      </w:r>
      <w:r>
        <w:t>).</w:t>
      </w:r>
    </w:p>
    <w:p w14:paraId="4C3B042D" w14:textId="0D6AB35D" w:rsidR="007E5738" w:rsidRDefault="007E5738">
      <w:pPr>
        <w:pStyle w:val="ThesisBody"/>
        <w:numPr>
          <w:ilvl w:val="0"/>
          <w:numId w:val="8"/>
        </w:numPr>
        <w:jc w:val="left"/>
      </w:pPr>
      <w:r>
        <w:lastRenderedPageBreak/>
        <w:t>Weight Decay: Fixed at 1e-4 (Time was not sufficient to vary this parameter across the study</w:t>
      </w:r>
      <w:r w:rsidR="009C33D1">
        <w:t xml:space="preserve"> and to perform experiments</w:t>
      </w:r>
      <w:r>
        <w:t>).</w:t>
      </w:r>
    </w:p>
    <w:p w14:paraId="781C6E98" w14:textId="57E66877" w:rsidR="009E66EF" w:rsidRDefault="00803E24">
      <w:pPr>
        <w:pStyle w:val="ThesisBody"/>
        <w:numPr>
          <w:ilvl w:val="0"/>
          <w:numId w:val="8"/>
        </w:numPr>
        <w:jc w:val="left"/>
      </w:pPr>
      <w:r>
        <w:t>Optimizer: Fixed to Adam</w:t>
      </w:r>
      <w:r w:rsidR="00BA7FF0">
        <w:t xml:space="preserve"> (Time was not sufficient to</w:t>
      </w:r>
      <w:r w:rsidR="00DF035A">
        <w:t xml:space="preserve"> </w:t>
      </w:r>
      <w:r w:rsidR="00BA7FF0">
        <w:t>vary this parameter across the study</w:t>
      </w:r>
      <w:r w:rsidR="009C33D1">
        <w:t xml:space="preserve"> and to perform experiments</w:t>
      </w:r>
      <w:r w:rsidR="00BA7FF0">
        <w:t>).</w:t>
      </w:r>
    </w:p>
    <w:p w14:paraId="535C26EF" w14:textId="23D6E7DD" w:rsidR="009E66EF" w:rsidRPr="00F50E55" w:rsidRDefault="009E66EF" w:rsidP="00F50E55">
      <w:pPr>
        <w:pStyle w:val="ThesisBody"/>
      </w:pPr>
      <w:r w:rsidRPr="00F50E55">
        <w:t xml:space="preserve">Although not mentioned here, as it was </w:t>
      </w:r>
      <w:r w:rsidR="00556F0A" w:rsidRPr="00F50E55">
        <w:t>required for</w:t>
      </w:r>
      <w:r w:rsidRPr="00F50E55">
        <w:t xml:space="preserve"> training, </w:t>
      </w:r>
      <w:r w:rsidR="00FC66A3" w:rsidRPr="00F50E55">
        <w:t xml:space="preserve">the </w:t>
      </w:r>
      <w:r w:rsidRPr="00F50E55">
        <w:t xml:space="preserve">batch size was also set </w:t>
      </w:r>
      <w:r w:rsidR="007C6CD8" w:rsidRPr="00F50E55">
        <w:t>to</w:t>
      </w:r>
      <w:r w:rsidRPr="00F50E55">
        <w:t xml:space="preserve"> 16 or 32 depending on the experiment.</w:t>
      </w:r>
    </w:p>
    <w:p w14:paraId="5A29201F" w14:textId="6890904B" w:rsidR="007E5738" w:rsidRDefault="007E5738" w:rsidP="007E5738">
      <w:pPr>
        <w:pStyle w:val="ThesisBody"/>
        <w:ind w:firstLine="0"/>
        <w:jc w:val="center"/>
      </w:pPr>
      <w:r>
        <w:rPr>
          <w:noProof/>
        </w:rPr>
        <w:drawing>
          <wp:inline distT="0" distB="0" distL="0" distR="0" wp14:anchorId="7878ADB8" wp14:editId="48AD6B99">
            <wp:extent cx="2152650" cy="9525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2152650" cy="952500"/>
                    </a:xfrm>
                    <a:prstGeom prst="rect">
                      <a:avLst/>
                    </a:prstGeom>
                  </pic:spPr>
                </pic:pic>
              </a:graphicData>
            </a:graphic>
          </wp:inline>
        </w:drawing>
      </w:r>
    </w:p>
    <w:p w14:paraId="1110DD9A" w14:textId="2E6230EC" w:rsidR="003E49A0" w:rsidRDefault="003E49A0" w:rsidP="003E49A0">
      <w:pPr>
        <w:pStyle w:val="Caption"/>
        <w:spacing w:after="0"/>
        <w:jc w:val="center"/>
        <w:rPr>
          <w:rFonts w:cstheme="majorBidi"/>
          <w:b/>
          <w:bCs/>
          <w:i w:val="0"/>
          <w:iCs w:val="0"/>
          <w:color w:val="auto"/>
          <w:sz w:val="20"/>
          <w:szCs w:val="20"/>
        </w:rPr>
      </w:pPr>
      <w:bookmarkStart w:id="54" w:name="_Toc124100027"/>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23</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Hyperparameter Values</w:t>
      </w:r>
      <w:bookmarkEnd w:id="54"/>
    </w:p>
    <w:p w14:paraId="0F101523" w14:textId="4746A346" w:rsidR="0054035E" w:rsidRDefault="0054035E" w:rsidP="00DD46E3">
      <w:pPr>
        <w:pStyle w:val="ThesisBody"/>
      </w:pPr>
    </w:p>
    <w:p w14:paraId="744CA14A" w14:textId="3F73AD09" w:rsidR="00C96C47" w:rsidRPr="00F50E55" w:rsidRDefault="0054035E" w:rsidP="00F50E55">
      <w:pPr>
        <w:pStyle w:val="ThesisBody"/>
      </w:pPr>
      <w:r w:rsidRPr="00F50E55">
        <w:t xml:space="preserve">The </w:t>
      </w:r>
      <w:r w:rsidR="00F51FA9" w:rsidRPr="00F50E55">
        <w:t>‘</w:t>
      </w:r>
      <w:r w:rsidRPr="00F50E55">
        <w:t>fit_one_cycle</w:t>
      </w:r>
      <w:r w:rsidR="00F51FA9" w:rsidRPr="00F50E55">
        <w:t>’</w:t>
      </w:r>
      <w:r w:rsidRPr="00F50E55">
        <w:t xml:space="preserve"> function was used to train and evaluate the model, while storing the results in history every epoch.</w:t>
      </w:r>
    </w:p>
    <w:p w14:paraId="7886F1E4" w14:textId="7E225BD2" w:rsidR="0054035E" w:rsidRPr="0054035E" w:rsidRDefault="0054035E" w:rsidP="0054035E">
      <w:r>
        <w:rPr>
          <w:noProof/>
        </w:rPr>
        <w:drawing>
          <wp:inline distT="0" distB="0" distL="0" distR="0" wp14:anchorId="072988C5" wp14:editId="5F709C3F">
            <wp:extent cx="5048250" cy="895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250" cy="895350"/>
                    </a:xfrm>
                    <a:prstGeom prst="rect">
                      <a:avLst/>
                    </a:prstGeom>
                  </pic:spPr>
                </pic:pic>
              </a:graphicData>
            </a:graphic>
          </wp:inline>
        </w:drawing>
      </w:r>
    </w:p>
    <w:p w14:paraId="1E624510" w14:textId="5BBAB954" w:rsidR="005E43F9" w:rsidRDefault="005E43F9" w:rsidP="005E43F9">
      <w:pPr>
        <w:pStyle w:val="Caption"/>
        <w:spacing w:after="0"/>
        <w:jc w:val="center"/>
        <w:rPr>
          <w:rFonts w:cstheme="majorBidi"/>
          <w:b/>
          <w:bCs/>
          <w:i w:val="0"/>
          <w:iCs w:val="0"/>
          <w:color w:val="auto"/>
          <w:sz w:val="20"/>
          <w:szCs w:val="20"/>
        </w:rPr>
      </w:pPr>
      <w:bookmarkStart w:id="55" w:name="_Toc124100028"/>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24</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Fit Function</w:t>
      </w:r>
      <w:bookmarkEnd w:id="55"/>
    </w:p>
    <w:p w14:paraId="17E3D983" w14:textId="1B1C3F46" w:rsidR="00607E53" w:rsidRDefault="00607E53" w:rsidP="00F50E55">
      <w:pPr>
        <w:pStyle w:val="ThesisBody"/>
      </w:pPr>
    </w:p>
    <w:p w14:paraId="25B41B40" w14:textId="53108549" w:rsidR="00607E53" w:rsidRDefault="00607E53" w:rsidP="00F50E55">
      <w:pPr>
        <w:pStyle w:val="ThesisBody"/>
      </w:pPr>
      <w:r>
        <w:t>After obtaining the results, the accuracy score, error rate score, precision score, recall score and losses (training and validation) were all plotted.</w:t>
      </w:r>
    </w:p>
    <w:p w14:paraId="3BD615AA" w14:textId="77777777" w:rsidR="008E6163" w:rsidRDefault="008E6163" w:rsidP="00607E53"/>
    <w:p w14:paraId="54916F93" w14:textId="76632BF5" w:rsidR="00607E53" w:rsidRDefault="00607E53" w:rsidP="00607E53">
      <w:pPr>
        <w:jc w:val="center"/>
      </w:pPr>
      <w:r>
        <w:rPr>
          <w:noProof/>
        </w:rPr>
        <w:lastRenderedPageBreak/>
        <w:drawing>
          <wp:inline distT="0" distB="0" distL="0" distR="0" wp14:anchorId="5817A614" wp14:editId="3B520DAF">
            <wp:extent cx="2943225" cy="134662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1015" cy="1350190"/>
                    </a:xfrm>
                    <a:prstGeom prst="rect">
                      <a:avLst/>
                    </a:prstGeom>
                  </pic:spPr>
                </pic:pic>
              </a:graphicData>
            </a:graphic>
          </wp:inline>
        </w:drawing>
      </w:r>
    </w:p>
    <w:p w14:paraId="23D78777" w14:textId="7089D462" w:rsidR="00B50FC4" w:rsidRDefault="00B50FC4" w:rsidP="00B50FC4">
      <w:pPr>
        <w:pStyle w:val="Caption"/>
        <w:spacing w:after="0"/>
        <w:jc w:val="center"/>
        <w:rPr>
          <w:rFonts w:cstheme="majorBidi"/>
          <w:b/>
          <w:bCs/>
          <w:i w:val="0"/>
          <w:iCs w:val="0"/>
          <w:color w:val="auto"/>
          <w:sz w:val="20"/>
          <w:szCs w:val="20"/>
        </w:rPr>
      </w:pPr>
      <w:bookmarkStart w:id="56" w:name="_Toc124100029"/>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25</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Accuracy Plotting</w:t>
      </w:r>
      <w:bookmarkEnd w:id="56"/>
    </w:p>
    <w:p w14:paraId="78CFD2F9" w14:textId="77777777" w:rsidR="000144A4" w:rsidRDefault="000144A4" w:rsidP="00607E53"/>
    <w:p w14:paraId="7A129A39" w14:textId="1CE20E88" w:rsidR="00607E53" w:rsidRDefault="00607E53" w:rsidP="00607E53">
      <w:pPr>
        <w:jc w:val="center"/>
      </w:pPr>
      <w:r>
        <w:rPr>
          <w:noProof/>
        </w:rPr>
        <w:drawing>
          <wp:inline distT="0" distB="0" distL="0" distR="0" wp14:anchorId="1863AAD7" wp14:editId="53C4A50E">
            <wp:extent cx="3067050" cy="1322717"/>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9"/>
                    <a:stretch>
                      <a:fillRect/>
                    </a:stretch>
                  </pic:blipFill>
                  <pic:spPr>
                    <a:xfrm>
                      <a:off x="0" y="0"/>
                      <a:ext cx="3075725" cy="1326458"/>
                    </a:xfrm>
                    <a:prstGeom prst="rect">
                      <a:avLst/>
                    </a:prstGeom>
                  </pic:spPr>
                </pic:pic>
              </a:graphicData>
            </a:graphic>
          </wp:inline>
        </w:drawing>
      </w:r>
    </w:p>
    <w:p w14:paraId="39D2A35F" w14:textId="508218B7" w:rsidR="00E0726B" w:rsidRPr="00467122" w:rsidRDefault="00E0726B" w:rsidP="00E0726B">
      <w:pPr>
        <w:pStyle w:val="Caption"/>
        <w:spacing w:after="0"/>
        <w:jc w:val="center"/>
        <w:rPr>
          <w:rFonts w:cstheme="majorBidi"/>
          <w:i w:val="0"/>
          <w:iCs w:val="0"/>
          <w:color w:val="auto"/>
          <w:sz w:val="20"/>
          <w:szCs w:val="20"/>
        </w:rPr>
      </w:pPr>
      <w:bookmarkStart w:id="57" w:name="_Toc124100030"/>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26</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 xml:space="preserve">Error Rate </w:t>
      </w:r>
      <w:r w:rsidR="005E45D1" w:rsidRPr="00467122">
        <w:rPr>
          <w:rFonts w:cstheme="majorBidi"/>
          <w:i w:val="0"/>
          <w:iCs w:val="0"/>
          <w:color w:val="auto"/>
          <w:sz w:val="20"/>
          <w:szCs w:val="20"/>
        </w:rPr>
        <w:t>Plottin</w:t>
      </w:r>
      <w:r w:rsidR="00527130" w:rsidRPr="00467122">
        <w:rPr>
          <w:rFonts w:cstheme="majorBidi"/>
          <w:i w:val="0"/>
          <w:iCs w:val="0"/>
          <w:color w:val="auto"/>
          <w:sz w:val="20"/>
          <w:szCs w:val="20"/>
        </w:rPr>
        <w:t>g</w:t>
      </w:r>
      <w:bookmarkEnd w:id="57"/>
    </w:p>
    <w:p w14:paraId="692D320A" w14:textId="77777777" w:rsidR="000144A4" w:rsidRDefault="000144A4" w:rsidP="008E6163"/>
    <w:p w14:paraId="67B6A90C" w14:textId="3A698697" w:rsidR="00607E53" w:rsidRDefault="00607E53" w:rsidP="00607E53">
      <w:pPr>
        <w:jc w:val="center"/>
      </w:pPr>
      <w:r>
        <w:rPr>
          <w:noProof/>
        </w:rPr>
        <w:drawing>
          <wp:inline distT="0" distB="0" distL="0" distR="0" wp14:anchorId="1E4E8BAD" wp14:editId="438C0825">
            <wp:extent cx="3276600" cy="1374328"/>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0"/>
                    <a:stretch>
                      <a:fillRect/>
                    </a:stretch>
                  </pic:blipFill>
                  <pic:spPr>
                    <a:xfrm>
                      <a:off x="0" y="0"/>
                      <a:ext cx="3283401" cy="1377180"/>
                    </a:xfrm>
                    <a:prstGeom prst="rect">
                      <a:avLst/>
                    </a:prstGeom>
                  </pic:spPr>
                </pic:pic>
              </a:graphicData>
            </a:graphic>
          </wp:inline>
        </w:drawing>
      </w:r>
    </w:p>
    <w:p w14:paraId="3DBA8161" w14:textId="2B8AD941" w:rsidR="009C4C72" w:rsidRDefault="009C4C72" w:rsidP="009C4C72">
      <w:pPr>
        <w:pStyle w:val="Caption"/>
        <w:spacing w:after="0"/>
        <w:jc w:val="center"/>
        <w:rPr>
          <w:rFonts w:cstheme="majorBidi"/>
          <w:b/>
          <w:bCs/>
          <w:i w:val="0"/>
          <w:iCs w:val="0"/>
          <w:color w:val="auto"/>
          <w:sz w:val="20"/>
          <w:szCs w:val="20"/>
        </w:rPr>
      </w:pPr>
      <w:bookmarkStart w:id="58" w:name="_Toc124100031"/>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27</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Precision Plotting</w:t>
      </w:r>
      <w:bookmarkEnd w:id="58"/>
    </w:p>
    <w:p w14:paraId="28E7D4FD" w14:textId="77777777" w:rsidR="008E6163" w:rsidRDefault="008E6163" w:rsidP="00607E53">
      <w:pPr>
        <w:jc w:val="center"/>
      </w:pPr>
    </w:p>
    <w:p w14:paraId="63F41552" w14:textId="34ED6EAB" w:rsidR="00607E53" w:rsidRDefault="00607E53" w:rsidP="00607E53">
      <w:pPr>
        <w:jc w:val="center"/>
      </w:pPr>
      <w:r>
        <w:rPr>
          <w:noProof/>
        </w:rPr>
        <w:drawing>
          <wp:inline distT="0" distB="0" distL="0" distR="0" wp14:anchorId="75CCB5CD" wp14:editId="47AD49A9">
            <wp:extent cx="3162300" cy="1439746"/>
            <wp:effectExtent l="0" t="0" r="0" b="825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1"/>
                    <a:stretch>
                      <a:fillRect/>
                    </a:stretch>
                  </pic:blipFill>
                  <pic:spPr>
                    <a:xfrm>
                      <a:off x="0" y="0"/>
                      <a:ext cx="3168088" cy="1442381"/>
                    </a:xfrm>
                    <a:prstGeom prst="rect">
                      <a:avLst/>
                    </a:prstGeom>
                  </pic:spPr>
                </pic:pic>
              </a:graphicData>
            </a:graphic>
          </wp:inline>
        </w:drawing>
      </w:r>
    </w:p>
    <w:p w14:paraId="50AFE01B" w14:textId="727CB549" w:rsidR="00E0354A" w:rsidRDefault="00E0354A" w:rsidP="00E0354A">
      <w:pPr>
        <w:pStyle w:val="Caption"/>
        <w:spacing w:after="0"/>
        <w:jc w:val="center"/>
        <w:rPr>
          <w:rFonts w:cstheme="majorBidi"/>
          <w:b/>
          <w:bCs/>
          <w:i w:val="0"/>
          <w:iCs w:val="0"/>
          <w:color w:val="auto"/>
          <w:sz w:val="20"/>
          <w:szCs w:val="20"/>
        </w:rPr>
      </w:pPr>
      <w:bookmarkStart w:id="59" w:name="_Toc124100032"/>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28</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Recall Plotting</w:t>
      </w:r>
      <w:bookmarkEnd w:id="59"/>
    </w:p>
    <w:p w14:paraId="13BB61BA" w14:textId="77777777" w:rsidR="00EA0E78" w:rsidRDefault="00EA0E78" w:rsidP="00607E53">
      <w:pPr>
        <w:jc w:val="center"/>
      </w:pPr>
    </w:p>
    <w:p w14:paraId="248C167B" w14:textId="0A458FE1" w:rsidR="00607E53" w:rsidRDefault="00607E53" w:rsidP="00607E53">
      <w:pPr>
        <w:jc w:val="center"/>
      </w:pPr>
      <w:r>
        <w:rPr>
          <w:noProof/>
        </w:rPr>
        <w:lastRenderedPageBreak/>
        <w:drawing>
          <wp:inline distT="0" distB="0" distL="0" distR="0" wp14:anchorId="4A57354F" wp14:editId="4A8F9C46">
            <wp:extent cx="3590925" cy="166332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2"/>
                    <a:stretch>
                      <a:fillRect/>
                    </a:stretch>
                  </pic:blipFill>
                  <pic:spPr>
                    <a:xfrm>
                      <a:off x="0" y="0"/>
                      <a:ext cx="3600985" cy="1667989"/>
                    </a:xfrm>
                    <a:prstGeom prst="rect">
                      <a:avLst/>
                    </a:prstGeom>
                  </pic:spPr>
                </pic:pic>
              </a:graphicData>
            </a:graphic>
          </wp:inline>
        </w:drawing>
      </w:r>
    </w:p>
    <w:p w14:paraId="36DAA5BC" w14:textId="4A175C00" w:rsidR="00790CCC" w:rsidRDefault="00790CCC" w:rsidP="00790CCC">
      <w:pPr>
        <w:pStyle w:val="Caption"/>
        <w:spacing w:after="0"/>
        <w:jc w:val="center"/>
        <w:rPr>
          <w:rFonts w:cstheme="majorBidi"/>
          <w:b/>
          <w:bCs/>
          <w:i w:val="0"/>
          <w:iCs w:val="0"/>
          <w:color w:val="auto"/>
          <w:sz w:val="20"/>
          <w:szCs w:val="20"/>
        </w:rPr>
      </w:pPr>
      <w:bookmarkStart w:id="60" w:name="_Toc124100033"/>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29</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Losses Plotting</w:t>
      </w:r>
      <w:bookmarkEnd w:id="60"/>
    </w:p>
    <w:p w14:paraId="1109C9E1" w14:textId="77777777" w:rsidR="00607E53" w:rsidRPr="00CD5F07" w:rsidRDefault="00607E53" w:rsidP="00F42007">
      <w:pPr>
        <w:pStyle w:val="ThesisBody"/>
      </w:pPr>
    </w:p>
    <w:p w14:paraId="0CFC7F4A" w14:textId="2B4894FF" w:rsidR="006F3249" w:rsidRPr="00F50E55" w:rsidRDefault="00F42007" w:rsidP="00F50E55">
      <w:pPr>
        <w:pStyle w:val="ThesisBody"/>
      </w:pPr>
      <w:r w:rsidRPr="00F50E55">
        <w:t xml:space="preserve">For testing purposes, a </w:t>
      </w:r>
      <w:r w:rsidR="00DD46E3" w:rsidRPr="00F50E55">
        <w:t>‘</w:t>
      </w:r>
      <w:r w:rsidRPr="00F50E55">
        <w:t>predict_image</w:t>
      </w:r>
      <w:r w:rsidR="00DD46E3" w:rsidRPr="00F50E55">
        <w:t>’</w:t>
      </w:r>
      <w:r w:rsidRPr="00F50E55">
        <w:t xml:space="preserve"> function was created to pass a single given image into the model and produce a prediction for that image. The predicted value was returned.</w:t>
      </w:r>
    </w:p>
    <w:p w14:paraId="14CB9BA8" w14:textId="488F1F90" w:rsidR="00F42007" w:rsidRPr="00F50E55" w:rsidRDefault="00F42007" w:rsidP="00F50E55">
      <w:pPr>
        <w:pStyle w:val="ThesisBody"/>
      </w:pPr>
      <w:r w:rsidRPr="00F50E55">
        <w:t>The image was then selected (from the validation dataset) and displayed on a plot, along with its label value and predicted value.</w:t>
      </w:r>
    </w:p>
    <w:p w14:paraId="5E10ED1D" w14:textId="45243391" w:rsidR="00F42007" w:rsidRDefault="00F42007" w:rsidP="00F42007">
      <w:pPr>
        <w:pStyle w:val="ThesisBody"/>
        <w:ind w:firstLine="0"/>
        <w:jc w:val="left"/>
      </w:pPr>
      <w:r>
        <w:rPr>
          <w:noProof/>
        </w:rPr>
        <w:drawing>
          <wp:inline distT="0" distB="0" distL="0" distR="0" wp14:anchorId="32ED5E6A" wp14:editId="74D3C87E">
            <wp:extent cx="4943475" cy="178606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7744" cy="1791218"/>
                    </a:xfrm>
                    <a:prstGeom prst="rect">
                      <a:avLst/>
                    </a:prstGeom>
                  </pic:spPr>
                </pic:pic>
              </a:graphicData>
            </a:graphic>
          </wp:inline>
        </w:drawing>
      </w:r>
    </w:p>
    <w:p w14:paraId="0DF53F19" w14:textId="58E1C7FC" w:rsidR="00A7249A" w:rsidRDefault="00A7249A" w:rsidP="00A7249A">
      <w:pPr>
        <w:pStyle w:val="Caption"/>
        <w:spacing w:after="0"/>
        <w:jc w:val="center"/>
        <w:rPr>
          <w:rFonts w:cstheme="majorBidi"/>
          <w:b/>
          <w:bCs/>
          <w:i w:val="0"/>
          <w:iCs w:val="0"/>
          <w:color w:val="auto"/>
          <w:sz w:val="20"/>
          <w:szCs w:val="20"/>
        </w:rPr>
      </w:pPr>
      <w:bookmarkStart w:id="61" w:name="_Toc124100034"/>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30</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Singular Image Testing on the First Image</w:t>
      </w:r>
      <w:bookmarkEnd w:id="61"/>
    </w:p>
    <w:p w14:paraId="5215EB99" w14:textId="2BF20768" w:rsidR="008E6163" w:rsidRDefault="008E6163" w:rsidP="00F42007">
      <w:pPr>
        <w:pStyle w:val="ThesisBody"/>
        <w:ind w:firstLine="0"/>
        <w:jc w:val="left"/>
      </w:pPr>
    </w:p>
    <w:p w14:paraId="4091FD1D" w14:textId="5D4FCCEA" w:rsidR="00476993" w:rsidRDefault="00476993" w:rsidP="00F67704">
      <w:pPr>
        <w:pStyle w:val="ThesisBody"/>
        <w:ind w:firstLine="0"/>
        <w:jc w:val="center"/>
        <w:rPr>
          <w:noProof/>
        </w:rPr>
      </w:pPr>
      <w:r w:rsidRPr="001A1B4B">
        <w:t xml:space="preserve">An example </w:t>
      </w:r>
      <w:r>
        <w:t>of</w:t>
      </w:r>
      <w:r w:rsidR="005321AC">
        <w:t xml:space="preserve"> an</w:t>
      </w:r>
      <w:r w:rsidRPr="001A1B4B">
        <w:t xml:space="preserve"> image </w:t>
      </w:r>
      <w:r>
        <w:t xml:space="preserve">prediction </w:t>
      </w:r>
      <w:r w:rsidRPr="001A1B4B">
        <w:t xml:space="preserve">where </w:t>
      </w:r>
      <w:r>
        <w:t xml:space="preserve">a </w:t>
      </w:r>
      <w:r w:rsidRPr="001A1B4B">
        <w:t>tumor was correctly predicted</w:t>
      </w:r>
      <w:r>
        <w:rPr>
          <w:noProof/>
        </w:rPr>
        <w:t>:</w:t>
      </w:r>
    </w:p>
    <w:p w14:paraId="613B96A2" w14:textId="2C4A7C5E" w:rsidR="00F67704" w:rsidRDefault="00F67704" w:rsidP="00F67704">
      <w:pPr>
        <w:pStyle w:val="ThesisBody"/>
        <w:ind w:firstLine="0"/>
        <w:jc w:val="center"/>
      </w:pPr>
      <w:r>
        <w:rPr>
          <w:noProof/>
        </w:rPr>
        <w:lastRenderedPageBreak/>
        <w:drawing>
          <wp:inline distT="0" distB="0" distL="0" distR="0" wp14:anchorId="10D1215A" wp14:editId="5E3B9D17">
            <wp:extent cx="2752725" cy="2838450"/>
            <wp:effectExtent l="0" t="0" r="9525" b="0"/>
            <wp:docPr id="66" name="Picture 6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graphical user interface&#10;&#10;Description automatically generated"/>
                    <pic:cNvPicPr/>
                  </pic:nvPicPr>
                  <pic:blipFill>
                    <a:blip r:embed="rId44"/>
                    <a:stretch>
                      <a:fillRect/>
                    </a:stretch>
                  </pic:blipFill>
                  <pic:spPr>
                    <a:xfrm>
                      <a:off x="0" y="0"/>
                      <a:ext cx="2752725" cy="2838450"/>
                    </a:xfrm>
                    <a:prstGeom prst="rect">
                      <a:avLst/>
                    </a:prstGeom>
                  </pic:spPr>
                </pic:pic>
              </a:graphicData>
            </a:graphic>
          </wp:inline>
        </w:drawing>
      </w:r>
    </w:p>
    <w:p w14:paraId="3D4721AF" w14:textId="3CC9E378" w:rsidR="00A7249A" w:rsidRDefault="00A7249A" w:rsidP="00A7249A">
      <w:pPr>
        <w:pStyle w:val="Caption"/>
        <w:spacing w:after="0"/>
        <w:jc w:val="center"/>
        <w:rPr>
          <w:rFonts w:cstheme="majorBidi"/>
          <w:b/>
          <w:bCs/>
          <w:i w:val="0"/>
          <w:iCs w:val="0"/>
          <w:color w:val="auto"/>
          <w:sz w:val="20"/>
          <w:szCs w:val="20"/>
        </w:rPr>
      </w:pPr>
      <w:bookmarkStart w:id="62" w:name="_Toc124100035"/>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31</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Tumor Detected Example</w:t>
      </w:r>
      <w:bookmarkEnd w:id="62"/>
    </w:p>
    <w:p w14:paraId="0E7C9392" w14:textId="77777777" w:rsidR="001A1B4B" w:rsidRDefault="001A1B4B" w:rsidP="00F67704">
      <w:pPr>
        <w:pStyle w:val="ThesisBody"/>
        <w:ind w:firstLine="0"/>
        <w:jc w:val="center"/>
      </w:pPr>
    </w:p>
    <w:p w14:paraId="61351613" w14:textId="0553A396" w:rsidR="007E5738" w:rsidRDefault="00542601" w:rsidP="00542601">
      <w:pPr>
        <w:pStyle w:val="ThesisBody"/>
      </w:pPr>
      <w:r w:rsidRPr="001A1B4B">
        <w:t xml:space="preserve">An example </w:t>
      </w:r>
      <w:r w:rsidR="00984760">
        <w:t>of</w:t>
      </w:r>
      <w:r w:rsidRPr="001A1B4B">
        <w:t xml:space="preserve"> </w:t>
      </w:r>
      <w:r w:rsidR="00FB4485">
        <w:t xml:space="preserve">an </w:t>
      </w:r>
      <w:r w:rsidRPr="001A1B4B">
        <w:t xml:space="preserve">image </w:t>
      </w:r>
      <w:r w:rsidR="00984760">
        <w:t xml:space="preserve">prediction </w:t>
      </w:r>
      <w:r w:rsidRPr="001A1B4B">
        <w:t xml:space="preserve">where </w:t>
      </w:r>
      <w:r w:rsidR="00ED278A">
        <w:t xml:space="preserve">the lack of a tumor </w:t>
      </w:r>
      <w:r w:rsidRPr="001A1B4B">
        <w:t>was correctly predicted:</w:t>
      </w:r>
    </w:p>
    <w:p w14:paraId="681792D0" w14:textId="2E877D56" w:rsidR="00B20C85" w:rsidRDefault="00B20C85" w:rsidP="00B20C85">
      <w:pPr>
        <w:pStyle w:val="ThesisBody"/>
        <w:ind w:firstLine="0"/>
        <w:jc w:val="center"/>
      </w:pPr>
      <w:r>
        <w:rPr>
          <w:noProof/>
        </w:rPr>
        <w:drawing>
          <wp:inline distT="0" distB="0" distL="0" distR="0" wp14:anchorId="731B4A81" wp14:editId="79063018">
            <wp:extent cx="2838450" cy="2847975"/>
            <wp:effectExtent l="0" t="0" r="0" b="9525"/>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45"/>
                    <a:stretch>
                      <a:fillRect/>
                    </a:stretch>
                  </pic:blipFill>
                  <pic:spPr>
                    <a:xfrm>
                      <a:off x="0" y="0"/>
                      <a:ext cx="2838450" cy="2847975"/>
                    </a:xfrm>
                    <a:prstGeom prst="rect">
                      <a:avLst/>
                    </a:prstGeom>
                  </pic:spPr>
                </pic:pic>
              </a:graphicData>
            </a:graphic>
          </wp:inline>
        </w:drawing>
      </w:r>
    </w:p>
    <w:p w14:paraId="3B9F4D57" w14:textId="527FAD3F" w:rsidR="00AB2CC1" w:rsidRDefault="00AB2CC1" w:rsidP="00AB2CC1">
      <w:pPr>
        <w:pStyle w:val="Caption"/>
        <w:spacing w:after="0"/>
        <w:jc w:val="center"/>
        <w:rPr>
          <w:rFonts w:cstheme="majorBidi"/>
          <w:b/>
          <w:bCs/>
          <w:i w:val="0"/>
          <w:iCs w:val="0"/>
          <w:color w:val="auto"/>
          <w:sz w:val="20"/>
          <w:szCs w:val="20"/>
        </w:rPr>
      </w:pPr>
      <w:bookmarkStart w:id="63" w:name="_Toc124100036"/>
      <w:r w:rsidRPr="00D21866">
        <w:rPr>
          <w:rFonts w:cstheme="majorBidi"/>
          <w:b/>
          <w:bCs/>
          <w:i w:val="0"/>
          <w:iCs w:val="0"/>
          <w:color w:val="auto"/>
          <w:sz w:val="20"/>
          <w:szCs w:val="20"/>
        </w:rPr>
        <w:t xml:space="preserve">Figure </w:t>
      </w:r>
      <w:r>
        <w:rPr>
          <w:rFonts w:cstheme="majorBidi"/>
          <w:b/>
          <w:bCs/>
          <w:i w:val="0"/>
          <w:iCs w:val="0"/>
          <w:color w:val="auto"/>
          <w:sz w:val="20"/>
          <w:szCs w:val="20"/>
        </w:rPr>
        <w:t>4.</w:t>
      </w:r>
      <w:r>
        <w:rPr>
          <w:rFonts w:cstheme="majorBidi"/>
          <w:b/>
          <w:bCs/>
          <w:i w:val="0"/>
          <w:iCs w:val="0"/>
          <w:color w:val="auto"/>
          <w:sz w:val="20"/>
          <w:szCs w:val="20"/>
        </w:rPr>
        <w:fldChar w:fldCharType="begin"/>
      </w:r>
      <w:r>
        <w:rPr>
          <w:rFonts w:cstheme="majorBidi"/>
          <w:b/>
          <w:bCs/>
          <w:i w:val="0"/>
          <w:iCs w:val="0"/>
          <w:color w:val="auto"/>
          <w:sz w:val="20"/>
          <w:szCs w:val="20"/>
        </w:rPr>
        <w:instrText xml:space="preserve"> SEQ Figure \* ARABIC \s 1 </w:instrText>
      </w:r>
      <w:r>
        <w:rPr>
          <w:rFonts w:cstheme="majorBidi"/>
          <w:b/>
          <w:bCs/>
          <w:i w:val="0"/>
          <w:iCs w:val="0"/>
          <w:color w:val="auto"/>
          <w:sz w:val="20"/>
          <w:szCs w:val="20"/>
        </w:rPr>
        <w:fldChar w:fldCharType="separate"/>
      </w:r>
      <w:r w:rsidR="00467122">
        <w:rPr>
          <w:rFonts w:cstheme="majorBidi"/>
          <w:b/>
          <w:bCs/>
          <w:i w:val="0"/>
          <w:iCs w:val="0"/>
          <w:noProof/>
          <w:color w:val="auto"/>
          <w:sz w:val="20"/>
          <w:szCs w:val="20"/>
        </w:rPr>
        <w:t>32</w:t>
      </w:r>
      <w:r>
        <w:rPr>
          <w:rFonts w:cstheme="majorBidi"/>
          <w:b/>
          <w:bCs/>
          <w:i w:val="0"/>
          <w:iCs w:val="0"/>
          <w:color w:val="auto"/>
          <w:sz w:val="20"/>
          <w:szCs w:val="20"/>
        </w:rPr>
        <w:fldChar w:fldCharType="end"/>
      </w:r>
      <w:r>
        <w:rPr>
          <w:rFonts w:cstheme="majorBidi"/>
          <w:b/>
          <w:bCs/>
          <w:i w:val="0"/>
          <w:iCs w:val="0"/>
          <w:color w:val="auto"/>
          <w:sz w:val="20"/>
          <w:szCs w:val="20"/>
        </w:rPr>
        <w:t xml:space="preserve">: </w:t>
      </w:r>
      <w:r w:rsidRPr="00467122">
        <w:rPr>
          <w:rFonts w:cstheme="majorBidi"/>
          <w:i w:val="0"/>
          <w:iCs w:val="0"/>
          <w:color w:val="auto"/>
          <w:sz w:val="20"/>
          <w:szCs w:val="20"/>
        </w:rPr>
        <w:t>No Tumor Detected Example</w:t>
      </w:r>
      <w:bookmarkEnd w:id="63"/>
    </w:p>
    <w:p w14:paraId="2429F7EE" w14:textId="77777777" w:rsidR="00B20C85" w:rsidRDefault="00B20C85" w:rsidP="00B20C85">
      <w:pPr>
        <w:pStyle w:val="ThesisBody"/>
        <w:ind w:firstLine="0"/>
        <w:jc w:val="center"/>
      </w:pPr>
    </w:p>
    <w:p w14:paraId="2BF4ED95" w14:textId="6C6B3686" w:rsidR="007E5738" w:rsidRPr="008414A1" w:rsidRDefault="009B7519" w:rsidP="00981EC0">
      <w:pPr>
        <w:pStyle w:val="ThesisBody"/>
        <w:ind w:firstLine="0"/>
        <w:jc w:val="left"/>
      </w:pPr>
      <w:r>
        <w:br w:type="page"/>
      </w:r>
    </w:p>
    <w:p w14:paraId="1EA7346B" w14:textId="6E6B1D60" w:rsidR="00D4084E" w:rsidRDefault="00567A81" w:rsidP="000C35E4">
      <w:pPr>
        <w:pStyle w:val="Heading1"/>
      </w:pPr>
      <w:bookmarkStart w:id="64" w:name="_Toc124100064"/>
      <w:r>
        <w:lastRenderedPageBreak/>
        <w:t>Chapter 5</w:t>
      </w:r>
      <w:r>
        <w:br/>
        <w:t>Dataset Experiments</w:t>
      </w:r>
      <w:bookmarkEnd w:id="64"/>
    </w:p>
    <w:p w14:paraId="1E52D8E6" w14:textId="77777777" w:rsidR="0065677C" w:rsidRPr="0065677C" w:rsidRDefault="0065677C" w:rsidP="0065677C"/>
    <w:p w14:paraId="2B1BB215" w14:textId="5C310E57" w:rsidR="00C60ADD" w:rsidRPr="00C60ADD" w:rsidRDefault="00C60ADD" w:rsidP="00C60ADD">
      <w:pPr>
        <w:pStyle w:val="Heading2"/>
      </w:pPr>
      <w:bookmarkStart w:id="65" w:name="_Toc124100065"/>
      <w:r>
        <w:t>Introduction</w:t>
      </w:r>
      <w:bookmarkEnd w:id="65"/>
    </w:p>
    <w:p w14:paraId="32082DA4" w14:textId="6E65C50E" w:rsidR="00D4084E" w:rsidRPr="004C4D55" w:rsidRDefault="00D4084E" w:rsidP="004C4D55">
      <w:pPr>
        <w:pStyle w:val="ThesisBody"/>
      </w:pPr>
      <w:r w:rsidRPr="004C4D55">
        <w:t xml:space="preserve">As previously stated, twenty-four total experiments were conducted on the dataset. Twelve of these </w:t>
      </w:r>
      <w:r w:rsidR="000E08A8" w:rsidRPr="004C4D55">
        <w:t xml:space="preserve">experiments </w:t>
      </w:r>
      <w:r w:rsidR="004B00CD" w:rsidRPr="004C4D55">
        <w:t>were conducted with 90% of the initial dataset data placed used as training data and 10% as validation and testing data.</w:t>
      </w:r>
      <w:r w:rsidR="000E08A8" w:rsidRPr="004C4D55">
        <w:t xml:space="preserve"> The other twelve experiments were conducted with 80% of the initial dataset data placed used as training data and 20% as validation and testing data.</w:t>
      </w:r>
    </w:p>
    <w:p w14:paraId="514592C3" w14:textId="185E004A" w:rsidR="000E08A8" w:rsidRPr="004C4D55" w:rsidRDefault="000E08A8" w:rsidP="004C4D55">
      <w:pPr>
        <w:pStyle w:val="ThesisBody"/>
      </w:pPr>
      <w:r w:rsidRPr="004C4D55">
        <w:t>During the experiments, three factors were varied (besides the data split mentioned above):</w:t>
      </w:r>
    </w:p>
    <w:p w14:paraId="5E4E2441" w14:textId="50E4287D" w:rsidR="000E08A8" w:rsidRDefault="000E08A8">
      <w:pPr>
        <w:pStyle w:val="ListParagraph"/>
        <w:numPr>
          <w:ilvl w:val="0"/>
          <w:numId w:val="11"/>
        </w:numPr>
      </w:pPr>
      <w:r>
        <w:t>Number of epochs:</w:t>
      </w:r>
      <w:r w:rsidR="00D411AD">
        <w:t xml:space="preserve"> 10, 20, or 30 epochs were used.</w:t>
      </w:r>
    </w:p>
    <w:p w14:paraId="50DAC59C" w14:textId="73560D06" w:rsidR="000E08A8" w:rsidRDefault="000E08A8">
      <w:pPr>
        <w:pStyle w:val="ListParagraph"/>
        <w:numPr>
          <w:ilvl w:val="0"/>
          <w:numId w:val="11"/>
        </w:numPr>
      </w:pPr>
      <w:r>
        <w:t>Batch size</w:t>
      </w:r>
      <w:r w:rsidR="00D411AD">
        <w:t>: 16 or 32 batch sizes were used.</w:t>
      </w:r>
    </w:p>
    <w:p w14:paraId="794FADD9" w14:textId="4B0A4474" w:rsidR="000E08A8" w:rsidRDefault="000E08A8">
      <w:pPr>
        <w:pStyle w:val="ListParagraph"/>
        <w:numPr>
          <w:ilvl w:val="0"/>
          <w:numId w:val="11"/>
        </w:numPr>
      </w:pPr>
      <w:r>
        <w:t>Learning Rate</w:t>
      </w:r>
      <w:r w:rsidR="00D411AD">
        <w:t>: 0.01 or 0.05 were used.</w:t>
      </w:r>
    </w:p>
    <w:p w14:paraId="78CFE59B" w14:textId="2B99208D" w:rsidR="007B0C8E" w:rsidRPr="004C4D55" w:rsidRDefault="007B0C8E" w:rsidP="004C4D55">
      <w:pPr>
        <w:pStyle w:val="ThesisBody"/>
      </w:pPr>
      <w:r w:rsidRPr="004C4D55">
        <w:t xml:space="preserve">Each of these values was tried with </w:t>
      </w:r>
      <w:r w:rsidR="00467122" w:rsidRPr="004C4D55">
        <w:t>all</w:t>
      </w:r>
      <w:r w:rsidRPr="004C4D55">
        <w:t xml:space="preserve"> the others, for each of the dataset data splits, resulting in 24 </w:t>
      </w:r>
      <w:r w:rsidR="00B227EF" w:rsidRPr="004C4D55">
        <w:t>experiments</w:t>
      </w:r>
      <w:r w:rsidR="00F265F6" w:rsidRPr="004C4D55">
        <w:t xml:space="preserve"> (4!). </w:t>
      </w:r>
    </w:p>
    <w:p w14:paraId="44BFBA20" w14:textId="3DCB8BD4" w:rsidR="00F265F6" w:rsidRPr="004C4D55" w:rsidRDefault="00CA002D" w:rsidP="004C4D55">
      <w:pPr>
        <w:pStyle w:val="ThesisBody"/>
      </w:pPr>
      <w:r w:rsidRPr="004C4D55">
        <w:t>The following two sections of this chapter will</w:t>
      </w:r>
      <w:r w:rsidR="00F265F6" w:rsidRPr="004C4D55">
        <w:t xml:space="preserve"> </w:t>
      </w:r>
      <w:r w:rsidR="008521D3" w:rsidRPr="004C4D55">
        <w:t>consist</w:t>
      </w:r>
      <w:r w:rsidR="00F265F6" w:rsidRPr="004C4D55">
        <w:t xml:space="preserve"> of the </w:t>
      </w:r>
      <w:r w:rsidR="00D62366">
        <w:t>analysis of</w:t>
      </w:r>
      <w:r w:rsidR="00F265F6" w:rsidRPr="004C4D55">
        <w:t xml:space="preserve"> each data split</w:t>
      </w:r>
      <w:r w:rsidR="00BA0830">
        <w:t xml:space="preserve">, followed by a section </w:t>
      </w:r>
      <w:r w:rsidR="00A4376C">
        <w:t xml:space="preserve">briefly </w:t>
      </w:r>
      <w:r w:rsidR="00BA0830">
        <w:t xml:space="preserve">comparing their </w:t>
      </w:r>
      <w:r w:rsidR="00D7772D">
        <w:t xml:space="preserve">best </w:t>
      </w:r>
      <w:r w:rsidR="00BA0830">
        <w:t>results</w:t>
      </w:r>
      <w:r w:rsidR="00C624C9" w:rsidRPr="004C4D55">
        <w:t>.</w:t>
      </w:r>
      <w:r w:rsidR="00E74234">
        <w:t xml:space="preserve"> The final </w:t>
      </w:r>
      <w:r w:rsidR="00AD02E8">
        <w:t>section</w:t>
      </w:r>
      <w:r w:rsidR="00E74234">
        <w:t xml:space="preserve"> will compare the overall results of both sets of experiments. </w:t>
      </w:r>
      <w:r w:rsidR="00F265F6" w:rsidRPr="004C4D55">
        <w:t>Data Experiments 1 will cover the first twelve experiments with the 90-10 data split and Data Experiments 2 will cover the final twelve experiments with the 80-20 data split.</w:t>
      </w:r>
    </w:p>
    <w:p w14:paraId="07ED3EB2" w14:textId="77777777" w:rsidR="00D4084E" w:rsidRPr="00D4084E" w:rsidRDefault="00D4084E" w:rsidP="00D4084E"/>
    <w:p w14:paraId="7EAFCD2B" w14:textId="5D628E51" w:rsidR="00900746" w:rsidRDefault="00900746" w:rsidP="00F265F6">
      <w:pPr>
        <w:pStyle w:val="Heading2"/>
      </w:pPr>
      <w:bookmarkStart w:id="66" w:name="_Toc124100066"/>
      <w:r>
        <w:t xml:space="preserve">Dataset </w:t>
      </w:r>
      <w:r w:rsidR="00FF53A8">
        <w:t>Experiment</w:t>
      </w:r>
      <w:r w:rsidR="00864AEB">
        <w:t>s</w:t>
      </w:r>
      <w:r w:rsidR="00FF53A8">
        <w:t xml:space="preserve"> 1</w:t>
      </w:r>
      <w:bookmarkEnd w:id="66"/>
    </w:p>
    <w:p w14:paraId="4E8669E6" w14:textId="15997580" w:rsidR="002B2307" w:rsidRDefault="002B2307" w:rsidP="002B2307"/>
    <w:p w14:paraId="2E4688BB" w14:textId="775974D1" w:rsidR="00614A24" w:rsidRPr="004C4D55" w:rsidRDefault="00220003" w:rsidP="004C4D55">
      <w:pPr>
        <w:pStyle w:val="ThesisBody"/>
      </w:pPr>
      <w:r w:rsidRPr="004C4D55">
        <w:t>For these experiments, 90% of the initial dataset data placed used as training data and 10% as validation and testing data</w:t>
      </w:r>
      <w:r w:rsidR="00DE7FDB" w:rsidRPr="004C4D55">
        <w:t xml:space="preserve">. </w:t>
      </w:r>
      <w:r w:rsidR="00924E4D" w:rsidRPr="004C4D55">
        <w:t xml:space="preserve">A total of 3,386 images were used for the training </w:t>
      </w:r>
      <w:r w:rsidR="00924E4D" w:rsidRPr="004C4D55">
        <w:lastRenderedPageBreak/>
        <w:t>data and</w:t>
      </w:r>
      <w:r w:rsidR="00C7401F" w:rsidRPr="004C4D55">
        <w:t xml:space="preserve"> a</w:t>
      </w:r>
      <w:r w:rsidR="00DE7FDB" w:rsidRPr="004C4D55">
        <w:t xml:space="preserve"> total of 376 images were used for the validation dataset. </w:t>
      </w:r>
      <w:r w:rsidR="00A12036" w:rsidRPr="004C4D55">
        <w:t xml:space="preserve">Out of the 3,386 images, 1,515 images contained a </w:t>
      </w:r>
      <w:r w:rsidR="009E3D7D" w:rsidRPr="004C4D55">
        <w:t>tumor,</w:t>
      </w:r>
      <w:r w:rsidR="00A12036" w:rsidRPr="004C4D55">
        <w:t xml:space="preserve"> and 1,871 images did not contain a tumor. </w:t>
      </w:r>
      <w:r w:rsidR="007F099E" w:rsidRPr="004C4D55">
        <w:t xml:space="preserve">Out of the 376 validation images, 168 images contained a tumor and 208 did not contain a tumor. </w:t>
      </w:r>
      <w:r w:rsidR="00614A24" w:rsidRPr="004C4D55">
        <w:t>Some values were kept constant, such as:</w:t>
      </w:r>
    </w:p>
    <w:p w14:paraId="739CD552" w14:textId="4E6E321F" w:rsidR="00614A24" w:rsidRDefault="00C9596B">
      <w:pPr>
        <w:pStyle w:val="ThesisBody"/>
        <w:numPr>
          <w:ilvl w:val="0"/>
          <w:numId w:val="12"/>
        </w:numPr>
      </w:pPr>
      <w:r>
        <w:t>The optimizer used was fixed to only the Adam optimizer</w:t>
      </w:r>
    </w:p>
    <w:p w14:paraId="7F3F41E5" w14:textId="75938693" w:rsidR="00614A24" w:rsidRDefault="00614A24">
      <w:pPr>
        <w:pStyle w:val="ThesisBody"/>
        <w:numPr>
          <w:ilvl w:val="0"/>
          <w:numId w:val="12"/>
        </w:numPr>
      </w:pPr>
      <w:r>
        <w:t>T</w:t>
      </w:r>
      <w:r w:rsidR="00C9596B">
        <w:t>he Gradient Clipping value was</w:t>
      </w:r>
      <w:r w:rsidR="00FF0B6C">
        <w:t xml:space="preserve"> </w:t>
      </w:r>
      <w:r w:rsidR="00C9596B">
        <w:t>fixed to 0.1</w:t>
      </w:r>
    </w:p>
    <w:p w14:paraId="014C6991" w14:textId="7326DBA9" w:rsidR="00614A24" w:rsidRDefault="00614A24">
      <w:pPr>
        <w:pStyle w:val="ThesisBody"/>
        <w:numPr>
          <w:ilvl w:val="0"/>
          <w:numId w:val="12"/>
        </w:numPr>
      </w:pPr>
      <w:r>
        <w:t>T</w:t>
      </w:r>
      <w:r w:rsidR="00C9596B">
        <w:t>he Weight Decay value was fixed to 1e-4.</w:t>
      </w:r>
    </w:p>
    <w:p w14:paraId="1189349E" w14:textId="23F936C5" w:rsidR="00FF0B6C" w:rsidRDefault="00FF0B6C" w:rsidP="009E0096">
      <w:pPr>
        <w:pStyle w:val="ThesisBody"/>
        <w:ind w:firstLine="0"/>
      </w:pPr>
      <w:r w:rsidRPr="004C4D55">
        <w:t>The following table contains the resulting values</w:t>
      </w:r>
      <w:r w:rsidR="00235D9F" w:rsidRPr="004C4D55">
        <w:t>. Each row represents a different trial</w:t>
      </w:r>
      <w:r w:rsidR="00863A03">
        <w:t>:</w:t>
      </w:r>
    </w:p>
    <w:p w14:paraId="2AB6E6B4" w14:textId="58CE24E3" w:rsidR="00701F1E" w:rsidRPr="00C123A7" w:rsidRDefault="00C123A7" w:rsidP="00C123A7">
      <w:pPr>
        <w:pStyle w:val="Caption"/>
        <w:jc w:val="center"/>
        <w:rPr>
          <w:rFonts w:cstheme="majorBidi"/>
          <w:b/>
          <w:bCs/>
          <w:i w:val="0"/>
          <w:iCs w:val="0"/>
          <w:color w:val="auto"/>
          <w:sz w:val="20"/>
          <w:szCs w:val="20"/>
        </w:rPr>
      </w:pPr>
      <w:bookmarkStart w:id="67" w:name="_Toc34574902"/>
      <w:bookmarkStart w:id="68" w:name="_Toc124100167"/>
      <w:r w:rsidRPr="009323E5">
        <w:rPr>
          <w:rFonts w:cstheme="majorBidi"/>
          <w:b/>
          <w:bCs/>
          <w:i w:val="0"/>
          <w:iCs w:val="0"/>
          <w:color w:val="auto"/>
          <w:sz w:val="20"/>
          <w:szCs w:val="20"/>
        </w:rPr>
        <w:t xml:space="preserve">Table </w:t>
      </w:r>
      <w:r>
        <w:rPr>
          <w:rFonts w:cstheme="majorBidi"/>
          <w:b/>
          <w:bCs/>
          <w:i w:val="0"/>
          <w:iCs w:val="0"/>
          <w:color w:val="auto"/>
          <w:sz w:val="20"/>
          <w:szCs w:val="20"/>
        </w:rPr>
        <w:t>5</w:t>
      </w:r>
      <w:r w:rsidRPr="009323E5">
        <w:rPr>
          <w:rFonts w:cstheme="majorBidi"/>
          <w:b/>
          <w:bCs/>
          <w:i w:val="0"/>
          <w:iCs w:val="0"/>
          <w:color w:val="auto"/>
          <w:sz w:val="20"/>
          <w:szCs w:val="20"/>
        </w:rPr>
        <w:t>.</w:t>
      </w:r>
      <w:r w:rsidRPr="009323E5">
        <w:rPr>
          <w:rFonts w:cstheme="majorBidi"/>
          <w:b/>
          <w:bCs/>
          <w:i w:val="0"/>
          <w:iCs w:val="0"/>
          <w:color w:val="auto"/>
          <w:sz w:val="20"/>
          <w:szCs w:val="20"/>
        </w:rPr>
        <w:fldChar w:fldCharType="begin"/>
      </w:r>
      <w:r w:rsidRPr="009323E5">
        <w:rPr>
          <w:rFonts w:cstheme="majorBidi"/>
          <w:b/>
          <w:bCs/>
          <w:i w:val="0"/>
          <w:iCs w:val="0"/>
          <w:color w:val="auto"/>
          <w:sz w:val="20"/>
          <w:szCs w:val="20"/>
        </w:rPr>
        <w:instrText xml:space="preserve"> SEQ Table \* ARABIC \s 1 </w:instrText>
      </w:r>
      <w:r w:rsidRPr="009323E5">
        <w:rPr>
          <w:rFonts w:cstheme="majorBidi"/>
          <w:b/>
          <w:bCs/>
          <w:i w:val="0"/>
          <w:iCs w:val="0"/>
          <w:color w:val="auto"/>
          <w:sz w:val="20"/>
          <w:szCs w:val="20"/>
        </w:rPr>
        <w:fldChar w:fldCharType="separate"/>
      </w:r>
      <w:r w:rsidR="00520886">
        <w:rPr>
          <w:rFonts w:cstheme="majorBidi"/>
          <w:b/>
          <w:bCs/>
          <w:i w:val="0"/>
          <w:iCs w:val="0"/>
          <w:noProof/>
          <w:color w:val="auto"/>
          <w:sz w:val="20"/>
          <w:szCs w:val="20"/>
        </w:rPr>
        <w:t>1</w:t>
      </w:r>
      <w:r w:rsidRPr="009323E5">
        <w:rPr>
          <w:rFonts w:cstheme="majorBidi"/>
          <w:b/>
          <w:bCs/>
          <w:i w:val="0"/>
          <w:iCs w:val="0"/>
          <w:color w:val="auto"/>
          <w:sz w:val="20"/>
          <w:szCs w:val="20"/>
        </w:rPr>
        <w:fldChar w:fldCharType="end"/>
      </w:r>
      <w:r>
        <w:rPr>
          <w:rFonts w:cstheme="majorBidi"/>
          <w:b/>
          <w:bCs/>
          <w:i w:val="0"/>
          <w:iCs w:val="0"/>
          <w:color w:val="auto"/>
          <w:sz w:val="20"/>
          <w:szCs w:val="20"/>
        </w:rPr>
        <w:t xml:space="preserve">: </w:t>
      </w:r>
      <w:bookmarkEnd w:id="67"/>
      <w:r>
        <w:rPr>
          <w:rFonts w:cstheme="majorBidi"/>
          <w:i w:val="0"/>
          <w:iCs w:val="0"/>
          <w:color w:val="auto"/>
          <w:sz w:val="20"/>
          <w:szCs w:val="20"/>
        </w:rPr>
        <w:t>Experiments 1-12 Results</w:t>
      </w:r>
      <w:bookmarkEnd w:id="68"/>
    </w:p>
    <w:tbl>
      <w:tblPr>
        <w:tblStyle w:val="TableGrid"/>
        <w:tblW w:w="5000" w:type="pct"/>
        <w:tblLook w:val="04A0" w:firstRow="1" w:lastRow="0" w:firstColumn="1" w:lastColumn="0" w:noHBand="0" w:noVBand="1"/>
      </w:tblPr>
      <w:tblGrid>
        <w:gridCol w:w="496"/>
        <w:gridCol w:w="574"/>
        <w:gridCol w:w="543"/>
        <w:gridCol w:w="722"/>
        <w:gridCol w:w="753"/>
        <w:gridCol w:w="753"/>
        <w:gridCol w:w="568"/>
        <w:gridCol w:w="738"/>
        <w:gridCol w:w="574"/>
        <w:gridCol w:w="668"/>
        <w:gridCol w:w="722"/>
        <w:gridCol w:w="668"/>
        <w:gridCol w:w="722"/>
      </w:tblGrid>
      <w:tr w:rsidR="00C76D3B" w14:paraId="581BBF36" w14:textId="2E87B71D" w:rsidTr="00A34CE6">
        <w:tc>
          <w:tcPr>
            <w:tcW w:w="283" w:type="pct"/>
          </w:tcPr>
          <w:p w14:paraId="53F5C4FA" w14:textId="55A4B723" w:rsidR="003A66FB" w:rsidRPr="00B05F24" w:rsidRDefault="003A66FB" w:rsidP="00900746">
            <w:pPr>
              <w:rPr>
                <w:rFonts w:cstheme="majorBidi"/>
                <w:sz w:val="14"/>
                <w:szCs w:val="12"/>
              </w:rPr>
            </w:pPr>
            <w:r w:rsidRPr="00B05F24">
              <w:rPr>
                <w:rFonts w:cstheme="majorBidi"/>
                <w:sz w:val="14"/>
                <w:szCs w:val="12"/>
              </w:rPr>
              <w:t>Trial</w:t>
            </w:r>
          </w:p>
        </w:tc>
        <w:tc>
          <w:tcPr>
            <w:tcW w:w="331" w:type="pct"/>
          </w:tcPr>
          <w:p w14:paraId="169292C0" w14:textId="6032975A" w:rsidR="003A66FB" w:rsidRPr="00B05F24" w:rsidRDefault="003A66FB" w:rsidP="00900746">
            <w:pPr>
              <w:rPr>
                <w:rFonts w:cstheme="majorBidi"/>
                <w:sz w:val="14"/>
                <w:szCs w:val="12"/>
              </w:rPr>
            </w:pPr>
            <w:r w:rsidRPr="00B05F24">
              <w:rPr>
                <w:rFonts w:cstheme="majorBidi"/>
                <w:sz w:val="14"/>
                <w:szCs w:val="12"/>
              </w:rPr>
              <w:t>Epoch</w:t>
            </w:r>
          </w:p>
        </w:tc>
        <w:tc>
          <w:tcPr>
            <w:tcW w:w="313" w:type="pct"/>
          </w:tcPr>
          <w:p w14:paraId="101480C2" w14:textId="00826E7A" w:rsidR="003A66FB" w:rsidRPr="00B05F24" w:rsidRDefault="003A66FB" w:rsidP="00900746">
            <w:pPr>
              <w:rPr>
                <w:rFonts w:cstheme="majorBidi"/>
                <w:sz w:val="14"/>
                <w:szCs w:val="12"/>
              </w:rPr>
            </w:pPr>
            <w:r w:rsidRPr="00B05F24">
              <w:rPr>
                <w:rFonts w:cstheme="majorBidi"/>
                <w:sz w:val="14"/>
                <w:szCs w:val="12"/>
              </w:rPr>
              <w:t>Batch Size</w:t>
            </w:r>
          </w:p>
        </w:tc>
        <w:tc>
          <w:tcPr>
            <w:tcW w:w="415" w:type="pct"/>
          </w:tcPr>
          <w:p w14:paraId="7D9C3E02" w14:textId="19309FFD" w:rsidR="003A66FB" w:rsidRPr="00B05F24" w:rsidRDefault="003A66FB" w:rsidP="00900746">
            <w:pPr>
              <w:rPr>
                <w:rFonts w:cstheme="majorBidi"/>
                <w:sz w:val="14"/>
                <w:szCs w:val="12"/>
              </w:rPr>
            </w:pPr>
            <w:r w:rsidRPr="00B05F24">
              <w:rPr>
                <w:rFonts w:cstheme="majorBidi"/>
                <w:sz w:val="14"/>
                <w:szCs w:val="12"/>
              </w:rPr>
              <w:t>Learning Rate</w:t>
            </w:r>
          </w:p>
        </w:tc>
        <w:tc>
          <w:tcPr>
            <w:tcW w:w="432" w:type="pct"/>
          </w:tcPr>
          <w:p w14:paraId="6E03C105" w14:textId="277AB2C4" w:rsidR="003A66FB" w:rsidRPr="00B05F24" w:rsidRDefault="003A66FB" w:rsidP="00900746">
            <w:pPr>
              <w:rPr>
                <w:rFonts w:cstheme="majorBidi"/>
                <w:sz w:val="14"/>
                <w:szCs w:val="12"/>
              </w:rPr>
            </w:pPr>
            <w:r w:rsidRPr="00B05F24">
              <w:rPr>
                <w:rFonts w:cstheme="majorBidi"/>
                <w:sz w:val="14"/>
                <w:szCs w:val="12"/>
              </w:rPr>
              <w:t>Initial Accuracy</w:t>
            </w:r>
          </w:p>
        </w:tc>
        <w:tc>
          <w:tcPr>
            <w:tcW w:w="432" w:type="pct"/>
          </w:tcPr>
          <w:p w14:paraId="2110C50B" w14:textId="637EC621" w:rsidR="003A66FB" w:rsidRPr="00B05F24" w:rsidRDefault="003A66FB" w:rsidP="00900746">
            <w:pPr>
              <w:rPr>
                <w:rFonts w:cstheme="majorBidi"/>
                <w:sz w:val="14"/>
                <w:szCs w:val="12"/>
              </w:rPr>
            </w:pPr>
            <w:r w:rsidRPr="00B05F24">
              <w:rPr>
                <w:rFonts w:cstheme="majorBidi"/>
                <w:sz w:val="14"/>
                <w:szCs w:val="12"/>
              </w:rPr>
              <w:t>Accuracy</w:t>
            </w:r>
          </w:p>
        </w:tc>
        <w:tc>
          <w:tcPr>
            <w:tcW w:w="459" w:type="pct"/>
          </w:tcPr>
          <w:p w14:paraId="1B6403F3" w14:textId="09308A4F" w:rsidR="003A66FB" w:rsidRPr="00B05F24" w:rsidRDefault="003A66FB" w:rsidP="00900746">
            <w:pPr>
              <w:rPr>
                <w:rFonts w:cstheme="majorBidi"/>
                <w:sz w:val="14"/>
                <w:szCs w:val="12"/>
              </w:rPr>
            </w:pPr>
            <w:r w:rsidRPr="00B05F24">
              <w:rPr>
                <w:rFonts w:cstheme="majorBidi"/>
                <w:sz w:val="14"/>
                <w:szCs w:val="12"/>
              </w:rPr>
              <w:t>Error Rate</w:t>
            </w:r>
          </w:p>
        </w:tc>
        <w:tc>
          <w:tcPr>
            <w:tcW w:w="325" w:type="pct"/>
          </w:tcPr>
          <w:p w14:paraId="66F849A8" w14:textId="15EA8364" w:rsidR="003A66FB" w:rsidRPr="00B05F24" w:rsidRDefault="003A66FB" w:rsidP="00900746">
            <w:pPr>
              <w:rPr>
                <w:rFonts w:cstheme="majorBidi"/>
                <w:sz w:val="14"/>
                <w:szCs w:val="12"/>
              </w:rPr>
            </w:pPr>
            <w:r w:rsidRPr="00B05F24">
              <w:rPr>
                <w:rFonts w:cstheme="majorBidi"/>
                <w:sz w:val="14"/>
                <w:szCs w:val="12"/>
              </w:rPr>
              <w:t>Precision</w:t>
            </w:r>
          </w:p>
        </w:tc>
        <w:tc>
          <w:tcPr>
            <w:tcW w:w="412" w:type="pct"/>
          </w:tcPr>
          <w:p w14:paraId="5E2E9DB4" w14:textId="42E848C4" w:rsidR="003A66FB" w:rsidRPr="00B05F24" w:rsidRDefault="003A66FB" w:rsidP="00900746">
            <w:pPr>
              <w:rPr>
                <w:rFonts w:cstheme="majorBidi"/>
                <w:sz w:val="14"/>
                <w:szCs w:val="12"/>
              </w:rPr>
            </w:pPr>
            <w:r w:rsidRPr="00B05F24">
              <w:rPr>
                <w:rFonts w:cstheme="majorBidi"/>
                <w:sz w:val="14"/>
                <w:szCs w:val="12"/>
              </w:rPr>
              <w:t>Recall</w:t>
            </w:r>
          </w:p>
        </w:tc>
        <w:tc>
          <w:tcPr>
            <w:tcW w:w="384" w:type="pct"/>
          </w:tcPr>
          <w:p w14:paraId="3D64DCE8" w14:textId="0A25446C" w:rsidR="003A66FB" w:rsidRPr="00B05F24" w:rsidRDefault="003A66FB" w:rsidP="00900746">
            <w:pPr>
              <w:rPr>
                <w:rFonts w:cstheme="majorBidi"/>
                <w:sz w:val="14"/>
                <w:szCs w:val="12"/>
              </w:rPr>
            </w:pPr>
            <w:r w:rsidRPr="00B05F24">
              <w:rPr>
                <w:rFonts w:cstheme="majorBidi"/>
                <w:sz w:val="14"/>
                <w:szCs w:val="12"/>
              </w:rPr>
              <w:t>True Positive</w:t>
            </w:r>
          </w:p>
        </w:tc>
        <w:tc>
          <w:tcPr>
            <w:tcW w:w="415" w:type="pct"/>
          </w:tcPr>
          <w:p w14:paraId="617B73F1" w14:textId="72BD605E" w:rsidR="003A66FB" w:rsidRPr="00B05F24" w:rsidRDefault="003A66FB" w:rsidP="00900746">
            <w:pPr>
              <w:rPr>
                <w:rFonts w:cstheme="majorBidi"/>
                <w:sz w:val="14"/>
                <w:szCs w:val="12"/>
              </w:rPr>
            </w:pPr>
            <w:r w:rsidRPr="00B05F24">
              <w:rPr>
                <w:rFonts w:cstheme="majorBidi"/>
                <w:sz w:val="14"/>
                <w:szCs w:val="12"/>
              </w:rPr>
              <w:t>True Negative</w:t>
            </w:r>
          </w:p>
        </w:tc>
        <w:tc>
          <w:tcPr>
            <w:tcW w:w="384" w:type="pct"/>
          </w:tcPr>
          <w:p w14:paraId="42ACC497" w14:textId="7A928027" w:rsidR="003A66FB" w:rsidRPr="00B05F24" w:rsidRDefault="003A66FB" w:rsidP="00900746">
            <w:pPr>
              <w:rPr>
                <w:rFonts w:cstheme="majorBidi"/>
                <w:sz w:val="14"/>
                <w:szCs w:val="12"/>
              </w:rPr>
            </w:pPr>
            <w:r w:rsidRPr="00B05F24">
              <w:rPr>
                <w:rFonts w:cstheme="majorBidi"/>
                <w:sz w:val="14"/>
                <w:szCs w:val="12"/>
              </w:rPr>
              <w:t>False Positive</w:t>
            </w:r>
          </w:p>
        </w:tc>
        <w:tc>
          <w:tcPr>
            <w:tcW w:w="415" w:type="pct"/>
          </w:tcPr>
          <w:p w14:paraId="744209D5" w14:textId="32D93237" w:rsidR="003A66FB" w:rsidRPr="00B05F24" w:rsidRDefault="003A66FB" w:rsidP="00900746">
            <w:pPr>
              <w:rPr>
                <w:rFonts w:cstheme="majorBidi"/>
                <w:sz w:val="14"/>
                <w:szCs w:val="12"/>
              </w:rPr>
            </w:pPr>
            <w:r w:rsidRPr="00B05F24">
              <w:rPr>
                <w:rFonts w:cstheme="majorBidi"/>
                <w:sz w:val="14"/>
                <w:szCs w:val="12"/>
              </w:rPr>
              <w:t>False Negative</w:t>
            </w:r>
          </w:p>
        </w:tc>
      </w:tr>
      <w:tr w:rsidR="00C76D3B" w14:paraId="64DB09A6" w14:textId="3F81A3CB" w:rsidTr="00A34CE6">
        <w:tc>
          <w:tcPr>
            <w:tcW w:w="283" w:type="pct"/>
          </w:tcPr>
          <w:p w14:paraId="3B837294" w14:textId="4ED39366" w:rsidR="00A34CE6" w:rsidRPr="00B05F24" w:rsidRDefault="00A34CE6" w:rsidP="00A34CE6">
            <w:pPr>
              <w:rPr>
                <w:rFonts w:cstheme="majorBidi"/>
                <w:sz w:val="28"/>
                <w:szCs w:val="24"/>
              </w:rPr>
            </w:pPr>
            <w:r w:rsidRPr="00B05F24">
              <w:rPr>
                <w:rFonts w:cstheme="majorBidi"/>
                <w:sz w:val="28"/>
                <w:szCs w:val="24"/>
              </w:rPr>
              <w:t>1</w:t>
            </w:r>
          </w:p>
        </w:tc>
        <w:tc>
          <w:tcPr>
            <w:tcW w:w="331" w:type="pct"/>
            <w:vAlign w:val="bottom"/>
          </w:tcPr>
          <w:p w14:paraId="3CCF6A30" w14:textId="2F492D25" w:rsidR="00A34CE6" w:rsidRPr="00B05F24" w:rsidRDefault="00A34CE6" w:rsidP="00A34CE6">
            <w:pPr>
              <w:rPr>
                <w:rFonts w:cstheme="majorBidi"/>
                <w:sz w:val="14"/>
                <w:szCs w:val="14"/>
              </w:rPr>
            </w:pPr>
            <w:r w:rsidRPr="00B05F24">
              <w:rPr>
                <w:rFonts w:cstheme="majorBidi"/>
                <w:color w:val="000000"/>
                <w:sz w:val="14"/>
                <w:szCs w:val="14"/>
              </w:rPr>
              <w:t>10</w:t>
            </w:r>
          </w:p>
        </w:tc>
        <w:tc>
          <w:tcPr>
            <w:tcW w:w="313" w:type="pct"/>
            <w:vAlign w:val="bottom"/>
          </w:tcPr>
          <w:p w14:paraId="7C2985C8" w14:textId="2555BC7C" w:rsidR="00A34CE6" w:rsidRPr="00B05F24" w:rsidRDefault="00A34CE6" w:rsidP="00A34CE6">
            <w:pPr>
              <w:rPr>
                <w:rFonts w:cstheme="majorBidi"/>
                <w:sz w:val="14"/>
                <w:szCs w:val="14"/>
              </w:rPr>
            </w:pPr>
            <w:r w:rsidRPr="00B05F24">
              <w:rPr>
                <w:rFonts w:cstheme="majorBidi"/>
                <w:color w:val="000000"/>
                <w:sz w:val="14"/>
                <w:szCs w:val="14"/>
              </w:rPr>
              <w:t>16</w:t>
            </w:r>
          </w:p>
        </w:tc>
        <w:tc>
          <w:tcPr>
            <w:tcW w:w="415" w:type="pct"/>
            <w:vAlign w:val="bottom"/>
          </w:tcPr>
          <w:p w14:paraId="5FFE3B65" w14:textId="652CA4EE" w:rsidR="00A34CE6" w:rsidRPr="00B05F24" w:rsidRDefault="00A34CE6" w:rsidP="00A34CE6">
            <w:pPr>
              <w:rPr>
                <w:rFonts w:cstheme="majorBidi"/>
                <w:sz w:val="14"/>
                <w:szCs w:val="14"/>
              </w:rPr>
            </w:pPr>
            <w:r w:rsidRPr="00B05F24">
              <w:rPr>
                <w:rFonts w:cstheme="majorBidi"/>
                <w:color w:val="000000"/>
                <w:sz w:val="14"/>
                <w:szCs w:val="14"/>
              </w:rPr>
              <w:t>0.01</w:t>
            </w:r>
          </w:p>
        </w:tc>
        <w:tc>
          <w:tcPr>
            <w:tcW w:w="432" w:type="pct"/>
            <w:vAlign w:val="bottom"/>
          </w:tcPr>
          <w:p w14:paraId="373987B4" w14:textId="7CC02E07" w:rsidR="00A34CE6" w:rsidRPr="00B05F24" w:rsidRDefault="00A34CE6" w:rsidP="00A34CE6">
            <w:pPr>
              <w:rPr>
                <w:rFonts w:cstheme="majorBidi"/>
                <w:sz w:val="14"/>
                <w:szCs w:val="14"/>
              </w:rPr>
            </w:pPr>
            <w:r w:rsidRPr="00B05F24">
              <w:rPr>
                <w:rFonts w:cstheme="majorBidi"/>
                <w:color w:val="000000"/>
                <w:sz w:val="14"/>
                <w:szCs w:val="14"/>
              </w:rPr>
              <w:t>0.553</w:t>
            </w:r>
          </w:p>
        </w:tc>
        <w:tc>
          <w:tcPr>
            <w:tcW w:w="432" w:type="pct"/>
            <w:vAlign w:val="bottom"/>
          </w:tcPr>
          <w:p w14:paraId="3517E174" w14:textId="73B2AE23" w:rsidR="00A34CE6" w:rsidRPr="00B05F24" w:rsidRDefault="00A34CE6" w:rsidP="00A34CE6">
            <w:pPr>
              <w:rPr>
                <w:rFonts w:cstheme="majorBidi"/>
                <w:sz w:val="14"/>
                <w:szCs w:val="14"/>
              </w:rPr>
            </w:pPr>
            <w:r w:rsidRPr="00B05F24">
              <w:rPr>
                <w:rFonts w:cstheme="majorBidi"/>
                <w:color w:val="000000"/>
                <w:sz w:val="14"/>
                <w:szCs w:val="14"/>
              </w:rPr>
              <w:t>0.963</w:t>
            </w:r>
          </w:p>
        </w:tc>
        <w:tc>
          <w:tcPr>
            <w:tcW w:w="459" w:type="pct"/>
            <w:vAlign w:val="bottom"/>
          </w:tcPr>
          <w:p w14:paraId="7030E98B" w14:textId="28CF6EA0" w:rsidR="00A34CE6" w:rsidRPr="00B05F24" w:rsidRDefault="00A34CE6" w:rsidP="00A34CE6">
            <w:pPr>
              <w:rPr>
                <w:rFonts w:cstheme="majorBidi"/>
                <w:sz w:val="14"/>
                <w:szCs w:val="14"/>
              </w:rPr>
            </w:pPr>
            <w:r w:rsidRPr="00B05F24">
              <w:rPr>
                <w:rFonts w:cstheme="majorBidi"/>
                <w:color w:val="000000"/>
                <w:sz w:val="14"/>
                <w:szCs w:val="14"/>
              </w:rPr>
              <w:t>0.037</w:t>
            </w:r>
          </w:p>
        </w:tc>
        <w:tc>
          <w:tcPr>
            <w:tcW w:w="325" w:type="pct"/>
            <w:vAlign w:val="bottom"/>
          </w:tcPr>
          <w:p w14:paraId="1F7C6180" w14:textId="38D3B7FB" w:rsidR="00A34CE6" w:rsidRPr="00B05F24" w:rsidRDefault="00A34CE6" w:rsidP="00A34CE6">
            <w:pPr>
              <w:rPr>
                <w:rFonts w:cstheme="majorBidi"/>
                <w:sz w:val="14"/>
                <w:szCs w:val="14"/>
              </w:rPr>
            </w:pPr>
            <w:r w:rsidRPr="00B05F24">
              <w:rPr>
                <w:rFonts w:cstheme="majorBidi"/>
                <w:color w:val="000000"/>
                <w:sz w:val="14"/>
                <w:szCs w:val="14"/>
              </w:rPr>
              <w:t>0.994</w:t>
            </w:r>
          </w:p>
        </w:tc>
        <w:tc>
          <w:tcPr>
            <w:tcW w:w="412" w:type="pct"/>
            <w:vAlign w:val="bottom"/>
          </w:tcPr>
          <w:p w14:paraId="01B5237A" w14:textId="2D45F971" w:rsidR="00A34CE6" w:rsidRPr="00B05F24" w:rsidRDefault="00A34CE6" w:rsidP="00A34CE6">
            <w:pPr>
              <w:rPr>
                <w:rFonts w:cstheme="majorBidi"/>
                <w:sz w:val="14"/>
                <w:szCs w:val="14"/>
              </w:rPr>
            </w:pPr>
            <w:r w:rsidRPr="00B05F24">
              <w:rPr>
                <w:rFonts w:cstheme="majorBidi"/>
                <w:color w:val="000000"/>
                <w:sz w:val="14"/>
                <w:szCs w:val="14"/>
              </w:rPr>
              <w:t>0.923</w:t>
            </w:r>
          </w:p>
        </w:tc>
        <w:tc>
          <w:tcPr>
            <w:tcW w:w="384" w:type="pct"/>
            <w:vAlign w:val="bottom"/>
          </w:tcPr>
          <w:p w14:paraId="1D1EA6BC" w14:textId="707F350C" w:rsidR="00A34CE6" w:rsidRPr="00B05F24" w:rsidRDefault="00A34CE6" w:rsidP="00A34CE6">
            <w:pPr>
              <w:rPr>
                <w:rFonts w:cstheme="majorBidi"/>
                <w:sz w:val="14"/>
                <w:szCs w:val="14"/>
              </w:rPr>
            </w:pPr>
            <w:r w:rsidRPr="00B05F24">
              <w:rPr>
                <w:rFonts w:cstheme="majorBidi"/>
                <w:color w:val="000000"/>
                <w:sz w:val="14"/>
                <w:szCs w:val="14"/>
              </w:rPr>
              <w:t>207</w:t>
            </w:r>
          </w:p>
        </w:tc>
        <w:tc>
          <w:tcPr>
            <w:tcW w:w="415" w:type="pct"/>
            <w:vAlign w:val="bottom"/>
          </w:tcPr>
          <w:p w14:paraId="3BEF429B" w14:textId="5B22F4C2" w:rsidR="00A34CE6" w:rsidRPr="00B05F24" w:rsidRDefault="00A34CE6" w:rsidP="00A34CE6">
            <w:pPr>
              <w:rPr>
                <w:rFonts w:cstheme="majorBidi"/>
                <w:sz w:val="14"/>
                <w:szCs w:val="14"/>
              </w:rPr>
            </w:pPr>
            <w:r w:rsidRPr="00B05F24">
              <w:rPr>
                <w:rFonts w:cstheme="majorBidi"/>
                <w:color w:val="000000"/>
                <w:sz w:val="14"/>
                <w:szCs w:val="14"/>
              </w:rPr>
              <w:t>155</w:t>
            </w:r>
          </w:p>
        </w:tc>
        <w:tc>
          <w:tcPr>
            <w:tcW w:w="384" w:type="pct"/>
            <w:vAlign w:val="bottom"/>
          </w:tcPr>
          <w:p w14:paraId="5C22041D" w14:textId="6714A9CA" w:rsidR="00A34CE6" w:rsidRPr="00B05F24" w:rsidRDefault="00A34CE6" w:rsidP="00A34CE6">
            <w:pPr>
              <w:rPr>
                <w:rFonts w:cstheme="majorBidi"/>
                <w:sz w:val="14"/>
                <w:szCs w:val="14"/>
              </w:rPr>
            </w:pPr>
            <w:r w:rsidRPr="00B05F24">
              <w:rPr>
                <w:rFonts w:cstheme="majorBidi"/>
                <w:color w:val="000000"/>
                <w:sz w:val="14"/>
                <w:szCs w:val="14"/>
              </w:rPr>
              <w:t>1</w:t>
            </w:r>
          </w:p>
        </w:tc>
        <w:tc>
          <w:tcPr>
            <w:tcW w:w="415" w:type="pct"/>
            <w:vAlign w:val="bottom"/>
          </w:tcPr>
          <w:p w14:paraId="63B8029A" w14:textId="1EC29921" w:rsidR="00A34CE6" w:rsidRPr="00B05F24" w:rsidRDefault="00A34CE6" w:rsidP="00A34CE6">
            <w:pPr>
              <w:rPr>
                <w:rFonts w:cstheme="majorBidi"/>
                <w:sz w:val="14"/>
                <w:szCs w:val="14"/>
              </w:rPr>
            </w:pPr>
            <w:r w:rsidRPr="00B05F24">
              <w:rPr>
                <w:rFonts w:cstheme="majorBidi"/>
                <w:color w:val="000000"/>
                <w:sz w:val="14"/>
                <w:szCs w:val="14"/>
              </w:rPr>
              <w:t>13</w:t>
            </w:r>
          </w:p>
        </w:tc>
      </w:tr>
      <w:tr w:rsidR="00C76D3B" w14:paraId="5F2EEA5D" w14:textId="1225BB9A" w:rsidTr="00A34CE6">
        <w:tc>
          <w:tcPr>
            <w:tcW w:w="283" w:type="pct"/>
          </w:tcPr>
          <w:p w14:paraId="420E213C" w14:textId="25CA90DD" w:rsidR="00A34CE6" w:rsidRPr="00B05F24" w:rsidRDefault="00A34CE6" w:rsidP="00A34CE6">
            <w:pPr>
              <w:rPr>
                <w:rFonts w:cstheme="majorBidi"/>
                <w:sz w:val="28"/>
                <w:szCs w:val="24"/>
              </w:rPr>
            </w:pPr>
            <w:r w:rsidRPr="00B05F24">
              <w:rPr>
                <w:rFonts w:cstheme="majorBidi"/>
                <w:sz w:val="28"/>
                <w:szCs w:val="24"/>
              </w:rPr>
              <w:t>2</w:t>
            </w:r>
          </w:p>
        </w:tc>
        <w:tc>
          <w:tcPr>
            <w:tcW w:w="331" w:type="pct"/>
            <w:vAlign w:val="bottom"/>
          </w:tcPr>
          <w:p w14:paraId="331DE545" w14:textId="2A794C4C" w:rsidR="00A34CE6" w:rsidRPr="00B05F24" w:rsidRDefault="00A34CE6" w:rsidP="00A34CE6">
            <w:pPr>
              <w:rPr>
                <w:rFonts w:cstheme="majorBidi"/>
                <w:sz w:val="14"/>
                <w:szCs w:val="14"/>
              </w:rPr>
            </w:pPr>
            <w:r w:rsidRPr="00B05F24">
              <w:rPr>
                <w:rFonts w:cstheme="majorBidi"/>
                <w:color w:val="000000"/>
                <w:sz w:val="14"/>
                <w:szCs w:val="14"/>
              </w:rPr>
              <w:t>10</w:t>
            </w:r>
          </w:p>
        </w:tc>
        <w:tc>
          <w:tcPr>
            <w:tcW w:w="313" w:type="pct"/>
            <w:vAlign w:val="bottom"/>
          </w:tcPr>
          <w:p w14:paraId="1CF1662E" w14:textId="0A70DA20" w:rsidR="00A34CE6" w:rsidRPr="00B05F24" w:rsidRDefault="00A34CE6" w:rsidP="00A34CE6">
            <w:pPr>
              <w:rPr>
                <w:rFonts w:cstheme="majorBidi"/>
                <w:sz w:val="14"/>
                <w:szCs w:val="14"/>
              </w:rPr>
            </w:pPr>
            <w:r w:rsidRPr="00B05F24">
              <w:rPr>
                <w:rFonts w:cstheme="majorBidi"/>
                <w:color w:val="000000"/>
                <w:sz w:val="14"/>
                <w:szCs w:val="14"/>
              </w:rPr>
              <w:t>32</w:t>
            </w:r>
          </w:p>
        </w:tc>
        <w:tc>
          <w:tcPr>
            <w:tcW w:w="415" w:type="pct"/>
            <w:vAlign w:val="bottom"/>
          </w:tcPr>
          <w:p w14:paraId="73E9AB94" w14:textId="266CC14A" w:rsidR="00A34CE6" w:rsidRPr="00B05F24" w:rsidRDefault="00A34CE6" w:rsidP="00A34CE6">
            <w:pPr>
              <w:rPr>
                <w:rFonts w:cstheme="majorBidi"/>
                <w:sz w:val="14"/>
                <w:szCs w:val="14"/>
              </w:rPr>
            </w:pPr>
            <w:r w:rsidRPr="00B05F24">
              <w:rPr>
                <w:rFonts w:cstheme="majorBidi"/>
                <w:color w:val="000000"/>
                <w:sz w:val="14"/>
                <w:szCs w:val="14"/>
              </w:rPr>
              <w:t>0.01</w:t>
            </w:r>
          </w:p>
        </w:tc>
        <w:tc>
          <w:tcPr>
            <w:tcW w:w="432" w:type="pct"/>
            <w:vAlign w:val="bottom"/>
          </w:tcPr>
          <w:p w14:paraId="666847CC" w14:textId="353FE82F" w:rsidR="00A34CE6" w:rsidRPr="00B05F24" w:rsidRDefault="00A34CE6" w:rsidP="00A34CE6">
            <w:pPr>
              <w:rPr>
                <w:rFonts w:cstheme="majorBidi"/>
                <w:sz w:val="14"/>
                <w:szCs w:val="14"/>
              </w:rPr>
            </w:pPr>
            <w:r w:rsidRPr="00B05F24">
              <w:rPr>
                <w:rFonts w:cstheme="majorBidi"/>
                <w:color w:val="000000"/>
                <w:sz w:val="14"/>
                <w:szCs w:val="14"/>
              </w:rPr>
              <w:t>0.489</w:t>
            </w:r>
          </w:p>
        </w:tc>
        <w:tc>
          <w:tcPr>
            <w:tcW w:w="432" w:type="pct"/>
            <w:vAlign w:val="bottom"/>
          </w:tcPr>
          <w:p w14:paraId="499740D7" w14:textId="6FBB24AB" w:rsidR="00A34CE6" w:rsidRPr="00B05F24" w:rsidRDefault="00A34CE6" w:rsidP="00A34CE6">
            <w:pPr>
              <w:rPr>
                <w:rFonts w:cstheme="majorBidi"/>
                <w:sz w:val="14"/>
                <w:szCs w:val="14"/>
              </w:rPr>
            </w:pPr>
            <w:r w:rsidRPr="00B05F24">
              <w:rPr>
                <w:rFonts w:cstheme="majorBidi"/>
                <w:color w:val="000000"/>
                <w:sz w:val="14"/>
                <w:szCs w:val="14"/>
              </w:rPr>
              <w:t>0.976</w:t>
            </w:r>
          </w:p>
        </w:tc>
        <w:tc>
          <w:tcPr>
            <w:tcW w:w="459" w:type="pct"/>
            <w:vAlign w:val="bottom"/>
          </w:tcPr>
          <w:p w14:paraId="4A9F48E1" w14:textId="797AACE7" w:rsidR="00A34CE6" w:rsidRPr="00B05F24" w:rsidRDefault="00A34CE6" w:rsidP="00A34CE6">
            <w:pPr>
              <w:rPr>
                <w:rFonts w:cstheme="majorBidi"/>
                <w:sz w:val="14"/>
                <w:szCs w:val="14"/>
              </w:rPr>
            </w:pPr>
            <w:r w:rsidRPr="00B05F24">
              <w:rPr>
                <w:rFonts w:cstheme="majorBidi"/>
                <w:color w:val="000000"/>
                <w:sz w:val="14"/>
                <w:szCs w:val="14"/>
              </w:rPr>
              <w:t>0.024</w:t>
            </w:r>
          </w:p>
        </w:tc>
        <w:tc>
          <w:tcPr>
            <w:tcW w:w="325" w:type="pct"/>
            <w:vAlign w:val="bottom"/>
          </w:tcPr>
          <w:p w14:paraId="5BBBB23C" w14:textId="724812A0" w:rsidR="00A34CE6" w:rsidRPr="00B05F24" w:rsidRDefault="00A34CE6" w:rsidP="00A34CE6">
            <w:pPr>
              <w:rPr>
                <w:rFonts w:cstheme="majorBidi"/>
                <w:sz w:val="14"/>
                <w:szCs w:val="14"/>
              </w:rPr>
            </w:pPr>
            <w:r w:rsidRPr="00B05F24">
              <w:rPr>
                <w:rFonts w:cstheme="majorBidi"/>
                <w:color w:val="000000"/>
                <w:sz w:val="14"/>
                <w:szCs w:val="14"/>
              </w:rPr>
              <w:t>0.982</w:t>
            </w:r>
          </w:p>
        </w:tc>
        <w:tc>
          <w:tcPr>
            <w:tcW w:w="412" w:type="pct"/>
            <w:vAlign w:val="bottom"/>
          </w:tcPr>
          <w:p w14:paraId="4AB1811C" w14:textId="51FF75F1" w:rsidR="00A34CE6" w:rsidRPr="00B05F24" w:rsidRDefault="00A34CE6" w:rsidP="00A34CE6">
            <w:pPr>
              <w:rPr>
                <w:rFonts w:cstheme="majorBidi"/>
                <w:sz w:val="14"/>
                <w:szCs w:val="14"/>
              </w:rPr>
            </w:pPr>
            <w:r w:rsidRPr="00B05F24">
              <w:rPr>
                <w:rFonts w:cstheme="majorBidi"/>
                <w:color w:val="000000"/>
                <w:sz w:val="14"/>
                <w:szCs w:val="14"/>
              </w:rPr>
              <w:t>0.964</w:t>
            </w:r>
          </w:p>
        </w:tc>
        <w:tc>
          <w:tcPr>
            <w:tcW w:w="384" w:type="pct"/>
            <w:vAlign w:val="bottom"/>
          </w:tcPr>
          <w:p w14:paraId="16B2FCCB" w14:textId="505C7518" w:rsidR="00A34CE6" w:rsidRPr="00B05F24" w:rsidRDefault="00A34CE6" w:rsidP="00A34CE6">
            <w:pPr>
              <w:rPr>
                <w:rFonts w:cstheme="majorBidi"/>
                <w:sz w:val="14"/>
                <w:szCs w:val="14"/>
              </w:rPr>
            </w:pPr>
            <w:r w:rsidRPr="00B05F24">
              <w:rPr>
                <w:rFonts w:cstheme="majorBidi"/>
                <w:color w:val="000000"/>
                <w:sz w:val="14"/>
                <w:szCs w:val="14"/>
              </w:rPr>
              <w:t>205</w:t>
            </w:r>
          </w:p>
        </w:tc>
        <w:tc>
          <w:tcPr>
            <w:tcW w:w="415" w:type="pct"/>
            <w:vAlign w:val="bottom"/>
          </w:tcPr>
          <w:p w14:paraId="6B98C79E" w14:textId="0604EBB2" w:rsidR="00A34CE6" w:rsidRPr="00B05F24" w:rsidRDefault="00A34CE6" w:rsidP="00A34CE6">
            <w:pPr>
              <w:rPr>
                <w:rFonts w:cstheme="majorBidi"/>
                <w:sz w:val="14"/>
                <w:szCs w:val="14"/>
              </w:rPr>
            </w:pPr>
            <w:r w:rsidRPr="00B05F24">
              <w:rPr>
                <w:rFonts w:cstheme="majorBidi"/>
                <w:color w:val="000000"/>
                <w:sz w:val="14"/>
                <w:szCs w:val="14"/>
              </w:rPr>
              <w:t>162</w:t>
            </w:r>
          </w:p>
        </w:tc>
        <w:tc>
          <w:tcPr>
            <w:tcW w:w="384" w:type="pct"/>
            <w:vAlign w:val="bottom"/>
          </w:tcPr>
          <w:p w14:paraId="6DF97C56" w14:textId="05D2B434" w:rsidR="00A34CE6" w:rsidRPr="00B05F24" w:rsidRDefault="00A34CE6" w:rsidP="00A34CE6">
            <w:pPr>
              <w:rPr>
                <w:rFonts w:cstheme="majorBidi"/>
                <w:sz w:val="14"/>
                <w:szCs w:val="14"/>
              </w:rPr>
            </w:pPr>
            <w:r w:rsidRPr="00B05F24">
              <w:rPr>
                <w:rFonts w:cstheme="majorBidi"/>
                <w:color w:val="000000"/>
                <w:sz w:val="14"/>
                <w:szCs w:val="14"/>
              </w:rPr>
              <w:t>3</w:t>
            </w:r>
          </w:p>
        </w:tc>
        <w:tc>
          <w:tcPr>
            <w:tcW w:w="415" w:type="pct"/>
            <w:vAlign w:val="bottom"/>
          </w:tcPr>
          <w:p w14:paraId="72EE926F" w14:textId="7F57ECA1" w:rsidR="00A34CE6" w:rsidRPr="00B05F24" w:rsidRDefault="00A34CE6" w:rsidP="00A34CE6">
            <w:pPr>
              <w:rPr>
                <w:rFonts w:cstheme="majorBidi"/>
                <w:sz w:val="14"/>
                <w:szCs w:val="14"/>
              </w:rPr>
            </w:pPr>
            <w:r w:rsidRPr="00B05F24">
              <w:rPr>
                <w:rFonts w:cstheme="majorBidi"/>
                <w:color w:val="000000"/>
                <w:sz w:val="14"/>
                <w:szCs w:val="14"/>
              </w:rPr>
              <w:t>6</w:t>
            </w:r>
          </w:p>
        </w:tc>
      </w:tr>
      <w:tr w:rsidR="00C76D3B" w14:paraId="1366FC22" w14:textId="68C202F8" w:rsidTr="00A34CE6">
        <w:tc>
          <w:tcPr>
            <w:tcW w:w="283" w:type="pct"/>
          </w:tcPr>
          <w:p w14:paraId="25E1D644" w14:textId="67243BD5" w:rsidR="00A34CE6" w:rsidRPr="00B05F24" w:rsidRDefault="00A34CE6" w:rsidP="00A34CE6">
            <w:pPr>
              <w:rPr>
                <w:rFonts w:cstheme="majorBidi"/>
                <w:sz w:val="28"/>
                <w:szCs w:val="24"/>
              </w:rPr>
            </w:pPr>
            <w:r w:rsidRPr="00B05F24">
              <w:rPr>
                <w:rFonts w:cstheme="majorBidi"/>
                <w:sz w:val="28"/>
                <w:szCs w:val="24"/>
              </w:rPr>
              <w:t>3</w:t>
            </w:r>
          </w:p>
        </w:tc>
        <w:tc>
          <w:tcPr>
            <w:tcW w:w="331" w:type="pct"/>
            <w:vAlign w:val="bottom"/>
          </w:tcPr>
          <w:p w14:paraId="63E5B86E" w14:textId="3A49709E" w:rsidR="00A34CE6" w:rsidRPr="00B05F24" w:rsidRDefault="00A34CE6" w:rsidP="00A34CE6">
            <w:pPr>
              <w:rPr>
                <w:rFonts w:cstheme="majorBidi"/>
                <w:sz w:val="14"/>
                <w:szCs w:val="14"/>
              </w:rPr>
            </w:pPr>
            <w:r w:rsidRPr="00B05F24">
              <w:rPr>
                <w:rFonts w:cstheme="majorBidi"/>
                <w:color w:val="000000"/>
                <w:sz w:val="14"/>
                <w:szCs w:val="14"/>
              </w:rPr>
              <w:t>20</w:t>
            </w:r>
          </w:p>
        </w:tc>
        <w:tc>
          <w:tcPr>
            <w:tcW w:w="313" w:type="pct"/>
            <w:vAlign w:val="bottom"/>
          </w:tcPr>
          <w:p w14:paraId="7EE149F8" w14:textId="2E72245B" w:rsidR="00A34CE6" w:rsidRPr="00B05F24" w:rsidRDefault="00A34CE6" w:rsidP="00A34CE6">
            <w:pPr>
              <w:rPr>
                <w:rFonts w:cstheme="majorBidi"/>
                <w:sz w:val="14"/>
                <w:szCs w:val="14"/>
              </w:rPr>
            </w:pPr>
            <w:r w:rsidRPr="00B05F24">
              <w:rPr>
                <w:rFonts w:cstheme="majorBidi"/>
                <w:color w:val="000000"/>
                <w:sz w:val="14"/>
                <w:szCs w:val="14"/>
              </w:rPr>
              <w:t>16</w:t>
            </w:r>
          </w:p>
        </w:tc>
        <w:tc>
          <w:tcPr>
            <w:tcW w:w="415" w:type="pct"/>
            <w:vAlign w:val="bottom"/>
          </w:tcPr>
          <w:p w14:paraId="23DFB285" w14:textId="6BE9916B" w:rsidR="00A34CE6" w:rsidRPr="00B05F24" w:rsidRDefault="00A34CE6" w:rsidP="00A34CE6">
            <w:pPr>
              <w:rPr>
                <w:rFonts w:cstheme="majorBidi"/>
                <w:sz w:val="14"/>
                <w:szCs w:val="14"/>
              </w:rPr>
            </w:pPr>
            <w:r w:rsidRPr="00B05F24">
              <w:rPr>
                <w:rFonts w:cstheme="majorBidi"/>
                <w:color w:val="000000"/>
                <w:sz w:val="14"/>
                <w:szCs w:val="14"/>
              </w:rPr>
              <w:t>0.01</w:t>
            </w:r>
          </w:p>
        </w:tc>
        <w:tc>
          <w:tcPr>
            <w:tcW w:w="432" w:type="pct"/>
            <w:vAlign w:val="bottom"/>
          </w:tcPr>
          <w:p w14:paraId="57D062DE" w14:textId="7A7CB851" w:rsidR="00A34CE6" w:rsidRPr="00B05F24" w:rsidRDefault="00A34CE6" w:rsidP="00A34CE6">
            <w:pPr>
              <w:rPr>
                <w:rFonts w:cstheme="majorBidi"/>
                <w:sz w:val="14"/>
                <w:szCs w:val="14"/>
              </w:rPr>
            </w:pPr>
            <w:r w:rsidRPr="00B05F24">
              <w:rPr>
                <w:rFonts w:cstheme="majorBidi"/>
                <w:color w:val="000000"/>
                <w:sz w:val="14"/>
                <w:szCs w:val="14"/>
              </w:rPr>
              <w:t>0.41</w:t>
            </w:r>
          </w:p>
        </w:tc>
        <w:tc>
          <w:tcPr>
            <w:tcW w:w="432" w:type="pct"/>
            <w:vAlign w:val="bottom"/>
          </w:tcPr>
          <w:p w14:paraId="706DD495" w14:textId="1DB804C6" w:rsidR="00A34CE6" w:rsidRPr="00B05F24" w:rsidRDefault="00A34CE6" w:rsidP="00A34CE6">
            <w:pPr>
              <w:rPr>
                <w:rFonts w:cstheme="majorBidi"/>
                <w:sz w:val="14"/>
                <w:szCs w:val="14"/>
              </w:rPr>
            </w:pPr>
            <w:r w:rsidRPr="00B05F24">
              <w:rPr>
                <w:rFonts w:cstheme="majorBidi"/>
                <w:color w:val="000000"/>
                <w:sz w:val="14"/>
                <w:szCs w:val="14"/>
              </w:rPr>
              <w:t>0.973</w:t>
            </w:r>
          </w:p>
        </w:tc>
        <w:tc>
          <w:tcPr>
            <w:tcW w:w="459" w:type="pct"/>
            <w:vAlign w:val="bottom"/>
          </w:tcPr>
          <w:p w14:paraId="40815496" w14:textId="379BD175" w:rsidR="00A34CE6" w:rsidRPr="00B05F24" w:rsidRDefault="00A34CE6" w:rsidP="00A34CE6">
            <w:pPr>
              <w:rPr>
                <w:rFonts w:cstheme="majorBidi"/>
                <w:sz w:val="14"/>
                <w:szCs w:val="14"/>
              </w:rPr>
            </w:pPr>
            <w:r w:rsidRPr="00B05F24">
              <w:rPr>
                <w:rFonts w:cstheme="majorBidi"/>
                <w:color w:val="000000"/>
                <w:sz w:val="14"/>
                <w:szCs w:val="14"/>
              </w:rPr>
              <w:t>0.027</w:t>
            </w:r>
          </w:p>
        </w:tc>
        <w:tc>
          <w:tcPr>
            <w:tcW w:w="325" w:type="pct"/>
            <w:vAlign w:val="bottom"/>
          </w:tcPr>
          <w:p w14:paraId="3C96CD18" w14:textId="6FBF51D0" w:rsidR="00A34CE6" w:rsidRPr="00B05F24" w:rsidRDefault="00A34CE6" w:rsidP="00A34CE6">
            <w:pPr>
              <w:rPr>
                <w:rFonts w:cstheme="majorBidi"/>
                <w:sz w:val="14"/>
                <w:szCs w:val="14"/>
              </w:rPr>
            </w:pPr>
            <w:r w:rsidRPr="00B05F24">
              <w:rPr>
                <w:rFonts w:cstheme="majorBidi"/>
                <w:color w:val="000000"/>
                <w:sz w:val="14"/>
                <w:szCs w:val="14"/>
              </w:rPr>
              <w:t>0.988</w:t>
            </w:r>
          </w:p>
        </w:tc>
        <w:tc>
          <w:tcPr>
            <w:tcW w:w="412" w:type="pct"/>
            <w:vAlign w:val="bottom"/>
          </w:tcPr>
          <w:p w14:paraId="0046D9F4" w14:textId="19B29060" w:rsidR="00A34CE6" w:rsidRPr="00B05F24" w:rsidRDefault="00A34CE6" w:rsidP="00A34CE6">
            <w:pPr>
              <w:rPr>
                <w:rFonts w:cstheme="majorBidi"/>
                <w:sz w:val="14"/>
                <w:szCs w:val="14"/>
              </w:rPr>
            </w:pPr>
            <w:r w:rsidRPr="00B05F24">
              <w:rPr>
                <w:rFonts w:cstheme="majorBidi"/>
                <w:color w:val="000000"/>
                <w:sz w:val="14"/>
                <w:szCs w:val="14"/>
              </w:rPr>
              <w:t>0.952</w:t>
            </w:r>
          </w:p>
        </w:tc>
        <w:tc>
          <w:tcPr>
            <w:tcW w:w="384" w:type="pct"/>
            <w:vAlign w:val="bottom"/>
          </w:tcPr>
          <w:p w14:paraId="39241D03" w14:textId="7259776F" w:rsidR="00A34CE6" w:rsidRPr="00B05F24" w:rsidRDefault="00A34CE6" w:rsidP="00A34CE6">
            <w:pPr>
              <w:rPr>
                <w:rFonts w:cstheme="majorBidi"/>
                <w:sz w:val="14"/>
                <w:szCs w:val="14"/>
              </w:rPr>
            </w:pPr>
            <w:r w:rsidRPr="00B05F24">
              <w:rPr>
                <w:rFonts w:cstheme="majorBidi"/>
                <w:color w:val="000000"/>
                <w:sz w:val="14"/>
                <w:szCs w:val="14"/>
              </w:rPr>
              <w:t>206</w:t>
            </w:r>
          </w:p>
        </w:tc>
        <w:tc>
          <w:tcPr>
            <w:tcW w:w="415" w:type="pct"/>
            <w:vAlign w:val="bottom"/>
          </w:tcPr>
          <w:p w14:paraId="3979DED9" w14:textId="6D47BEE1" w:rsidR="00A34CE6" w:rsidRPr="00B05F24" w:rsidRDefault="00A34CE6" w:rsidP="00A34CE6">
            <w:pPr>
              <w:rPr>
                <w:rFonts w:cstheme="majorBidi"/>
                <w:sz w:val="14"/>
                <w:szCs w:val="14"/>
              </w:rPr>
            </w:pPr>
            <w:r w:rsidRPr="00B05F24">
              <w:rPr>
                <w:rFonts w:cstheme="majorBidi"/>
                <w:color w:val="000000"/>
                <w:sz w:val="14"/>
                <w:szCs w:val="14"/>
              </w:rPr>
              <w:t>160</w:t>
            </w:r>
          </w:p>
        </w:tc>
        <w:tc>
          <w:tcPr>
            <w:tcW w:w="384" w:type="pct"/>
            <w:vAlign w:val="bottom"/>
          </w:tcPr>
          <w:p w14:paraId="57AE8548" w14:textId="7472AAC2" w:rsidR="00A34CE6" w:rsidRPr="00B05F24" w:rsidRDefault="00A34CE6" w:rsidP="00A34CE6">
            <w:pPr>
              <w:rPr>
                <w:rFonts w:cstheme="majorBidi"/>
                <w:sz w:val="14"/>
                <w:szCs w:val="14"/>
              </w:rPr>
            </w:pPr>
            <w:r w:rsidRPr="00B05F24">
              <w:rPr>
                <w:rFonts w:cstheme="majorBidi"/>
                <w:color w:val="000000"/>
                <w:sz w:val="14"/>
                <w:szCs w:val="14"/>
              </w:rPr>
              <w:t>2</w:t>
            </w:r>
          </w:p>
        </w:tc>
        <w:tc>
          <w:tcPr>
            <w:tcW w:w="415" w:type="pct"/>
            <w:vAlign w:val="bottom"/>
          </w:tcPr>
          <w:p w14:paraId="26707B36" w14:textId="6E0DB967" w:rsidR="00A34CE6" w:rsidRPr="00B05F24" w:rsidRDefault="00A34CE6" w:rsidP="00A34CE6">
            <w:pPr>
              <w:rPr>
                <w:rFonts w:cstheme="majorBidi"/>
                <w:sz w:val="14"/>
                <w:szCs w:val="14"/>
              </w:rPr>
            </w:pPr>
            <w:r w:rsidRPr="00B05F24">
              <w:rPr>
                <w:rFonts w:cstheme="majorBidi"/>
                <w:color w:val="000000"/>
                <w:sz w:val="14"/>
                <w:szCs w:val="14"/>
              </w:rPr>
              <w:t>8</w:t>
            </w:r>
          </w:p>
        </w:tc>
      </w:tr>
      <w:tr w:rsidR="00C76D3B" w14:paraId="7805B925" w14:textId="671ED781" w:rsidTr="00A34CE6">
        <w:tc>
          <w:tcPr>
            <w:tcW w:w="283" w:type="pct"/>
          </w:tcPr>
          <w:p w14:paraId="70E35AE6" w14:textId="74185A81" w:rsidR="00A34CE6" w:rsidRPr="00B05F24" w:rsidRDefault="00A34CE6" w:rsidP="00A34CE6">
            <w:pPr>
              <w:rPr>
                <w:rFonts w:cstheme="majorBidi"/>
                <w:sz w:val="28"/>
                <w:szCs w:val="24"/>
              </w:rPr>
            </w:pPr>
            <w:r w:rsidRPr="00B05F24">
              <w:rPr>
                <w:rFonts w:cstheme="majorBidi"/>
                <w:sz w:val="28"/>
                <w:szCs w:val="24"/>
              </w:rPr>
              <w:t>4</w:t>
            </w:r>
          </w:p>
        </w:tc>
        <w:tc>
          <w:tcPr>
            <w:tcW w:w="331" w:type="pct"/>
            <w:vAlign w:val="bottom"/>
          </w:tcPr>
          <w:p w14:paraId="5D230C62" w14:textId="1F8E9809" w:rsidR="00A34CE6" w:rsidRPr="00B05F24" w:rsidRDefault="00A34CE6" w:rsidP="00A34CE6">
            <w:pPr>
              <w:rPr>
                <w:rFonts w:cstheme="majorBidi"/>
                <w:sz w:val="14"/>
                <w:szCs w:val="14"/>
              </w:rPr>
            </w:pPr>
            <w:r w:rsidRPr="00B05F24">
              <w:rPr>
                <w:rFonts w:cstheme="majorBidi"/>
                <w:color w:val="000000"/>
                <w:sz w:val="14"/>
                <w:szCs w:val="14"/>
              </w:rPr>
              <w:t>20</w:t>
            </w:r>
          </w:p>
        </w:tc>
        <w:tc>
          <w:tcPr>
            <w:tcW w:w="313" w:type="pct"/>
            <w:vAlign w:val="bottom"/>
          </w:tcPr>
          <w:p w14:paraId="249EFBEC" w14:textId="3C6B4F3C" w:rsidR="00A34CE6" w:rsidRPr="00B05F24" w:rsidRDefault="00A34CE6" w:rsidP="00A34CE6">
            <w:pPr>
              <w:rPr>
                <w:rFonts w:cstheme="majorBidi"/>
                <w:sz w:val="14"/>
                <w:szCs w:val="14"/>
              </w:rPr>
            </w:pPr>
            <w:r w:rsidRPr="00B05F24">
              <w:rPr>
                <w:rFonts w:cstheme="majorBidi"/>
                <w:color w:val="000000"/>
                <w:sz w:val="14"/>
                <w:szCs w:val="14"/>
              </w:rPr>
              <w:t>32</w:t>
            </w:r>
          </w:p>
        </w:tc>
        <w:tc>
          <w:tcPr>
            <w:tcW w:w="415" w:type="pct"/>
            <w:vAlign w:val="bottom"/>
          </w:tcPr>
          <w:p w14:paraId="02334AEE" w14:textId="7BCB92F3" w:rsidR="00A34CE6" w:rsidRPr="00B05F24" w:rsidRDefault="00A34CE6" w:rsidP="00A34CE6">
            <w:pPr>
              <w:rPr>
                <w:rFonts w:cstheme="majorBidi"/>
                <w:sz w:val="14"/>
                <w:szCs w:val="14"/>
              </w:rPr>
            </w:pPr>
            <w:r w:rsidRPr="00B05F24">
              <w:rPr>
                <w:rFonts w:cstheme="majorBidi"/>
                <w:color w:val="000000"/>
                <w:sz w:val="14"/>
                <w:szCs w:val="14"/>
              </w:rPr>
              <w:t>0.01</w:t>
            </w:r>
          </w:p>
        </w:tc>
        <w:tc>
          <w:tcPr>
            <w:tcW w:w="432" w:type="pct"/>
            <w:vAlign w:val="bottom"/>
          </w:tcPr>
          <w:p w14:paraId="04CE36CD" w14:textId="4BD17288" w:rsidR="00A34CE6" w:rsidRPr="00B05F24" w:rsidRDefault="00A34CE6" w:rsidP="00A34CE6">
            <w:pPr>
              <w:rPr>
                <w:rFonts w:cstheme="majorBidi"/>
                <w:sz w:val="14"/>
                <w:szCs w:val="14"/>
              </w:rPr>
            </w:pPr>
            <w:r w:rsidRPr="00B05F24">
              <w:rPr>
                <w:rFonts w:cstheme="majorBidi"/>
                <w:color w:val="000000"/>
                <w:sz w:val="14"/>
                <w:szCs w:val="14"/>
              </w:rPr>
              <w:t>0.62</w:t>
            </w:r>
          </w:p>
        </w:tc>
        <w:tc>
          <w:tcPr>
            <w:tcW w:w="432" w:type="pct"/>
            <w:vAlign w:val="bottom"/>
          </w:tcPr>
          <w:p w14:paraId="7618FBA3" w14:textId="3D23A7CB" w:rsidR="00A34CE6" w:rsidRPr="00B05F24" w:rsidRDefault="00A34CE6" w:rsidP="00A34CE6">
            <w:pPr>
              <w:rPr>
                <w:rFonts w:cstheme="majorBidi"/>
                <w:sz w:val="14"/>
                <w:szCs w:val="14"/>
              </w:rPr>
            </w:pPr>
            <w:r w:rsidRPr="00B05F24">
              <w:rPr>
                <w:rFonts w:cstheme="majorBidi"/>
                <w:color w:val="000000"/>
                <w:sz w:val="14"/>
                <w:szCs w:val="14"/>
              </w:rPr>
              <w:t>0.971</w:t>
            </w:r>
          </w:p>
        </w:tc>
        <w:tc>
          <w:tcPr>
            <w:tcW w:w="459" w:type="pct"/>
            <w:vAlign w:val="bottom"/>
          </w:tcPr>
          <w:p w14:paraId="377A90A5" w14:textId="1BE8EF2A" w:rsidR="00A34CE6" w:rsidRPr="00B05F24" w:rsidRDefault="00A34CE6" w:rsidP="00A34CE6">
            <w:pPr>
              <w:rPr>
                <w:rFonts w:cstheme="majorBidi"/>
                <w:sz w:val="14"/>
                <w:szCs w:val="14"/>
              </w:rPr>
            </w:pPr>
            <w:r w:rsidRPr="00B05F24">
              <w:rPr>
                <w:rFonts w:cstheme="majorBidi"/>
                <w:color w:val="000000"/>
                <w:sz w:val="14"/>
                <w:szCs w:val="14"/>
              </w:rPr>
              <w:t>0.029</w:t>
            </w:r>
          </w:p>
        </w:tc>
        <w:tc>
          <w:tcPr>
            <w:tcW w:w="325" w:type="pct"/>
            <w:vAlign w:val="bottom"/>
          </w:tcPr>
          <w:p w14:paraId="740BDEFB" w14:textId="522BDE9F" w:rsidR="00A34CE6" w:rsidRPr="00B05F24" w:rsidRDefault="00A34CE6" w:rsidP="00A34CE6">
            <w:pPr>
              <w:rPr>
                <w:rFonts w:cstheme="majorBidi"/>
                <w:sz w:val="14"/>
                <w:szCs w:val="14"/>
              </w:rPr>
            </w:pPr>
            <w:r w:rsidRPr="00B05F24">
              <w:rPr>
                <w:rFonts w:cstheme="majorBidi"/>
                <w:color w:val="000000"/>
                <w:sz w:val="14"/>
                <w:szCs w:val="14"/>
              </w:rPr>
              <w:t>0.988</w:t>
            </w:r>
          </w:p>
        </w:tc>
        <w:tc>
          <w:tcPr>
            <w:tcW w:w="412" w:type="pct"/>
            <w:vAlign w:val="bottom"/>
          </w:tcPr>
          <w:p w14:paraId="0676499C" w14:textId="780854B9" w:rsidR="00A34CE6" w:rsidRPr="00B05F24" w:rsidRDefault="00A34CE6" w:rsidP="00A34CE6">
            <w:pPr>
              <w:rPr>
                <w:rFonts w:cstheme="majorBidi"/>
                <w:sz w:val="14"/>
                <w:szCs w:val="14"/>
              </w:rPr>
            </w:pPr>
            <w:r w:rsidRPr="00B05F24">
              <w:rPr>
                <w:rFonts w:cstheme="majorBidi"/>
                <w:color w:val="000000"/>
                <w:sz w:val="14"/>
                <w:szCs w:val="14"/>
              </w:rPr>
              <w:t>0.946</w:t>
            </w:r>
          </w:p>
        </w:tc>
        <w:tc>
          <w:tcPr>
            <w:tcW w:w="384" w:type="pct"/>
            <w:vAlign w:val="bottom"/>
          </w:tcPr>
          <w:p w14:paraId="02F2940E" w14:textId="72A72AAD" w:rsidR="00A34CE6" w:rsidRPr="00B05F24" w:rsidRDefault="00A34CE6" w:rsidP="00A34CE6">
            <w:pPr>
              <w:rPr>
                <w:rFonts w:cstheme="majorBidi"/>
                <w:sz w:val="14"/>
                <w:szCs w:val="14"/>
              </w:rPr>
            </w:pPr>
            <w:r w:rsidRPr="00B05F24">
              <w:rPr>
                <w:rFonts w:cstheme="majorBidi"/>
                <w:color w:val="000000"/>
                <w:sz w:val="14"/>
                <w:szCs w:val="14"/>
              </w:rPr>
              <w:t>206</w:t>
            </w:r>
          </w:p>
        </w:tc>
        <w:tc>
          <w:tcPr>
            <w:tcW w:w="415" w:type="pct"/>
            <w:vAlign w:val="bottom"/>
          </w:tcPr>
          <w:p w14:paraId="2F26A146" w14:textId="121D173A" w:rsidR="00A34CE6" w:rsidRPr="00B05F24" w:rsidRDefault="00A34CE6" w:rsidP="00A34CE6">
            <w:pPr>
              <w:rPr>
                <w:rFonts w:cstheme="majorBidi"/>
                <w:sz w:val="14"/>
                <w:szCs w:val="14"/>
              </w:rPr>
            </w:pPr>
            <w:r w:rsidRPr="00B05F24">
              <w:rPr>
                <w:rFonts w:cstheme="majorBidi"/>
                <w:color w:val="000000"/>
                <w:sz w:val="14"/>
                <w:szCs w:val="14"/>
              </w:rPr>
              <w:t>159</w:t>
            </w:r>
          </w:p>
        </w:tc>
        <w:tc>
          <w:tcPr>
            <w:tcW w:w="384" w:type="pct"/>
            <w:vAlign w:val="bottom"/>
          </w:tcPr>
          <w:p w14:paraId="628B7147" w14:textId="0110C099" w:rsidR="00A34CE6" w:rsidRPr="00B05F24" w:rsidRDefault="00A34CE6" w:rsidP="00A34CE6">
            <w:pPr>
              <w:rPr>
                <w:rFonts w:cstheme="majorBidi"/>
                <w:sz w:val="14"/>
                <w:szCs w:val="14"/>
              </w:rPr>
            </w:pPr>
            <w:r w:rsidRPr="00B05F24">
              <w:rPr>
                <w:rFonts w:cstheme="majorBidi"/>
                <w:color w:val="000000"/>
                <w:sz w:val="14"/>
                <w:szCs w:val="14"/>
              </w:rPr>
              <w:t>2</w:t>
            </w:r>
          </w:p>
        </w:tc>
        <w:tc>
          <w:tcPr>
            <w:tcW w:w="415" w:type="pct"/>
            <w:vAlign w:val="bottom"/>
          </w:tcPr>
          <w:p w14:paraId="07E2453F" w14:textId="7AB96DB8" w:rsidR="00A34CE6" w:rsidRPr="00B05F24" w:rsidRDefault="00A34CE6" w:rsidP="00A34CE6">
            <w:pPr>
              <w:rPr>
                <w:rFonts w:cstheme="majorBidi"/>
                <w:sz w:val="14"/>
                <w:szCs w:val="14"/>
              </w:rPr>
            </w:pPr>
            <w:r w:rsidRPr="00B05F24">
              <w:rPr>
                <w:rFonts w:cstheme="majorBidi"/>
                <w:color w:val="000000"/>
                <w:sz w:val="14"/>
                <w:szCs w:val="14"/>
              </w:rPr>
              <w:t>9</w:t>
            </w:r>
          </w:p>
        </w:tc>
      </w:tr>
      <w:tr w:rsidR="00C76D3B" w14:paraId="297EEB93" w14:textId="663E9AC7" w:rsidTr="00A34CE6">
        <w:tc>
          <w:tcPr>
            <w:tcW w:w="283" w:type="pct"/>
          </w:tcPr>
          <w:p w14:paraId="0E9CB28F" w14:textId="6554F7EE" w:rsidR="00A34CE6" w:rsidRPr="00B05F24" w:rsidRDefault="00A34CE6" w:rsidP="00A34CE6">
            <w:pPr>
              <w:rPr>
                <w:rFonts w:cstheme="majorBidi"/>
                <w:sz w:val="28"/>
                <w:szCs w:val="24"/>
              </w:rPr>
            </w:pPr>
            <w:r w:rsidRPr="00B05F24">
              <w:rPr>
                <w:rFonts w:cstheme="majorBidi"/>
                <w:sz w:val="28"/>
                <w:szCs w:val="24"/>
              </w:rPr>
              <w:t>5</w:t>
            </w:r>
          </w:p>
        </w:tc>
        <w:tc>
          <w:tcPr>
            <w:tcW w:w="331" w:type="pct"/>
            <w:vAlign w:val="bottom"/>
          </w:tcPr>
          <w:p w14:paraId="2C7AE401" w14:textId="713A947A" w:rsidR="00A34CE6" w:rsidRPr="00B05F24" w:rsidRDefault="00A34CE6" w:rsidP="00A34CE6">
            <w:pPr>
              <w:rPr>
                <w:rFonts w:cstheme="majorBidi"/>
                <w:sz w:val="14"/>
                <w:szCs w:val="14"/>
              </w:rPr>
            </w:pPr>
            <w:r w:rsidRPr="00B05F24">
              <w:rPr>
                <w:rFonts w:cstheme="majorBidi"/>
                <w:color w:val="000000"/>
                <w:sz w:val="14"/>
                <w:szCs w:val="14"/>
              </w:rPr>
              <w:t>30</w:t>
            </w:r>
          </w:p>
        </w:tc>
        <w:tc>
          <w:tcPr>
            <w:tcW w:w="313" w:type="pct"/>
            <w:vAlign w:val="bottom"/>
          </w:tcPr>
          <w:p w14:paraId="0189BBDB" w14:textId="6F5F0A0C" w:rsidR="00A34CE6" w:rsidRPr="00B05F24" w:rsidRDefault="00A34CE6" w:rsidP="00A34CE6">
            <w:pPr>
              <w:rPr>
                <w:rFonts w:cstheme="majorBidi"/>
                <w:sz w:val="14"/>
                <w:szCs w:val="14"/>
              </w:rPr>
            </w:pPr>
            <w:r w:rsidRPr="00B05F24">
              <w:rPr>
                <w:rFonts w:cstheme="majorBidi"/>
                <w:color w:val="000000"/>
                <w:sz w:val="14"/>
                <w:szCs w:val="14"/>
              </w:rPr>
              <w:t>16</w:t>
            </w:r>
          </w:p>
        </w:tc>
        <w:tc>
          <w:tcPr>
            <w:tcW w:w="415" w:type="pct"/>
            <w:vAlign w:val="bottom"/>
          </w:tcPr>
          <w:p w14:paraId="1BF86A99" w14:textId="2C1166C5" w:rsidR="00A34CE6" w:rsidRPr="00B05F24" w:rsidRDefault="00A34CE6" w:rsidP="00A34CE6">
            <w:pPr>
              <w:rPr>
                <w:rFonts w:cstheme="majorBidi"/>
                <w:sz w:val="14"/>
                <w:szCs w:val="14"/>
              </w:rPr>
            </w:pPr>
            <w:r w:rsidRPr="00B05F24">
              <w:rPr>
                <w:rFonts w:cstheme="majorBidi"/>
                <w:color w:val="000000"/>
                <w:sz w:val="14"/>
                <w:szCs w:val="14"/>
              </w:rPr>
              <w:t>0.01</w:t>
            </w:r>
          </w:p>
        </w:tc>
        <w:tc>
          <w:tcPr>
            <w:tcW w:w="432" w:type="pct"/>
            <w:vAlign w:val="bottom"/>
          </w:tcPr>
          <w:p w14:paraId="241E1F3D" w14:textId="32A06983" w:rsidR="00A34CE6" w:rsidRPr="00B05F24" w:rsidRDefault="00A34CE6" w:rsidP="00A34CE6">
            <w:pPr>
              <w:rPr>
                <w:rFonts w:cstheme="majorBidi"/>
                <w:sz w:val="14"/>
                <w:szCs w:val="14"/>
              </w:rPr>
            </w:pPr>
            <w:r w:rsidRPr="00B05F24">
              <w:rPr>
                <w:rFonts w:cstheme="majorBidi"/>
                <w:color w:val="000000"/>
                <w:sz w:val="14"/>
                <w:szCs w:val="14"/>
              </w:rPr>
              <w:t>0.447</w:t>
            </w:r>
          </w:p>
        </w:tc>
        <w:tc>
          <w:tcPr>
            <w:tcW w:w="432" w:type="pct"/>
            <w:vAlign w:val="bottom"/>
          </w:tcPr>
          <w:p w14:paraId="32A13A38" w14:textId="4EFC872D" w:rsidR="00A34CE6" w:rsidRPr="00B05F24" w:rsidRDefault="00A34CE6" w:rsidP="00A34CE6">
            <w:pPr>
              <w:rPr>
                <w:rFonts w:cstheme="majorBidi"/>
                <w:sz w:val="14"/>
                <w:szCs w:val="14"/>
              </w:rPr>
            </w:pPr>
            <w:r w:rsidRPr="00B05F24">
              <w:rPr>
                <w:rFonts w:cstheme="majorBidi"/>
                <w:color w:val="000000"/>
                <w:sz w:val="14"/>
                <w:szCs w:val="14"/>
              </w:rPr>
              <w:t>0.976</w:t>
            </w:r>
          </w:p>
        </w:tc>
        <w:tc>
          <w:tcPr>
            <w:tcW w:w="459" w:type="pct"/>
            <w:vAlign w:val="bottom"/>
          </w:tcPr>
          <w:p w14:paraId="6E434A60" w14:textId="48DAB937" w:rsidR="00A34CE6" w:rsidRPr="00B05F24" w:rsidRDefault="00A34CE6" w:rsidP="00A34CE6">
            <w:pPr>
              <w:rPr>
                <w:rFonts w:cstheme="majorBidi"/>
                <w:sz w:val="14"/>
                <w:szCs w:val="14"/>
              </w:rPr>
            </w:pPr>
            <w:r w:rsidRPr="00B05F24">
              <w:rPr>
                <w:rFonts w:cstheme="majorBidi"/>
                <w:color w:val="000000"/>
                <w:sz w:val="14"/>
                <w:szCs w:val="14"/>
              </w:rPr>
              <w:t>0.024</w:t>
            </w:r>
          </w:p>
        </w:tc>
        <w:tc>
          <w:tcPr>
            <w:tcW w:w="325" w:type="pct"/>
            <w:vAlign w:val="bottom"/>
          </w:tcPr>
          <w:p w14:paraId="268926C5" w14:textId="0A005417" w:rsidR="00A34CE6" w:rsidRPr="00B05F24" w:rsidRDefault="00A34CE6" w:rsidP="00A34CE6">
            <w:pPr>
              <w:rPr>
                <w:rFonts w:cstheme="majorBidi"/>
                <w:sz w:val="14"/>
                <w:szCs w:val="14"/>
              </w:rPr>
            </w:pPr>
            <w:r w:rsidRPr="00B05F24">
              <w:rPr>
                <w:rFonts w:cstheme="majorBidi"/>
                <w:color w:val="000000"/>
                <w:sz w:val="14"/>
                <w:szCs w:val="14"/>
              </w:rPr>
              <w:t>0.988</w:t>
            </w:r>
          </w:p>
        </w:tc>
        <w:tc>
          <w:tcPr>
            <w:tcW w:w="412" w:type="pct"/>
            <w:vAlign w:val="bottom"/>
          </w:tcPr>
          <w:p w14:paraId="76A1265C" w14:textId="49A6B96B" w:rsidR="00A34CE6" w:rsidRPr="00B05F24" w:rsidRDefault="00A34CE6" w:rsidP="00A34CE6">
            <w:pPr>
              <w:rPr>
                <w:rFonts w:cstheme="majorBidi"/>
                <w:sz w:val="14"/>
                <w:szCs w:val="14"/>
              </w:rPr>
            </w:pPr>
            <w:r w:rsidRPr="00B05F24">
              <w:rPr>
                <w:rFonts w:cstheme="majorBidi"/>
                <w:color w:val="000000"/>
                <w:sz w:val="14"/>
                <w:szCs w:val="14"/>
              </w:rPr>
              <w:t>0.958</w:t>
            </w:r>
          </w:p>
        </w:tc>
        <w:tc>
          <w:tcPr>
            <w:tcW w:w="384" w:type="pct"/>
            <w:vAlign w:val="bottom"/>
          </w:tcPr>
          <w:p w14:paraId="1F498C9D" w14:textId="1C240727" w:rsidR="00A34CE6" w:rsidRPr="00B05F24" w:rsidRDefault="00A34CE6" w:rsidP="00A34CE6">
            <w:pPr>
              <w:rPr>
                <w:rFonts w:cstheme="majorBidi"/>
                <w:sz w:val="14"/>
                <w:szCs w:val="14"/>
              </w:rPr>
            </w:pPr>
            <w:r w:rsidRPr="00B05F24">
              <w:rPr>
                <w:rFonts w:cstheme="majorBidi"/>
                <w:color w:val="000000"/>
                <w:sz w:val="14"/>
                <w:szCs w:val="14"/>
              </w:rPr>
              <w:t>206</w:t>
            </w:r>
          </w:p>
        </w:tc>
        <w:tc>
          <w:tcPr>
            <w:tcW w:w="415" w:type="pct"/>
            <w:vAlign w:val="bottom"/>
          </w:tcPr>
          <w:p w14:paraId="63A419CE" w14:textId="2D332F5F" w:rsidR="00A34CE6" w:rsidRPr="00B05F24" w:rsidRDefault="00A34CE6" w:rsidP="00A34CE6">
            <w:pPr>
              <w:rPr>
                <w:rFonts w:cstheme="majorBidi"/>
                <w:sz w:val="14"/>
                <w:szCs w:val="14"/>
              </w:rPr>
            </w:pPr>
            <w:r w:rsidRPr="00B05F24">
              <w:rPr>
                <w:rFonts w:cstheme="majorBidi"/>
                <w:color w:val="000000"/>
                <w:sz w:val="14"/>
                <w:szCs w:val="14"/>
              </w:rPr>
              <w:t>161</w:t>
            </w:r>
          </w:p>
        </w:tc>
        <w:tc>
          <w:tcPr>
            <w:tcW w:w="384" w:type="pct"/>
            <w:vAlign w:val="bottom"/>
          </w:tcPr>
          <w:p w14:paraId="133AB6F6" w14:textId="1FAD1EF0" w:rsidR="00A34CE6" w:rsidRPr="00B05F24" w:rsidRDefault="00A34CE6" w:rsidP="00A34CE6">
            <w:pPr>
              <w:rPr>
                <w:rFonts w:cstheme="majorBidi"/>
                <w:sz w:val="14"/>
                <w:szCs w:val="14"/>
              </w:rPr>
            </w:pPr>
            <w:r w:rsidRPr="00B05F24">
              <w:rPr>
                <w:rFonts w:cstheme="majorBidi"/>
                <w:color w:val="000000"/>
                <w:sz w:val="14"/>
                <w:szCs w:val="14"/>
              </w:rPr>
              <w:t>2</w:t>
            </w:r>
          </w:p>
        </w:tc>
        <w:tc>
          <w:tcPr>
            <w:tcW w:w="415" w:type="pct"/>
            <w:vAlign w:val="bottom"/>
          </w:tcPr>
          <w:p w14:paraId="72B5725C" w14:textId="4F88A558" w:rsidR="00A34CE6" w:rsidRPr="00B05F24" w:rsidRDefault="00A34CE6" w:rsidP="00A34CE6">
            <w:pPr>
              <w:rPr>
                <w:rFonts w:cstheme="majorBidi"/>
                <w:sz w:val="14"/>
                <w:szCs w:val="14"/>
              </w:rPr>
            </w:pPr>
            <w:r w:rsidRPr="00B05F24">
              <w:rPr>
                <w:rFonts w:cstheme="majorBidi"/>
                <w:color w:val="000000"/>
                <w:sz w:val="14"/>
                <w:szCs w:val="14"/>
              </w:rPr>
              <w:t>7</w:t>
            </w:r>
          </w:p>
        </w:tc>
      </w:tr>
      <w:tr w:rsidR="00C76D3B" w14:paraId="730A8DEE" w14:textId="38265FA8" w:rsidTr="00A34CE6">
        <w:tc>
          <w:tcPr>
            <w:tcW w:w="283" w:type="pct"/>
          </w:tcPr>
          <w:p w14:paraId="052023EC" w14:textId="07B8430D" w:rsidR="00A34CE6" w:rsidRPr="00B05F24" w:rsidRDefault="00A34CE6" w:rsidP="00A34CE6">
            <w:pPr>
              <w:rPr>
                <w:rFonts w:cstheme="majorBidi"/>
                <w:sz w:val="28"/>
                <w:szCs w:val="24"/>
              </w:rPr>
            </w:pPr>
            <w:r w:rsidRPr="00B05F24">
              <w:rPr>
                <w:rFonts w:cstheme="majorBidi"/>
                <w:sz w:val="28"/>
                <w:szCs w:val="24"/>
              </w:rPr>
              <w:t>6</w:t>
            </w:r>
          </w:p>
        </w:tc>
        <w:tc>
          <w:tcPr>
            <w:tcW w:w="331" w:type="pct"/>
            <w:vAlign w:val="bottom"/>
          </w:tcPr>
          <w:p w14:paraId="3D0ECD15" w14:textId="483BF7BC" w:rsidR="00A34CE6" w:rsidRPr="00B05F24" w:rsidRDefault="00A34CE6" w:rsidP="00A34CE6">
            <w:pPr>
              <w:rPr>
                <w:rFonts w:cstheme="majorBidi"/>
                <w:sz w:val="14"/>
                <w:szCs w:val="14"/>
              </w:rPr>
            </w:pPr>
            <w:r w:rsidRPr="00B05F24">
              <w:rPr>
                <w:rFonts w:cstheme="majorBidi"/>
                <w:color w:val="000000"/>
                <w:sz w:val="14"/>
                <w:szCs w:val="14"/>
              </w:rPr>
              <w:t>30</w:t>
            </w:r>
          </w:p>
        </w:tc>
        <w:tc>
          <w:tcPr>
            <w:tcW w:w="313" w:type="pct"/>
            <w:vAlign w:val="bottom"/>
          </w:tcPr>
          <w:p w14:paraId="7BDE68E1" w14:textId="3F9BCE2C" w:rsidR="00A34CE6" w:rsidRPr="00B05F24" w:rsidRDefault="00A34CE6" w:rsidP="00A34CE6">
            <w:pPr>
              <w:rPr>
                <w:rFonts w:cstheme="majorBidi"/>
                <w:sz w:val="14"/>
                <w:szCs w:val="14"/>
              </w:rPr>
            </w:pPr>
            <w:r w:rsidRPr="00B05F24">
              <w:rPr>
                <w:rFonts w:cstheme="majorBidi"/>
                <w:color w:val="000000"/>
                <w:sz w:val="14"/>
                <w:szCs w:val="14"/>
              </w:rPr>
              <w:t>32</w:t>
            </w:r>
          </w:p>
        </w:tc>
        <w:tc>
          <w:tcPr>
            <w:tcW w:w="415" w:type="pct"/>
            <w:vAlign w:val="bottom"/>
          </w:tcPr>
          <w:p w14:paraId="1E6A802B" w14:textId="574156E2" w:rsidR="00A34CE6" w:rsidRPr="00B05F24" w:rsidRDefault="00A34CE6" w:rsidP="00A34CE6">
            <w:pPr>
              <w:rPr>
                <w:rFonts w:cstheme="majorBidi"/>
                <w:sz w:val="14"/>
                <w:szCs w:val="14"/>
              </w:rPr>
            </w:pPr>
            <w:r w:rsidRPr="00B05F24">
              <w:rPr>
                <w:rFonts w:cstheme="majorBidi"/>
                <w:color w:val="000000"/>
                <w:sz w:val="14"/>
                <w:szCs w:val="14"/>
              </w:rPr>
              <w:t>0.01</w:t>
            </w:r>
          </w:p>
        </w:tc>
        <w:tc>
          <w:tcPr>
            <w:tcW w:w="432" w:type="pct"/>
            <w:vAlign w:val="bottom"/>
          </w:tcPr>
          <w:p w14:paraId="76C3B1FB" w14:textId="00AF0155" w:rsidR="00A34CE6" w:rsidRPr="00B05F24" w:rsidRDefault="00A34CE6" w:rsidP="00A34CE6">
            <w:pPr>
              <w:rPr>
                <w:rFonts w:cstheme="majorBidi"/>
                <w:sz w:val="14"/>
                <w:szCs w:val="14"/>
              </w:rPr>
            </w:pPr>
            <w:r w:rsidRPr="00B05F24">
              <w:rPr>
                <w:rFonts w:cstheme="majorBidi"/>
                <w:color w:val="000000"/>
                <w:sz w:val="14"/>
                <w:szCs w:val="14"/>
              </w:rPr>
              <w:t>0.447</w:t>
            </w:r>
          </w:p>
        </w:tc>
        <w:tc>
          <w:tcPr>
            <w:tcW w:w="432" w:type="pct"/>
            <w:vAlign w:val="bottom"/>
          </w:tcPr>
          <w:p w14:paraId="4C8FEB82" w14:textId="54D2DC90" w:rsidR="00A34CE6" w:rsidRPr="00B05F24" w:rsidRDefault="00A34CE6" w:rsidP="00A34CE6">
            <w:pPr>
              <w:rPr>
                <w:rFonts w:cstheme="majorBidi"/>
                <w:sz w:val="14"/>
                <w:szCs w:val="14"/>
              </w:rPr>
            </w:pPr>
            <w:r w:rsidRPr="00B05F24">
              <w:rPr>
                <w:rFonts w:cstheme="majorBidi"/>
                <w:color w:val="000000"/>
                <w:sz w:val="14"/>
                <w:szCs w:val="14"/>
              </w:rPr>
              <w:t>0.968</w:t>
            </w:r>
          </w:p>
        </w:tc>
        <w:tc>
          <w:tcPr>
            <w:tcW w:w="459" w:type="pct"/>
            <w:vAlign w:val="bottom"/>
          </w:tcPr>
          <w:p w14:paraId="484AC7D9" w14:textId="3864737B" w:rsidR="00A34CE6" w:rsidRPr="00B05F24" w:rsidRDefault="00A34CE6" w:rsidP="00A34CE6">
            <w:pPr>
              <w:rPr>
                <w:rFonts w:cstheme="majorBidi"/>
                <w:sz w:val="14"/>
                <w:szCs w:val="14"/>
              </w:rPr>
            </w:pPr>
            <w:r w:rsidRPr="00B05F24">
              <w:rPr>
                <w:rFonts w:cstheme="majorBidi"/>
                <w:color w:val="000000"/>
                <w:sz w:val="14"/>
                <w:szCs w:val="14"/>
              </w:rPr>
              <w:t>0.032</w:t>
            </w:r>
          </w:p>
        </w:tc>
        <w:tc>
          <w:tcPr>
            <w:tcW w:w="325" w:type="pct"/>
            <w:vAlign w:val="bottom"/>
          </w:tcPr>
          <w:p w14:paraId="77E19FB4" w14:textId="00AEFB99" w:rsidR="00A34CE6" w:rsidRPr="00B05F24" w:rsidRDefault="00A34CE6" w:rsidP="00A34CE6">
            <w:pPr>
              <w:rPr>
                <w:rFonts w:cstheme="majorBidi"/>
                <w:sz w:val="14"/>
                <w:szCs w:val="14"/>
              </w:rPr>
            </w:pPr>
            <w:r w:rsidRPr="00B05F24">
              <w:rPr>
                <w:rFonts w:cstheme="majorBidi"/>
                <w:color w:val="000000"/>
                <w:sz w:val="14"/>
                <w:szCs w:val="14"/>
              </w:rPr>
              <w:t>0.981</w:t>
            </w:r>
          </w:p>
        </w:tc>
        <w:tc>
          <w:tcPr>
            <w:tcW w:w="412" w:type="pct"/>
            <w:vAlign w:val="bottom"/>
          </w:tcPr>
          <w:p w14:paraId="25B8AE5C" w14:textId="53F6BBC0" w:rsidR="00A34CE6" w:rsidRPr="00B05F24" w:rsidRDefault="00A34CE6" w:rsidP="00A34CE6">
            <w:pPr>
              <w:rPr>
                <w:rFonts w:cstheme="majorBidi"/>
                <w:sz w:val="14"/>
                <w:szCs w:val="14"/>
              </w:rPr>
            </w:pPr>
            <w:r w:rsidRPr="00B05F24">
              <w:rPr>
                <w:rFonts w:cstheme="majorBidi"/>
                <w:color w:val="000000"/>
                <w:sz w:val="14"/>
                <w:szCs w:val="14"/>
              </w:rPr>
              <w:t>0.946</w:t>
            </w:r>
          </w:p>
        </w:tc>
        <w:tc>
          <w:tcPr>
            <w:tcW w:w="384" w:type="pct"/>
            <w:vAlign w:val="bottom"/>
          </w:tcPr>
          <w:p w14:paraId="3905BD8A" w14:textId="3B8DA42C" w:rsidR="00A34CE6" w:rsidRPr="00B05F24" w:rsidRDefault="00A34CE6" w:rsidP="00A34CE6">
            <w:pPr>
              <w:rPr>
                <w:rFonts w:cstheme="majorBidi"/>
                <w:sz w:val="14"/>
                <w:szCs w:val="14"/>
              </w:rPr>
            </w:pPr>
            <w:r w:rsidRPr="00B05F24">
              <w:rPr>
                <w:rFonts w:cstheme="majorBidi"/>
                <w:color w:val="000000"/>
                <w:sz w:val="14"/>
                <w:szCs w:val="14"/>
              </w:rPr>
              <w:t>205</w:t>
            </w:r>
          </w:p>
        </w:tc>
        <w:tc>
          <w:tcPr>
            <w:tcW w:w="415" w:type="pct"/>
            <w:vAlign w:val="bottom"/>
          </w:tcPr>
          <w:p w14:paraId="2C4520DD" w14:textId="43DFEEBF" w:rsidR="00A34CE6" w:rsidRPr="00B05F24" w:rsidRDefault="00A34CE6" w:rsidP="00A34CE6">
            <w:pPr>
              <w:rPr>
                <w:rFonts w:cstheme="majorBidi"/>
                <w:sz w:val="14"/>
                <w:szCs w:val="14"/>
              </w:rPr>
            </w:pPr>
            <w:r w:rsidRPr="00B05F24">
              <w:rPr>
                <w:rFonts w:cstheme="majorBidi"/>
                <w:color w:val="000000"/>
                <w:sz w:val="14"/>
                <w:szCs w:val="14"/>
              </w:rPr>
              <w:t>159</w:t>
            </w:r>
          </w:p>
        </w:tc>
        <w:tc>
          <w:tcPr>
            <w:tcW w:w="384" w:type="pct"/>
            <w:vAlign w:val="bottom"/>
          </w:tcPr>
          <w:p w14:paraId="1597A887" w14:textId="00D6E929" w:rsidR="00A34CE6" w:rsidRPr="00B05F24" w:rsidRDefault="00A34CE6" w:rsidP="00A34CE6">
            <w:pPr>
              <w:rPr>
                <w:rFonts w:cstheme="majorBidi"/>
                <w:sz w:val="14"/>
                <w:szCs w:val="14"/>
              </w:rPr>
            </w:pPr>
            <w:r w:rsidRPr="00B05F24">
              <w:rPr>
                <w:rFonts w:cstheme="majorBidi"/>
                <w:color w:val="000000"/>
                <w:sz w:val="14"/>
                <w:szCs w:val="14"/>
              </w:rPr>
              <w:t>3</w:t>
            </w:r>
          </w:p>
        </w:tc>
        <w:tc>
          <w:tcPr>
            <w:tcW w:w="415" w:type="pct"/>
            <w:vAlign w:val="bottom"/>
          </w:tcPr>
          <w:p w14:paraId="027E65A1" w14:textId="4FBB8038" w:rsidR="00A34CE6" w:rsidRPr="00B05F24" w:rsidRDefault="00A34CE6" w:rsidP="00A34CE6">
            <w:pPr>
              <w:rPr>
                <w:rFonts w:cstheme="majorBidi"/>
                <w:sz w:val="14"/>
                <w:szCs w:val="14"/>
              </w:rPr>
            </w:pPr>
            <w:r w:rsidRPr="00B05F24">
              <w:rPr>
                <w:rFonts w:cstheme="majorBidi"/>
                <w:color w:val="000000"/>
                <w:sz w:val="14"/>
                <w:szCs w:val="14"/>
              </w:rPr>
              <w:t>9</w:t>
            </w:r>
          </w:p>
        </w:tc>
      </w:tr>
      <w:tr w:rsidR="00C76D3B" w14:paraId="3638B9A4" w14:textId="67120E19" w:rsidTr="00A34CE6">
        <w:tc>
          <w:tcPr>
            <w:tcW w:w="283" w:type="pct"/>
          </w:tcPr>
          <w:p w14:paraId="76F3E6E2" w14:textId="42F0F82E" w:rsidR="00A34CE6" w:rsidRPr="00B05F24" w:rsidRDefault="00A34CE6" w:rsidP="00A34CE6">
            <w:pPr>
              <w:rPr>
                <w:rFonts w:cstheme="majorBidi"/>
                <w:sz w:val="28"/>
                <w:szCs w:val="24"/>
              </w:rPr>
            </w:pPr>
            <w:r w:rsidRPr="00B05F24">
              <w:rPr>
                <w:rFonts w:cstheme="majorBidi"/>
                <w:sz w:val="28"/>
                <w:szCs w:val="24"/>
              </w:rPr>
              <w:t>7</w:t>
            </w:r>
          </w:p>
        </w:tc>
        <w:tc>
          <w:tcPr>
            <w:tcW w:w="331" w:type="pct"/>
            <w:vAlign w:val="bottom"/>
          </w:tcPr>
          <w:p w14:paraId="05ED5D06" w14:textId="328EA6FD" w:rsidR="00A34CE6" w:rsidRPr="00B05F24" w:rsidRDefault="00A34CE6" w:rsidP="00A34CE6">
            <w:pPr>
              <w:rPr>
                <w:rFonts w:cstheme="majorBidi"/>
                <w:sz w:val="14"/>
                <w:szCs w:val="14"/>
              </w:rPr>
            </w:pPr>
            <w:r w:rsidRPr="00B05F24">
              <w:rPr>
                <w:rFonts w:cstheme="majorBidi"/>
                <w:color w:val="000000"/>
                <w:sz w:val="14"/>
                <w:szCs w:val="14"/>
              </w:rPr>
              <w:t>10</w:t>
            </w:r>
          </w:p>
        </w:tc>
        <w:tc>
          <w:tcPr>
            <w:tcW w:w="313" w:type="pct"/>
            <w:vAlign w:val="bottom"/>
          </w:tcPr>
          <w:p w14:paraId="7E165876" w14:textId="25A90B75" w:rsidR="00A34CE6" w:rsidRPr="00B05F24" w:rsidRDefault="00A34CE6" w:rsidP="00A34CE6">
            <w:pPr>
              <w:rPr>
                <w:rFonts w:cstheme="majorBidi"/>
                <w:sz w:val="14"/>
                <w:szCs w:val="14"/>
              </w:rPr>
            </w:pPr>
            <w:r w:rsidRPr="00B05F24">
              <w:rPr>
                <w:rFonts w:cstheme="majorBidi"/>
                <w:color w:val="000000"/>
                <w:sz w:val="14"/>
                <w:szCs w:val="14"/>
              </w:rPr>
              <w:t>16</w:t>
            </w:r>
          </w:p>
        </w:tc>
        <w:tc>
          <w:tcPr>
            <w:tcW w:w="415" w:type="pct"/>
            <w:vAlign w:val="bottom"/>
          </w:tcPr>
          <w:p w14:paraId="3A4CAA4B" w14:textId="61294F49" w:rsidR="00A34CE6" w:rsidRPr="00B05F24" w:rsidRDefault="00A34CE6" w:rsidP="00A34CE6">
            <w:pPr>
              <w:rPr>
                <w:rFonts w:cstheme="majorBidi"/>
                <w:sz w:val="14"/>
                <w:szCs w:val="14"/>
              </w:rPr>
            </w:pPr>
            <w:r w:rsidRPr="00B05F24">
              <w:rPr>
                <w:rFonts w:cstheme="majorBidi"/>
                <w:color w:val="000000"/>
                <w:sz w:val="14"/>
                <w:szCs w:val="14"/>
              </w:rPr>
              <w:t>0.05</w:t>
            </w:r>
          </w:p>
        </w:tc>
        <w:tc>
          <w:tcPr>
            <w:tcW w:w="432" w:type="pct"/>
            <w:vAlign w:val="bottom"/>
          </w:tcPr>
          <w:p w14:paraId="2A2DC9CD" w14:textId="08D37DD0" w:rsidR="00A34CE6" w:rsidRPr="00B05F24" w:rsidRDefault="00A34CE6" w:rsidP="00A34CE6">
            <w:pPr>
              <w:rPr>
                <w:rFonts w:cstheme="majorBidi"/>
                <w:sz w:val="14"/>
                <w:szCs w:val="14"/>
              </w:rPr>
            </w:pPr>
            <w:r w:rsidRPr="00B05F24">
              <w:rPr>
                <w:rFonts w:cstheme="majorBidi"/>
                <w:color w:val="000000"/>
                <w:sz w:val="14"/>
                <w:szCs w:val="14"/>
              </w:rPr>
              <w:t>0.447</w:t>
            </w:r>
          </w:p>
        </w:tc>
        <w:tc>
          <w:tcPr>
            <w:tcW w:w="432" w:type="pct"/>
            <w:vAlign w:val="bottom"/>
          </w:tcPr>
          <w:p w14:paraId="39A38D0C" w14:textId="348E4352" w:rsidR="00A34CE6" w:rsidRPr="00B05F24" w:rsidRDefault="00A34CE6" w:rsidP="00A34CE6">
            <w:pPr>
              <w:rPr>
                <w:rFonts w:cstheme="majorBidi"/>
                <w:sz w:val="14"/>
                <w:szCs w:val="14"/>
              </w:rPr>
            </w:pPr>
            <w:r w:rsidRPr="00B05F24">
              <w:rPr>
                <w:rFonts w:cstheme="majorBidi"/>
                <w:color w:val="000000"/>
                <w:sz w:val="14"/>
                <w:szCs w:val="14"/>
              </w:rPr>
              <w:t>0.891</w:t>
            </w:r>
          </w:p>
        </w:tc>
        <w:tc>
          <w:tcPr>
            <w:tcW w:w="459" w:type="pct"/>
            <w:vAlign w:val="bottom"/>
          </w:tcPr>
          <w:p w14:paraId="5266DB74" w14:textId="50B96174" w:rsidR="00A34CE6" w:rsidRPr="00B05F24" w:rsidRDefault="00A34CE6" w:rsidP="00A34CE6">
            <w:pPr>
              <w:rPr>
                <w:rFonts w:cstheme="majorBidi"/>
                <w:sz w:val="14"/>
                <w:szCs w:val="14"/>
              </w:rPr>
            </w:pPr>
            <w:r w:rsidRPr="00B05F24">
              <w:rPr>
                <w:rFonts w:cstheme="majorBidi"/>
                <w:color w:val="000000"/>
                <w:sz w:val="14"/>
                <w:szCs w:val="14"/>
              </w:rPr>
              <w:t>0.109</w:t>
            </w:r>
          </w:p>
        </w:tc>
        <w:tc>
          <w:tcPr>
            <w:tcW w:w="325" w:type="pct"/>
            <w:vAlign w:val="bottom"/>
          </w:tcPr>
          <w:p w14:paraId="4EFDBFAA" w14:textId="72DC6F9C" w:rsidR="00A34CE6" w:rsidRPr="00B05F24" w:rsidRDefault="00A34CE6" w:rsidP="00A34CE6">
            <w:pPr>
              <w:rPr>
                <w:rFonts w:cstheme="majorBidi"/>
                <w:sz w:val="14"/>
                <w:szCs w:val="14"/>
              </w:rPr>
            </w:pPr>
            <w:r w:rsidRPr="00B05F24">
              <w:rPr>
                <w:rFonts w:cstheme="majorBidi"/>
                <w:color w:val="000000"/>
                <w:sz w:val="14"/>
                <w:szCs w:val="14"/>
              </w:rPr>
              <w:t>0.899</w:t>
            </w:r>
          </w:p>
        </w:tc>
        <w:tc>
          <w:tcPr>
            <w:tcW w:w="412" w:type="pct"/>
            <w:vAlign w:val="bottom"/>
          </w:tcPr>
          <w:p w14:paraId="77AEC461" w14:textId="0DB2B706" w:rsidR="00A34CE6" w:rsidRPr="00B05F24" w:rsidRDefault="00A34CE6" w:rsidP="00A34CE6">
            <w:pPr>
              <w:rPr>
                <w:rFonts w:cstheme="majorBidi"/>
                <w:sz w:val="14"/>
                <w:szCs w:val="14"/>
              </w:rPr>
            </w:pPr>
            <w:r w:rsidRPr="00B05F24">
              <w:rPr>
                <w:rFonts w:cstheme="majorBidi"/>
                <w:color w:val="000000"/>
                <w:sz w:val="14"/>
                <w:szCs w:val="14"/>
              </w:rPr>
              <w:t>0.851</w:t>
            </w:r>
          </w:p>
        </w:tc>
        <w:tc>
          <w:tcPr>
            <w:tcW w:w="384" w:type="pct"/>
            <w:vAlign w:val="bottom"/>
          </w:tcPr>
          <w:p w14:paraId="06B0C576" w14:textId="1C2424B1" w:rsidR="00A34CE6" w:rsidRPr="00B05F24" w:rsidRDefault="00A34CE6" w:rsidP="00A34CE6">
            <w:pPr>
              <w:rPr>
                <w:rFonts w:cstheme="majorBidi"/>
                <w:sz w:val="14"/>
                <w:szCs w:val="14"/>
              </w:rPr>
            </w:pPr>
            <w:r w:rsidRPr="00B05F24">
              <w:rPr>
                <w:rFonts w:cstheme="majorBidi"/>
                <w:color w:val="000000"/>
                <w:sz w:val="14"/>
                <w:szCs w:val="14"/>
              </w:rPr>
              <w:t>192</w:t>
            </w:r>
          </w:p>
        </w:tc>
        <w:tc>
          <w:tcPr>
            <w:tcW w:w="415" w:type="pct"/>
            <w:vAlign w:val="bottom"/>
          </w:tcPr>
          <w:p w14:paraId="4693FC09" w14:textId="31A06707" w:rsidR="00A34CE6" w:rsidRPr="00B05F24" w:rsidRDefault="00A34CE6" w:rsidP="00A34CE6">
            <w:pPr>
              <w:rPr>
                <w:rFonts w:cstheme="majorBidi"/>
                <w:sz w:val="14"/>
                <w:szCs w:val="14"/>
              </w:rPr>
            </w:pPr>
            <w:r w:rsidRPr="00B05F24">
              <w:rPr>
                <w:rFonts w:cstheme="majorBidi"/>
                <w:color w:val="000000"/>
                <w:sz w:val="14"/>
                <w:szCs w:val="14"/>
              </w:rPr>
              <w:t>143</w:t>
            </w:r>
          </w:p>
        </w:tc>
        <w:tc>
          <w:tcPr>
            <w:tcW w:w="384" w:type="pct"/>
            <w:vAlign w:val="bottom"/>
          </w:tcPr>
          <w:p w14:paraId="1EC22441" w14:textId="719D5161" w:rsidR="00A34CE6" w:rsidRPr="00B05F24" w:rsidRDefault="00A34CE6" w:rsidP="00A34CE6">
            <w:pPr>
              <w:rPr>
                <w:rFonts w:cstheme="majorBidi"/>
                <w:sz w:val="14"/>
                <w:szCs w:val="14"/>
              </w:rPr>
            </w:pPr>
            <w:r w:rsidRPr="00B05F24">
              <w:rPr>
                <w:rFonts w:cstheme="majorBidi"/>
                <w:color w:val="000000"/>
                <w:sz w:val="14"/>
                <w:szCs w:val="14"/>
              </w:rPr>
              <w:t>16</w:t>
            </w:r>
          </w:p>
        </w:tc>
        <w:tc>
          <w:tcPr>
            <w:tcW w:w="415" w:type="pct"/>
            <w:vAlign w:val="bottom"/>
          </w:tcPr>
          <w:p w14:paraId="11595666" w14:textId="3B47EE46" w:rsidR="00A34CE6" w:rsidRPr="00B05F24" w:rsidRDefault="00A34CE6" w:rsidP="00A34CE6">
            <w:pPr>
              <w:rPr>
                <w:rFonts w:cstheme="majorBidi"/>
                <w:sz w:val="14"/>
                <w:szCs w:val="14"/>
              </w:rPr>
            </w:pPr>
            <w:r w:rsidRPr="00B05F24">
              <w:rPr>
                <w:rFonts w:cstheme="majorBidi"/>
                <w:color w:val="000000"/>
                <w:sz w:val="14"/>
                <w:szCs w:val="14"/>
              </w:rPr>
              <w:t>25</w:t>
            </w:r>
          </w:p>
        </w:tc>
      </w:tr>
      <w:tr w:rsidR="00C76D3B" w14:paraId="46CBA443" w14:textId="1C05117E" w:rsidTr="00A34CE6">
        <w:tc>
          <w:tcPr>
            <w:tcW w:w="283" w:type="pct"/>
          </w:tcPr>
          <w:p w14:paraId="39369049" w14:textId="316DC7DD" w:rsidR="00A34CE6" w:rsidRPr="00B05F24" w:rsidRDefault="00A34CE6" w:rsidP="00A34CE6">
            <w:pPr>
              <w:rPr>
                <w:rFonts w:cstheme="majorBidi"/>
                <w:sz w:val="28"/>
                <w:szCs w:val="24"/>
              </w:rPr>
            </w:pPr>
            <w:r w:rsidRPr="00B05F24">
              <w:rPr>
                <w:rFonts w:cstheme="majorBidi"/>
                <w:sz w:val="28"/>
                <w:szCs w:val="24"/>
              </w:rPr>
              <w:t>8</w:t>
            </w:r>
          </w:p>
        </w:tc>
        <w:tc>
          <w:tcPr>
            <w:tcW w:w="331" w:type="pct"/>
            <w:vAlign w:val="bottom"/>
          </w:tcPr>
          <w:p w14:paraId="7D4A13D6" w14:textId="518CCCF8" w:rsidR="00A34CE6" w:rsidRPr="00B05F24" w:rsidRDefault="00A34CE6" w:rsidP="00A34CE6">
            <w:pPr>
              <w:rPr>
                <w:rFonts w:cstheme="majorBidi"/>
                <w:sz w:val="14"/>
                <w:szCs w:val="14"/>
              </w:rPr>
            </w:pPr>
            <w:r w:rsidRPr="00B05F24">
              <w:rPr>
                <w:rFonts w:cstheme="majorBidi"/>
                <w:color w:val="000000"/>
                <w:sz w:val="14"/>
                <w:szCs w:val="14"/>
              </w:rPr>
              <w:t>10</w:t>
            </w:r>
          </w:p>
        </w:tc>
        <w:tc>
          <w:tcPr>
            <w:tcW w:w="313" w:type="pct"/>
            <w:vAlign w:val="bottom"/>
          </w:tcPr>
          <w:p w14:paraId="1DE7F859" w14:textId="21A02242" w:rsidR="00A34CE6" w:rsidRPr="00B05F24" w:rsidRDefault="00A34CE6" w:rsidP="00A34CE6">
            <w:pPr>
              <w:rPr>
                <w:rFonts w:cstheme="majorBidi"/>
                <w:sz w:val="14"/>
                <w:szCs w:val="14"/>
              </w:rPr>
            </w:pPr>
            <w:r w:rsidRPr="00B05F24">
              <w:rPr>
                <w:rFonts w:cstheme="majorBidi"/>
                <w:color w:val="000000"/>
                <w:sz w:val="14"/>
                <w:szCs w:val="14"/>
              </w:rPr>
              <w:t>32</w:t>
            </w:r>
          </w:p>
        </w:tc>
        <w:tc>
          <w:tcPr>
            <w:tcW w:w="415" w:type="pct"/>
            <w:vAlign w:val="bottom"/>
          </w:tcPr>
          <w:p w14:paraId="672F2EB2" w14:textId="174F017D" w:rsidR="00A34CE6" w:rsidRPr="00B05F24" w:rsidRDefault="00A34CE6" w:rsidP="00A34CE6">
            <w:pPr>
              <w:rPr>
                <w:rFonts w:cstheme="majorBidi"/>
                <w:sz w:val="14"/>
                <w:szCs w:val="14"/>
              </w:rPr>
            </w:pPr>
            <w:r w:rsidRPr="00B05F24">
              <w:rPr>
                <w:rFonts w:cstheme="majorBidi"/>
                <w:color w:val="000000"/>
                <w:sz w:val="14"/>
                <w:szCs w:val="14"/>
              </w:rPr>
              <w:t>0.05</w:t>
            </w:r>
          </w:p>
        </w:tc>
        <w:tc>
          <w:tcPr>
            <w:tcW w:w="432" w:type="pct"/>
            <w:vAlign w:val="bottom"/>
          </w:tcPr>
          <w:p w14:paraId="181F3DA1" w14:textId="4CF8E523" w:rsidR="00A34CE6" w:rsidRPr="00B05F24" w:rsidRDefault="00A34CE6" w:rsidP="00A34CE6">
            <w:pPr>
              <w:rPr>
                <w:rFonts w:cstheme="majorBidi"/>
                <w:sz w:val="14"/>
                <w:szCs w:val="14"/>
              </w:rPr>
            </w:pPr>
            <w:r w:rsidRPr="00B05F24">
              <w:rPr>
                <w:rFonts w:cstheme="majorBidi"/>
                <w:color w:val="000000"/>
                <w:sz w:val="14"/>
                <w:szCs w:val="14"/>
              </w:rPr>
              <w:t>0.513</w:t>
            </w:r>
          </w:p>
        </w:tc>
        <w:tc>
          <w:tcPr>
            <w:tcW w:w="432" w:type="pct"/>
            <w:vAlign w:val="bottom"/>
          </w:tcPr>
          <w:p w14:paraId="018C1099" w14:textId="037B498F" w:rsidR="00A34CE6" w:rsidRPr="00B05F24" w:rsidRDefault="00A34CE6" w:rsidP="00A34CE6">
            <w:pPr>
              <w:rPr>
                <w:rFonts w:cstheme="majorBidi"/>
                <w:sz w:val="14"/>
                <w:szCs w:val="14"/>
              </w:rPr>
            </w:pPr>
            <w:r w:rsidRPr="00B05F24">
              <w:rPr>
                <w:rFonts w:cstheme="majorBidi"/>
                <w:color w:val="000000"/>
                <w:sz w:val="14"/>
                <w:szCs w:val="14"/>
              </w:rPr>
              <w:t>0.96</w:t>
            </w:r>
          </w:p>
        </w:tc>
        <w:tc>
          <w:tcPr>
            <w:tcW w:w="459" w:type="pct"/>
            <w:vAlign w:val="bottom"/>
          </w:tcPr>
          <w:p w14:paraId="75657F84" w14:textId="2BC19E42" w:rsidR="00A34CE6" w:rsidRPr="00B05F24" w:rsidRDefault="00A34CE6" w:rsidP="00A34CE6">
            <w:pPr>
              <w:rPr>
                <w:rFonts w:cstheme="majorBidi"/>
                <w:sz w:val="14"/>
                <w:szCs w:val="14"/>
              </w:rPr>
            </w:pPr>
            <w:r w:rsidRPr="00B05F24">
              <w:rPr>
                <w:rFonts w:cstheme="majorBidi"/>
                <w:color w:val="000000"/>
                <w:sz w:val="14"/>
                <w:szCs w:val="14"/>
              </w:rPr>
              <w:t>0.04</w:t>
            </w:r>
          </w:p>
        </w:tc>
        <w:tc>
          <w:tcPr>
            <w:tcW w:w="325" w:type="pct"/>
            <w:vAlign w:val="bottom"/>
          </w:tcPr>
          <w:p w14:paraId="51D9E529" w14:textId="3DE1235E" w:rsidR="00A34CE6" w:rsidRPr="00B05F24" w:rsidRDefault="00A34CE6" w:rsidP="00A34CE6">
            <w:pPr>
              <w:rPr>
                <w:rFonts w:cstheme="majorBidi"/>
                <w:sz w:val="14"/>
                <w:szCs w:val="14"/>
              </w:rPr>
            </w:pPr>
            <w:r w:rsidRPr="00B05F24">
              <w:rPr>
                <w:rFonts w:cstheme="majorBidi"/>
                <w:color w:val="000000"/>
                <w:sz w:val="14"/>
                <w:szCs w:val="14"/>
              </w:rPr>
              <w:t>0.994</w:t>
            </w:r>
          </w:p>
        </w:tc>
        <w:tc>
          <w:tcPr>
            <w:tcW w:w="412" w:type="pct"/>
            <w:vAlign w:val="bottom"/>
          </w:tcPr>
          <w:p w14:paraId="2F39452A" w14:textId="01169B61" w:rsidR="00A34CE6" w:rsidRPr="00B05F24" w:rsidRDefault="00A34CE6" w:rsidP="00A34CE6">
            <w:pPr>
              <w:rPr>
                <w:rFonts w:cstheme="majorBidi"/>
                <w:sz w:val="14"/>
                <w:szCs w:val="14"/>
              </w:rPr>
            </w:pPr>
            <w:r w:rsidRPr="00B05F24">
              <w:rPr>
                <w:rFonts w:cstheme="majorBidi"/>
                <w:color w:val="000000"/>
                <w:sz w:val="14"/>
                <w:szCs w:val="14"/>
              </w:rPr>
              <w:t>0.917</w:t>
            </w:r>
          </w:p>
        </w:tc>
        <w:tc>
          <w:tcPr>
            <w:tcW w:w="384" w:type="pct"/>
            <w:vAlign w:val="bottom"/>
          </w:tcPr>
          <w:p w14:paraId="431F2BFB" w14:textId="5B537DA0" w:rsidR="00A34CE6" w:rsidRPr="00B05F24" w:rsidRDefault="00A34CE6" w:rsidP="00A34CE6">
            <w:pPr>
              <w:rPr>
                <w:rFonts w:cstheme="majorBidi"/>
                <w:sz w:val="14"/>
                <w:szCs w:val="14"/>
              </w:rPr>
            </w:pPr>
            <w:r w:rsidRPr="00B05F24">
              <w:rPr>
                <w:rFonts w:cstheme="majorBidi"/>
                <w:color w:val="000000"/>
                <w:sz w:val="14"/>
                <w:szCs w:val="14"/>
              </w:rPr>
              <w:t>207</w:t>
            </w:r>
          </w:p>
        </w:tc>
        <w:tc>
          <w:tcPr>
            <w:tcW w:w="415" w:type="pct"/>
            <w:vAlign w:val="bottom"/>
          </w:tcPr>
          <w:p w14:paraId="1DE72037" w14:textId="2D075578" w:rsidR="00A34CE6" w:rsidRPr="00B05F24" w:rsidRDefault="00A34CE6" w:rsidP="00A34CE6">
            <w:pPr>
              <w:rPr>
                <w:rFonts w:cstheme="majorBidi"/>
                <w:sz w:val="14"/>
                <w:szCs w:val="14"/>
              </w:rPr>
            </w:pPr>
            <w:r w:rsidRPr="00B05F24">
              <w:rPr>
                <w:rFonts w:cstheme="majorBidi"/>
                <w:color w:val="000000"/>
                <w:sz w:val="14"/>
                <w:szCs w:val="14"/>
              </w:rPr>
              <w:t>154</w:t>
            </w:r>
          </w:p>
        </w:tc>
        <w:tc>
          <w:tcPr>
            <w:tcW w:w="384" w:type="pct"/>
            <w:vAlign w:val="bottom"/>
          </w:tcPr>
          <w:p w14:paraId="21862C6C" w14:textId="0D66A295" w:rsidR="00A34CE6" w:rsidRPr="00B05F24" w:rsidRDefault="00A34CE6" w:rsidP="00A34CE6">
            <w:pPr>
              <w:rPr>
                <w:rFonts w:cstheme="majorBidi"/>
                <w:sz w:val="14"/>
                <w:szCs w:val="14"/>
              </w:rPr>
            </w:pPr>
            <w:r w:rsidRPr="00B05F24">
              <w:rPr>
                <w:rFonts w:cstheme="majorBidi"/>
                <w:color w:val="000000"/>
                <w:sz w:val="14"/>
                <w:szCs w:val="14"/>
              </w:rPr>
              <w:t>1</w:t>
            </w:r>
          </w:p>
        </w:tc>
        <w:tc>
          <w:tcPr>
            <w:tcW w:w="415" w:type="pct"/>
            <w:vAlign w:val="bottom"/>
          </w:tcPr>
          <w:p w14:paraId="582B5287" w14:textId="3577D445" w:rsidR="00A34CE6" w:rsidRPr="00B05F24" w:rsidRDefault="00A34CE6" w:rsidP="00A34CE6">
            <w:pPr>
              <w:rPr>
                <w:rFonts w:cstheme="majorBidi"/>
                <w:sz w:val="14"/>
                <w:szCs w:val="14"/>
              </w:rPr>
            </w:pPr>
            <w:r w:rsidRPr="00B05F24">
              <w:rPr>
                <w:rFonts w:cstheme="majorBidi"/>
                <w:color w:val="000000"/>
                <w:sz w:val="14"/>
                <w:szCs w:val="14"/>
              </w:rPr>
              <w:t>14</w:t>
            </w:r>
          </w:p>
        </w:tc>
      </w:tr>
      <w:tr w:rsidR="00C76D3B" w14:paraId="76A6B2EA" w14:textId="14C44570" w:rsidTr="00A34CE6">
        <w:tc>
          <w:tcPr>
            <w:tcW w:w="283" w:type="pct"/>
          </w:tcPr>
          <w:p w14:paraId="0D6986B8" w14:textId="5B994A3E" w:rsidR="00A34CE6" w:rsidRPr="00B05F24" w:rsidRDefault="00A34CE6" w:rsidP="00A34CE6">
            <w:pPr>
              <w:rPr>
                <w:rFonts w:cstheme="majorBidi"/>
                <w:sz w:val="28"/>
                <w:szCs w:val="24"/>
              </w:rPr>
            </w:pPr>
            <w:r w:rsidRPr="00B05F24">
              <w:rPr>
                <w:rFonts w:cstheme="majorBidi"/>
                <w:sz w:val="28"/>
                <w:szCs w:val="24"/>
              </w:rPr>
              <w:t>9</w:t>
            </w:r>
          </w:p>
        </w:tc>
        <w:tc>
          <w:tcPr>
            <w:tcW w:w="331" w:type="pct"/>
            <w:vAlign w:val="bottom"/>
          </w:tcPr>
          <w:p w14:paraId="2461F54C" w14:textId="039EFA66" w:rsidR="00A34CE6" w:rsidRPr="00B05F24" w:rsidRDefault="00A34CE6" w:rsidP="00A34CE6">
            <w:pPr>
              <w:rPr>
                <w:rFonts w:cstheme="majorBidi"/>
                <w:sz w:val="14"/>
                <w:szCs w:val="14"/>
              </w:rPr>
            </w:pPr>
            <w:r w:rsidRPr="00B05F24">
              <w:rPr>
                <w:rFonts w:cstheme="majorBidi"/>
                <w:color w:val="000000"/>
                <w:sz w:val="14"/>
                <w:szCs w:val="14"/>
              </w:rPr>
              <w:t>20</w:t>
            </w:r>
          </w:p>
        </w:tc>
        <w:tc>
          <w:tcPr>
            <w:tcW w:w="313" w:type="pct"/>
            <w:vAlign w:val="bottom"/>
          </w:tcPr>
          <w:p w14:paraId="5D0C1DC7" w14:textId="04F8DF2B" w:rsidR="00A34CE6" w:rsidRPr="00B05F24" w:rsidRDefault="00A34CE6" w:rsidP="00A34CE6">
            <w:pPr>
              <w:rPr>
                <w:rFonts w:cstheme="majorBidi"/>
                <w:sz w:val="14"/>
                <w:szCs w:val="14"/>
              </w:rPr>
            </w:pPr>
            <w:r w:rsidRPr="00B05F24">
              <w:rPr>
                <w:rFonts w:cstheme="majorBidi"/>
                <w:color w:val="000000"/>
                <w:sz w:val="14"/>
                <w:szCs w:val="14"/>
              </w:rPr>
              <w:t>16</w:t>
            </w:r>
          </w:p>
        </w:tc>
        <w:tc>
          <w:tcPr>
            <w:tcW w:w="415" w:type="pct"/>
            <w:vAlign w:val="bottom"/>
          </w:tcPr>
          <w:p w14:paraId="34DF4BD6" w14:textId="5A962C5E" w:rsidR="00A34CE6" w:rsidRPr="00B05F24" w:rsidRDefault="00A34CE6" w:rsidP="00A34CE6">
            <w:pPr>
              <w:rPr>
                <w:rFonts w:cstheme="majorBidi"/>
                <w:sz w:val="14"/>
                <w:szCs w:val="14"/>
              </w:rPr>
            </w:pPr>
            <w:r w:rsidRPr="00B05F24">
              <w:rPr>
                <w:rFonts w:cstheme="majorBidi"/>
                <w:color w:val="000000"/>
                <w:sz w:val="14"/>
                <w:szCs w:val="14"/>
              </w:rPr>
              <w:t>0.05</w:t>
            </w:r>
          </w:p>
        </w:tc>
        <w:tc>
          <w:tcPr>
            <w:tcW w:w="432" w:type="pct"/>
            <w:vAlign w:val="bottom"/>
          </w:tcPr>
          <w:p w14:paraId="756D23D6" w14:textId="4E30F162" w:rsidR="00A34CE6" w:rsidRPr="00B05F24" w:rsidRDefault="00A34CE6" w:rsidP="00A34CE6">
            <w:pPr>
              <w:rPr>
                <w:rFonts w:cstheme="majorBidi"/>
                <w:sz w:val="14"/>
                <w:szCs w:val="14"/>
              </w:rPr>
            </w:pPr>
            <w:r w:rsidRPr="00B05F24">
              <w:rPr>
                <w:rFonts w:cstheme="majorBidi"/>
                <w:color w:val="000000"/>
                <w:sz w:val="14"/>
                <w:szCs w:val="14"/>
              </w:rPr>
              <w:t>0.606</w:t>
            </w:r>
          </w:p>
        </w:tc>
        <w:tc>
          <w:tcPr>
            <w:tcW w:w="432" w:type="pct"/>
            <w:vAlign w:val="bottom"/>
          </w:tcPr>
          <w:p w14:paraId="7704B370" w14:textId="46A91145" w:rsidR="00A34CE6" w:rsidRPr="00B05F24" w:rsidRDefault="00A34CE6" w:rsidP="00A34CE6">
            <w:pPr>
              <w:rPr>
                <w:rFonts w:cstheme="majorBidi"/>
                <w:sz w:val="14"/>
                <w:szCs w:val="14"/>
              </w:rPr>
            </w:pPr>
            <w:r w:rsidRPr="00B05F24">
              <w:rPr>
                <w:rFonts w:cstheme="majorBidi"/>
                <w:color w:val="000000"/>
                <w:sz w:val="14"/>
                <w:szCs w:val="14"/>
              </w:rPr>
              <w:t>0.894</w:t>
            </w:r>
          </w:p>
        </w:tc>
        <w:tc>
          <w:tcPr>
            <w:tcW w:w="459" w:type="pct"/>
            <w:vAlign w:val="bottom"/>
          </w:tcPr>
          <w:p w14:paraId="0A64C2B5" w14:textId="5F0867A5" w:rsidR="00A34CE6" w:rsidRPr="00B05F24" w:rsidRDefault="00A34CE6" w:rsidP="00A34CE6">
            <w:pPr>
              <w:rPr>
                <w:rFonts w:cstheme="majorBidi"/>
                <w:sz w:val="14"/>
                <w:szCs w:val="14"/>
              </w:rPr>
            </w:pPr>
            <w:r w:rsidRPr="00B05F24">
              <w:rPr>
                <w:rFonts w:cstheme="majorBidi"/>
                <w:color w:val="000000"/>
                <w:sz w:val="14"/>
                <w:szCs w:val="14"/>
              </w:rPr>
              <w:t>0.106</w:t>
            </w:r>
          </w:p>
        </w:tc>
        <w:tc>
          <w:tcPr>
            <w:tcW w:w="325" w:type="pct"/>
            <w:vAlign w:val="bottom"/>
          </w:tcPr>
          <w:p w14:paraId="568E4656" w14:textId="607D0E24" w:rsidR="00A34CE6" w:rsidRPr="00B05F24" w:rsidRDefault="00A34CE6" w:rsidP="00A34CE6">
            <w:pPr>
              <w:rPr>
                <w:rFonts w:cstheme="majorBidi"/>
                <w:sz w:val="14"/>
                <w:szCs w:val="14"/>
              </w:rPr>
            </w:pPr>
            <w:r w:rsidRPr="00B05F24">
              <w:rPr>
                <w:rFonts w:cstheme="majorBidi"/>
                <w:color w:val="000000"/>
                <w:sz w:val="14"/>
                <w:szCs w:val="14"/>
              </w:rPr>
              <w:t>0.905</w:t>
            </w:r>
          </w:p>
        </w:tc>
        <w:tc>
          <w:tcPr>
            <w:tcW w:w="412" w:type="pct"/>
            <w:vAlign w:val="bottom"/>
          </w:tcPr>
          <w:p w14:paraId="2B2D2E01" w14:textId="389455D1" w:rsidR="00A34CE6" w:rsidRPr="00B05F24" w:rsidRDefault="00A34CE6" w:rsidP="00A34CE6">
            <w:pPr>
              <w:rPr>
                <w:rFonts w:cstheme="majorBidi"/>
                <w:sz w:val="14"/>
                <w:szCs w:val="14"/>
              </w:rPr>
            </w:pPr>
            <w:r w:rsidRPr="00B05F24">
              <w:rPr>
                <w:rFonts w:cstheme="majorBidi"/>
                <w:color w:val="000000"/>
                <w:sz w:val="14"/>
                <w:szCs w:val="14"/>
              </w:rPr>
              <w:t>0.851</w:t>
            </w:r>
          </w:p>
        </w:tc>
        <w:tc>
          <w:tcPr>
            <w:tcW w:w="384" w:type="pct"/>
            <w:vAlign w:val="bottom"/>
          </w:tcPr>
          <w:p w14:paraId="7F4AB141" w14:textId="2DAD0B7E" w:rsidR="00A34CE6" w:rsidRPr="00B05F24" w:rsidRDefault="00A34CE6" w:rsidP="00A34CE6">
            <w:pPr>
              <w:rPr>
                <w:rFonts w:cstheme="majorBidi"/>
                <w:sz w:val="14"/>
                <w:szCs w:val="14"/>
              </w:rPr>
            </w:pPr>
            <w:r w:rsidRPr="00B05F24">
              <w:rPr>
                <w:rFonts w:cstheme="majorBidi"/>
                <w:color w:val="000000"/>
                <w:sz w:val="14"/>
                <w:szCs w:val="14"/>
              </w:rPr>
              <w:t>193</w:t>
            </w:r>
          </w:p>
        </w:tc>
        <w:tc>
          <w:tcPr>
            <w:tcW w:w="415" w:type="pct"/>
            <w:vAlign w:val="bottom"/>
          </w:tcPr>
          <w:p w14:paraId="6F7F0318" w14:textId="629EAF12" w:rsidR="00A34CE6" w:rsidRPr="00B05F24" w:rsidRDefault="00A34CE6" w:rsidP="00A34CE6">
            <w:pPr>
              <w:rPr>
                <w:rFonts w:cstheme="majorBidi"/>
                <w:sz w:val="14"/>
                <w:szCs w:val="14"/>
              </w:rPr>
            </w:pPr>
            <w:r w:rsidRPr="00B05F24">
              <w:rPr>
                <w:rFonts w:cstheme="majorBidi"/>
                <w:color w:val="000000"/>
                <w:sz w:val="14"/>
                <w:szCs w:val="14"/>
              </w:rPr>
              <w:t>143</w:t>
            </w:r>
          </w:p>
        </w:tc>
        <w:tc>
          <w:tcPr>
            <w:tcW w:w="384" w:type="pct"/>
            <w:vAlign w:val="bottom"/>
          </w:tcPr>
          <w:p w14:paraId="74822CB7" w14:textId="7CAF3E9F" w:rsidR="00A34CE6" w:rsidRPr="00B05F24" w:rsidRDefault="00A34CE6" w:rsidP="00A34CE6">
            <w:pPr>
              <w:rPr>
                <w:rFonts w:cstheme="majorBidi"/>
                <w:sz w:val="14"/>
                <w:szCs w:val="14"/>
              </w:rPr>
            </w:pPr>
            <w:r w:rsidRPr="00B05F24">
              <w:rPr>
                <w:rFonts w:cstheme="majorBidi"/>
                <w:color w:val="000000"/>
                <w:sz w:val="14"/>
                <w:szCs w:val="14"/>
              </w:rPr>
              <w:t>15</w:t>
            </w:r>
          </w:p>
        </w:tc>
        <w:tc>
          <w:tcPr>
            <w:tcW w:w="415" w:type="pct"/>
            <w:vAlign w:val="bottom"/>
          </w:tcPr>
          <w:p w14:paraId="43A40B2B" w14:textId="6A0247FB" w:rsidR="00A34CE6" w:rsidRPr="00B05F24" w:rsidRDefault="00A34CE6" w:rsidP="00A34CE6">
            <w:pPr>
              <w:rPr>
                <w:rFonts w:cstheme="majorBidi"/>
                <w:sz w:val="14"/>
                <w:szCs w:val="14"/>
              </w:rPr>
            </w:pPr>
            <w:r w:rsidRPr="00B05F24">
              <w:rPr>
                <w:rFonts w:cstheme="majorBidi"/>
                <w:color w:val="000000"/>
                <w:sz w:val="14"/>
                <w:szCs w:val="14"/>
              </w:rPr>
              <w:t>25</w:t>
            </w:r>
          </w:p>
        </w:tc>
      </w:tr>
      <w:tr w:rsidR="00C76D3B" w14:paraId="6CB08E85" w14:textId="08167516" w:rsidTr="00A34CE6">
        <w:tc>
          <w:tcPr>
            <w:tcW w:w="283" w:type="pct"/>
          </w:tcPr>
          <w:p w14:paraId="742ABD4E" w14:textId="08BA2C9E" w:rsidR="00A34CE6" w:rsidRPr="00B05F24" w:rsidRDefault="00A34CE6" w:rsidP="00A34CE6">
            <w:pPr>
              <w:rPr>
                <w:rFonts w:cstheme="majorBidi"/>
                <w:sz w:val="28"/>
                <w:szCs w:val="24"/>
              </w:rPr>
            </w:pPr>
            <w:r w:rsidRPr="00B05F24">
              <w:rPr>
                <w:rFonts w:cstheme="majorBidi"/>
                <w:sz w:val="28"/>
                <w:szCs w:val="24"/>
              </w:rPr>
              <w:t>10</w:t>
            </w:r>
          </w:p>
        </w:tc>
        <w:tc>
          <w:tcPr>
            <w:tcW w:w="331" w:type="pct"/>
            <w:vAlign w:val="bottom"/>
          </w:tcPr>
          <w:p w14:paraId="26AD54BF" w14:textId="74904983" w:rsidR="00A34CE6" w:rsidRPr="00B05F24" w:rsidRDefault="00A34CE6" w:rsidP="00A34CE6">
            <w:pPr>
              <w:rPr>
                <w:rFonts w:cstheme="majorBidi"/>
                <w:sz w:val="14"/>
                <w:szCs w:val="14"/>
              </w:rPr>
            </w:pPr>
            <w:r w:rsidRPr="00B05F24">
              <w:rPr>
                <w:rFonts w:cstheme="majorBidi"/>
                <w:color w:val="000000"/>
                <w:sz w:val="14"/>
                <w:szCs w:val="14"/>
              </w:rPr>
              <w:t>20</w:t>
            </w:r>
          </w:p>
        </w:tc>
        <w:tc>
          <w:tcPr>
            <w:tcW w:w="313" w:type="pct"/>
            <w:vAlign w:val="bottom"/>
          </w:tcPr>
          <w:p w14:paraId="6298DD28" w14:textId="5E6124EB" w:rsidR="00A34CE6" w:rsidRPr="00B05F24" w:rsidRDefault="00A34CE6" w:rsidP="00A34CE6">
            <w:pPr>
              <w:rPr>
                <w:rFonts w:cstheme="majorBidi"/>
                <w:sz w:val="14"/>
                <w:szCs w:val="14"/>
              </w:rPr>
            </w:pPr>
            <w:r w:rsidRPr="00B05F24">
              <w:rPr>
                <w:rFonts w:cstheme="majorBidi"/>
                <w:color w:val="000000"/>
                <w:sz w:val="14"/>
                <w:szCs w:val="14"/>
              </w:rPr>
              <w:t>32</w:t>
            </w:r>
          </w:p>
        </w:tc>
        <w:tc>
          <w:tcPr>
            <w:tcW w:w="415" w:type="pct"/>
            <w:vAlign w:val="bottom"/>
          </w:tcPr>
          <w:p w14:paraId="1D692319" w14:textId="4FD22ECD" w:rsidR="00A34CE6" w:rsidRPr="00B05F24" w:rsidRDefault="00A34CE6" w:rsidP="00A34CE6">
            <w:pPr>
              <w:rPr>
                <w:rFonts w:cstheme="majorBidi"/>
                <w:sz w:val="14"/>
                <w:szCs w:val="14"/>
              </w:rPr>
            </w:pPr>
            <w:r w:rsidRPr="00B05F24">
              <w:rPr>
                <w:rFonts w:cstheme="majorBidi"/>
                <w:color w:val="000000"/>
                <w:sz w:val="14"/>
                <w:szCs w:val="14"/>
              </w:rPr>
              <w:t>0.05</w:t>
            </w:r>
          </w:p>
        </w:tc>
        <w:tc>
          <w:tcPr>
            <w:tcW w:w="432" w:type="pct"/>
            <w:vAlign w:val="bottom"/>
          </w:tcPr>
          <w:p w14:paraId="65742835" w14:textId="4D5A49BC" w:rsidR="00A34CE6" w:rsidRPr="00B05F24" w:rsidRDefault="00A34CE6" w:rsidP="00A34CE6">
            <w:pPr>
              <w:rPr>
                <w:rFonts w:cstheme="majorBidi"/>
                <w:sz w:val="14"/>
                <w:szCs w:val="14"/>
              </w:rPr>
            </w:pPr>
            <w:r w:rsidRPr="00B05F24">
              <w:rPr>
                <w:rFonts w:cstheme="majorBidi"/>
                <w:color w:val="000000"/>
                <w:sz w:val="14"/>
                <w:szCs w:val="14"/>
              </w:rPr>
              <w:t>0.559</w:t>
            </w:r>
          </w:p>
        </w:tc>
        <w:tc>
          <w:tcPr>
            <w:tcW w:w="432" w:type="pct"/>
            <w:vAlign w:val="bottom"/>
          </w:tcPr>
          <w:p w14:paraId="343766F3" w14:textId="1BCB9448" w:rsidR="00A34CE6" w:rsidRPr="00B05F24" w:rsidRDefault="00A34CE6" w:rsidP="00A34CE6">
            <w:pPr>
              <w:rPr>
                <w:rFonts w:cstheme="majorBidi"/>
                <w:sz w:val="14"/>
                <w:szCs w:val="14"/>
              </w:rPr>
            </w:pPr>
            <w:r w:rsidRPr="00B05F24">
              <w:rPr>
                <w:rFonts w:cstheme="majorBidi"/>
                <w:color w:val="000000"/>
                <w:sz w:val="14"/>
                <w:szCs w:val="14"/>
              </w:rPr>
              <w:t>0.931</w:t>
            </w:r>
          </w:p>
        </w:tc>
        <w:tc>
          <w:tcPr>
            <w:tcW w:w="459" w:type="pct"/>
            <w:vAlign w:val="bottom"/>
          </w:tcPr>
          <w:p w14:paraId="4C754F1E" w14:textId="6C043F9B" w:rsidR="00A34CE6" w:rsidRPr="00B05F24" w:rsidRDefault="00A34CE6" w:rsidP="00A34CE6">
            <w:pPr>
              <w:rPr>
                <w:rFonts w:cstheme="majorBidi"/>
                <w:sz w:val="14"/>
                <w:szCs w:val="14"/>
              </w:rPr>
            </w:pPr>
            <w:r w:rsidRPr="00B05F24">
              <w:rPr>
                <w:rFonts w:cstheme="majorBidi"/>
                <w:color w:val="000000"/>
                <w:sz w:val="14"/>
                <w:szCs w:val="14"/>
              </w:rPr>
              <w:t>0.069</w:t>
            </w:r>
          </w:p>
        </w:tc>
        <w:tc>
          <w:tcPr>
            <w:tcW w:w="325" w:type="pct"/>
            <w:vAlign w:val="bottom"/>
          </w:tcPr>
          <w:p w14:paraId="4B691FBE" w14:textId="7A091903" w:rsidR="00A34CE6" w:rsidRPr="00B05F24" w:rsidRDefault="00A34CE6" w:rsidP="00A34CE6">
            <w:pPr>
              <w:rPr>
                <w:rFonts w:cstheme="majorBidi"/>
                <w:sz w:val="14"/>
                <w:szCs w:val="14"/>
              </w:rPr>
            </w:pPr>
            <w:r w:rsidRPr="00B05F24">
              <w:rPr>
                <w:rFonts w:cstheme="majorBidi"/>
                <w:color w:val="000000"/>
                <w:sz w:val="14"/>
                <w:szCs w:val="14"/>
              </w:rPr>
              <w:t>0.913</w:t>
            </w:r>
          </w:p>
        </w:tc>
        <w:tc>
          <w:tcPr>
            <w:tcW w:w="412" w:type="pct"/>
            <w:vAlign w:val="bottom"/>
          </w:tcPr>
          <w:p w14:paraId="1AF3A0CE" w14:textId="4A118419" w:rsidR="00A34CE6" w:rsidRPr="00B05F24" w:rsidRDefault="00A34CE6" w:rsidP="00A34CE6">
            <w:pPr>
              <w:rPr>
                <w:rFonts w:cstheme="majorBidi"/>
                <w:sz w:val="14"/>
                <w:szCs w:val="14"/>
              </w:rPr>
            </w:pPr>
            <w:r w:rsidRPr="00B05F24">
              <w:rPr>
                <w:rFonts w:cstheme="majorBidi"/>
                <w:color w:val="000000"/>
                <w:sz w:val="14"/>
                <w:szCs w:val="14"/>
              </w:rPr>
              <w:t>0.935</w:t>
            </w:r>
          </w:p>
        </w:tc>
        <w:tc>
          <w:tcPr>
            <w:tcW w:w="384" w:type="pct"/>
            <w:vAlign w:val="bottom"/>
          </w:tcPr>
          <w:p w14:paraId="0F6CBE14" w14:textId="1D057E3D" w:rsidR="00A34CE6" w:rsidRPr="00B05F24" w:rsidRDefault="00A34CE6" w:rsidP="00A34CE6">
            <w:pPr>
              <w:rPr>
                <w:rFonts w:cstheme="majorBidi"/>
                <w:sz w:val="14"/>
                <w:szCs w:val="14"/>
              </w:rPr>
            </w:pPr>
            <w:r w:rsidRPr="00B05F24">
              <w:rPr>
                <w:rFonts w:cstheme="majorBidi"/>
                <w:color w:val="000000"/>
                <w:sz w:val="14"/>
                <w:szCs w:val="14"/>
              </w:rPr>
              <w:t>193</w:t>
            </w:r>
          </w:p>
        </w:tc>
        <w:tc>
          <w:tcPr>
            <w:tcW w:w="415" w:type="pct"/>
            <w:vAlign w:val="bottom"/>
          </w:tcPr>
          <w:p w14:paraId="59C4C46E" w14:textId="76C8A4C0" w:rsidR="00A34CE6" w:rsidRPr="00B05F24" w:rsidRDefault="00A34CE6" w:rsidP="00A34CE6">
            <w:pPr>
              <w:rPr>
                <w:rFonts w:cstheme="majorBidi"/>
                <w:sz w:val="14"/>
                <w:szCs w:val="14"/>
              </w:rPr>
            </w:pPr>
            <w:r w:rsidRPr="00B05F24">
              <w:rPr>
                <w:rFonts w:cstheme="majorBidi"/>
                <w:color w:val="000000"/>
                <w:sz w:val="14"/>
                <w:szCs w:val="14"/>
              </w:rPr>
              <w:t>157</w:t>
            </w:r>
          </w:p>
        </w:tc>
        <w:tc>
          <w:tcPr>
            <w:tcW w:w="384" w:type="pct"/>
            <w:vAlign w:val="bottom"/>
          </w:tcPr>
          <w:p w14:paraId="60751FFE" w14:textId="0A655B9B" w:rsidR="00A34CE6" w:rsidRPr="00B05F24" w:rsidRDefault="00A34CE6" w:rsidP="00A34CE6">
            <w:pPr>
              <w:rPr>
                <w:rFonts w:cstheme="majorBidi"/>
                <w:sz w:val="14"/>
                <w:szCs w:val="14"/>
              </w:rPr>
            </w:pPr>
            <w:r w:rsidRPr="00B05F24">
              <w:rPr>
                <w:rFonts w:cstheme="majorBidi"/>
                <w:color w:val="000000"/>
                <w:sz w:val="14"/>
                <w:szCs w:val="14"/>
              </w:rPr>
              <w:t>15</w:t>
            </w:r>
          </w:p>
        </w:tc>
        <w:tc>
          <w:tcPr>
            <w:tcW w:w="415" w:type="pct"/>
            <w:vAlign w:val="bottom"/>
          </w:tcPr>
          <w:p w14:paraId="3C36D6A4" w14:textId="6D77F48A" w:rsidR="00A34CE6" w:rsidRPr="00B05F24" w:rsidRDefault="00A34CE6" w:rsidP="00A34CE6">
            <w:pPr>
              <w:rPr>
                <w:rFonts w:cstheme="majorBidi"/>
                <w:sz w:val="14"/>
                <w:szCs w:val="14"/>
              </w:rPr>
            </w:pPr>
            <w:r w:rsidRPr="00B05F24">
              <w:rPr>
                <w:rFonts w:cstheme="majorBidi"/>
                <w:color w:val="000000"/>
                <w:sz w:val="14"/>
                <w:szCs w:val="14"/>
              </w:rPr>
              <w:t>11</w:t>
            </w:r>
          </w:p>
        </w:tc>
      </w:tr>
      <w:tr w:rsidR="00C76D3B" w14:paraId="4B0C0F5B" w14:textId="071660ED" w:rsidTr="00A34CE6">
        <w:tc>
          <w:tcPr>
            <w:tcW w:w="283" w:type="pct"/>
          </w:tcPr>
          <w:p w14:paraId="4C5866FF" w14:textId="7C25E7E0" w:rsidR="00A34CE6" w:rsidRPr="00B05F24" w:rsidRDefault="00A34CE6" w:rsidP="00A34CE6">
            <w:pPr>
              <w:rPr>
                <w:rFonts w:cstheme="majorBidi"/>
                <w:sz w:val="28"/>
                <w:szCs w:val="24"/>
              </w:rPr>
            </w:pPr>
            <w:r w:rsidRPr="00B05F24">
              <w:rPr>
                <w:rFonts w:cstheme="majorBidi"/>
                <w:sz w:val="28"/>
                <w:szCs w:val="24"/>
              </w:rPr>
              <w:t>11</w:t>
            </w:r>
          </w:p>
        </w:tc>
        <w:tc>
          <w:tcPr>
            <w:tcW w:w="331" w:type="pct"/>
            <w:vAlign w:val="bottom"/>
          </w:tcPr>
          <w:p w14:paraId="76742704" w14:textId="1E39C47F" w:rsidR="00A34CE6" w:rsidRPr="00B05F24" w:rsidRDefault="00A34CE6" w:rsidP="00A34CE6">
            <w:pPr>
              <w:rPr>
                <w:rFonts w:cstheme="majorBidi"/>
                <w:sz w:val="14"/>
                <w:szCs w:val="14"/>
              </w:rPr>
            </w:pPr>
            <w:r w:rsidRPr="00B05F24">
              <w:rPr>
                <w:rFonts w:cstheme="majorBidi"/>
                <w:color w:val="000000"/>
                <w:sz w:val="14"/>
                <w:szCs w:val="14"/>
              </w:rPr>
              <w:t>30</w:t>
            </w:r>
          </w:p>
        </w:tc>
        <w:tc>
          <w:tcPr>
            <w:tcW w:w="313" w:type="pct"/>
            <w:vAlign w:val="bottom"/>
          </w:tcPr>
          <w:p w14:paraId="6109B13F" w14:textId="2933FCF4" w:rsidR="00A34CE6" w:rsidRPr="00B05F24" w:rsidRDefault="00A34CE6" w:rsidP="00A34CE6">
            <w:pPr>
              <w:rPr>
                <w:rFonts w:cstheme="majorBidi"/>
                <w:sz w:val="14"/>
                <w:szCs w:val="14"/>
              </w:rPr>
            </w:pPr>
            <w:r w:rsidRPr="00B05F24">
              <w:rPr>
                <w:rFonts w:cstheme="majorBidi"/>
                <w:color w:val="000000"/>
                <w:sz w:val="14"/>
                <w:szCs w:val="14"/>
              </w:rPr>
              <w:t>16</w:t>
            </w:r>
          </w:p>
        </w:tc>
        <w:tc>
          <w:tcPr>
            <w:tcW w:w="415" w:type="pct"/>
            <w:vAlign w:val="bottom"/>
          </w:tcPr>
          <w:p w14:paraId="4BE1B433" w14:textId="4A7BD4B0" w:rsidR="00A34CE6" w:rsidRPr="00B05F24" w:rsidRDefault="00A34CE6" w:rsidP="00A34CE6">
            <w:pPr>
              <w:rPr>
                <w:rFonts w:cstheme="majorBidi"/>
                <w:sz w:val="14"/>
                <w:szCs w:val="14"/>
              </w:rPr>
            </w:pPr>
            <w:r w:rsidRPr="00B05F24">
              <w:rPr>
                <w:rFonts w:cstheme="majorBidi"/>
                <w:color w:val="000000"/>
                <w:sz w:val="14"/>
                <w:szCs w:val="14"/>
              </w:rPr>
              <w:t>0.05</w:t>
            </w:r>
          </w:p>
        </w:tc>
        <w:tc>
          <w:tcPr>
            <w:tcW w:w="432" w:type="pct"/>
            <w:vAlign w:val="bottom"/>
          </w:tcPr>
          <w:p w14:paraId="2CCADB1A" w14:textId="0B9B38AF" w:rsidR="00A34CE6" w:rsidRPr="00B05F24" w:rsidRDefault="00A34CE6" w:rsidP="00A34CE6">
            <w:pPr>
              <w:rPr>
                <w:rFonts w:cstheme="majorBidi"/>
                <w:sz w:val="14"/>
                <w:szCs w:val="14"/>
              </w:rPr>
            </w:pPr>
            <w:r w:rsidRPr="00B05F24">
              <w:rPr>
                <w:rFonts w:cstheme="majorBidi"/>
                <w:color w:val="000000"/>
                <w:sz w:val="14"/>
                <w:szCs w:val="14"/>
              </w:rPr>
              <w:t>0.449</w:t>
            </w:r>
          </w:p>
        </w:tc>
        <w:tc>
          <w:tcPr>
            <w:tcW w:w="432" w:type="pct"/>
            <w:vAlign w:val="bottom"/>
          </w:tcPr>
          <w:p w14:paraId="7D442E5D" w14:textId="5CDA55C2" w:rsidR="00A34CE6" w:rsidRPr="00B05F24" w:rsidRDefault="00A34CE6" w:rsidP="00A34CE6">
            <w:pPr>
              <w:rPr>
                <w:rFonts w:cstheme="majorBidi"/>
                <w:sz w:val="14"/>
                <w:szCs w:val="14"/>
              </w:rPr>
            </w:pPr>
            <w:r w:rsidRPr="00B05F24">
              <w:rPr>
                <w:rFonts w:cstheme="majorBidi"/>
                <w:color w:val="000000"/>
                <w:sz w:val="14"/>
                <w:szCs w:val="14"/>
              </w:rPr>
              <w:t>0.96</w:t>
            </w:r>
          </w:p>
        </w:tc>
        <w:tc>
          <w:tcPr>
            <w:tcW w:w="459" w:type="pct"/>
            <w:vAlign w:val="bottom"/>
          </w:tcPr>
          <w:p w14:paraId="3BB38F49" w14:textId="3F18D88E" w:rsidR="00A34CE6" w:rsidRPr="00B05F24" w:rsidRDefault="00A34CE6" w:rsidP="00A34CE6">
            <w:pPr>
              <w:rPr>
                <w:rFonts w:cstheme="majorBidi"/>
                <w:sz w:val="14"/>
                <w:szCs w:val="14"/>
              </w:rPr>
            </w:pPr>
            <w:r w:rsidRPr="00B05F24">
              <w:rPr>
                <w:rFonts w:cstheme="majorBidi"/>
                <w:color w:val="000000"/>
                <w:sz w:val="14"/>
                <w:szCs w:val="14"/>
              </w:rPr>
              <w:t>0.04</w:t>
            </w:r>
          </w:p>
        </w:tc>
        <w:tc>
          <w:tcPr>
            <w:tcW w:w="325" w:type="pct"/>
            <w:vAlign w:val="bottom"/>
          </w:tcPr>
          <w:p w14:paraId="728CB3C4" w14:textId="37389AB3" w:rsidR="00A34CE6" w:rsidRPr="00B05F24" w:rsidRDefault="00A34CE6" w:rsidP="00A34CE6">
            <w:pPr>
              <w:rPr>
                <w:rFonts w:cstheme="majorBidi"/>
                <w:sz w:val="14"/>
                <w:szCs w:val="14"/>
              </w:rPr>
            </w:pPr>
            <w:r w:rsidRPr="00B05F24">
              <w:rPr>
                <w:rFonts w:cstheme="majorBidi"/>
                <w:color w:val="000000"/>
                <w:sz w:val="14"/>
                <w:szCs w:val="14"/>
              </w:rPr>
              <w:t>0.987</w:t>
            </w:r>
          </w:p>
        </w:tc>
        <w:tc>
          <w:tcPr>
            <w:tcW w:w="412" w:type="pct"/>
            <w:vAlign w:val="bottom"/>
          </w:tcPr>
          <w:p w14:paraId="1AD954A6" w14:textId="11939A13" w:rsidR="00A34CE6" w:rsidRPr="00B05F24" w:rsidRDefault="00A34CE6" w:rsidP="00A34CE6">
            <w:pPr>
              <w:rPr>
                <w:rFonts w:cstheme="majorBidi"/>
                <w:sz w:val="14"/>
                <w:szCs w:val="14"/>
              </w:rPr>
            </w:pPr>
            <w:r w:rsidRPr="00B05F24">
              <w:rPr>
                <w:rFonts w:cstheme="majorBidi"/>
                <w:color w:val="000000"/>
                <w:sz w:val="14"/>
                <w:szCs w:val="14"/>
              </w:rPr>
              <w:t>0.923</w:t>
            </w:r>
          </w:p>
        </w:tc>
        <w:tc>
          <w:tcPr>
            <w:tcW w:w="384" w:type="pct"/>
            <w:vAlign w:val="bottom"/>
          </w:tcPr>
          <w:p w14:paraId="1E913441" w14:textId="668A8498" w:rsidR="00A34CE6" w:rsidRPr="00B05F24" w:rsidRDefault="00A34CE6" w:rsidP="00A34CE6">
            <w:pPr>
              <w:rPr>
                <w:rFonts w:cstheme="majorBidi"/>
                <w:sz w:val="14"/>
                <w:szCs w:val="14"/>
              </w:rPr>
            </w:pPr>
            <w:r w:rsidRPr="00B05F24">
              <w:rPr>
                <w:rFonts w:cstheme="majorBidi"/>
                <w:color w:val="000000"/>
                <w:sz w:val="14"/>
                <w:szCs w:val="14"/>
              </w:rPr>
              <w:t>206</w:t>
            </w:r>
          </w:p>
        </w:tc>
        <w:tc>
          <w:tcPr>
            <w:tcW w:w="415" w:type="pct"/>
            <w:vAlign w:val="bottom"/>
          </w:tcPr>
          <w:p w14:paraId="438E742F" w14:textId="6B0DB62C" w:rsidR="00A34CE6" w:rsidRPr="00B05F24" w:rsidRDefault="00A34CE6" w:rsidP="00A34CE6">
            <w:pPr>
              <w:rPr>
                <w:rFonts w:cstheme="majorBidi"/>
                <w:sz w:val="14"/>
                <w:szCs w:val="14"/>
              </w:rPr>
            </w:pPr>
            <w:r w:rsidRPr="00B05F24">
              <w:rPr>
                <w:rFonts w:cstheme="majorBidi"/>
                <w:color w:val="000000"/>
                <w:sz w:val="14"/>
                <w:szCs w:val="14"/>
              </w:rPr>
              <w:t>155</w:t>
            </w:r>
          </w:p>
        </w:tc>
        <w:tc>
          <w:tcPr>
            <w:tcW w:w="384" w:type="pct"/>
            <w:vAlign w:val="bottom"/>
          </w:tcPr>
          <w:p w14:paraId="6426B509" w14:textId="0812B8F6" w:rsidR="00A34CE6" w:rsidRPr="00B05F24" w:rsidRDefault="00A34CE6" w:rsidP="00A34CE6">
            <w:pPr>
              <w:rPr>
                <w:rFonts w:cstheme="majorBidi"/>
                <w:sz w:val="14"/>
                <w:szCs w:val="14"/>
              </w:rPr>
            </w:pPr>
            <w:r w:rsidRPr="00B05F24">
              <w:rPr>
                <w:rFonts w:cstheme="majorBidi"/>
                <w:color w:val="000000"/>
                <w:sz w:val="14"/>
                <w:szCs w:val="14"/>
              </w:rPr>
              <w:t>2</w:t>
            </w:r>
          </w:p>
        </w:tc>
        <w:tc>
          <w:tcPr>
            <w:tcW w:w="415" w:type="pct"/>
            <w:vAlign w:val="bottom"/>
          </w:tcPr>
          <w:p w14:paraId="738AB28E" w14:textId="514E7C53" w:rsidR="00A34CE6" w:rsidRPr="00B05F24" w:rsidRDefault="00A34CE6" w:rsidP="00A34CE6">
            <w:pPr>
              <w:rPr>
                <w:rFonts w:cstheme="majorBidi"/>
                <w:sz w:val="14"/>
                <w:szCs w:val="14"/>
              </w:rPr>
            </w:pPr>
            <w:r w:rsidRPr="00B05F24">
              <w:rPr>
                <w:rFonts w:cstheme="majorBidi"/>
                <w:color w:val="000000"/>
                <w:sz w:val="14"/>
                <w:szCs w:val="14"/>
              </w:rPr>
              <w:t>13</w:t>
            </w:r>
          </w:p>
        </w:tc>
      </w:tr>
      <w:tr w:rsidR="00C76D3B" w14:paraId="0ECC17D0" w14:textId="5B13DF1F" w:rsidTr="00A34CE6">
        <w:tc>
          <w:tcPr>
            <w:tcW w:w="283" w:type="pct"/>
          </w:tcPr>
          <w:p w14:paraId="28B5FF8F" w14:textId="30A7E51F" w:rsidR="00A34CE6" w:rsidRPr="00B05F24" w:rsidRDefault="00A34CE6" w:rsidP="00A34CE6">
            <w:pPr>
              <w:rPr>
                <w:rFonts w:cstheme="majorBidi"/>
                <w:sz w:val="28"/>
                <w:szCs w:val="24"/>
              </w:rPr>
            </w:pPr>
            <w:r w:rsidRPr="00B05F24">
              <w:rPr>
                <w:rFonts w:cstheme="majorBidi"/>
                <w:sz w:val="28"/>
                <w:szCs w:val="24"/>
              </w:rPr>
              <w:t>12</w:t>
            </w:r>
          </w:p>
        </w:tc>
        <w:tc>
          <w:tcPr>
            <w:tcW w:w="331" w:type="pct"/>
            <w:vAlign w:val="bottom"/>
          </w:tcPr>
          <w:p w14:paraId="6919E132" w14:textId="4B045684" w:rsidR="00A34CE6" w:rsidRPr="00B05F24" w:rsidRDefault="00A34CE6" w:rsidP="00A34CE6">
            <w:pPr>
              <w:rPr>
                <w:rFonts w:cstheme="majorBidi"/>
                <w:sz w:val="14"/>
                <w:szCs w:val="14"/>
              </w:rPr>
            </w:pPr>
            <w:r w:rsidRPr="00B05F24">
              <w:rPr>
                <w:rFonts w:cstheme="majorBidi"/>
                <w:color w:val="000000"/>
                <w:sz w:val="14"/>
                <w:szCs w:val="14"/>
              </w:rPr>
              <w:t>30</w:t>
            </w:r>
          </w:p>
        </w:tc>
        <w:tc>
          <w:tcPr>
            <w:tcW w:w="313" w:type="pct"/>
            <w:vAlign w:val="bottom"/>
          </w:tcPr>
          <w:p w14:paraId="20E1299C" w14:textId="0077E20B" w:rsidR="00A34CE6" w:rsidRPr="00B05F24" w:rsidRDefault="00A34CE6" w:rsidP="00A34CE6">
            <w:pPr>
              <w:rPr>
                <w:rFonts w:cstheme="majorBidi"/>
                <w:sz w:val="14"/>
                <w:szCs w:val="14"/>
              </w:rPr>
            </w:pPr>
            <w:r w:rsidRPr="00B05F24">
              <w:rPr>
                <w:rFonts w:cstheme="majorBidi"/>
                <w:color w:val="000000"/>
                <w:sz w:val="14"/>
                <w:szCs w:val="14"/>
              </w:rPr>
              <w:t>32</w:t>
            </w:r>
          </w:p>
        </w:tc>
        <w:tc>
          <w:tcPr>
            <w:tcW w:w="415" w:type="pct"/>
            <w:vAlign w:val="bottom"/>
          </w:tcPr>
          <w:p w14:paraId="79061578" w14:textId="12277C8B" w:rsidR="00A34CE6" w:rsidRPr="00B05F24" w:rsidRDefault="00A34CE6" w:rsidP="00A34CE6">
            <w:pPr>
              <w:rPr>
                <w:rFonts w:cstheme="majorBidi"/>
                <w:sz w:val="14"/>
                <w:szCs w:val="14"/>
              </w:rPr>
            </w:pPr>
            <w:r w:rsidRPr="00B05F24">
              <w:rPr>
                <w:rFonts w:cstheme="majorBidi"/>
                <w:color w:val="000000"/>
                <w:sz w:val="14"/>
                <w:szCs w:val="14"/>
              </w:rPr>
              <w:t>0.05</w:t>
            </w:r>
          </w:p>
        </w:tc>
        <w:tc>
          <w:tcPr>
            <w:tcW w:w="432" w:type="pct"/>
            <w:vAlign w:val="bottom"/>
          </w:tcPr>
          <w:p w14:paraId="79728797" w14:textId="0FE18AFC" w:rsidR="00A34CE6" w:rsidRPr="00B05F24" w:rsidRDefault="00A34CE6" w:rsidP="00A34CE6">
            <w:pPr>
              <w:rPr>
                <w:rFonts w:cstheme="majorBidi"/>
                <w:sz w:val="14"/>
                <w:szCs w:val="14"/>
              </w:rPr>
            </w:pPr>
            <w:r w:rsidRPr="00B05F24">
              <w:rPr>
                <w:rFonts w:cstheme="majorBidi"/>
                <w:color w:val="000000"/>
                <w:sz w:val="14"/>
                <w:szCs w:val="14"/>
              </w:rPr>
              <w:t>0.548</w:t>
            </w:r>
          </w:p>
        </w:tc>
        <w:tc>
          <w:tcPr>
            <w:tcW w:w="432" w:type="pct"/>
            <w:vAlign w:val="bottom"/>
          </w:tcPr>
          <w:p w14:paraId="39C89462" w14:textId="5A9DA426" w:rsidR="00A34CE6" w:rsidRPr="00B05F24" w:rsidRDefault="00A34CE6" w:rsidP="00A34CE6">
            <w:pPr>
              <w:rPr>
                <w:rFonts w:cstheme="majorBidi"/>
                <w:sz w:val="14"/>
                <w:szCs w:val="14"/>
              </w:rPr>
            </w:pPr>
            <w:r w:rsidRPr="00B05F24">
              <w:rPr>
                <w:rFonts w:cstheme="majorBidi"/>
                <w:color w:val="000000"/>
                <w:sz w:val="14"/>
                <w:szCs w:val="14"/>
              </w:rPr>
              <w:t>0.92</w:t>
            </w:r>
          </w:p>
        </w:tc>
        <w:tc>
          <w:tcPr>
            <w:tcW w:w="459" w:type="pct"/>
            <w:vAlign w:val="bottom"/>
          </w:tcPr>
          <w:p w14:paraId="5EF13610" w14:textId="6CAF29A5" w:rsidR="00A34CE6" w:rsidRPr="00B05F24" w:rsidRDefault="00A34CE6" w:rsidP="00A34CE6">
            <w:pPr>
              <w:rPr>
                <w:rFonts w:cstheme="majorBidi"/>
                <w:sz w:val="14"/>
                <w:szCs w:val="14"/>
              </w:rPr>
            </w:pPr>
            <w:r w:rsidRPr="00B05F24">
              <w:rPr>
                <w:rFonts w:cstheme="majorBidi"/>
                <w:color w:val="000000"/>
                <w:sz w:val="14"/>
                <w:szCs w:val="14"/>
              </w:rPr>
              <w:t>0.08</w:t>
            </w:r>
          </w:p>
        </w:tc>
        <w:tc>
          <w:tcPr>
            <w:tcW w:w="325" w:type="pct"/>
            <w:vAlign w:val="bottom"/>
          </w:tcPr>
          <w:p w14:paraId="66B3E212" w14:textId="16DD8D63" w:rsidR="00A34CE6" w:rsidRPr="00B05F24" w:rsidRDefault="00A34CE6" w:rsidP="00A34CE6">
            <w:pPr>
              <w:rPr>
                <w:rFonts w:cstheme="majorBidi"/>
                <w:sz w:val="14"/>
                <w:szCs w:val="14"/>
              </w:rPr>
            </w:pPr>
            <w:r w:rsidRPr="00B05F24">
              <w:rPr>
                <w:rFonts w:cstheme="majorBidi"/>
                <w:color w:val="000000"/>
                <w:sz w:val="14"/>
                <w:szCs w:val="14"/>
              </w:rPr>
              <w:t>0.937</w:t>
            </w:r>
          </w:p>
        </w:tc>
        <w:tc>
          <w:tcPr>
            <w:tcW w:w="412" w:type="pct"/>
            <w:vAlign w:val="bottom"/>
          </w:tcPr>
          <w:p w14:paraId="1DF4B9B6" w14:textId="4C85DEEA" w:rsidR="00A34CE6" w:rsidRPr="00B05F24" w:rsidRDefault="00A34CE6" w:rsidP="00A34CE6">
            <w:pPr>
              <w:rPr>
                <w:rFonts w:cstheme="majorBidi"/>
                <w:sz w:val="14"/>
                <w:szCs w:val="14"/>
              </w:rPr>
            </w:pPr>
            <w:r w:rsidRPr="00B05F24">
              <w:rPr>
                <w:rFonts w:cstheme="majorBidi"/>
                <w:color w:val="000000"/>
                <w:sz w:val="14"/>
                <w:szCs w:val="14"/>
              </w:rPr>
              <w:t>0.881</w:t>
            </w:r>
          </w:p>
        </w:tc>
        <w:tc>
          <w:tcPr>
            <w:tcW w:w="384" w:type="pct"/>
            <w:vAlign w:val="bottom"/>
          </w:tcPr>
          <w:p w14:paraId="5085478B" w14:textId="46C58994" w:rsidR="00A34CE6" w:rsidRPr="00B05F24" w:rsidRDefault="00A34CE6" w:rsidP="00A34CE6">
            <w:pPr>
              <w:rPr>
                <w:rFonts w:cstheme="majorBidi"/>
                <w:sz w:val="14"/>
                <w:szCs w:val="14"/>
              </w:rPr>
            </w:pPr>
            <w:r w:rsidRPr="00B05F24">
              <w:rPr>
                <w:rFonts w:cstheme="majorBidi"/>
                <w:color w:val="000000"/>
                <w:sz w:val="14"/>
                <w:szCs w:val="14"/>
              </w:rPr>
              <w:t>198</w:t>
            </w:r>
          </w:p>
        </w:tc>
        <w:tc>
          <w:tcPr>
            <w:tcW w:w="415" w:type="pct"/>
            <w:vAlign w:val="bottom"/>
          </w:tcPr>
          <w:p w14:paraId="241683D4" w14:textId="233BD30D" w:rsidR="00A34CE6" w:rsidRPr="00B05F24" w:rsidRDefault="00A34CE6" w:rsidP="00A34CE6">
            <w:pPr>
              <w:rPr>
                <w:rFonts w:cstheme="majorBidi"/>
                <w:sz w:val="14"/>
                <w:szCs w:val="14"/>
              </w:rPr>
            </w:pPr>
            <w:r w:rsidRPr="00B05F24">
              <w:rPr>
                <w:rFonts w:cstheme="majorBidi"/>
                <w:color w:val="000000"/>
                <w:sz w:val="14"/>
                <w:szCs w:val="14"/>
              </w:rPr>
              <w:t>148</w:t>
            </w:r>
          </w:p>
        </w:tc>
        <w:tc>
          <w:tcPr>
            <w:tcW w:w="384" w:type="pct"/>
            <w:vAlign w:val="bottom"/>
          </w:tcPr>
          <w:p w14:paraId="4F7C9D8E" w14:textId="491C5CDC" w:rsidR="00A34CE6" w:rsidRPr="00B05F24" w:rsidRDefault="00A34CE6" w:rsidP="00A34CE6">
            <w:pPr>
              <w:rPr>
                <w:rFonts w:cstheme="majorBidi"/>
                <w:sz w:val="14"/>
                <w:szCs w:val="14"/>
              </w:rPr>
            </w:pPr>
            <w:r w:rsidRPr="00B05F24">
              <w:rPr>
                <w:rFonts w:cstheme="majorBidi"/>
                <w:color w:val="000000"/>
                <w:sz w:val="14"/>
                <w:szCs w:val="14"/>
              </w:rPr>
              <w:t>10</w:t>
            </w:r>
          </w:p>
        </w:tc>
        <w:tc>
          <w:tcPr>
            <w:tcW w:w="415" w:type="pct"/>
            <w:vAlign w:val="bottom"/>
          </w:tcPr>
          <w:p w14:paraId="798C97B6" w14:textId="6023342B" w:rsidR="00A34CE6" w:rsidRPr="00B05F24" w:rsidRDefault="00A34CE6" w:rsidP="00A34CE6">
            <w:pPr>
              <w:rPr>
                <w:rFonts w:cstheme="majorBidi"/>
                <w:sz w:val="14"/>
                <w:szCs w:val="14"/>
              </w:rPr>
            </w:pPr>
            <w:r w:rsidRPr="00B05F24">
              <w:rPr>
                <w:rFonts w:cstheme="majorBidi"/>
                <w:color w:val="000000"/>
                <w:sz w:val="14"/>
                <w:szCs w:val="14"/>
              </w:rPr>
              <w:t>20</w:t>
            </w:r>
          </w:p>
        </w:tc>
      </w:tr>
    </w:tbl>
    <w:p w14:paraId="349C161A" w14:textId="77777777" w:rsidR="00335025" w:rsidRPr="00644714" w:rsidRDefault="00335025" w:rsidP="00644714">
      <w:pPr>
        <w:pStyle w:val="ThesisBody"/>
      </w:pPr>
    </w:p>
    <w:p w14:paraId="37585910" w14:textId="4E336940" w:rsidR="001D302E" w:rsidRPr="004C4D55" w:rsidRDefault="00BE4EF7" w:rsidP="004C4D55">
      <w:pPr>
        <w:pStyle w:val="ThesisBody"/>
      </w:pPr>
      <w:r w:rsidRPr="004C4D55">
        <w:t>For simplicity, only the best trial</w:t>
      </w:r>
      <w:r w:rsidR="00F94138" w:rsidRPr="004C4D55">
        <w:t>s</w:t>
      </w:r>
      <w:r w:rsidRPr="004C4D55">
        <w:t xml:space="preserve"> will be thoroughly discussed.</w:t>
      </w:r>
      <w:r w:rsidR="00FC2315" w:rsidRPr="004C4D55">
        <w:t xml:space="preserve"> Going by accuracy, </w:t>
      </w:r>
      <w:r w:rsidR="006A5F47" w:rsidRPr="004C4D55">
        <w:t>the best trials were trial 2 and 5. Both reported an accuracy of 97.6% The main difference between these two tri</w:t>
      </w:r>
      <w:r w:rsidR="00254ACA" w:rsidRPr="004C4D55">
        <w:t>a</w:t>
      </w:r>
      <w:r w:rsidR="006A5F47" w:rsidRPr="004C4D55">
        <w:t xml:space="preserve">ls was that trial 2 reported higher precision than trial 5; however, </w:t>
      </w:r>
      <w:r w:rsidR="006A5F47" w:rsidRPr="004C4D55">
        <w:lastRenderedPageBreak/>
        <w:t>trial 5 reported higher recall than trial 2.</w:t>
      </w:r>
      <w:r w:rsidR="00567D42" w:rsidRPr="004C4D55">
        <w:t xml:space="preserve"> This meant that trial 2 recorded more </w:t>
      </w:r>
      <w:r w:rsidR="00731A32" w:rsidRPr="004C4D55">
        <w:t>f</w:t>
      </w:r>
      <w:r w:rsidR="00567D42" w:rsidRPr="004C4D55">
        <w:t xml:space="preserve">alse </w:t>
      </w:r>
      <w:r w:rsidR="00A41E41" w:rsidRPr="004C4D55">
        <w:t>n</w:t>
      </w:r>
      <w:r w:rsidR="00567D42" w:rsidRPr="004C4D55">
        <w:t xml:space="preserve">egative cases than trial 5 and trial 5 recorded more </w:t>
      </w:r>
      <w:r w:rsidR="00E54F0D" w:rsidRPr="004C4D55">
        <w:t>f</w:t>
      </w:r>
      <w:r w:rsidR="00103971" w:rsidRPr="004C4D55">
        <w:t>alse</w:t>
      </w:r>
      <w:r w:rsidR="00567D42" w:rsidRPr="004C4D55">
        <w:t xml:space="preserve"> </w:t>
      </w:r>
      <w:r w:rsidR="00E54F0D" w:rsidRPr="004C4D55">
        <w:t>p</w:t>
      </w:r>
      <w:r w:rsidR="00567D42" w:rsidRPr="004C4D55">
        <w:t>ositive cases than trial 2.</w:t>
      </w:r>
      <w:r w:rsidR="00CD4308" w:rsidRPr="004C4D55">
        <w:t xml:space="preserve"> These two tri</w:t>
      </w:r>
      <w:r w:rsidR="0051146E" w:rsidRPr="004C4D55">
        <w:t>a</w:t>
      </w:r>
      <w:r w:rsidR="00CD4308" w:rsidRPr="004C4D55">
        <w:t xml:space="preserve">ls are extremely alike, and it is difficult to judge which </w:t>
      </w:r>
      <w:r w:rsidR="00694DA3" w:rsidRPr="004C4D55">
        <w:t>o</w:t>
      </w:r>
      <w:r w:rsidR="00CD4308" w:rsidRPr="004C4D55">
        <w:t xml:space="preserve">f the two performs better. Since this is a medical imaging problem, our goal must be more focused on reducing </w:t>
      </w:r>
      <w:r w:rsidR="00963FF9" w:rsidRPr="004C4D55">
        <w:t>f</w:t>
      </w:r>
      <w:r w:rsidR="00CD4308" w:rsidRPr="004C4D55">
        <w:t xml:space="preserve">alse </w:t>
      </w:r>
      <w:r w:rsidR="00963FF9" w:rsidRPr="004C4D55">
        <w:t>n</w:t>
      </w:r>
      <w:r w:rsidR="00CD4308" w:rsidRPr="004C4D55">
        <w:t>egative cas</w:t>
      </w:r>
      <w:r w:rsidR="001D302E" w:rsidRPr="004C4D55">
        <w:t xml:space="preserve">es rather than </w:t>
      </w:r>
      <w:r w:rsidR="009F27FC" w:rsidRPr="004C4D55">
        <w:t>f</w:t>
      </w:r>
      <w:r w:rsidR="001D302E" w:rsidRPr="004C4D55">
        <w:t xml:space="preserve">alse </w:t>
      </w:r>
      <w:r w:rsidR="009F27FC" w:rsidRPr="004C4D55">
        <w:t>p</w:t>
      </w:r>
      <w:r w:rsidR="001D302E" w:rsidRPr="004C4D55">
        <w:t>ositive cases.</w:t>
      </w:r>
    </w:p>
    <w:p w14:paraId="097A7980" w14:textId="4FDFC66C" w:rsidR="001D302E" w:rsidRPr="004C4D55" w:rsidRDefault="001D302E" w:rsidP="004C4D55">
      <w:pPr>
        <w:pStyle w:val="ThesisBody"/>
      </w:pPr>
      <w:r w:rsidRPr="004C4D55">
        <w:t xml:space="preserve">A </w:t>
      </w:r>
      <w:r w:rsidR="009C530B" w:rsidRPr="004C4D55">
        <w:t>f</w:t>
      </w:r>
      <w:r w:rsidRPr="004C4D55">
        <w:t xml:space="preserve">alse </w:t>
      </w:r>
      <w:r w:rsidR="009C530B" w:rsidRPr="004C4D55">
        <w:t>p</w:t>
      </w:r>
      <w:r w:rsidRPr="004C4D55">
        <w:t>ositive case means that a tumor was detected</w:t>
      </w:r>
      <w:r w:rsidR="00226B23" w:rsidRPr="004C4D55">
        <w:t xml:space="preserve"> by the model, without the </w:t>
      </w:r>
      <w:r w:rsidR="00572998" w:rsidRPr="004C4D55">
        <w:t xml:space="preserve">actual </w:t>
      </w:r>
      <w:r w:rsidR="00226B23" w:rsidRPr="004C4D55">
        <w:t>presence of one</w:t>
      </w:r>
      <w:r w:rsidRPr="004C4D55">
        <w:t xml:space="preserve">. In the real world, this might cause some panic and fear for the patient and must be avoided, but this always results in </w:t>
      </w:r>
      <w:r w:rsidR="00B617F0" w:rsidRPr="004C4D55">
        <w:t>good</w:t>
      </w:r>
      <w:r w:rsidRPr="004C4D55">
        <w:t xml:space="preserve"> patient’s well-being and health.</w:t>
      </w:r>
    </w:p>
    <w:p w14:paraId="503DA7A5" w14:textId="40466033" w:rsidR="00BE6E6A" w:rsidRPr="004C4D55" w:rsidRDefault="00567FBE" w:rsidP="004C4D55">
      <w:pPr>
        <w:pStyle w:val="ThesisBody"/>
      </w:pPr>
      <w:r w:rsidRPr="004C4D55">
        <w:t xml:space="preserve">A </w:t>
      </w:r>
      <w:r w:rsidR="008E5CCE" w:rsidRPr="004C4D55">
        <w:t>f</w:t>
      </w:r>
      <w:r w:rsidRPr="004C4D55">
        <w:t xml:space="preserve">alse </w:t>
      </w:r>
      <w:r w:rsidR="008E5CCE" w:rsidRPr="004C4D55">
        <w:t>n</w:t>
      </w:r>
      <w:r w:rsidRPr="004C4D55">
        <w:t>egative case; however, is more t</w:t>
      </w:r>
      <w:r w:rsidR="00226B23" w:rsidRPr="004C4D55">
        <w:t xml:space="preserve">errifying. It is a case where </w:t>
      </w:r>
      <w:r w:rsidR="003564C7" w:rsidRPr="004C4D55">
        <w:t>a tumor was not detected by the model, with the actual presence of one. In the real world, this results in the patient being diagnosed as healthy, when there is</w:t>
      </w:r>
      <w:r w:rsidR="00091628" w:rsidRPr="004C4D55">
        <w:t>,</w:t>
      </w:r>
      <w:r w:rsidR="003564C7" w:rsidRPr="004C4D55">
        <w:t xml:space="preserve"> in fact</w:t>
      </w:r>
      <w:r w:rsidR="00091628" w:rsidRPr="004C4D55">
        <w:t>,</w:t>
      </w:r>
      <w:r w:rsidR="003564C7" w:rsidRPr="004C4D55">
        <w:t xml:space="preserve"> a tumor present.</w:t>
      </w:r>
      <w:r w:rsidR="000B1BDF" w:rsidRPr="004C4D55">
        <w:t xml:space="preserve"> These cases must be </w:t>
      </w:r>
      <w:r w:rsidR="004234FF" w:rsidRPr="004C4D55">
        <w:t>detected</w:t>
      </w:r>
      <w:r w:rsidR="000B1BDF" w:rsidRPr="004C4D55">
        <w:t xml:space="preserve"> as soon as possible, </w:t>
      </w:r>
      <w:r w:rsidR="00B8519E" w:rsidRPr="004C4D55">
        <w:t>to</w:t>
      </w:r>
      <w:r w:rsidR="000B1BDF" w:rsidRPr="004C4D55">
        <w:t xml:space="preserve"> ensure that the patient receives proper treatment</w:t>
      </w:r>
      <w:r w:rsidR="007D29B8" w:rsidRPr="004C4D55">
        <w:t xml:space="preserve"> as quickly as possible</w:t>
      </w:r>
      <w:r w:rsidR="000B1BDF" w:rsidRPr="004C4D55">
        <w:t>.</w:t>
      </w:r>
      <w:r w:rsidR="00BE6E6A" w:rsidRPr="004C4D55">
        <w:t xml:space="preserve"> </w:t>
      </w:r>
      <w:r w:rsidR="002A2DF5" w:rsidRPr="004C4D55">
        <w:t xml:space="preserve">So, </w:t>
      </w:r>
      <w:r w:rsidR="008E5CCE" w:rsidRPr="004C4D55">
        <w:t>f</w:t>
      </w:r>
      <w:r w:rsidR="002A2DF5" w:rsidRPr="004C4D55">
        <w:t xml:space="preserve">alse </w:t>
      </w:r>
      <w:r w:rsidR="008E5CCE" w:rsidRPr="004C4D55">
        <w:t>n</w:t>
      </w:r>
      <w:r w:rsidR="002A2DF5" w:rsidRPr="004C4D55">
        <w:t xml:space="preserve">egative cases are more important to detect than </w:t>
      </w:r>
      <w:r w:rsidR="00A8586E" w:rsidRPr="004C4D55">
        <w:t>f</w:t>
      </w:r>
      <w:r w:rsidR="002A2DF5" w:rsidRPr="004C4D55">
        <w:t xml:space="preserve">alse </w:t>
      </w:r>
      <w:r w:rsidR="00A8586E" w:rsidRPr="004C4D55">
        <w:t>p</w:t>
      </w:r>
      <w:r w:rsidR="002A2DF5" w:rsidRPr="004C4D55">
        <w:t>ositive cases as they may cause</w:t>
      </w:r>
      <w:r w:rsidR="008B2318" w:rsidRPr="004C4D55">
        <w:t xml:space="preserve"> </w:t>
      </w:r>
      <w:r w:rsidR="002A2DF5" w:rsidRPr="004C4D55">
        <w:t>serious harm</w:t>
      </w:r>
      <w:r w:rsidR="008B2318" w:rsidRPr="004C4D55">
        <w:t xml:space="preserve"> to the patients</w:t>
      </w:r>
      <w:r w:rsidR="002A2DF5" w:rsidRPr="004C4D55">
        <w:t>.</w:t>
      </w:r>
    </w:p>
    <w:p w14:paraId="06F2CEBE" w14:textId="064DC03D" w:rsidR="00644714" w:rsidRPr="004C4D55" w:rsidRDefault="00BE6E6A" w:rsidP="004C4D55">
      <w:pPr>
        <w:pStyle w:val="ThesisBody"/>
      </w:pPr>
      <w:r w:rsidRPr="004C4D55">
        <w:t xml:space="preserve">As such, the better model must return a lower </w:t>
      </w:r>
      <w:r w:rsidR="008E5CCE" w:rsidRPr="004C4D55">
        <w:t>f</w:t>
      </w:r>
      <w:r w:rsidRPr="004C4D55">
        <w:t xml:space="preserve">alse </w:t>
      </w:r>
      <w:r w:rsidR="008E5CCE" w:rsidRPr="004C4D55">
        <w:t>n</w:t>
      </w:r>
      <w:r w:rsidR="00091628" w:rsidRPr="004C4D55">
        <w:t>egative</w:t>
      </w:r>
      <w:r w:rsidRPr="004C4D55">
        <w:t xml:space="preserve"> value</w:t>
      </w:r>
      <w:r w:rsidR="00091628" w:rsidRPr="004C4D55">
        <w:t>, which is the case in trial 5</w:t>
      </w:r>
      <w:r w:rsidRPr="004C4D55">
        <w:t>.</w:t>
      </w:r>
      <w:r w:rsidR="00091628" w:rsidRPr="004C4D55">
        <w:t xml:space="preserve"> </w:t>
      </w:r>
      <w:r w:rsidR="00644714" w:rsidRPr="004C4D55">
        <w:t>Trial 5’s parameters included: 30 epochs, a batch size of 16, and a learning rate of 0.01</w:t>
      </w:r>
      <w:r w:rsidR="001828C9" w:rsidRPr="004C4D55">
        <w:t xml:space="preserve">. This </w:t>
      </w:r>
      <w:r w:rsidR="00027B15" w:rsidRPr="004C4D55">
        <w:t>leads to the conclusion</w:t>
      </w:r>
      <w:r w:rsidR="001828C9" w:rsidRPr="004C4D55">
        <w:t xml:space="preserve"> that when there is a 90-10 data split, it is best to use a larger number of epochs</w:t>
      </w:r>
      <w:r w:rsidR="005A521C" w:rsidRPr="004C4D55">
        <w:t>, a small</w:t>
      </w:r>
      <w:r w:rsidR="00B51662" w:rsidRPr="004C4D55">
        <w:t>er</w:t>
      </w:r>
      <w:r w:rsidR="005A521C" w:rsidRPr="004C4D55">
        <w:t xml:space="preserve"> batch size,</w:t>
      </w:r>
      <w:r w:rsidR="001828C9" w:rsidRPr="004C4D55">
        <w:t xml:space="preserve"> and a lower learning rate.</w:t>
      </w:r>
    </w:p>
    <w:p w14:paraId="2F10F74C" w14:textId="659560BA" w:rsidR="00763478" w:rsidRPr="004C4D55" w:rsidRDefault="00AE16E9" w:rsidP="004C4D55">
      <w:pPr>
        <w:pStyle w:val="ThesisBody"/>
      </w:pPr>
      <w:r w:rsidRPr="004C4D55">
        <w:t>Trial 5</w:t>
      </w:r>
      <w:r w:rsidR="005D026D" w:rsidRPr="004C4D55">
        <w:t>’s accuracy</w:t>
      </w:r>
      <w:r w:rsidRPr="004C4D55">
        <w:t xml:space="preserve"> </w:t>
      </w:r>
      <w:r w:rsidR="00476D62" w:rsidRPr="004C4D55">
        <w:t xml:space="preserve">graph </w:t>
      </w:r>
      <w:r w:rsidRPr="004C4D55">
        <w:t>displayed a consistent upward trend during training</w:t>
      </w:r>
      <w:r w:rsidR="0090591C" w:rsidRPr="004C4D55">
        <w:t>.</w:t>
      </w:r>
    </w:p>
    <w:p w14:paraId="6DD772E0" w14:textId="066B456A" w:rsidR="008B2701" w:rsidRDefault="006522FC" w:rsidP="006522FC">
      <w:pPr>
        <w:pStyle w:val="ThesisBody"/>
        <w:ind w:firstLine="0"/>
        <w:jc w:val="center"/>
      </w:pPr>
      <w:r>
        <w:rPr>
          <w:noProof/>
        </w:rPr>
        <w:drawing>
          <wp:inline distT="0" distB="0" distL="0" distR="0" wp14:anchorId="35F749B3" wp14:editId="395ADD7A">
            <wp:extent cx="2474685" cy="1790470"/>
            <wp:effectExtent l="0" t="0" r="1905" b="635"/>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8214" cy="1800258"/>
                    </a:xfrm>
                    <a:prstGeom prst="rect">
                      <a:avLst/>
                    </a:prstGeom>
                    <a:noFill/>
                    <a:ln>
                      <a:noFill/>
                    </a:ln>
                  </pic:spPr>
                </pic:pic>
              </a:graphicData>
            </a:graphic>
          </wp:inline>
        </w:drawing>
      </w:r>
    </w:p>
    <w:p w14:paraId="43309500" w14:textId="5856DDF6" w:rsidR="006522FC" w:rsidRDefault="006522FC" w:rsidP="006522FC">
      <w:pPr>
        <w:pStyle w:val="Caption"/>
        <w:spacing w:after="0"/>
        <w:jc w:val="center"/>
        <w:rPr>
          <w:rFonts w:cstheme="majorBidi"/>
          <w:b/>
          <w:bCs/>
          <w:i w:val="0"/>
          <w:iCs w:val="0"/>
          <w:color w:val="auto"/>
          <w:sz w:val="20"/>
          <w:szCs w:val="20"/>
        </w:rPr>
      </w:pPr>
      <w:bookmarkStart w:id="69" w:name="_Toc124100037"/>
      <w:r w:rsidRPr="00D21866">
        <w:rPr>
          <w:rFonts w:cstheme="majorBidi"/>
          <w:b/>
          <w:bCs/>
          <w:i w:val="0"/>
          <w:iCs w:val="0"/>
          <w:color w:val="auto"/>
          <w:sz w:val="20"/>
          <w:szCs w:val="20"/>
        </w:rPr>
        <w:t xml:space="preserve">Figure </w:t>
      </w:r>
      <w:r>
        <w:rPr>
          <w:rFonts w:cstheme="majorBidi"/>
          <w:b/>
          <w:bCs/>
          <w:i w:val="0"/>
          <w:iCs w:val="0"/>
          <w:color w:val="auto"/>
          <w:sz w:val="20"/>
          <w:szCs w:val="20"/>
        </w:rPr>
        <w:t>5</w:t>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sidR="009B4ADD">
        <w:rPr>
          <w:rFonts w:cstheme="majorBidi"/>
          <w:b/>
          <w:bCs/>
          <w:i w:val="0"/>
          <w:iCs w:val="0"/>
          <w:noProof/>
          <w:color w:val="auto"/>
          <w:sz w:val="20"/>
          <w:szCs w:val="20"/>
        </w:rPr>
        <w:t>1</w:t>
      </w:r>
      <w:r w:rsidRPr="00D21866">
        <w:rPr>
          <w:rFonts w:cstheme="majorBidi"/>
          <w:b/>
          <w:bCs/>
          <w:i w:val="0"/>
          <w:iCs w:val="0"/>
          <w:color w:val="auto"/>
          <w:sz w:val="20"/>
          <w:szCs w:val="20"/>
        </w:rPr>
        <w:fldChar w:fldCharType="end"/>
      </w:r>
      <w:r>
        <w:rPr>
          <w:rFonts w:cstheme="majorBidi"/>
          <w:b/>
          <w:bCs/>
          <w:i w:val="0"/>
          <w:iCs w:val="0"/>
          <w:color w:val="auto"/>
          <w:sz w:val="20"/>
          <w:szCs w:val="20"/>
        </w:rPr>
        <w:t xml:space="preserve">: </w:t>
      </w:r>
      <w:r>
        <w:rPr>
          <w:rFonts w:cstheme="majorBidi"/>
          <w:i w:val="0"/>
          <w:iCs w:val="0"/>
          <w:color w:val="auto"/>
          <w:sz w:val="20"/>
          <w:szCs w:val="20"/>
        </w:rPr>
        <w:t xml:space="preserve">Accuracy Graph </w:t>
      </w:r>
      <w:r w:rsidR="009B4ADD">
        <w:rPr>
          <w:rFonts w:cstheme="majorBidi"/>
          <w:i w:val="0"/>
          <w:iCs w:val="0"/>
          <w:color w:val="auto"/>
          <w:sz w:val="20"/>
          <w:szCs w:val="20"/>
        </w:rPr>
        <w:t>of</w:t>
      </w:r>
      <w:r>
        <w:rPr>
          <w:rFonts w:cstheme="majorBidi"/>
          <w:i w:val="0"/>
          <w:iCs w:val="0"/>
          <w:color w:val="auto"/>
          <w:sz w:val="20"/>
          <w:szCs w:val="20"/>
        </w:rPr>
        <w:t xml:space="preserve"> Trial 5</w:t>
      </w:r>
      <w:bookmarkEnd w:id="69"/>
    </w:p>
    <w:p w14:paraId="5C529B25" w14:textId="77777777" w:rsidR="006522FC" w:rsidRDefault="006522FC" w:rsidP="006522FC">
      <w:pPr>
        <w:pStyle w:val="ThesisBody"/>
        <w:ind w:firstLine="0"/>
        <w:jc w:val="center"/>
      </w:pPr>
    </w:p>
    <w:p w14:paraId="3C095B00" w14:textId="559217CA" w:rsidR="008B2701" w:rsidRDefault="008B2701" w:rsidP="00644714">
      <w:pPr>
        <w:pStyle w:val="ThesisBody"/>
      </w:pPr>
      <w:r>
        <w:lastRenderedPageBreak/>
        <w:t xml:space="preserve">Trial 5’s error rate </w:t>
      </w:r>
      <w:r w:rsidR="00790A29">
        <w:t xml:space="preserve">graph </w:t>
      </w:r>
      <w:r>
        <w:t>is a mirror image of the accuracy graph.</w:t>
      </w:r>
    </w:p>
    <w:p w14:paraId="484D4980" w14:textId="7F812682" w:rsidR="008B2701" w:rsidRPr="008B2701" w:rsidRDefault="008B2701" w:rsidP="008B2701">
      <w:pPr>
        <w:jc w:val="center"/>
      </w:pPr>
      <w:r>
        <w:rPr>
          <w:noProof/>
        </w:rPr>
        <w:drawing>
          <wp:inline distT="0" distB="0" distL="0" distR="0" wp14:anchorId="56C82210" wp14:editId="75D989F8">
            <wp:extent cx="2532743" cy="1806248"/>
            <wp:effectExtent l="0" t="0" r="127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9667" cy="1825449"/>
                    </a:xfrm>
                    <a:prstGeom prst="rect">
                      <a:avLst/>
                    </a:prstGeom>
                    <a:noFill/>
                    <a:ln>
                      <a:noFill/>
                    </a:ln>
                  </pic:spPr>
                </pic:pic>
              </a:graphicData>
            </a:graphic>
          </wp:inline>
        </w:drawing>
      </w:r>
    </w:p>
    <w:p w14:paraId="1CFB2299" w14:textId="71CD1B7E" w:rsidR="009B4ADD" w:rsidRDefault="009B4ADD" w:rsidP="009B4ADD">
      <w:pPr>
        <w:pStyle w:val="Caption"/>
        <w:spacing w:after="0"/>
        <w:jc w:val="center"/>
        <w:rPr>
          <w:rFonts w:cstheme="majorBidi"/>
          <w:b/>
          <w:bCs/>
          <w:i w:val="0"/>
          <w:iCs w:val="0"/>
          <w:color w:val="auto"/>
          <w:sz w:val="20"/>
          <w:szCs w:val="20"/>
        </w:rPr>
      </w:pPr>
      <w:bookmarkStart w:id="70" w:name="_Toc124100038"/>
      <w:r w:rsidRPr="00D21866">
        <w:rPr>
          <w:rFonts w:cstheme="majorBidi"/>
          <w:b/>
          <w:bCs/>
          <w:i w:val="0"/>
          <w:iCs w:val="0"/>
          <w:color w:val="auto"/>
          <w:sz w:val="20"/>
          <w:szCs w:val="20"/>
        </w:rPr>
        <w:t xml:space="preserve">Figure </w:t>
      </w:r>
      <w:r>
        <w:rPr>
          <w:rFonts w:cstheme="majorBidi"/>
          <w:b/>
          <w:bCs/>
          <w:i w:val="0"/>
          <w:iCs w:val="0"/>
          <w:color w:val="auto"/>
          <w:sz w:val="20"/>
          <w:szCs w:val="20"/>
        </w:rPr>
        <w:t>5</w:t>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Pr>
          <w:rFonts w:cstheme="majorBidi"/>
          <w:b/>
          <w:bCs/>
          <w:i w:val="0"/>
          <w:iCs w:val="0"/>
          <w:noProof/>
          <w:color w:val="auto"/>
          <w:sz w:val="20"/>
          <w:szCs w:val="20"/>
        </w:rPr>
        <w:t>2</w:t>
      </w:r>
      <w:r w:rsidRPr="00D21866">
        <w:rPr>
          <w:rFonts w:cstheme="majorBidi"/>
          <w:b/>
          <w:bCs/>
          <w:i w:val="0"/>
          <w:iCs w:val="0"/>
          <w:color w:val="auto"/>
          <w:sz w:val="20"/>
          <w:szCs w:val="20"/>
        </w:rPr>
        <w:fldChar w:fldCharType="end"/>
      </w:r>
      <w:r>
        <w:rPr>
          <w:rFonts w:cstheme="majorBidi"/>
          <w:b/>
          <w:bCs/>
          <w:i w:val="0"/>
          <w:iCs w:val="0"/>
          <w:color w:val="auto"/>
          <w:sz w:val="20"/>
          <w:szCs w:val="20"/>
        </w:rPr>
        <w:t xml:space="preserve">: </w:t>
      </w:r>
      <w:r>
        <w:rPr>
          <w:rFonts w:cstheme="majorBidi"/>
          <w:i w:val="0"/>
          <w:iCs w:val="0"/>
          <w:color w:val="auto"/>
          <w:sz w:val="20"/>
          <w:szCs w:val="20"/>
        </w:rPr>
        <w:t>Error Rate Graph of Trial 5</w:t>
      </w:r>
      <w:bookmarkEnd w:id="70"/>
    </w:p>
    <w:p w14:paraId="58878BD0" w14:textId="38B623DD" w:rsidR="007D296F" w:rsidRDefault="007D296F" w:rsidP="007D296F">
      <w:pPr>
        <w:pStyle w:val="Caption"/>
        <w:spacing w:after="0"/>
        <w:jc w:val="center"/>
        <w:rPr>
          <w:rFonts w:cstheme="majorBidi"/>
          <w:i w:val="0"/>
          <w:iCs w:val="0"/>
          <w:color w:val="auto"/>
          <w:sz w:val="20"/>
          <w:szCs w:val="20"/>
        </w:rPr>
      </w:pPr>
    </w:p>
    <w:p w14:paraId="70027F66" w14:textId="2ADE5E79" w:rsidR="00F66E6C" w:rsidRDefault="00F66E6C" w:rsidP="004E4E5E">
      <w:pPr>
        <w:pStyle w:val="ThesisBody"/>
        <w:ind w:firstLine="0"/>
        <w:jc w:val="left"/>
      </w:pPr>
    </w:p>
    <w:p w14:paraId="2FDB0985" w14:textId="372D3C8E" w:rsidR="00F66E6C" w:rsidRPr="00644714" w:rsidRDefault="00F66E6C" w:rsidP="00644714">
      <w:pPr>
        <w:pStyle w:val="ThesisBody"/>
      </w:pPr>
      <w:r w:rsidRPr="00644714">
        <w:t xml:space="preserve">Trial 5’s precision graph also developed a consistent </w:t>
      </w:r>
      <w:r w:rsidR="00734E20" w:rsidRPr="00644714">
        <w:t xml:space="preserve">value towards the last </w:t>
      </w:r>
      <w:r w:rsidR="002F0C10" w:rsidRPr="00644714">
        <w:t>6</w:t>
      </w:r>
      <w:r w:rsidR="00734E20" w:rsidRPr="00644714">
        <w:t xml:space="preserve"> epochs, highlighting the importance of the last </w:t>
      </w:r>
      <w:r w:rsidR="002F0C10" w:rsidRPr="00644714">
        <w:t>6</w:t>
      </w:r>
      <w:r w:rsidR="00734E20" w:rsidRPr="00644714">
        <w:t xml:space="preserve"> epochs.</w:t>
      </w:r>
      <w:r w:rsidR="00235D37" w:rsidRPr="00644714">
        <w:t xml:space="preserve"> Trial 5 showed high precision, meaning that the quality of positive cases was high.</w:t>
      </w:r>
    </w:p>
    <w:p w14:paraId="0BE69383" w14:textId="2FD50B1A" w:rsidR="00F66E6C" w:rsidRDefault="006D51F3" w:rsidP="002607D7">
      <w:pPr>
        <w:pStyle w:val="ThesisBody"/>
        <w:ind w:firstLine="0"/>
        <w:jc w:val="center"/>
      </w:pPr>
      <w:r>
        <w:rPr>
          <w:noProof/>
        </w:rPr>
        <w:drawing>
          <wp:inline distT="0" distB="0" distL="0" distR="0" wp14:anchorId="1B179EBE" wp14:editId="7005E17E">
            <wp:extent cx="2554515" cy="1831288"/>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8"/>
                    <a:stretch>
                      <a:fillRect/>
                    </a:stretch>
                  </pic:blipFill>
                  <pic:spPr>
                    <a:xfrm>
                      <a:off x="0" y="0"/>
                      <a:ext cx="2580461" cy="1849888"/>
                    </a:xfrm>
                    <a:prstGeom prst="rect">
                      <a:avLst/>
                    </a:prstGeom>
                  </pic:spPr>
                </pic:pic>
              </a:graphicData>
            </a:graphic>
          </wp:inline>
        </w:drawing>
      </w:r>
    </w:p>
    <w:p w14:paraId="78217F3B" w14:textId="17E79618" w:rsidR="009B4ADD" w:rsidRDefault="009B4ADD" w:rsidP="009B4ADD">
      <w:pPr>
        <w:pStyle w:val="Caption"/>
        <w:spacing w:after="0"/>
        <w:jc w:val="center"/>
        <w:rPr>
          <w:rFonts w:cstheme="majorBidi"/>
          <w:b/>
          <w:bCs/>
          <w:i w:val="0"/>
          <w:iCs w:val="0"/>
          <w:color w:val="auto"/>
          <w:sz w:val="20"/>
          <w:szCs w:val="20"/>
        </w:rPr>
      </w:pPr>
      <w:bookmarkStart w:id="71" w:name="_Toc124100039"/>
      <w:r w:rsidRPr="00D21866">
        <w:rPr>
          <w:rFonts w:cstheme="majorBidi"/>
          <w:b/>
          <w:bCs/>
          <w:i w:val="0"/>
          <w:iCs w:val="0"/>
          <w:color w:val="auto"/>
          <w:sz w:val="20"/>
          <w:szCs w:val="20"/>
        </w:rPr>
        <w:t xml:space="preserve">Figure </w:t>
      </w:r>
      <w:r>
        <w:rPr>
          <w:rFonts w:cstheme="majorBidi"/>
          <w:b/>
          <w:bCs/>
          <w:i w:val="0"/>
          <w:iCs w:val="0"/>
          <w:color w:val="auto"/>
          <w:sz w:val="20"/>
          <w:szCs w:val="20"/>
        </w:rPr>
        <w:t>5</w:t>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Pr>
          <w:rFonts w:cstheme="majorBidi"/>
          <w:b/>
          <w:bCs/>
          <w:i w:val="0"/>
          <w:iCs w:val="0"/>
          <w:noProof/>
          <w:color w:val="auto"/>
          <w:sz w:val="20"/>
          <w:szCs w:val="20"/>
        </w:rPr>
        <w:t>3</w:t>
      </w:r>
      <w:r w:rsidRPr="00D21866">
        <w:rPr>
          <w:rFonts w:cstheme="majorBidi"/>
          <w:b/>
          <w:bCs/>
          <w:i w:val="0"/>
          <w:iCs w:val="0"/>
          <w:color w:val="auto"/>
          <w:sz w:val="20"/>
          <w:szCs w:val="20"/>
        </w:rPr>
        <w:fldChar w:fldCharType="end"/>
      </w:r>
      <w:r>
        <w:rPr>
          <w:rFonts w:cstheme="majorBidi"/>
          <w:b/>
          <w:bCs/>
          <w:i w:val="0"/>
          <w:iCs w:val="0"/>
          <w:color w:val="auto"/>
          <w:sz w:val="20"/>
          <w:szCs w:val="20"/>
        </w:rPr>
        <w:t xml:space="preserve">: </w:t>
      </w:r>
      <w:r>
        <w:rPr>
          <w:rFonts w:cstheme="majorBidi"/>
          <w:i w:val="0"/>
          <w:iCs w:val="0"/>
          <w:color w:val="auto"/>
          <w:sz w:val="20"/>
          <w:szCs w:val="20"/>
        </w:rPr>
        <w:t>Precision Graph of Trial 5</w:t>
      </w:r>
      <w:bookmarkEnd w:id="71"/>
    </w:p>
    <w:p w14:paraId="2A6CC43A" w14:textId="77777777" w:rsidR="004E4E5E" w:rsidRDefault="004E4E5E" w:rsidP="004E4E5E">
      <w:pPr>
        <w:pStyle w:val="ThesisBody"/>
        <w:ind w:firstLine="0"/>
        <w:jc w:val="center"/>
      </w:pPr>
    </w:p>
    <w:p w14:paraId="29B0A789" w14:textId="7CA94F5F" w:rsidR="004E4E5E" w:rsidRPr="00644714" w:rsidRDefault="004E4E5E" w:rsidP="00644714">
      <w:pPr>
        <w:pStyle w:val="ThesisBody"/>
      </w:pPr>
      <w:r w:rsidRPr="00644714">
        <w:t xml:space="preserve">Trial 5’s recall graph also developed a consistent value towards the last </w:t>
      </w:r>
      <w:r w:rsidR="005555DD" w:rsidRPr="00644714">
        <w:t>10</w:t>
      </w:r>
      <w:r w:rsidRPr="00644714">
        <w:t xml:space="preserve"> epochs, highlighting the importance of the last </w:t>
      </w:r>
      <w:r w:rsidR="005555DD" w:rsidRPr="00644714">
        <w:t>10</w:t>
      </w:r>
      <w:r w:rsidRPr="00644714">
        <w:t xml:space="preserve"> epochs</w:t>
      </w:r>
      <w:r w:rsidR="00C80119" w:rsidRPr="00644714">
        <w:t>. Trial 5 showed high recall, further proving the results of the precision graph</w:t>
      </w:r>
      <w:r w:rsidR="00954F76" w:rsidRPr="00644714">
        <w:t>;</w:t>
      </w:r>
      <w:r w:rsidR="00C80119" w:rsidRPr="00644714">
        <w:t xml:space="preserve"> that the quality of positive cases was high.</w:t>
      </w:r>
    </w:p>
    <w:p w14:paraId="1D45CE50" w14:textId="77777777" w:rsidR="0013145A" w:rsidRDefault="0013145A" w:rsidP="0013145A">
      <w:pPr>
        <w:jc w:val="both"/>
      </w:pPr>
    </w:p>
    <w:p w14:paraId="23C86404" w14:textId="3D8D2744" w:rsidR="00900746" w:rsidRDefault="00F96147" w:rsidP="006B1A81">
      <w:pPr>
        <w:jc w:val="center"/>
      </w:pPr>
      <w:r>
        <w:rPr>
          <w:noProof/>
        </w:rPr>
        <w:lastRenderedPageBreak/>
        <w:drawing>
          <wp:inline distT="0" distB="0" distL="0" distR="0" wp14:anchorId="6B28273B" wp14:editId="6AA3E313">
            <wp:extent cx="2510971" cy="1785142"/>
            <wp:effectExtent l="0" t="0" r="381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4207" cy="1801661"/>
                    </a:xfrm>
                    <a:prstGeom prst="rect">
                      <a:avLst/>
                    </a:prstGeom>
                  </pic:spPr>
                </pic:pic>
              </a:graphicData>
            </a:graphic>
          </wp:inline>
        </w:drawing>
      </w:r>
    </w:p>
    <w:p w14:paraId="1E02B776" w14:textId="000F24A5" w:rsidR="00F96147" w:rsidRPr="006B1A81" w:rsidRDefault="006B1A81" w:rsidP="006B1A81">
      <w:pPr>
        <w:pStyle w:val="Caption"/>
        <w:spacing w:after="0"/>
        <w:jc w:val="center"/>
        <w:rPr>
          <w:rFonts w:cstheme="majorBidi"/>
          <w:b/>
          <w:bCs/>
          <w:i w:val="0"/>
          <w:iCs w:val="0"/>
          <w:color w:val="auto"/>
          <w:sz w:val="20"/>
          <w:szCs w:val="20"/>
        </w:rPr>
      </w:pPr>
      <w:bookmarkStart w:id="72" w:name="_Toc124100040"/>
      <w:r w:rsidRPr="00D21866">
        <w:rPr>
          <w:rFonts w:cstheme="majorBidi"/>
          <w:b/>
          <w:bCs/>
          <w:i w:val="0"/>
          <w:iCs w:val="0"/>
          <w:color w:val="auto"/>
          <w:sz w:val="20"/>
          <w:szCs w:val="20"/>
        </w:rPr>
        <w:t xml:space="preserve">Figure </w:t>
      </w:r>
      <w:r>
        <w:rPr>
          <w:rFonts w:cstheme="majorBidi"/>
          <w:b/>
          <w:bCs/>
          <w:i w:val="0"/>
          <w:iCs w:val="0"/>
          <w:color w:val="auto"/>
          <w:sz w:val="20"/>
          <w:szCs w:val="20"/>
        </w:rPr>
        <w:t>5</w:t>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sidR="00E50841">
        <w:rPr>
          <w:rFonts w:cstheme="majorBidi"/>
          <w:b/>
          <w:bCs/>
          <w:i w:val="0"/>
          <w:iCs w:val="0"/>
          <w:noProof/>
          <w:color w:val="auto"/>
          <w:sz w:val="20"/>
          <w:szCs w:val="20"/>
        </w:rPr>
        <w:t>4</w:t>
      </w:r>
      <w:r w:rsidRPr="00D21866">
        <w:rPr>
          <w:rFonts w:cstheme="majorBidi"/>
          <w:b/>
          <w:bCs/>
          <w:i w:val="0"/>
          <w:iCs w:val="0"/>
          <w:color w:val="auto"/>
          <w:sz w:val="20"/>
          <w:szCs w:val="20"/>
        </w:rPr>
        <w:fldChar w:fldCharType="end"/>
      </w:r>
      <w:r>
        <w:rPr>
          <w:rFonts w:cstheme="majorBidi"/>
          <w:b/>
          <w:bCs/>
          <w:i w:val="0"/>
          <w:iCs w:val="0"/>
          <w:color w:val="auto"/>
          <w:sz w:val="20"/>
          <w:szCs w:val="20"/>
        </w:rPr>
        <w:t xml:space="preserve">: </w:t>
      </w:r>
      <w:r>
        <w:rPr>
          <w:rFonts w:cstheme="majorBidi"/>
          <w:i w:val="0"/>
          <w:iCs w:val="0"/>
          <w:color w:val="auto"/>
          <w:sz w:val="20"/>
          <w:szCs w:val="20"/>
        </w:rPr>
        <w:t>Recall Graph of Trial 5</w:t>
      </w:r>
      <w:bookmarkEnd w:id="72"/>
    </w:p>
    <w:p w14:paraId="0A527F45" w14:textId="679C322D" w:rsidR="0013145A" w:rsidRDefault="0013145A" w:rsidP="002D4A15">
      <w:pPr>
        <w:pStyle w:val="ThesisBody"/>
      </w:pPr>
    </w:p>
    <w:p w14:paraId="620AD9CB" w14:textId="6988ECBC" w:rsidR="00CC7A9E" w:rsidRDefault="00CC7A9E" w:rsidP="002D4A15">
      <w:pPr>
        <w:pStyle w:val="ThesisBody"/>
      </w:pPr>
      <w:r>
        <w:t xml:space="preserve">The loss graph showed that the training loss dropped and </w:t>
      </w:r>
      <w:r w:rsidR="006937DF">
        <w:t>remained</w:t>
      </w:r>
      <w:r>
        <w:t xml:space="preserve"> stable around 0.1</w:t>
      </w:r>
      <w:r w:rsidR="006937DF">
        <w:t>, while the validation loss remained mostly low and remained stable around the same value as the training loss. These results indicate that an almost optimal fit was reached.</w:t>
      </w:r>
    </w:p>
    <w:p w14:paraId="23176D10" w14:textId="0AF4DB86" w:rsidR="0013145A" w:rsidRDefault="002D4A15" w:rsidP="002D4A15">
      <w:pPr>
        <w:jc w:val="center"/>
      </w:pPr>
      <w:r>
        <w:rPr>
          <w:noProof/>
        </w:rPr>
        <w:drawing>
          <wp:inline distT="0" distB="0" distL="0" distR="0" wp14:anchorId="353B855B" wp14:editId="676B3F97">
            <wp:extent cx="2496457" cy="17947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5755" cy="1808588"/>
                    </a:xfrm>
                    <a:prstGeom prst="rect">
                      <a:avLst/>
                    </a:prstGeom>
                    <a:noFill/>
                    <a:ln>
                      <a:noFill/>
                    </a:ln>
                  </pic:spPr>
                </pic:pic>
              </a:graphicData>
            </a:graphic>
          </wp:inline>
        </w:drawing>
      </w:r>
    </w:p>
    <w:p w14:paraId="1BFBB04E" w14:textId="40B25AE5" w:rsidR="00E50841" w:rsidRPr="006B1A81" w:rsidRDefault="00E50841" w:rsidP="00E50841">
      <w:pPr>
        <w:pStyle w:val="Caption"/>
        <w:spacing w:after="0"/>
        <w:jc w:val="center"/>
        <w:rPr>
          <w:rFonts w:cstheme="majorBidi"/>
          <w:b/>
          <w:bCs/>
          <w:i w:val="0"/>
          <w:iCs w:val="0"/>
          <w:color w:val="auto"/>
          <w:sz w:val="20"/>
          <w:szCs w:val="20"/>
        </w:rPr>
      </w:pPr>
      <w:bookmarkStart w:id="73" w:name="_Toc124100041"/>
      <w:r w:rsidRPr="00D21866">
        <w:rPr>
          <w:rFonts w:cstheme="majorBidi"/>
          <w:b/>
          <w:bCs/>
          <w:i w:val="0"/>
          <w:iCs w:val="0"/>
          <w:color w:val="auto"/>
          <w:sz w:val="20"/>
          <w:szCs w:val="20"/>
        </w:rPr>
        <w:t xml:space="preserve">Figure </w:t>
      </w:r>
      <w:r>
        <w:rPr>
          <w:rFonts w:cstheme="majorBidi"/>
          <w:b/>
          <w:bCs/>
          <w:i w:val="0"/>
          <w:iCs w:val="0"/>
          <w:color w:val="auto"/>
          <w:sz w:val="20"/>
          <w:szCs w:val="20"/>
        </w:rPr>
        <w:t>5</w:t>
      </w:r>
      <w:r w:rsidRPr="00D21866">
        <w:rPr>
          <w:rFonts w:cstheme="majorBidi"/>
          <w:b/>
          <w:bCs/>
          <w:i w:val="0"/>
          <w:iCs w:val="0"/>
          <w:color w:val="auto"/>
          <w:sz w:val="20"/>
          <w:szCs w:val="20"/>
        </w:rPr>
        <w:t>.</w:t>
      </w:r>
      <w:r w:rsidRPr="00D21866">
        <w:rPr>
          <w:rFonts w:cstheme="majorBidi"/>
          <w:b/>
          <w:bCs/>
          <w:i w:val="0"/>
          <w:iCs w:val="0"/>
          <w:color w:val="auto"/>
          <w:sz w:val="20"/>
          <w:szCs w:val="20"/>
        </w:rPr>
        <w:fldChar w:fldCharType="begin"/>
      </w:r>
      <w:r w:rsidRPr="00D21866">
        <w:rPr>
          <w:rFonts w:cstheme="majorBidi"/>
          <w:b/>
          <w:bCs/>
          <w:i w:val="0"/>
          <w:iCs w:val="0"/>
          <w:color w:val="auto"/>
          <w:sz w:val="20"/>
          <w:szCs w:val="20"/>
        </w:rPr>
        <w:instrText xml:space="preserve"> SEQ Figure \* ARABIC \s 1 </w:instrText>
      </w:r>
      <w:r w:rsidRPr="00D21866">
        <w:rPr>
          <w:rFonts w:cstheme="majorBidi"/>
          <w:b/>
          <w:bCs/>
          <w:i w:val="0"/>
          <w:iCs w:val="0"/>
          <w:color w:val="auto"/>
          <w:sz w:val="20"/>
          <w:szCs w:val="20"/>
        </w:rPr>
        <w:fldChar w:fldCharType="separate"/>
      </w:r>
      <w:r>
        <w:rPr>
          <w:rFonts w:cstheme="majorBidi"/>
          <w:b/>
          <w:bCs/>
          <w:i w:val="0"/>
          <w:iCs w:val="0"/>
          <w:noProof/>
          <w:color w:val="auto"/>
          <w:sz w:val="20"/>
          <w:szCs w:val="20"/>
        </w:rPr>
        <w:t>5</w:t>
      </w:r>
      <w:r w:rsidRPr="00D21866">
        <w:rPr>
          <w:rFonts w:cstheme="majorBidi"/>
          <w:b/>
          <w:bCs/>
          <w:i w:val="0"/>
          <w:iCs w:val="0"/>
          <w:color w:val="auto"/>
          <w:sz w:val="20"/>
          <w:szCs w:val="20"/>
        </w:rPr>
        <w:fldChar w:fldCharType="end"/>
      </w:r>
      <w:r>
        <w:rPr>
          <w:rFonts w:cstheme="majorBidi"/>
          <w:b/>
          <w:bCs/>
          <w:i w:val="0"/>
          <w:iCs w:val="0"/>
          <w:color w:val="auto"/>
          <w:sz w:val="20"/>
          <w:szCs w:val="20"/>
        </w:rPr>
        <w:t xml:space="preserve">: </w:t>
      </w:r>
      <w:r>
        <w:rPr>
          <w:rFonts w:cstheme="majorBidi"/>
          <w:i w:val="0"/>
          <w:iCs w:val="0"/>
          <w:color w:val="auto"/>
          <w:sz w:val="20"/>
          <w:szCs w:val="20"/>
        </w:rPr>
        <w:t>Loss Graph of Trial 5</w:t>
      </w:r>
      <w:bookmarkEnd w:id="73"/>
    </w:p>
    <w:p w14:paraId="4D4C1969" w14:textId="44F299E9" w:rsidR="002D4A15" w:rsidRPr="002D4A15" w:rsidRDefault="002D4A15" w:rsidP="002D4A15">
      <w:pPr>
        <w:jc w:val="center"/>
      </w:pPr>
    </w:p>
    <w:p w14:paraId="65298071" w14:textId="77777777" w:rsidR="0013145A" w:rsidRDefault="0013145A" w:rsidP="00900746"/>
    <w:p w14:paraId="13D59E51" w14:textId="5CB44D8C" w:rsidR="00900746" w:rsidRPr="00900746" w:rsidRDefault="00FF53A8" w:rsidP="00900746">
      <w:pPr>
        <w:pStyle w:val="Heading2"/>
      </w:pPr>
      <w:bookmarkStart w:id="74" w:name="_Toc124100067"/>
      <w:r>
        <w:t>Dataset Experiment</w:t>
      </w:r>
      <w:r w:rsidR="00E53053">
        <w:t>s</w:t>
      </w:r>
      <w:r>
        <w:t xml:space="preserve"> </w:t>
      </w:r>
      <w:r w:rsidR="00821321">
        <w:t>2</w:t>
      </w:r>
      <w:bookmarkEnd w:id="74"/>
    </w:p>
    <w:p w14:paraId="4D78ADA8" w14:textId="511E4DA2" w:rsidR="000C00DA" w:rsidRPr="004C4D55" w:rsidRDefault="000C00DA" w:rsidP="004C4D55">
      <w:pPr>
        <w:pStyle w:val="ThesisBody"/>
      </w:pPr>
      <w:r w:rsidRPr="004C4D55">
        <w:t xml:space="preserve">For these experiments, 80% of the initial dataset data placed used as training data and 20% as validation and testing data. A total </w:t>
      </w:r>
      <w:r w:rsidR="000233DD" w:rsidRPr="004C4D55">
        <w:t>of 3,010</w:t>
      </w:r>
      <w:r w:rsidRPr="004C4D55">
        <w:t xml:space="preserve"> images were used for the training data and a total of 752 images were used for the validation dataset. Out of the </w:t>
      </w:r>
      <w:r w:rsidR="000233DD" w:rsidRPr="004C4D55">
        <w:t xml:space="preserve">3,010 </w:t>
      </w:r>
      <w:r w:rsidRPr="004C4D55">
        <w:t>images</w:t>
      </w:r>
      <w:r w:rsidR="00644D37" w:rsidRPr="004C4D55">
        <w:t xml:space="preserve"> 1,347</w:t>
      </w:r>
      <w:r w:rsidRPr="004C4D55">
        <w:t xml:space="preserve"> images contained a tumor and 1,</w:t>
      </w:r>
      <w:r w:rsidR="00804350" w:rsidRPr="004C4D55">
        <w:t>663</w:t>
      </w:r>
      <w:r w:rsidRPr="004C4D55">
        <w:t xml:space="preserve"> images did not contain a tumor. Out of the </w:t>
      </w:r>
      <w:r w:rsidR="007734B5" w:rsidRPr="004C4D55">
        <w:t>752</w:t>
      </w:r>
      <w:r w:rsidRPr="004C4D55">
        <w:t xml:space="preserve"> validation images, </w:t>
      </w:r>
      <w:r w:rsidR="002E70D7" w:rsidRPr="004C4D55">
        <w:t>336</w:t>
      </w:r>
      <w:r w:rsidRPr="004C4D55">
        <w:t xml:space="preserve"> images contained a tumor and </w:t>
      </w:r>
      <w:r w:rsidR="002E70D7" w:rsidRPr="004C4D55">
        <w:t>416</w:t>
      </w:r>
      <w:r w:rsidRPr="004C4D55">
        <w:t xml:space="preserve"> did not contain a tumor. Some values were kept constant, such as:</w:t>
      </w:r>
    </w:p>
    <w:p w14:paraId="29AAF3A7" w14:textId="77777777" w:rsidR="000C00DA" w:rsidRDefault="000C00DA">
      <w:pPr>
        <w:pStyle w:val="ThesisBody"/>
        <w:numPr>
          <w:ilvl w:val="0"/>
          <w:numId w:val="12"/>
        </w:numPr>
      </w:pPr>
      <w:r>
        <w:lastRenderedPageBreak/>
        <w:t>The optimizer used was fixed to only the Adam optimizer</w:t>
      </w:r>
    </w:p>
    <w:p w14:paraId="1E522902" w14:textId="77777777" w:rsidR="000C00DA" w:rsidRDefault="000C00DA">
      <w:pPr>
        <w:pStyle w:val="ThesisBody"/>
        <w:numPr>
          <w:ilvl w:val="0"/>
          <w:numId w:val="12"/>
        </w:numPr>
      </w:pPr>
      <w:r>
        <w:t>The Gradient Clipping value was fixed to 0.1</w:t>
      </w:r>
    </w:p>
    <w:p w14:paraId="50FBF550" w14:textId="77777777" w:rsidR="000C00DA" w:rsidRDefault="000C00DA">
      <w:pPr>
        <w:pStyle w:val="ThesisBody"/>
        <w:numPr>
          <w:ilvl w:val="0"/>
          <w:numId w:val="12"/>
        </w:numPr>
      </w:pPr>
      <w:r>
        <w:t>The Weight Decay value was fixed to 1e-4.</w:t>
      </w:r>
    </w:p>
    <w:p w14:paraId="7B9CEDF2" w14:textId="1C7A31A5" w:rsidR="00084184" w:rsidRDefault="000C00DA" w:rsidP="00E50841">
      <w:pPr>
        <w:pStyle w:val="ThesisBody"/>
        <w:ind w:firstLine="0"/>
      </w:pPr>
      <w:r>
        <w:t>The following table contains the resulting values. Each row represents a different trial:</w:t>
      </w:r>
    </w:p>
    <w:p w14:paraId="28B78D7C" w14:textId="79EB6BAC" w:rsidR="00A52CFB" w:rsidRPr="009323E5" w:rsidRDefault="00520886" w:rsidP="00520886">
      <w:pPr>
        <w:pStyle w:val="Caption"/>
        <w:jc w:val="center"/>
        <w:rPr>
          <w:rFonts w:cstheme="majorBidi"/>
          <w:b/>
          <w:bCs/>
          <w:i w:val="0"/>
          <w:iCs w:val="0"/>
          <w:color w:val="auto"/>
          <w:sz w:val="20"/>
          <w:szCs w:val="20"/>
        </w:rPr>
      </w:pPr>
      <w:bookmarkStart w:id="75" w:name="_Toc124100168"/>
      <w:r w:rsidRPr="009323E5">
        <w:rPr>
          <w:rFonts w:cstheme="majorBidi"/>
          <w:b/>
          <w:bCs/>
          <w:i w:val="0"/>
          <w:iCs w:val="0"/>
          <w:color w:val="auto"/>
          <w:sz w:val="20"/>
          <w:szCs w:val="20"/>
        </w:rPr>
        <w:t xml:space="preserve">Table </w:t>
      </w:r>
      <w:r>
        <w:rPr>
          <w:rFonts w:cstheme="majorBidi"/>
          <w:b/>
          <w:bCs/>
          <w:i w:val="0"/>
          <w:iCs w:val="0"/>
          <w:color w:val="auto"/>
          <w:sz w:val="20"/>
          <w:szCs w:val="20"/>
        </w:rPr>
        <w:t>5</w:t>
      </w:r>
      <w:r w:rsidRPr="009323E5">
        <w:rPr>
          <w:rFonts w:cstheme="majorBidi"/>
          <w:b/>
          <w:bCs/>
          <w:i w:val="0"/>
          <w:iCs w:val="0"/>
          <w:color w:val="auto"/>
          <w:sz w:val="20"/>
          <w:szCs w:val="20"/>
        </w:rPr>
        <w:t>.</w:t>
      </w:r>
      <w:r w:rsidRPr="009323E5">
        <w:rPr>
          <w:rFonts w:cstheme="majorBidi"/>
          <w:b/>
          <w:bCs/>
          <w:i w:val="0"/>
          <w:iCs w:val="0"/>
          <w:color w:val="auto"/>
          <w:sz w:val="20"/>
          <w:szCs w:val="20"/>
        </w:rPr>
        <w:fldChar w:fldCharType="begin"/>
      </w:r>
      <w:r w:rsidRPr="009323E5">
        <w:rPr>
          <w:rFonts w:cstheme="majorBidi"/>
          <w:b/>
          <w:bCs/>
          <w:i w:val="0"/>
          <w:iCs w:val="0"/>
          <w:color w:val="auto"/>
          <w:sz w:val="20"/>
          <w:szCs w:val="20"/>
        </w:rPr>
        <w:instrText xml:space="preserve"> SEQ Table \* ARABIC \s 1 </w:instrText>
      </w:r>
      <w:r w:rsidRPr="009323E5">
        <w:rPr>
          <w:rFonts w:cstheme="majorBidi"/>
          <w:b/>
          <w:bCs/>
          <w:i w:val="0"/>
          <w:iCs w:val="0"/>
          <w:color w:val="auto"/>
          <w:sz w:val="20"/>
          <w:szCs w:val="20"/>
        </w:rPr>
        <w:fldChar w:fldCharType="separate"/>
      </w:r>
      <w:r w:rsidR="0038347B">
        <w:rPr>
          <w:rFonts w:cstheme="majorBidi"/>
          <w:b/>
          <w:bCs/>
          <w:i w:val="0"/>
          <w:iCs w:val="0"/>
          <w:noProof/>
          <w:color w:val="auto"/>
          <w:sz w:val="20"/>
          <w:szCs w:val="20"/>
        </w:rPr>
        <w:t>2</w:t>
      </w:r>
      <w:r w:rsidRPr="009323E5">
        <w:rPr>
          <w:rFonts w:cstheme="majorBidi"/>
          <w:b/>
          <w:bCs/>
          <w:i w:val="0"/>
          <w:iCs w:val="0"/>
          <w:color w:val="auto"/>
          <w:sz w:val="20"/>
          <w:szCs w:val="20"/>
        </w:rPr>
        <w:fldChar w:fldCharType="end"/>
      </w:r>
      <w:r>
        <w:rPr>
          <w:rFonts w:cstheme="majorBidi"/>
          <w:b/>
          <w:bCs/>
          <w:i w:val="0"/>
          <w:iCs w:val="0"/>
          <w:color w:val="auto"/>
          <w:sz w:val="20"/>
          <w:szCs w:val="20"/>
        </w:rPr>
        <w:t xml:space="preserve">: </w:t>
      </w:r>
      <w:r>
        <w:rPr>
          <w:rFonts w:cstheme="majorBidi"/>
          <w:i w:val="0"/>
          <w:iCs w:val="0"/>
          <w:color w:val="auto"/>
          <w:sz w:val="20"/>
          <w:szCs w:val="20"/>
        </w:rPr>
        <w:t>Experiments 13-24 Results</w:t>
      </w:r>
      <w:bookmarkEnd w:id="75"/>
    </w:p>
    <w:tbl>
      <w:tblPr>
        <w:tblStyle w:val="TableGrid"/>
        <w:tblW w:w="5000" w:type="pct"/>
        <w:tblLook w:val="04A0" w:firstRow="1" w:lastRow="0" w:firstColumn="1" w:lastColumn="0" w:noHBand="0" w:noVBand="1"/>
      </w:tblPr>
      <w:tblGrid>
        <w:gridCol w:w="496"/>
        <w:gridCol w:w="574"/>
        <w:gridCol w:w="543"/>
        <w:gridCol w:w="722"/>
        <w:gridCol w:w="753"/>
        <w:gridCol w:w="753"/>
        <w:gridCol w:w="568"/>
        <w:gridCol w:w="738"/>
        <w:gridCol w:w="574"/>
        <w:gridCol w:w="668"/>
        <w:gridCol w:w="722"/>
        <w:gridCol w:w="668"/>
        <w:gridCol w:w="722"/>
      </w:tblGrid>
      <w:tr w:rsidR="00685C1B" w:rsidRPr="00A34CE6" w14:paraId="4FC67301" w14:textId="77777777" w:rsidTr="00685C1B">
        <w:tc>
          <w:tcPr>
            <w:tcW w:w="284" w:type="pct"/>
          </w:tcPr>
          <w:p w14:paraId="0C6ABA0C" w14:textId="77777777" w:rsidR="00823F4D" w:rsidRPr="00570E56" w:rsidRDefault="00823F4D" w:rsidP="006F5730">
            <w:pPr>
              <w:rPr>
                <w:rFonts w:cstheme="majorBidi"/>
                <w:sz w:val="14"/>
                <w:szCs w:val="12"/>
              </w:rPr>
            </w:pPr>
            <w:r w:rsidRPr="00570E56">
              <w:rPr>
                <w:rFonts w:cstheme="majorBidi"/>
                <w:sz w:val="14"/>
                <w:szCs w:val="12"/>
              </w:rPr>
              <w:t>Trial</w:t>
            </w:r>
          </w:p>
        </w:tc>
        <w:tc>
          <w:tcPr>
            <w:tcW w:w="327" w:type="pct"/>
          </w:tcPr>
          <w:p w14:paraId="757007A4" w14:textId="77777777" w:rsidR="00823F4D" w:rsidRPr="00570E56" w:rsidRDefault="00823F4D" w:rsidP="006F5730">
            <w:pPr>
              <w:rPr>
                <w:rFonts w:cstheme="majorBidi"/>
                <w:sz w:val="14"/>
                <w:szCs w:val="12"/>
              </w:rPr>
            </w:pPr>
            <w:r w:rsidRPr="00570E56">
              <w:rPr>
                <w:rFonts w:cstheme="majorBidi"/>
                <w:sz w:val="14"/>
                <w:szCs w:val="12"/>
              </w:rPr>
              <w:t>Epoch</w:t>
            </w:r>
          </w:p>
        </w:tc>
        <w:tc>
          <w:tcPr>
            <w:tcW w:w="310" w:type="pct"/>
          </w:tcPr>
          <w:p w14:paraId="65E22200" w14:textId="77777777" w:rsidR="00823F4D" w:rsidRPr="00570E56" w:rsidRDefault="00823F4D" w:rsidP="006F5730">
            <w:pPr>
              <w:rPr>
                <w:rFonts w:cstheme="majorBidi"/>
                <w:sz w:val="14"/>
                <w:szCs w:val="12"/>
              </w:rPr>
            </w:pPr>
            <w:r w:rsidRPr="00570E56">
              <w:rPr>
                <w:rFonts w:cstheme="majorBidi"/>
                <w:sz w:val="14"/>
                <w:szCs w:val="12"/>
              </w:rPr>
              <w:t>Batch Size</w:t>
            </w:r>
          </w:p>
        </w:tc>
        <w:tc>
          <w:tcPr>
            <w:tcW w:w="410" w:type="pct"/>
          </w:tcPr>
          <w:p w14:paraId="2F3F4AEB" w14:textId="77777777" w:rsidR="00823F4D" w:rsidRPr="00570E56" w:rsidRDefault="00823F4D" w:rsidP="006F5730">
            <w:pPr>
              <w:rPr>
                <w:rFonts w:cstheme="majorBidi"/>
                <w:sz w:val="14"/>
                <w:szCs w:val="12"/>
              </w:rPr>
            </w:pPr>
            <w:r w:rsidRPr="00570E56">
              <w:rPr>
                <w:rFonts w:cstheme="majorBidi"/>
                <w:sz w:val="14"/>
                <w:szCs w:val="12"/>
              </w:rPr>
              <w:t>Learning Rate</w:t>
            </w:r>
          </w:p>
        </w:tc>
        <w:tc>
          <w:tcPr>
            <w:tcW w:w="428" w:type="pct"/>
          </w:tcPr>
          <w:p w14:paraId="2A29E8F2" w14:textId="77777777" w:rsidR="00823F4D" w:rsidRPr="00570E56" w:rsidRDefault="00823F4D" w:rsidP="006F5730">
            <w:pPr>
              <w:rPr>
                <w:rFonts w:cstheme="majorBidi"/>
                <w:sz w:val="14"/>
                <w:szCs w:val="12"/>
              </w:rPr>
            </w:pPr>
            <w:r w:rsidRPr="00570E56">
              <w:rPr>
                <w:rFonts w:cstheme="majorBidi"/>
                <w:sz w:val="14"/>
                <w:szCs w:val="12"/>
              </w:rPr>
              <w:t>Initial Accuracy</w:t>
            </w:r>
          </w:p>
        </w:tc>
        <w:tc>
          <w:tcPr>
            <w:tcW w:w="428" w:type="pct"/>
          </w:tcPr>
          <w:p w14:paraId="24DA6202" w14:textId="77777777" w:rsidR="00823F4D" w:rsidRPr="00570E56" w:rsidRDefault="00823F4D" w:rsidP="006F5730">
            <w:pPr>
              <w:rPr>
                <w:rFonts w:cstheme="majorBidi"/>
                <w:sz w:val="14"/>
                <w:szCs w:val="12"/>
              </w:rPr>
            </w:pPr>
            <w:r w:rsidRPr="00570E56">
              <w:rPr>
                <w:rFonts w:cstheme="majorBidi"/>
                <w:sz w:val="14"/>
                <w:szCs w:val="12"/>
              </w:rPr>
              <w:t>Accuracy</w:t>
            </w:r>
          </w:p>
        </w:tc>
        <w:tc>
          <w:tcPr>
            <w:tcW w:w="408" w:type="pct"/>
          </w:tcPr>
          <w:p w14:paraId="68EEB540" w14:textId="77777777" w:rsidR="00823F4D" w:rsidRPr="00570E56" w:rsidRDefault="00823F4D" w:rsidP="006F5730">
            <w:pPr>
              <w:rPr>
                <w:rFonts w:cstheme="majorBidi"/>
                <w:sz w:val="14"/>
                <w:szCs w:val="12"/>
              </w:rPr>
            </w:pPr>
            <w:r w:rsidRPr="00570E56">
              <w:rPr>
                <w:rFonts w:cstheme="majorBidi"/>
                <w:sz w:val="14"/>
                <w:szCs w:val="12"/>
              </w:rPr>
              <w:t>Error Rate</w:t>
            </w:r>
          </w:p>
        </w:tc>
        <w:tc>
          <w:tcPr>
            <w:tcW w:w="419" w:type="pct"/>
          </w:tcPr>
          <w:p w14:paraId="28AC3FE1" w14:textId="77777777" w:rsidR="00823F4D" w:rsidRPr="00570E56" w:rsidRDefault="00823F4D" w:rsidP="006F5730">
            <w:pPr>
              <w:rPr>
                <w:rFonts w:cstheme="majorBidi"/>
                <w:sz w:val="14"/>
                <w:szCs w:val="12"/>
              </w:rPr>
            </w:pPr>
            <w:r w:rsidRPr="00570E56">
              <w:rPr>
                <w:rFonts w:cstheme="majorBidi"/>
                <w:sz w:val="14"/>
                <w:szCs w:val="12"/>
              </w:rPr>
              <w:t>Precision</w:t>
            </w:r>
          </w:p>
        </w:tc>
        <w:tc>
          <w:tcPr>
            <w:tcW w:w="408" w:type="pct"/>
          </w:tcPr>
          <w:p w14:paraId="731B563B" w14:textId="77777777" w:rsidR="00823F4D" w:rsidRPr="00570E56" w:rsidRDefault="00823F4D" w:rsidP="006F5730">
            <w:pPr>
              <w:rPr>
                <w:rFonts w:cstheme="majorBidi"/>
                <w:sz w:val="14"/>
                <w:szCs w:val="12"/>
              </w:rPr>
            </w:pPr>
            <w:r w:rsidRPr="00570E56">
              <w:rPr>
                <w:rFonts w:cstheme="majorBidi"/>
                <w:sz w:val="14"/>
                <w:szCs w:val="12"/>
              </w:rPr>
              <w:t>Recall</w:t>
            </w:r>
          </w:p>
        </w:tc>
        <w:tc>
          <w:tcPr>
            <w:tcW w:w="380" w:type="pct"/>
          </w:tcPr>
          <w:p w14:paraId="7AC7F7D0" w14:textId="77777777" w:rsidR="00823F4D" w:rsidRPr="00570E56" w:rsidRDefault="00823F4D" w:rsidP="006F5730">
            <w:pPr>
              <w:rPr>
                <w:rFonts w:cstheme="majorBidi"/>
                <w:sz w:val="14"/>
                <w:szCs w:val="12"/>
              </w:rPr>
            </w:pPr>
            <w:r w:rsidRPr="00570E56">
              <w:rPr>
                <w:rFonts w:cstheme="majorBidi"/>
                <w:sz w:val="14"/>
                <w:szCs w:val="12"/>
              </w:rPr>
              <w:t>True Positive</w:t>
            </w:r>
          </w:p>
        </w:tc>
        <w:tc>
          <w:tcPr>
            <w:tcW w:w="410" w:type="pct"/>
          </w:tcPr>
          <w:p w14:paraId="647AD36E" w14:textId="77777777" w:rsidR="00823F4D" w:rsidRPr="00570E56" w:rsidRDefault="00823F4D" w:rsidP="006F5730">
            <w:pPr>
              <w:rPr>
                <w:rFonts w:cstheme="majorBidi"/>
                <w:sz w:val="14"/>
                <w:szCs w:val="12"/>
              </w:rPr>
            </w:pPr>
            <w:r w:rsidRPr="00570E56">
              <w:rPr>
                <w:rFonts w:cstheme="majorBidi"/>
                <w:sz w:val="14"/>
                <w:szCs w:val="12"/>
              </w:rPr>
              <w:t>True Negative</w:t>
            </w:r>
          </w:p>
        </w:tc>
        <w:tc>
          <w:tcPr>
            <w:tcW w:w="380" w:type="pct"/>
          </w:tcPr>
          <w:p w14:paraId="570E2051" w14:textId="77777777" w:rsidR="00823F4D" w:rsidRPr="00570E56" w:rsidRDefault="00823F4D" w:rsidP="006F5730">
            <w:pPr>
              <w:rPr>
                <w:rFonts w:cstheme="majorBidi"/>
                <w:sz w:val="14"/>
                <w:szCs w:val="12"/>
              </w:rPr>
            </w:pPr>
            <w:r w:rsidRPr="00570E56">
              <w:rPr>
                <w:rFonts w:cstheme="majorBidi"/>
                <w:sz w:val="14"/>
                <w:szCs w:val="12"/>
              </w:rPr>
              <w:t>False Positive</w:t>
            </w:r>
          </w:p>
        </w:tc>
        <w:tc>
          <w:tcPr>
            <w:tcW w:w="410" w:type="pct"/>
          </w:tcPr>
          <w:p w14:paraId="53FA98D8" w14:textId="77777777" w:rsidR="00823F4D" w:rsidRPr="00570E56" w:rsidRDefault="00823F4D" w:rsidP="006F5730">
            <w:pPr>
              <w:rPr>
                <w:rFonts w:cstheme="majorBidi"/>
                <w:sz w:val="14"/>
                <w:szCs w:val="12"/>
              </w:rPr>
            </w:pPr>
            <w:r w:rsidRPr="00570E56">
              <w:rPr>
                <w:rFonts w:cstheme="majorBidi"/>
                <w:sz w:val="14"/>
                <w:szCs w:val="12"/>
              </w:rPr>
              <w:t>False Negative</w:t>
            </w:r>
          </w:p>
        </w:tc>
      </w:tr>
      <w:tr w:rsidR="00685C1B" w:rsidRPr="00C76D3B" w14:paraId="68E6644A" w14:textId="77777777" w:rsidTr="00685C1B">
        <w:tc>
          <w:tcPr>
            <w:tcW w:w="284" w:type="pct"/>
          </w:tcPr>
          <w:p w14:paraId="0B36D3B8" w14:textId="3C7D0322" w:rsidR="00685C1B" w:rsidRPr="00570E56" w:rsidRDefault="00685C1B" w:rsidP="00685C1B">
            <w:pPr>
              <w:rPr>
                <w:rFonts w:cstheme="majorBidi"/>
                <w:sz w:val="28"/>
                <w:szCs w:val="24"/>
              </w:rPr>
            </w:pPr>
            <w:r w:rsidRPr="00570E56">
              <w:rPr>
                <w:rFonts w:cstheme="majorBidi"/>
                <w:sz w:val="28"/>
                <w:szCs w:val="24"/>
              </w:rPr>
              <w:t>13</w:t>
            </w:r>
          </w:p>
        </w:tc>
        <w:tc>
          <w:tcPr>
            <w:tcW w:w="327" w:type="pct"/>
            <w:vAlign w:val="bottom"/>
          </w:tcPr>
          <w:p w14:paraId="5164F1F7" w14:textId="4362937C" w:rsidR="00685C1B" w:rsidRPr="00570E56" w:rsidRDefault="00685C1B" w:rsidP="00685C1B">
            <w:pPr>
              <w:rPr>
                <w:rFonts w:cstheme="majorBidi"/>
                <w:sz w:val="14"/>
                <w:szCs w:val="14"/>
              </w:rPr>
            </w:pPr>
            <w:r w:rsidRPr="00570E56">
              <w:rPr>
                <w:rFonts w:cstheme="majorBidi"/>
                <w:color w:val="000000"/>
                <w:sz w:val="14"/>
                <w:szCs w:val="14"/>
              </w:rPr>
              <w:t>10</w:t>
            </w:r>
          </w:p>
        </w:tc>
        <w:tc>
          <w:tcPr>
            <w:tcW w:w="310" w:type="pct"/>
            <w:vAlign w:val="bottom"/>
          </w:tcPr>
          <w:p w14:paraId="28A36C72" w14:textId="37C0DAC2" w:rsidR="00685C1B" w:rsidRPr="00570E56" w:rsidRDefault="00685C1B" w:rsidP="00685C1B">
            <w:pPr>
              <w:rPr>
                <w:rFonts w:cstheme="majorBidi"/>
                <w:sz w:val="14"/>
                <w:szCs w:val="14"/>
              </w:rPr>
            </w:pPr>
            <w:r w:rsidRPr="00570E56">
              <w:rPr>
                <w:rFonts w:cstheme="majorBidi"/>
                <w:color w:val="000000"/>
                <w:sz w:val="14"/>
                <w:szCs w:val="14"/>
              </w:rPr>
              <w:t>16</w:t>
            </w:r>
          </w:p>
        </w:tc>
        <w:tc>
          <w:tcPr>
            <w:tcW w:w="410" w:type="pct"/>
            <w:vAlign w:val="bottom"/>
          </w:tcPr>
          <w:p w14:paraId="2084117B" w14:textId="7C950EBA" w:rsidR="00685C1B" w:rsidRPr="00570E56" w:rsidRDefault="00685C1B" w:rsidP="00685C1B">
            <w:pPr>
              <w:rPr>
                <w:rFonts w:cstheme="majorBidi"/>
                <w:sz w:val="14"/>
                <w:szCs w:val="14"/>
              </w:rPr>
            </w:pPr>
            <w:r w:rsidRPr="00570E56">
              <w:rPr>
                <w:rFonts w:cstheme="majorBidi"/>
                <w:color w:val="000000"/>
                <w:sz w:val="14"/>
                <w:szCs w:val="14"/>
              </w:rPr>
              <w:t>0.01</w:t>
            </w:r>
          </w:p>
        </w:tc>
        <w:tc>
          <w:tcPr>
            <w:tcW w:w="428" w:type="pct"/>
            <w:vAlign w:val="bottom"/>
          </w:tcPr>
          <w:p w14:paraId="059F5AC7" w14:textId="7D62F5FE" w:rsidR="00685C1B" w:rsidRPr="00570E56" w:rsidRDefault="00685C1B" w:rsidP="00685C1B">
            <w:pPr>
              <w:rPr>
                <w:rFonts w:cstheme="majorBidi"/>
                <w:sz w:val="14"/>
                <w:szCs w:val="14"/>
              </w:rPr>
            </w:pPr>
            <w:r w:rsidRPr="00570E56">
              <w:rPr>
                <w:rFonts w:cstheme="majorBidi"/>
                <w:color w:val="000000"/>
                <w:sz w:val="14"/>
                <w:szCs w:val="14"/>
              </w:rPr>
              <w:t>0.471</w:t>
            </w:r>
          </w:p>
        </w:tc>
        <w:tc>
          <w:tcPr>
            <w:tcW w:w="428" w:type="pct"/>
            <w:vAlign w:val="bottom"/>
          </w:tcPr>
          <w:p w14:paraId="4D6A3585" w14:textId="58841E5D" w:rsidR="00685C1B" w:rsidRPr="00570E56" w:rsidRDefault="00685C1B" w:rsidP="00685C1B">
            <w:pPr>
              <w:rPr>
                <w:rFonts w:cstheme="majorBidi"/>
                <w:sz w:val="14"/>
                <w:szCs w:val="14"/>
              </w:rPr>
            </w:pPr>
            <w:r w:rsidRPr="00570E56">
              <w:rPr>
                <w:rFonts w:cstheme="majorBidi"/>
                <w:color w:val="000000"/>
                <w:sz w:val="14"/>
                <w:szCs w:val="14"/>
              </w:rPr>
              <w:t>0.963</w:t>
            </w:r>
          </w:p>
        </w:tc>
        <w:tc>
          <w:tcPr>
            <w:tcW w:w="408" w:type="pct"/>
            <w:vAlign w:val="bottom"/>
          </w:tcPr>
          <w:p w14:paraId="7E94161D" w14:textId="5F8DB0D2" w:rsidR="00685C1B" w:rsidRPr="00570E56" w:rsidRDefault="00685C1B" w:rsidP="00685C1B">
            <w:pPr>
              <w:rPr>
                <w:rFonts w:cstheme="majorBidi"/>
                <w:sz w:val="14"/>
                <w:szCs w:val="14"/>
              </w:rPr>
            </w:pPr>
            <w:r w:rsidRPr="00570E56">
              <w:rPr>
                <w:rFonts w:cstheme="majorBidi"/>
                <w:color w:val="000000"/>
                <w:sz w:val="14"/>
                <w:szCs w:val="14"/>
              </w:rPr>
              <w:t>0.037</w:t>
            </w:r>
          </w:p>
        </w:tc>
        <w:tc>
          <w:tcPr>
            <w:tcW w:w="419" w:type="pct"/>
            <w:vAlign w:val="bottom"/>
          </w:tcPr>
          <w:p w14:paraId="12215ED5" w14:textId="59C55CBA" w:rsidR="00685C1B" w:rsidRPr="00570E56" w:rsidRDefault="00685C1B" w:rsidP="00685C1B">
            <w:pPr>
              <w:rPr>
                <w:rFonts w:cstheme="majorBidi"/>
                <w:sz w:val="14"/>
                <w:szCs w:val="14"/>
              </w:rPr>
            </w:pPr>
            <w:r w:rsidRPr="00570E56">
              <w:rPr>
                <w:rFonts w:cstheme="majorBidi"/>
                <w:color w:val="000000"/>
                <w:sz w:val="14"/>
                <w:szCs w:val="14"/>
              </w:rPr>
              <w:t>0.978</w:t>
            </w:r>
          </w:p>
        </w:tc>
        <w:tc>
          <w:tcPr>
            <w:tcW w:w="408" w:type="pct"/>
            <w:vAlign w:val="bottom"/>
          </w:tcPr>
          <w:p w14:paraId="253FD471" w14:textId="03832FC1" w:rsidR="00685C1B" w:rsidRPr="00570E56" w:rsidRDefault="00685C1B" w:rsidP="00685C1B">
            <w:pPr>
              <w:rPr>
                <w:rFonts w:cstheme="majorBidi"/>
                <w:sz w:val="14"/>
                <w:szCs w:val="14"/>
              </w:rPr>
            </w:pPr>
            <w:r w:rsidRPr="00570E56">
              <w:rPr>
                <w:rFonts w:cstheme="majorBidi"/>
                <w:color w:val="000000"/>
                <w:sz w:val="14"/>
                <w:szCs w:val="14"/>
              </w:rPr>
              <w:t>0.938</w:t>
            </w:r>
          </w:p>
        </w:tc>
        <w:tc>
          <w:tcPr>
            <w:tcW w:w="380" w:type="pct"/>
            <w:vAlign w:val="bottom"/>
          </w:tcPr>
          <w:p w14:paraId="1CC5BC55" w14:textId="5ACBACF8" w:rsidR="00685C1B" w:rsidRPr="00570E56" w:rsidRDefault="00685C1B" w:rsidP="00685C1B">
            <w:pPr>
              <w:rPr>
                <w:rFonts w:cstheme="majorBidi"/>
                <w:sz w:val="14"/>
                <w:szCs w:val="14"/>
              </w:rPr>
            </w:pPr>
            <w:r w:rsidRPr="00570E56">
              <w:rPr>
                <w:rFonts w:cstheme="majorBidi"/>
                <w:color w:val="000000"/>
                <w:sz w:val="14"/>
                <w:szCs w:val="14"/>
              </w:rPr>
              <w:t>409</w:t>
            </w:r>
          </w:p>
        </w:tc>
        <w:tc>
          <w:tcPr>
            <w:tcW w:w="410" w:type="pct"/>
            <w:vAlign w:val="bottom"/>
          </w:tcPr>
          <w:p w14:paraId="68D6D514" w14:textId="52B7863A" w:rsidR="00685C1B" w:rsidRPr="00570E56" w:rsidRDefault="00685C1B" w:rsidP="00685C1B">
            <w:pPr>
              <w:rPr>
                <w:rFonts w:cstheme="majorBidi"/>
                <w:sz w:val="14"/>
                <w:szCs w:val="14"/>
              </w:rPr>
            </w:pPr>
            <w:r w:rsidRPr="00570E56">
              <w:rPr>
                <w:rFonts w:cstheme="majorBidi"/>
                <w:color w:val="000000"/>
                <w:sz w:val="14"/>
                <w:szCs w:val="14"/>
              </w:rPr>
              <w:t>315</w:t>
            </w:r>
          </w:p>
        </w:tc>
        <w:tc>
          <w:tcPr>
            <w:tcW w:w="380" w:type="pct"/>
            <w:vAlign w:val="bottom"/>
          </w:tcPr>
          <w:p w14:paraId="14B9560E" w14:textId="65A53AA1" w:rsidR="00685C1B" w:rsidRPr="00570E56" w:rsidRDefault="00685C1B" w:rsidP="00685C1B">
            <w:pPr>
              <w:rPr>
                <w:rFonts w:cstheme="majorBidi"/>
                <w:sz w:val="14"/>
                <w:szCs w:val="14"/>
              </w:rPr>
            </w:pPr>
            <w:r w:rsidRPr="00570E56">
              <w:rPr>
                <w:rFonts w:cstheme="majorBidi"/>
                <w:color w:val="000000"/>
                <w:sz w:val="14"/>
                <w:szCs w:val="14"/>
              </w:rPr>
              <w:t>7</w:t>
            </w:r>
          </w:p>
        </w:tc>
        <w:tc>
          <w:tcPr>
            <w:tcW w:w="410" w:type="pct"/>
            <w:vAlign w:val="bottom"/>
          </w:tcPr>
          <w:p w14:paraId="25271F3E" w14:textId="0EC73158" w:rsidR="00685C1B" w:rsidRPr="00570E56" w:rsidRDefault="00685C1B" w:rsidP="00685C1B">
            <w:pPr>
              <w:rPr>
                <w:rFonts w:cstheme="majorBidi"/>
                <w:sz w:val="14"/>
                <w:szCs w:val="14"/>
              </w:rPr>
            </w:pPr>
            <w:r w:rsidRPr="00570E56">
              <w:rPr>
                <w:rFonts w:cstheme="majorBidi"/>
                <w:color w:val="000000"/>
                <w:sz w:val="14"/>
                <w:szCs w:val="14"/>
              </w:rPr>
              <w:t>21</w:t>
            </w:r>
          </w:p>
        </w:tc>
      </w:tr>
      <w:tr w:rsidR="00685C1B" w:rsidRPr="00C76D3B" w14:paraId="3521EF07" w14:textId="77777777" w:rsidTr="00685C1B">
        <w:tc>
          <w:tcPr>
            <w:tcW w:w="284" w:type="pct"/>
          </w:tcPr>
          <w:p w14:paraId="69A251C2" w14:textId="3A3E967E" w:rsidR="00685C1B" w:rsidRPr="00570E56" w:rsidRDefault="00685C1B" w:rsidP="00685C1B">
            <w:pPr>
              <w:rPr>
                <w:rFonts w:cstheme="majorBidi"/>
                <w:sz w:val="28"/>
                <w:szCs w:val="24"/>
              </w:rPr>
            </w:pPr>
            <w:r w:rsidRPr="00570E56">
              <w:rPr>
                <w:rFonts w:cstheme="majorBidi"/>
                <w:sz w:val="28"/>
                <w:szCs w:val="24"/>
              </w:rPr>
              <w:t>14</w:t>
            </w:r>
          </w:p>
        </w:tc>
        <w:tc>
          <w:tcPr>
            <w:tcW w:w="327" w:type="pct"/>
            <w:vAlign w:val="bottom"/>
          </w:tcPr>
          <w:p w14:paraId="13276861" w14:textId="0ABCC44E" w:rsidR="00685C1B" w:rsidRPr="00570E56" w:rsidRDefault="00685C1B" w:rsidP="00685C1B">
            <w:pPr>
              <w:rPr>
                <w:rFonts w:cstheme="majorBidi"/>
                <w:sz w:val="14"/>
                <w:szCs w:val="14"/>
              </w:rPr>
            </w:pPr>
            <w:r w:rsidRPr="00570E56">
              <w:rPr>
                <w:rFonts w:cstheme="majorBidi"/>
                <w:color w:val="000000"/>
                <w:sz w:val="14"/>
                <w:szCs w:val="14"/>
              </w:rPr>
              <w:t>10</w:t>
            </w:r>
          </w:p>
        </w:tc>
        <w:tc>
          <w:tcPr>
            <w:tcW w:w="310" w:type="pct"/>
            <w:vAlign w:val="bottom"/>
          </w:tcPr>
          <w:p w14:paraId="69DC101A" w14:textId="06C394D2" w:rsidR="00685C1B" w:rsidRPr="00570E56" w:rsidRDefault="00685C1B" w:rsidP="00685C1B">
            <w:pPr>
              <w:rPr>
                <w:rFonts w:cstheme="majorBidi"/>
                <w:sz w:val="14"/>
                <w:szCs w:val="14"/>
              </w:rPr>
            </w:pPr>
            <w:r w:rsidRPr="00570E56">
              <w:rPr>
                <w:rFonts w:cstheme="majorBidi"/>
                <w:color w:val="000000"/>
                <w:sz w:val="14"/>
                <w:szCs w:val="14"/>
              </w:rPr>
              <w:t>32</w:t>
            </w:r>
          </w:p>
        </w:tc>
        <w:tc>
          <w:tcPr>
            <w:tcW w:w="410" w:type="pct"/>
            <w:vAlign w:val="bottom"/>
          </w:tcPr>
          <w:p w14:paraId="3A629E7F" w14:textId="1830DD69" w:rsidR="00685C1B" w:rsidRPr="00570E56" w:rsidRDefault="00685C1B" w:rsidP="00685C1B">
            <w:pPr>
              <w:rPr>
                <w:rFonts w:cstheme="majorBidi"/>
                <w:sz w:val="14"/>
                <w:szCs w:val="14"/>
              </w:rPr>
            </w:pPr>
            <w:r w:rsidRPr="00570E56">
              <w:rPr>
                <w:rFonts w:cstheme="majorBidi"/>
                <w:color w:val="000000"/>
                <w:sz w:val="14"/>
                <w:szCs w:val="14"/>
              </w:rPr>
              <w:t>0.01</w:t>
            </w:r>
          </w:p>
        </w:tc>
        <w:tc>
          <w:tcPr>
            <w:tcW w:w="428" w:type="pct"/>
            <w:vAlign w:val="bottom"/>
          </w:tcPr>
          <w:p w14:paraId="74673AEF" w14:textId="25AAC390" w:rsidR="00685C1B" w:rsidRPr="00570E56" w:rsidRDefault="00685C1B" w:rsidP="00685C1B">
            <w:pPr>
              <w:rPr>
                <w:rFonts w:cstheme="majorBidi"/>
                <w:sz w:val="14"/>
                <w:szCs w:val="14"/>
              </w:rPr>
            </w:pPr>
            <w:r w:rsidRPr="00570E56">
              <w:rPr>
                <w:rFonts w:cstheme="majorBidi"/>
                <w:color w:val="000000"/>
                <w:sz w:val="14"/>
                <w:szCs w:val="14"/>
              </w:rPr>
              <w:t>0.463</w:t>
            </w:r>
          </w:p>
        </w:tc>
        <w:tc>
          <w:tcPr>
            <w:tcW w:w="428" w:type="pct"/>
            <w:vAlign w:val="bottom"/>
          </w:tcPr>
          <w:p w14:paraId="374CE9FF" w14:textId="231D2A8E" w:rsidR="00685C1B" w:rsidRPr="00570E56" w:rsidRDefault="00685C1B" w:rsidP="00685C1B">
            <w:pPr>
              <w:rPr>
                <w:rFonts w:cstheme="majorBidi"/>
                <w:sz w:val="14"/>
                <w:szCs w:val="14"/>
              </w:rPr>
            </w:pPr>
            <w:r w:rsidRPr="00570E56">
              <w:rPr>
                <w:rFonts w:cstheme="majorBidi"/>
                <w:color w:val="000000"/>
                <w:sz w:val="14"/>
                <w:szCs w:val="14"/>
              </w:rPr>
              <w:t>0.955</w:t>
            </w:r>
          </w:p>
        </w:tc>
        <w:tc>
          <w:tcPr>
            <w:tcW w:w="408" w:type="pct"/>
            <w:vAlign w:val="bottom"/>
          </w:tcPr>
          <w:p w14:paraId="1CB9A931" w14:textId="30F648C0" w:rsidR="00685C1B" w:rsidRPr="00570E56" w:rsidRDefault="00685C1B" w:rsidP="00685C1B">
            <w:pPr>
              <w:rPr>
                <w:rFonts w:cstheme="majorBidi"/>
                <w:sz w:val="14"/>
                <w:szCs w:val="14"/>
              </w:rPr>
            </w:pPr>
            <w:r w:rsidRPr="00570E56">
              <w:rPr>
                <w:rFonts w:cstheme="majorBidi"/>
                <w:color w:val="000000"/>
                <w:sz w:val="14"/>
                <w:szCs w:val="14"/>
              </w:rPr>
              <w:t>0.045</w:t>
            </w:r>
          </w:p>
        </w:tc>
        <w:tc>
          <w:tcPr>
            <w:tcW w:w="419" w:type="pct"/>
            <w:vAlign w:val="bottom"/>
          </w:tcPr>
          <w:p w14:paraId="199C7034" w14:textId="7351CC4F" w:rsidR="00685C1B" w:rsidRPr="00570E56" w:rsidRDefault="00685C1B" w:rsidP="00685C1B">
            <w:pPr>
              <w:rPr>
                <w:rFonts w:cstheme="majorBidi"/>
                <w:sz w:val="14"/>
                <w:szCs w:val="14"/>
              </w:rPr>
            </w:pPr>
            <w:r w:rsidRPr="00570E56">
              <w:rPr>
                <w:rFonts w:cstheme="majorBidi"/>
                <w:color w:val="000000"/>
                <w:sz w:val="14"/>
                <w:szCs w:val="14"/>
              </w:rPr>
              <w:t>0.949</w:t>
            </w:r>
          </w:p>
        </w:tc>
        <w:tc>
          <w:tcPr>
            <w:tcW w:w="408" w:type="pct"/>
            <w:vAlign w:val="bottom"/>
          </w:tcPr>
          <w:p w14:paraId="21894599" w14:textId="2417D562" w:rsidR="00685C1B" w:rsidRPr="00570E56" w:rsidRDefault="00685C1B" w:rsidP="00685C1B">
            <w:pPr>
              <w:rPr>
                <w:rFonts w:cstheme="majorBidi"/>
                <w:sz w:val="14"/>
                <w:szCs w:val="14"/>
              </w:rPr>
            </w:pPr>
            <w:r w:rsidRPr="00570E56">
              <w:rPr>
                <w:rFonts w:cstheme="majorBidi"/>
                <w:color w:val="000000"/>
                <w:sz w:val="14"/>
                <w:szCs w:val="14"/>
              </w:rPr>
              <w:t>0.949</w:t>
            </w:r>
          </w:p>
        </w:tc>
        <w:tc>
          <w:tcPr>
            <w:tcW w:w="380" w:type="pct"/>
            <w:vAlign w:val="bottom"/>
          </w:tcPr>
          <w:p w14:paraId="2A3FB5BB" w14:textId="4161CC9F" w:rsidR="00685C1B" w:rsidRPr="00570E56" w:rsidRDefault="00685C1B" w:rsidP="00685C1B">
            <w:pPr>
              <w:rPr>
                <w:rFonts w:cstheme="majorBidi"/>
                <w:sz w:val="14"/>
                <w:szCs w:val="14"/>
              </w:rPr>
            </w:pPr>
            <w:r w:rsidRPr="00570E56">
              <w:rPr>
                <w:rFonts w:cstheme="majorBidi"/>
                <w:color w:val="000000"/>
                <w:sz w:val="14"/>
                <w:szCs w:val="14"/>
              </w:rPr>
              <w:t>399</w:t>
            </w:r>
          </w:p>
        </w:tc>
        <w:tc>
          <w:tcPr>
            <w:tcW w:w="410" w:type="pct"/>
            <w:vAlign w:val="bottom"/>
          </w:tcPr>
          <w:p w14:paraId="692B94C8" w14:textId="5FF3B631" w:rsidR="00685C1B" w:rsidRPr="00570E56" w:rsidRDefault="00685C1B" w:rsidP="00685C1B">
            <w:pPr>
              <w:rPr>
                <w:rFonts w:cstheme="majorBidi"/>
                <w:sz w:val="14"/>
                <w:szCs w:val="14"/>
              </w:rPr>
            </w:pPr>
            <w:r w:rsidRPr="00570E56">
              <w:rPr>
                <w:rFonts w:cstheme="majorBidi"/>
                <w:color w:val="000000"/>
                <w:sz w:val="14"/>
                <w:szCs w:val="14"/>
              </w:rPr>
              <w:t>319</w:t>
            </w:r>
          </w:p>
        </w:tc>
        <w:tc>
          <w:tcPr>
            <w:tcW w:w="380" w:type="pct"/>
            <w:vAlign w:val="bottom"/>
          </w:tcPr>
          <w:p w14:paraId="47F7B24B" w14:textId="23A16C1D" w:rsidR="00685C1B" w:rsidRPr="00570E56" w:rsidRDefault="00685C1B" w:rsidP="00685C1B">
            <w:pPr>
              <w:rPr>
                <w:rFonts w:cstheme="majorBidi"/>
                <w:sz w:val="14"/>
                <w:szCs w:val="14"/>
              </w:rPr>
            </w:pPr>
            <w:r w:rsidRPr="00570E56">
              <w:rPr>
                <w:rFonts w:cstheme="majorBidi"/>
                <w:color w:val="000000"/>
                <w:sz w:val="14"/>
                <w:szCs w:val="14"/>
              </w:rPr>
              <w:t>17</w:t>
            </w:r>
          </w:p>
        </w:tc>
        <w:tc>
          <w:tcPr>
            <w:tcW w:w="410" w:type="pct"/>
            <w:vAlign w:val="bottom"/>
          </w:tcPr>
          <w:p w14:paraId="047FC7D5" w14:textId="02BD671C" w:rsidR="00685C1B" w:rsidRPr="00570E56" w:rsidRDefault="00685C1B" w:rsidP="00685C1B">
            <w:pPr>
              <w:rPr>
                <w:rFonts w:cstheme="majorBidi"/>
                <w:sz w:val="14"/>
                <w:szCs w:val="14"/>
              </w:rPr>
            </w:pPr>
            <w:r w:rsidRPr="00570E56">
              <w:rPr>
                <w:rFonts w:cstheme="majorBidi"/>
                <w:color w:val="000000"/>
                <w:sz w:val="14"/>
                <w:szCs w:val="14"/>
              </w:rPr>
              <w:t>17</w:t>
            </w:r>
          </w:p>
        </w:tc>
      </w:tr>
      <w:tr w:rsidR="00685C1B" w:rsidRPr="00C76D3B" w14:paraId="4013177E" w14:textId="77777777" w:rsidTr="00685C1B">
        <w:tc>
          <w:tcPr>
            <w:tcW w:w="284" w:type="pct"/>
          </w:tcPr>
          <w:p w14:paraId="71DB9F4E" w14:textId="627E74AD" w:rsidR="00685C1B" w:rsidRPr="00570E56" w:rsidRDefault="00685C1B" w:rsidP="00685C1B">
            <w:pPr>
              <w:rPr>
                <w:rFonts w:cstheme="majorBidi"/>
                <w:sz w:val="28"/>
                <w:szCs w:val="24"/>
              </w:rPr>
            </w:pPr>
            <w:r w:rsidRPr="00570E56">
              <w:rPr>
                <w:rFonts w:cstheme="majorBidi"/>
                <w:sz w:val="28"/>
                <w:szCs w:val="24"/>
              </w:rPr>
              <w:t>15</w:t>
            </w:r>
          </w:p>
        </w:tc>
        <w:tc>
          <w:tcPr>
            <w:tcW w:w="327" w:type="pct"/>
            <w:vAlign w:val="bottom"/>
          </w:tcPr>
          <w:p w14:paraId="117B6348" w14:textId="7D65E083" w:rsidR="00685C1B" w:rsidRPr="00570E56" w:rsidRDefault="00685C1B" w:rsidP="00685C1B">
            <w:pPr>
              <w:rPr>
                <w:rFonts w:cstheme="majorBidi"/>
                <w:sz w:val="14"/>
                <w:szCs w:val="14"/>
              </w:rPr>
            </w:pPr>
            <w:r w:rsidRPr="00570E56">
              <w:rPr>
                <w:rFonts w:cstheme="majorBidi"/>
                <w:color w:val="000000"/>
                <w:sz w:val="14"/>
                <w:szCs w:val="14"/>
              </w:rPr>
              <w:t>20</w:t>
            </w:r>
          </w:p>
        </w:tc>
        <w:tc>
          <w:tcPr>
            <w:tcW w:w="310" w:type="pct"/>
            <w:vAlign w:val="bottom"/>
          </w:tcPr>
          <w:p w14:paraId="459C8305" w14:textId="4862F055" w:rsidR="00685C1B" w:rsidRPr="00570E56" w:rsidRDefault="00685C1B" w:rsidP="00685C1B">
            <w:pPr>
              <w:rPr>
                <w:rFonts w:cstheme="majorBidi"/>
                <w:sz w:val="14"/>
                <w:szCs w:val="14"/>
              </w:rPr>
            </w:pPr>
            <w:r w:rsidRPr="00570E56">
              <w:rPr>
                <w:rFonts w:cstheme="majorBidi"/>
                <w:color w:val="000000"/>
                <w:sz w:val="14"/>
                <w:szCs w:val="14"/>
              </w:rPr>
              <w:t>16</w:t>
            </w:r>
          </w:p>
        </w:tc>
        <w:tc>
          <w:tcPr>
            <w:tcW w:w="410" w:type="pct"/>
            <w:vAlign w:val="bottom"/>
          </w:tcPr>
          <w:p w14:paraId="205B23B2" w14:textId="16AAD8B4" w:rsidR="00685C1B" w:rsidRPr="00570E56" w:rsidRDefault="00685C1B" w:rsidP="00685C1B">
            <w:pPr>
              <w:rPr>
                <w:rFonts w:cstheme="majorBidi"/>
                <w:sz w:val="14"/>
                <w:szCs w:val="14"/>
              </w:rPr>
            </w:pPr>
            <w:r w:rsidRPr="00570E56">
              <w:rPr>
                <w:rFonts w:cstheme="majorBidi"/>
                <w:color w:val="000000"/>
                <w:sz w:val="14"/>
                <w:szCs w:val="14"/>
              </w:rPr>
              <w:t>0.01</w:t>
            </w:r>
          </w:p>
        </w:tc>
        <w:tc>
          <w:tcPr>
            <w:tcW w:w="428" w:type="pct"/>
            <w:vAlign w:val="bottom"/>
          </w:tcPr>
          <w:p w14:paraId="63752513" w14:textId="3348337A" w:rsidR="00685C1B" w:rsidRPr="00570E56" w:rsidRDefault="00685C1B" w:rsidP="00685C1B">
            <w:pPr>
              <w:rPr>
                <w:rFonts w:cstheme="majorBidi"/>
                <w:sz w:val="14"/>
                <w:szCs w:val="14"/>
              </w:rPr>
            </w:pPr>
            <w:r w:rsidRPr="00570E56">
              <w:rPr>
                <w:rFonts w:cstheme="majorBidi"/>
                <w:color w:val="000000"/>
                <w:sz w:val="14"/>
                <w:szCs w:val="14"/>
              </w:rPr>
              <w:t>0.527</w:t>
            </w:r>
          </w:p>
        </w:tc>
        <w:tc>
          <w:tcPr>
            <w:tcW w:w="428" w:type="pct"/>
            <w:vAlign w:val="bottom"/>
          </w:tcPr>
          <w:p w14:paraId="201C39B3" w14:textId="73EBB119" w:rsidR="00685C1B" w:rsidRPr="00570E56" w:rsidRDefault="00685C1B" w:rsidP="00685C1B">
            <w:pPr>
              <w:rPr>
                <w:rFonts w:cstheme="majorBidi"/>
                <w:sz w:val="14"/>
                <w:szCs w:val="14"/>
              </w:rPr>
            </w:pPr>
            <w:r w:rsidRPr="00570E56">
              <w:rPr>
                <w:rFonts w:cstheme="majorBidi"/>
                <w:color w:val="000000"/>
                <w:sz w:val="14"/>
                <w:szCs w:val="14"/>
              </w:rPr>
              <w:t>0.963</w:t>
            </w:r>
          </w:p>
        </w:tc>
        <w:tc>
          <w:tcPr>
            <w:tcW w:w="408" w:type="pct"/>
            <w:vAlign w:val="bottom"/>
          </w:tcPr>
          <w:p w14:paraId="75DE3BCD" w14:textId="33F60DDC" w:rsidR="00685C1B" w:rsidRPr="00570E56" w:rsidRDefault="00685C1B" w:rsidP="00685C1B">
            <w:pPr>
              <w:rPr>
                <w:rFonts w:cstheme="majorBidi"/>
                <w:sz w:val="14"/>
                <w:szCs w:val="14"/>
              </w:rPr>
            </w:pPr>
            <w:r w:rsidRPr="00570E56">
              <w:rPr>
                <w:rFonts w:cstheme="majorBidi"/>
                <w:color w:val="000000"/>
                <w:sz w:val="14"/>
                <w:szCs w:val="14"/>
              </w:rPr>
              <w:t>0.037</w:t>
            </w:r>
          </w:p>
        </w:tc>
        <w:tc>
          <w:tcPr>
            <w:tcW w:w="419" w:type="pct"/>
            <w:vAlign w:val="bottom"/>
          </w:tcPr>
          <w:p w14:paraId="69A91504" w14:textId="017E7B7B" w:rsidR="00685C1B" w:rsidRPr="00570E56" w:rsidRDefault="00685C1B" w:rsidP="00685C1B">
            <w:pPr>
              <w:rPr>
                <w:rFonts w:cstheme="majorBidi"/>
                <w:sz w:val="14"/>
                <w:szCs w:val="14"/>
              </w:rPr>
            </w:pPr>
            <w:r w:rsidRPr="00570E56">
              <w:rPr>
                <w:rFonts w:cstheme="majorBidi"/>
                <w:color w:val="000000"/>
                <w:sz w:val="14"/>
                <w:szCs w:val="14"/>
              </w:rPr>
              <w:t>0.972</w:t>
            </w:r>
          </w:p>
        </w:tc>
        <w:tc>
          <w:tcPr>
            <w:tcW w:w="408" w:type="pct"/>
            <w:vAlign w:val="bottom"/>
          </w:tcPr>
          <w:p w14:paraId="169829E0" w14:textId="6C53C6E4" w:rsidR="00685C1B" w:rsidRPr="00570E56" w:rsidRDefault="00685C1B" w:rsidP="00685C1B">
            <w:pPr>
              <w:rPr>
                <w:rFonts w:cstheme="majorBidi"/>
                <w:sz w:val="14"/>
                <w:szCs w:val="14"/>
              </w:rPr>
            </w:pPr>
            <w:r w:rsidRPr="00570E56">
              <w:rPr>
                <w:rFonts w:cstheme="majorBidi"/>
                <w:color w:val="000000"/>
                <w:sz w:val="14"/>
                <w:szCs w:val="14"/>
              </w:rPr>
              <w:t>0.943</w:t>
            </w:r>
          </w:p>
        </w:tc>
        <w:tc>
          <w:tcPr>
            <w:tcW w:w="380" w:type="pct"/>
            <w:vAlign w:val="bottom"/>
          </w:tcPr>
          <w:p w14:paraId="668B2DAC" w14:textId="65021549" w:rsidR="00685C1B" w:rsidRPr="00570E56" w:rsidRDefault="00685C1B" w:rsidP="00685C1B">
            <w:pPr>
              <w:rPr>
                <w:rFonts w:cstheme="majorBidi"/>
                <w:sz w:val="14"/>
                <w:szCs w:val="14"/>
              </w:rPr>
            </w:pPr>
            <w:r w:rsidRPr="00570E56">
              <w:rPr>
                <w:rFonts w:cstheme="majorBidi"/>
                <w:color w:val="000000"/>
                <w:sz w:val="14"/>
                <w:szCs w:val="14"/>
              </w:rPr>
              <w:t>407</w:t>
            </w:r>
          </w:p>
        </w:tc>
        <w:tc>
          <w:tcPr>
            <w:tcW w:w="410" w:type="pct"/>
            <w:vAlign w:val="bottom"/>
          </w:tcPr>
          <w:p w14:paraId="0463FB47" w14:textId="1BF76BA9" w:rsidR="00685C1B" w:rsidRPr="00570E56" w:rsidRDefault="00685C1B" w:rsidP="00685C1B">
            <w:pPr>
              <w:rPr>
                <w:rFonts w:cstheme="majorBidi"/>
                <w:sz w:val="14"/>
                <w:szCs w:val="14"/>
              </w:rPr>
            </w:pPr>
            <w:r w:rsidRPr="00570E56">
              <w:rPr>
                <w:rFonts w:cstheme="majorBidi"/>
                <w:color w:val="000000"/>
                <w:sz w:val="14"/>
                <w:szCs w:val="14"/>
              </w:rPr>
              <w:t>317</w:t>
            </w:r>
          </w:p>
        </w:tc>
        <w:tc>
          <w:tcPr>
            <w:tcW w:w="380" w:type="pct"/>
            <w:vAlign w:val="bottom"/>
          </w:tcPr>
          <w:p w14:paraId="0AAB7377" w14:textId="7DE9F993" w:rsidR="00685C1B" w:rsidRPr="00570E56" w:rsidRDefault="00685C1B" w:rsidP="00685C1B">
            <w:pPr>
              <w:rPr>
                <w:rFonts w:cstheme="majorBidi"/>
                <w:sz w:val="14"/>
                <w:szCs w:val="14"/>
              </w:rPr>
            </w:pPr>
            <w:r w:rsidRPr="00570E56">
              <w:rPr>
                <w:rFonts w:cstheme="majorBidi"/>
                <w:color w:val="000000"/>
                <w:sz w:val="14"/>
                <w:szCs w:val="14"/>
              </w:rPr>
              <w:t>9</w:t>
            </w:r>
          </w:p>
        </w:tc>
        <w:tc>
          <w:tcPr>
            <w:tcW w:w="410" w:type="pct"/>
            <w:vAlign w:val="bottom"/>
          </w:tcPr>
          <w:p w14:paraId="6E795732" w14:textId="14186BAD" w:rsidR="00685C1B" w:rsidRPr="00570E56" w:rsidRDefault="00685C1B" w:rsidP="00685C1B">
            <w:pPr>
              <w:rPr>
                <w:rFonts w:cstheme="majorBidi"/>
                <w:sz w:val="14"/>
                <w:szCs w:val="14"/>
              </w:rPr>
            </w:pPr>
            <w:r w:rsidRPr="00570E56">
              <w:rPr>
                <w:rFonts w:cstheme="majorBidi"/>
                <w:color w:val="000000"/>
                <w:sz w:val="14"/>
                <w:szCs w:val="14"/>
              </w:rPr>
              <w:t>19</w:t>
            </w:r>
          </w:p>
        </w:tc>
      </w:tr>
      <w:tr w:rsidR="00685C1B" w:rsidRPr="00C76D3B" w14:paraId="7EF6243C" w14:textId="77777777" w:rsidTr="00685C1B">
        <w:tc>
          <w:tcPr>
            <w:tcW w:w="284" w:type="pct"/>
          </w:tcPr>
          <w:p w14:paraId="37792034" w14:textId="6DB8D157" w:rsidR="00685C1B" w:rsidRPr="00570E56" w:rsidRDefault="00685C1B" w:rsidP="00685C1B">
            <w:pPr>
              <w:rPr>
                <w:rFonts w:cstheme="majorBidi"/>
                <w:sz w:val="28"/>
                <w:szCs w:val="24"/>
              </w:rPr>
            </w:pPr>
            <w:r w:rsidRPr="00570E56">
              <w:rPr>
                <w:rFonts w:cstheme="majorBidi"/>
                <w:sz w:val="28"/>
                <w:szCs w:val="24"/>
              </w:rPr>
              <w:t>16</w:t>
            </w:r>
          </w:p>
        </w:tc>
        <w:tc>
          <w:tcPr>
            <w:tcW w:w="327" w:type="pct"/>
            <w:vAlign w:val="bottom"/>
          </w:tcPr>
          <w:p w14:paraId="3CD54627" w14:textId="07E77549" w:rsidR="00685C1B" w:rsidRPr="00570E56" w:rsidRDefault="00685C1B" w:rsidP="00685C1B">
            <w:pPr>
              <w:rPr>
                <w:rFonts w:cstheme="majorBidi"/>
                <w:sz w:val="14"/>
                <w:szCs w:val="14"/>
              </w:rPr>
            </w:pPr>
            <w:r w:rsidRPr="00570E56">
              <w:rPr>
                <w:rFonts w:cstheme="majorBidi"/>
                <w:color w:val="000000"/>
                <w:sz w:val="14"/>
                <w:szCs w:val="14"/>
              </w:rPr>
              <w:t>20</w:t>
            </w:r>
          </w:p>
        </w:tc>
        <w:tc>
          <w:tcPr>
            <w:tcW w:w="310" w:type="pct"/>
            <w:vAlign w:val="bottom"/>
          </w:tcPr>
          <w:p w14:paraId="5CF12926" w14:textId="558B3627" w:rsidR="00685C1B" w:rsidRPr="00570E56" w:rsidRDefault="00685C1B" w:rsidP="00685C1B">
            <w:pPr>
              <w:rPr>
                <w:rFonts w:cstheme="majorBidi"/>
                <w:sz w:val="14"/>
                <w:szCs w:val="14"/>
              </w:rPr>
            </w:pPr>
            <w:r w:rsidRPr="00570E56">
              <w:rPr>
                <w:rFonts w:cstheme="majorBidi"/>
                <w:color w:val="000000"/>
                <w:sz w:val="14"/>
                <w:szCs w:val="14"/>
              </w:rPr>
              <w:t>32</w:t>
            </w:r>
          </w:p>
        </w:tc>
        <w:tc>
          <w:tcPr>
            <w:tcW w:w="410" w:type="pct"/>
            <w:vAlign w:val="bottom"/>
          </w:tcPr>
          <w:p w14:paraId="2AC46E9F" w14:textId="58A95EB1" w:rsidR="00685C1B" w:rsidRPr="00570E56" w:rsidRDefault="00685C1B" w:rsidP="00685C1B">
            <w:pPr>
              <w:rPr>
                <w:rFonts w:cstheme="majorBidi"/>
                <w:sz w:val="14"/>
                <w:szCs w:val="14"/>
              </w:rPr>
            </w:pPr>
            <w:r w:rsidRPr="00570E56">
              <w:rPr>
                <w:rFonts w:cstheme="majorBidi"/>
                <w:color w:val="000000"/>
                <w:sz w:val="14"/>
                <w:szCs w:val="14"/>
              </w:rPr>
              <w:t>0.01</w:t>
            </w:r>
          </w:p>
        </w:tc>
        <w:tc>
          <w:tcPr>
            <w:tcW w:w="428" w:type="pct"/>
            <w:vAlign w:val="bottom"/>
          </w:tcPr>
          <w:p w14:paraId="4CD49F1B" w14:textId="74A2950C" w:rsidR="00685C1B" w:rsidRPr="00570E56" w:rsidRDefault="00685C1B" w:rsidP="00685C1B">
            <w:pPr>
              <w:rPr>
                <w:rFonts w:cstheme="majorBidi"/>
                <w:sz w:val="14"/>
                <w:szCs w:val="14"/>
              </w:rPr>
            </w:pPr>
            <w:r w:rsidRPr="00570E56">
              <w:rPr>
                <w:rFonts w:cstheme="majorBidi"/>
                <w:color w:val="000000"/>
                <w:sz w:val="14"/>
                <w:szCs w:val="14"/>
              </w:rPr>
              <w:t>0.5</w:t>
            </w:r>
          </w:p>
        </w:tc>
        <w:tc>
          <w:tcPr>
            <w:tcW w:w="428" w:type="pct"/>
            <w:vAlign w:val="bottom"/>
          </w:tcPr>
          <w:p w14:paraId="13E8A461" w14:textId="1C3CEB04" w:rsidR="00685C1B" w:rsidRPr="00570E56" w:rsidRDefault="00685C1B" w:rsidP="00685C1B">
            <w:pPr>
              <w:rPr>
                <w:rFonts w:cstheme="majorBidi"/>
                <w:sz w:val="14"/>
                <w:szCs w:val="14"/>
              </w:rPr>
            </w:pPr>
            <w:r w:rsidRPr="00570E56">
              <w:rPr>
                <w:rFonts w:cstheme="majorBidi"/>
                <w:color w:val="000000"/>
                <w:sz w:val="14"/>
                <w:szCs w:val="14"/>
              </w:rPr>
              <w:t>0.952</w:t>
            </w:r>
          </w:p>
        </w:tc>
        <w:tc>
          <w:tcPr>
            <w:tcW w:w="408" w:type="pct"/>
            <w:vAlign w:val="bottom"/>
          </w:tcPr>
          <w:p w14:paraId="5EF6E159" w14:textId="6810C374" w:rsidR="00685C1B" w:rsidRPr="00570E56" w:rsidRDefault="00685C1B" w:rsidP="00685C1B">
            <w:pPr>
              <w:rPr>
                <w:rFonts w:cstheme="majorBidi"/>
                <w:sz w:val="14"/>
                <w:szCs w:val="14"/>
              </w:rPr>
            </w:pPr>
            <w:r w:rsidRPr="00570E56">
              <w:rPr>
                <w:rFonts w:cstheme="majorBidi"/>
                <w:color w:val="000000"/>
                <w:sz w:val="14"/>
                <w:szCs w:val="14"/>
              </w:rPr>
              <w:t>0.048</w:t>
            </w:r>
          </w:p>
        </w:tc>
        <w:tc>
          <w:tcPr>
            <w:tcW w:w="419" w:type="pct"/>
            <w:vAlign w:val="bottom"/>
          </w:tcPr>
          <w:p w14:paraId="402FF171" w14:textId="66273286" w:rsidR="00685C1B" w:rsidRPr="00570E56" w:rsidRDefault="00685C1B" w:rsidP="00685C1B">
            <w:pPr>
              <w:rPr>
                <w:rFonts w:cstheme="majorBidi"/>
                <w:sz w:val="14"/>
                <w:szCs w:val="14"/>
              </w:rPr>
            </w:pPr>
            <w:r w:rsidRPr="00570E56">
              <w:rPr>
                <w:rFonts w:cstheme="majorBidi"/>
                <w:color w:val="000000"/>
                <w:sz w:val="14"/>
                <w:szCs w:val="14"/>
              </w:rPr>
              <w:t>0.957</w:t>
            </w:r>
          </w:p>
        </w:tc>
        <w:tc>
          <w:tcPr>
            <w:tcW w:w="408" w:type="pct"/>
            <w:vAlign w:val="bottom"/>
          </w:tcPr>
          <w:p w14:paraId="0A4E5B4A" w14:textId="08CA226A" w:rsidR="00685C1B" w:rsidRPr="00570E56" w:rsidRDefault="00685C1B" w:rsidP="00685C1B">
            <w:pPr>
              <w:rPr>
                <w:rFonts w:cstheme="majorBidi"/>
                <w:sz w:val="14"/>
                <w:szCs w:val="14"/>
              </w:rPr>
            </w:pPr>
            <w:r w:rsidRPr="00570E56">
              <w:rPr>
                <w:rFonts w:cstheme="majorBidi"/>
                <w:color w:val="000000"/>
                <w:sz w:val="14"/>
                <w:szCs w:val="14"/>
              </w:rPr>
              <w:t>0.935</w:t>
            </w:r>
          </w:p>
        </w:tc>
        <w:tc>
          <w:tcPr>
            <w:tcW w:w="380" w:type="pct"/>
            <w:vAlign w:val="bottom"/>
          </w:tcPr>
          <w:p w14:paraId="7B10D42F" w14:textId="4D96E6EB" w:rsidR="00685C1B" w:rsidRPr="00570E56" w:rsidRDefault="00685C1B" w:rsidP="00685C1B">
            <w:pPr>
              <w:rPr>
                <w:rFonts w:cstheme="majorBidi"/>
                <w:sz w:val="14"/>
                <w:szCs w:val="14"/>
              </w:rPr>
            </w:pPr>
            <w:r w:rsidRPr="00570E56">
              <w:rPr>
                <w:rFonts w:cstheme="majorBidi"/>
                <w:color w:val="000000"/>
                <w:sz w:val="14"/>
                <w:szCs w:val="14"/>
              </w:rPr>
              <w:t>402</w:t>
            </w:r>
          </w:p>
        </w:tc>
        <w:tc>
          <w:tcPr>
            <w:tcW w:w="410" w:type="pct"/>
            <w:vAlign w:val="bottom"/>
          </w:tcPr>
          <w:p w14:paraId="4FA91904" w14:textId="312597DE" w:rsidR="00685C1B" w:rsidRPr="00570E56" w:rsidRDefault="00685C1B" w:rsidP="00685C1B">
            <w:pPr>
              <w:rPr>
                <w:rFonts w:cstheme="majorBidi"/>
                <w:sz w:val="14"/>
                <w:szCs w:val="14"/>
              </w:rPr>
            </w:pPr>
            <w:r w:rsidRPr="00570E56">
              <w:rPr>
                <w:rFonts w:cstheme="majorBidi"/>
                <w:color w:val="000000"/>
                <w:sz w:val="14"/>
                <w:szCs w:val="14"/>
              </w:rPr>
              <w:t>314</w:t>
            </w:r>
          </w:p>
        </w:tc>
        <w:tc>
          <w:tcPr>
            <w:tcW w:w="380" w:type="pct"/>
            <w:vAlign w:val="bottom"/>
          </w:tcPr>
          <w:p w14:paraId="253197BB" w14:textId="0A3FF8F7" w:rsidR="00685C1B" w:rsidRPr="00570E56" w:rsidRDefault="00685C1B" w:rsidP="00685C1B">
            <w:pPr>
              <w:rPr>
                <w:rFonts w:cstheme="majorBidi"/>
                <w:sz w:val="14"/>
                <w:szCs w:val="14"/>
              </w:rPr>
            </w:pPr>
            <w:r w:rsidRPr="00570E56">
              <w:rPr>
                <w:rFonts w:cstheme="majorBidi"/>
                <w:color w:val="000000"/>
                <w:sz w:val="14"/>
                <w:szCs w:val="14"/>
              </w:rPr>
              <w:t>14</w:t>
            </w:r>
          </w:p>
        </w:tc>
        <w:tc>
          <w:tcPr>
            <w:tcW w:w="410" w:type="pct"/>
            <w:vAlign w:val="bottom"/>
          </w:tcPr>
          <w:p w14:paraId="7A969C46" w14:textId="533EE2FD" w:rsidR="00685C1B" w:rsidRPr="00570E56" w:rsidRDefault="00685C1B" w:rsidP="00685C1B">
            <w:pPr>
              <w:rPr>
                <w:rFonts w:cstheme="majorBidi"/>
                <w:sz w:val="14"/>
                <w:szCs w:val="14"/>
              </w:rPr>
            </w:pPr>
            <w:r w:rsidRPr="00570E56">
              <w:rPr>
                <w:rFonts w:cstheme="majorBidi"/>
                <w:color w:val="000000"/>
                <w:sz w:val="14"/>
                <w:szCs w:val="14"/>
              </w:rPr>
              <w:t>22</w:t>
            </w:r>
          </w:p>
        </w:tc>
      </w:tr>
      <w:tr w:rsidR="00685C1B" w:rsidRPr="00C76D3B" w14:paraId="561B5C9C" w14:textId="77777777" w:rsidTr="00685C1B">
        <w:tc>
          <w:tcPr>
            <w:tcW w:w="284" w:type="pct"/>
          </w:tcPr>
          <w:p w14:paraId="43D906E9" w14:textId="6242A685" w:rsidR="00685C1B" w:rsidRPr="00570E56" w:rsidRDefault="00685C1B" w:rsidP="00685C1B">
            <w:pPr>
              <w:rPr>
                <w:rFonts w:cstheme="majorBidi"/>
                <w:sz w:val="28"/>
                <w:szCs w:val="24"/>
              </w:rPr>
            </w:pPr>
            <w:r w:rsidRPr="00570E56">
              <w:rPr>
                <w:rFonts w:cstheme="majorBidi"/>
                <w:sz w:val="28"/>
                <w:szCs w:val="24"/>
              </w:rPr>
              <w:t>17</w:t>
            </w:r>
          </w:p>
        </w:tc>
        <w:tc>
          <w:tcPr>
            <w:tcW w:w="327" w:type="pct"/>
            <w:vAlign w:val="bottom"/>
          </w:tcPr>
          <w:p w14:paraId="77EAEEE2" w14:textId="425BC879" w:rsidR="00685C1B" w:rsidRPr="00570E56" w:rsidRDefault="00685C1B" w:rsidP="00685C1B">
            <w:pPr>
              <w:rPr>
                <w:rFonts w:cstheme="majorBidi"/>
                <w:sz w:val="14"/>
                <w:szCs w:val="14"/>
              </w:rPr>
            </w:pPr>
            <w:r w:rsidRPr="00570E56">
              <w:rPr>
                <w:rFonts w:cstheme="majorBidi"/>
                <w:color w:val="000000"/>
                <w:sz w:val="14"/>
                <w:szCs w:val="14"/>
              </w:rPr>
              <w:t>30</w:t>
            </w:r>
          </w:p>
        </w:tc>
        <w:tc>
          <w:tcPr>
            <w:tcW w:w="310" w:type="pct"/>
            <w:vAlign w:val="bottom"/>
          </w:tcPr>
          <w:p w14:paraId="0ADB56EE" w14:textId="5626B0D5" w:rsidR="00685C1B" w:rsidRPr="00570E56" w:rsidRDefault="00685C1B" w:rsidP="00685C1B">
            <w:pPr>
              <w:rPr>
                <w:rFonts w:cstheme="majorBidi"/>
                <w:sz w:val="14"/>
                <w:szCs w:val="14"/>
              </w:rPr>
            </w:pPr>
            <w:r w:rsidRPr="00570E56">
              <w:rPr>
                <w:rFonts w:cstheme="majorBidi"/>
                <w:color w:val="000000"/>
                <w:sz w:val="14"/>
                <w:szCs w:val="14"/>
              </w:rPr>
              <w:t>16</w:t>
            </w:r>
          </w:p>
        </w:tc>
        <w:tc>
          <w:tcPr>
            <w:tcW w:w="410" w:type="pct"/>
            <w:vAlign w:val="bottom"/>
          </w:tcPr>
          <w:p w14:paraId="1BA2A1A2" w14:textId="255AC448" w:rsidR="00685C1B" w:rsidRPr="00570E56" w:rsidRDefault="00685C1B" w:rsidP="00685C1B">
            <w:pPr>
              <w:rPr>
                <w:rFonts w:cstheme="majorBidi"/>
                <w:sz w:val="14"/>
                <w:szCs w:val="14"/>
              </w:rPr>
            </w:pPr>
            <w:r w:rsidRPr="00570E56">
              <w:rPr>
                <w:rFonts w:cstheme="majorBidi"/>
                <w:color w:val="000000"/>
                <w:sz w:val="14"/>
                <w:szCs w:val="14"/>
              </w:rPr>
              <w:t>0.01</w:t>
            </w:r>
          </w:p>
        </w:tc>
        <w:tc>
          <w:tcPr>
            <w:tcW w:w="428" w:type="pct"/>
            <w:vAlign w:val="bottom"/>
          </w:tcPr>
          <w:p w14:paraId="491F8E08" w14:textId="2628BD06" w:rsidR="00685C1B" w:rsidRPr="00570E56" w:rsidRDefault="00685C1B" w:rsidP="00685C1B">
            <w:pPr>
              <w:rPr>
                <w:rFonts w:cstheme="majorBidi"/>
                <w:sz w:val="14"/>
                <w:szCs w:val="14"/>
              </w:rPr>
            </w:pPr>
            <w:r w:rsidRPr="00570E56">
              <w:rPr>
                <w:rFonts w:cstheme="majorBidi"/>
                <w:color w:val="000000"/>
                <w:sz w:val="14"/>
                <w:szCs w:val="14"/>
              </w:rPr>
              <w:t>0.65</w:t>
            </w:r>
          </w:p>
        </w:tc>
        <w:tc>
          <w:tcPr>
            <w:tcW w:w="428" w:type="pct"/>
            <w:vAlign w:val="bottom"/>
          </w:tcPr>
          <w:p w14:paraId="5A989C00" w14:textId="03E851DF" w:rsidR="00685C1B" w:rsidRPr="00570E56" w:rsidRDefault="00685C1B" w:rsidP="00685C1B">
            <w:pPr>
              <w:rPr>
                <w:rFonts w:cstheme="majorBidi"/>
                <w:sz w:val="14"/>
                <w:szCs w:val="14"/>
              </w:rPr>
            </w:pPr>
            <w:r w:rsidRPr="00570E56">
              <w:rPr>
                <w:rFonts w:cstheme="majorBidi"/>
                <w:color w:val="000000"/>
                <w:sz w:val="14"/>
                <w:szCs w:val="14"/>
              </w:rPr>
              <w:t>0.964</w:t>
            </w:r>
          </w:p>
        </w:tc>
        <w:tc>
          <w:tcPr>
            <w:tcW w:w="408" w:type="pct"/>
            <w:vAlign w:val="bottom"/>
          </w:tcPr>
          <w:p w14:paraId="2BA596B3" w14:textId="02997E74" w:rsidR="00685C1B" w:rsidRPr="00570E56" w:rsidRDefault="00685C1B" w:rsidP="00685C1B">
            <w:pPr>
              <w:rPr>
                <w:rFonts w:cstheme="majorBidi"/>
                <w:sz w:val="14"/>
                <w:szCs w:val="14"/>
              </w:rPr>
            </w:pPr>
            <w:r w:rsidRPr="00570E56">
              <w:rPr>
                <w:rFonts w:cstheme="majorBidi"/>
                <w:color w:val="000000"/>
                <w:sz w:val="14"/>
                <w:szCs w:val="14"/>
              </w:rPr>
              <w:t>0.036</w:t>
            </w:r>
          </w:p>
        </w:tc>
        <w:tc>
          <w:tcPr>
            <w:tcW w:w="419" w:type="pct"/>
            <w:vAlign w:val="bottom"/>
          </w:tcPr>
          <w:p w14:paraId="0A931DAF" w14:textId="5594E295" w:rsidR="00685C1B" w:rsidRPr="00570E56" w:rsidRDefault="00685C1B" w:rsidP="00685C1B">
            <w:pPr>
              <w:rPr>
                <w:rFonts w:cstheme="majorBidi"/>
                <w:sz w:val="14"/>
                <w:szCs w:val="14"/>
              </w:rPr>
            </w:pPr>
            <w:r w:rsidRPr="00570E56">
              <w:rPr>
                <w:rFonts w:cstheme="majorBidi"/>
                <w:color w:val="000000"/>
                <w:sz w:val="14"/>
                <w:szCs w:val="14"/>
              </w:rPr>
              <w:t>0.984</w:t>
            </w:r>
          </w:p>
        </w:tc>
        <w:tc>
          <w:tcPr>
            <w:tcW w:w="408" w:type="pct"/>
            <w:vAlign w:val="bottom"/>
          </w:tcPr>
          <w:p w14:paraId="48E66F15" w14:textId="4BC5620B" w:rsidR="00685C1B" w:rsidRPr="00570E56" w:rsidRDefault="00685C1B" w:rsidP="00685C1B">
            <w:pPr>
              <w:rPr>
                <w:rFonts w:cstheme="majorBidi"/>
                <w:sz w:val="14"/>
                <w:szCs w:val="14"/>
              </w:rPr>
            </w:pPr>
            <w:r w:rsidRPr="00570E56">
              <w:rPr>
                <w:rFonts w:cstheme="majorBidi"/>
                <w:color w:val="000000"/>
                <w:sz w:val="14"/>
                <w:szCs w:val="14"/>
              </w:rPr>
              <w:t>0.935</w:t>
            </w:r>
          </w:p>
        </w:tc>
        <w:tc>
          <w:tcPr>
            <w:tcW w:w="380" w:type="pct"/>
            <w:vAlign w:val="bottom"/>
          </w:tcPr>
          <w:p w14:paraId="4B404E6C" w14:textId="6E4F30C3" w:rsidR="00685C1B" w:rsidRPr="00570E56" w:rsidRDefault="00685C1B" w:rsidP="00685C1B">
            <w:pPr>
              <w:rPr>
                <w:rFonts w:cstheme="majorBidi"/>
                <w:sz w:val="14"/>
                <w:szCs w:val="14"/>
              </w:rPr>
            </w:pPr>
            <w:r w:rsidRPr="00570E56">
              <w:rPr>
                <w:rFonts w:cstheme="majorBidi"/>
                <w:color w:val="000000"/>
                <w:sz w:val="14"/>
                <w:szCs w:val="14"/>
              </w:rPr>
              <w:t>411</w:t>
            </w:r>
          </w:p>
        </w:tc>
        <w:tc>
          <w:tcPr>
            <w:tcW w:w="410" w:type="pct"/>
            <w:vAlign w:val="bottom"/>
          </w:tcPr>
          <w:p w14:paraId="7D0D5E3F" w14:textId="6F0E90D6" w:rsidR="00685C1B" w:rsidRPr="00570E56" w:rsidRDefault="00685C1B" w:rsidP="00685C1B">
            <w:pPr>
              <w:rPr>
                <w:rFonts w:cstheme="majorBidi"/>
                <w:sz w:val="14"/>
                <w:szCs w:val="14"/>
              </w:rPr>
            </w:pPr>
            <w:r w:rsidRPr="00570E56">
              <w:rPr>
                <w:rFonts w:cstheme="majorBidi"/>
                <w:color w:val="000000"/>
                <w:sz w:val="14"/>
                <w:szCs w:val="14"/>
              </w:rPr>
              <w:t>314</w:t>
            </w:r>
          </w:p>
        </w:tc>
        <w:tc>
          <w:tcPr>
            <w:tcW w:w="380" w:type="pct"/>
            <w:vAlign w:val="bottom"/>
          </w:tcPr>
          <w:p w14:paraId="04E58F00" w14:textId="1CD76671" w:rsidR="00685C1B" w:rsidRPr="00570E56" w:rsidRDefault="00685C1B" w:rsidP="00685C1B">
            <w:pPr>
              <w:rPr>
                <w:rFonts w:cstheme="majorBidi"/>
                <w:sz w:val="14"/>
                <w:szCs w:val="14"/>
              </w:rPr>
            </w:pPr>
            <w:r w:rsidRPr="00570E56">
              <w:rPr>
                <w:rFonts w:cstheme="majorBidi"/>
                <w:color w:val="000000"/>
                <w:sz w:val="14"/>
                <w:szCs w:val="14"/>
              </w:rPr>
              <w:t>5</w:t>
            </w:r>
          </w:p>
        </w:tc>
        <w:tc>
          <w:tcPr>
            <w:tcW w:w="410" w:type="pct"/>
            <w:vAlign w:val="bottom"/>
          </w:tcPr>
          <w:p w14:paraId="75ABAD11" w14:textId="0E81CAE8" w:rsidR="00685C1B" w:rsidRPr="00570E56" w:rsidRDefault="00685C1B" w:rsidP="00685C1B">
            <w:pPr>
              <w:rPr>
                <w:rFonts w:cstheme="majorBidi"/>
                <w:sz w:val="14"/>
                <w:szCs w:val="14"/>
              </w:rPr>
            </w:pPr>
            <w:r w:rsidRPr="00570E56">
              <w:rPr>
                <w:rFonts w:cstheme="majorBidi"/>
                <w:color w:val="000000"/>
                <w:sz w:val="14"/>
                <w:szCs w:val="14"/>
              </w:rPr>
              <w:t>22</w:t>
            </w:r>
          </w:p>
        </w:tc>
      </w:tr>
      <w:tr w:rsidR="00685C1B" w:rsidRPr="00C76D3B" w14:paraId="29C64B03" w14:textId="77777777" w:rsidTr="00685C1B">
        <w:tc>
          <w:tcPr>
            <w:tcW w:w="284" w:type="pct"/>
          </w:tcPr>
          <w:p w14:paraId="72BCBB30" w14:textId="503E7C83" w:rsidR="00685C1B" w:rsidRPr="00570E56" w:rsidRDefault="00685C1B" w:rsidP="00685C1B">
            <w:pPr>
              <w:rPr>
                <w:rFonts w:cstheme="majorBidi"/>
                <w:sz w:val="28"/>
                <w:szCs w:val="24"/>
              </w:rPr>
            </w:pPr>
            <w:r w:rsidRPr="00570E56">
              <w:rPr>
                <w:rFonts w:cstheme="majorBidi"/>
                <w:sz w:val="28"/>
                <w:szCs w:val="24"/>
              </w:rPr>
              <w:t>18</w:t>
            </w:r>
          </w:p>
        </w:tc>
        <w:tc>
          <w:tcPr>
            <w:tcW w:w="327" w:type="pct"/>
            <w:vAlign w:val="bottom"/>
          </w:tcPr>
          <w:p w14:paraId="4D661D91" w14:textId="2451CF32" w:rsidR="00685C1B" w:rsidRPr="00570E56" w:rsidRDefault="00685C1B" w:rsidP="00685C1B">
            <w:pPr>
              <w:rPr>
                <w:rFonts w:cstheme="majorBidi"/>
                <w:sz w:val="14"/>
                <w:szCs w:val="14"/>
              </w:rPr>
            </w:pPr>
            <w:r w:rsidRPr="00570E56">
              <w:rPr>
                <w:rFonts w:cstheme="majorBidi"/>
                <w:color w:val="000000"/>
                <w:sz w:val="14"/>
                <w:szCs w:val="14"/>
              </w:rPr>
              <w:t>30</w:t>
            </w:r>
          </w:p>
        </w:tc>
        <w:tc>
          <w:tcPr>
            <w:tcW w:w="310" w:type="pct"/>
            <w:vAlign w:val="bottom"/>
          </w:tcPr>
          <w:p w14:paraId="61892AB3" w14:textId="71866B61" w:rsidR="00685C1B" w:rsidRPr="00570E56" w:rsidRDefault="00685C1B" w:rsidP="00685C1B">
            <w:pPr>
              <w:rPr>
                <w:rFonts w:cstheme="majorBidi"/>
                <w:sz w:val="14"/>
                <w:szCs w:val="14"/>
              </w:rPr>
            </w:pPr>
            <w:r w:rsidRPr="00570E56">
              <w:rPr>
                <w:rFonts w:cstheme="majorBidi"/>
                <w:color w:val="000000"/>
                <w:sz w:val="14"/>
                <w:szCs w:val="14"/>
              </w:rPr>
              <w:t>32</w:t>
            </w:r>
          </w:p>
        </w:tc>
        <w:tc>
          <w:tcPr>
            <w:tcW w:w="410" w:type="pct"/>
            <w:vAlign w:val="bottom"/>
          </w:tcPr>
          <w:p w14:paraId="66380BDD" w14:textId="4CD26D9C" w:rsidR="00685C1B" w:rsidRPr="00570E56" w:rsidRDefault="00685C1B" w:rsidP="00685C1B">
            <w:pPr>
              <w:rPr>
                <w:rFonts w:cstheme="majorBidi"/>
                <w:sz w:val="14"/>
                <w:szCs w:val="14"/>
              </w:rPr>
            </w:pPr>
            <w:r w:rsidRPr="00570E56">
              <w:rPr>
                <w:rFonts w:cstheme="majorBidi"/>
                <w:color w:val="000000"/>
                <w:sz w:val="14"/>
                <w:szCs w:val="14"/>
              </w:rPr>
              <w:t>0.01</w:t>
            </w:r>
          </w:p>
        </w:tc>
        <w:tc>
          <w:tcPr>
            <w:tcW w:w="428" w:type="pct"/>
            <w:vAlign w:val="bottom"/>
          </w:tcPr>
          <w:p w14:paraId="0F2BFA46" w14:textId="3FC3DFCD" w:rsidR="00685C1B" w:rsidRPr="00570E56" w:rsidRDefault="00685C1B" w:rsidP="00685C1B">
            <w:pPr>
              <w:rPr>
                <w:rFonts w:cstheme="majorBidi"/>
                <w:sz w:val="14"/>
                <w:szCs w:val="14"/>
              </w:rPr>
            </w:pPr>
            <w:r w:rsidRPr="00570E56">
              <w:rPr>
                <w:rFonts w:cstheme="majorBidi"/>
                <w:color w:val="000000"/>
                <w:sz w:val="14"/>
                <w:szCs w:val="14"/>
              </w:rPr>
              <w:t>0.449</w:t>
            </w:r>
          </w:p>
        </w:tc>
        <w:tc>
          <w:tcPr>
            <w:tcW w:w="428" w:type="pct"/>
            <w:vAlign w:val="bottom"/>
          </w:tcPr>
          <w:p w14:paraId="252D12DE" w14:textId="586D850D" w:rsidR="00685C1B" w:rsidRPr="00570E56" w:rsidRDefault="00685C1B" w:rsidP="00685C1B">
            <w:pPr>
              <w:rPr>
                <w:rFonts w:cstheme="majorBidi"/>
                <w:sz w:val="14"/>
                <w:szCs w:val="14"/>
              </w:rPr>
            </w:pPr>
            <w:r w:rsidRPr="00570E56">
              <w:rPr>
                <w:rFonts w:cstheme="majorBidi"/>
                <w:color w:val="000000"/>
                <w:sz w:val="14"/>
                <w:szCs w:val="14"/>
              </w:rPr>
              <w:t>0.973</w:t>
            </w:r>
          </w:p>
        </w:tc>
        <w:tc>
          <w:tcPr>
            <w:tcW w:w="408" w:type="pct"/>
            <w:vAlign w:val="bottom"/>
          </w:tcPr>
          <w:p w14:paraId="4D399468" w14:textId="7C962BCB" w:rsidR="00685C1B" w:rsidRPr="00570E56" w:rsidRDefault="00685C1B" w:rsidP="00685C1B">
            <w:pPr>
              <w:rPr>
                <w:rFonts w:cstheme="majorBidi"/>
                <w:sz w:val="14"/>
                <w:szCs w:val="14"/>
              </w:rPr>
            </w:pPr>
            <w:r w:rsidRPr="00570E56">
              <w:rPr>
                <w:rFonts w:cstheme="majorBidi"/>
                <w:color w:val="000000"/>
                <w:sz w:val="14"/>
                <w:szCs w:val="14"/>
              </w:rPr>
              <w:t>0.027</w:t>
            </w:r>
          </w:p>
        </w:tc>
        <w:tc>
          <w:tcPr>
            <w:tcW w:w="419" w:type="pct"/>
            <w:vAlign w:val="bottom"/>
          </w:tcPr>
          <w:p w14:paraId="34FF37BE" w14:textId="281B166A" w:rsidR="00685C1B" w:rsidRPr="00570E56" w:rsidRDefault="00685C1B" w:rsidP="00685C1B">
            <w:pPr>
              <w:rPr>
                <w:rFonts w:cstheme="majorBidi"/>
                <w:sz w:val="14"/>
                <w:szCs w:val="14"/>
              </w:rPr>
            </w:pPr>
            <w:r w:rsidRPr="00570E56">
              <w:rPr>
                <w:rFonts w:cstheme="majorBidi"/>
                <w:color w:val="000000"/>
                <w:sz w:val="14"/>
                <w:szCs w:val="14"/>
              </w:rPr>
              <w:t>0.988</w:t>
            </w:r>
          </w:p>
        </w:tc>
        <w:tc>
          <w:tcPr>
            <w:tcW w:w="408" w:type="pct"/>
            <w:vAlign w:val="bottom"/>
          </w:tcPr>
          <w:p w14:paraId="3E0A4552" w14:textId="3237AA2A" w:rsidR="00685C1B" w:rsidRPr="00570E56" w:rsidRDefault="00685C1B" w:rsidP="00685C1B">
            <w:pPr>
              <w:rPr>
                <w:rFonts w:cstheme="majorBidi"/>
                <w:sz w:val="14"/>
                <w:szCs w:val="14"/>
              </w:rPr>
            </w:pPr>
            <w:r w:rsidRPr="00570E56">
              <w:rPr>
                <w:rFonts w:cstheme="majorBidi"/>
                <w:color w:val="000000"/>
                <w:sz w:val="14"/>
                <w:szCs w:val="14"/>
              </w:rPr>
              <w:t>0.952</w:t>
            </w:r>
          </w:p>
        </w:tc>
        <w:tc>
          <w:tcPr>
            <w:tcW w:w="380" w:type="pct"/>
            <w:vAlign w:val="bottom"/>
          </w:tcPr>
          <w:p w14:paraId="2B1237B4" w14:textId="1C87D5F1" w:rsidR="00685C1B" w:rsidRPr="00570E56" w:rsidRDefault="00685C1B" w:rsidP="00685C1B">
            <w:pPr>
              <w:rPr>
                <w:rFonts w:cstheme="majorBidi"/>
                <w:sz w:val="14"/>
                <w:szCs w:val="14"/>
              </w:rPr>
            </w:pPr>
            <w:r w:rsidRPr="00570E56">
              <w:rPr>
                <w:rFonts w:cstheme="majorBidi"/>
                <w:color w:val="000000"/>
                <w:sz w:val="14"/>
                <w:szCs w:val="14"/>
              </w:rPr>
              <w:t>412</w:t>
            </w:r>
          </w:p>
        </w:tc>
        <w:tc>
          <w:tcPr>
            <w:tcW w:w="410" w:type="pct"/>
            <w:vAlign w:val="bottom"/>
          </w:tcPr>
          <w:p w14:paraId="74EFB0DB" w14:textId="2227395F" w:rsidR="00685C1B" w:rsidRPr="00570E56" w:rsidRDefault="00685C1B" w:rsidP="00685C1B">
            <w:pPr>
              <w:rPr>
                <w:rFonts w:cstheme="majorBidi"/>
                <w:sz w:val="14"/>
                <w:szCs w:val="14"/>
              </w:rPr>
            </w:pPr>
            <w:r w:rsidRPr="00570E56">
              <w:rPr>
                <w:rFonts w:cstheme="majorBidi"/>
                <w:color w:val="000000"/>
                <w:sz w:val="14"/>
                <w:szCs w:val="14"/>
              </w:rPr>
              <w:t>320</w:t>
            </w:r>
          </w:p>
        </w:tc>
        <w:tc>
          <w:tcPr>
            <w:tcW w:w="380" w:type="pct"/>
            <w:vAlign w:val="bottom"/>
          </w:tcPr>
          <w:p w14:paraId="2A60B1CE" w14:textId="55D0BB8A" w:rsidR="00685C1B" w:rsidRPr="00570E56" w:rsidRDefault="00685C1B" w:rsidP="00685C1B">
            <w:pPr>
              <w:rPr>
                <w:rFonts w:cstheme="majorBidi"/>
                <w:sz w:val="14"/>
                <w:szCs w:val="14"/>
              </w:rPr>
            </w:pPr>
            <w:r w:rsidRPr="00570E56">
              <w:rPr>
                <w:rFonts w:cstheme="majorBidi"/>
                <w:color w:val="000000"/>
                <w:sz w:val="14"/>
                <w:szCs w:val="14"/>
              </w:rPr>
              <w:t>4</w:t>
            </w:r>
          </w:p>
        </w:tc>
        <w:tc>
          <w:tcPr>
            <w:tcW w:w="410" w:type="pct"/>
            <w:vAlign w:val="bottom"/>
          </w:tcPr>
          <w:p w14:paraId="5A91E335" w14:textId="43B788A8" w:rsidR="00685C1B" w:rsidRPr="00570E56" w:rsidRDefault="00685C1B" w:rsidP="00685C1B">
            <w:pPr>
              <w:rPr>
                <w:rFonts w:cstheme="majorBidi"/>
                <w:sz w:val="14"/>
                <w:szCs w:val="14"/>
              </w:rPr>
            </w:pPr>
            <w:r w:rsidRPr="00570E56">
              <w:rPr>
                <w:rFonts w:cstheme="majorBidi"/>
                <w:color w:val="000000"/>
                <w:sz w:val="14"/>
                <w:szCs w:val="14"/>
              </w:rPr>
              <w:t>16</w:t>
            </w:r>
          </w:p>
        </w:tc>
      </w:tr>
      <w:tr w:rsidR="00685C1B" w:rsidRPr="00C76D3B" w14:paraId="33FC4DC1" w14:textId="77777777" w:rsidTr="00685C1B">
        <w:tc>
          <w:tcPr>
            <w:tcW w:w="284" w:type="pct"/>
          </w:tcPr>
          <w:p w14:paraId="37387500" w14:textId="46DCAE4C" w:rsidR="00685C1B" w:rsidRPr="00570E56" w:rsidRDefault="00685C1B" w:rsidP="00685C1B">
            <w:pPr>
              <w:rPr>
                <w:rFonts w:cstheme="majorBidi"/>
                <w:sz w:val="28"/>
                <w:szCs w:val="24"/>
              </w:rPr>
            </w:pPr>
            <w:r w:rsidRPr="00570E56">
              <w:rPr>
                <w:rFonts w:cstheme="majorBidi"/>
                <w:sz w:val="28"/>
                <w:szCs w:val="24"/>
              </w:rPr>
              <w:t>19</w:t>
            </w:r>
          </w:p>
        </w:tc>
        <w:tc>
          <w:tcPr>
            <w:tcW w:w="327" w:type="pct"/>
            <w:vAlign w:val="bottom"/>
          </w:tcPr>
          <w:p w14:paraId="0BED62B6" w14:textId="0467C9B4" w:rsidR="00685C1B" w:rsidRPr="00570E56" w:rsidRDefault="00685C1B" w:rsidP="00685C1B">
            <w:pPr>
              <w:rPr>
                <w:rFonts w:cstheme="majorBidi"/>
                <w:sz w:val="14"/>
                <w:szCs w:val="14"/>
              </w:rPr>
            </w:pPr>
            <w:r w:rsidRPr="00570E56">
              <w:rPr>
                <w:rFonts w:cstheme="majorBidi"/>
                <w:color w:val="000000"/>
                <w:sz w:val="14"/>
                <w:szCs w:val="14"/>
              </w:rPr>
              <w:t>10</w:t>
            </w:r>
          </w:p>
        </w:tc>
        <w:tc>
          <w:tcPr>
            <w:tcW w:w="310" w:type="pct"/>
            <w:vAlign w:val="bottom"/>
          </w:tcPr>
          <w:p w14:paraId="2CF08E33" w14:textId="1CB1AF9F" w:rsidR="00685C1B" w:rsidRPr="00570E56" w:rsidRDefault="00685C1B" w:rsidP="00685C1B">
            <w:pPr>
              <w:rPr>
                <w:rFonts w:cstheme="majorBidi"/>
                <w:sz w:val="14"/>
                <w:szCs w:val="14"/>
              </w:rPr>
            </w:pPr>
            <w:r w:rsidRPr="00570E56">
              <w:rPr>
                <w:rFonts w:cstheme="majorBidi"/>
                <w:color w:val="000000"/>
                <w:sz w:val="14"/>
                <w:szCs w:val="14"/>
              </w:rPr>
              <w:t>16</w:t>
            </w:r>
          </w:p>
        </w:tc>
        <w:tc>
          <w:tcPr>
            <w:tcW w:w="410" w:type="pct"/>
            <w:vAlign w:val="bottom"/>
          </w:tcPr>
          <w:p w14:paraId="238C0934" w14:textId="67AB2733" w:rsidR="00685C1B" w:rsidRPr="00570E56" w:rsidRDefault="00685C1B" w:rsidP="00685C1B">
            <w:pPr>
              <w:rPr>
                <w:rFonts w:cstheme="majorBidi"/>
                <w:sz w:val="14"/>
                <w:szCs w:val="14"/>
              </w:rPr>
            </w:pPr>
            <w:r w:rsidRPr="00570E56">
              <w:rPr>
                <w:rFonts w:cstheme="majorBidi"/>
                <w:color w:val="000000"/>
                <w:sz w:val="14"/>
                <w:szCs w:val="14"/>
              </w:rPr>
              <w:t>0.05</w:t>
            </w:r>
          </w:p>
        </w:tc>
        <w:tc>
          <w:tcPr>
            <w:tcW w:w="428" w:type="pct"/>
            <w:vAlign w:val="bottom"/>
          </w:tcPr>
          <w:p w14:paraId="4E49DF17" w14:textId="2C0BB176" w:rsidR="00685C1B" w:rsidRPr="00570E56" w:rsidRDefault="00685C1B" w:rsidP="00685C1B">
            <w:pPr>
              <w:rPr>
                <w:rFonts w:cstheme="majorBidi"/>
                <w:sz w:val="14"/>
                <w:szCs w:val="14"/>
              </w:rPr>
            </w:pPr>
            <w:r w:rsidRPr="00570E56">
              <w:rPr>
                <w:rFonts w:cstheme="majorBidi"/>
                <w:color w:val="000000"/>
                <w:sz w:val="14"/>
                <w:szCs w:val="14"/>
              </w:rPr>
              <w:t>0.517</w:t>
            </w:r>
          </w:p>
        </w:tc>
        <w:tc>
          <w:tcPr>
            <w:tcW w:w="428" w:type="pct"/>
            <w:vAlign w:val="bottom"/>
          </w:tcPr>
          <w:p w14:paraId="03004EF9" w14:textId="57A3BEDA" w:rsidR="00685C1B" w:rsidRPr="00570E56" w:rsidRDefault="00685C1B" w:rsidP="00685C1B">
            <w:pPr>
              <w:rPr>
                <w:rFonts w:cstheme="majorBidi"/>
                <w:sz w:val="14"/>
                <w:szCs w:val="14"/>
              </w:rPr>
            </w:pPr>
            <w:r w:rsidRPr="00570E56">
              <w:rPr>
                <w:rFonts w:cstheme="majorBidi"/>
                <w:color w:val="000000"/>
                <w:sz w:val="14"/>
                <w:szCs w:val="14"/>
              </w:rPr>
              <w:t>0.876</w:t>
            </w:r>
          </w:p>
        </w:tc>
        <w:tc>
          <w:tcPr>
            <w:tcW w:w="408" w:type="pct"/>
            <w:vAlign w:val="bottom"/>
          </w:tcPr>
          <w:p w14:paraId="3DE26339" w14:textId="3FDD99DF" w:rsidR="00685C1B" w:rsidRPr="00570E56" w:rsidRDefault="00685C1B" w:rsidP="00685C1B">
            <w:pPr>
              <w:rPr>
                <w:rFonts w:cstheme="majorBidi"/>
                <w:sz w:val="14"/>
                <w:szCs w:val="14"/>
              </w:rPr>
            </w:pPr>
            <w:r w:rsidRPr="00570E56">
              <w:rPr>
                <w:rFonts w:cstheme="majorBidi"/>
                <w:color w:val="000000"/>
                <w:sz w:val="14"/>
                <w:szCs w:val="14"/>
              </w:rPr>
              <w:t>0.124</w:t>
            </w:r>
          </w:p>
        </w:tc>
        <w:tc>
          <w:tcPr>
            <w:tcW w:w="419" w:type="pct"/>
            <w:vAlign w:val="bottom"/>
          </w:tcPr>
          <w:p w14:paraId="31056777" w14:textId="3364D056" w:rsidR="00685C1B" w:rsidRPr="00570E56" w:rsidRDefault="00685C1B" w:rsidP="00685C1B">
            <w:pPr>
              <w:rPr>
                <w:rFonts w:cstheme="majorBidi"/>
                <w:sz w:val="14"/>
                <w:szCs w:val="14"/>
              </w:rPr>
            </w:pPr>
            <w:r w:rsidRPr="00570E56">
              <w:rPr>
                <w:rFonts w:cstheme="majorBidi"/>
                <w:color w:val="000000"/>
                <w:sz w:val="14"/>
                <w:szCs w:val="14"/>
              </w:rPr>
              <w:t>0.901</w:t>
            </w:r>
          </w:p>
        </w:tc>
        <w:tc>
          <w:tcPr>
            <w:tcW w:w="408" w:type="pct"/>
            <w:vAlign w:val="bottom"/>
          </w:tcPr>
          <w:p w14:paraId="375EFDF9" w14:textId="3D99424B" w:rsidR="00685C1B" w:rsidRPr="00570E56" w:rsidRDefault="00685C1B" w:rsidP="00685C1B">
            <w:pPr>
              <w:rPr>
                <w:rFonts w:cstheme="majorBidi"/>
                <w:sz w:val="14"/>
                <w:szCs w:val="14"/>
              </w:rPr>
            </w:pPr>
            <w:r w:rsidRPr="00570E56">
              <w:rPr>
                <w:rFonts w:cstheme="majorBidi"/>
                <w:color w:val="000000"/>
                <w:sz w:val="14"/>
                <w:szCs w:val="14"/>
              </w:rPr>
              <w:t>0.812</w:t>
            </w:r>
          </w:p>
        </w:tc>
        <w:tc>
          <w:tcPr>
            <w:tcW w:w="380" w:type="pct"/>
            <w:vAlign w:val="bottom"/>
          </w:tcPr>
          <w:p w14:paraId="524206B5" w14:textId="3B9102ED" w:rsidR="00685C1B" w:rsidRPr="00570E56" w:rsidRDefault="00685C1B" w:rsidP="00685C1B">
            <w:pPr>
              <w:rPr>
                <w:rFonts w:cstheme="majorBidi"/>
                <w:sz w:val="14"/>
                <w:szCs w:val="14"/>
              </w:rPr>
            </w:pPr>
            <w:r w:rsidRPr="00570E56">
              <w:rPr>
                <w:rFonts w:cstheme="majorBidi"/>
                <w:color w:val="000000"/>
                <w:sz w:val="14"/>
                <w:szCs w:val="14"/>
              </w:rPr>
              <w:t>386</w:t>
            </w:r>
          </w:p>
        </w:tc>
        <w:tc>
          <w:tcPr>
            <w:tcW w:w="410" w:type="pct"/>
            <w:vAlign w:val="bottom"/>
          </w:tcPr>
          <w:p w14:paraId="4A083202" w14:textId="452A031B" w:rsidR="00685C1B" w:rsidRPr="00570E56" w:rsidRDefault="00685C1B" w:rsidP="00685C1B">
            <w:pPr>
              <w:rPr>
                <w:rFonts w:cstheme="majorBidi"/>
                <w:sz w:val="14"/>
                <w:szCs w:val="14"/>
              </w:rPr>
            </w:pPr>
            <w:r w:rsidRPr="00570E56">
              <w:rPr>
                <w:rFonts w:cstheme="majorBidi"/>
                <w:color w:val="000000"/>
                <w:sz w:val="14"/>
                <w:szCs w:val="14"/>
              </w:rPr>
              <w:t>273</w:t>
            </w:r>
          </w:p>
        </w:tc>
        <w:tc>
          <w:tcPr>
            <w:tcW w:w="380" w:type="pct"/>
            <w:vAlign w:val="bottom"/>
          </w:tcPr>
          <w:p w14:paraId="377351EA" w14:textId="77C607CF" w:rsidR="00685C1B" w:rsidRPr="00570E56" w:rsidRDefault="00685C1B" w:rsidP="00685C1B">
            <w:pPr>
              <w:rPr>
                <w:rFonts w:cstheme="majorBidi"/>
                <w:sz w:val="14"/>
                <w:szCs w:val="14"/>
              </w:rPr>
            </w:pPr>
            <w:r w:rsidRPr="00570E56">
              <w:rPr>
                <w:rFonts w:cstheme="majorBidi"/>
                <w:color w:val="000000"/>
                <w:sz w:val="14"/>
                <w:szCs w:val="14"/>
              </w:rPr>
              <w:t>30</w:t>
            </w:r>
          </w:p>
        </w:tc>
        <w:tc>
          <w:tcPr>
            <w:tcW w:w="410" w:type="pct"/>
            <w:vAlign w:val="bottom"/>
          </w:tcPr>
          <w:p w14:paraId="5E1A5A05" w14:textId="03268AB6" w:rsidR="00685C1B" w:rsidRPr="00570E56" w:rsidRDefault="00685C1B" w:rsidP="00685C1B">
            <w:pPr>
              <w:rPr>
                <w:rFonts w:cstheme="majorBidi"/>
                <w:sz w:val="14"/>
                <w:szCs w:val="14"/>
              </w:rPr>
            </w:pPr>
            <w:r w:rsidRPr="00570E56">
              <w:rPr>
                <w:rFonts w:cstheme="majorBidi"/>
                <w:color w:val="000000"/>
                <w:sz w:val="14"/>
                <w:szCs w:val="14"/>
              </w:rPr>
              <w:t>63</w:t>
            </w:r>
          </w:p>
        </w:tc>
      </w:tr>
      <w:tr w:rsidR="00685C1B" w:rsidRPr="00C76D3B" w14:paraId="4D3A3334" w14:textId="77777777" w:rsidTr="00685C1B">
        <w:tc>
          <w:tcPr>
            <w:tcW w:w="284" w:type="pct"/>
          </w:tcPr>
          <w:p w14:paraId="713FBA14" w14:textId="1E2C5A5A" w:rsidR="00685C1B" w:rsidRPr="00570E56" w:rsidRDefault="00685C1B" w:rsidP="00685C1B">
            <w:pPr>
              <w:rPr>
                <w:rFonts w:cstheme="majorBidi"/>
                <w:sz w:val="28"/>
                <w:szCs w:val="24"/>
              </w:rPr>
            </w:pPr>
            <w:r w:rsidRPr="00570E56">
              <w:rPr>
                <w:rFonts w:cstheme="majorBidi"/>
                <w:sz w:val="28"/>
                <w:szCs w:val="24"/>
              </w:rPr>
              <w:t>20</w:t>
            </w:r>
          </w:p>
        </w:tc>
        <w:tc>
          <w:tcPr>
            <w:tcW w:w="327" w:type="pct"/>
            <w:vAlign w:val="bottom"/>
          </w:tcPr>
          <w:p w14:paraId="34D290B8" w14:textId="78A41AFE" w:rsidR="00685C1B" w:rsidRPr="00570E56" w:rsidRDefault="00685C1B" w:rsidP="00685C1B">
            <w:pPr>
              <w:rPr>
                <w:rFonts w:cstheme="majorBidi"/>
                <w:sz w:val="14"/>
                <w:szCs w:val="14"/>
              </w:rPr>
            </w:pPr>
            <w:r w:rsidRPr="00570E56">
              <w:rPr>
                <w:rFonts w:cstheme="majorBidi"/>
                <w:color w:val="000000"/>
                <w:sz w:val="14"/>
                <w:szCs w:val="14"/>
              </w:rPr>
              <w:t>10</w:t>
            </w:r>
          </w:p>
        </w:tc>
        <w:tc>
          <w:tcPr>
            <w:tcW w:w="310" w:type="pct"/>
            <w:vAlign w:val="bottom"/>
          </w:tcPr>
          <w:p w14:paraId="0D06BBA3" w14:textId="4AAC68ED" w:rsidR="00685C1B" w:rsidRPr="00570E56" w:rsidRDefault="00685C1B" w:rsidP="00685C1B">
            <w:pPr>
              <w:rPr>
                <w:rFonts w:cstheme="majorBidi"/>
                <w:sz w:val="14"/>
                <w:szCs w:val="14"/>
              </w:rPr>
            </w:pPr>
            <w:r w:rsidRPr="00570E56">
              <w:rPr>
                <w:rFonts w:cstheme="majorBidi"/>
                <w:color w:val="000000"/>
                <w:sz w:val="14"/>
                <w:szCs w:val="14"/>
              </w:rPr>
              <w:t>32</w:t>
            </w:r>
          </w:p>
        </w:tc>
        <w:tc>
          <w:tcPr>
            <w:tcW w:w="410" w:type="pct"/>
            <w:vAlign w:val="bottom"/>
          </w:tcPr>
          <w:p w14:paraId="5659190E" w14:textId="5342372B" w:rsidR="00685C1B" w:rsidRPr="00570E56" w:rsidRDefault="00685C1B" w:rsidP="00685C1B">
            <w:pPr>
              <w:rPr>
                <w:rFonts w:cstheme="majorBidi"/>
                <w:sz w:val="14"/>
                <w:szCs w:val="14"/>
              </w:rPr>
            </w:pPr>
            <w:r w:rsidRPr="00570E56">
              <w:rPr>
                <w:rFonts w:cstheme="majorBidi"/>
                <w:color w:val="000000"/>
                <w:sz w:val="14"/>
                <w:szCs w:val="14"/>
              </w:rPr>
              <w:t>0.05</w:t>
            </w:r>
          </w:p>
        </w:tc>
        <w:tc>
          <w:tcPr>
            <w:tcW w:w="428" w:type="pct"/>
            <w:vAlign w:val="bottom"/>
          </w:tcPr>
          <w:p w14:paraId="33231ACF" w14:textId="2E4B5C1E" w:rsidR="00685C1B" w:rsidRPr="00570E56" w:rsidRDefault="00685C1B" w:rsidP="00685C1B">
            <w:pPr>
              <w:rPr>
                <w:rFonts w:cstheme="majorBidi"/>
                <w:sz w:val="14"/>
                <w:szCs w:val="14"/>
              </w:rPr>
            </w:pPr>
            <w:r w:rsidRPr="00570E56">
              <w:rPr>
                <w:rFonts w:cstheme="majorBidi"/>
                <w:color w:val="000000"/>
                <w:sz w:val="14"/>
                <w:szCs w:val="14"/>
              </w:rPr>
              <w:t>0.553</w:t>
            </w:r>
          </w:p>
        </w:tc>
        <w:tc>
          <w:tcPr>
            <w:tcW w:w="428" w:type="pct"/>
            <w:vAlign w:val="bottom"/>
          </w:tcPr>
          <w:p w14:paraId="64C8402D" w14:textId="1C19A92B" w:rsidR="00685C1B" w:rsidRPr="00570E56" w:rsidRDefault="00685C1B" w:rsidP="00685C1B">
            <w:pPr>
              <w:rPr>
                <w:rFonts w:cstheme="majorBidi"/>
                <w:sz w:val="14"/>
                <w:szCs w:val="14"/>
              </w:rPr>
            </w:pPr>
            <w:r w:rsidRPr="00570E56">
              <w:rPr>
                <w:rFonts w:cstheme="majorBidi"/>
                <w:color w:val="000000"/>
                <w:sz w:val="14"/>
                <w:szCs w:val="14"/>
              </w:rPr>
              <w:t>0.899</w:t>
            </w:r>
          </w:p>
        </w:tc>
        <w:tc>
          <w:tcPr>
            <w:tcW w:w="408" w:type="pct"/>
            <w:vAlign w:val="bottom"/>
          </w:tcPr>
          <w:p w14:paraId="7152FB66" w14:textId="1F7B87ED" w:rsidR="00685C1B" w:rsidRPr="00570E56" w:rsidRDefault="00685C1B" w:rsidP="00685C1B">
            <w:pPr>
              <w:rPr>
                <w:rFonts w:cstheme="majorBidi"/>
                <w:sz w:val="14"/>
                <w:szCs w:val="14"/>
              </w:rPr>
            </w:pPr>
            <w:r w:rsidRPr="00570E56">
              <w:rPr>
                <w:rFonts w:cstheme="majorBidi"/>
                <w:color w:val="000000"/>
                <w:sz w:val="14"/>
                <w:szCs w:val="14"/>
              </w:rPr>
              <w:t>0.101</w:t>
            </w:r>
          </w:p>
        </w:tc>
        <w:tc>
          <w:tcPr>
            <w:tcW w:w="419" w:type="pct"/>
            <w:vAlign w:val="bottom"/>
          </w:tcPr>
          <w:p w14:paraId="17837E54" w14:textId="611A5681" w:rsidR="00685C1B" w:rsidRPr="00570E56" w:rsidRDefault="00685C1B" w:rsidP="00685C1B">
            <w:pPr>
              <w:rPr>
                <w:rFonts w:cstheme="majorBidi"/>
                <w:sz w:val="14"/>
                <w:szCs w:val="14"/>
              </w:rPr>
            </w:pPr>
            <w:r w:rsidRPr="00570E56">
              <w:rPr>
                <w:rFonts w:cstheme="majorBidi"/>
                <w:color w:val="000000"/>
                <w:sz w:val="14"/>
                <w:szCs w:val="14"/>
              </w:rPr>
              <w:t>0.906</w:t>
            </w:r>
          </w:p>
        </w:tc>
        <w:tc>
          <w:tcPr>
            <w:tcW w:w="408" w:type="pct"/>
            <w:vAlign w:val="bottom"/>
          </w:tcPr>
          <w:p w14:paraId="2A92232D" w14:textId="4A7570AC" w:rsidR="00685C1B" w:rsidRPr="00570E56" w:rsidRDefault="00685C1B" w:rsidP="00685C1B">
            <w:pPr>
              <w:rPr>
                <w:rFonts w:cstheme="majorBidi"/>
                <w:sz w:val="14"/>
                <w:szCs w:val="14"/>
              </w:rPr>
            </w:pPr>
            <w:r w:rsidRPr="00570E56">
              <w:rPr>
                <w:rFonts w:cstheme="majorBidi"/>
                <w:color w:val="000000"/>
                <w:sz w:val="14"/>
                <w:szCs w:val="14"/>
              </w:rPr>
              <w:t>0.863</w:t>
            </w:r>
          </w:p>
        </w:tc>
        <w:tc>
          <w:tcPr>
            <w:tcW w:w="380" w:type="pct"/>
            <w:vAlign w:val="bottom"/>
          </w:tcPr>
          <w:p w14:paraId="435C33D7" w14:textId="16706036" w:rsidR="00685C1B" w:rsidRPr="00570E56" w:rsidRDefault="00685C1B" w:rsidP="00685C1B">
            <w:pPr>
              <w:rPr>
                <w:rFonts w:cstheme="majorBidi"/>
                <w:sz w:val="14"/>
                <w:szCs w:val="14"/>
              </w:rPr>
            </w:pPr>
            <w:r w:rsidRPr="00570E56">
              <w:rPr>
                <w:rFonts w:cstheme="majorBidi"/>
                <w:color w:val="000000"/>
                <w:sz w:val="14"/>
                <w:szCs w:val="14"/>
              </w:rPr>
              <w:t>386</w:t>
            </w:r>
          </w:p>
        </w:tc>
        <w:tc>
          <w:tcPr>
            <w:tcW w:w="410" w:type="pct"/>
            <w:vAlign w:val="bottom"/>
          </w:tcPr>
          <w:p w14:paraId="433D8550" w14:textId="7027B668" w:rsidR="00685C1B" w:rsidRPr="00570E56" w:rsidRDefault="00685C1B" w:rsidP="00685C1B">
            <w:pPr>
              <w:rPr>
                <w:rFonts w:cstheme="majorBidi"/>
                <w:sz w:val="14"/>
                <w:szCs w:val="14"/>
              </w:rPr>
            </w:pPr>
            <w:r w:rsidRPr="00570E56">
              <w:rPr>
                <w:rFonts w:cstheme="majorBidi"/>
                <w:color w:val="000000"/>
                <w:sz w:val="14"/>
                <w:szCs w:val="14"/>
              </w:rPr>
              <w:t>290</w:t>
            </w:r>
          </w:p>
        </w:tc>
        <w:tc>
          <w:tcPr>
            <w:tcW w:w="380" w:type="pct"/>
            <w:vAlign w:val="bottom"/>
          </w:tcPr>
          <w:p w14:paraId="2A302F79" w14:textId="3E8D95DD" w:rsidR="00685C1B" w:rsidRPr="00570E56" w:rsidRDefault="00685C1B" w:rsidP="00685C1B">
            <w:pPr>
              <w:rPr>
                <w:rFonts w:cstheme="majorBidi"/>
                <w:sz w:val="14"/>
                <w:szCs w:val="14"/>
              </w:rPr>
            </w:pPr>
            <w:r w:rsidRPr="00570E56">
              <w:rPr>
                <w:rFonts w:cstheme="majorBidi"/>
                <w:color w:val="000000"/>
                <w:sz w:val="14"/>
                <w:szCs w:val="14"/>
              </w:rPr>
              <w:t>30</w:t>
            </w:r>
          </w:p>
        </w:tc>
        <w:tc>
          <w:tcPr>
            <w:tcW w:w="410" w:type="pct"/>
            <w:vAlign w:val="bottom"/>
          </w:tcPr>
          <w:p w14:paraId="1599ED88" w14:textId="58BB1048" w:rsidR="00685C1B" w:rsidRPr="00570E56" w:rsidRDefault="00685C1B" w:rsidP="00685C1B">
            <w:pPr>
              <w:rPr>
                <w:rFonts w:cstheme="majorBidi"/>
                <w:sz w:val="14"/>
                <w:szCs w:val="14"/>
              </w:rPr>
            </w:pPr>
            <w:r w:rsidRPr="00570E56">
              <w:rPr>
                <w:rFonts w:cstheme="majorBidi"/>
                <w:color w:val="000000"/>
                <w:sz w:val="14"/>
                <w:szCs w:val="14"/>
              </w:rPr>
              <w:t>46</w:t>
            </w:r>
          </w:p>
        </w:tc>
      </w:tr>
      <w:tr w:rsidR="00685C1B" w:rsidRPr="00C76D3B" w14:paraId="505E7B73" w14:textId="77777777" w:rsidTr="00685C1B">
        <w:tc>
          <w:tcPr>
            <w:tcW w:w="284" w:type="pct"/>
          </w:tcPr>
          <w:p w14:paraId="4CCB1F97" w14:textId="02BCC039" w:rsidR="00685C1B" w:rsidRPr="00570E56" w:rsidRDefault="00685C1B" w:rsidP="00685C1B">
            <w:pPr>
              <w:rPr>
                <w:rFonts w:cstheme="majorBidi"/>
                <w:sz w:val="28"/>
                <w:szCs w:val="24"/>
              </w:rPr>
            </w:pPr>
            <w:r w:rsidRPr="00570E56">
              <w:rPr>
                <w:rFonts w:cstheme="majorBidi"/>
                <w:sz w:val="28"/>
                <w:szCs w:val="24"/>
              </w:rPr>
              <w:t>21</w:t>
            </w:r>
          </w:p>
        </w:tc>
        <w:tc>
          <w:tcPr>
            <w:tcW w:w="327" w:type="pct"/>
            <w:vAlign w:val="bottom"/>
          </w:tcPr>
          <w:p w14:paraId="2787CB8F" w14:textId="38D899CE" w:rsidR="00685C1B" w:rsidRPr="00570E56" w:rsidRDefault="00685C1B" w:rsidP="00685C1B">
            <w:pPr>
              <w:rPr>
                <w:rFonts w:cstheme="majorBidi"/>
                <w:sz w:val="14"/>
                <w:szCs w:val="14"/>
              </w:rPr>
            </w:pPr>
            <w:r w:rsidRPr="00570E56">
              <w:rPr>
                <w:rFonts w:cstheme="majorBidi"/>
                <w:color w:val="000000"/>
                <w:sz w:val="14"/>
                <w:szCs w:val="14"/>
              </w:rPr>
              <w:t>20</w:t>
            </w:r>
          </w:p>
        </w:tc>
        <w:tc>
          <w:tcPr>
            <w:tcW w:w="310" w:type="pct"/>
            <w:vAlign w:val="bottom"/>
          </w:tcPr>
          <w:p w14:paraId="1F98EF6A" w14:textId="68914668" w:rsidR="00685C1B" w:rsidRPr="00570E56" w:rsidRDefault="00685C1B" w:rsidP="00685C1B">
            <w:pPr>
              <w:rPr>
                <w:rFonts w:cstheme="majorBidi"/>
                <w:sz w:val="14"/>
                <w:szCs w:val="14"/>
              </w:rPr>
            </w:pPr>
            <w:r w:rsidRPr="00570E56">
              <w:rPr>
                <w:rFonts w:cstheme="majorBidi"/>
                <w:color w:val="000000"/>
                <w:sz w:val="14"/>
                <w:szCs w:val="14"/>
              </w:rPr>
              <w:t>16</w:t>
            </w:r>
          </w:p>
        </w:tc>
        <w:tc>
          <w:tcPr>
            <w:tcW w:w="410" w:type="pct"/>
            <w:vAlign w:val="bottom"/>
          </w:tcPr>
          <w:p w14:paraId="49256D67" w14:textId="2846E411" w:rsidR="00685C1B" w:rsidRPr="00570E56" w:rsidRDefault="00685C1B" w:rsidP="00685C1B">
            <w:pPr>
              <w:rPr>
                <w:rFonts w:cstheme="majorBidi"/>
                <w:sz w:val="14"/>
                <w:szCs w:val="14"/>
              </w:rPr>
            </w:pPr>
            <w:r w:rsidRPr="00570E56">
              <w:rPr>
                <w:rFonts w:cstheme="majorBidi"/>
                <w:color w:val="000000"/>
                <w:sz w:val="14"/>
                <w:szCs w:val="14"/>
              </w:rPr>
              <w:t>0.05</w:t>
            </w:r>
          </w:p>
        </w:tc>
        <w:tc>
          <w:tcPr>
            <w:tcW w:w="428" w:type="pct"/>
            <w:vAlign w:val="bottom"/>
          </w:tcPr>
          <w:p w14:paraId="3BE2F597" w14:textId="42A82350" w:rsidR="00685C1B" w:rsidRPr="00570E56" w:rsidRDefault="00685C1B" w:rsidP="00685C1B">
            <w:pPr>
              <w:rPr>
                <w:rFonts w:cstheme="majorBidi"/>
                <w:sz w:val="14"/>
                <w:szCs w:val="14"/>
              </w:rPr>
            </w:pPr>
            <w:r w:rsidRPr="00570E56">
              <w:rPr>
                <w:rFonts w:cstheme="majorBidi"/>
                <w:color w:val="000000"/>
                <w:sz w:val="14"/>
                <w:szCs w:val="14"/>
              </w:rPr>
              <w:t>0.552</w:t>
            </w:r>
          </w:p>
        </w:tc>
        <w:tc>
          <w:tcPr>
            <w:tcW w:w="428" w:type="pct"/>
            <w:vAlign w:val="bottom"/>
          </w:tcPr>
          <w:p w14:paraId="0CF46E49" w14:textId="475F8450" w:rsidR="00685C1B" w:rsidRPr="00570E56" w:rsidRDefault="00685C1B" w:rsidP="00685C1B">
            <w:pPr>
              <w:rPr>
                <w:rFonts w:cstheme="majorBidi"/>
                <w:sz w:val="14"/>
                <w:szCs w:val="14"/>
              </w:rPr>
            </w:pPr>
            <w:r w:rsidRPr="00570E56">
              <w:rPr>
                <w:rFonts w:cstheme="majorBidi"/>
                <w:color w:val="000000"/>
                <w:sz w:val="14"/>
                <w:szCs w:val="14"/>
              </w:rPr>
              <w:t>0.894</w:t>
            </w:r>
          </w:p>
        </w:tc>
        <w:tc>
          <w:tcPr>
            <w:tcW w:w="408" w:type="pct"/>
            <w:vAlign w:val="bottom"/>
          </w:tcPr>
          <w:p w14:paraId="1837A47D" w14:textId="3663B925" w:rsidR="00685C1B" w:rsidRPr="00570E56" w:rsidRDefault="00685C1B" w:rsidP="00685C1B">
            <w:pPr>
              <w:rPr>
                <w:rFonts w:cstheme="majorBidi"/>
                <w:sz w:val="14"/>
                <w:szCs w:val="14"/>
              </w:rPr>
            </w:pPr>
            <w:r w:rsidRPr="00570E56">
              <w:rPr>
                <w:rFonts w:cstheme="majorBidi"/>
                <w:color w:val="000000"/>
                <w:sz w:val="14"/>
                <w:szCs w:val="14"/>
              </w:rPr>
              <w:t>0.106</w:t>
            </w:r>
          </w:p>
        </w:tc>
        <w:tc>
          <w:tcPr>
            <w:tcW w:w="419" w:type="pct"/>
            <w:vAlign w:val="bottom"/>
          </w:tcPr>
          <w:p w14:paraId="29AE0B34" w14:textId="2AC2903E" w:rsidR="00685C1B" w:rsidRPr="00570E56" w:rsidRDefault="00685C1B" w:rsidP="00685C1B">
            <w:pPr>
              <w:rPr>
                <w:rFonts w:cstheme="majorBidi"/>
                <w:sz w:val="14"/>
                <w:szCs w:val="14"/>
              </w:rPr>
            </w:pPr>
            <w:r w:rsidRPr="00570E56">
              <w:rPr>
                <w:rFonts w:cstheme="majorBidi"/>
                <w:color w:val="000000"/>
                <w:sz w:val="14"/>
                <w:szCs w:val="14"/>
              </w:rPr>
              <w:t>0.924</w:t>
            </w:r>
          </w:p>
        </w:tc>
        <w:tc>
          <w:tcPr>
            <w:tcW w:w="408" w:type="pct"/>
            <w:vAlign w:val="bottom"/>
          </w:tcPr>
          <w:p w14:paraId="14F0A1C9" w14:textId="05245F29" w:rsidR="00685C1B" w:rsidRPr="00570E56" w:rsidRDefault="00685C1B" w:rsidP="00685C1B">
            <w:pPr>
              <w:rPr>
                <w:rFonts w:cstheme="majorBidi"/>
                <w:sz w:val="14"/>
                <w:szCs w:val="14"/>
              </w:rPr>
            </w:pPr>
            <w:r w:rsidRPr="00570E56">
              <w:rPr>
                <w:rFonts w:cstheme="majorBidi"/>
                <w:color w:val="000000"/>
                <w:sz w:val="14"/>
                <w:szCs w:val="14"/>
              </w:rPr>
              <w:t>0.83</w:t>
            </w:r>
          </w:p>
        </w:tc>
        <w:tc>
          <w:tcPr>
            <w:tcW w:w="380" w:type="pct"/>
            <w:vAlign w:val="bottom"/>
          </w:tcPr>
          <w:p w14:paraId="6E7B51F7" w14:textId="5F636A0E" w:rsidR="00685C1B" w:rsidRPr="00570E56" w:rsidRDefault="00685C1B" w:rsidP="00685C1B">
            <w:pPr>
              <w:rPr>
                <w:rFonts w:cstheme="majorBidi"/>
                <w:sz w:val="14"/>
                <w:szCs w:val="14"/>
              </w:rPr>
            </w:pPr>
            <w:r w:rsidRPr="00570E56">
              <w:rPr>
                <w:rFonts w:cstheme="majorBidi"/>
                <w:color w:val="000000"/>
                <w:sz w:val="14"/>
                <w:szCs w:val="14"/>
              </w:rPr>
              <w:t>393</w:t>
            </w:r>
          </w:p>
        </w:tc>
        <w:tc>
          <w:tcPr>
            <w:tcW w:w="410" w:type="pct"/>
            <w:vAlign w:val="bottom"/>
          </w:tcPr>
          <w:p w14:paraId="0C04688B" w14:textId="03E883D7" w:rsidR="00685C1B" w:rsidRPr="00570E56" w:rsidRDefault="00685C1B" w:rsidP="00685C1B">
            <w:pPr>
              <w:rPr>
                <w:rFonts w:cstheme="majorBidi"/>
                <w:sz w:val="14"/>
                <w:szCs w:val="14"/>
              </w:rPr>
            </w:pPr>
            <w:r w:rsidRPr="00570E56">
              <w:rPr>
                <w:rFonts w:cstheme="majorBidi"/>
                <w:color w:val="000000"/>
                <w:sz w:val="14"/>
                <w:szCs w:val="14"/>
              </w:rPr>
              <w:t>279</w:t>
            </w:r>
          </w:p>
        </w:tc>
        <w:tc>
          <w:tcPr>
            <w:tcW w:w="380" w:type="pct"/>
            <w:vAlign w:val="bottom"/>
          </w:tcPr>
          <w:p w14:paraId="202B610F" w14:textId="0A16800A" w:rsidR="00685C1B" w:rsidRPr="00570E56" w:rsidRDefault="00685C1B" w:rsidP="00685C1B">
            <w:pPr>
              <w:rPr>
                <w:rFonts w:cstheme="majorBidi"/>
                <w:sz w:val="14"/>
                <w:szCs w:val="14"/>
              </w:rPr>
            </w:pPr>
            <w:r w:rsidRPr="00570E56">
              <w:rPr>
                <w:rFonts w:cstheme="majorBidi"/>
                <w:color w:val="000000"/>
                <w:sz w:val="14"/>
                <w:szCs w:val="14"/>
              </w:rPr>
              <w:t>23</w:t>
            </w:r>
          </w:p>
        </w:tc>
        <w:tc>
          <w:tcPr>
            <w:tcW w:w="410" w:type="pct"/>
            <w:vAlign w:val="bottom"/>
          </w:tcPr>
          <w:p w14:paraId="3B3737A5" w14:textId="1C3AA433" w:rsidR="00685C1B" w:rsidRPr="00570E56" w:rsidRDefault="00685C1B" w:rsidP="00685C1B">
            <w:pPr>
              <w:rPr>
                <w:rFonts w:cstheme="majorBidi"/>
                <w:sz w:val="14"/>
                <w:szCs w:val="14"/>
              </w:rPr>
            </w:pPr>
            <w:r w:rsidRPr="00570E56">
              <w:rPr>
                <w:rFonts w:cstheme="majorBidi"/>
                <w:color w:val="000000"/>
                <w:sz w:val="14"/>
                <w:szCs w:val="14"/>
              </w:rPr>
              <w:t>57</w:t>
            </w:r>
          </w:p>
        </w:tc>
      </w:tr>
      <w:tr w:rsidR="00685C1B" w:rsidRPr="00C76D3B" w14:paraId="3EF0FB19" w14:textId="77777777" w:rsidTr="00685C1B">
        <w:tc>
          <w:tcPr>
            <w:tcW w:w="284" w:type="pct"/>
          </w:tcPr>
          <w:p w14:paraId="53B2C1B1" w14:textId="3A036C8C" w:rsidR="00685C1B" w:rsidRPr="00570E56" w:rsidRDefault="00685C1B" w:rsidP="00685C1B">
            <w:pPr>
              <w:rPr>
                <w:rFonts w:cstheme="majorBidi"/>
                <w:sz w:val="28"/>
                <w:szCs w:val="24"/>
              </w:rPr>
            </w:pPr>
            <w:r w:rsidRPr="00570E56">
              <w:rPr>
                <w:rFonts w:cstheme="majorBidi"/>
                <w:sz w:val="28"/>
                <w:szCs w:val="24"/>
              </w:rPr>
              <w:t>22</w:t>
            </w:r>
          </w:p>
        </w:tc>
        <w:tc>
          <w:tcPr>
            <w:tcW w:w="327" w:type="pct"/>
            <w:vAlign w:val="bottom"/>
          </w:tcPr>
          <w:p w14:paraId="0BBD981E" w14:textId="10BA0495" w:rsidR="00685C1B" w:rsidRPr="00570E56" w:rsidRDefault="00685C1B" w:rsidP="00685C1B">
            <w:pPr>
              <w:rPr>
                <w:rFonts w:cstheme="majorBidi"/>
                <w:sz w:val="14"/>
                <w:szCs w:val="14"/>
              </w:rPr>
            </w:pPr>
            <w:r w:rsidRPr="00570E56">
              <w:rPr>
                <w:rFonts w:cstheme="majorBidi"/>
                <w:color w:val="000000"/>
                <w:sz w:val="14"/>
                <w:szCs w:val="14"/>
              </w:rPr>
              <w:t>20</w:t>
            </w:r>
          </w:p>
        </w:tc>
        <w:tc>
          <w:tcPr>
            <w:tcW w:w="310" w:type="pct"/>
            <w:vAlign w:val="bottom"/>
          </w:tcPr>
          <w:p w14:paraId="03817132" w14:textId="4B4E899E" w:rsidR="00685C1B" w:rsidRPr="00570E56" w:rsidRDefault="00685C1B" w:rsidP="00685C1B">
            <w:pPr>
              <w:rPr>
                <w:rFonts w:cstheme="majorBidi"/>
                <w:sz w:val="14"/>
                <w:szCs w:val="14"/>
              </w:rPr>
            </w:pPr>
            <w:r w:rsidRPr="00570E56">
              <w:rPr>
                <w:rFonts w:cstheme="majorBidi"/>
                <w:color w:val="000000"/>
                <w:sz w:val="14"/>
                <w:szCs w:val="14"/>
              </w:rPr>
              <w:t>32</w:t>
            </w:r>
          </w:p>
        </w:tc>
        <w:tc>
          <w:tcPr>
            <w:tcW w:w="410" w:type="pct"/>
            <w:vAlign w:val="bottom"/>
          </w:tcPr>
          <w:p w14:paraId="17E04AC8" w14:textId="1F0242CD" w:rsidR="00685C1B" w:rsidRPr="00570E56" w:rsidRDefault="00685C1B" w:rsidP="00685C1B">
            <w:pPr>
              <w:rPr>
                <w:rFonts w:cstheme="majorBidi"/>
                <w:sz w:val="14"/>
                <w:szCs w:val="14"/>
              </w:rPr>
            </w:pPr>
            <w:r w:rsidRPr="00570E56">
              <w:rPr>
                <w:rFonts w:cstheme="majorBidi"/>
                <w:color w:val="000000"/>
                <w:sz w:val="14"/>
                <w:szCs w:val="14"/>
              </w:rPr>
              <w:t>0.05</w:t>
            </w:r>
          </w:p>
        </w:tc>
        <w:tc>
          <w:tcPr>
            <w:tcW w:w="428" w:type="pct"/>
            <w:vAlign w:val="bottom"/>
          </w:tcPr>
          <w:p w14:paraId="12A1964D" w14:textId="34C96221" w:rsidR="00685C1B" w:rsidRPr="00570E56" w:rsidRDefault="00685C1B" w:rsidP="00685C1B">
            <w:pPr>
              <w:rPr>
                <w:rFonts w:cstheme="majorBidi"/>
                <w:sz w:val="14"/>
                <w:szCs w:val="14"/>
              </w:rPr>
            </w:pPr>
            <w:r w:rsidRPr="00570E56">
              <w:rPr>
                <w:rFonts w:cstheme="majorBidi"/>
                <w:color w:val="000000"/>
                <w:sz w:val="14"/>
                <w:szCs w:val="14"/>
              </w:rPr>
              <w:t>0.551</w:t>
            </w:r>
          </w:p>
        </w:tc>
        <w:tc>
          <w:tcPr>
            <w:tcW w:w="428" w:type="pct"/>
            <w:vAlign w:val="bottom"/>
          </w:tcPr>
          <w:p w14:paraId="5C0FD1ED" w14:textId="2CC6538C" w:rsidR="00685C1B" w:rsidRPr="00570E56" w:rsidRDefault="00685C1B" w:rsidP="00685C1B">
            <w:pPr>
              <w:rPr>
                <w:rFonts w:cstheme="majorBidi"/>
                <w:sz w:val="14"/>
                <w:szCs w:val="14"/>
              </w:rPr>
            </w:pPr>
            <w:r w:rsidRPr="00570E56">
              <w:rPr>
                <w:rFonts w:cstheme="majorBidi"/>
                <w:color w:val="000000"/>
                <w:sz w:val="14"/>
                <w:szCs w:val="14"/>
              </w:rPr>
              <w:t>0.915</w:t>
            </w:r>
          </w:p>
        </w:tc>
        <w:tc>
          <w:tcPr>
            <w:tcW w:w="408" w:type="pct"/>
            <w:vAlign w:val="bottom"/>
          </w:tcPr>
          <w:p w14:paraId="65F555A6" w14:textId="4F7FE73E" w:rsidR="00685C1B" w:rsidRPr="00570E56" w:rsidRDefault="00685C1B" w:rsidP="00685C1B">
            <w:pPr>
              <w:rPr>
                <w:rFonts w:cstheme="majorBidi"/>
                <w:sz w:val="14"/>
                <w:szCs w:val="14"/>
              </w:rPr>
            </w:pPr>
            <w:r w:rsidRPr="00570E56">
              <w:rPr>
                <w:rFonts w:cstheme="majorBidi"/>
                <w:color w:val="000000"/>
                <w:sz w:val="14"/>
                <w:szCs w:val="14"/>
              </w:rPr>
              <w:t>0.085</w:t>
            </w:r>
          </w:p>
        </w:tc>
        <w:tc>
          <w:tcPr>
            <w:tcW w:w="419" w:type="pct"/>
            <w:vAlign w:val="bottom"/>
          </w:tcPr>
          <w:p w14:paraId="0FE3B85E" w14:textId="78D71701" w:rsidR="00685C1B" w:rsidRPr="00570E56" w:rsidRDefault="00685C1B" w:rsidP="00685C1B">
            <w:pPr>
              <w:rPr>
                <w:rFonts w:cstheme="majorBidi"/>
                <w:sz w:val="14"/>
                <w:szCs w:val="14"/>
              </w:rPr>
            </w:pPr>
            <w:r w:rsidRPr="00570E56">
              <w:rPr>
                <w:rFonts w:cstheme="majorBidi"/>
                <w:color w:val="000000"/>
                <w:sz w:val="14"/>
                <w:szCs w:val="14"/>
              </w:rPr>
              <w:t>0.9</w:t>
            </w:r>
          </w:p>
        </w:tc>
        <w:tc>
          <w:tcPr>
            <w:tcW w:w="408" w:type="pct"/>
            <w:vAlign w:val="bottom"/>
          </w:tcPr>
          <w:p w14:paraId="2E24B9AD" w14:textId="6E9A6743" w:rsidR="00685C1B" w:rsidRPr="00570E56" w:rsidRDefault="00685C1B" w:rsidP="00685C1B">
            <w:pPr>
              <w:rPr>
                <w:rFonts w:cstheme="majorBidi"/>
                <w:sz w:val="14"/>
                <w:szCs w:val="14"/>
              </w:rPr>
            </w:pPr>
            <w:r w:rsidRPr="00570E56">
              <w:rPr>
                <w:rFonts w:cstheme="majorBidi"/>
                <w:color w:val="000000"/>
                <w:sz w:val="14"/>
                <w:szCs w:val="14"/>
              </w:rPr>
              <w:t>0.911</w:t>
            </w:r>
          </w:p>
        </w:tc>
        <w:tc>
          <w:tcPr>
            <w:tcW w:w="380" w:type="pct"/>
            <w:vAlign w:val="bottom"/>
          </w:tcPr>
          <w:p w14:paraId="51F3FF48" w14:textId="347876BE" w:rsidR="00685C1B" w:rsidRPr="00570E56" w:rsidRDefault="00685C1B" w:rsidP="00685C1B">
            <w:pPr>
              <w:rPr>
                <w:rFonts w:cstheme="majorBidi"/>
                <w:sz w:val="14"/>
                <w:szCs w:val="14"/>
              </w:rPr>
            </w:pPr>
            <w:r w:rsidRPr="00570E56">
              <w:rPr>
                <w:rFonts w:cstheme="majorBidi"/>
                <w:color w:val="000000"/>
                <w:sz w:val="14"/>
                <w:szCs w:val="14"/>
              </w:rPr>
              <w:t>382</w:t>
            </w:r>
          </w:p>
        </w:tc>
        <w:tc>
          <w:tcPr>
            <w:tcW w:w="410" w:type="pct"/>
            <w:vAlign w:val="bottom"/>
          </w:tcPr>
          <w:p w14:paraId="18955A68" w14:textId="0C70252D" w:rsidR="00685C1B" w:rsidRPr="00570E56" w:rsidRDefault="00685C1B" w:rsidP="00685C1B">
            <w:pPr>
              <w:rPr>
                <w:rFonts w:cstheme="majorBidi"/>
                <w:sz w:val="14"/>
                <w:szCs w:val="14"/>
              </w:rPr>
            </w:pPr>
            <w:r w:rsidRPr="00570E56">
              <w:rPr>
                <w:rFonts w:cstheme="majorBidi"/>
                <w:color w:val="000000"/>
                <w:sz w:val="14"/>
                <w:szCs w:val="14"/>
              </w:rPr>
              <w:t>306</w:t>
            </w:r>
          </w:p>
        </w:tc>
        <w:tc>
          <w:tcPr>
            <w:tcW w:w="380" w:type="pct"/>
            <w:vAlign w:val="bottom"/>
          </w:tcPr>
          <w:p w14:paraId="34B9F4D0" w14:textId="454EF422" w:rsidR="00685C1B" w:rsidRPr="00570E56" w:rsidRDefault="00685C1B" w:rsidP="00685C1B">
            <w:pPr>
              <w:rPr>
                <w:rFonts w:cstheme="majorBidi"/>
                <w:sz w:val="14"/>
                <w:szCs w:val="14"/>
              </w:rPr>
            </w:pPr>
            <w:r w:rsidRPr="00570E56">
              <w:rPr>
                <w:rFonts w:cstheme="majorBidi"/>
                <w:color w:val="000000"/>
                <w:sz w:val="14"/>
                <w:szCs w:val="14"/>
              </w:rPr>
              <w:t>34</w:t>
            </w:r>
          </w:p>
        </w:tc>
        <w:tc>
          <w:tcPr>
            <w:tcW w:w="410" w:type="pct"/>
            <w:vAlign w:val="bottom"/>
          </w:tcPr>
          <w:p w14:paraId="5CF1AFC5" w14:textId="00F88C74" w:rsidR="00685C1B" w:rsidRPr="00570E56" w:rsidRDefault="00685C1B" w:rsidP="00685C1B">
            <w:pPr>
              <w:rPr>
                <w:rFonts w:cstheme="majorBidi"/>
                <w:sz w:val="14"/>
                <w:szCs w:val="14"/>
              </w:rPr>
            </w:pPr>
            <w:r w:rsidRPr="00570E56">
              <w:rPr>
                <w:rFonts w:cstheme="majorBidi"/>
                <w:color w:val="000000"/>
                <w:sz w:val="14"/>
                <w:szCs w:val="14"/>
              </w:rPr>
              <w:t>30</w:t>
            </w:r>
          </w:p>
        </w:tc>
      </w:tr>
      <w:tr w:rsidR="00685C1B" w:rsidRPr="00C76D3B" w14:paraId="4923E315" w14:textId="77777777" w:rsidTr="00685C1B">
        <w:tc>
          <w:tcPr>
            <w:tcW w:w="284" w:type="pct"/>
          </w:tcPr>
          <w:p w14:paraId="3DDDC274" w14:textId="5FA630D9" w:rsidR="00685C1B" w:rsidRPr="00570E56" w:rsidRDefault="00685C1B" w:rsidP="00685C1B">
            <w:pPr>
              <w:rPr>
                <w:rFonts w:cstheme="majorBidi"/>
                <w:sz w:val="28"/>
                <w:szCs w:val="24"/>
              </w:rPr>
            </w:pPr>
            <w:r w:rsidRPr="00570E56">
              <w:rPr>
                <w:rFonts w:cstheme="majorBidi"/>
                <w:sz w:val="28"/>
                <w:szCs w:val="24"/>
              </w:rPr>
              <w:t>23</w:t>
            </w:r>
          </w:p>
        </w:tc>
        <w:tc>
          <w:tcPr>
            <w:tcW w:w="327" w:type="pct"/>
            <w:vAlign w:val="bottom"/>
          </w:tcPr>
          <w:p w14:paraId="7F79A3D8" w14:textId="72C1774C" w:rsidR="00685C1B" w:rsidRPr="00570E56" w:rsidRDefault="00685C1B" w:rsidP="00685C1B">
            <w:pPr>
              <w:rPr>
                <w:rFonts w:cstheme="majorBidi"/>
                <w:sz w:val="14"/>
                <w:szCs w:val="14"/>
              </w:rPr>
            </w:pPr>
            <w:r w:rsidRPr="00570E56">
              <w:rPr>
                <w:rFonts w:cstheme="majorBidi"/>
                <w:color w:val="000000"/>
                <w:sz w:val="14"/>
                <w:szCs w:val="14"/>
              </w:rPr>
              <w:t>30</w:t>
            </w:r>
          </w:p>
        </w:tc>
        <w:tc>
          <w:tcPr>
            <w:tcW w:w="310" w:type="pct"/>
            <w:vAlign w:val="bottom"/>
          </w:tcPr>
          <w:p w14:paraId="788F8F26" w14:textId="030A99F2" w:rsidR="00685C1B" w:rsidRPr="00570E56" w:rsidRDefault="00685C1B" w:rsidP="00685C1B">
            <w:pPr>
              <w:rPr>
                <w:rFonts w:cstheme="majorBidi"/>
                <w:sz w:val="14"/>
                <w:szCs w:val="14"/>
              </w:rPr>
            </w:pPr>
            <w:r w:rsidRPr="00570E56">
              <w:rPr>
                <w:rFonts w:cstheme="majorBidi"/>
                <w:color w:val="000000"/>
                <w:sz w:val="14"/>
                <w:szCs w:val="14"/>
              </w:rPr>
              <w:t>16</w:t>
            </w:r>
          </w:p>
        </w:tc>
        <w:tc>
          <w:tcPr>
            <w:tcW w:w="410" w:type="pct"/>
            <w:vAlign w:val="bottom"/>
          </w:tcPr>
          <w:p w14:paraId="3673A469" w14:textId="48C08BCA" w:rsidR="00685C1B" w:rsidRPr="00570E56" w:rsidRDefault="00685C1B" w:rsidP="00685C1B">
            <w:pPr>
              <w:rPr>
                <w:rFonts w:cstheme="majorBidi"/>
                <w:sz w:val="14"/>
                <w:szCs w:val="14"/>
              </w:rPr>
            </w:pPr>
            <w:r w:rsidRPr="00570E56">
              <w:rPr>
                <w:rFonts w:cstheme="majorBidi"/>
                <w:color w:val="000000"/>
                <w:sz w:val="14"/>
                <w:szCs w:val="14"/>
              </w:rPr>
              <w:t>0.05</w:t>
            </w:r>
          </w:p>
        </w:tc>
        <w:tc>
          <w:tcPr>
            <w:tcW w:w="428" w:type="pct"/>
            <w:vAlign w:val="bottom"/>
          </w:tcPr>
          <w:p w14:paraId="0D771083" w14:textId="1DBFAB0A" w:rsidR="00685C1B" w:rsidRPr="00570E56" w:rsidRDefault="00685C1B" w:rsidP="00685C1B">
            <w:pPr>
              <w:rPr>
                <w:rFonts w:cstheme="majorBidi"/>
                <w:sz w:val="14"/>
                <w:szCs w:val="14"/>
              </w:rPr>
            </w:pPr>
            <w:r w:rsidRPr="00570E56">
              <w:rPr>
                <w:rFonts w:cstheme="majorBidi"/>
                <w:color w:val="000000"/>
                <w:sz w:val="14"/>
                <w:szCs w:val="14"/>
              </w:rPr>
              <w:t>0.449</w:t>
            </w:r>
          </w:p>
        </w:tc>
        <w:tc>
          <w:tcPr>
            <w:tcW w:w="428" w:type="pct"/>
            <w:vAlign w:val="bottom"/>
          </w:tcPr>
          <w:p w14:paraId="2BC12631" w14:textId="5D116344" w:rsidR="00685C1B" w:rsidRPr="00570E56" w:rsidRDefault="00685C1B" w:rsidP="00685C1B">
            <w:pPr>
              <w:rPr>
                <w:rFonts w:cstheme="majorBidi"/>
                <w:sz w:val="14"/>
                <w:szCs w:val="14"/>
              </w:rPr>
            </w:pPr>
            <w:r w:rsidRPr="00570E56">
              <w:rPr>
                <w:rFonts w:cstheme="majorBidi"/>
                <w:color w:val="000000"/>
                <w:sz w:val="14"/>
                <w:szCs w:val="14"/>
              </w:rPr>
              <w:t>0.949</w:t>
            </w:r>
          </w:p>
        </w:tc>
        <w:tc>
          <w:tcPr>
            <w:tcW w:w="408" w:type="pct"/>
            <w:vAlign w:val="bottom"/>
          </w:tcPr>
          <w:p w14:paraId="2BE2ECE9" w14:textId="7F1A1039" w:rsidR="00685C1B" w:rsidRPr="00570E56" w:rsidRDefault="00685C1B" w:rsidP="00685C1B">
            <w:pPr>
              <w:rPr>
                <w:rFonts w:cstheme="majorBidi"/>
                <w:sz w:val="14"/>
                <w:szCs w:val="14"/>
              </w:rPr>
            </w:pPr>
            <w:r w:rsidRPr="00570E56">
              <w:rPr>
                <w:rFonts w:cstheme="majorBidi"/>
                <w:color w:val="000000"/>
                <w:sz w:val="14"/>
                <w:szCs w:val="14"/>
              </w:rPr>
              <w:t>0.051</w:t>
            </w:r>
          </w:p>
        </w:tc>
        <w:tc>
          <w:tcPr>
            <w:tcW w:w="419" w:type="pct"/>
            <w:vAlign w:val="bottom"/>
          </w:tcPr>
          <w:p w14:paraId="3BA76895" w14:textId="25ED69D2" w:rsidR="00685C1B" w:rsidRPr="00570E56" w:rsidRDefault="00685C1B" w:rsidP="00685C1B">
            <w:pPr>
              <w:rPr>
                <w:rFonts w:cstheme="majorBidi"/>
                <w:sz w:val="14"/>
                <w:szCs w:val="14"/>
              </w:rPr>
            </w:pPr>
            <w:r w:rsidRPr="00570E56">
              <w:rPr>
                <w:rFonts w:cstheme="majorBidi"/>
                <w:color w:val="000000"/>
                <w:sz w:val="14"/>
                <w:szCs w:val="14"/>
              </w:rPr>
              <w:t>0.969</w:t>
            </w:r>
          </w:p>
        </w:tc>
        <w:tc>
          <w:tcPr>
            <w:tcW w:w="408" w:type="pct"/>
            <w:vAlign w:val="bottom"/>
          </w:tcPr>
          <w:p w14:paraId="2063EFFA" w14:textId="200174BC" w:rsidR="00685C1B" w:rsidRPr="00570E56" w:rsidRDefault="00685C1B" w:rsidP="00685C1B">
            <w:pPr>
              <w:rPr>
                <w:rFonts w:cstheme="majorBidi"/>
                <w:sz w:val="14"/>
                <w:szCs w:val="14"/>
              </w:rPr>
            </w:pPr>
            <w:r w:rsidRPr="00570E56">
              <w:rPr>
                <w:rFonts w:cstheme="majorBidi"/>
                <w:color w:val="000000"/>
                <w:sz w:val="14"/>
                <w:szCs w:val="14"/>
              </w:rPr>
              <w:t>0.917</w:t>
            </w:r>
          </w:p>
        </w:tc>
        <w:tc>
          <w:tcPr>
            <w:tcW w:w="380" w:type="pct"/>
            <w:vAlign w:val="bottom"/>
          </w:tcPr>
          <w:p w14:paraId="34FA071D" w14:textId="72E802CC" w:rsidR="00685C1B" w:rsidRPr="00570E56" w:rsidRDefault="00685C1B" w:rsidP="00685C1B">
            <w:pPr>
              <w:rPr>
                <w:rFonts w:cstheme="majorBidi"/>
                <w:sz w:val="14"/>
                <w:szCs w:val="14"/>
              </w:rPr>
            </w:pPr>
            <w:r w:rsidRPr="00570E56">
              <w:rPr>
                <w:rFonts w:cstheme="majorBidi"/>
                <w:color w:val="000000"/>
                <w:sz w:val="14"/>
                <w:szCs w:val="14"/>
              </w:rPr>
              <w:t>406</w:t>
            </w:r>
          </w:p>
        </w:tc>
        <w:tc>
          <w:tcPr>
            <w:tcW w:w="410" w:type="pct"/>
            <w:vAlign w:val="bottom"/>
          </w:tcPr>
          <w:p w14:paraId="76EFAD56" w14:textId="49C03648" w:rsidR="00685C1B" w:rsidRPr="00570E56" w:rsidRDefault="00685C1B" w:rsidP="00685C1B">
            <w:pPr>
              <w:rPr>
                <w:rFonts w:cstheme="majorBidi"/>
                <w:sz w:val="14"/>
                <w:szCs w:val="14"/>
              </w:rPr>
            </w:pPr>
            <w:r w:rsidRPr="00570E56">
              <w:rPr>
                <w:rFonts w:cstheme="majorBidi"/>
                <w:color w:val="000000"/>
                <w:sz w:val="14"/>
                <w:szCs w:val="14"/>
              </w:rPr>
              <w:t>308</w:t>
            </w:r>
          </w:p>
        </w:tc>
        <w:tc>
          <w:tcPr>
            <w:tcW w:w="380" w:type="pct"/>
            <w:vAlign w:val="bottom"/>
          </w:tcPr>
          <w:p w14:paraId="63D9B939" w14:textId="6DEF50D4" w:rsidR="00685C1B" w:rsidRPr="00570E56" w:rsidRDefault="00685C1B" w:rsidP="00685C1B">
            <w:pPr>
              <w:rPr>
                <w:rFonts w:cstheme="majorBidi"/>
                <w:sz w:val="14"/>
                <w:szCs w:val="14"/>
              </w:rPr>
            </w:pPr>
            <w:r w:rsidRPr="00570E56">
              <w:rPr>
                <w:rFonts w:cstheme="majorBidi"/>
                <w:color w:val="000000"/>
                <w:sz w:val="14"/>
                <w:szCs w:val="14"/>
              </w:rPr>
              <w:t>10</w:t>
            </w:r>
          </w:p>
        </w:tc>
        <w:tc>
          <w:tcPr>
            <w:tcW w:w="410" w:type="pct"/>
            <w:vAlign w:val="bottom"/>
          </w:tcPr>
          <w:p w14:paraId="32A398A6" w14:textId="10FCCBB5" w:rsidR="00685C1B" w:rsidRPr="00570E56" w:rsidRDefault="00685C1B" w:rsidP="00685C1B">
            <w:pPr>
              <w:rPr>
                <w:rFonts w:cstheme="majorBidi"/>
                <w:sz w:val="14"/>
                <w:szCs w:val="14"/>
              </w:rPr>
            </w:pPr>
            <w:r w:rsidRPr="00570E56">
              <w:rPr>
                <w:rFonts w:cstheme="majorBidi"/>
                <w:color w:val="000000"/>
                <w:sz w:val="14"/>
                <w:szCs w:val="14"/>
              </w:rPr>
              <w:t>28</w:t>
            </w:r>
          </w:p>
        </w:tc>
      </w:tr>
      <w:tr w:rsidR="00685C1B" w:rsidRPr="00C76D3B" w14:paraId="0AC920F6" w14:textId="77777777" w:rsidTr="00685C1B">
        <w:tc>
          <w:tcPr>
            <w:tcW w:w="284" w:type="pct"/>
          </w:tcPr>
          <w:p w14:paraId="00CB811D" w14:textId="7DD43474" w:rsidR="00685C1B" w:rsidRPr="00570E56" w:rsidRDefault="00685C1B" w:rsidP="00685C1B">
            <w:pPr>
              <w:rPr>
                <w:rFonts w:cstheme="majorBidi"/>
                <w:sz w:val="28"/>
                <w:szCs w:val="24"/>
              </w:rPr>
            </w:pPr>
            <w:r w:rsidRPr="00570E56">
              <w:rPr>
                <w:rFonts w:cstheme="majorBidi"/>
                <w:sz w:val="28"/>
                <w:szCs w:val="24"/>
              </w:rPr>
              <w:t>24</w:t>
            </w:r>
          </w:p>
        </w:tc>
        <w:tc>
          <w:tcPr>
            <w:tcW w:w="327" w:type="pct"/>
            <w:vAlign w:val="bottom"/>
          </w:tcPr>
          <w:p w14:paraId="1A24D8E7" w14:textId="4D1F8771" w:rsidR="00685C1B" w:rsidRPr="00570E56" w:rsidRDefault="00685C1B" w:rsidP="00685C1B">
            <w:pPr>
              <w:rPr>
                <w:rFonts w:cstheme="majorBidi"/>
                <w:sz w:val="14"/>
                <w:szCs w:val="14"/>
              </w:rPr>
            </w:pPr>
            <w:r w:rsidRPr="00570E56">
              <w:rPr>
                <w:rFonts w:cstheme="majorBidi"/>
                <w:color w:val="000000"/>
                <w:sz w:val="14"/>
                <w:szCs w:val="14"/>
              </w:rPr>
              <w:t>30</w:t>
            </w:r>
          </w:p>
        </w:tc>
        <w:tc>
          <w:tcPr>
            <w:tcW w:w="310" w:type="pct"/>
            <w:vAlign w:val="bottom"/>
          </w:tcPr>
          <w:p w14:paraId="12A1E592" w14:textId="4D9BC5BA" w:rsidR="00685C1B" w:rsidRPr="00570E56" w:rsidRDefault="00685C1B" w:rsidP="00685C1B">
            <w:pPr>
              <w:rPr>
                <w:rFonts w:cstheme="majorBidi"/>
                <w:sz w:val="14"/>
                <w:szCs w:val="14"/>
              </w:rPr>
            </w:pPr>
            <w:r w:rsidRPr="00570E56">
              <w:rPr>
                <w:rFonts w:cstheme="majorBidi"/>
                <w:color w:val="000000"/>
                <w:sz w:val="14"/>
                <w:szCs w:val="14"/>
              </w:rPr>
              <w:t>32</w:t>
            </w:r>
          </w:p>
        </w:tc>
        <w:tc>
          <w:tcPr>
            <w:tcW w:w="410" w:type="pct"/>
            <w:vAlign w:val="bottom"/>
          </w:tcPr>
          <w:p w14:paraId="67F0D43C" w14:textId="6BFD5BF1" w:rsidR="00685C1B" w:rsidRPr="00570E56" w:rsidRDefault="00685C1B" w:rsidP="00685C1B">
            <w:pPr>
              <w:rPr>
                <w:rFonts w:cstheme="majorBidi"/>
                <w:sz w:val="14"/>
                <w:szCs w:val="14"/>
              </w:rPr>
            </w:pPr>
            <w:r w:rsidRPr="00570E56">
              <w:rPr>
                <w:rFonts w:cstheme="majorBidi"/>
                <w:color w:val="000000"/>
                <w:sz w:val="14"/>
                <w:szCs w:val="14"/>
              </w:rPr>
              <w:t>0.05</w:t>
            </w:r>
          </w:p>
        </w:tc>
        <w:tc>
          <w:tcPr>
            <w:tcW w:w="428" w:type="pct"/>
            <w:vAlign w:val="bottom"/>
          </w:tcPr>
          <w:p w14:paraId="1D0B0137" w14:textId="71BD118D" w:rsidR="00685C1B" w:rsidRPr="00570E56" w:rsidRDefault="00685C1B" w:rsidP="00685C1B">
            <w:pPr>
              <w:rPr>
                <w:rFonts w:cstheme="majorBidi"/>
                <w:sz w:val="14"/>
                <w:szCs w:val="14"/>
              </w:rPr>
            </w:pPr>
            <w:r w:rsidRPr="00570E56">
              <w:rPr>
                <w:rFonts w:cstheme="majorBidi"/>
                <w:color w:val="000000"/>
                <w:sz w:val="14"/>
                <w:szCs w:val="14"/>
              </w:rPr>
              <w:t>0.525</w:t>
            </w:r>
          </w:p>
        </w:tc>
        <w:tc>
          <w:tcPr>
            <w:tcW w:w="428" w:type="pct"/>
            <w:vAlign w:val="bottom"/>
          </w:tcPr>
          <w:p w14:paraId="4A3A5D11" w14:textId="7D5748BA" w:rsidR="00685C1B" w:rsidRPr="00570E56" w:rsidRDefault="00685C1B" w:rsidP="00685C1B">
            <w:pPr>
              <w:rPr>
                <w:rFonts w:cstheme="majorBidi"/>
                <w:sz w:val="14"/>
                <w:szCs w:val="14"/>
              </w:rPr>
            </w:pPr>
            <w:r w:rsidRPr="00570E56">
              <w:rPr>
                <w:rFonts w:cstheme="majorBidi"/>
                <w:color w:val="000000"/>
                <w:sz w:val="14"/>
                <w:szCs w:val="14"/>
              </w:rPr>
              <w:t>0.907</w:t>
            </w:r>
          </w:p>
        </w:tc>
        <w:tc>
          <w:tcPr>
            <w:tcW w:w="408" w:type="pct"/>
            <w:vAlign w:val="bottom"/>
          </w:tcPr>
          <w:p w14:paraId="3C1136F5" w14:textId="188E072D" w:rsidR="00685C1B" w:rsidRPr="00570E56" w:rsidRDefault="00685C1B" w:rsidP="00685C1B">
            <w:pPr>
              <w:rPr>
                <w:rFonts w:cstheme="majorBidi"/>
                <w:sz w:val="14"/>
                <w:szCs w:val="14"/>
              </w:rPr>
            </w:pPr>
            <w:r w:rsidRPr="00570E56">
              <w:rPr>
                <w:rFonts w:cstheme="majorBidi"/>
                <w:color w:val="000000"/>
                <w:sz w:val="14"/>
                <w:szCs w:val="14"/>
              </w:rPr>
              <w:t>0.093</w:t>
            </w:r>
          </w:p>
        </w:tc>
        <w:tc>
          <w:tcPr>
            <w:tcW w:w="419" w:type="pct"/>
            <w:vAlign w:val="bottom"/>
          </w:tcPr>
          <w:p w14:paraId="7B76306A" w14:textId="1BB609B7" w:rsidR="00685C1B" w:rsidRPr="00570E56" w:rsidRDefault="00685C1B" w:rsidP="00685C1B">
            <w:pPr>
              <w:rPr>
                <w:rFonts w:cstheme="majorBidi"/>
                <w:sz w:val="14"/>
                <w:szCs w:val="14"/>
              </w:rPr>
            </w:pPr>
            <w:r w:rsidRPr="00570E56">
              <w:rPr>
                <w:rFonts w:cstheme="majorBidi"/>
                <w:color w:val="000000"/>
                <w:sz w:val="14"/>
                <w:szCs w:val="14"/>
              </w:rPr>
              <w:t>0.887</w:t>
            </w:r>
          </w:p>
        </w:tc>
        <w:tc>
          <w:tcPr>
            <w:tcW w:w="408" w:type="pct"/>
            <w:vAlign w:val="bottom"/>
          </w:tcPr>
          <w:p w14:paraId="002C436E" w14:textId="319F6615" w:rsidR="00685C1B" w:rsidRPr="00570E56" w:rsidRDefault="00685C1B" w:rsidP="00685C1B">
            <w:pPr>
              <w:rPr>
                <w:rFonts w:cstheme="majorBidi"/>
                <w:sz w:val="14"/>
                <w:szCs w:val="14"/>
              </w:rPr>
            </w:pPr>
            <w:r w:rsidRPr="00570E56">
              <w:rPr>
                <w:rFonts w:cstheme="majorBidi"/>
                <w:color w:val="000000"/>
                <w:sz w:val="14"/>
                <w:szCs w:val="14"/>
              </w:rPr>
              <w:t>0.908</w:t>
            </w:r>
          </w:p>
        </w:tc>
        <w:tc>
          <w:tcPr>
            <w:tcW w:w="380" w:type="pct"/>
            <w:vAlign w:val="bottom"/>
          </w:tcPr>
          <w:p w14:paraId="3D237C3F" w14:textId="4B1BFABC" w:rsidR="00685C1B" w:rsidRPr="00570E56" w:rsidRDefault="00685C1B" w:rsidP="00685C1B">
            <w:pPr>
              <w:rPr>
                <w:rFonts w:cstheme="majorBidi"/>
                <w:sz w:val="14"/>
                <w:szCs w:val="14"/>
              </w:rPr>
            </w:pPr>
            <w:r w:rsidRPr="00570E56">
              <w:rPr>
                <w:rFonts w:cstheme="majorBidi"/>
                <w:color w:val="000000"/>
                <w:sz w:val="14"/>
                <w:szCs w:val="14"/>
              </w:rPr>
              <w:t>377</w:t>
            </w:r>
          </w:p>
        </w:tc>
        <w:tc>
          <w:tcPr>
            <w:tcW w:w="410" w:type="pct"/>
            <w:vAlign w:val="bottom"/>
          </w:tcPr>
          <w:p w14:paraId="156259F4" w14:textId="0B6EE69A" w:rsidR="00685C1B" w:rsidRPr="00570E56" w:rsidRDefault="00685C1B" w:rsidP="00685C1B">
            <w:pPr>
              <w:rPr>
                <w:rFonts w:cstheme="majorBidi"/>
                <w:sz w:val="14"/>
                <w:szCs w:val="14"/>
              </w:rPr>
            </w:pPr>
            <w:r w:rsidRPr="00570E56">
              <w:rPr>
                <w:rFonts w:cstheme="majorBidi"/>
                <w:color w:val="000000"/>
                <w:sz w:val="14"/>
                <w:szCs w:val="14"/>
              </w:rPr>
              <w:t>305</w:t>
            </w:r>
          </w:p>
        </w:tc>
        <w:tc>
          <w:tcPr>
            <w:tcW w:w="380" w:type="pct"/>
            <w:vAlign w:val="bottom"/>
          </w:tcPr>
          <w:p w14:paraId="79219810" w14:textId="38914F6D" w:rsidR="00685C1B" w:rsidRPr="00570E56" w:rsidRDefault="00685C1B" w:rsidP="00685C1B">
            <w:pPr>
              <w:rPr>
                <w:rFonts w:cstheme="majorBidi"/>
                <w:sz w:val="14"/>
                <w:szCs w:val="14"/>
              </w:rPr>
            </w:pPr>
            <w:r w:rsidRPr="00570E56">
              <w:rPr>
                <w:rFonts w:cstheme="majorBidi"/>
                <w:color w:val="000000"/>
                <w:sz w:val="14"/>
                <w:szCs w:val="14"/>
              </w:rPr>
              <w:t>39</w:t>
            </w:r>
          </w:p>
        </w:tc>
        <w:tc>
          <w:tcPr>
            <w:tcW w:w="410" w:type="pct"/>
            <w:vAlign w:val="bottom"/>
          </w:tcPr>
          <w:p w14:paraId="18D3A762" w14:textId="39A0EC41" w:rsidR="00685C1B" w:rsidRPr="00570E56" w:rsidRDefault="00685C1B" w:rsidP="00685C1B">
            <w:pPr>
              <w:rPr>
                <w:rFonts w:cstheme="majorBidi"/>
                <w:sz w:val="14"/>
                <w:szCs w:val="14"/>
              </w:rPr>
            </w:pPr>
            <w:r w:rsidRPr="00570E56">
              <w:rPr>
                <w:rFonts w:cstheme="majorBidi"/>
                <w:color w:val="000000"/>
                <w:sz w:val="14"/>
                <w:szCs w:val="14"/>
              </w:rPr>
              <w:t>31</w:t>
            </w:r>
          </w:p>
        </w:tc>
      </w:tr>
    </w:tbl>
    <w:p w14:paraId="452C7C75" w14:textId="78DE0E3E" w:rsidR="007F2189" w:rsidRDefault="007F2189">
      <w:pPr>
        <w:spacing w:line="259" w:lineRule="auto"/>
      </w:pPr>
    </w:p>
    <w:p w14:paraId="2323BD8F" w14:textId="77777777" w:rsidR="00515E1D" w:rsidRPr="004C4D55" w:rsidRDefault="007F2189" w:rsidP="004C4D55">
      <w:pPr>
        <w:pStyle w:val="ThesisBody"/>
      </w:pPr>
      <w:r w:rsidRPr="004C4D55">
        <w:t>For simplicity, only the best trial will be thoroughly discussed. Going by accuracy, the best trials w</w:t>
      </w:r>
      <w:r w:rsidR="00AC41BE" w:rsidRPr="004C4D55">
        <w:t>as trial 18</w:t>
      </w:r>
      <w:r w:rsidRPr="004C4D55">
        <w:t xml:space="preserve">. </w:t>
      </w:r>
      <w:r w:rsidR="00723A4E" w:rsidRPr="004C4D55">
        <w:t xml:space="preserve">It </w:t>
      </w:r>
      <w:r w:rsidRPr="004C4D55">
        <w:t>reported an accuracy of 97.</w:t>
      </w:r>
      <w:r w:rsidR="00723A4E" w:rsidRPr="004C4D55">
        <w:t>3</w:t>
      </w:r>
      <w:r w:rsidR="00A84062" w:rsidRPr="004C4D55">
        <w:t>%. It also showed the highest precision value and the highest recall value out of these twelve experiments</w:t>
      </w:r>
      <w:r w:rsidR="00C60B4E" w:rsidRPr="004C4D55">
        <w:t>, as expected</w:t>
      </w:r>
      <w:r w:rsidR="00A84062" w:rsidRPr="004C4D55">
        <w:t>.</w:t>
      </w:r>
      <w:r w:rsidR="00E91627" w:rsidRPr="004C4D55">
        <w:t xml:space="preserve"> In addition, it showed the lowest </w:t>
      </w:r>
      <w:r w:rsidR="00FB5657" w:rsidRPr="004C4D55">
        <w:t>f</w:t>
      </w:r>
      <w:r w:rsidR="00E91627" w:rsidRPr="004C4D55">
        <w:t xml:space="preserve">alse </w:t>
      </w:r>
      <w:r w:rsidR="00FB5657" w:rsidRPr="004C4D55">
        <w:t>n</w:t>
      </w:r>
      <w:r w:rsidR="00E91627" w:rsidRPr="004C4D55">
        <w:t>egative value</w:t>
      </w:r>
      <w:r w:rsidR="00BA063E" w:rsidRPr="004C4D55">
        <w:t xml:space="preserve"> of only four cases</w:t>
      </w:r>
      <w:r w:rsidR="002A3EB8" w:rsidRPr="004C4D55">
        <w:t xml:space="preserve"> and the lowest false positive value of only 16</w:t>
      </w:r>
      <w:r w:rsidR="00BA063E" w:rsidRPr="004C4D55">
        <w:t>.</w:t>
      </w:r>
    </w:p>
    <w:p w14:paraId="409CAC3C" w14:textId="065FA216" w:rsidR="00515E1D" w:rsidRPr="004C4D55" w:rsidRDefault="00515E1D" w:rsidP="004C4D55">
      <w:pPr>
        <w:pStyle w:val="ThesisBody"/>
      </w:pPr>
      <w:r w:rsidRPr="004C4D55">
        <w:lastRenderedPageBreak/>
        <w:t xml:space="preserve">Trial 18’s parameters included: 30 epochs, a batch size of </w:t>
      </w:r>
      <w:r w:rsidR="00F072A7" w:rsidRPr="004C4D55">
        <w:t>32</w:t>
      </w:r>
      <w:r w:rsidRPr="004C4D55">
        <w:t xml:space="preserve">, and a learning rate of 0.01. This leads to the conclusion that when there is a </w:t>
      </w:r>
      <w:r w:rsidR="00B8576D" w:rsidRPr="004C4D55">
        <w:t>8</w:t>
      </w:r>
      <w:r w:rsidRPr="004C4D55">
        <w:t>0-</w:t>
      </w:r>
      <w:r w:rsidR="00B8576D" w:rsidRPr="004C4D55">
        <w:t>2</w:t>
      </w:r>
      <w:r w:rsidRPr="004C4D55">
        <w:t xml:space="preserve">0 data split, it is best to use a larger number of epochs, a </w:t>
      </w:r>
      <w:r w:rsidR="0086694F" w:rsidRPr="004C4D55">
        <w:t>larger</w:t>
      </w:r>
      <w:r w:rsidRPr="004C4D55">
        <w:t xml:space="preserve"> batch size, and a lower learning rate.</w:t>
      </w:r>
    </w:p>
    <w:p w14:paraId="0E4322DA" w14:textId="7240A68C" w:rsidR="00515E1D" w:rsidRPr="004C4D55" w:rsidRDefault="00802EE3" w:rsidP="004C4D55">
      <w:pPr>
        <w:pStyle w:val="ThesisBody"/>
      </w:pPr>
      <w:r w:rsidRPr="004C4D55">
        <w:t>Trial 18’s accuracy graph displayed a consistent upward trend during training.</w:t>
      </w:r>
    </w:p>
    <w:p w14:paraId="29146565" w14:textId="6A44B7F9" w:rsidR="0086497A" w:rsidRPr="003E7387" w:rsidRDefault="00366ABC" w:rsidP="0086497A">
      <w:pPr>
        <w:pStyle w:val="ThesisBody"/>
        <w:jc w:val="center"/>
      </w:pPr>
      <w:r>
        <w:rPr>
          <w:noProof/>
        </w:rPr>
        <w:drawing>
          <wp:inline distT="0" distB="0" distL="0" distR="0" wp14:anchorId="526A68D7" wp14:editId="17E98D76">
            <wp:extent cx="2482676" cy="1770743"/>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3773" cy="1785790"/>
                    </a:xfrm>
                    <a:prstGeom prst="rect">
                      <a:avLst/>
                    </a:prstGeom>
                    <a:noFill/>
                    <a:ln>
                      <a:noFill/>
                    </a:ln>
                  </pic:spPr>
                </pic:pic>
              </a:graphicData>
            </a:graphic>
          </wp:inline>
        </w:drawing>
      </w:r>
    </w:p>
    <w:p w14:paraId="442F586F" w14:textId="298AACB7" w:rsidR="00366ABC" w:rsidRDefault="00E50841" w:rsidP="009F5349">
      <w:pPr>
        <w:pStyle w:val="ThesisBody"/>
        <w:jc w:val="center"/>
      </w:pPr>
      <w:bookmarkStart w:id="76" w:name="_Toc124100042"/>
      <w:r w:rsidRPr="00E50841">
        <w:rPr>
          <w:rFonts w:cstheme="majorBidi"/>
          <w:b/>
          <w:bCs/>
          <w:sz w:val="20"/>
          <w:szCs w:val="20"/>
        </w:rPr>
        <w:t>Figure 5.</w:t>
      </w:r>
      <w:r w:rsidRPr="00E50841">
        <w:rPr>
          <w:rFonts w:cstheme="majorBidi"/>
          <w:b/>
          <w:bCs/>
          <w:sz w:val="20"/>
          <w:szCs w:val="20"/>
        </w:rPr>
        <w:fldChar w:fldCharType="begin"/>
      </w:r>
      <w:r w:rsidRPr="00E50841">
        <w:rPr>
          <w:rFonts w:cstheme="majorBidi"/>
          <w:b/>
          <w:bCs/>
          <w:sz w:val="20"/>
          <w:szCs w:val="20"/>
        </w:rPr>
        <w:instrText xml:space="preserve"> SEQ Figure \* ARABIC \s 1 </w:instrText>
      </w:r>
      <w:r w:rsidRPr="00E50841">
        <w:rPr>
          <w:rFonts w:cstheme="majorBidi"/>
          <w:b/>
          <w:bCs/>
          <w:sz w:val="20"/>
          <w:szCs w:val="20"/>
        </w:rPr>
        <w:fldChar w:fldCharType="separate"/>
      </w:r>
      <w:r w:rsidR="00AF3E49">
        <w:rPr>
          <w:rFonts w:cstheme="majorBidi"/>
          <w:b/>
          <w:bCs/>
          <w:noProof/>
          <w:sz w:val="20"/>
          <w:szCs w:val="20"/>
        </w:rPr>
        <w:t>6</w:t>
      </w:r>
      <w:r w:rsidRPr="00E50841">
        <w:rPr>
          <w:rFonts w:cstheme="majorBidi"/>
          <w:b/>
          <w:bCs/>
          <w:sz w:val="20"/>
          <w:szCs w:val="20"/>
        </w:rPr>
        <w:fldChar w:fldCharType="end"/>
      </w:r>
      <w:r w:rsidRPr="00E50841">
        <w:rPr>
          <w:rFonts w:cstheme="majorBidi"/>
          <w:b/>
          <w:bCs/>
          <w:sz w:val="20"/>
          <w:szCs w:val="20"/>
        </w:rPr>
        <w:t xml:space="preserve">: </w:t>
      </w:r>
      <w:r w:rsidRPr="00E50841">
        <w:rPr>
          <w:rFonts w:cstheme="majorBidi"/>
          <w:sz w:val="20"/>
          <w:szCs w:val="20"/>
        </w:rPr>
        <w:t xml:space="preserve">Accuracy Graph of Trial </w:t>
      </w:r>
      <w:r>
        <w:rPr>
          <w:rFonts w:cstheme="majorBidi"/>
          <w:sz w:val="20"/>
          <w:szCs w:val="20"/>
        </w:rPr>
        <w:t>18</w:t>
      </w:r>
      <w:bookmarkEnd w:id="76"/>
    </w:p>
    <w:p w14:paraId="391F35D4" w14:textId="7E03370F" w:rsidR="00366ABC" w:rsidRDefault="00366ABC" w:rsidP="00366ABC">
      <w:pPr>
        <w:pStyle w:val="ThesisBody"/>
      </w:pPr>
      <w:r>
        <w:t>Trial 18’s error rate graph is a mirror image of the accuracy graph.</w:t>
      </w:r>
    </w:p>
    <w:p w14:paraId="75E227D0" w14:textId="54BD0E73" w:rsidR="00CC5221" w:rsidRPr="003E7387" w:rsidRDefault="00684EC7" w:rsidP="00CC5221">
      <w:pPr>
        <w:pStyle w:val="ThesisBody"/>
        <w:jc w:val="center"/>
      </w:pPr>
      <w:r>
        <w:rPr>
          <w:noProof/>
        </w:rPr>
        <w:drawing>
          <wp:inline distT="0" distB="0" distL="0" distR="0" wp14:anchorId="13E69106" wp14:editId="788C98A4">
            <wp:extent cx="2547529" cy="1826562"/>
            <wp:effectExtent l="0" t="0" r="571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8165" cy="1841358"/>
                    </a:xfrm>
                    <a:prstGeom prst="rect">
                      <a:avLst/>
                    </a:prstGeom>
                    <a:noFill/>
                    <a:ln>
                      <a:noFill/>
                    </a:ln>
                  </pic:spPr>
                </pic:pic>
              </a:graphicData>
            </a:graphic>
          </wp:inline>
        </w:drawing>
      </w:r>
    </w:p>
    <w:p w14:paraId="36A47A31" w14:textId="3926A521" w:rsidR="00684EC7" w:rsidRDefault="00AF3E49" w:rsidP="00AF3E49">
      <w:pPr>
        <w:pStyle w:val="ThesisBody"/>
        <w:jc w:val="center"/>
      </w:pPr>
      <w:bookmarkStart w:id="77" w:name="_Toc124100043"/>
      <w:r w:rsidRPr="00E50841">
        <w:rPr>
          <w:rFonts w:cstheme="majorBidi"/>
          <w:b/>
          <w:bCs/>
          <w:sz w:val="20"/>
          <w:szCs w:val="20"/>
        </w:rPr>
        <w:t>Figure 5.</w:t>
      </w:r>
      <w:r w:rsidRPr="00E50841">
        <w:rPr>
          <w:rFonts w:cstheme="majorBidi"/>
          <w:b/>
          <w:bCs/>
          <w:sz w:val="20"/>
          <w:szCs w:val="20"/>
        </w:rPr>
        <w:fldChar w:fldCharType="begin"/>
      </w:r>
      <w:r w:rsidRPr="00E50841">
        <w:rPr>
          <w:rFonts w:cstheme="majorBidi"/>
          <w:b/>
          <w:bCs/>
          <w:sz w:val="20"/>
          <w:szCs w:val="20"/>
        </w:rPr>
        <w:instrText xml:space="preserve"> SEQ Figure \* ARABIC \s 1 </w:instrText>
      </w:r>
      <w:r w:rsidRPr="00E50841">
        <w:rPr>
          <w:rFonts w:cstheme="majorBidi"/>
          <w:b/>
          <w:bCs/>
          <w:sz w:val="20"/>
          <w:szCs w:val="20"/>
        </w:rPr>
        <w:fldChar w:fldCharType="separate"/>
      </w:r>
      <w:r>
        <w:rPr>
          <w:rFonts w:cstheme="majorBidi"/>
          <w:b/>
          <w:bCs/>
          <w:noProof/>
          <w:sz w:val="20"/>
          <w:szCs w:val="20"/>
        </w:rPr>
        <w:t>7</w:t>
      </w:r>
      <w:r w:rsidRPr="00E50841">
        <w:rPr>
          <w:rFonts w:cstheme="majorBidi"/>
          <w:b/>
          <w:bCs/>
          <w:sz w:val="20"/>
          <w:szCs w:val="20"/>
        </w:rPr>
        <w:fldChar w:fldCharType="end"/>
      </w:r>
      <w:r w:rsidRPr="00E50841">
        <w:rPr>
          <w:rFonts w:cstheme="majorBidi"/>
          <w:b/>
          <w:bCs/>
          <w:sz w:val="20"/>
          <w:szCs w:val="20"/>
        </w:rPr>
        <w:t xml:space="preserve">: </w:t>
      </w:r>
      <w:r>
        <w:rPr>
          <w:rFonts w:cstheme="majorBidi"/>
          <w:sz w:val="20"/>
          <w:szCs w:val="20"/>
        </w:rPr>
        <w:t>Error Rate</w:t>
      </w:r>
      <w:r w:rsidRPr="00E50841">
        <w:rPr>
          <w:rFonts w:cstheme="majorBidi"/>
          <w:sz w:val="20"/>
          <w:szCs w:val="20"/>
        </w:rPr>
        <w:t xml:space="preserve"> Graph of Trial </w:t>
      </w:r>
      <w:r>
        <w:rPr>
          <w:rFonts w:cstheme="majorBidi"/>
          <w:sz w:val="20"/>
          <w:szCs w:val="20"/>
        </w:rPr>
        <w:t>18</w:t>
      </w:r>
      <w:bookmarkEnd w:id="77"/>
    </w:p>
    <w:p w14:paraId="3773914C" w14:textId="00291DBA" w:rsidR="00684EC7" w:rsidRPr="004C4D55" w:rsidRDefault="00684EC7" w:rsidP="004C4D55">
      <w:pPr>
        <w:pStyle w:val="ThesisBody"/>
      </w:pPr>
      <w:r w:rsidRPr="004C4D55">
        <w:t xml:space="preserve">Trial 18’s precision graph also developed a consistent value towards the last </w:t>
      </w:r>
      <w:r w:rsidR="00576CDD" w:rsidRPr="004C4D55">
        <w:t>7</w:t>
      </w:r>
      <w:r w:rsidRPr="004C4D55">
        <w:t xml:space="preserve"> epochs, highlighting the importance of the last </w:t>
      </w:r>
      <w:r w:rsidR="00576CDD" w:rsidRPr="004C4D55">
        <w:t>7</w:t>
      </w:r>
      <w:r w:rsidRPr="004C4D55">
        <w:t xml:space="preserve"> epochs. Trial </w:t>
      </w:r>
      <w:r w:rsidR="00923F80" w:rsidRPr="004C4D55">
        <w:t>18</w:t>
      </w:r>
      <w:r w:rsidRPr="004C4D55">
        <w:t xml:space="preserve"> showed high precision, meaning that the quality of positive cases was high.</w:t>
      </w:r>
    </w:p>
    <w:p w14:paraId="24693ECD" w14:textId="1EDB8B9B" w:rsidR="0047565D" w:rsidRDefault="0047565D" w:rsidP="0047565D">
      <w:pPr>
        <w:pStyle w:val="ThesisBody"/>
        <w:jc w:val="center"/>
      </w:pPr>
      <w:r>
        <w:rPr>
          <w:noProof/>
        </w:rPr>
        <w:lastRenderedPageBreak/>
        <w:drawing>
          <wp:inline distT="0" distB="0" distL="0" distR="0" wp14:anchorId="3D683183" wp14:editId="3AD2110C">
            <wp:extent cx="2709244" cy="1923143"/>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7351" cy="1935996"/>
                    </a:xfrm>
                    <a:prstGeom prst="rect">
                      <a:avLst/>
                    </a:prstGeom>
                  </pic:spPr>
                </pic:pic>
              </a:graphicData>
            </a:graphic>
          </wp:inline>
        </w:drawing>
      </w:r>
    </w:p>
    <w:p w14:paraId="6E5D3BE7" w14:textId="56A811C3" w:rsidR="00683D5C" w:rsidRDefault="00AF3E49" w:rsidP="00956768">
      <w:pPr>
        <w:pStyle w:val="ThesisBody"/>
        <w:jc w:val="center"/>
      </w:pPr>
      <w:bookmarkStart w:id="78" w:name="_Toc124100044"/>
      <w:r w:rsidRPr="00E50841">
        <w:rPr>
          <w:rFonts w:cstheme="majorBidi"/>
          <w:b/>
          <w:bCs/>
          <w:sz w:val="20"/>
          <w:szCs w:val="20"/>
        </w:rPr>
        <w:t>Figure 5.</w:t>
      </w:r>
      <w:r w:rsidRPr="00E50841">
        <w:rPr>
          <w:rFonts w:cstheme="majorBidi"/>
          <w:b/>
          <w:bCs/>
          <w:sz w:val="20"/>
          <w:szCs w:val="20"/>
        </w:rPr>
        <w:fldChar w:fldCharType="begin"/>
      </w:r>
      <w:r w:rsidRPr="00E50841">
        <w:rPr>
          <w:rFonts w:cstheme="majorBidi"/>
          <w:b/>
          <w:bCs/>
          <w:sz w:val="20"/>
          <w:szCs w:val="20"/>
        </w:rPr>
        <w:instrText xml:space="preserve"> SEQ Figure \* ARABIC \s 1 </w:instrText>
      </w:r>
      <w:r w:rsidRPr="00E50841">
        <w:rPr>
          <w:rFonts w:cstheme="majorBidi"/>
          <w:b/>
          <w:bCs/>
          <w:sz w:val="20"/>
          <w:szCs w:val="20"/>
        </w:rPr>
        <w:fldChar w:fldCharType="separate"/>
      </w:r>
      <w:r w:rsidR="00505B4D">
        <w:rPr>
          <w:rFonts w:cstheme="majorBidi"/>
          <w:b/>
          <w:bCs/>
          <w:noProof/>
          <w:sz w:val="20"/>
          <w:szCs w:val="20"/>
        </w:rPr>
        <w:t>8</w:t>
      </w:r>
      <w:r w:rsidRPr="00E50841">
        <w:rPr>
          <w:rFonts w:cstheme="majorBidi"/>
          <w:b/>
          <w:bCs/>
          <w:sz w:val="20"/>
          <w:szCs w:val="20"/>
        </w:rPr>
        <w:fldChar w:fldCharType="end"/>
      </w:r>
      <w:r w:rsidRPr="00E50841">
        <w:rPr>
          <w:rFonts w:cstheme="majorBidi"/>
          <w:b/>
          <w:bCs/>
          <w:sz w:val="20"/>
          <w:szCs w:val="20"/>
        </w:rPr>
        <w:t xml:space="preserve">: </w:t>
      </w:r>
      <w:r>
        <w:rPr>
          <w:rFonts w:cstheme="majorBidi"/>
          <w:sz w:val="20"/>
          <w:szCs w:val="20"/>
        </w:rPr>
        <w:t>Precision</w:t>
      </w:r>
      <w:r w:rsidRPr="00E50841">
        <w:rPr>
          <w:rFonts w:cstheme="majorBidi"/>
          <w:sz w:val="20"/>
          <w:szCs w:val="20"/>
        </w:rPr>
        <w:t xml:space="preserve"> Graph of Trial </w:t>
      </w:r>
      <w:r>
        <w:rPr>
          <w:rFonts w:cstheme="majorBidi"/>
          <w:sz w:val="20"/>
          <w:szCs w:val="20"/>
        </w:rPr>
        <w:t>18</w:t>
      </w:r>
      <w:bookmarkEnd w:id="78"/>
    </w:p>
    <w:p w14:paraId="0E3AE883" w14:textId="6B1BEB95" w:rsidR="00683D5C" w:rsidRPr="005F0F77" w:rsidRDefault="00683D5C" w:rsidP="005F0F77">
      <w:pPr>
        <w:pStyle w:val="ThesisBody"/>
      </w:pPr>
      <w:r w:rsidRPr="005F0F77">
        <w:t xml:space="preserve">Trial 18’s recall graph also developed a consistent value towards the last </w:t>
      </w:r>
      <w:r w:rsidR="006E5120" w:rsidRPr="005F0F77">
        <w:t>9</w:t>
      </w:r>
      <w:r w:rsidRPr="005F0F77">
        <w:t xml:space="preserve"> epochs, highlighting the importance of the last </w:t>
      </w:r>
      <w:r w:rsidR="006E5120" w:rsidRPr="005F0F77">
        <w:t>9</w:t>
      </w:r>
      <w:r w:rsidRPr="005F0F77">
        <w:t xml:space="preserve"> epochs. Trial 18</w:t>
      </w:r>
      <w:r w:rsidR="00AA69A7" w:rsidRPr="005F0F77">
        <w:t xml:space="preserve"> </w:t>
      </w:r>
      <w:r w:rsidRPr="005F0F77">
        <w:t>showed high recall, further proving the results of the precision graph; that the quality of positive cases was high.</w:t>
      </w:r>
    </w:p>
    <w:p w14:paraId="039B4ADC" w14:textId="0ADB5668" w:rsidR="00683D5C" w:rsidRPr="00683D5C" w:rsidRDefault="006E5120" w:rsidP="006E5120">
      <w:pPr>
        <w:jc w:val="center"/>
      </w:pPr>
      <w:r>
        <w:rPr>
          <w:noProof/>
        </w:rPr>
        <w:drawing>
          <wp:inline distT="0" distB="0" distL="0" distR="0" wp14:anchorId="1B8E93FF" wp14:editId="6D69DC25">
            <wp:extent cx="2598057" cy="1855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1165" cy="1872261"/>
                    </a:xfrm>
                    <a:prstGeom prst="rect">
                      <a:avLst/>
                    </a:prstGeom>
                  </pic:spPr>
                </pic:pic>
              </a:graphicData>
            </a:graphic>
          </wp:inline>
        </w:drawing>
      </w:r>
    </w:p>
    <w:p w14:paraId="4D024167" w14:textId="3C11C4D7" w:rsidR="00C53B02" w:rsidRDefault="00505B4D" w:rsidP="00505B4D">
      <w:pPr>
        <w:pStyle w:val="ThesisBody"/>
        <w:jc w:val="center"/>
      </w:pPr>
      <w:bookmarkStart w:id="79" w:name="_Toc124100045"/>
      <w:r w:rsidRPr="00E50841">
        <w:rPr>
          <w:rFonts w:cstheme="majorBidi"/>
          <w:b/>
          <w:bCs/>
          <w:sz w:val="20"/>
          <w:szCs w:val="20"/>
        </w:rPr>
        <w:t>Figure 5.</w:t>
      </w:r>
      <w:r w:rsidRPr="00E50841">
        <w:rPr>
          <w:rFonts w:cstheme="majorBidi"/>
          <w:b/>
          <w:bCs/>
          <w:sz w:val="20"/>
          <w:szCs w:val="20"/>
        </w:rPr>
        <w:fldChar w:fldCharType="begin"/>
      </w:r>
      <w:r w:rsidRPr="00E50841">
        <w:rPr>
          <w:rFonts w:cstheme="majorBidi"/>
          <w:b/>
          <w:bCs/>
          <w:sz w:val="20"/>
          <w:szCs w:val="20"/>
        </w:rPr>
        <w:instrText xml:space="preserve"> SEQ Figure \* ARABIC \s 1 </w:instrText>
      </w:r>
      <w:r w:rsidRPr="00E50841">
        <w:rPr>
          <w:rFonts w:cstheme="majorBidi"/>
          <w:b/>
          <w:bCs/>
          <w:sz w:val="20"/>
          <w:szCs w:val="20"/>
        </w:rPr>
        <w:fldChar w:fldCharType="separate"/>
      </w:r>
      <w:r w:rsidR="00D874BE">
        <w:rPr>
          <w:rFonts w:cstheme="majorBidi"/>
          <w:b/>
          <w:bCs/>
          <w:noProof/>
          <w:sz w:val="20"/>
          <w:szCs w:val="20"/>
        </w:rPr>
        <w:t>9</w:t>
      </w:r>
      <w:r w:rsidRPr="00E50841">
        <w:rPr>
          <w:rFonts w:cstheme="majorBidi"/>
          <w:b/>
          <w:bCs/>
          <w:sz w:val="20"/>
          <w:szCs w:val="20"/>
        </w:rPr>
        <w:fldChar w:fldCharType="end"/>
      </w:r>
      <w:r w:rsidRPr="00E50841">
        <w:rPr>
          <w:rFonts w:cstheme="majorBidi"/>
          <w:b/>
          <w:bCs/>
          <w:sz w:val="20"/>
          <w:szCs w:val="20"/>
        </w:rPr>
        <w:t xml:space="preserve">: </w:t>
      </w:r>
      <w:r>
        <w:rPr>
          <w:rFonts w:cstheme="majorBidi"/>
          <w:sz w:val="20"/>
          <w:szCs w:val="20"/>
        </w:rPr>
        <w:t>Recall</w:t>
      </w:r>
      <w:r w:rsidRPr="00E50841">
        <w:rPr>
          <w:rFonts w:cstheme="majorBidi"/>
          <w:sz w:val="20"/>
          <w:szCs w:val="20"/>
        </w:rPr>
        <w:t xml:space="preserve"> Graph of Trial </w:t>
      </w:r>
      <w:r>
        <w:rPr>
          <w:rFonts w:cstheme="majorBidi"/>
          <w:sz w:val="20"/>
          <w:szCs w:val="20"/>
        </w:rPr>
        <w:t>18</w:t>
      </w:r>
      <w:bookmarkEnd w:id="79"/>
    </w:p>
    <w:p w14:paraId="586F820A" w14:textId="739ED06B" w:rsidR="00C53B02" w:rsidRPr="005F0F77" w:rsidRDefault="00C53B02" w:rsidP="005F0F77">
      <w:pPr>
        <w:pStyle w:val="ThesisBody"/>
      </w:pPr>
      <w:r w:rsidRPr="005F0F77">
        <w:t>The loss graph showed that the training loss dropped and remained stable around 0.1, while the validation loss remained mostly low and remained stable around the same value as the training loss. These results indicate that an almost optimal fit was reached.</w:t>
      </w:r>
    </w:p>
    <w:p w14:paraId="2EAE7D20" w14:textId="72F6E935" w:rsidR="00C53B02" w:rsidRDefault="00C53B02" w:rsidP="00C53B02">
      <w:pPr>
        <w:pStyle w:val="ThesisBody"/>
        <w:jc w:val="center"/>
      </w:pPr>
      <w:r>
        <w:rPr>
          <w:noProof/>
        </w:rPr>
        <w:lastRenderedPageBreak/>
        <w:drawing>
          <wp:inline distT="0" distB="0" distL="0" distR="0" wp14:anchorId="4E9A7FB8" wp14:editId="2E0ACF36">
            <wp:extent cx="2590800" cy="187684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5174" cy="1894502"/>
                    </a:xfrm>
                    <a:prstGeom prst="rect">
                      <a:avLst/>
                    </a:prstGeom>
                    <a:noFill/>
                    <a:ln>
                      <a:noFill/>
                    </a:ln>
                  </pic:spPr>
                </pic:pic>
              </a:graphicData>
            </a:graphic>
          </wp:inline>
        </w:drawing>
      </w:r>
    </w:p>
    <w:p w14:paraId="4E48A6E4" w14:textId="08BE5ACE" w:rsidR="009D01E0" w:rsidRDefault="00D874BE" w:rsidP="00956768">
      <w:pPr>
        <w:pStyle w:val="ThesisBody"/>
        <w:jc w:val="center"/>
      </w:pPr>
      <w:bookmarkStart w:id="80" w:name="_Toc124100046"/>
      <w:r w:rsidRPr="00E50841">
        <w:rPr>
          <w:rFonts w:cstheme="majorBidi"/>
          <w:b/>
          <w:bCs/>
          <w:sz w:val="20"/>
          <w:szCs w:val="20"/>
        </w:rPr>
        <w:t>Figure 5.</w:t>
      </w:r>
      <w:r w:rsidRPr="00E50841">
        <w:rPr>
          <w:rFonts w:cstheme="majorBidi"/>
          <w:b/>
          <w:bCs/>
          <w:sz w:val="20"/>
          <w:szCs w:val="20"/>
        </w:rPr>
        <w:fldChar w:fldCharType="begin"/>
      </w:r>
      <w:r w:rsidRPr="00E50841">
        <w:rPr>
          <w:rFonts w:cstheme="majorBidi"/>
          <w:b/>
          <w:bCs/>
          <w:sz w:val="20"/>
          <w:szCs w:val="20"/>
        </w:rPr>
        <w:instrText xml:space="preserve"> SEQ Figure \* ARABIC \s 1 </w:instrText>
      </w:r>
      <w:r w:rsidRPr="00E50841">
        <w:rPr>
          <w:rFonts w:cstheme="majorBidi"/>
          <w:b/>
          <w:bCs/>
          <w:sz w:val="20"/>
          <w:szCs w:val="20"/>
        </w:rPr>
        <w:fldChar w:fldCharType="separate"/>
      </w:r>
      <w:r w:rsidR="009F5349">
        <w:rPr>
          <w:rFonts w:cstheme="majorBidi"/>
          <w:b/>
          <w:bCs/>
          <w:noProof/>
          <w:sz w:val="20"/>
          <w:szCs w:val="20"/>
        </w:rPr>
        <w:t>10</w:t>
      </w:r>
      <w:r w:rsidRPr="00E50841">
        <w:rPr>
          <w:rFonts w:cstheme="majorBidi"/>
          <w:b/>
          <w:bCs/>
          <w:sz w:val="20"/>
          <w:szCs w:val="20"/>
        </w:rPr>
        <w:fldChar w:fldCharType="end"/>
      </w:r>
      <w:r w:rsidRPr="00E50841">
        <w:rPr>
          <w:rFonts w:cstheme="majorBidi"/>
          <w:b/>
          <w:bCs/>
          <w:sz w:val="20"/>
          <w:szCs w:val="20"/>
        </w:rPr>
        <w:t xml:space="preserve">: </w:t>
      </w:r>
      <w:r>
        <w:rPr>
          <w:rFonts w:cstheme="majorBidi"/>
          <w:sz w:val="20"/>
          <w:szCs w:val="20"/>
        </w:rPr>
        <w:t>Loss</w:t>
      </w:r>
      <w:r w:rsidRPr="00E50841">
        <w:rPr>
          <w:rFonts w:cstheme="majorBidi"/>
          <w:sz w:val="20"/>
          <w:szCs w:val="20"/>
        </w:rPr>
        <w:t xml:space="preserve"> Graph of Trial </w:t>
      </w:r>
      <w:r>
        <w:rPr>
          <w:rFonts w:cstheme="majorBidi"/>
          <w:sz w:val="20"/>
          <w:szCs w:val="20"/>
        </w:rPr>
        <w:t>18</w:t>
      </w:r>
      <w:bookmarkEnd w:id="80"/>
    </w:p>
    <w:p w14:paraId="3D13784E" w14:textId="6431819C" w:rsidR="009F70C8" w:rsidRDefault="009F70C8" w:rsidP="009F70C8">
      <w:pPr>
        <w:pStyle w:val="Heading2"/>
      </w:pPr>
      <w:bookmarkStart w:id="81" w:name="_Toc124100068"/>
      <w:r>
        <w:t>Comparing the Best Results</w:t>
      </w:r>
      <w:bookmarkEnd w:id="81"/>
    </w:p>
    <w:p w14:paraId="7725647D" w14:textId="274D7FD8" w:rsidR="008C3387" w:rsidRPr="004C4D55" w:rsidRDefault="003E2BF3" w:rsidP="004C4D55">
      <w:pPr>
        <w:pStyle w:val="ThesisBody"/>
      </w:pPr>
      <w:r w:rsidRPr="004C4D55">
        <w:t>Overall, Trial 5</w:t>
      </w:r>
      <w:r w:rsidR="00801EAB" w:rsidRPr="004C4D55">
        <w:t xml:space="preserve"> (97.6%)</w:t>
      </w:r>
      <w:r w:rsidRPr="004C4D55">
        <w:t xml:space="preserve"> reported marginally better results than Trial 18</w:t>
      </w:r>
      <w:r w:rsidR="007C32D6" w:rsidRPr="004C4D55">
        <w:t xml:space="preserve"> (97.3%)</w:t>
      </w:r>
      <w:r w:rsidRPr="004C4D55">
        <w:t>.</w:t>
      </w:r>
      <w:r w:rsidR="0048626A" w:rsidRPr="004C4D55">
        <w:t xml:space="preserve"> This proves that the best hyperparameters used included 30 epochs, a batch size of 16, a learning rate of 0.01 and a data split of 90% for training and 10% for validation</w:t>
      </w:r>
      <w:r w:rsidR="0069034E" w:rsidRPr="004C4D55">
        <w:t xml:space="preserve">. This </w:t>
      </w:r>
      <w:r w:rsidR="0043287A" w:rsidRPr="004C4D55">
        <w:t xml:space="preserve">also </w:t>
      </w:r>
      <w:r w:rsidR="0069034E" w:rsidRPr="004C4D55">
        <w:t>proves that more images being used for training benefit the model more than more images being used for validation.</w:t>
      </w:r>
    </w:p>
    <w:p w14:paraId="3B20D90E" w14:textId="7633D46F" w:rsidR="00AB4F41" w:rsidRDefault="00AB4F41" w:rsidP="00AB4F41">
      <w:pPr>
        <w:pStyle w:val="ThesisBody"/>
        <w:ind w:firstLine="0"/>
      </w:pPr>
    </w:p>
    <w:p w14:paraId="19D892C6" w14:textId="5A110BE9" w:rsidR="00AB4F41" w:rsidRDefault="00AB4F41" w:rsidP="00AB4F41">
      <w:pPr>
        <w:pStyle w:val="Heading2"/>
      </w:pPr>
      <w:bookmarkStart w:id="82" w:name="_Toc124100069"/>
      <w:r>
        <w:t>Overall Results Comparison</w:t>
      </w:r>
      <w:bookmarkEnd w:id="82"/>
    </w:p>
    <w:p w14:paraId="5B02D1B8" w14:textId="3A9C1447" w:rsidR="007B580B" w:rsidRDefault="007B580B" w:rsidP="007B580B">
      <w:pPr>
        <w:pStyle w:val="ThesisBody"/>
      </w:pPr>
      <w:r>
        <w:t>To further document these findings, graphs of the overall metrics across both sets of experiments are listed below:</w:t>
      </w:r>
    </w:p>
    <w:p w14:paraId="10C2C468" w14:textId="7A29C6A6" w:rsidR="007B580B" w:rsidRDefault="007B580B" w:rsidP="007B580B"/>
    <w:p w14:paraId="59BE7D06" w14:textId="15719C85" w:rsidR="007B580B" w:rsidRPr="007B580B" w:rsidRDefault="007B580B" w:rsidP="007B580B">
      <w:pPr>
        <w:jc w:val="center"/>
      </w:pPr>
      <w:r>
        <w:rPr>
          <w:noProof/>
        </w:rPr>
        <w:drawing>
          <wp:inline distT="0" distB="0" distL="0" distR="0" wp14:anchorId="48377D3E" wp14:editId="7F84978A">
            <wp:extent cx="2751587" cy="1958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4345" cy="1975177"/>
                    </a:xfrm>
                    <a:prstGeom prst="rect">
                      <a:avLst/>
                    </a:prstGeom>
                    <a:noFill/>
                    <a:ln>
                      <a:noFill/>
                    </a:ln>
                  </pic:spPr>
                </pic:pic>
              </a:graphicData>
            </a:graphic>
          </wp:inline>
        </w:drawing>
      </w:r>
    </w:p>
    <w:p w14:paraId="2EFAA9CC" w14:textId="7A720520" w:rsidR="007B580B" w:rsidRDefault="007B580B" w:rsidP="007B580B">
      <w:pPr>
        <w:pStyle w:val="ThesisBody"/>
        <w:jc w:val="left"/>
        <w:rPr>
          <w:rFonts w:cstheme="majorBidi"/>
          <w:sz w:val="20"/>
          <w:szCs w:val="20"/>
        </w:rPr>
      </w:pPr>
      <w:r>
        <w:rPr>
          <w:rFonts w:cstheme="majorBidi"/>
          <w:b/>
          <w:bCs/>
          <w:sz w:val="20"/>
          <w:szCs w:val="20"/>
        </w:rPr>
        <w:t xml:space="preserve"> </w:t>
      </w:r>
      <w:r>
        <w:rPr>
          <w:rFonts w:cstheme="majorBidi"/>
          <w:b/>
          <w:bCs/>
          <w:sz w:val="20"/>
          <w:szCs w:val="20"/>
        </w:rPr>
        <w:tab/>
      </w:r>
      <w:r>
        <w:rPr>
          <w:rFonts w:cstheme="majorBidi"/>
          <w:b/>
          <w:bCs/>
          <w:sz w:val="20"/>
          <w:szCs w:val="20"/>
        </w:rPr>
        <w:tab/>
      </w:r>
      <w:r w:rsidR="00BA17DF">
        <w:rPr>
          <w:rFonts w:cstheme="majorBidi"/>
          <w:b/>
          <w:bCs/>
          <w:sz w:val="20"/>
          <w:szCs w:val="20"/>
        </w:rPr>
        <w:t xml:space="preserve">     </w:t>
      </w:r>
      <w:bookmarkStart w:id="83" w:name="_Toc124100047"/>
      <w:r w:rsidRPr="00E50841">
        <w:rPr>
          <w:rFonts w:cstheme="majorBidi"/>
          <w:b/>
          <w:bCs/>
          <w:sz w:val="20"/>
          <w:szCs w:val="20"/>
        </w:rPr>
        <w:t>Figure 5.</w:t>
      </w:r>
      <w:r w:rsidRPr="00E50841">
        <w:rPr>
          <w:rFonts w:cstheme="majorBidi"/>
          <w:b/>
          <w:bCs/>
          <w:sz w:val="20"/>
          <w:szCs w:val="20"/>
        </w:rPr>
        <w:fldChar w:fldCharType="begin"/>
      </w:r>
      <w:r w:rsidRPr="00E50841">
        <w:rPr>
          <w:rFonts w:cstheme="majorBidi"/>
          <w:b/>
          <w:bCs/>
          <w:sz w:val="20"/>
          <w:szCs w:val="20"/>
        </w:rPr>
        <w:instrText xml:space="preserve"> SEQ Figure \* ARABIC \s 1 </w:instrText>
      </w:r>
      <w:r w:rsidRPr="00E50841">
        <w:rPr>
          <w:rFonts w:cstheme="majorBidi"/>
          <w:b/>
          <w:bCs/>
          <w:sz w:val="20"/>
          <w:szCs w:val="20"/>
        </w:rPr>
        <w:fldChar w:fldCharType="separate"/>
      </w:r>
      <w:r w:rsidR="00BA17DF">
        <w:rPr>
          <w:rFonts w:cstheme="majorBidi"/>
          <w:b/>
          <w:bCs/>
          <w:noProof/>
          <w:sz w:val="20"/>
          <w:szCs w:val="20"/>
        </w:rPr>
        <w:t>11</w:t>
      </w:r>
      <w:r w:rsidRPr="00E50841">
        <w:rPr>
          <w:rFonts w:cstheme="majorBidi"/>
          <w:b/>
          <w:bCs/>
          <w:sz w:val="20"/>
          <w:szCs w:val="20"/>
        </w:rPr>
        <w:fldChar w:fldCharType="end"/>
      </w:r>
      <w:r w:rsidRPr="00E50841">
        <w:rPr>
          <w:rFonts w:cstheme="majorBidi"/>
          <w:b/>
          <w:bCs/>
          <w:sz w:val="20"/>
          <w:szCs w:val="20"/>
        </w:rPr>
        <w:t xml:space="preserve">: </w:t>
      </w:r>
      <w:r>
        <w:rPr>
          <w:rFonts w:cstheme="majorBidi"/>
          <w:sz w:val="20"/>
          <w:szCs w:val="20"/>
        </w:rPr>
        <w:t xml:space="preserve">Overall </w:t>
      </w:r>
      <w:r w:rsidR="00BA17DF">
        <w:rPr>
          <w:rFonts w:cstheme="majorBidi"/>
          <w:sz w:val="20"/>
          <w:szCs w:val="20"/>
        </w:rPr>
        <w:t xml:space="preserve">Final </w:t>
      </w:r>
      <w:r>
        <w:rPr>
          <w:rFonts w:cstheme="majorBidi"/>
          <w:sz w:val="20"/>
          <w:szCs w:val="20"/>
        </w:rPr>
        <w:t>Accuracy</w:t>
      </w:r>
      <w:r w:rsidRPr="00E50841">
        <w:rPr>
          <w:rFonts w:cstheme="majorBidi"/>
          <w:sz w:val="20"/>
          <w:szCs w:val="20"/>
        </w:rPr>
        <w:t xml:space="preserve"> Graph </w:t>
      </w:r>
      <w:r>
        <w:rPr>
          <w:rFonts w:cstheme="majorBidi"/>
          <w:sz w:val="20"/>
          <w:szCs w:val="20"/>
        </w:rPr>
        <w:t>of All Experiments</w:t>
      </w:r>
      <w:bookmarkEnd w:id="83"/>
      <w:r>
        <w:rPr>
          <w:rFonts w:cstheme="majorBidi"/>
          <w:sz w:val="20"/>
          <w:szCs w:val="20"/>
        </w:rPr>
        <w:t xml:space="preserve"> </w:t>
      </w:r>
    </w:p>
    <w:p w14:paraId="033BA60C" w14:textId="77777777" w:rsidR="000B6548" w:rsidRDefault="000B6548" w:rsidP="007B580B">
      <w:pPr>
        <w:pStyle w:val="ThesisBody"/>
        <w:jc w:val="left"/>
      </w:pPr>
    </w:p>
    <w:p w14:paraId="3D69AB2C" w14:textId="7B0C8F24" w:rsidR="00AB4F41" w:rsidRPr="007F2189" w:rsidRDefault="00BA17DF" w:rsidP="00BA17DF">
      <w:pPr>
        <w:pStyle w:val="ThesisBody"/>
        <w:ind w:firstLine="0"/>
        <w:jc w:val="center"/>
      </w:pPr>
      <w:r>
        <w:rPr>
          <w:noProof/>
        </w:rPr>
        <w:drawing>
          <wp:inline distT="0" distB="0" distL="0" distR="0" wp14:anchorId="2BDC3F42" wp14:editId="19AB36BC">
            <wp:extent cx="2795451" cy="1959429"/>
            <wp:effectExtent l="0" t="0" r="5080" b="317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17432" cy="1974837"/>
                    </a:xfrm>
                    <a:prstGeom prst="rect">
                      <a:avLst/>
                    </a:prstGeom>
                    <a:noFill/>
                    <a:ln>
                      <a:noFill/>
                    </a:ln>
                  </pic:spPr>
                </pic:pic>
              </a:graphicData>
            </a:graphic>
          </wp:inline>
        </w:drawing>
      </w:r>
    </w:p>
    <w:p w14:paraId="66391B79" w14:textId="09AE5912" w:rsidR="00BA17DF" w:rsidRPr="00956768" w:rsidRDefault="00BA17DF" w:rsidP="00956768">
      <w:pPr>
        <w:pStyle w:val="ThesisBody"/>
        <w:jc w:val="left"/>
        <w:rPr>
          <w:rFonts w:cstheme="majorBidi"/>
          <w:sz w:val="20"/>
          <w:szCs w:val="20"/>
        </w:rPr>
      </w:pPr>
      <w:r>
        <w:tab/>
      </w:r>
      <w:r>
        <w:tab/>
        <w:t xml:space="preserve">   </w:t>
      </w:r>
      <w:bookmarkStart w:id="84" w:name="_Toc124100048"/>
      <w:r w:rsidRPr="00E50841">
        <w:rPr>
          <w:rFonts w:cstheme="majorBidi"/>
          <w:b/>
          <w:bCs/>
          <w:sz w:val="20"/>
          <w:szCs w:val="20"/>
        </w:rPr>
        <w:t>Figure 5.</w:t>
      </w:r>
      <w:r w:rsidRPr="00E50841">
        <w:rPr>
          <w:rFonts w:cstheme="majorBidi"/>
          <w:b/>
          <w:bCs/>
          <w:sz w:val="20"/>
          <w:szCs w:val="20"/>
        </w:rPr>
        <w:fldChar w:fldCharType="begin"/>
      </w:r>
      <w:r w:rsidRPr="00E50841">
        <w:rPr>
          <w:rFonts w:cstheme="majorBidi"/>
          <w:b/>
          <w:bCs/>
          <w:sz w:val="20"/>
          <w:szCs w:val="20"/>
        </w:rPr>
        <w:instrText xml:space="preserve"> SEQ Figure \* ARABIC \s 1 </w:instrText>
      </w:r>
      <w:r w:rsidRPr="00E50841">
        <w:rPr>
          <w:rFonts w:cstheme="majorBidi"/>
          <w:b/>
          <w:bCs/>
          <w:sz w:val="20"/>
          <w:szCs w:val="20"/>
        </w:rPr>
        <w:fldChar w:fldCharType="separate"/>
      </w:r>
      <w:r>
        <w:rPr>
          <w:rFonts w:cstheme="majorBidi"/>
          <w:b/>
          <w:bCs/>
          <w:noProof/>
          <w:sz w:val="20"/>
          <w:szCs w:val="20"/>
        </w:rPr>
        <w:t>12</w:t>
      </w:r>
      <w:r w:rsidRPr="00E50841">
        <w:rPr>
          <w:rFonts w:cstheme="majorBidi"/>
          <w:b/>
          <w:bCs/>
          <w:sz w:val="20"/>
          <w:szCs w:val="20"/>
        </w:rPr>
        <w:fldChar w:fldCharType="end"/>
      </w:r>
      <w:r w:rsidRPr="00E50841">
        <w:rPr>
          <w:rFonts w:cstheme="majorBidi"/>
          <w:b/>
          <w:bCs/>
          <w:sz w:val="20"/>
          <w:szCs w:val="20"/>
        </w:rPr>
        <w:t xml:space="preserve">: </w:t>
      </w:r>
      <w:r>
        <w:rPr>
          <w:rFonts w:cstheme="majorBidi"/>
          <w:sz w:val="20"/>
          <w:szCs w:val="20"/>
        </w:rPr>
        <w:t>Overall Final Error Rate</w:t>
      </w:r>
      <w:r w:rsidRPr="00E50841">
        <w:rPr>
          <w:rFonts w:cstheme="majorBidi"/>
          <w:sz w:val="20"/>
          <w:szCs w:val="20"/>
        </w:rPr>
        <w:t xml:space="preserve"> Graph </w:t>
      </w:r>
      <w:r>
        <w:rPr>
          <w:rFonts w:cstheme="majorBidi"/>
          <w:sz w:val="20"/>
          <w:szCs w:val="20"/>
        </w:rPr>
        <w:t>of All Experiments</w:t>
      </w:r>
      <w:bookmarkEnd w:id="84"/>
      <w:r>
        <w:rPr>
          <w:rFonts w:cstheme="majorBidi"/>
          <w:sz w:val="20"/>
          <w:szCs w:val="20"/>
        </w:rPr>
        <w:t xml:space="preserve"> </w:t>
      </w:r>
    </w:p>
    <w:p w14:paraId="466C9084" w14:textId="59C14231" w:rsidR="00BA17DF" w:rsidRDefault="00BA17DF" w:rsidP="00BA17DF">
      <w:pPr>
        <w:pStyle w:val="ThesisBody"/>
        <w:jc w:val="center"/>
      </w:pPr>
      <w:r>
        <w:rPr>
          <w:noProof/>
        </w:rPr>
        <w:drawing>
          <wp:inline distT="0" distB="0" distL="0" distR="0" wp14:anchorId="4A32DC36" wp14:editId="78C4B7B7">
            <wp:extent cx="2755208" cy="1937657"/>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9228" cy="1961582"/>
                    </a:xfrm>
                    <a:prstGeom prst="rect">
                      <a:avLst/>
                    </a:prstGeom>
                    <a:noFill/>
                    <a:ln>
                      <a:noFill/>
                    </a:ln>
                  </pic:spPr>
                </pic:pic>
              </a:graphicData>
            </a:graphic>
          </wp:inline>
        </w:drawing>
      </w:r>
    </w:p>
    <w:p w14:paraId="45917B62" w14:textId="50E30C0D" w:rsidR="00BA3607" w:rsidRDefault="00BA17DF" w:rsidP="00BA3607">
      <w:pPr>
        <w:spacing w:line="259" w:lineRule="auto"/>
      </w:pPr>
      <w:r>
        <w:t xml:space="preserve"> </w:t>
      </w:r>
      <w:r>
        <w:tab/>
      </w:r>
      <w:r>
        <w:tab/>
        <w:t xml:space="preserve">         </w:t>
      </w:r>
      <w:bookmarkStart w:id="85" w:name="_Toc124100049"/>
      <w:r w:rsidRPr="00E50841">
        <w:rPr>
          <w:rFonts w:cstheme="majorBidi"/>
          <w:b/>
          <w:bCs/>
          <w:sz w:val="20"/>
          <w:szCs w:val="20"/>
        </w:rPr>
        <w:t>Figure 5.</w:t>
      </w:r>
      <w:r w:rsidRPr="00E50841">
        <w:rPr>
          <w:rFonts w:cstheme="majorBidi"/>
          <w:b/>
          <w:bCs/>
          <w:sz w:val="20"/>
          <w:szCs w:val="20"/>
        </w:rPr>
        <w:fldChar w:fldCharType="begin"/>
      </w:r>
      <w:r w:rsidRPr="00E50841">
        <w:rPr>
          <w:rFonts w:cstheme="majorBidi"/>
          <w:b/>
          <w:bCs/>
          <w:sz w:val="20"/>
          <w:szCs w:val="20"/>
        </w:rPr>
        <w:instrText xml:space="preserve"> SEQ Figure \* ARABIC \s 1 </w:instrText>
      </w:r>
      <w:r w:rsidRPr="00E50841">
        <w:rPr>
          <w:rFonts w:cstheme="majorBidi"/>
          <w:b/>
          <w:bCs/>
          <w:sz w:val="20"/>
          <w:szCs w:val="20"/>
        </w:rPr>
        <w:fldChar w:fldCharType="separate"/>
      </w:r>
      <w:r w:rsidR="00CF44CF">
        <w:rPr>
          <w:rFonts w:cstheme="majorBidi"/>
          <w:b/>
          <w:bCs/>
          <w:noProof/>
          <w:sz w:val="20"/>
          <w:szCs w:val="20"/>
        </w:rPr>
        <w:t>13</w:t>
      </w:r>
      <w:r w:rsidRPr="00E50841">
        <w:rPr>
          <w:rFonts w:cstheme="majorBidi"/>
          <w:b/>
          <w:bCs/>
          <w:sz w:val="20"/>
          <w:szCs w:val="20"/>
        </w:rPr>
        <w:fldChar w:fldCharType="end"/>
      </w:r>
      <w:r w:rsidRPr="00E50841">
        <w:rPr>
          <w:rFonts w:cstheme="majorBidi"/>
          <w:b/>
          <w:bCs/>
          <w:sz w:val="20"/>
          <w:szCs w:val="20"/>
        </w:rPr>
        <w:t xml:space="preserve">: </w:t>
      </w:r>
      <w:r>
        <w:rPr>
          <w:rFonts w:cstheme="majorBidi"/>
          <w:sz w:val="20"/>
          <w:szCs w:val="20"/>
        </w:rPr>
        <w:t>Overall Final Precision</w:t>
      </w:r>
      <w:r w:rsidRPr="00E50841">
        <w:rPr>
          <w:rFonts w:cstheme="majorBidi"/>
          <w:sz w:val="20"/>
          <w:szCs w:val="20"/>
        </w:rPr>
        <w:t xml:space="preserve"> Graph </w:t>
      </w:r>
      <w:r>
        <w:rPr>
          <w:rFonts w:cstheme="majorBidi"/>
          <w:sz w:val="20"/>
          <w:szCs w:val="20"/>
        </w:rPr>
        <w:t>of All Experiments</w:t>
      </w:r>
      <w:bookmarkEnd w:id="85"/>
    </w:p>
    <w:p w14:paraId="39E1F4BC" w14:textId="77777777" w:rsidR="00CF44CF" w:rsidRDefault="00BA3607" w:rsidP="00CF44CF">
      <w:pPr>
        <w:spacing w:line="259" w:lineRule="auto"/>
        <w:jc w:val="center"/>
      </w:pPr>
      <w:r>
        <w:br w:type="page"/>
      </w:r>
      <w:r w:rsidR="00CF44CF">
        <w:rPr>
          <w:noProof/>
        </w:rPr>
        <w:lastRenderedPageBreak/>
        <w:drawing>
          <wp:inline distT="0" distB="0" distL="0" distR="0" wp14:anchorId="6670A388" wp14:editId="16C1E009">
            <wp:extent cx="2779486" cy="1947576"/>
            <wp:effectExtent l="0" t="0" r="190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5135" cy="1958541"/>
                    </a:xfrm>
                    <a:prstGeom prst="rect">
                      <a:avLst/>
                    </a:prstGeom>
                    <a:noFill/>
                    <a:ln>
                      <a:noFill/>
                    </a:ln>
                  </pic:spPr>
                </pic:pic>
              </a:graphicData>
            </a:graphic>
          </wp:inline>
        </w:drawing>
      </w:r>
    </w:p>
    <w:p w14:paraId="1C79562A" w14:textId="009BBEEA" w:rsidR="00075013" w:rsidRDefault="00CF44CF" w:rsidP="00956768">
      <w:pPr>
        <w:spacing w:line="259" w:lineRule="auto"/>
      </w:pPr>
      <w:r>
        <w:t xml:space="preserve">   </w:t>
      </w:r>
      <w:r>
        <w:tab/>
      </w:r>
      <w:r>
        <w:tab/>
        <w:t xml:space="preserve">      </w:t>
      </w:r>
      <w:bookmarkStart w:id="86" w:name="_Toc124100050"/>
      <w:r w:rsidRPr="00E50841">
        <w:rPr>
          <w:rFonts w:cstheme="majorBidi"/>
          <w:b/>
          <w:bCs/>
          <w:sz w:val="20"/>
          <w:szCs w:val="20"/>
        </w:rPr>
        <w:t>Figure 5.</w:t>
      </w:r>
      <w:r w:rsidRPr="00E50841">
        <w:rPr>
          <w:rFonts w:cstheme="majorBidi"/>
          <w:b/>
          <w:bCs/>
          <w:sz w:val="20"/>
          <w:szCs w:val="20"/>
        </w:rPr>
        <w:fldChar w:fldCharType="begin"/>
      </w:r>
      <w:r w:rsidRPr="00E50841">
        <w:rPr>
          <w:rFonts w:cstheme="majorBidi"/>
          <w:b/>
          <w:bCs/>
          <w:sz w:val="20"/>
          <w:szCs w:val="20"/>
        </w:rPr>
        <w:instrText xml:space="preserve"> SEQ Figure \* ARABIC \s 1 </w:instrText>
      </w:r>
      <w:r w:rsidRPr="00E50841">
        <w:rPr>
          <w:rFonts w:cstheme="majorBidi"/>
          <w:b/>
          <w:bCs/>
          <w:sz w:val="20"/>
          <w:szCs w:val="20"/>
        </w:rPr>
        <w:fldChar w:fldCharType="separate"/>
      </w:r>
      <w:r>
        <w:rPr>
          <w:rFonts w:cstheme="majorBidi"/>
          <w:b/>
          <w:bCs/>
          <w:noProof/>
          <w:sz w:val="20"/>
          <w:szCs w:val="20"/>
        </w:rPr>
        <w:t>14</w:t>
      </w:r>
      <w:r w:rsidRPr="00E50841">
        <w:rPr>
          <w:rFonts w:cstheme="majorBidi"/>
          <w:b/>
          <w:bCs/>
          <w:sz w:val="20"/>
          <w:szCs w:val="20"/>
        </w:rPr>
        <w:fldChar w:fldCharType="end"/>
      </w:r>
      <w:r w:rsidRPr="00E50841">
        <w:rPr>
          <w:rFonts w:cstheme="majorBidi"/>
          <w:b/>
          <w:bCs/>
          <w:sz w:val="20"/>
          <w:szCs w:val="20"/>
        </w:rPr>
        <w:t xml:space="preserve">: </w:t>
      </w:r>
      <w:r>
        <w:rPr>
          <w:rFonts w:cstheme="majorBidi"/>
          <w:sz w:val="20"/>
          <w:szCs w:val="20"/>
        </w:rPr>
        <w:t>Overall Final Recall</w:t>
      </w:r>
      <w:r w:rsidRPr="00E50841">
        <w:rPr>
          <w:rFonts w:cstheme="majorBidi"/>
          <w:sz w:val="20"/>
          <w:szCs w:val="20"/>
        </w:rPr>
        <w:t xml:space="preserve"> Graph </w:t>
      </w:r>
      <w:r>
        <w:rPr>
          <w:rFonts w:cstheme="majorBidi"/>
          <w:sz w:val="20"/>
          <w:szCs w:val="20"/>
        </w:rPr>
        <w:t>of All Experiments</w:t>
      </w:r>
      <w:bookmarkEnd w:id="86"/>
    </w:p>
    <w:p w14:paraId="5E307C53" w14:textId="07BA7BDA" w:rsidR="00B90D9B" w:rsidRPr="009E795E" w:rsidRDefault="00075013" w:rsidP="009E795E">
      <w:pPr>
        <w:pStyle w:val="ThesisBody"/>
      </w:pPr>
      <w:r w:rsidRPr="009E795E">
        <w:t>For the overall accuracy, overall error rate, and overall precision, both datasets follow a similar trend.</w:t>
      </w:r>
      <w:r w:rsidR="00624A44" w:rsidRPr="009E795E">
        <w:t xml:space="preserve"> There is only one instance among these three graphs where the 80-20 dataset performed better than the 90-10 dataset</w:t>
      </w:r>
      <w:r w:rsidR="00F37ED1" w:rsidRPr="009E795E">
        <w:t>: error rate</w:t>
      </w:r>
      <w:r w:rsidR="00624A44" w:rsidRPr="009E795E">
        <w:t>.</w:t>
      </w:r>
      <w:r w:rsidR="00F57936" w:rsidRPr="009E795E">
        <w:t xml:space="preserve"> </w:t>
      </w:r>
      <w:r w:rsidR="004C308E" w:rsidRPr="009E795E">
        <w:t>This is a negative result.</w:t>
      </w:r>
      <w:r w:rsidR="00F422E6" w:rsidRPr="009E795E">
        <w:t xml:space="preserve"> </w:t>
      </w:r>
      <w:r w:rsidR="00484924" w:rsidRPr="009E795E">
        <w:t>The</w:t>
      </w:r>
      <w:r w:rsidR="00F57936" w:rsidRPr="009E795E">
        <w:t xml:space="preserve"> recall graph </w:t>
      </w:r>
      <w:r w:rsidR="00DD7781" w:rsidRPr="009E795E">
        <w:t xml:space="preserve">is the only graph to </w:t>
      </w:r>
      <w:r w:rsidR="00F57936" w:rsidRPr="009E795E">
        <w:t>look different for each dataset.</w:t>
      </w:r>
      <w:r w:rsidR="00C74E63" w:rsidRPr="009E795E">
        <w:t xml:space="preserve"> Overall, the 80-20 split dataset</w:t>
      </w:r>
      <w:r w:rsidR="00CD52C3" w:rsidRPr="009E795E">
        <w:t xml:space="preserve"> reported a</w:t>
      </w:r>
      <w:r w:rsidR="009D216F" w:rsidRPr="009E795E">
        <w:t xml:space="preserve">n overall </w:t>
      </w:r>
      <w:r w:rsidR="00C74E63" w:rsidRPr="009E795E">
        <w:t>lower recall than the 90-10 split dataset.</w:t>
      </w:r>
    </w:p>
    <w:p w14:paraId="250F0638" w14:textId="15628F1A" w:rsidR="00BA3607" w:rsidRPr="006E1CA4" w:rsidRDefault="00B90D9B" w:rsidP="009E795E">
      <w:pPr>
        <w:pStyle w:val="ThesisBody"/>
      </w:pPr>
      <w:r w:rsidRPr="009E795E">
        <w:t xml:space="preserve">These results, as well as </w:t>
      </w:r>
      <w:r w:rsidR="00FC69AD" w:rsidRPr="009E795E">
        <w:t xml:space="preserve">the results of comparing the best trials from each </w:t>
      </w:r>
      <w:r w:rsidR="004314E5" w:rsidRPr="009E795E">
        <w:t>set of experiments</w:t>
      </w:r>
      <w:r w:rsidRPr="009E795E">
        <w:t>, prove that it is</w:t>
      </w:r>
      <w:r w:rsidR="00BA101B" w:rsidRPr="009E795E">
        <w:t xml:space="preserve"> </w:t>
      </w:r>
      <w:r w:rsidR="00D81A80" w:rsidRPr="009E795E">
        <w:t>more beneficial</w:t>
      </w:r>
      <w:r w:rsidRPr="009E795E">
        <w:t xml:space="preserve"> to use more </w:t>
      </w:r>
      <w:r w:rsidR="00863D45" w:rsidRPr="009E795E">
        <w:t>data</w:t>
      </w:r>
      <w:r w:rsidRPr="009E795E">
        <w:t xml:space="preserve"> to train the model, rather than</w:t>
      </w:r>
      <w:r w:rsidR="005F2247" w:rsidRPr="009E795E">
        <w:t xml:space="preserve"> using more data</w:t>
      </w:r>
      <w:r w:rsidRPr="009E795E">
        <w:t xml:space="preserve"> to evaluate the model.</w:t>
      </w:r>
      <w:r w:rsidR="00BA17DF">
        <w:br w:type="page"/>
      </w:r>
    </w:p>
    <w:p w14:paraId="50D18877" w14:textId="5A22800C" w:rsidR="00504746" w:rsidRDefault="00697C4C" w:rsidP="000C35E4">
      <w:pPr>
        <w:pStyle w:val="Heading1"/>
      </w:pPr>
      <w:bookmarkStart w:id="87" w:name="_Toc124100070"/>
      <w:r>
        <w:lastRenderedPageBreak/>
        <w:t>Chapter 6</w:t>
      </w:r>
      <w:r>
        <w:br/>
        <w:t>Final Results</w:t>
      </w:r>
      <w:bookmarkEnd w:id="87"/>
    </w:p>
    <w:p w14:paraId="789727D8" w14:textId="293D6E73" w:rsidR="005F0F77" w:rsidRDefault="005F0F77" w:rsidP="004C4003">
      <w:pPr>
        <w:pStyle w:val="ThesisBody"/>
      </w:pPr>
    </w:p>
    <w:p w14:paraId="34C2FF2E" w14:textId="754105E6" w:rsidR="00E4668A" w:rsidRDefault="00E4668A" w:rsidP="00E4668A">
      <w:pPr>
        <w:pStyle w:val="Heading2"/>
        <w:numPr>
          <w:ilvl w:val="0"/>
          <w:numId w:val="0"/>
        </w:numPr>
      </w:pPr>
      <w:bookmarkStart w:id="88" w:name="_Toc124100071"/>
      <w:r>
        <w:t>6.1 Conclusions</w:t>
      </w:r>
      <w:bookmarkEnd w:id="88"/>
    </w:p>
    <w:p w14:paraId="37438FA6" w14:textId="38D6A00F" w:rsidR="00B057E1" w:rsidRPr="00E4668A" w:rsidRDefault="005F0F77" w:rsidP="00A832FE">
      <w:pPr>
        <w:pStyle w:val="ThesisBody"/>
      </w:pPr>
      <w:r w:rsidRPr="00E4668A">
        <w:t>After producing promising results, some notable conclusions were reached</w:t>
      </w:r>
      <w:r w:rsidR="00F9510B" w:rsidRPr="00E4668A">
        <w:t>:</w:t>
      </w:r>
    </w:p>
    <w:p w14:paraId="5C1D4D20" w14:textId="0BEA49BB" w:rsidR="004C4003" w:rsidRDefault="00B057E1" w:rsidP="00F52B60">
      <w:pPr>
        <w:pStyle w:val="ThesisBody"/>
      </w:pPr>
      <w:r w:rsidRPr="00B057E1">
        <w:t>The level of accuracy demonstrated by the ML model supports its use as a second reader or as part of a quality assurance system</w:t>
      </w:r>
      <w:r>
        <w:t xml:space="preserve">. Despite the great performance of this model, many false positive and false negative cases were recorded. </w:t>
      </w:r>
      <w:r w:rsidR="00B75B80">
        <w:t xml:space="preserve">These numbers would ideally be zero, giving a perfect model. </w:t>
      </w:r>
      <w:r w:rsidR="00F240E7">
        <w:t xml:space="preserve">That is unrealistic and so this model is unable to replace </w:t>
      </w:r>
      <w:r w:rsidR="004C4003">
        <w:t>radiologists but</w:t>
      </w:r>
      <w:r w:rsidR="00A72B6A">
        <w:t xml:space="preserve"> might</w:t>
      </w:r>
      <w:r w:rsidR="00140644">
        <w:t xml:space="preserve"> instead</w:t>
      </w:r>
      <w:r w:rsidR="00A72B6A">
        <w:t xml:space="preserve"> serve as a second opinion</w:t>
      </w:r>
      <w:r w:rsidR="000716E9">
        <w:t xml:space="preserve"> to them</w:t>
      </w:r>
      <w:r w:rsidR="00F240E7">
        <w:t>.</w:t>
      </w:r>
    </w:p>
    <w:p w14:paraId="789DB183" w14:textId="59F64ABB" w:rsidR="00781EC8" w:rsidRDefault="005F6041" w:rsidP="00235DE7">
      <w:pPr>
        <w:pStyle w:val="ThesisBody"/>
      </w:pPr>
      <w:r>
        <w:t xml:space="preserve">This model is further research on the topic of medical </w:t>
      </w:r>
      <w:r w:rsidR="004C4003">
        <w:t>imaging and</w:t>
      </w:r>
      <w:r>
        <w:t xml:space="preserve"> could prove useful in advancing the field</w:t>
      </w:r>
      <w:r w:rsidR="000259AB">
        <w:t xml:space="preserve">, but </w:t>
      </w:r>
      <w:r w:rsidR="000717F7">
        <w:t>m</w:t>
      </w:r>
      <w:r w:rsidR="00E01679">
        <w:t>ore experiments must be conducted to reach more concrete results</w:t>
      </w:r>
      <w:r w:rsidR="002A78B1">
        <w:t>.</w:t>
      </w:r>
    </w:p>
    <w:p w14:paraId="589DBFE6" w14:textId="36D7BDD6" w:rsidR="000C4EE5" w:rsidRDefault="000C4EE5" w:rsidP="00235DE7">
      <w:pPr>
        <w:pStyle w:val="ThesisBody"/>
      </w:pPr>
    </w:p>
    <w:p w14:paraId="0D9A8812" w14:textId="364CE4C8" w:rsidR="000C4EE5" w:rsidRDefault="000C4EE5" w:rsidP="000C4EE5">
      <w:pPr>
        <w:pStyle w:val="Heading2"/>
        <w:numPr>
          <w:ilvl w:val="0"/>
          <w:numId w:val="0"/>
        </w:numPr>
      </w:pPr>
      <w:bookmarkStart w:id="89" w:name="_Toc124100072"/>
      <w:r>
        <w:t>6.2 Limitations</w:t>
      </w:r>
      <w:bookmarkEnd w:id="89"/>
    </w:p>
    <w:p w14:paraId="0EA779B8" w14:textId="0E4C486A" w:rsidR="004C4003" w:rsidRPr="00E07F67" w:rsidRDefault="004C4003" w:rsidP="00E07F67">
      <w:pPr>
        <w:pStyle w:val="ThesisBody"/>
      </w:pPr>
      <w:r>
        <w:t xml:space="preserve">Some limitations were also observed: </w:t>
      </w:r>
    </w:p>
    <w:p w14:paraId="0C97C5D5" w14:textId="1F84C08D" w:rsidR="00B057E1" w:rsidRDefault="00B057E1" w:rsidP="00E07F67">
      <w:pPr>
        <w:pStyle w:val="ThesisBody"/>
      </w:pPr>
      <w:r>
        <w:t>It was difficult to test the model’s generalizability without the use of a second dataset. No</w:t>
      </w:r>
      <w:r w:rsidR="00E07F67">
        <w:t xml:space="preserve"> other datasets</w:t>
      </w:r>
      <w:r>
        <w:t xml:space="preserve"> including FLAIR were available and so this could not have been done.</w:t>
      </w:r>
    </w:p>
    <w:p w14:paraId="40B07EE4" w14:textId="2559AB03" w:rsidR="00024531" w:rsidRPr="00024531" w:rsidRDefault="00024531" w:rsidP="00E07F67">
      <w:pPr>
        <w:pStyle w:val="ThesisBody"/>
      </w:pPr>
      <w:r>
        <w:t>The size of the dataset used was also quite small for such a study</w:t>
      </w:r>
      <w:r w:rsidR="009970E2">
        <w:t xml:space="preserve"> (3,762 images)</w:t>
      </w:r>
      <w:r>
        <w:t>.</w:t>
      </w:r>
      <w:r w:rsidR="00DA12C7">
        <w:t xml:space="preserve"> A larger dataset could not be provided</w:t>
      </w:r>
      <w:r w:rsidR="005F626A">
        <w:t>.</w:t>
      </w:r>
    </w:p>
    <w:p w14:paraId="6D6CFF8F" w14:textId="6599538B" w:rsidR="00B057E1" w:rsidRDefault="00386357" w:rsidP="00B80E05">
      <w:pPr>
        <w:pStyle w:val="ThesisBody"/>
      </w:pPr>
      <w:r>
        <w:t xml:space="preserve">The </w:t>
      </w:r>
      <w:r w:rsidR="006E20D7">
        <w:t>W</w:t>
      </w:r>
      <w:r w:rsidR="00B057E1">
        <w:t>eight Decay and Gradient Clipping values could have been experimented on, had there been more time given.</w:t>
      </w:r>
      <w:r w:rsidR="00662BBB">
        <w:t xml:space="preserve"> </w:t>
      </w:r>
      <w:r w:rsidR="003B1D4E">
        <w:t>The Adam optimizer could have also been changed to other optimizers</w:t>
      </w:r>
      <w:r w:rsidR="00411966">
        <w:t xml:space="preserve"> and results could have provided an interesting insight to the efficiency of the different available optimizers</w:t>
      </w:r>
      <w:r w:rsidR="007365AC">
        <w:t xml:space="preserve"> on such a model</w:t>
      </w:r>
      <w:r w:rsidR="003B1D4E">
        <w:t xml:space="preserve">. </w:t>
      </w:r>
      <w:r w:rsidR="00662BBB">
        <w:t xml:space="preserve">This could be </w:t>
      </w:r>
      <w:r w:rsidR="00C95EC6">
        <w:t xml:space="preserve">considered </w:t>
      </w:r>
      <w:r w:rsidR="00662BBB">
        <w:t xml:space="preserve">a potential improvement for the current study </w:t>
      </w:r>
      <w:r w:rsidR="00702172">
        <w:t>for</w:t>
      </w:r>
      <w:r w:rsidR="00662BBB">
        <w:t xml:space="preserve"> the future.</w:t>
      </w:r>
    </w:p>
    <w:p w14:paraId="783D16A9" w14:textId="30AFEFFA" w:rsidR="00CD1D97" w:rsidRPr="00772C05" w:rsidRDefault="00B057E1" w:rsidP="00772C05">
      <w:pPr>
        <w:pStyle w:val="ThesisBody"/>
        <w:sectPr w:rsidR="00CD1D97" w:rsidRPr="00772C05" w:rsidSect="00A8376D">
          <w:footerReference w:type="default" r:id="rId60"/>
          <w:type w:val="continuous"/>
          <w:pgSz w:w="11909" w:h="16834" w:code="9"/>
          <w:pgMar w:top="1701" w:right="1411" w:bottom="1411" w:left="1987" w:header="720" w:footer="720" w:gutter="0"/>
          <w:pgNumType w:start="1"/>
          <w:cols w:space="720"/>
          <w:docGrid w:linePitch="360"/>
        </w:sectPr>
      </w:pPr>
      <w:r w:rsidRPr="00772C05">
        <w:lastRenderedPageBreak/>
        <w:t>This study was not conducted on real world data, but instead on a dataset found on</w:t>
      </w:r>
      <w:r w:rsidR="00FD3960" w:rsidRPr="00772C05">
        <w:t xml:space="preserve">line on </w:t>
      </w:r>
      <w:r w:rsidR="00FC5023" w:rsidRPr="00772C05">
        <w:t>k</w:t>
      </w:r>
      <w:r w:rsidRPr="00772C05">
        <w:t>aggle.com</w:t>
      </w:r>
      <w:r w:rsidR="00A6345A" w:rsidRPr="00772C05">
        <w:t>.</w:t>
      </w:r>
      <w:r w:rsidR="00D623DE" w:rsidRPr="00772C05">
        <w:t xml:space="preserve"> Real world data might provide different results, and it would be interesting to compare the results of different datasets created from MRI scans from all over the world.</w:t>
      </w:r>
      <w:r w:rsidR="008C203B" w:rsidRPr="00772C05">
        <w:t xml:space="preserve"> Efforts to receive real world data</w:t>
      </w:r>
      <w:r w:rsidR="005A3F6C" w:rsidRPr="00772C05">
        <w:t xml:space="preserve"> from local hospitals</w:t>
      </w:r>
      <w:r w:rsidR="008C203B" w:rsidRPr="00772C05">
        <w:t xml:space="preserve"> were not successful</w:t>
      </w:r>
      <w:r w:rsidR="00F44522" w:rsidRPr="00772C05">
        <w:t>.</w:t>
      </w:r>
    </w:p>
    <w:p w14:paraId="71F20395" w14:textId="10E48D41" w:rsidR="00090A9C" w:rsidRPr="00090A9C" w:rsidRDefault="00090A9C" w:rsidP="00090A9C">
      <w:pPr>
        <w:tabs>
          <w:tab w:val="left" w:pos="5760"/>
        </w:tabs>
        <w:rPr>
          <w:sz w:val="36"/>
          <w:szCs w:val="32"/>
        </w:rPr>
        <w:sectPr w:rsidR="00090A9C" w:rsidRPr="00090A9C" w:rsidSect="00A8376D">
          <w:type w:val="continuous"/>
          <w:pgSz w:w="11909" w:h="16834" w:code="9"/>
          <w:pgMar w:top="1701" w:right="1411" w:bottom="1411" w:left="1987" w:header="720" w:footer="720" w:gutter="0"/>
          <w:pgNumType w:start="1"/>
          <w:cols w:space="720"/>
          <w:docGrid w:linePitch="360"/>
        </w:sectPr>
      </w:pPr>
    </w:p>
    <w:bookmarkStart w:id="90" w:name="_Toc124100073" w:displacedByCustomXml="next"/>
    <w:sdt>
      <w:sdtPr>
        <w:rPr>
          <w:b w:val="0"/>
          <w:bCs w:val="0"/>
          <w:sz w:val="24"/>
          <w:szCs w:val="22"/>
        </w:rPr>
        <w:id w:val="1172297482"/>
        <w:docPartObj>
          <w:docPartGallery w:val="Bibliographies"/>
          <w:docPartUnique/>
        </w:docPartObj>
      </w:sdtPr>
      <w:sdtContent>
        <w:p w14:paraId="2B7AA3DF" w14:textId="23EBAA46" w:rsidR="000C35E4" w:rsidRDefault="000C35E4">
          <w:pPr>
            <w:pStyle w:val="Heading1"/>
          </w:pPr>
          <w:r>
            <w:t>References</w:t>
          </w:r>
          <w:bookmarkEnd w:id="90"/>
        </w:p>
        <w:sdt>
          <w:sdtPr>
            <w:id w:val="-573587230"/>
            <w:bibliography/>
          </w:sdtPr>
          <w:sdtContent>
            <w:p w14:paraId="0EA51A23" w14:textId="77777777" w:rsidR="00C65C86" w:rsidRDefault="000C35E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56"/>
              </w:tblGrid>
              <w:tr w:rsidR="00C65C86" w14:paraId="389C2C37" w14:textId="77777777" w:rsidTr="00C65C86">
                <w:trPr>
                  <w:divId w:val="515536556"/>
                  <w:tblCellSpacing w:w="15" w:type="dxa"/>
                </w:trPr>
                <w:tc>
                  <w:tcPr>
                    <w:tcW w:w="182" w:type="pct"/>
                    <w:hideMark/>
                  </w:tcPr>
                  <w:p w14:paraId="4C5ACAE7" w14:textId="750652D8" w:rsidR="00C65C86" w:rsidRDefault="00C65C86">
                    <w:pPr>
                      <w:pStyle w:val="Bibliography"/>
                      <w:rPr>
                        <w:noProof/>
                        <w:szCs w:val="24"/>
                      </w:rPr>
                    </w:pPr>
                    <w:r>
                      <w:rPr>
                        <w:noProof/>
                      </w:rPr>
                      <w:t xml:space="preserve">[1] </w:t>
                    </w:r>
                  </w:p>
                </w:tc>
                <w:tc>
                  <w:tcPr>
                    <w:tcW w:w="0" w:type="auto"/>
                    <w:hideMark/>
                  </w:tcPr>
                  <w:p w14:paraId="5226E140" w14:textId="77777777" w:rsidR="00C65C86" w:rsidRDefault="00C65C86">
                    <w:pPr>
                      <w:pStyle w:val="Bibliography"/>
                      <w:rPr>
                        <w:noProof/>
                      </w:rPr>
                    </w:pPr>
                    <w:r>
                      <w:rPr>
                        <w:noProof/>
                      </w:rPr>
                      <w:t>J. B. -. Kaggle, "Brain Tumor," [Online]. Available: https://www.kaggle.com/datasets/jakeshbohaju/brain-tumor. [Accessed 30 October 2022].</w:t>
                    </w:r>
                  </w:p>
                </w:tc>
              </w:tr>
              <w:tr w:rsidR="00C65C86" w14:paraId="33BD44FB" w14:textId="77777777" w:rsidTr="00C65C86">
                <w:trPr>
                  <w:divId w:val="515536556"/>
                  <w:tblCellSpacing w:w="15" w:type="dxa"/>
                </w:trPr>
                <w:tc>
                  <w:tcPr>
                    <w:tcW w:w="182" w:type="pct"/>
                    <w:hideMark/>
                  </w:tcPr>
                  <w:p w14:paraId="5A591D42" w14:textId="77777777" w:rsidR="00C65C86" w:rsidRDefault="00C65C86">
                    <w:pPr>
                      <w:pStyle w:val="Bibliography"/>
                      <w:rPr>
                        <w:noProof/>
                      </w:rPr>
                    </w:pPr>
                    <w:r>
                      <w:rPr>
                        <w:noProof/>
                      </w:rPr>
                      <w:t xml:space="preserve">[2] </w:t>
                    </w:r>
                  </w:p>
                </w:tc>
                <w:tc>
                  <w:tcPr>
                    <w:tcW w:w="0" w:type="auto"/>
                    <w:hideMark/>
                  </w:tcPr>
                  <w:p w14:paraId="27C460AB" w14:textId="77777777" w:rsidR="00C65C86" w:rsidRDefault="00C65C86">
                    <w:pPr>
                      <w:pStyle w:val="Bibliography"/>
                      <w:rPr>
                        <w:noProof/>
                      </w:rPr>
                    </w:pPr>
                    <w:r>
                      <w:rPr>
                        <w:noProof/>
                      </w:rPr>
                      <w:t>Myrtle.ai, "How to Train Your ResNet," [Online]. Available: https://myrtle.ai/learn/how-to-train-your-resnet/. [Accessed 14 November 2022].</w:t>
                    </w:r>
                  </w:p>
                </w:tc>
              </w:tr>
              <w:tr w:rsidR="00C65C86" w14:paraId="597274B4" w14:textId="77777777" w:rsidTr="00C65C86">
                <w:trPr>
                  <w:divId w:val="515536556"/>
                  <w:tblCellSpacing w:w="15" w:type="dxa"/>
                </w:trPr>
                <w:tc>
                  <w:tcPr>
                    <w:tcW w:w="182" w:type="pct"/>
                    <w:hideMark/>
                  </w:tcPr>
                  <w:p w14:paraId="7F0C283F" w14:textId="77777777" w:rsidR="00C65C86" w:rsidRDefault="00C65C86">
                    <w:pPr>
                      <w:pStyle w:val="Bibliography"/>
                      <w:rPr>
                        <w:noProof/>
                      </w:rPr>
                    </w:pPr>
                    <w:r>
                      <w:rPr>
                        <w:noProof/>
                      </w:rPr>
                      <w:t xml:space="preserve">[3] </w:t>
                    </w:r>
                  </w:p>
                </w:tc>
                <w:tc>
                  <w:tcPr>
                    <w:tcW w:w="0" w:type="auto"/>
                    <w:hideMark/>
                  </w:tcPr>
                  <w:p w14:paraId="1070FBA4" w14:textId="77777777" w:rsidR="00C65C86" w:rsidRDefault="00C65C86">
                    <w:pPr>
                      <w:pStyle w:val="Bibliography"/>
                      <w:rPr>
                        <w:noProof/>
                      </w:rPr>
                    </w:pPr>
                    <w:r>
                      <w:rPr>
                        <w:noProof/>
                      </w:rPr>
                      <w:t>A. N. S, "Classifying CIFAR10 images using ResNets, Regularization and Data Augmentation in PyTorch," [Online]. Available: https://jovian.ai/aakashns/05b-cifar10-resnet. [Accessed 31 October 2022].</w:t>
                    </w:r>
                  </w:p>
                </w:tc>
              </w:tr>
              <w:tr w:rsidR="00C65C86" w14:paraId="3BD0D639" w14:textId="77777777" w:rsidTr="00C65C86">
                <w:trPr>
                  <w:divId w:val="515536556"/>
                  <w:tblCellSpacing w:w="15" w:type="dxa"/>
                </w:trPr>
                <w:tc>
                  <w:tcPr>
                    <w:tcW w:w="182" w:type="pct"/>
                    <w:hideMark/>
                  </w:tcPr>
                  <w:p w14:paraId="16F40B17" w14:textId="77777777" w:rsidR="00C65C86" w:rsidRDefault="00C65C86">
                    <w:pPr>
                      <w:pStyle w:val="Bibliography"/>
                      <w:rPr>
                        <w:noProof/>
                      </w:rPr>
                    </w:pPr>
                    <w:r>
                      <w:rPr>
                        <w:noProof/>
                      </w:rPr>
                      <w:t xml:space="preserve">[4] </w:t>
                    </w:r>
                  </w:p>
                </w:tc>
                <w:tc>
                  <w:tcPr>
                    <w:tcW w:w="0" w:type="auto"/>
                    <w:hideMark/>
                  </w:tcPr>
                  <w:p w14:paraId="2B5A21D6" w14:textId="77777777" w:rsidR="00C65C86" w:rsidRDefault="00C65C86">
                    <w:pPr>
                      <w:pStyle w:val="Bibliography"/>
                      <w:rPr>
                        <w:noProof/>
                      </w:rPr>
                    </w:pPr>
                    <w:r>
                      <w:rPr>
                        <w:noProof/>
                      </w:rPr>
                      <w:t>Binary Study, "How to Normalize Image Dataset in PyTorch," Binary Study, [Online]. Available: https://www.binarystudy.com/2022/04/how-to-normalize-image-dataset-inpytorch.html. [Accessed 24 December 2022].</w:t>
                    </w:r>
                  </w:p>
                </w:tc>
              </w:tr>
            </w:tbl>
            <w:p w14:paraId="00A80604" w14:textId="77777777" w:rsidR="00C65C86" w:rsidRPr="0049655D" w:rsidRDefault="00C65C86">
              <w:pPr>
                <w:divId w:val="515536556"/>
                <w:rPr>
                  <w:rFonts w:eastAsia="Times New Roman"/>
                  <w:noProof/>
                </w:rPr>
              </w:pPr>
            </w:p>
            <w:p w14:paraId="1AED62D4" w14:textId="69E57CA5" w:rsidR="000C35E4" w:rsidRDefault="000C35E4">
              <w:r>
                <w:rPr>
                  <w:b/>
                  <w:bCs/>
                  <w:noProof/>
                </w:rPr>
                <w:fldChar w:fldCharType="end"/>
              </w:r>
            </w:p>
          </w:sdtContent>
        </w:sdt>
      </w:sdtContent>
    </w:sdt>
    <w:p w14:paraId="5BF78A07" w14:textId="5CAE1D3F" w:rsidR="009C4A09" w:rsidRDefault="009C4A09" w:rsidP="000C35E4">
      <w:pPr>
        <w:pStyle w:val="Heading1"/>
      </w:pPr>
    </w:p>
    <w:p w14:paraId="72B01311" w14:textId="67D86387" w:rsidR="009100E2" w:rsidRDefault="009100E2" w:rsidP="008052D3">
      <w:pPr>
        <w:spacing w:line="259" w:lineRule="auto"/>
        <w:jc w:val="center"/>
        <w:rPr>
          <w:b/>
          <w:bCs/>
          <w:sz w:val="36"/>
          <w:szCs w:val="32"/>
        </w:rPr>
      </w:pPr>
    </w:p>
    <w:p w14:paraId="736F2D4C" w14:textId="0B29B519" w:rsidR="009100E2" w:rsidRDefault="009100E2" w:rsidP="008052D3">
      <w:pPr>
        <w:spacing w:line="259" w:lineRule="auto"/>
        <w:jc w:val="center"/>
        <w:rPr>
          <w:b/>
          <w:bCs/>
          <w:sz w:val="36"/>
          <w:szCs w:val="32"/>
        </w:rPr>
      </w:pPr>
    </w:p>
    <w:p w14:paraId="5A15368E" w14:textId="3EF17244" w:rsidR="009100E2" w:rsidRPr="009100E2" w:rsidRDefault="009100E2" w:rsidP="009100E2">
      <w:pPr>
        <w:spacing w:line="259" w:lineRule="auto"/>
        <w:rPr>
          <w:b/>
          <w:bCs/>
        </w:rPr>
      </w:pPr>
    </w:p>
    <w:p w14:paraId="61A30D3B" w14:textId="473F8B3E" w:rsidR="004821A4" w:rsidRPr="004821A4" w:rsidRDefault="004821A4" w:rsidP="004821A4">
      <w:pPr>
        <w:rPr>
          <w:sz w:val="36"/>
          <w:szCs w:val="32"/>
        </w:rPr>
      </w:pPr>
    </w:p>
    <w:p w14:paraId="6BCD9832" w14:textId="4954ABBA" w:rsidR="004821A4" w:rsidRPr="004821A4" w:rsidRDefault="004821A4" w:rsidP="004821A4">
      <w:pPr>
        <w:rPr>
          <w:sz w:val="36"/>
          <w:szCs w:val="32"/>
        </w:rPr>
      </w:pPr>
    </w:p>
    <w:p w14:paraId="014921AA" w14:textId="77777777" w:rsidR="004821A4" w:rsidRPr="004821A4" w:rsidRDefault="004821A4" w:rsidP="00135CE7">
      <w:pPr>
        <w:rPr>
          <w:sz w:val="36"/>
          <w:szCs w:val="32"/>
        </w:rPr>
      </w:pPr>
    </w:p>
    <w:sectPr w:rsidR="004821A4" w:rsidRPr="004821A4" w:rsidSect="004821A4">
      <w:footerReference w:type="default" r:id="rId61"/>
      <w:pgSz w:w="11909" w:h="16834" w:code="9"/>
      <w:pgMar w:top="1701" w:right="1411" w:bottom="141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CD81" w14:textId="77777777" w:rsidR="00946B87" w:rsidRDefault="00946B87" w:rsidP="00AE1E26">
      <w:pPr>
        <w:spacing w:after="0" w:line="240" w:lineRule="auto"/>
      </w:pPr>
      <w:r>
        <w:separator/>
      </w:r>
    </w:p>
    <w:p w14:paraId="57F6B184" w14:textId="77777777" w:rsidR="00946B87" w:rsidRDefault="00946B87"/>
  </w:endnote>
  <w:endnote w:type="continuationSeparator" w:id="0">
    <w:p w14:paraId="11A24CE2" w14:textId="77777777" w:rsidR="00946B87" w:rsidRDefault="00946B87" w:rsidP="00AE1E26">
      <w:pPr>
        <w:spacing w:after="0" w:line="240" w:lineRule="auto"/>
      </w:pPr>
      <w:r>
        <w:continuationSeparator/>
      </w:r>
    </w:p>
    <w:p w14:paraId="1A6C2CAE" w14:textId="77777777" w:rsidR="00946B87" w:rsidRDefault="00946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1257"/>
      <w:docPartObj>
        <w:docPartGallery w:val="Page Numbers (Bottom of Page)"/>
        <w:docPartUnique/>
      </w:docPartObj>
    </w:sdtPr>
    <w:sdtEndPr>
      <w:rPr>
        <w:noProof/>
      </w:rPr>
    </w:sdtEndPr>
    <w:sdtContent>
      <w:p w14:paraId="3C0DB1C6" w14:textId="0022EE38" w:rsidR="00710014" w:rsidRDefault="00710014">
        <w:pPr>
          <w:pStyle w:val="Footer"/>
          <w:jc w:val="center"/>
        </w:pPr>
        <w:r>
          <w:fldChar w:fldCharType="begin"/>
        </w:r>
        <w:r>
          <w:instrText xml:space="preserve"> PAGE   \* MERGEFORMAT </w:instrText>
        </w:r>
        <w:r>
          <w:fldChar w:fldCharType="separate"/>
        </w:r>
        <w:r w:rsidR="00CB33EC">
          <w:rPr>
            <w:noProof/>
          </w:rPr>
          <w:t>x</w:t>
        </w:r>
        <w:r>
          <w:fldChar w:fldCharType="end"/>
        </w:r>
      </w:p>
    </w:sdtContent>
  </w:sdt>
  <w:p w14:paraId="4BD146E5" w14:textId="77777777" w:rsidR="00710014" w:rsidRDefault="00710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33526"/>
      <w:docPartObj>
        <w:docPartGallery w:val="Page Numbers (Bottom of Page)"/>
        <w:docPartUnique/>
      </w:docPartObj>
    </w:sdtPr>
    <w:sdtEndPr>
      <w:rPr>
        <w:noProof/>
      </w:rPr>
    </w:sdtEndPr>
    <w:sdtContent>
      <w:p w14:paraId="3AA6893F" w14:textId="17236884" w:rsidR="00710014" w:rsidRDefault="00710014">
        <w:pPr>
          <w:pStyle w:val="Footer"/>
          <w:jc w:val="center"/>
        </w:pPr>
        <w:r>
          <w:fldChar w:fldCharType="begin"/>
        </w:r>
        <w:r>
          <w:instrText xml:space="preserve"> PAGE   \* MERGEFORMAT </w:instrText>
        </w:r>
        <w:r>
          <w:fldChar w:fldCharType="separate"/>
        </w:r>
        <w:r w:rsidR="00CB33EC">
          <w:rPr>
            <w:noProof/>
          </w:rPr>
          <w:t>3</w:t>
        </w:r>
        <w:r>
          <w:fldChar w:fldCharType="end"/>
        </w:r>
      </w:p>
    </w:sdtContent>
  </w:sdt>
  <w:p w14:paraId="21EBFD72" w14:textId="77777777" w:rsidR="00710014" w:rsidRDefault="00710014">
    <w:pPr>
      <w:pStyle w:val="Footer"/>
    </w:pPr>
  </w:p>
  <w:p w14:paraId="3B15F364" w14:textId="77777777" w:rsidR="00710014" w:rsidRDefault="007100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929515"/>
      <w:docPartObj>
        <w:docPartGallery w:val="Page Numbers (Bottom of Page)"/>
        <w:docPartUnique/>
      </w:docPartObj>
    </w:sdtPr>
    <w:sdtEndPr>
      <w:rPr>
        <w:noProof/>
      </w:rPr>
    </w:sdtEndPr>
    <w:sdtContent>
      <w:p w14:paraId="75F7138F" w14:textId="77777777" w:rsidR="004821A4" w:rsidRDefault="004821A4">
        <w:pPr>
          <w:pStyle w:val="Footer"/>
          <w:jc w:val="center"/>
        </w:pPr>
        <w:r>
          <w:fldChar w:fldCharType="begin"/>
        </w:r>
        <w:r>
          <w:instrText xml:space="preserve"> PAGE   \* MERGEFORMAT </w:instrText>
        </w:r>
        <w:r>
          <w:fldChar w:fldCharType="separate"/>
        </w:r>
        <w:r>
          <w:rPr>
            <w:noProof/>
          </w:rPr>
          <w:t>3</w:t>
        </w:r>
        <w:r>
          <w:fldChar w:fldCharType="end"/>
        </w:r>
      </w:p>
    </w:sdtContent>
  </w:sdt>
  <w:p w14:paraId="22B63DB3" w14:textId="77777777" w:rsidR="004821A4" w:rsidRDefault="004821A4">
    <w:pPr>
      <w:pStyle w:val="Footer"/>
    </w:pPr>
  </w:p>
  <w:p w14:paraId="4469D378" w14:textId="77777777" w:rsidR="004821A4" w:rsidRDefault="004821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81002"/>
      <w:docPartObj>
        <w:docPartGallery w:val="Page Numbers (Bottom of Page)"/>
        <w:docPartUnique/>
      </w:docPartObj>
    </w:sdtPr>
    <w:sdtEndPr>
      <w:rPr>
        <w:noProof/>
      </w:rPr>
    </w:sdtEndPr>
    <w:sdtContent>
      <w:p w14:paraId="35377A5F" w14:textId="43BB6269" w:rsidR="004821A4" w:rsidRDefault="004821A4">
        <w:pPr>
          <w:pStyle w:val="Footer"/>
          <w:jc w:val="center"/>
        </w:pPr>
        <w:r>
          <w:t>xi</w:t>
        </w:r>
      </w:p>
    </w:sdtContent>
  </w:sdt>
  <w:p w14:paraId="2C5E5505" w14:textId="77777777" w:rsidR="004821A4" w:rsidRDefault="004821A4">
    <w:pPr>
      <w:pStyle w:val="Footer"/>
    </w:pPr>
  </w:p>
  <w:p w14:paraId="39F077BC" w14:textId="77777777" w:rsidR="004821A4" w:rsidRDefault="004821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39FB" w14:textId="77777777" w:rsidR="00946B87" w:rsidRDefault="00946B87" w:rsidP="00AE1E26">
      <w:pPr>
        <w:spacing w:after="0" w:line="240" w:lineRule="auto"/>
      </w:pPr>
      <w:r>
        <w:separator/>
      </w:r>
    </w:p>
    <w:p w14:paraId="0E58419B" w14:textId="77777777" w:rsidR="00946B87" w:rsidRDefault="00946B87"/>
  </w:footnote>
  <w:footnote w:type="continuationSeparator" w:id="0">
    <w:p w14:paraId="3740AC19" w14:textId="77777777" w:rsidR="00946B87" w:rsidRDefault="00946B87" w:rsidP="00AE1E26">
      <w:pPr>
        <w:spacing w:after="0" w:line="240" w:lineRule="auto"/>
      </w:pPr>
      <w:r>
        <w:continuationSeparator/>
      </w:r>
    </w:p>
    <w:p w14:paraId="47170230" w14:textId="77777777" w:rsidR="00946B87" w:rsidRDefault="00946B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843FD"/>
    <w:multiLevelType w:val="hybridMultilevel"/>
    <w:tmpl w:val="EB8CE39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31D90DDF"/>
    <w:multiLevelType w:val="hybridMultilevel"/>
    <w:tmpl w:val="D270909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34137DFC"/>
    <w:multiLevelType w:val="hybridMultilevel"/>
    <w:tmpl w:val="E88E3D8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34694CF9"/>
    <w:multiLevelType w:val="hybridMultilevel"/>
    <w:tmpl w:val="58BA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B57CC"/>
    <w:multiLevelType w:val="multilevel"/>
    <w:tmpl w:val="93189E7E"/>
    <w:lvl w:ilvl="0">
      <w:start w:val="1"/>
      <w:numFmt w:val="decimal"/>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ACB23C9"/>
    <w:multiLevelType w:val="hybridMultilevel"/>
    <w:tmpl w:val="B4FE1CE0"/>
    <w:lvl w:ilvl="0" w:tplc="04090001">
      <w:start w:val="1"/>
      <w:numFmt w:val="bullet"/>
      <w:lvlText w:val=""/>
      <w:lvlJc w:val="left"/>
      <w:pPr>
        <w:ind w:left="1267" w:hanging="360"/>
      </w:pPr>
      <w:rPr>
        <w:rFonts w:ascii="Symbol" w:hAnsi="Symbol" w:hint="default"/>
      </w:r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6" w15:restartNumberingAfterBreak="0">
    <w:nsid w:val="53BF16DB"/>
    <w:multiLevelType w:val="hybridMultilevel"/>
    <w:tmpl w:val="09C8BC3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67E2192F"/>
    <w:multiLevelType w:val="multilevel"/>
    <w:tmpl w:val="5352C59E"/>
    <w:lvl w:ilvl="0">
      <w:start w:val="1"/>
      <w:numFmt w:val="upperLetter"/>
      <w:pStyle w:val="Heading9"/>
      <w:suff w:val="nothing"/>
      <w:lvlText w:val="%1"/>
      <w:lvlJc w:val="left"/>
      <w:pPr>
        <w:ind w:left="0" w:firstLine="0"/>
      </w:pPr>
      <w:rPr>
        <w:rFonts w:hint="default"/>
        <w:vanish/>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pStyle w:val="AppendixHeading4"/>
      <w:lvlText w:val="%1.%2.%3.%4"/>
      <w:lvlJc w:val="left"/>
      <w:pPr>
        <w:ind w:left="864" w:hanging="864"/>
      </w:pPr>
      <w:rPr>
        <w:rFonts w:hint="default"/>
      </w:rPr>
    </w:lvl>
    <w:lvl w:ilvl="4">
      <w:start w:val="1"/>
      <w:numFmt w:val="decimal"/>
      <w:pStyle w:val="Appendix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B9503F1"/>
    <w:multiLevelType w:val="hybridMultilevel"/>
    <w:tmpl w:val="BCFE146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6C5433D3"/>
    <w:multiLevelType w:val="hybridMultilevel"/>
    <w:tmpl w:val="E96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F5C79"/>
    <w:multiLevelType w:val="hybridMultilevel"/>
    <w:tmpl w:val="89E4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23570"/>
    <w:multiLevelType w:val="hybridMultilevel"/>
    <w:tmpl w:val="877A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D438D"/>
    <w:multiLevelType w:val="hybridMultilevel"/>
    <w:tmpl w:val="9B3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071747">
    <w:abstractNumId w:val="4"/>
  </w:num>
  <w:num w:numId="2" w16cid:durableId="1405838083">
    <w:abstractNumId w:val="7"/>
  </w:num>
  <w:num w:numId="3" w16cid:durableId="406806219">
    <w:abstractNumId w:val="6"/>
  </w:num>
  <w:num w:numId="4" w16cid:durableId="623854632">
    <w:abstractNumId w:val="11"/>
  </w:num>
  <w:num w:numId="5" w16cid:durableId="2127650624">
    <w:abstractNumId w:val="9"/>
  </w:num>
  <w:num w:numId="6" w16cid:durableId="1527909460">
    <w:abstractNumId w:val="2"/>
  </w:num>
  <w:num w:numId="7" w16cid:durableId="908809736">
    <w:abstractNumId w:val="1"/>
  </w:num>
  <w:num w:numId="8" w16cid:durableId="216939890">
    <w:abstractNumId w:val="12"/>
  </w:num>
  <w:num w:numId="9" w16cid:durableId="23337643">
    <w:abstractNumId w:val="5"/>
  </w:num>
  <w:num w:numId="10" w16cid:durableId="2054379663">
    <w:abstractNumId w:val="0"/>
  </w:num>
  <w:num w:numId="11" w16cid:durableId="1689602355">
    <w:abstractNumId w:val="10"/>
  </w:num>
  <w:num w:numId="12" w16cid:durableId="381908670">
    <w:abstractNumId w:val="3"/>
  </w:num>
  <w:num w:numId="13" w16cid:durableId="1217764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B9"/>
    <w:rsid w:val="000031DB"/>
    <w:rsid w:val="00003A35"/>
    <w:rsid w:val="00005F4F"/>
    <w:rsid w:val="00010454"/>
    <w:rsid w:val="000144A4"/>
    <w:rsid w:val="0001464D"/>
    <w:rsid w:val="00015F87"/>
    <w:rsid w:val="00020266"/>
    <w:rsid w:val="0002250A"/>
    <w:rsid w:val="000233DD"/>
    <w:rsid w:val="000236A9"/>
    <w:rsid w:val="00024227"/>
    <w:rsid w:val="00024531"/>
    <w:rsid w:val="000259AB"/>
    <w:rsid w:val="00027B15"/>
    <w:rsid w:val="000309EE"/>
    <w:rsid w:val="00030B76"/>
    <w:rsid w:val="00031542"/>
    <w:rsid w:val="00033E07"/>
    <w:rsid w:val="00035E20"/>
    <w:rsid w:val="00036B44"/>
    <w:rsid w:val="00040618"/>
    <w:rsid w:val="00041E6F"/>
    <w:rsid w:val="00042B34"/>
    <w:rsid w:val="00043EF6"/>
    <w:rsid w:val="00044518"/>
    <w:rsid w:val="000459F3"/>
    <w:rsid w:val="00045FB3"/>
    <w:rsid w:val="00050174"/>
    <w:rsid w:val="00050387"/>
    <w:rsid w:val="00051DC2"/>
    <w:rsid w:val="00051E80"/>
    <w:rsid w:val="00052774"/>
    <w:rsid w:val="00052CEF"/>
    <w:rsid w:val="0005477F"/>
    <w:rsid w:val="00055AB8"/>
    <w:rsid w:val="00056273"/>
    <w:rsid w:val="0006000A"/>
    <w:rsid w:val="000614AC"/>
    <w:rsid w:val="00061F38"/>
    <w:rsid w:val="000626B7"/>
    <w:rsid w:val="0006472D"/>
    <w:rsid w:val="00064FB9"/>
    <w:rsid w:val="00066722"/>
    <w:rsid w:val="0006736A"/>
    <w:rsid w:val="00067BF8"/>
    <w:rsid w:val="0007041F"/>
    <w:rsid w:val="000708E2"/>
    <w:rsid w:val="000714F7"/>
    <w:rsid w:val="000716E9"/>
    <w:rsid w:val="000717F7"/>
    <w:rsid w:val="00075013"/>
    <w:rsid w:val="00075532"/>
    <w:rsid w:val="000764BC"/>
    <w:rsid w:val="00076AFF"/>
    <w:rsid w:val="00076D05"/>
    <w:rsid w:val="000771FB"/>
    <w:rsid w:val="0008224B"/>
    <w:rsid w:val="0008236C"/>
    <w:rsid w:val="000829CA"/>
    <w:rsid w:val="00083C42"/>
    <w:rsid w:val="00084184"/>
    <w:rsid w:val="000854C6"/>
    <w:rsid w:val="00087DDC"/>
    <w:rsid w:val="00090A9C"/>
    <w:rsid w:val="00091628"/>
    <w:rsid w:val="00091BFF"/>
    <w:rsid w:val="000925CB"/>
    <w:rsid w:val="00093931"/>
    <w:rsid w:val="0009440D"/>
    <w:rsid w:val="00094475"/>
    <w:rsid w:val="000A10EF"/>
    <w:rsid w:val="000A1497"/>
    <w:rsid w:val="000A2956"/>
    <w:rsid w:val="000A5318"/>
    <w:rsid w:val="000A5A2B"/>
    <w:rsid w:val="000A60A7"/>
    <w:rsid w:val="000A70AA"/>
    <w:rsid w:val="000A7909"/>
    <w:rsid w:val="000A79CA"/>
    <w:rsid w:val="000B1135"/>
    <w:rsid w:val="000B1BDF"/>
    <w:rsid w:val="000B1E3D"/>
    <w:rsid w:val="000B2C79"/>
    <w:rsid w:val="000B30DB"/>
    <w:rsid w:val="000B36B7"/>
    <w:rsid w:val="000B3DF2"/>
    <w:rsid w:val="000B44F1"/>
    <w:rsid w:val="000B4BC7"/>
    <w:rsid w:val="000B5B04"/>
    <w:rsid w:val="000B6548"/>
    <w:rsid w:val="000C00DA"/>
    <w:rsid w:val="000C0671"/>
    <w:rsid w:val="000C1999"/>
    <w:rsid w:val="000C23E5"/>
    <w:rsid w:val="000C272A"/>
    <w:rsid w:val="000C28DB"/>
    <w:rsid w:val="000C35E4"/>
    <w:rsid w:val="000C475B"/>
    <w:rsid w:val="000C4EE5"/>
    <w:rsid w:val="000C50BC"/>
    <w:rsid w:val="000C6CA7"/>
    <w:rsid w:val="000C6D17"/>
    <w:rsid w:val="000C6DEE"/>
    <w:rsid w:val="000D1E98"/>
    <w:rsid w:val="000E08A8"/>
    <w:rsid w:val="000E0EC4"/>
    <w:rsid w:val="000E1325"/>
    <w:rsid w:val="000E44EC"/>
    <w:rsid w:val="000F333E"/>
    <w:rsid w:val="000F5A35"/>
    <w:rsid w:val="000F7447"/>
    <w:rsid w:val="000F7F2A"/>
    <w:rsid w:val="0010271D"/>
    <w:rsid w:val="00102936"/>
    <w:rsid w:val="00103971"/>
    <w:rsid w:val="00103D1F"/>
    <w:rsid w:val="00104C5F"/>
    <w:rsid w:val="00104FAD"/>
    <w:rsid w:val="001050A9"/>
    <w:rsid w:val="00105CD5"/>
    <w:rsid w:val="001105FF"/>
    <w:rsid w:val="0011242B"/>
    <w:rsid w:val="00113238"/>
    <w:rsid w:val="001156D6"/>
    <w:rsid w:val="001205F1"/>
    <w:rsid w:val="0012364C"/>
    <w:rsid w:val="001247E0"/>
    <w:rsid w:val="00124B2E"/>
    <w:rsid w:val="00125EF9"/>
    <w:rsid w:val="00126609"/>
    <w:rsid w:val="00127FA7"/>
    <w:rsid w:val="0013048C"/>
    <w:rsid w:val="0013145A"/>
    <w:rsid w:val="00135575"/>
    <w:rsid w:val="001358E1"/>
    <w:rsid w:val="00135CE7"/>
    <w:rsid w:val="00136EC8"/>
    <w:rsid w:val="00140644"/>
    <w:rsid w:val="00145C82"/>
    <w:rsid w:val="00147169"/>
    <w:rsid w:val="00152367"/>
    <w:rsid w:val="00153286"/>
    <w:rsid w:val="00154866"/>
    <w:rsid w:val="00155B79"/>
    <w:rsid w:val="00157053"/>
    <w:rsid w:val="00161E6C"/>
    <w:rsid w:val="00162A15"/>
    <w:rsid w:val="001653FE"/>
    <w:rsid w:val="00166DAB"/>
    <w:rsid w:val="00167EBE"/>
    <w:rsid w:val="00167EFF"/>
    <w:rsid w:val="00171DC8"/>
    <w:rsid w:val="00172B72"/>
    <w:rsid w:val="00173280"/>
    <w:rsid w:val="00176E8C"/>
    <w:rsid w:val="00177848"/>
    <w:rsid w:val="00177C16"/>
    <w:rsid w:val="00181C76"/>
    <w:rsid w:val="001820EE"/>
    <w:rsid w:val="001828C9"/>
    <w:rsid w:val="001839FA"/>
    <w:rsid w:val="00191920"/>
    <w:rsid w:val="00191A70"/>
    <w:rsid w:val="00193E9D"/>
    <w:rsid w:val="00194179"/>
    <w:rsid w:val="00195B56"/>
    <w:rsid w:val="00197419"/>
    <w:rsid w:val="001A1B4B"/>
    <w:rsid w:val="001A4878"/>
    <w:rsid w:val="001A5A68"/>
    <w:rsid w:val="001A77D5"/>
    <w:rsid w:val="001B00D9"/>
    <w:rsid w:val="001B1E92"/>
    <w:rsid w:val="001B29CD"/>
    <w:rsid w:val="001B57CC"/>
    <w:rsid w:val="001B5823"/>
    <w:rsid w:val="001B6760"/>
    <w:rsid w:val="001C06AB"/>
    <w:rsid w:val="001C38FE"/>
    <w:rsid w:val="001C482C"/>
    <w:rsid w:val="001C547B"/>
    <w:rsid w:val="001C54C3"/>
    <w:rsid w:val="001C68E6"/>
    <w:rsid w:val="001D1476"/>
    <w:rsid w:val="001D18F8"/>
    <w:rsid w:val="001D2C57"/>
    <w:rsid w:val="001D302E"/>
    <w:rsid w:val="001D3902"/>
    <w:rsid w:val="001D3CFD"/>
    <w:rsid w:val="001D4A08"/>
    <w:rsid w:val="001D6A5B"/>
    <w:rsid w:val="001D7C94"/>
    <w:rsid w:val="001E1274"/>
    <w:rsid w:val="001E203E"/>
    <w:rsid w:val="001E20C7"/>
    <w:rsid w:val="001E39FF"/>
    <w:rsid w:val="001E45FA"/>
    <w:rsid w:val="001E48FC"/>
    <w:rsid w:val="001E5646"/>
    <w:rsid w:val="001E5C32"/>
    <w:rsid w:val="001F0035"/>
    <w:rsid w:val="001F1010"/>
    <w:rsid w:val="001F169B"/>
    <w:rsid w:val="001F1E48"/>
    <w:rsid w:val="001F2DC7"/>
    <w:rsid w:val="001F733B"/>
    <w:rsid w:val="001F7701"/>
    <w:rsid w:val="001F7A95"/>
    <w:rsid w:val="001F7C09"/>
    <w:rsid w:val="0020448D"/>
    <w:rsid w:val="0021248A"/>
    <w:rsid w:val="00213BF4"/>
    <w:rsid w:val="00216C53"/>
    <w:rsid w:val="00216FC6"/>
    <w:rsid w:val="002174B3"/>
    <w:rsid w:val="00220003"/>
    <w:rsid w:val="0022077E"/>
    <w:rsid w:val="00220B2E"/>
    <w:rsid w:val="0022170F"/>
    <w:rsid w:val="00221A5E"/>
    <w:rsid w:val="00222DE5"/>
    <w:rsid w:val="00222F6A"/>
    <w:rsid w:val="00223503"/>
    <w:rsid w:val="00223DB3"/>
    <w:rsid w:val="00224BDF"/>
    <w:rsid w:val="00225EA8"/>
    <w:rsid w:val="00226B23"/>
    <w:rsid w:val="00230C74"/>
    <w:rsid w:val="002324E1"/>
    <w:rsid w:val="002343B6"/>
    <w:rsid w:val="00235A6C"/>
    <w:rsid w:val="00235D37"/>
    <w:rsid w:val="00235D9F"/>
    <w:rsid w:val="00235DE7"/>
    <w:rsid w:val="00236078"/>
    <w:rsid w:val="0023770C"/>
    <w:rsid w:val="00240875"/>
    <w:rsid w:val="00240FCF"/>
    <w:rsid w:val="0024226A"/>
    <w:rsid w:val="002426F2"/>
    <w:rsid w:val="00243761"/>
    <w:rsid w:val="00244C8E"/>
    <w:rsid w:val="002451BD"/>
    <w:rsid w:val="00251096"/>
    <w:rsid w:val="00252742"/>
    <w:rsid w:val="00252B4E"/>
    <w:rsid w:val="00254ACA"/>
    <w:rsid w:val="002552FB"/>
    <w:rsid w:val="002558C6"/>
    <w:rsid w:val="00260141"/>
    <w:rsid w:val="0026027E"/>
    <w:rsid w:val="002607D7"/>
    <w:rsid w:val="00260A3B"/>
    <w:rsid w:val="002648D7"/>
    <w:rsid w:val="00264E6C"/>
    <w:rsid w:val="00270160"/>
    <w:rsid w:val="002733C4"/>
    <w:rsid w:val="002738DF"/>
    <w:rsid w:val="00275516"/>
    <w:rsid w:val="00275F95"/>
    <w:rsid w:val="002765A2"/>
    <w:rsid w:val="00277380"/>
    <w:rsid w:val="0028165D"/>
    <w:rsid w:val="002823CD"/>
    <w:rsid w:val="0028634B"/>
    <w:rsid w:val="0028798C"/>
    <w:rsid w:val="00291405"/>
    <w:rsid w:val="00293CE6"/>
    <w:rsid w:val="00296BEC"/>
    <w:rsid w:val="00296F4E"/>
    <w:rsid w:val="002A2141"/>
    <w:rsid w:val="002A2405"/>
    <w:rsid w:val="002A26B4"/>
    <w:rsid w:val="002A2DF5"/>
    <w:rsid w:val="002A3EB8"/>
    <w:rsid w:val="002A4773"/>
    <w:rsid w:val="002A78B1"/>
    <w:rsid w:val="002B131A"/>
    <w:rsid w:val="002B2307"/>
    <w:rsid w:val="002B2477"/>
    <w:rsid w:val="002B32CA"/>
    <w:rsid w:val="002B3D31"/>
    <w:rsid w:val="002B4783"/>
    <w:rsid w:val="002B4D08"/>
    <w:rsid w:val="002B57E0"/>
    <w:rsid w:val="002C16D3"/>
    <w:rsid w:val="002C1AA6"/>
    <w:rsid w:val="002C2EB3"/>
    <w:rsid w:val="002C3106"/>
    <w:rsid w:val="002C439F"/>
    <w:rsid w:val="002C4F47"/>
    <w:rsid w:val="002D0197"/>
    <w:rsid w:val="002D0C11"/>
    <w:rsid w:val="002D0EC3"/>
    <w:rsid w:val="002D15F5"/>
    <w:rsid w:val="002D2857"/>
    <w:rsid w:val="002D29F0"/>
    <w:rsid w:val="002D3A86"/>
    <w:rsid w:val="002D4A15"/>
    <w:rsid w:val="002E09C5"/>
    <w:rsid w:val="002E1F8E"/>
    <w:rsid w:val="002E33CF"/>
    <w:rsid w:val="002E512B"/>
    <w:rsid w:val="002E6384"/>
    <w:rsid w:val="002E70D7"/>
    <w:rsid w:val="002E714F"/>
    <w:rsid w:val="002E774C"/>
    <w:rsid w:val="002F0C10"/>
    <w:rsid w:val="002F0C9A"/>
    <w:rsid w:val="002F1161"/>
    <w:rsid w:val="002F36E7"/>
    <w:rsid w:val="002F3E6E"/>
    <w:rsid w:val="00301643"/>
    <w:rsid w:val="003049BB"/>
    <w:rsid w:val="00305BD8"/>
    <w:rsid w:val="00305DE5"/>
    <w:rsid w:val="0030615F"/>
    <w:rsid w:val="003064A8"/>
    <w:rsid w:val="00306B84"/>
    <w:rsid w:val="00306F46"/>
    <w:rsid w:val="00310D0C"/>
    <w:rsid w:val="00311B29"/>
    <w:rsid w:val="00311CE6"/>
    <w:rsid w:val="003156B4"/>
    <w:rsid w:val="00317501"/>
    <w:rsid w:val="00317FBD"/>
    <w:rsid w:val="003213C0"/>
    <w:rsid w:val="00321A37"/>
    <w:rsid w:val="00322787"/>
    <w:rsid w:val="00322BA9"/>
    <w:rsid w:val="0032423D"/>
    <w:rsid w:val="00327530"/>
    <w:rsid w:val="0033077A"/>
    <w:rsid w:val="00331292"/>
    <w:rsid w:val="00334684"/>
    <w:rsid w:val="00334DFE"/>
    <w:rsid w:val="00335025"/>
    <w:rsid w:val="0033603F"/>
    <w:rsid w:val="00336CB0"/>
    <w:rsid w:val="00342C99"/>
    <w:rsid w:val="0034314E"/>
    <w:rsid w:val="00344FB2"/>
    <w:rsid w:val="003478DC"/>
    <w:rsid w:val="00354664"/>
    <w:rsid w:val="00355BA2"/>
    <w:rsid w:val="003564C7"/>
    <w:rsid w:val="00357FE6"/>
    <w:rsid w:val="00360F65"/>
    <w:rsid w:val="00364D62"/>
    <w:rsid w:val="00365C74"/>
    <w:rsid w:val="00366767"/>
    <w:rsid w:val="00366ABC"/>
    <w:rsid w:val="00366B6C"/>
    <w:rsid w:val="00366D71"/>
    <w:rsid w:val="00370B7F"/>
    <w:rsid w:val="00371484"/>
    <w:rsid w:val="00371A54"/>
    <w:rsid w:val="00371CCD"/>
    <w:rsid w:val="00372896"/>
    <w:rsid w:val="003749E1"/>
    <w:rsid w:val="003762A6"/>
    <w:rsid w:val="003764D3"/>
    <w:rsid w:val="0037788C"/>
    <w:rsid w:val="00381BDA"/>
    <w:rsid w:val="0038231B"/>
    <w:rsid w:val="0038347B"/>
    <w:rsid w:val="003848F6"/>
    <w:rsid w:val="003855FF"/>
    <w:rsid w:val="00386357"/>
    <w:rsid w:val="00386516"/>
    <w:rsid w:val="0038657B"/>
    <w:rsid w:val="003916FA"/>
    <w:rsid w:val="00391E82"/>
    <w:rsid w:val="0039366B"/>
    <w:rsid w:val="00397EE6"/>
    <w:rsid w:val="003A1194"/>
    <w:rsid w:val="003A3506"/>
    <w:rsid w:val="003A38C3"/>
    <w:rsid w:val="003A549E"/>
    <w:rsid w:val="003A66FB"/>
    <w:rsid w:val="003A6F10"/>
    <w:rsid w:val="003B0C2B"/>
    <w:rsid w:val="003B0C73"/>
    <w:rsid w:val="003B1AD8"/>
    <w:rsid w:val="003B1D4E"/>
    <w:rsid w:val="003B20B3"/>
    <w:rsid w:val="003B3705"/>
    <w:rsid w:val="003B41E0"/>
    <w:rsid w:val="003C2B45"/>
    <w:rsid w:val="003C3E3F"/>
    <w:rsid w:val="003C5EDD"/>
    <w:rsid w:val="003D1A7A"/>
    <w:rsid w:val="003D214D"/>
    <w:rsid w:val="003D4B3A"/>
    <w:rsid w:val="003D508D"/>
    <w:rsid w:val="003D64E4"/>
    <w:rsid w:val="003D7244"/>
    <w:rsid w:val="003D7C96"/>
    <w:rsid w:val="003E13EB"/>
    <w:rsid w:val="003E2BF3"/>
    <w:rsid w:val="003E49A0"/>
    <w:rsid w:val="003E6929"/>
    <w:rsid w:val="003E6DDA"/>
    <w:rsid w:val="003E7387"/>
    <w:rsid w:val="003E7CAB"/>
    <w:rsid w:val="003F4BDE"/>
    <w:rsid w:val="003F4E02"/>
    <w:rsid w:val="003F7996"/>
    <w:rsid w:val="00400B0C"/>
    <w:rsid w:val="0040282D"/>
    <w:rsid w:val="004049F6"/>
    <w:rsid w:val="004055E7"/>
    <w:rsid w:val="004058A1"/>
    <w:rsid w:val="00405D00"/>
    <w:rsid w:val="004076D9"/>
    <w:rsid w:val="004076F5"/>
    <w:rsid w:val="00410B54"/>
    <w:rsid w:val="00410BD5"/>
    <w:rsid w:val="004115E3"/>
    <w:rsid w:val="00411966"/>
    <w:rsid w:val="00411E68"/>
    <w:rsid w:val="00412868"/>
    <w:rsid w:val="00412E5F"/>
    <w:rsid w:val="00413A76"/>
    <w:rsid w:val="00414A3C"/>
    <w:rsid w:val="004155DB"/>
    <w:rsid w:val="004167F4"/>
    <w:rsid w:val="00417455"/>
    <w:rsid w:val="004177E2"/>
    <w:rsid w:val="00421463"/>
    <w:rsid w:val="00421B8D"/>
    <w:rsid w:val="0042275E"/>
    <w:rsid w:val="00422EC3"/>
    <w:rsid w:val="0042327A"/>
    <w:rsid w:val="004234FF"/>
    <w:rsid w:val="0042380B"/>
    <w:rsid w:val="00423820"/>
    <w:rsid w:val="0042701E"/>
    <w:rsid w:val="00430637"/>
    <w:rsid w:val="004314E5"/>
    <w:rsid w:val="0043287A"/>
    <w:rsid w:val="00435C1E"/>
    <w:rsid w:val="0043719A"/>
    <w:rsid w:val="00440892"/>
    <w:rsid w:val="004437FD"/>
    <w:rsid w:val="00443F5B"/>
    <w:rsid w:val="004441B4"/>
    <w:rsid w:val="0044612F"/>
    <w:rsid w:val="00446269"/>
    <w:rsid w:val="00446CBC"/>
    <w:rsid w:val="00450271"/>
    <w:rsid w:val="00450D60"/>
    <w:rsid w:val="00455BA6"/>
    <w:rsid w:val="00456C61"/>
    <w:rsid w:val="0046198C"/>
    <w:rsid w:val="00463595"/>
    <w:rsid w:val="00463CA8"/>
    <w:rsid w:val="00464955"/>
    <w:rsid w:val="00467122"/>
    <w:rsid w:val="0047141E"/>
    <w:rsid w:val="00471A4E"/>
    <w:rsid w:val="0047565D"/>
    <w:rsid w:val="00476993"/>
    <w:rsid w:val="00476D62"/>
    <w:rsid w:val="004821A4"/>
    <w:rsid w:val="00483922"/>
    <w:rsid w:val="00483E05"/>
    <w:rsid w:val="00484924"/>
    <w:rsid w:val="0048626A"/>
    <w:rsid w:val="00487503"/>
    <w:rsid w:val="0049084A"/>
    <w:rsid w:val="004923D9"/>
    <w:rsid w:val="004929C7"/>
    <w:rsid w:val="00492D56"/>
    <w:rsid w:val="00494962"/>
    <w:rsid w:val="00494A86"/>
    <w:rsid w:val="0049583B"/>
    <w:rsid w:val="0049607C"/>
    <w:rsid w:val="0049655D"/>
    <w:rsid w:val="00497238"/>
    <w:rsid w:val="004A1FF3"/>
    <w:rsid w:val="004A205B"/>
    <w:rsid w:val="004A5878"/>
    <w:rsid w:val="004A7A4D"/>
    <w:rsid w:val="004B00CD"/>
    <w:rsid w:val="004B09DF"/>
    <w:rsid w:val="004B0EA2"/>
    <w:rsid w:val="004B3A89"/>
    <w:rsid w:val="004B3AD8"/>
    <w:rsid w:val="004B43B8"/>
    <w:rsid w:val="004B4A1C"/>
    <w:rsid w:val="004B52C8"/>
    <w:rsid w:val="004B562E"/>
    <w:rsid w:val="004B62FD"/>
    <w:rsid w:val="004C0B56"/>
    <w:rsid w:val="004C1DB2"/>
    <w:rsid w:val="004C24B0"/>
    <w:rsid w:val="004C25A9"/>
    <w:rsid w:val="004C2855"/>
    <w:rsid w:val="004C2CC8"/>
    <w:rsid w:val="004C308E"/>
    <w:rsid w:val="004C317B"/>
    <w:rsid w:val="004C4003"/>
    <w:rsid w:val="004C4D55"/>
    <w:rsid w:val="004C5287"/>
    <w:rsid w:val="004C5878"/>
    <w:rsid w:val="004C5F9E"/>
    <w:rsid w:val="004C659B"/>
    <w:rsid w:val="004C6687"/>
    <w:rsid w:val="004C69D5"/>
    <w:rsid w:val="004C6B3C"/>
    <w:rsid w:val="004D1D40"/>
    <w:rsid w:val="004D1D43"/>
    <w:rsid w:val="004D2181"/>
    <w:rsid w:val="004D269C"/>
    <w:rsid w:val="004D2744"/>
    <w:rsid w:val="004D2BCF"/>
    <w:rsid w:val="004D44B6"/>
    <w:rsid w:val="004D7D38"/>
    <w:rsid w:val="004E0B1D"/>
    <w:rsid w:val="004E1428"/>
    <w:rsid w:val="004E4E5E"/>
    <w:rsid w:val="004E65F7"/>
    <w:rsid w:val="004E7306"/>
    <w:rsid w:val="004E7DAB"/>
    <w:rsid w:val="004F01ED"/>
    <w:rsid w:val="004F1CE6"/>
    <w:rsid w:val="004F3E28"/>
    <w:rsid w:val="004F4584"/>
    <w:rsid w:val="004F598A"/>
    <w:rsid w:val="004F7D4F"/>
    <w:rsid w:val="00500375"/>
    <w:rsid w:val="00500587"/>
    <w:rsid w:val="00504746"/>
    <w:rsid w:val="00505B4D"/>
    <w:rsid w:val="005063F4"/>
    <w:rsid w:val="0051146E"/>
    <w:rsid w:val="00512D55"/>
    <w:rsid w:val="00512DDF"/>
    <w:rsid w:val="00513046"/>
    <w:rsid w:val="005132C4"/>
    <w:rsid w:val="005132F5"/>
    <w:rsid w:val="00513C95"/>
    <w:rsid w:val="00514422"/>
    <w:rsid w:val="00514EDB"/>
    <w:rsid w:val="00515E1D"/>
    <w:rsid w:val="0051643B"/>
    <w:rsid w:val="0052015E"/>
    <w:rsid w:val="00520886"/>
    <w:rsid w:val="00520CB4"/>
    <w:rsid w:val="00522987"/>
    <w:rsid w:val="00523952"/>
    <w:rsid w:val="00523D57"/>
    <w:rsid w:val="00523FD4"/>
    <w:rsid w:val="00527130"/>
    <w:rsid w:val="005315B8"/>
    <w:rsid w:val="005318DB"/>
    <w:rsid w:val="00532061"/>
    <w:rsid w:val="005321AC"/>
    <w:rsid w:val="005336D3"/>
    <w:rsid w:val="00533B12"/>
    <w:rsid w:val="00533C08"/>
    <w:rsid w:val="00535065"/>
    <w:rsid w:val="00535C55"/>
    <w:rsid w:val="0054035E"/>
    <w:rsid w:val="005420B1"/>
    <w:rsid w:val="00542601"/>
    <w:rsid w:val="00552B25"/>
    <w:rsid w:val="0055472C"/>
    <w:rsid w:val="005547DF"/>
    <w:rsid w:val="00555358"/>
    <w:rsid w:val="005555DD"/>
    <w:rsid w:val="00555665"/>
    <w:rsid w:val="00556F0A"/>
    <w:rsid w:val="0055756A"/>
    <w:rsid w:val="00561158"/>
    <w:rsid w:val="00561449"/>
    <w:rsid w:val="005623B9"/>
    <w:rsid w:val="00562B2E"/>
    <w:rsid w:val="00565E6E"/>
    <w:rsid w:val="005669D6"/>
    <w:rsid w:val="005673B7"/>
    <w:rsid w:val="005679C4"/>
    <w:rsid w:val="00567A81"/>
    <w:rsid w:val="00567D42"/>
    <w:rsid w:val="00567FBE"/>
    <w:rsid w:val="0057087B"/>
    <w:rsid w:val="00570E56"/>
    <w:rsid w:val="00572998"/>
    <w:rsid w:val="0057642E"/>
    <w:rsid w:val="00576CDD"/>
    <w:rsid w:val="00577E14"/>
    <w:rsid w:val="00580273"/>
    <w:rsid w:val="00580DA4"/>
    <w:rsid w:val="00581B43"/>
    <w:rsid w:val="00582FE2"/>
    <w:rsid w:val="005832D5"/>
    <w:rsid w:val="005848C7"/>
    <w:rsid w:val="005849B2"/>
    <w:rsid w:val="00586673"/>
    <w:rsid w:val="005877E0"/>
    <w:rsid w:val="00591088"/>
    <w:rsid w:val="00591515"/>
    <w:rsid w:val="00592B6E"/>
    <w:rsid w:val="00595ADF"/>
    <w:rsid w:val="00595FA0"/>
    <w:rsid w:val="005967DA"/>
    <w:rsid w:val="00597040"/>
    <w:rsid w:val="00597C67"/>
    <w:rsid w:val="005A113B"/>
    <w:rsid w:val="005A1690"/>
    <w:rsid w:val="005A1E77"/>
    <w:rsid w:val="005A3B8E"/>
    <w:rsid w:val="005A3F6C"/>
    <w:rsid w:val="005A49C2"/>
    <w:rsid w:val="005A4D46"/>
    <w:rsid w:val="005A521C"/>
    <w:rsid w:val="005A5AC2"/>
    <w:rsid w:val="005A637F"/>
    <w:rsid w:val="005A6663"/>
    <w:rsid w:val="005A6DC1"/>
    <w:rsid w:val="005A781D"/>
    <w:rsid w:val="005A7C77"/>
    <w:rsid w:val="005B0BA1"/>
    <w:rsid w:val="005B1046"/>
    <w:rsid w:val="005B16D2"/>
    <w:rsid w:val="005B1FC6"/>
    <w:rsid w:val="005B2379"/>
    <w:rsid w:val="005B260A"/>
    <w:rsid w:val="005B2768"/>
    <w:rsid w:val="005B5758"/>
    <w:rsid w:val="005B5B27"/>
    <w:rsid w:val="005B5C61"/>
    <w:rsid w:val="005B7ED8"/>
    <w:rsid w:val="005C6FEA"/>
    <w:rsid w:val="005D026D"/>
    <w:rsid w:val="005D0775"/>
    <w:rsid w:val="005D0CB6"/>
    <w:rsid w:val="005D37D1"/>
    <w:rsid w:val="005D430B"/>
    <w:rsid w:val="005D57D0"/>
    <w:rsid w:val="005D5898"/>
    <w:rsid w:val="005D75DB"/>
    <w:rsid w:val="005E3315"/>
    <w:rsid w:val="005E3EE3"/>
    <w:rsid w:val="005E43F9"/>
    <w:rsid w:val="005E45D1"/>
    <w:rsid w:val="005E5020"/>
    <w:rsid w:val="005E6022"/>
    <w:rsid w:val="005F0BBE"/>
    <w:rsid w:val="005F0F77"/>
    <w:rsid w:val="005F110F"/>
    <w:rsid w:val="005F1136"/>
    <w:rsid w:val="005F2247"/>
    <w:rsid w:val="005F3F34"/>
    <w:rsid w:val="005F4C86"/>
    <w:rsid w:val="005F5A01"/>
    <w:rsid w:val="005F6041"/>
    <w:rsid w:val="005F626A"/>
    <w:rsid w:val="005F7B64"/>
    <w:rsid w:val="006019DA"/>
    <w:rsid w:val="00602634"/>
    <w:rsid w:val="006028E5"/>
    <w:rsid w:val="00603BBD"/>
    <w:rsid w:val="0060470F"/>
    <w:rsid w:val="00605834"/>
    <w:rsid w:val="0060645B"/>
    <w:rsid w:val="00607E53"/>
    <w:rsid w:val="006122CC"/>
    <w:rsid w:val="006144F6"/>
    <w:rsid w:val="006147C9"/>
    <w:rsid w:val="00614A24"/>
    <w:rsid w:val="00621AF5"/>
    <w:rsid w:val="006229BE"/>
    <w:rsid w:val="00624A44"/>
    <w:rsid w:val="00626186"/>
    <w:rsid w:val="00634A1A"/>
    <w:rsid w:val="00636C59"/>
    <w:rsid w:val="006377EB"/>
    <w:rsid w:val="006406B1"/>
    <w:rsid w:val="006406DF"/>
    <w:rsid w:val="0064098A"/>
    <w:rsid w:val="00644714"/>
    <w:rsid w:val="006447E8"/>
    <w:rsid w:val="00644D37"/>
    <w:rsid w:val="00644E28"/>
    <w:rsid w:val="00647675"/>
    <w:rsid w:val="0065030E"/>
    <w:rsid w:val="00650C6A"/>
    <w:rsid w:val="006522FC"/>
    <w:rsid w:val="00652562"/>
    <w:rsid w:val="0065285C"/>
    <w:rsid w:val="006547B8"/>
    <w:rsid w:val="00654F27"/>
    <w:rsid w:val="0065677C"/>
    <w:rsid w:val="006575D0"/>
    <w:rsid w:val="00657F9A"/>
    <w:rsid w:val="00662B44"/>
    <w:rsid w:val="00662BBB"/>
    <w:rsid w:val="00663859"/>
    <w:rsid w:val="00665B36"/>
    <w:rsid w:val="00666624"/>
    <w:rsid w:val="00667714"/>
    <w:rsid w:val="00667B69"/>
    <w:rsid w:val="0067122E"/>
    <w:rsid w:val="0067204B"/>
    <w:rsid w:val="00677812"/>
    <w:rsid w:val="0068126F"/>
    <w:rsid w:val="006813D1"/>
    <w:rsid w:val="0068169F"/>
    <w:rsid w:val="006821B3"/>
    <w:rsid w:val="00683D5C"/>
    <w:rsid w:val="00684EC7"/>
    <w:rsid w:val="006858E8"/>
    <w:rsid w:val="00685C1B"/>
    <w:rsid w:val="00686010"/>
    <w:rsid w:val="00686032"/>
    <w:rsid w:val="006867EE"/>
    <w:rsid w:val="00687015"/>
    <w:rsid w:val="0069033A"/>
    <w:rsid w:val="0069034E"/>
    <w:rsid w:val="00691035"/>
    <w:rsid w:val="006918DA"/>
    <w:rsid w:val="00692B69"/>
    <w:rsid w:val="006937DF"/>
    <w:rsid w:val="00694823"/>
    <w:rsid w:val="00694857"/>
    <w:rsid w:val="00694DA3"/>
    <w:rsid w:val="00697C4C"/>
    <w:rsid w:val="006A077E"/>
    <w:rsid w:val="006A3507"/>
    <w:rsid w:val="006A5F47"/>
    <w:rsid w:val="006B1A81"/>
    <w:rsid w:val="006B1D2D"/>
    <w:rsid w:val="006B3D65"/>
    <w:rsid w:val="006B4716"/>
    <w:rsid w:val="006B5371"/>
    <w:rsid w:val="006B6C26"/>
    <w:rsid w:val="006C1DF7"/>
    <w:rsid w:val="006C23A2"/>
    <w:rsid w:val="006C2496"/>
    <w:rsid w:val="006C2B44"/>
    <w:rsid w:val="006C2D8C"/>
    <w:rsid w:val="006C32C4"/>
    <w:rsid w:val="006C36EA"/>
    <w:rsid w:val="006C49BF"/>
    <w:rsid w:val="006C668F"/>
    <w:rsid w:val="006D0CB7"/>
    <w:rsid w:val="006D10F4"/>
    <w:rsid w:val="006D51F3"/>
    <w:rsid w:val="006D677D"/>
    <w:rsid w:val="006E0BA5"/>
    <w:rsid w:val="006E1CA4"/>
    <w:rsid w:val="006E1FC9"/>
    <w:rsid w:val="006E1FD9"/>
    <w:rsid w:val="006E20D7"/>
    <w:rsid w:val="006E210F"/>
    <w:rsid w:val="006E2658"/>
    <w:rsid w:val="006E49DD"/>
    <w:rsid w:val="006E5120"/>
    <w:rsid w:val="006E5730"/>
    <w:rsid w:val="006E5EC7"/>
    <w:rsid w:val="006E7635"/>
    <w:rsid w:val="006F1B9D"/>
    <w:rsid w:val="006F3249"/>
    <w:rsid w:val="006F3871"/>
    <w:rsid w:val="006F46A7"/>
    <w:rsid w:val="006F49CB"/>
    <w:rsid w:val="006F5646"/>
    <w:rsid w:val="006F6FFD"/>
    <w:rsid w:val="00701287"/>
    <w:rsid w:val="00701839"/>
    <w:rsid w:val="0070197A"/>
    <w:rsid w:val="00701BDF"/>
    <w:rsid w:val="00701F1E"/>
    <w:rsid w:val="00702172"/>
    <w:rsid w:val="00702EC5"/>
    <w:rsid w:val="007031F3"/>
    <w:rsid w:val="00703F8E"/>
    <w:rsid w:val="00705212"/>
    <w:rsid w:val="00705B4F"/>
    <w:rsid w:val="00706836"/>
    <w:rsid w:val="00706B5F"/>
    <w:rsid w:val="00710014"/>
    <w:rsid w:val="00712D60"/>
    <w:rsid w:val="0071343F"/>
    <w:rsid w:val="00713D82"/>
    <w:rsid w:val="007160AD"/>
    <w:rsid w:val="00716FB4"/>
    <w:rsid w:val="0072125C"/>
    <w:rsid w:val="00723A4E"/>
    <w:rsid w:val="007244C2"/>
    <w:rsid w:val="00724851"/>
    <w:rsid w:val="00724FBE"/>
    <w:rsid w:val="00725760"/>
    <w:rsid w:val="00726E1D"/>
    <w:rsid w:val="00727E9F"/>
    <w:rsid w:val="00730AA0"/>
    <w:rsid w:val="00731A32"/>
    <w:rsid w:val="00734E20"/>
    <w:rsid w:val="00735BF8"/>
    <w:rsid w:val="00736280"/>
    <w:rsid w:val="007365AC"/>
    <w:rsid w:val="00740FA1"/>
    <w:rsid w:val="00742F22"/>
    <w:rsid w:val="00743DF2"/>
    <w:rsid w:val="0075149F"/>
    <w:rsid w:val="00751F7F"/>
    <w:rsid w:val="00755068"/>
    <w:rsid w:val="007563D6"/>
    <w:rsid w:val="0076039A"/>
    <w:rsid w:val="00761961"/>
    <w:rsid w:val="00763478"/>
    <w:rsid w:val="007656AE"/>
    <w:rsid w:val="00765895"/>
    <w:rsid w:val="007724E7"/>
    <w:rsid w:val="00772C05"/>
    <w:rsid w:val="007734B5"/>
    <w:rsid w:val="00775A06"/>
    <w:rsid w:val="0077608F"/>
    <w:rsid w:val="00776BC9"/>
    <w:rsid w:val="00781433"/>
    <w:rsid w:val="0078194E"/>
    <w:rsid w:val="00781EC8"/>
    <w:rsid w:val="007853E9"/>
    <w:rsid w:val="00786E19"/>
    <w:rsid w:val="00790A29"/>
    <w:rsid w:val="00790CCC"/>
    <w:rsid w:val="00790F76"/>
    <w:rsid w:val="00791210"/>
    <w:rsid w:val="00791C66"/>
    <w:rsid w:val="00792D7A"/>
    <w:rsid w:val="00795675"/>
    <w:rsid w:val="007958CA"/>
    <w:rsid w:val="007971FA"/>
    <w:rsid w:val="00797246"/>
    <w:rsid w:val="007973BF"/>
    <w:rsid w:val="007975E0"/>
    <w:rsid w:val="007A0774"/>
    <w:rsid w:val="007A0D80"/>
    <w:rsid w:val="007A15AA"/>
    <w:rsid w:val="007A18EE"/>
    <w:rsid w:val="007A3C84"/>
    <w:rsid w:val="007A420C"/>
    <w:rsid w:val="007A5B1A"/>
    <w:rsid w:val="007A7E3D"/>
    <w:rsid w:val="007B047A"/>
    <w:rsid w:val="007B0500"/>
    <w:rsid w:val="007B0C8E"/>
    <w:rsid w:val="007B2697"/>
    <w:rsid w:val="007B348D"/>
    <w:rsid w:val="007B4171"/>
    <w:rsid w:val="007B580B"/>
    <w:rsid w:val="007B609A"/>
    <w:rsid w:val="007B622F"/>
    <w:rsid w:val="007C064D"/>
    <w:rsid w:val="007C2257"/>
    <w:rsid w:val="007C32D6"/>
    <w:rsid w:val="007C5128"/>
    <w:rsid w:val="007C5EED"/>
    <w:rsid w:val="007C6CD8"/>
    <w:rsid w:val="007D296F"/>
    <w:rsid w:val="007D29B8"/>
    <w:rsid w:val="007D2D45"/>
    <w:rsid w:val="007E157F"/>
    <w:rsid w:val="007E36D9"/>
    <w:rsid w:val="007E3AD1"/>
    <w:rsid w:val="007E4CD7"/>
    <w:rsid w:val="007E5738"/>
    <w:rsid w:val="007F00C4"/>
    <w:rsid w:val="007F099E"/>
    <w:rsid w:val="007F2189"/>
    <w:rsid w:val="007F2499"/>
    <w:rsid w:val="007F25D1"/>
    <w:rsid w:val="007F3A42"/>
    <w:rsid w:val="007F5B72"/>
    <w:rsid w:val="007F621F"/>
    <w:rsid w:val="007F7E89"/>
    <w:rsid w:val="00801EAB"/>
    <w:rsid w:val="008021BE"/>
    <w:rsid w:val="008026D3"/>
    <w:rsid w:val="00802EE3"/>
    <w:rsid w:val="00803E24"/>
    <w:rsid w:val="00804350"/>
    <w:rsid w:val="008043DA"/>
    <w:rsid w:val="008052D3"/>
    <w:rsid w:val="008059E3"/>
    <w:rsid w:val="00805D55"/>
    <w:rsid w:val="00806482"/>
    <w:rsid w:val="008079D6"/>
    <w:rsid w:val="00810796"/>
    <w:rsid w:val="00810B9F"/>
    <w:rsid w:val="008114A9"/>
    <w:rsid w:val="00812ACE"/>
    <w:rsid w:val="00812EC8"/>
    <w:rsid w:val="00813478"/>
    <w:rsid w:val="008202B4"/>
    <w:rsid w:val="00821321"/>
    <w:rsid w:val="0082349A"/>
    <w:rsid w:val="008237E6"/>
    <w:rsid w:val="00823F4D"/>
    <w:rsid w:val="00824BC3"/>
    <w:rsid w:val="00827E36"/>
    <w:rsid w:val="008331AB"/>
    <w:rsid w:val="00833680"/>
    <w:rsid w:val="00834D82"/>
    <w:rsid w:val="00835AE8"/>
    <w:rsid w:val="008360B4"/>
    <w:rsid w:val="008370B2"/>
    <w:rsid w:val="008414A1"/>
    <w:rsid w:val="0084209B"/>
    <w:rsid w:val="00842B73"/>
    <w:rsid w:val="008443B0"/>
    <w:rsid w:val="0084462D"/>
    <w:rsid w:val="00846234"/>
    <w:rsid w:val="008467F1"/>
    <w:rsid w:val="0085107E"/>
    <w:rsid w:val="008521D3"/>
    <w:rsid w:val="00852BD9"/>
    <w:rsid w:val="00854CD5"/>
    <w:rsid w:val="00856E79"/>
    <w:rsid w:val="008600C0"/>
    <w:rsid w:val="00861412"/>
    <w:rsid w:val="008626FB"/>
    <w:rsid w:val="00863A03"/>
    <w:rsid w:val="00863CA8"/>
    <w:rsid w:val="00863D45"/>
    <w:rsid w:val="0086497A"/>
    <w:rsid w:val="00864AEB"/>
    <w:rsid w:val="00866599"/>
    <w:rsid w:val="0086694F"/>
    <w:rsid w:val="008706DA"/>
    <w:rsid w:val="0087121B"/>
    <w:rsid w:val="00871A79"/>
    <w:rsid w:val="00873D7B"/>
    <w:rsid w:val="008762B8"/>
    <w:rsid w:val="00877ACC"/>
    <w:rsid w:val="00877D8C"/>
    <w:rsid w:val="0088535F"/>
    <w:rsid w:val="00887B72"/>
    <w:rsid w:val="008931BA"/>
    <w:rsid w:val="00893428"/>
    <w:rsid w:val="00895432"/>
    <w:rsid w:val="0089572C"/>
    <w:rsid w:val="00896E6D"/>
    <w:rsid w:val="008A0906"/>
    <w:rsid w:val="008A229F"/>
    <w:rsid w:val="008A42D9"/>
    <w:rsid w:val="008A62DC"/>
    <w:rsid w:val="008A6A5F"/>
    <w:rsid w:val="008A73D4"/>
    <w:rsid w:val="008B050D"/>
    <w:rsid w:val="008B08C5"/>
    <w:rsid w:val="008B0D02"/>
    <w:rsid w:val="008B2318"/>
    <w:rsid w:val="008B2701"/>
    <w:rsid w:val="008B4C28"/>
    <w:rsid w:val="008C203B"/>
    <w:rsid w:val="008C2B5B"/>
    <w:rsid w:val="008C3387"/>
    <w:rsid w:val="008C7687"/>
    <w:rsid w:val="008C77CC"/>
    <w:rsid w:val="008D0B09"/>
    <w:rsid w:val="008D21DE"/>
    <w:rsid w:val="008D3570"/>
    <w:rsid w:val="008D4146"/>
    <w:rsid w:val="008D74DB"/>
    <w:rsid w:val="008D77EA"/>
    <w:rsid w:val="008E0C49"/>
    <w:rsid w:val="008E3F0A"/>
    <w:rsid w:val="008E4DE7"/>
    <w:rsid w:val="008E58EB"/>
    <w:rsid w:val="008E5CCE"/>
    <w:rsid w:val="008E6163"/>
    <w:rsid w:val="008E72B2"/>
    <w:rsid w:val="008F259E"/>
    <w:rsid w:val="008F778C"/>
    <w:rsid w:val="00900746"/>
    <w:rsid w:val="0090120C"/>
    <w:rsid w:val="00901271"/>
    <w:rsid w:val="009016F8"/>
    <w:rsid w:val="00902A4A"/>
    <w:rsid w:val="00902B9A"/>
    <w:rsid w:val="00903A0A"/>
    <w:rsid w:val="0090591C"/>
    <w:rsid w:val="00906C1A"/>
    <w:rsid w:val="0090701C"/>
    <w:rsid w:val="009100E2"/>
    <w:rsid w:val="009108A2"/>
    <w:rsid w:val="00911E08"/>
    <w:rsid w:val="00912456"/>
    <w:rsid w:val="009163AF"/>
    <w:rsid w:val="009221E9"/>
    <w:rsid w:val="00922386"/>
    <w:rsid w:val="00922476"/>
    <w:rsid w:val="00923F80"/>
    <w:rsid w:val="00924E4D"/>
    <w:rsid w:val="00925595"/>
    <w:rsid w:val="00925BB4"/>
    <w:rsid w:val="009274FA"/>
    <w:rsid w:val="00930D0C"/>
    <w:rsid w:val="00930F24"/>
    <w:rsid w:val="009323E5"/>
    <w:rsid w:val="009348AE"/>
    <w:rsid w:val="0093773C"/>
    <w:rsid w:val="00941782"/>
    <w:rsid w:val="00946A11"/>
    <w:rsid w:val="00946B87"/>
    <w:rsid w:val="009527F2"/>
    <w:rsid w:val="00953CD2"/>
    <w:rsid w:val="009549B5"/>
    <w:rsid w:val="00954F76"/>
    <w:rsid w:val="009553BD"/>
    <w:rsid w:val="00955F84"/>
    <w:rsid w:val="00956768"/>
    <w:rsid w:val="00962B93"/>
    <w:rsid w:val="00963EB1"/>
    <w:rsid w:val="00963FF9"/>
    <w:rsid w:val="00966913"/>
    <w:rsid w:val="00967012"/>
    <w:rsid w:val="00970BA9"/>
    <w:rsid w:val="00971846"/>
    <w:rsid w:val="00975CAB"/>
    <w:rsid w:val="0097662F"/>
    <w:rsid w:val="00976A93"/>
    <w:rsid w:val="00977BE6"/>
    <w:rsid w:val="00977C03"/>
    <w:rsid w:val="009805C0"/>
    <w:rsid w:val="009815DE"/>
    <w:rsid w:val="00981913"/>
    <w:rsid w:val="00981C77"/>
    <w:rsid w:val="00981EC0"/>
    <w:rsid w:val="00983CD3"/>
    <w:rsid w:val="009841CE"/>
    <w:rsid w:val="00984760"/>
    <w:rsid w:val="0098740D"/>
    <w:rsid w:val="009875FA"/>
    <w:rsid w:val="00990156"/>
    <w:rsid w:val="00991C68"/>
    <w:rsid w:val="00991C7B"/>
    <w:rsid w:val="009970E2"/>
    <w:rsid w:val="009A0952"/>
    <w:rsid w:val="009A1071"/>
    <w:rsid w:val="009A1FF0"/>
    <w:rsid w:val="009A33A4"/>
    <w:rsid w:val="009A60BE"/>
    <w:rsid w:val="009A7877"/>
    <w:rsid w:val="009B03EC"/>
    <w:rsid w:val="009B0E2B"/>
    <w:rsid w:val="009B26C1"/>
    <w:rsid w:val="009B4A4D"/>
    <w:rsid w:val="009B4ADD"/>
    <w:rsid w:val="009B58F5"/>
    <w:rsid w:val="009B7519"/>
    <w:rsid w:val="009C2D8F"/>
    <w:rsid w:val="009C33D1"/>
    <w:rsid w:val="009C363F"/>
    <w:rsid w:val="009C446F"/>
    <w:rsid w:val="009C4A09"/>
    <w:rsid w:val="009C4C72"/>
    <w:rsid w:val="009C530B"/>
    <w:rsid w:val="009C5B36"/>
    <w:rsid w:val="009C7E46"/>
    <w:rsid w:val="009D01E0"/>
    <w:rsid w:val="009D216F"/>
    <w:rsid w:val="009D3561"/>
    <w:rsid w:val="009D4971"/>
    <w:rsid w:val="009D5BDE"/>
    <w:rsid w:val="009D7C79"/>
    <w:rsid w:val="009E0096"/>
    <w:rsid w:val="009E213A"/>
    <w:rsid w:val="009E25C6"/>
    <w:rsid w:val="009E3D7D"/>
    <w:rsid w:val="009E57CA"/>
    <w:rsid w:val="009E5DC2"/>
    <w:rsid w:val="009E66EF"/>
    <w:rsid w:val="009E795E"/>
    <w:rsid w:val="009E7CCE"/>
    <w:rsid w:val="009F27FC"/>
    <w:rsid w:val="009F2B51"/>
    <w:rsid w:val="009F2F47"/>
    <w:rsid w:val="009F33CC"/>
    <w:rsid w:val="009F3C27"/>
    <w:rsid w:val="009F5349"/>
    <w:rsid w:val="009F5F37"/>
    <w:rsid w:val="009F6682"/>
    <w:rsid w:val="009F70C8"/>
    <w:rsid w:val="00A004CD"/>
    <w:rsid w:val="00A02589"/>
    <w:rsid w:val="00A0380E"/>
    <w:rsid w:val="00A053EE"/>
    <w:rsid w:val="00A05445"/>
    <w:rsid w:val="00A05B41"/>
    <w:rsid w:val="00A107D6"/>
    <w:rsid w:val="00A10C10"/>
    <w:rsid w:val="00A12036"/>
    <w:rsid w:val="00A12CAB"/>
    <w:rsid w:val="00A14CAC"/>
    <w:rsid w:val="00A15076"/>
    <w:rsid w:val="00A207A5"/>
    <w:rsid w:val="00A21BF6"/>
    <w:rsid w:val="00A21E84"/>
    <w:rsid w:val="00A23CC1"/>
    <w:rsid w:val="00A23E9D"/>
    <w:rsid w:val="00A2687A"/>
    <w:rsid w:val="00A26C3C"/>
    <w:rsid w:val="00A3020B"/>
    <w:rsid w:val="00A3035A"/>
    <w:rsid w:val="00A3172E"/>
    <w:rsid w:val="00A31CCA"/>
    <w:rsid w:val="00A33089"/>
    <w:rsid w:val="00A34CE6"/>
    <w:rsid w:val="00A4097C"/>
    <w:rsid w:val="00A41E41"/>
    <w:rsid w:val="00A41E4D"/>
    <w:rsid w:val="00A4376C"/>
    <w:rsid w:val="00A43E88"/>
    <w:rsid w:val="00A460ED"/>
    <w:rsid w:val="00A4745F"/>
    <w:rsid w:val="00A51EE0"/>
    <w:rsid w:val="00A523EE"/>
    <w:rsid w:val="00A52CFB"/>
    <w:rsid w:val="00A56D33"/>
    <w:rsid w:val="00A613BD"/>
    <w:rsid w:val="00A61642"/>
    <w:rsid w:val="00A61FCF"/>
    <w:rsid w:val="00A625BF"/>
    <w:rsid w:val="00A62E3E"/>
    <w:rsid w:val="00A6345A"/>
    <w:rsid w:val="00A66EA2"/>
    <w:rsid w:val="00A70315"/>
    <w:rsid w:val="00A71593"/>
    <w:rsid w:val="00A71C9E"/>
    <w:rsid w:val="00A7249A"/>
    <w:rsid w:val="00A72B6A"/>
    <w:rsid w:val="00A72B9A"/>
    <w:rsid w:val="00A73B6D"/>
    <w:rsid w:val="00A763B0"/>
    <w:rsid w:val="00A77634"/>
    <w:rsid w:val="00A832FE"/>
    <w:rsid w:val="00A8376D"/>
    <w:rsid w:val="00A84062"/>
    <w:rsid w:val="00A84463"/>
    <w:rsid w:val="00A850D2"/>
    <w:rsid w:val="00A8532E"/>
    <w:rsid w:val="00A8586E"/>
    <w:rsid w:val="00A91069"/>
    <w:rsid w:val="00A93076"/>
    <w:rsid w:val="00A93EB2"/>
    <w:rsid w:val="00A9403A"/>
    <w:rsid w:val="00A95CD0"/>
    <w:rsid w:val="00A966F0"/>
    <w:rsid w:val="00AA390B"/>
    <w:rsid w:val="00AA5E14"/>
    <w:rsid w:val="00AA69A7"/>
    <w:rsid w:val="00AA6A04"/>
    <w:rsid w:val="00AB09E5"/>
    <w:rsid w:val="00AB0FE4"/>
    <w:rsid w:val="00AB22AE"/>
    <w:rsid w:val="00AB2CC1"/>
    <w:rsid w:val="00AB2E22"/>
    <w:rsid w:val="00AB3D27"/>
    <w:rsid w:val="00AB429B"/>
    <w:rsid w:val="00AB4F41"/>
    <w:rsid w:val="00AB5A60"/>
    <w:rsid w:val="00AB69DD"/>
    <w:rsid w:val="00AC123D"/>
    <w:rsid w:val="00AC1D4F"/>
    <w:rsid w:val="00AC39FE"/>
    <w:rsid w:val="00AC41BE"/>
    <w:rsid w:val="00AC4A94"/>
    <w:rsid w:val="00AC4B99"/>
    <w:rsid w:val="00AD02E8"/>
    <w:rsid w:val="00AD1019"/>
    <w:rsid w:val="00AD13B3"/>
    <w:rsid w:val="00AD1681"/>
    <w:rsid w:val="00AD2412"/>
    <w:rsid w:val="00AD290F"/>
    <w:rsid w:val="00AD32B3"/>
    <w:rsid w:val="00AD3B64"/>
    <w:rsid w:val="00AD40C6"/>
    <w:rsid w:val="00AD4EEB"/>
    <w:rsid w:val="00AD6AFC"/>
    <w:rsid w:val="00AD6D22"/>
    <w:rsid w:val="00AE0028"/>
    <w:rsid w:val="00AE0576"/>
    <w:rsid w:val="00AE16E9"/>
    <w:rsid w:val="00AE19B0"/>
    <w:rsid w:val="00AE1D86"/>
    <w:rsid w:val="00AE1E26"/>
    <w:rsid w:val="00AE300C"/>
    <w:rsid w:val="00AE4891"/>
    <w:rsid w:val="00AE5D1F"/>
    <w:rsid w:val="00AE7AB1"/>
    <w:rsid w:val="00AF08E2"/>
    <w:rsid w:val="00AF09D8"/>
    <w:rsid w:val="00AF1CBF"/>
    <w:rsid w:val="00AF231D"/>
    <w:rsid w:val="00AF397B"/>
    <w:rsid w:val="00AF3CAF"/>
    <w:rsid w:val="00AF3E49"/>
    <w:rsid w:val="00AF6E24"/>
    <w:rsid w:val="00AF725D"/>
    <w:rsid w:val="00AF7E15"/>
    <w:rsid w:val="00B01294"/>
    <w:rsid w:val="00B027AB"/>
    <w:rsid w:val="00B03C08"/>
    <w:rsid w:val="00B057E1"/>
    <w:rsid w:val="00B05B1B"/>
    <w:rsid w:val="00B05F24"/>
    <w:rsid w:val="00B100CC"/>
    <w:rsid w:val="00B11D0B"/>
    <w:rsid w:val="00B13CCA"/>
    <w:rsid w:val="00B13D0A"/>
    <w:rsid w:val="00B13E03"/>
    <w:rsid w:val="00B14713"/>
    <w:rsid w:val="00B15599"/>
    <w:rsid w:val="00B177D3"/>
    <w:rsid w:val="00B20C85"/>
    <w:rsid w:val="00B21751"/>
    <w:rsid w:val="00B227EF"/>
    <w:rsid w:val="00B23628"/>
    <w:rsid w:val="00B23CE5"/>
    <w:rsid w:val="00B23D0E"/>
    <w:rsid w:val="00B25183"/>
    <w:rsid w:val="00B253A8"/>
    <w:rsid w:val="00B26168"/>
    <w:rsid w:val="00B26D03"/>
    <w:rsid w:val="00B27040"/>
    <w:rsid w:val="00B276C7"/>
    <w:rsid w:val="00B308C3"/>
    <w:rsid w:val="00B32C81"/>
    <w:rsid w:val="00B3607F"/>
    <w:rsid w:val="00B36E77"/>
    <w:rsid w:val="00B434FC"/>
    <w:rsid w:val="00B44742"/>
    <w:rsid w:val="00B46061"/>
    <w:rsid w:val="00B463E9"/>
    <w:rsid w:val="00B478CE"/>
    <w:rsid w:val="00B50FC4"/>
    <w:rsid w:val="00B51662"/>
    <w:rsid w:val="00B5232B"/>
    <w:rsid w:val="00B53244"/>
    <w:rsid w:val="00B54E2B"/>
    <w:rsid w:val="00B55FC6"/>
    <w:rsid w:val="00B56A62"/>
    <w:rsid w:val="00B57858"/>
    <w:rsid w:val="00B617F0"/>
    <w:rsid w:val="00B63C1C"/>
    <w:rsid w:val="00B648DB"/>
    <w:rsid w:val="00B70424"/>
    <w:rsid w:val="00B70CCE"/>
    <w:rsid w:val="00B72392"/>
    <w:rsid w:val="00B7419D"/>
    <w:rsid w:val="00B75AA7"/>
    <w:rsid w:val="00B75B80"/>
    <w:rsid w:val="00B75DC2"/>
    <w:rsid w:val="00B75F10"/>
    <w:rsid w:val="00B7667B"/>
    <w:rsid w:val="00B773EE"/>
    <w:rsid w:val="00B77B07"/>
    <w:rsid w:val="00B8002F"/>
    <w:rsid w:val="00B80E05"/>
    <w:rsid w:val="00B80F57"/>
    <w:rsid w:val="00B81F99"/>
    <w:rsid w:val="00B8519E"/>
    <w:rsid w:val="00B8573A"/>
    <w:rsid w:val="00B8576D"/>
    <w:rsid w:val="00B874E4"/>
    <w:rsid w:val="00B8760C"/>
    <w:rsid w:val="00B90D9B"/>
    <w:rsid w:val="00B90FA9"/>
    <w:rsid w:val="00B917A6"/>
    <w:rsid w:val="00B91820"/>
    <w:rsid w:val="00B920E8"/>
    <w:rsid w:val="00B9487A"/>
    <w:rsid w:val="00B95562"/>
    <w:rsid w:val="00B9652B"/>
    <w:rsid w:val="00BA063E"/>
    <w:rsid w:val="00BA06F9"/>
    <w:rsid w:val="00BA0830"/>
    <w:rsid w:val="00BA101B"/>
    <w:rsid w:val="00BA17DF"/>
    <w:rsid w:val="00BA2BDE"/>
    <w:rsid w:val="00BA3607"/>
    <w:rsid w:val="00BA3818"/>
    <w:rsid w:val="00BA4852"/>
    <w:rsid w:val="00BA4951"/>
    <w:rsid w:val="00BA4A3A"/>
    <w:rsid w:val="00BA5E2C"/>
    <w:rsid w:val="00BA7090"/>
    <w:rsid w:val="00BA7099"/>
    <w:rsid w:val="00BA7F75"/>
    <w:rsid w:val="00BA7FF0"/>
    <w:rsid w:val="00BB1113"/>
    <w:rsid w:val="00BC058D"/>
    <w:rsid w:val="00BC0A90"/>
    <w:rsid w:val="00BC1EFD"/>
    <w:rsid w:val="00BC281C"/>
    <w:rsid w:val="00BC313A"/>
    <w:rsid w:val="00BC4D33"/>
    <w:rsid w:val="00BC640E"/>
    <w:rsid w:val="00BC7DD6"/>
    <w:rsid w:val="00BD2359"/>
    <w:rsid w:val="00BD2A5E"/>
    <w:rsid w:val="00BD34A5"/>
    <w:rsid w:val="00BD35AB"/>
    <w:rsid w:val="00BD53E4"/>
    <w:rsid w:val="00BD5504"/>
    <w:rsid w:val="00BE0429"/>
    <w:rsid w:val="00BE0B6F"/>
    <w:rsid w:val="00BE4EF7"/>
    <w:rsid w:val="00BE6E6A"/>
    <w:rsid w:val="00BF00B5"/>
    <w:rsid w:val="00BF0BEE"/>
    <w:rsid w:val="00BF11F2"/>
    <w:rsid w:val="00BF1D51"/>
    <w:rsid w:val="00BF2889"/>
    <w:rsid w:val="00BF5420"/>
    <w:rsid w:val="00BF628B"/>
    <w:rsid w:val="00BF66F6"/>
    <w:rsid w:val="00C01610"/>
    <w:rsid w:val="00C0275C"/>
    <w:rsid w:val="00C0304C"/>
    <w:rsid w:val="00C032E9"/>
    <w:rsid w:val="00C04207"/>
    <w:rsid w:val="00C0458B"/>
    <w:rsid w:val="00C046DE"/>
    <w:rsid w:val="00C0549D"/>
    <w:rsid w:val="00C058D4"/>
    <w:rsid w:val="00C06B01"/>
    <w:rsid w:val="00C07DC0"/>
    <w:rsid w:val="00C10369"/>
    <w:rsid w:val="00C123A7"/>
    <w:rsid w:val="00C1281A"/>
    <w:rsid w:val="00C142AB"/>
    <w:rsid w:val="00C1432A"/>
    <w:rsid w:val="00C174EA"/>
    <w:rsid w:val="00C20F3E"/>
    <w:rsid w:val="00C228FA"/>
    <w:rsid w:val="00C22BAF"/>
    <w:rsid w:val="00C22FFE"/>
    <w:rsid w:val="00C232C8"/>
    <w:rsid w:val="00C240C4"/>
    <w:rsid w:val="00C259BC"/>
    <w:rsid w:val="00C265CA"/>
    <w:rsid w:val="00C26BC3"/>
    <w:rsid w:val="00C27CA2"/>
    <w:rsid w:val="00C31694"/>
    <w:rsid w:val="00C3217B"/>
    <w:rsid w:val="00C34DD4"/>
    <w:rsid w:val="00C35757"/>
    <w:rsid w:val="00C35777"/>
    <w:rsid w:val="00C357C8"/>
    <w:rsid w:val="00C402C8"/>
    <w:rsid w:val="00C40671"/>
    <w:rsid w:val="00C43A2C"/>
    <w:rsid w:val="00C4432C"/>
    <w:rsid w:val="00C469EC"/>
    <w:rsid w:val="00C47D45"/>
    <w:rsid w:val="00C50D19"/>
    <w:rsid w:val="00C52472"/>
    <w:rsid w:val="00C5331D"/>
    <w:rsid w:val="00C53B02"/>
    <w:rsid w:val="00C5513D"/>
    <w:rsid w:val="00C55628"/>
    <w:rsid w:val="00C55A95"/>
    <w:rsid w:val="00C564FC"/>
    <w:rsid w:val="00C606B9"/>
    <w:rsid w:val="00C60ADD"/>
    <w:rsid w:val="00C60B4E"/>
    <w:rsid w:val="00C60BA7"/>
    <w:rsid w:val="00C60E80"/>
    <w:rsid w:val="00C61A37"/>
    <w:rsid w:val="00C624C9"/>
    <w:rsid w:val="00C62FC1"/>
    <w:rsid w:val="00C63095"/>
    <w:rsid w:val="00C6377F"/>
    <w:rsid w:val="00C63824"/>
    <w:rsid w:val="00C63D1C"/>
    <w:rsid w:val="00C64A3F"/>
    <w:rsid w:val="00C64C60"/>
    <w:rsid w:val="00C64E96"/>
    <w:rsid w:val="00C652E0"/>
    <w:rsid w:val="00C65C86"/>
    <w:rsid w:val="00C66836"/>
    <w:rsid w:val="00C700A4"/>
    <w:rsid w:val="00C71918"/>
    <w:rsid w:val="00C71B64"/>
    <w:rsid w:val="00C71FEF"/>
    <w:rsid w:val="00C732F4"/>
    <w:rsid w:val="00C7401F"/>
    <w:rsid w:val="00C74E63"/>
    <w:rsid w:val="00C75BA7"/>
    <w:rsid w:val="00C76D3B"/>
    <w:rsid w:val="00C80119"/>
    <w:rsid w:val="00C8039F"/>
    <w:rsid w:val="00C80817"/>
    <w:rsid w:val="00C84D66"/>
    <w:rsid w:val="00C917CF"/>
    <w:rsid w:val="00C92048"/>
    <w:rsid w:val="00C95543"/>
    <w:rsid w:val="00C9596B"/>
    <w:rsid w:val="00C95EBF"/>
    <w:rsid w:val="00C95EC6"/>
    <w:rsid w:val="00C961A0"/>
    <w:rsid w:val="00C96C47"/>
    <w:rsid w:val="00C972FF"/>
    <w:rsid w:val="00CA002D"/>
    <w:rsid w:val="00CA1261"/>
    <w:rsid w:val="00CA135E"/>
    <w:rsid w:val="00CA1EDE"/>
    <w:rsid w:val="00CA26A4"/>
    <w:rsid w:val="00CA2D5B"/>
    <w:rsid w:val="00CA438F"/>
    <w:rsid w:val="00CA442F"/>
    <w:rsid w:val="00CA4F3A"/>
    <w:rsid w:val="00CA531B"/>
    <w:rsid w:val="00CA6E88"/>
    <w:rsid w:val="00CA7014"/>
    <w:rsid w:val="00CB174C"/>
    <w:rsid w:val="00CB249C"/>
    <w:rsid w:val="00CB2B29"/>
    <w:rsid w:val="00CB33EC"/>
    <w:rsid w:val="00CB6C21"/>
    <w:rsid w:val="00CC1EAA"/>
    <w:rsid w:val="00CC2570"/>
    <w:rsid w:val="00CC5221"/>
    <w:rsid w:val="00CC7A9E"/>
    <w:rsid w:val="00CD1D97"/>
    <w:rsid w:val="00CD2AFC"/>
    <w:rsid w:val="00CD2B39"/>
    <w:rsid w:val="00CD3772"/>
    <w:rsid w:val="00CD408F"/>
    <w:rsid w:val="00CD4308"/>
    <w:rsid w:val="00CD52C3"/>
    <w:rsid w:val="00CD5F07"/>
    <w:rsid w:val="00CD622A"/>
    <w:rsid w:val="00CD64A4"/>
    <w:rsid w:val="00CE0524"/>
    <w:rsid w:val="00CE0D38"/>
    <w:rsid w:val="00CE3A39"/>
    <w:rsid w:val="00CE71C3"/>
    <w:rsid w:val="00CE7E24"/>
    <w:rsid w:val="00CF237B"/>
    <w:rsid w:val="00CF28A6"/>
    <w:rsid w:val="00CF3686"/>
    <w:rsid w:val="00CF44CF"/>
    <w:rsid w:val="00CF475F"/>
    <w:rsid w:val="00CF66C9"/>
    <w:rsid w:val="00D0295B"/>
    <w:rsid w:val="00D02E46"/>
    <w:rsid w:val="00D04D00"/>
    <w:rsid w:val="00D05A44"/>
    <w:rsid w:val="00D070B6"/>
    <w:rsid w:val="00D1175A"/>
    <w:rsid w:val="00D11947"/>
    <w:rsid w:val="00D11A38"/>
    <w:rsid w:val="00D1218F"/>
    <w:rsid w:val="00D123FD"/>
    <w:rsid w:val="00D13726"/>
    <w:rsid w:val="00D13A28"/>
    <w:rsid w:val="00D20FAA"/>
    <w:rsid w:val="00D21866"/>
    <w:rsid w:val="00D21D6C"/>
    <w:rsid w:val="00D22918"/>
    <w:rsid w:val="00D2334D"/>
    <w:rsid w:val="00D242C5"/>
    <w:rsid w:val="00D26C4B"/>
    <w:rsid w:val="00D2777F"/>
    <w:rsid w:val="00D27EDB"/>
    <w:rsid w:val="00D31B2B"/>
    <w:rsid w:val="00D32238"/>
    <w:rsid w:val="00D356BA"/>
    <w:rsid w:val="00D358FD"/>
    <w:rsid w:val="00D367CA"/>
    <w:rsid w:val="00D36E7F"/>
    <w:rsid w:val="00D4084E"/>
    <w:rsid w:val="00D40E4E"/>
    <w:rsid w:val="00D411AD"/>
    <w:rsid w:val="00D415B3"/>
    <w:rsid w:val="00D41FE6"/>
    <w:rsid w:val="00D424A1"/>
    <w:rsid w:val="00D4255E"/>
    <w:rsid w:val="00D42851"/>
    <w:rsid w:val="00D43B9D"/>
    <w:rsid w:val="00D44E03"/>
    <w:rsid w:val="00D4571F"/>
    <w:rsid w:val="00D4618C"/>
    <w:rsid w:val="00D4664D"/>
    <w:rsid w:val="00D520A8"/>
    <w:rsid w:val="00D54159"/>
    <w:rsid w:val="00D5475F"/>
    <w:rsid w:val="00D56096"/>
    <w:rsid w:val="00D563EB"/>
    <w:rsid w:val="00D62366"/>
    <w:rsid w:val="00D623DE"/>
    <w:rsid w:val="00D634ED"/>
    <w:rsid w:val="00D63807"/>
    <w:rsid w:val="00D63EA2"/>
    <w:rsid w:val="00D64831"/>
    <w:rsid w:val="00D65E41"/>
    <w:rsid w:val="00D6643E"/>
    <w:rsid w:val="00D670D0"/>
    <w:rsid w:val="00D67BAF"/>
    <w:rsid w:val="00D67FE6"/>
    <w:rsid w:val="00D74064"/>
    <w:rsid w:val="00D74A67"/>
    <w:rsid w:val="00D775C1"/>
    <w:rsid w:val="00D7772D"/>
    <w:rsid w:val="00D77755"/>
    <w:rsid w:val="00D7786C"/>
    <w:rsid w:val="00D77E2E"/>
    <w:rsid w:val="00D81A80"/>
    <w:rsid w:val="00D81D7F"/>
    <w:rsid w:val="00D81E90"/>
    <w:rsid w:val="00D83340"/>
    <w:rsid w:val="00D86EED"/>
    <w:rsid w:val="00D874BE"/>
    <w:rsid w:val="00D8796D"/>
    <w:rsid w:val="00D87DD7"/>
    <w:rsid w:val="00D90767"/>
    <w:rsid w:val="00D92625"/>
    <w:rsid w:val="00D92F7D"/>
    <w:rsid w:val="00D95019"/>
    <w:rsid w:val="00D965ED"/>
    <w:rsid w:val="00D96D9F"/>
    <w:rsid w:val="00DA12C7"/>
    <w:rsid w:val="00DA13D8"/>
    <w:rsid w:val="00DA1D11"/>
    <w:rsid w:val="00DA28E1"/>
    <w:rsid w:val="00DA2EB8"/>
    <w:rsid w:val="00DA3721"/>
    <w:rsid w:val="00DA3CA3"/>
    <w:rsid w:val="00DA3EC0"/>
    <w:rsid w:val="00DA496E"/>
    <w:rsid w:val="00DA6DBC"/>
    <w:rsid w:val="00DA7745"/>
    <w:rsid w:val="00DB2685"/>
    <w:rsid w:val="00DB4023"/>
    <w:rsid w:val="00DB47C6"/>
    <w:rsid w:val="00DB57C9"/>
    <w:rsid w:val="00DB6FE8"/>
    <w:rsid w:val="00DB73F0"/>
    <w:rsid w:val="00DC350E"/>
    <w:rsid w:val="00DC3886"/>
    <w:rsid w:val="00DC4F7B"/>
    <w:rsid w:val="00DC62F0"/>
    <w:rsid w:val="00DC6DE3"/>
    <w:rsid w:val="00DD0D38"/>
    <w:rsid w:val="00DD16AD"/>
    <w:rsid w:val="00DD29E6"/>
    <w:rsid w:val="00DD46E3"/>
    <w:rsid w:val="00DD7781"/>
    <w:rsid w:val="00DE2934"/>
    <w:rsid w:val="00DE2CE4"/>
    <w:rsid w:val="00DE3ABD"/>
    <w:rsid w:val="00DE563D"/>
    <w:rsid w:val="00DE68C6"/>
    <w:rsid w:val="00DE794E"/>
    <w:rsid w:val="00DE7FDB"/>
    <w:rsid w:val="00DF01B4"/>
    <w:rsid w:val="00DF035A"/>
    <w:rsid w:val="00DF16D0"/>
    <w:rsid w:val="00DF316F"/>
    <w:rsid w:val="00DF3342"/>
    <w:rsid w:val="00DF49B8"/>
    <w:rsid w:val="00DF7721"/>
    <w:rsid w:val="00E01679"/>
    <w:rsid w:val="00E01832"/>
    <w:rsid w:val="00E0218F"/>
    <w:rsid w:val="00E0286B"/>
    <w:rsid w:val="00E0354A"/>
    <w:rsid w:val="00E04CEE"/>
    <w:rsid w:val="00E06798"/>
    <w:rsid w:val="00E0681E"/>
    <w:rsid w:val="00E0726B"/>
    <w:rsid w:val="00E07F67"/>
    <w:rsid w:val="00E13C41"/>
    <w:rsid w:val="00E1461F"/>
    <w:rsid w:val="00E175AD"/>
    <w:rsid w:val="00E20E3C"/>
    <w:rsid w:val="00E2188E"/>
    <w:rsid w:val="00E2240D"/>
    <w:rsid w:val="00E22A06"/>
    <w:rsid w:val="00E24C41"/>
    <w:rsid w:val="00E263E1"/>
    <w:rsid w:val="00E27738"/>
    <w:rsid w:val="00E2781E"/>
    <w:rsid w:val="00E310C5"/>
    <w:rsid w:val="00E314BD"/>
    <w:rsid w:val="00E316B5"/>
    <w:rsid w:val="00E325DE"/>
    <w:rsid w:val="00E3353F"/>
    <w:rsid w:val="00E351AC"/>
    <w:rsid w:val="00E370D3"/>
    <w:rsid w:val="00E416DE"/>
    <w:rsid w:val="00E421AB"/>
    <w:rsid w:val="00E43573"/>
    <w:rsid w:val="00E438A8"/>
    <w:rsid w:val="00E4424B"/>
    <w:rsid w:val="00E44B84"/>
    <w:rsid w:val="00E44D4E"/>
    <w:rsid w:val="00E4575C"/>
    <w:rsid w:val="00E45F42"/>
    <w:rsid w:val="00E4668A"/>
    <w:rsid w:val="00E50841"/>
    <w:rsid w:val="00E50875"/>
    <w:rsid w:val="00E53053"/>
    <w:rsid w:val="00E531D9"/>
    <w:rsid w:val="00E53E71"/>
    <w:rsid w:val="00E54F0D"/>
    <w:rsid w:val="00E5647D"/>
    <w:rsid w:val="00E57063"/>
    <w:rsid w:val="00E57BEB"/>
    <w:rsid w:val="00E609F2"/>
    <w:rsid w:val="00E60F02"/>
    <w:rsid w:val="00E612A2"/>
    <w:rsid w:val="00E618C3"/>
    <w:rsid w:val="00E62ADD"/>
    <w:rsid w:val="00E65FCA"/>
    <w:rsid w:val="00E675E3"/>
    <w:rsid w:val="00E71925"/>
    <w:rsid w:val="00E73AD4"/>
    <w:rsid w:val="00E74105"/>
    <w:rsid w:val="00E74234"/>
    <w:rsid w:val="00E7469B"/>
    <w:rsid w:val="00E75209"/>
    <w:rsid w:val="00E75AA0"/>
    <w:rsid w:val="00E764F2"/>
    <w:rsid w:val="00E77119"/>
    <w:rsid w:val="00E81DB6"/>
    <w:rsid w:val="00E83305"/>
    <w:rsid w:val="00E84030"/>
    <w:rsid w:val="00E858B1"/>
    <w:rsid w:val="00E8598E"/>
    <w:rsid w:val="00E85FBD"/>
    <w:rsid w:val="00E86505"/>
    <w:rsid w:val="00E90EED"/>
    <w:rsid w:val="00E91627"/>
    <w:rsid w:val="00E946A6"/>
    <w:rsid w:val="00E94D22"/>
    <w:rsid w:val="00E9797A"/>
    <w:rsid w:val="00EA00B7"/>
    <w:rsid w:val="00EA0E78"/>
    <w:rsid w:val="00EA29E0"/>
    <w:rsid w:val="00EA2D16"/>
    <w:rsid w:val="00EA3035"/>
    <w:rsid w:val="00EA65B5"/>
    <w:rsid w:val="00EB0957"/>
    <w:rsid w:val="00EB219D"/>
    <w:rsid w:val="00EC060B"/>
    <w:rsid w:val="00EC0698"/>
    <w:rsid w:val="00EC0E3C"/>
    <w:rsid w:val="00EC10D7"/>
    <w:rsid w:val="00EC18C2"/>
    <w:rsid w:val="00EC31D8"/>
    <w:rsid w:val="00EC5453"/>
    <w:rsid w:val="00EC5D24"/>
    <w:rsid w:val="00EC69DE"/>
    <w:rsid w:val="00ED0309"/>
    <w:rsid w:val="00ED0474"/>
    <w:rsid w:val="00ED278A"/>
    <w:rsid w:val="00EE1740"/>
    <w:rsid w:val="00EE348E"/>
    <w:rsid w:val="00EE3BA1"/>
    <w:rsid w:val="00EE4FEE"/>
    <w:rsid w:val="00EE69E8"/>
    <w:rsid w:val="00EE6E11"/>
    <w:rsid w:val="00EF04F5"/>
    <w:rsid w:val="00EF3716"/>
    <w:rsid w:val="00EF3A82"/>
    <w:rsid w:val="00EF3CC7"/>
    <w:rsid w:val="00EF7192"/>
    <w:rsid w:val="00F01B40"/>
    <w:rsid w:val="00F024CF"/>
    <w:rsid w:val="00F03196"/>
    <w:rsid w:val="00F03FA7"/>
    <w:rsid w:val="00F041F9"/>
    <w:rsid w:val="00F0561E"/>
    <w:rsid w:val="00F072A7"/>
    <w:rsid w:val="00F165A7"/>
    <w:rsid w:val="00F213CC"/>
    <w:rsid w:val="00F2155D"/>
    <w:rsid w:val="00F240E7"/>
    <w:rsid w:val="00F24171"/>
    <w:rsid w:val="00F24D5E"/>
    <w:rsid w:val="00F24DE5"/>
    <w:rsid w:val="00F265F6"/>
    <w:rsid w:val="00F269B5"/>
    <w:rsid w:val="00F273F9"/>
    <w:rsid w:val="00F27E55"/>
    <w:rsid w:val="00F27FB0"/>
    <w:rsid w:val="00F30262"/>
    <w:rsid w:val="00F304A2"/>
    <w:rsid w:val="00F33302"/>
    <w:rsid w:val="00F352AE"/>
    <w:rsid w:val="00F35411"/>
    <w:rsid w:val="00F37ED1"/>
    <w:rsid w:val="00F40E89"/>
    <w:rsid w:val="00F41D5F"/>
    <w:rsid w:val="00F42007"/>
    <w:rsid w:val="00F420E9"/>
    <w:rsid w:val="00F422E6"/>
    <w:rsid w:val="00F44522"/>
    <w:rsid w:val="00F5018D"/>
    <w:rsid w:val="00F504AF"/>
    <w:rsid w:val="00F50E55"/>
    <w:rsid w:val="00F5155B"/>
    <w:rsid w:val="00F51FA9"/>
    <w:rsid w:val="00F52B60"/>
    <w:rsid w:val="00F53AC4"/>
    <w:rsid w:val="00F57936"/>
    <w:rsid w:val="00F63604"/>
    <w:rsid w:val="00F667F8"/>
    <w:rsid w:val="00F66E6C"/>
    <w:rsid w:val="00F67704"/>
    <w:rsid w:val="00F719BD"/>
    <w:rsid w:val="00F72859"/>
    <w:rsid w:val="00F75662"/>
    <w:rsid w:val="00F76F10"/>
    <w:rsid w:val="00F806BE"/>
    <w:rsid w:val="00F83FB6"/>
    <w:rsid w:val="00F857D8"/>
    <w:rsid w:val="00F86551"/>
    <w:rsid w:val="00F87058"/>
    <w:rsid w:val="00F877C8"/>
    <w:rsid w:val="00F87A8A"/>
    <w:rsid w:val="00F90E76"/>
    <w:rsid w:val="00F926E3"/>
    <w:rsid w:val="00F92BC2"/>
    <w:rsid w:val="00F92C39"/>
    <w:rsid w:val="00F94138"/>
    <w:rsid w:val="00F9510B"/>
    <w:rsid w:val="00F96147"/>
    <w:rsid w:val="00FA03E0"/>
    <w:rsid w:val="00FA1A8F"/>
    <w:rsid w:val="00FA4252"/>
    <w:rsid w:val="00FA7DD6"/>
    <w:rsid w:val="00FB2205"/>
    <w:rsid w:val="00FB3E3E"/>
    <w:rsid w:val="00FB4485"/>
    <w:rsid w:val="00FB5657"/>
    <w:rsid w:val="00FB7435"/>
    <w:rsid w:val="00FC2315"/>
    <w:rsid w:val="00FC2E69"/>
    <w:rsid w:val="00FC4B78"/>
    <w:rsid w:val="00FC5023"/>
    <w:rsid w:val="00FC5405"/>
    <w:rsid w:val="00FC5C97"/>
    <w:rsid w:val="00FC66A3"/>
    <w:rsid w:val="00FC69AD"/>
    <w:rsid w:val="00FC70E2"/>
    <w:rsid w:val="00FC73CC"/>
    <w:rsid w:val="00FC7D27"/>
    <w:rsid w:val="00FD0ECA"/>
    <w:rsid w:val="00FD1824"/>
    <w:rsid w:val="00FD20E0"/>
    <w:rsid w:val="00FD37DA"/>
    <w:rsid w:val="00FD3960"/>
    <w:rsid w:val="00FD49C6"/>
    <w:rsid w:val="00FD656E"/>
    <w:rsid w:val="00FD732D"/>
    <w:rsid w:val="00FE032A"/>
    <w:rsid w:val="00FE0B94"/>
    <w:rsid w:val="00FE2190"/>
    <w:rsid w:val="00FE2282"/>
    <w:rsid w:val="00FE2E91"/>
    <w:rsid w:val="00FE4C5D"/>
    <w:rsid w:val="00FF0B6C"/>
    <w:rsid w:val="00FF53A8"/>
    <w:rsid w:val="00FF6164"/>
    <w:rsid w:val="00FF6224"/>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95CB3"/>
  <w15:docId w15:val="{82108F15-B566-4A9A-83CE-A1BC5A06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0A5318"/>
    <w:pPr>
      <w:spacing w:line="360" w:lineRule="auto"/>
    </w:pPr>
    <w:rPr>
      <w:rFonts w:asciiTheme="majorBidi" w:hAnsiTheme="majorBidi"/>
      <w:sz w:val="24"/>
    </w:rPr>
  </w:style>
  <w:style w:type="paragraph" w:styleId="Heading1">
    <w:name w:val="heading 1"/>
    <w:basedOn w:val="Normal"/>
    <w:next w:val="Normal"/>
    <w:link w:val="Heading1Char"/>
    <w:autoRedefine/>
    <w:uiPriority w:val="9"/>
    <w:qFormat/>
    <w:rsid w:val="000C35E4"/>
    <w:pPr>
      <w:spacing w:after="240" w:line="276" w:lineRule="auto"/>
      <w:jc w:val="center"/>
      <w:outlineLvl w:val="0"/>
    </w:pPr>
    <w:rPr>
      <w:b/>
      <w:bCs/>
      <w:sz w:val="36"/>
      <w:szCs w:val="32"/>
    </w:rPr>
  </w:style>
  <w:style w:type="paragraph" w:styleId="Heading2">
    <w:name w:val="heading 2"/>
    <w:basedOn w:val="Normal"/>
    <w:next w:val="Normal"/>
    <w:link w:val="Heading2Char"/>
    <w:uiPriority w:val="1"/>
    <w:unhideWhenUsed/>
    <w:qFormat/>
    <w:rsid w:val="009815DE"/>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1"/>
    <w:unhideWhenUsed/>
    <w:qFormat/>
    <w:rsid w:val="00D81D7F"/>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1"/>
    <w:unhideWhenUsed/>
    <w:qFormat/>
    <w:rsid w:val="00555358"/>
    <w:pPr>
      <w:keepNext/>
      <w:keepLines/>
      <w:numPr>
        <w:ilvl w:val="3"/>
        <w:numId w:val="1"/>
      </w:numPr>
      <w:spacing w:before="40" w:after="0"/>
      <w:outlineLvl w:val="3"/>
    </w:pPr>
    <w:rPr>
      <w:rFonts w:eastAsiaTheme="majorEastAsia" w:cstheme="majorBidi"/>
      <w:b/>
      <w:iCs/>
    </w:rPr>
  </w:style>
  <w:style w:type="paragraph" w:styleId="Heading5">
    <w:name w:val="heading 5"/>
    <w:basedOn w:val="Heading4"/>
    <w:next w:val="Normal"/>
    <w:link w:val="Heading5Char"/>
    <w:uiPriority w:val="9"/>
    <w:unhideWhenUsed/>
    <w:qFormat/>
    <w:rsid w:val="002D3A86"/>
    <w:pPr>
      <w:numPr>
        <w:ilvl w:val="4"/>
      </w:numPr>
      <w:outlineLvl w:val="4"/>
    </w:pPr>
  </w:style>
  <w:style w:type="paragraph" w:styleId="Heading6">
    <w:name w:val="heading 6"/>
    <w:basedOn w:val="Heading5"/>
    <w:next w:val="Normal"/>
    <w:link w:val="Heading6Char"/>
    <w:uiPriority w:val="9"/>
    <w:unhideWhenUsed/>
    <w:qFormat/>
    <w:rsid w:val="002D3A86"/>
    <w:pPr>
      <w:numPr>
        <w:ilvl w:val="5"/>
      </w:numPr>
      <w:outlineLvl w:val="5"/>
    </w:pPr>
  </w:style>
  <w:style w:type="paragraph" w:styleId="Heading7">
    <w:name w:val="heading 7"/>
    <w:basedOn w:val="Normal"/>
    <w:next w:val="Normal"/>
    <w:link w:val="Heading7Char"/>
    <w:uiPriority w:val="9"/>
    <w:semiHidden/>
    <w:unhideWhenUsed/>
    <w:qFormat/>
    <w:rsid w:val="004E14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14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D2412"/>
    <w:pPr>
      <w:keepNext/>
      <w:keepLines/>
      <w:numPr>
        <w:numId w:val="2"/>
      </w:numPr>
      <w:spacing w:before="40" w:after="240" w:line="276" w:lineRule="auto"/>
      <w:jc w:val="center"/>
      <w:outlineLvl w:val="8"/>
    </w:pPr>
    <w:rPr>
      <w:rFonts w:eastAsiaTheme="majorEastAsia" w:cstheme="majorBidi"/>
      <w:b/>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E4"/>
    <w:rPr>
      <w:rFonts w:asciiTheme="majorBidi" w:hAnsiTheme="majorBidi"/>
      <w:b/>
      <w:bCs/>
      <w:sz w:val="36"/>
      <w:szCs w:val="32"/>
    </w:rPr>
  </w:style>
  <w:style w:type="character" w:customStyle="1" w:styleId="Heading2Char">
    <w:name w:val="Heading 2 Char"/>
    <w:basedOn w:val="DefaultParagraphFont"/>
    <w:link w:val="Heading2"/>
    <w:uiPriority w:val="1"/>
    <w:rsid w:val="009815DE"/>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1"/>
    <w:rsid w:val="00251096"/>
    <w:rPr>
      <w:rFonts w:asciiTheme="majorBidi" w:eastAsiaTheme="majorEastAsia" w:hAnsiTheme="majorBidi" w:cstheme="majorBidi"/>
      <w:b/>
      <w:sz w:val="28"/>
      <w:szCs w:val="24"/>
    </w:rPr>
  </w:style>
  <w:style w:type="paragraph" w:styleId="Title">
    <w:name w:val="Title"/>
    <w:basedOn w:val="Normal"/>
    <w:next w:val="Normal"/>
    <w:link w:val="TitleChar"/>
    <w:uiPriority w:val="10"/>
    <w:qFormat/>
    <w:rsid w:val="001C54C3"/>
    <w:pPr>
      <w:spacing w:after="0"/>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C54C3"/>
    <w:rPr>
      <w:rFonts w:asciiTheme="majorBidi" w:eastAsiaTheme="majorEastAsia" w:hAnsiTheme="majorBidi" w:cstheme="majorBidi"/>
      <w:b/>
      <w:spacing w:val="-10"/>
      <w:kern w:val="28"/>
      <w:sz w:val="44"/>
      <w:szCs w:val="56"/>
    </w:rPr>
  </w:style>
  <w:style w:type="paragraph" w:styleId="ListParagraph">
    <w:name w:val="List Paragraph"/>
    <w:basedOn w:val="Normal"/>
    <w:uiPriority w:val="34"/>
    <w:qFormat/>
    <w:rsid w:val="00BA7F75"/>
    <w:pPr>
      <w:ind w:left="720"/>
      <w:contextualSpacing/>
    </w:pPr>
  </w:style>
  <w:style w:type="character" w:styleId="PlaceholderText">
    <w:name w:val="Placeholder Text"/>
    <w:basedOn w:val="DefaultParagraphFont"/>
    <w:uiPriority w:val="99"/>
    <w:semiHidden/>
    <w:rsid w:val="00D11947"/>
    <w:rPr>
      <w:color w:val="808080"/>
    </w:rPr>
  </w:style>
  <w:style w:type="character" w:styleId="CommentReference">
    <w:name w:val="annotation reference"/>
    <w:basedOn w:val="DefaultParagraphFont"/>
    <w:uiPriority w:val="99"/>
    <w:semiHidden/>
    <w:unhideWhenUsed/>
    <w:rsid w:val="00293CE6"/>
    <w:rPr>
      <w:sz w:val="16"/>
      <w:szCs w:val="16"/>
    </w:rPr>
  </w:style>
  <w:style w:type="paragraph" w:styleId="CommentText">
    <w:name w:val="annotation text"/>
    <w:basedOn w:val="Normal"/>
    <w:link w:val="CommentTextChar"/>
    <w:uiPriority w:val="99"/>
    <w:unhideWhenUsed/>
    <w:rsid w:val="00293CE6"/>
    <w:pPr>
      <w:spacing w:line="240" w:lineRule="auto"/>
    </w:pPr>
    <w:rPr>
      <w:sz w:val="20"/>
      <w:szCs w:val="20"/>
    </w:rPr>
  </w:style>
  <w:style w:type="character" w:customStyle="1" w:styleId="CommentTextChar">
    <w:name w:val="Comment Text Char"/>
    <w:basedOn w:val="DefaultParagraphFont"/>
    <w:link w:val="CommentText"/>
    <w:uiPriority w:val="99"/>
    <w:rsid w:val="00293CE6"/>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93CE6"/>
    <w:rPr>
      <w:b/>
      <w:bCs/>
    </w:rPr>
  </w:style>
  <w:style w:type="character" w:customStyle="1" w:styleId="CommentSubjectChar">
    <w:name w:val="Comment Subject Char"/>
    <w:basedOn w:val="CommentTextChar"/>
    <w:link w:val="CommentSubject"/>
    <w:uiPriority w:val="99"/>
    <w:semiHidden/>
    <w:rsid w:val="00293CE6"/>
    <w:rPr>
      <w:rFonts w:asciiTheme="majorBidi" w:hAnsiTheme="majorBidi"/>
      <w:b/>
      <w:bCs/>
      <w:sz w:val="20"/>
      <w:szCs w:val="20"/>
    </w:rPr>
  </w:style>
  <w:style w:type="paragraph" w:styleId="BalloonText">
    <w:name w:val="Balloon Text"/>
    <w:basedOn w:val="Normal"/>
    <w:link w:val="BalloonTextChar"/>
    <w:uiPriority w:val="99"/>
    <w:semiHidden/>
    <w:unhideWhenUsed/>
    <w:rsid w:val="00293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CE6"/>
    <w:rPr>
      <w:rFonts w:ascii="Segoe UI" w:hAnsi="Segoe UI" w:cs="Segoe UI"/>
      <w:sz w:val="18"/>
      <w:szCs w:val="18"/>
    </w:rPr>
  </w:style>
  <w:style w:type="character" w:customStyle="1" w:styleId="ThesisTitle">
    <w:name w:val="Thesis Title"/>
    <w:basedOn w:val="DefaultParagraphFont"/>
    <w:uiPriority w:val="3"/>
    <w:rsid w:val="004E65F7"/>
    <w:rPr>
      <w:rFonts w:ascii="Times New Roman" w:hAnsi="Times New Roman"/>
      <w:b/>
      <w:i w:val="0"/>
      <w:sz w:val="36"/>
    </w:rPr>
  </w:style>
  <w:style w:type="paragraph" w:styleId="Header">
    <w:name w:val="header"/>
    <w:basedOn w:val="Normal"/>
    <w:link w:val="HeaderChar"/>
    <w:uiPriority w:val="99"/>
    <w:unhideWhenUsed/>
    <w:rsid w:val="00AE1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26"/>
    <w:rPr>
      <w:rFonts w:asciiTheme="majorBidi" w:hAnsiTheme="majorBidi"/>
      <w:sz w:val="24"/>
    </w:rPr>
  </w:style>
  <w:style w:type="paragraph" w:styleId="Footer">
    <w:name w:val="footer"/>
    <w:basedOn w:val="Normal"/>
    <w:link w:val="FooterChar"/>
    <w:uiPriority w:val="99"/>
    <w:unhideWhenUsed/>
    <w:rsid w:val="00AE1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26"/>
    <w:rPr>
      <w:rFonts w:asciiTheme="majorBidi" w:hAnsiTheme="majorBidi"/>
      <w:sz w:val="24"/>
    </w:rPr>
  </w:style>
  <w:style w:type="table" w:styleId="TableGrid">
    <w:name w:val="Table Grid"/>
    <w:basedOn w:val="TableNormal"/>
    <w:uiPriority w:val="39"/>
    <w:rsid w:val="001F7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4"/>
    <w:rsid w:val="00AE300C"/>
    <w:rPr>
      <w:bCs/>
    </w:rPr>
  </w:style>
  <w:style w:type="character" w:customStyle="1" w:styleId="Style2">
    <w:name w:val="Style2"/>
    <w:basedOn w:val="DefaultParagraphFont"/>
    <w:uiPriority w:val="4"/>
    <w:rsid w:val="00AE300C"/>
    <w:rPr>
      <w:rFonts w:ascii="Times New Roman" w:hAnsi="Times New Roman"/>
      <w:b/>
      <w:sz w:val="28"/>
    </w:rPr>
  </w:style>
  <w:style w:type="paragraph" w:styleId="TOCHeading">
    <w:name w:val="TOC Heading"/>
    <w:basedOn w:val="Heading1"/>
    <w:next w:val="Normal"/>
    <w:uiPriority w:val="39"/>
    <w:unhideWhenUsed/>
    <w:qFormat/>
    <w:rsid w:val="00703F8E"/>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TableofFigures">
    <w:name w:val="table of figures"/>
    <w:basedOn w:val="Normal"/>
    <w:next w:val="Normal"/>
    <w:uiPriority w:val="99"/>
    <w:unhideWhenUsed/>
    <w:rsid w:val="005967DA"/>
    <w:pPr>
      <w:spacing w:after="0"/>
    </w:pPr>
  </w:style>
  <w:style w:type="paragraph" w:styleId="TOC1">
    <w:name w:val="toc 1"/>
    <w:basedOn w:val="Normal"/>
    <w:next w:val="Normal"/>
    <w:autoRedefine/>
    <w:uiPriority w:val="39"/>
    <w:unhideWhenUsed/>
    <w:rsid w:val="009553BD"/>
    <w:pPr>
      <w:tabs>
        <w:tab w:val="right" w:leader="dot" w:pos="8832"/>
      </w:tabs>
      <w:spacing w:after="100"/>
    </w:pPr>
    <w:rPr>
      <w:noProof/>
    </w:rPr>
  </w:style>
  <w:style w:type="character" w:styleId="Hyperlink">
    <w:name w:val="Hyperlink"/>
    <w:basedOn w:val="DefaultParagraphFont"/>
    <w:uiPriority w:val="99"/>
    <w:unhideWhenUsed/>
    <w:rsid w:val="00703F8E"/>
    <w:rPr>
      <w:color w:val="0563C1" w:themeColor="hyperlink"/>
      <w:u w:val="single"/>
    </w:rPr>
  </w:style>
  <w:style w:type="character" w:customStyle="1" w:styleId="Heading9Char">
    <w:name w:val="Heading 9 Char"/>
    <w:basedOn w:val="DefaultParagraphFont"/>
    <w:link w:val="Heading9"/>
    <w:uiPriority w:val="9"/>
    <w:rsid w:val="00AD2412"/>
    <w:rPr>
      <w:rFonts w:asciiTheme="majorBidi" w:eastAsiaTheme="majorEastAsia" w:hAnsiTheme="majorBidi" w:cstheme="majorBidi"/>
      <w:b/>
      <w:sz w:val="36"/>
      <w:szCs w:val="21"/>
    </w:rPr>
  </w:style>
  <w:style w:type="paragraph" w:customStyle="1" w:styleId="ThesisBody">
    <w:name w:val="Thesis Body"/>
    <w:basedOn w:val="Normal"/>
    <w:link w:val="ThesisBodyChar"/>
    <w:qFormat/>
    <w:rsid w:val="00C55628"/>
    <w:pPr>
      <w:spacing w:after="240"/>
      <w:ind w:firstLine="547"/>
      <w:jc w:val="lowKashida"/>
    </w:pPr>
  </w:style>
  <w:style w:type="paragraph" w:styleId="Caption">
    <w:name w:val="caption"/>
    <w:basedOn w:val="Normal"/>
    <w:next w:val="Normal"/>
    <w:uiPriority w:val="35"/>
    <w:unhideWhenUsed/>
    <w:qFormat/>
    <w:rsid w:val="00D21866"/>
    <w:pPr>
      <w:spacing w:after="200" w:line="240" w:lineRule="auto"/>
    </w:pPr>
    <w:rPr>
      <w:i/>
      <w:iCs/>
      <w:color w:val="44546A" w:themeColor="text2"/>
      <w:sz w:val="18"/>
      <w:szCs w:val="18"/>
    </w:rPr>
  </w:style>
  <w:style w:type="character" w:customStyle="1" w:styleId="ThesisBodyChar">
    <w:name w:val="Thesis Body Char"/>
    <w:basedOn w:val="DefaultParagraphFont"/>
    <w:link w:val="ThesisBody"/>
    <w:rsid w:val="00C55628"/>
    <w:rPr>
      <w:rFonts w:asciiTheme="majorBidi" w:hAnsiTheme="majorBidi"/>
      <w:sz w:val="24"/>
    </w:rPr>
  </w:style>
  <w:style w:type="character" w:customStyle="1" w:styleId="Heading4Char">
    <w:name w:val="Heading 4 Char"/>
    <w:basedOn w:val="DefaultParagraphFont"/>
    <w:link w:val="Heading4"/>
    <w:uiPriority w:val="1"/>
    <w:rsid w:val="00555358"/>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2D3A86"/>
    <w:rPr>
      <w:rFonts w:asciiTheme="majorBidi" w:eastAsiaTheme="majorEastAsia" w:hAnsiTheme="majorBidi" w:cstheme="majorBidi"/>
      <w:b/>
      <w:iCs/>
      <w:sz w:val="24"/>
    </w:rPr>
  </w:style>
  <w:style w:type="character" w:customStyle="1" w:styleId="Heading6Char">
    <w:name w:val="Heading 6 Char"/>
    <w:basedOn w:val="DefaultParagraphFont"/>
    <w:link w:val="Heading6"/>
    <w:uiPriority w:val="9"/>
    <w:rsid w:val="002D3A86"/>
    <w:rPr>
      <w:rFonts w:asciiTheme="majorBidi" w:eastAsiaTheme="majorEastAsia" w:hAnsiTheme="majorBidi" w:cstheme="majorBidi"/>
      <w:b/>
      <w:iCs/>
      <w:sz w:val="24"/>
    </w:rPr>
  </w:style>
  <w:style w:type="character" w:customStyle="1" w:styleId="Heading7Char">
    <w:name w:val="Heading 7 Char"/>
    <w:basedOn w:val="DefaultParagraphFont"/>
    <w:link w:val="Heading7"/>
    <w:uiPriority w:val="9"/>
    <w:semiHidden/>
    <w:rsid w:val="004E142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E1428"/>
    <w:rPr>
      <w:rFonts w:asciiTheme="majorHAnsi" w:eastAsiaTheme="majorEastAsia" w:hAnsiTheme="majorHAnsi" w:cstheme="majorBidi"/>
      <w:color w:val="272727" w:themeColor="text1" w:themeTint="D8"/>
      <w:sz w:val="21"/>
      <w:szCs w:val="21"/>
    </w:rPr>
  </w:style>
  <w:style w:type="paragraph" w:customStyle="1" w:styleId="Abstract">
    <w:name w:val="Abstract"/>
    <w:basedOn w:val="Normal"/>
    <w:link w:val="AbstractChar"/>
    <w:uiPriority w:val="3"/>
    <w:qFormat/>
    <w:rsid w:val="008202B4"/>
    <w:pPr>
      <w:spacing w:after="240" w:line="240" w:lineRule="auto"/>
      <w:ind w:firstLine="576"/>
      <w:jc w:val="both"/>
    </w:pPr>
  </w:style>
  <w:style w:type="paragraph" w:customStyle="1" w:styleId="AppendixHeading2">
    <w:name w:val="Appendix Heading 2"/>
    <w:basedOn w:val="Heading2"/>
    <w:link w:val="AppendixHeading2Char"/>
    <w:uiPriority w:val="4"/>
    <w:qFormat/>
    <w:rsid w:val="00AD2412"/>
    <w:pPr>
      <w:numPr>
        <w:numId w:val="2"/>
      </w:numPr>
    </w:pPr>
  </w:style>
  <w:style w:type="character" w:customStyle="1" w:styleId="AbstractChar">
    <w:name w:val="Abstract Char"/>
    <w:basedOn w:val="DefaultParagraphFont"/>
    <w:link w:val="Abstract"/>
    <w:uiPriority w:val="3"/>
    <w:rsid w:val="008202B4"/>
    <w:rPr>
      <w:rFonts w:asciiTheme="majorBidi" w:hAnsiTheme="majorBidi"/>
      <w:sz w:val="24"/>
    </w:rPr>
  </w:style>
  <w:style w:type="paragraph" w:styleId="TOC2">
    <w:name w:val="toc 2"/>
    <w:basedOn w:val="Normal"/>
    <w:next w:val="Normal"/>
    <w:autoRedefine/>
    <w:uiPriority w:val="39"/>
    <w:unhideWhenUsed/>
    <w:rsid w:val="009553BD"/>
    <w:pPr>
      <w:spacing w:after="100"/>
    </w:pPr>
    <w:rPr>
      <w:b/>
    </w:rPr>
  </w:style>
  <w:style w:type="character" w:customStyle="1" w:styleId="AppendixHeading2Char">
    <w:name w:val="Appendix Heading 2 Char"/>
    <w:basedOn w:val="Heading2Char"/>
    <w:link w:val="AppendixHeading2"/>
    <w:uiPriority w:val="4"/>
    <w:rsid w:val="00AD2412"/>
    <w:rPr>
      <w:rFonts w:asciiTheme="majorBidi" w:eastAsiaTheme="majorEastAsia" w:hAnsiTheme="majorBidi" w:cstheme="majorBidi"/>
      <w:b/>
      <w:sz w:val="32"/>
      <w:szCs w:val="26"/>
    </w:rPr>
  </w:style>
  <w:style w:type="paragraph" w:styleId="Bibliography">
    <w:name w:val="Bibliography"/>
    <w:basedOn w:val="Normal"/>
    <w:next w:val="Normal"/>
    <w:uiPriority w:val="37"/>
    <w:unhideWhenUsed/>
    <w:rsid w:val="0047141E"/>
  </w:style>
  <w:style w:type="paragraph" w:customStyle="1" w:styleId="Pre-pagesHeadings">
    <w:name w:val="Pre-pages Headings"/>
    <w:basedOn w:val="Heading1"/>
    <w:link w:val="Pre-pagesHeadingsChar"/>
    <w:uiPriority w:val="2"/>
    <w:qFormat/>
    <w:rsid w:val="009553BD"/>
  </w:style>
  <w:style w:type="paragraph" w:styleId="NoSpacing">
    <w:name w:val="No Spacing"/>
    <w:uiPriority w:val="4"/>
    <w:qFormat/>
    <w:rsid w:val="000626B7"/>
    <w:pPr>
      <w:spacing w:after="0" w:line="240" w:lineRule="auto"/>
    </w:pPr>
    <w:rPr>
      <w:rFonts w:asciiTheme="majorBidi" w:hAnsiTheme="majorBidi"/>
      <w:sz w:val="24"/>
    </w:rPr>
  </w:style>
  <w:style w:type="character" w:customStyle="1" w:styleId="Pre-pagesHeadingsChar">
    <w:name w:val="Pre-pages Headings Char"/>
    <w:basedOn w:val="Heading1Char"/>
    <w:link w:val="Pre-pagesHeadings"/>
    <w:uiPriority w:val="2"/>
    <w:rsid w:val="00E57063"/>
    <w:rPr>
      <w:rFonts w:asciiTheme="majorBidi" w:hAnsiTheme="majorBidi"/>
      <w:b/>
      <w:bCs/>
      <w:sz w:val="36"/>
      <w:szCs w:val="32"/>
    </w:rPr>
  </w:style>
  <w:style w:type="paragraph" w:styleId="TOC3">
    <w:name w:val="toc 3"/>
    <w:basedOn w:val="Normal"/>
    <w:next w:val="Normal"/>
    <w:autoRedefine/>
    <w:uiPriority w:val="39"/>
    <w:unhideWhenUsed/>
    <w:rsid w:val="009553BD"/>
    <w:pPr>
      <w:spacing w:after="100"/>
      <w:ind w:left="245"/>
    </w:pPr>
  </w:style>
  <w:style w:type="paragraph" w:customStyle="1" w:styleId="AppendixHeading3">
    <w:name w:val="Appendix Heading 3"/>
    <w:basedOn w:val="ThesisBody"/>
    <w:link w:val="AppendixHeading3Char"/>
    <w:uiPriority w:val="4"/>
    <w:qFormat/>
    <w:rsid w:val="00AD2412"/>
    <w:pPr>
      <w:numPr>
        <w:ilvl w:val="2"/>
        <w:numId w:val="2"/>
      </w:numPr>
      <w:jc w:val="left"/>
    </w:pPr>
    <w:rPr>
      <w:b/>
      <w:sz w:val="28"/>
    </w:rPr>
  </w:style>
  <w:style w:type="character" w:customStyle="1" w:styleId="AppendixHeading3Char">
    <w:name w:val="Appendix Heading 3 Char"/>
    <w:basedOn w:val="ThesisBodyChar"/>
    <w:link w:val="AppendixHeading3"/>
    <w:uiPriority w:val="4"/>
    <w:rsid w:val="00AD2412"/>
    <w:rPr>
      <w:rFonts w:asciiTheme="majorBidi" w:hAnsiTheme="majorBidi"/>
      <w:b/>
      <w:sz w:val="28"/>
    </w:rPr>
  </w:style>
  <w:style w:type="paragraph" w:customStyle="1" w:styleId="AppendixHeading4">
    <w:name w:val="Appendix Heading 4"/>
    <w:basedOn w:val="AppendixHeading3"/>
    <w:link w:val="AppendixHeading4Char"/>
    <w:uiPriority w:val="4"/>
    <w:qFormat/>
    <w:rsid w:val="00AD2412"/>
    <w:pPr>
      <w:numPr>
        <w:ilvl w:val="3"/>
      </w:numPr>
    </w:pPr>
    <w:rPr>
      <w:sz w:val="24"/>
    </w:rPr>
  </w:style>
  <w:style w:type="character" w:customStyle="1" w:styleId="AppendixHeading4Char">
    <w:name w:val="Appendix Heading 4 Char"/>
    <w:basedOn w:val="AppendixHeading3Char"/>
    <w:link w:val="AppendixHeading4"/>
    <w:uiPriority w:val="4"/>
    <w:rsid w:val="00AD2412"/>
    <w:rPr>
      <w:rFonts w:asciiTheme="majorBidi" w:hAnsiTheme="majorBidi"/>
      <w:b/>
      <w:sz w:val="24"/>
    </w:rPr>
  </w:style>
  <w:style w:type="paragraph" w:customStyle="1" w:styleId="AppendixHeading5">
    <w:name w:val="Appendix Heading 5"/>
    <w:basedOn w:val="AppendixHeading4"/>
    <w:link w:val="AppendixHeading5Char"/>
    <w:uiPriority w:val="4"/>
    <w:qFormat/>
    <w:rsid w:val="00AD2412"/>
    <w:pPr>
      <w:numPr>
        <w:ilvl w:val="4"/>
      </w:numPr>
    </w:pPr>
  </w:style>
  <w:style w:type="character" w:customStyle="1" w:styleId="AppendixHeading5Char">
    <w:name w:val="Appendix Heading 5 Char"/>
    <w:basedOn w:val="AppendixHeading4Char"/>
    <w:link w:val="AppendixHeading5"/>
    <w:uiPriority w:val="4"/>
    <w:rsid w:val="00AD2412"/>
    <w:rPr>
      <w:rFonts w:asciiTheme="majorBidi" w:hAnsiTheme="majorBidi"/>
      <w:b/>
      <w:sz w:val="24"/>
    </w:rPr>
  </w:style>
  <w:style w:type="paragraph" w:customStyle="1" w:styleId="ArabicAbstract">
    <w:name w:val="Arabic Abstract"/>
    <w:basedOn w:val="Abstract"/>
    <w:link w:val="ArabicAbstractChar"/>
    <w:uiPriority w:val="4"/>
    <w:qFormat/>
    <w:rsid w:val="007E157F"/>
    <w:pPr>
      <w:bidi/>
      <w:ind w:firstLine="720"/>
      <w:jc w:val="lowKashida"/>
    </w:pPr>
    <w:rPr>
      <w:rFonts w:ascii="Simplified Arabic" w:hAnsi="Simplified Arabic" w:cs="Simplified Arabic"/>
      <w:sz w:val="28"/>
      <w:szCs w:val="28"/>
      <w:lang w:bidi="ar-JO"/>
    </w:rPr>
  </w:style>
  <w:style w:type="character" w:customStyle="1" w:styleId="ArabicAbstractChar">
    <w:name w:val="Arabic Abstract Char"/>
    <w:basedOn w:val="AbstractChar"/>
    <w:link w:val="ArabicAbstract"/>
    <w:uiPriority w:val="4"/>
    <w:rsid w:val="007E157F"/>
    <w:rPr>
      <w:rFonts w:ascii="Simplified Arabic" w:hAnsi="Simplified Arabic" w:cs="Simplified Arabic"/>
      <w:sz w:val="28"/>
      <w:szCs w:val="28"/>
      <w:lang w:bidi="ar-JO"/>
    </w:rPr>
  </w:style>
  <w:style w:type="paragraph" w:styleId="Revision">
    <w:name w:val="Revision"/>
    <w:hidden/>
    <w:uiPriority w:val="99"/>
    <w:semiHidden/>
    <w:rsid w:val="000C6CA7"/>
    <w:pPr>
      <w:spacing w:after="0" w:line="240" w:lineRule="auto"/>
    </w:pPr>
    <w:rPr>
      <w:rFonts w:asciiTheme="majorBidi" w:hAnsiTheme="majorBidi"/>
      <w:sz w:val="24"/>
    </w:rPr>
  </w:style>
  <w:style w:type="character" w:styleId="UnresolvedMention">
    <w:name w:val="Unresolved Mention"/>
    <w:basedOn w:val="DefaultParagraphFont"/>
    <w:uiPriority w:val="99"/>
    <w:semiHidden/>
    <w:unhideWhenUsed/>
    <w:rsid w:val="001E2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229">
      <w:bodyDiv w:val="1"/>
      <w:marLeft w:val="0"/>
      <w:marRight w:val="0"/>
      <w:marTop w:val="0"/>
      <w:marBottom w:val="0"/>
      <w:divBdr>
        <w:top w:val="none" w:sz="0" w:space="0" w:color="auto"/>
        <w:left w:val="none" w:sz="0" w:space="0" w:color="auto"/>
        <w:bottom w:val="none" w:sz="0" w:space="0" w:color="auto"/>
        <w:right w:val="none" w:sz="0" w:space="0" w:color="auto"/>
      </w:divBdr>
    </w:div>
    <w:div w:id="114638466">
      <w:bodyDiv w:val="1"/>
      <w:marLeft w:val="0"/>
      <w:marRight w:val="0"/>
      <w:marTop w:val="0"/>
      <w:marBottom w:val="0"/>
      <w:divBdr>
        <w:top w:val="none" w:sz="0" w:space="0" w:color="auto"/>
        <w:left w:val="none" w:sz="0" w:space="0" w:color="auto"/>
        <w:bottom w:val="none" w:sz="0" w:space="0" w:color="auto"/>
        <w:right w:val="none" w:sz="0" w:space="0" w:color="auto"/>
      </w:divBdr>
    </w:div>
    <w:div w:id="117993725">
      <w:bodyDiv w:val="1"/>
      <w:marLeft w:val="0"/>
      <w:marRight w:val="0"/>
      <w:marTop w:val="0"/>
      <w:marBottom w:val="0"/>
      <w:divBdr>
        <w:top w:val="none" w:sz="0" w:space="0" w:color="auto"/>
        <w:left w:val="none" w:sz="0" w:space="0" w:color="auto"/>
        <w:bottom w:val="none" w:sz="0" w:space="0" w:color="auto"/>
        <w:right w:val="none" w:sz="0" w:space="0" w:color="auto"/>
      </w:divBdr>
    </w:div>
    <w:div w:id="181869307">
      <w:bodyDiv w:val="1"/>
      <w:marLeft w:val="0"/>
      <w:marRight w:val="0"/>
      <w:marTop w:val="0"/>
      <w:marBottom w:val="0"/>
      <w:divBdr>
        <w:top w:val="none" w:sz="0" w:space="0" w:color="auto"/>
        <w:left w:val="none" w:sz="0" w:space="0" w:color="auto"/>
        <w:bottom w:val="none" w:sz="0" w:space="0" w:color="auto"/>
        <w:right w:val="none" w:sz="0" w:space="0" w:color="auto"/>
      </w:divBdr>
    </w:div>
    <w:div w:id="193614782">
      <w:bodyDiv w:val="1"/>
      <w:marLeft w:val="0"/>
      <w:marRight w:val="0"/>
      <w:marTop w:val="0"/>
      <w:marBottom w:val="0"/>
      <w:divBdr>
        <w:top w:val="none" w:sz="0" w:space="0" w:color="auto"/>
        <w:left w:val="none" w:sz="0" w:space="0" w:color="auto"/>
        <w:bottom w:val="none" w:sz="0" w:space="0" w:color="auto"/>
        <w:right w:val="none" w:sz="0" w:space="0" w:color="auto"/>
      </w:divBdr>
    </w:div>
    <w:div w:id="195776696">
      <w:bodyDiv w:val="1"/>
      <w:marLeft w:val="0"/>
      <w:marRight w:val="0"/>
      <w:marTop w:val="0"/>
      <w:marBottom w:val="0"/>
      <w:divBdr>
        <w:top w:val="none" w:sz="0" w:space="0" w:color="auto"/>
        <w:left w:val="none" w:sz="0" w:space="0" w:color="auto"/>
        <w:bottom w:val="none" w:sz="0" w:space="0" w:color="auto"/>
        <w:right w:val="none" w:sz="0" w:space="0" w:color="auto"/>
      </w:divBdr>
    </w:div>
    <w:div w:id="219093769">
      <w:bodyDiv w:val="1"/>
      <w:marLeft w:val="0"/>
      <w:marRight w:val="0"/>
      <w:marTop w:val="0"/>
      <w:marBottom w:val="0"/>
      <w:divBdr>
        <w:top w:val="none" w:sz="0" w:space="0" w:color="auto"/>
        <w:left w:val="none" w:sz="0" w:space="0" w:color="auto"/>
        <w:bottom w:val="none" w:sz="0" w:space="0" w:color="auto"/>
        <w:right w:val="none" w:sz="0" w:space="0" w:color="auto"/>
      </w:divBdr>
    </w:div>
    <w:div w:id="350422611">
      <w:bodyDiv w:val="1"/>
      <w:marLeft w:val="0"/>
      <w:marRight w:val="0"/>
      <w:marTop w:val="0"/>
      <w:marBottom w:val="0"/>
      <w:divBdr>
        <w:top w:val="none" w:sz="0" w:space="0" w:color="auto"/>
        <w:left w:val="none" w:sz="0" w:space="0" w:color="auto"/>
        <w:bottom w:val="none" w:sz="0" w:space="0" w:color="auto"/>
        <w:right w:val="none" w:sz="0" w:space="0" w:color="auto"/>
      </w:divBdr>
    </w:div>
    <w:div w:id="401872942">
      <w:bodyDiv w:val="1"/>
      <w:marLeft w:val="0"/>
      <w:marRight w:val="0"/>
      <w:marTop w:val="0"/>
      <w:marBottom w:val="0"/>
      <w:divBdr>
        <w:top w:val="none" w:sz="0" w:space="0" w:color="auto"/>
        <w:left w:val="none" w:sz="0" w:space="0" w:color="auto"/>
        <w:bottom w:val="none" w:sz="0" w:space="0" w:color="auto"/>
        <w:right w:val="none" w:sz="0" w:space="0" w:color="auto"/>
      </w:divBdr>
    </w:div>
    <w:div w:id="453522005">
      <w:bodyDiv w:val="1"/>
      <w:marLeft w:val="0"/>
      <w:marRight w:val="0"/>
      <w:marTop w:val="0"/>
      <w:marBottom w:val="0"/>
      <w:divBdr>
        <w:top w:val="none" w:sz="0" w:space="0" w:color="auto"/>
        <w:left w:val="none" w:sz="0" w:space="0" w:color="auto"/>
        <w:bottom w:val="none" w:sz="0" w:space="0" w:color="auto"/>
        <w:right w:val="none" w:sz="0" w:space="0" w:color="auto"/>
      </w:divBdr>
    </w:div>
    <w:div w:id="492644826">
      <w:bodyDiv w:val="1"/>
      <w:marLeft w:val="0"/>
      <w:marRight w:val="0"/>
      <w:marTop w:val="0"/>
      <w:marBottom w:val="0"/>
      <w:divBdr>
        <w:top w:val="none" w:sz="0" w:space="0" w:color="auto"/>
        <w:left w:val="none" w:sz="0" w:space="0" w:color="auto"/>
        <w:bottom w:val="none" w:sz="0" w:space="0" w:color="auto"/>
        <w:right w:val="none" w:sz="0" w:space="0" w:color="auto"/>
      </w:divBdr>
    </w:div>
    <w:div w:id="515536556">
      <w:bodyDiv w:val="1"/>
      <w:marLeft w:val="0"/>
      <w:marRight w:val="0"/>
      <w:marTop w:val="0"/>
      <w:marBottom w:val="0"/>
      <w:divBdr>
        <w:top w:val="none" w:sz="0" w:space="0" w:color="auto"/>
        <w:left w:val="none" w:sz="0" w:space="0" w:color="auto"/>
        <w:bottom w:val="none" w:sz="0" w:space="0" w:color="auto"/>
        <w:right w:val="none" w:sz="0" w:space="0" w:color="auto"/>
      </w:divBdr>
    </w:div>
    <w:div w:id="567418118">
      <w:bodyDiv w:val="1"/>
      <w:marLeft w:val="0"/>
      <w:marRight w:val="0"/>
      <w:marTop w:val="0"/>
      <w:marBottom w:val="0"/>
      <w:divBdr>
        <w:top w:val="none" w:sz="0" w:space="0" w:color="auto"/>
        <w:left w:val="none" w:sz="0" w:space="0" w:color="auto"/>
        <w:bottom w:val="none" w:sz="0" w:space="0" w:color="auto"/>
        <w:right w:val="none" w:sz="0" w:space="0" w:color="auto"/>
      </w:divBdr>
    </w:div>
    <w:div w:id="573659737">
      <w:bodyDiv w:val="1"/>
      <w:marLeft w:val="0"/>
      <w:marRight w:val="0"/>
      <w:marTop w:val="0"/>
      <w:marBottom w:val="0"/>
      <w:divBdr>
        <w:top w:val="none" w:sz="0" w:space="0" w:color="auto"/>
        <w:left w:val="none" w:sz="0" w:space="0" w:color="auto"/>
        <w:bottom w:val="none" w:sz="0" w:space="0" w:color="auto"/>
        <w:right w:val="none" w:sz="0" w:space="0" w:color="auto"/>
      </w:divBdr>
    </w:div>
    <w:div w:id="593514715">
      <w:bodyDiv w:val="1"/>
      <w:marLeft w:val="0"/>
      <w:marRight w:val="0"/>
      <w:marTop w:val="0"/>
      <w:marBottom w:val="0"/>
      <w:divBdr>
        <w:top w:val="none" w:sz="0" w:space="0" w:color="auto"/>
        <w:left w:val="none" w:sz="0" w:space="0" w:color="auto"/>
        <w:bottom w:val="none" w:sz="0" w:space="0" w:color="auto"/>
        <w:right w:val="none" w:sz="0" w:space="0" w:color="auto"/>
      </w:divBdr>
    </w:div>
    <w:div w:id="717555813">
      <w:bodyDiv w:val="1"/>
      <w:marLeft w:val="0"/>
      <w:marRight w:val="0"/>
      <w:marTop w:val="0"/>
      <w:marBottom w:val="0"/>
      <w:divBdr>
        <w:top w:val="none" w:sz="0" w:space="0" w:color="auto"/>
        <w:left w:val="none" w:sz="0" w:space="0" w:color="auto"/>
        <w:bottom w:val="none" w:sz="0" w:space="0" w:color="auto"/>
        <w:right w:val="none" w:sz="0" w:space="0" w:color="auto"/>
      </w:divBdr>
    </w:div>
    <w:div w:id="759104383">
      <w:bodyDiv w:val="1"/>
      <w:marLeft w:val="0"/>
      <w:marRight w:val="0"/>
      <w:marTop w:val="0"/>
      <w:marBottom w:val="0"/>
      <w:divBdr>
        <w:top w:val="none" w:sz="0" w:space="0" w:color="auto"/>
        <w:left w:val="none" w:sz="0" w:space="0" w:color="auto"/>
        <w:bottom w:val="none" w:sz="0" w:space="0" w:color="auto"/>
        <w:right w:val="none" w:sz="0" w:space="0" w:color="auto"/>
      </w:divBdr>
    </w:div>
    <w:div w:id="871110605">
      <w:bodyDiv w:val="1"/>
      <w:marLeft w:val="0"/>
      <w:marRight w:val="0"/>
      <w:marTop w:val="0"/>
      <w:marBottom w:val="0"/>
      <w:divBdr>
        <w:top w:val="none" w:sz="0" w:space="0" w:color="auto"/>
        <w:left w:val="none" w:sz="0" w:space="0" w:color="auto"/>
        <w:bottom w:val="none" w:sz="0" w:space="0" w:color="auto"/>
        <w:right w:val="none" w:sz="0" w:space="0" w:color="auto"/>
      </w:divBdr>
    </w:div>
    <w:div w:id="963657187">
      <w:bodyDiv w:val="1"/>
      <w:marLeft w:val="0"/>
      <w:marRight w:val="0"/>
      <w:marTop w:val="0"/>
      <w:marBottom w:val="0"/>
      <w:divBdr>
        <w:top w:val="none" w:sz="0" w:space="0" w:color="auto"/>
        <w:left w:val="none" w:sz="0" w:space="0" w:color="auto"/>
        <w:bottom w:val="none" w:sz="0" w:space="0" w:color="auto"/>
        <w:right w:val="none" w:sz="0" w:space="0" w:color="auto"/>
      </w:divBdr>
    </w:div>
    <w:div w:id="1053234699">
      <w:bodyDiv w:val="1"/>
      <w:marLeft w:val="0"/>
      <w:marRight w:val="0"/>
      <w:marTop w:val="0"/>
      <w:marBottom w:val="0"/>
      <w:divBdr>
        <w:top w:val="none" w:sz="0" w:space="0" w:color="auto"/>
        <w:left w:val="none" w:sz="0" w:space="0" w:color="auto"/>
        <w:bottom w:val="none" w:sz="0" w:space="0" w:color="auto"/>
        <w:right w:val="none" w:sz="0" w:space="0" w:color="auto"/>
      </w:divBdr>
    </w:div>
    <w:div w:id="1201942558">
      <w:bodyDiv w:val="1"/>
      <w:marLeft w:val="0"/>
      <w:marRight w:val="0"/>
      <w:marTop w:val="0"/>
      <w:marBottom w:val="0"/>
      <w:divBdr>
        <w:top w:val="none" w:sz="0" w:space="0" w:color="auto"/>
        <w:left w:val="none" w:sz="0" w:space="0" w:color="auto"/>
        <w:bottom w:val="none" w:sz="0" w:space="0" w:color="auto"/>
        <w:right w:val="none" w:sz="0" w:space="0" w:color="auto"/>
      </w:divBdr>
    </w:div>
    <w:div w:id="1278297298">
      <w:bodyDiv w:val="1"/>
      <w:marLeft w:val="0"/>
      <w:marRight w:val="0"/>
      <w:marTop w:val="0"/>
      <w:marBottom w:val="0"/>
      <w:divBdr>
        <w:top w:val="none" w:sz="0" w:space="0" w:color="auto"/>
        <w:left w:val="none" w:sz="0" w:space="0" w:color="auto"/>
        <w:bottom w:val="none" w:sz="0" w:space="0" w:color="auto"/>
        <w:right w:val="none" w:sz="0" w:space="0" w:color="auto"/>
      </w:divBdr>
    </w:div>
    <w:div w:id="1307859929">
      <w:bodyDiv w:val="1"/>
      <w:marLeft w:val="0"/>
      <w:marRight w:val="0"/>
      <w:marTop w:val="0"/>
      <w:marBottom w:val="0"/>
      <w:divBdr>
        <w:top w:val="none" w:sz="0" w:space="0" w:color="auto"/>
        <w:left w:val="none" w:sz="0" w:space="0" w:color="auto"/>
        <w:bottom w:val="none" w:sz="0" w:space="0" w:color="auto"/>
        <w:right w:val="none" w:sz="0" w:space="0" w:color="auto"/>
      </w:divBdr>
    </w:div>
    <w:div w:id="1357192354">
      <w:bodyDiv w:val="1"/>
      <w:marLeft w:val="0"/>
      <w:marRight w:val="0"/>
      <w:marTop w:val="0"/>
      <w:marBottom w:val="0"/>
      <w:divBdr>
        <w:top w:val="none" w:sz="0" w:space="0" w:color="auto"/>
        <w:left w:val="none" w:sz="0" w:space="0" w:color="auto"/>
        <w:bottom w:val="none" w:sz="0" w:space="0" w:color="auto"/>
        <w:right w:val="none" w:sz="0" w:space="0" w:color="auto"/>
      </w:divBdr>
    </w:div>
    <w:div w:id="1373647972">
      <w:bodyDiv w:val="1"/>
      <w:marLeft w:val="0"/>
      <w:marRight w:val="0"/>
      <w:marTop w:val="0"/>
      <w:marBottom w:val="0"/>
      <w:divBdr>
        <w:top w:val="none" w:sz="0" w:space="0" w:color="auto"/>
        <w:left w:val="none" w:sz="0" w:space="0" w:color="auto"/>
        <w:bottom w:val="none" w:sz="0" w:space="0" w:color="auto"/>
        <w:right w:val="none" w:sz="0" w:space="0" w:color="auto"/>
      </w:divBdr>
    </w:div>
    <w:div w:id="1373993622">
      <w:bodyDiv w:val="1"/>
      <w:marLeft w:val="0"/>
      <w:marRight w:val="0"/>
      <w:marTop w:val="0"/>
      <w:marBottom w:val="0"/>
      <w:divBdr>
        <w:top w:val="none" w:sz="0" w:space="0" w:color="auto"/>
        <w:left w:val="none" w:sz="0" w:space="0" w:color="auto"/>
        <w:bottom w:val="none" w:sz="0" w:space="0" w:color="auto"/>
        <w:right w:val="none" w:sz="0" w:space="0" w:color="auto"/>
      </w:divBdr>
    </w:div>
    <w:div w:id="1456294175">
      <w:bodyDiv w:val="1"/>
      <w:marLeft w:val="0"/>
      <w:marRight w:val="0"/>
      <w:marTop w:val="0"/>
      <w:marBottom w:val="0"/>
      <w:divBdr>
        <w:top w:val="none" w:sz="0" w:space="0" w:color="auto"/>
        <w:left w:val="none" w:sz="0" w:space="0" w:color="auto"/>
        <w:bottom w:val="none" w:sz="0" w:space="0" w:color="auto"/>
        <w:right w:val="none" w:sz="0" w:space="0" w:color="auto"/>
      </w:divBdr>
    </w:div>
    <w:div w:id="1476072112">
      <w:bodyDiv w:val="1"/>
      <w:marLeft w:val="0"/>
      <w:marRight w:val="0"/>
      <w:marTop w:val="0"/>
      <w:marBottom w:val="0"/>
      <w:divBdr>
        <w:top w:val="none" w:sz="0" w:space="0" w:color="auto"/>
        <w:left w:val="none" w:sz="0" w:space="0" w:color="auto"/>
        <w:bottom w:val="none" w:sz="0" w:space="0" w:color="auto"/>
        <w:right w:val="none" w:sz="0" w:space="0" w:color="auto"/>
      </w:divBdr>
    </w:div>
    <w:div w:id="1480271563">
      <w:bodyDiv w:val="1"/>
      <w:marLeft w:val="0"/>
      <w:marRight w:val="0"/>
      <w:marTop w:val="0"/>
      <w:marBottom w:val="0"/>
      <w:divBdr>
        <w:top w:val="none" w:sz="0" w:space="0" w:color="auto"/>
        <w:left w:val="none" w:sz="0" w:space="0" w:color="auto"/>
        <w:bottom w:val="none" w:sz="0" w:space="0" w:color="auto"/>
        <w:right w:val="none" w:sz="0" w:space="0" w:color="auto"/>
      </w:divBdr>
    </w:div>
    <w:div w:id="1496263321">
      <w:bodyDiv w:val="1"/>
      <w:marLeft w:val="0"/>
      <w:marRight w:val="0"/>
      <w:marTop w:val="0"/>
      <w:marBottom w:val="0"/>
      <w:divBdr>
        <w:top w:val="none" w:sz="0" w:space="0" w:color="auto"/>
        <w:left w:val="none" w:sz="0" w:space="0" w:color="auto"/>
        <w:bottom w:val="none" w:sz="0" w:space="0" w:color="auto"/>
        <w:right w:val="none" w:sz="0" w:space="0" w:color="auto"/>
      </w:divBdr>
    </w:div>
    <w:div w:id="1503937370">
      <w:bodyDiv w:val="1"/>
      <w:marLeft w:val="0"/>
      <w:marRight w:val="0"/>
      <w:marTop w:val="0"/>
      <w:marBottom w:val="0"/>
      <w:divBdr>
        <w:top w:val="none" w:sz="0" w:space="0" w:color="auto"/>
        <w:left w:val="none" w:sz="0" w:space="0" w:color="auto"/>
        <w:bottom w:val="none" w:sz="0" w:space="0" w:color="auto"/>
        <w:right w:val="none" w:sz="0" w:space="0" w:color="auto"/>
      </w:divBdr>
    </w:div>
    <w:div w:id="1509754217">
      <w:bodyDiv w:val="1"/>
      <w:marLeft w:val="0"/>
      <w:marRight w:val="0"/>
      <w:marTop w:val="0"/>
      <w:marBottom w:val="0"/>
      <w:divBdr>
        <w:top w:val="none" w:sz="0" w:space="0" w:color="auto"/>
        <w:left w:val="none" w:sz="0" w:space="0" w:color="auto"/>
        <w:bottom w:val="none" w:sz="0" w:space="0" w:color="auto"/>
        <w:right w:val="none" w:sz="0" w:space="0" w:color="auto"/>
      </w:divBdr>
    </w:div>
    <w:div w:id="1587350086">
      <w:bodyDiv w:val="1"/>
      <w:marLeft w:val="0"/>
      <w:marRight w:val="0"/>
      <w:marTop w:val="0"/>
      <w:marBottom w:val="0"/>
      <w:divBdr>
        <w:top w:val="none" w:sz="0" w:space="0" w:color="auto"/>
        <w:left w:val="none" w:sz="0" w:space="0" w:color="auto"/>
        <w:bottom w:val="none" w:sz="0" w:space="0" w:color="auto"/>
        <w:right w:val="none" w:sz="0" w:space="0" w:color="auto"/>
      </w:divBdr>
    </w:div>
    <w:div w:id="1705520562">
      <w:bodyDiv w:val="1"/>
      <w:marLeft w:val="0"/>
      <w:marRight w:val="0"/>
      <w:marTop w:val="0"/>
      <w:marBottom w:val="0"/>
      <w:divBdr>
        <w:top w:val="none" w:sz="0" w:space="0" w:color="auto"/>
        <w:left w:val="none" w:sz="0" w:space="0" w:color="auto"/>
        <w:bottom w:val="none" w:sz="0" w:space="0" w:color="auto"/>
        <w:right w:val="none" w:sz="0" w:space="0" w:color="auto"/>
      </w:divBdr>
    </w:div>
    <w:div w:id="1835293081">
      <w:bodyDiv w:val="1"/>
      <w:marLeft w:val="0"/>
      <w:marRight w:val="0"/>
      <w:marTop w:val="0"/>
      <w:marBottom w:val="0"/>
      <w:divBdr>
        <w:top w:val="none" w:sz="0" w:space="0" w:color="auto"/>
        <w:left w:val="none" w:sz="0" w:space="0" w:color="auto"/>
        <w:bottom w:val="none" w:sz="0" w:space="0" w:color="auto"/>
        <w:right w:val="none" w:sz="0" w:space="0" w:color="auto"/>
      </w:divBdr>
    </w:div>
    <w:div w:id="1880821626">
      <w:bodyDiv w:val="1"/>
      <w:marLeft w:val="0"/>
      <w:marRight w:val="0"/>
      <w:marTop w:val="0"/>
      <w:marBottom w:val="0"/>
      <w:divBdr>
        <w:top w:val="none" w:sz="0" w:space="0" w:color="auto"/>
        <w:left w:val="none" w:sz="0" w:space="0" w:color="auto"/>
        <w:bottom w:val="none" w:sz="0" w:space="0" w:color="auto"/>
        <w:right w:val="none" w:sz="0" w:space="0" w:color="auto"/>
      </w:divBdr>
      <w:divsChild>
        <w:div w:id="1363018992">
          <w:marLeft w:val="562"/>
          <w:marRight w:val="0"/>
          <w:marTop w:val="200"/>
          <w:marBottom w:val="0"/>
          <w:divBdr>
            <w:top w:val="none" w:sz="0" w:space="0" w:color="auto"/>
            <w:left w:val="none" w:sz="0" w:space="0" w:color="auto"/>
            <w:bottom w:val="none" w:sz="0" w:space="0" w:color="auto"/>
            <w:right w:val="none" w:sz="0" w:space="0" w:color="auto"/>
          </w:divBdr>
        </w:div>
      </w:divsChild>
    </w:div>
    <w:div w:id="1931547644">
      <w:bodyDiv w:val="1"/>
      <w:marLeft w:val="0"/>
      <w:marRight w:val="0"/>
      <w:marTop w:val="0"/>
      <w:marBottom w:val="0"/>
      <w:divBdr>
        <w:top w:val="none" w:sz="0" w:space="0" w:color="auto"/>
        <w:left w:val="none" w:sz="0" w:space="0" w:color="auto"/>
        <w:bottom w:val="none" w:sz="0" w:space="0" w:color="auto"/>
        <w:right w:val="none" w:sz="0" w:space="0" w:color="auto"/>
      </w:divBdr>
    </w:div>
    <w:div w:id="1945722733">
      <w:bodyDiv w:val="1"/>
      <w:marLeft w:val="0"/>
      <w:marRight w:val="0"/>
      <w:marTop w:val="0"/>
      <w:marBottom w:val="0"/>
      <w:divBdr>
        <w:top w:val="none" w:sz="0" w:space="0" w:color="auto"/>
        <w:left w:val="none" w:sz="0" w:space="0" w:color="auto"/>
        <w:bottom w:val="none" w:sz="0" w:space="0" w:color="auto"/>
        <w:right w:val="none" w:sz="0" w:space="0" w:color="auto"/>
      </w:divBdr>
    </w:div>
    <w:div w:id="1983919938">
      <w:bodyDiv w:val="1"/>
      <w:marLeft w:val="0"/>
      <w:marRight w:val="0"/>
      <w:marTop w:val="0"/>
      <w:marBottom w:val="0"/>
      <w:divBdr>
        <w:top w:val="none" w:sz="0" w:space="0" w:color="auto"/>
        <w:left w:val="none" w:sz="0" w:space="0" w:color="auto"/>
        <w:bottom w:val="none" w:sz="0" w:space="0" w:color="auto"/>
        <w:right w:val="none" w:sz="0" w:space="0" w:color="auto"/>
      </w:divBdr>
    </w:div>
    <w:div w:id="2023622899">
      <w:bodyDiv w:val="1"/>
      <w:marLeft w:val="0"/>
      <w:marRight w:val="0"/>
      <w:marTop w:val="0"/>
      <w:marBottom w:val="0"/>
      <w:divBdr>
        <w:top w:val="none" w:sz="0" w:space="0" w:color="auto"/>
        <w:left w:val="none" w:sz="0" w:space="0" w:color="auto"/>
        <w:bottom w:val="none" w:sz="0" w:space="0" w:color="auto"/>
        <w:right w:val="none" w:sz="0" w:space="0" w:color="auto"/>
      </w:divBdr>
      <w:divsChild>
        <w:div w:id="1974142222">
          <w:marLeft w:val="0"/>
          <w:marRight w:val="0"/>
          <w:marTop w:val="0"/>
          <w:marBottom w:val="0"/>
          <w:divBdr>
            <w:top w:val="none" w:sz="0" w:space="0" w:color="auto"/>
            <w:left w:val="none" w:sz="0" w:space="0" w:color="auto"/>
            <w:bottom w:val="none" w:sz="0" w:space="0" w:color="auto"/>
            <w:right w:val="none" w:sz="0" w:space="0" w:color="auto"/>
          </w:divBdr>
          <w:divsChild>
            <w:div w:id="1351645717">
              <w:marLeft w:val="0"/>
              <w:marRight w:val="0"/>
              <w:marTop w:val="0"/>
              <w:marBottom w:val="0"/>
              <w:divBdr>
                <w:top w:val="none" w:sz="0" w:space="0" w:color="auto"/>
                <w:left w:val="none" w:sz="0" w:space="0" w:color="auto"/>
                <w:bottom w:val="none" w:sz="0" w:space="0" w:color="auto"/>
                <w:right w:val="none" w:sz="0" w:space="0" w:color="auto"/>
              </w:divBdr>
            </w:div>
            <w:div w:id="427163980">
              <w:marLeft w:val="0"/>
              <w:marRight w:val="0"/>
              <w:marTop w:val="0"/>
              <w:marBottom w:val="0"/>
              <w:divBdr>
                <w:top w:val="none" w:sz="0" w:space="0" w:color="auto"/>
                <w:left w:val="none" w:sz="0" w:space="0" w:color="auto"/>
                <w:bottom w:val="none" w:sz="0" w:space="0" w:color="auto"/>
                <w:right w:val="none" w:sz="0" w:space="0" w:color="auto"/>
              </w:divBdr>
            </w:div>
            <w:div w:id="967128686">
              <w:marLeft w:val="0"/>
              <w:marRight w:val="0"/>
              <w:marTop w:val="0"/>
              <w:marBottom w:val="0"/>
              <w:divBdr>
                <w:top w:val="none" w:sz="0" w:space="0" w:color="auto"/>
                <w:left w:val="none" w:sz="0" w:space="0" w:color="auto"/>
                <w:bottom w:val="none" w:sz="0" w:space="0" w:color="auto"/>
                <w:right w:val="none" w:sz="0" w:space="0" w:color="auto"/>
              </w:divBdr>
            </w:div>
            <w:div w:id="700084869">
              <w:marLeft w:val="0"/>
              <w:marRight w:val="0"/>
              <w:marTop w:val="0"/>
              <w:marBottom w:val="0"/>
              <w:divBdr>
                <w:top w:val="none" w:sz="0" w:space="0" w:color="auto"/>
                <w:left w:val="none" w:sz="0" w:space="0" w:color="auto"/>
                <w:bottom w:val="none" w:sz="0" w:space="0" w:color="auto"/>
                <w:right w:val="none" w:sz="0" w:space="0" w:color="auto"/>
              </w:divBdr>
            </w:div>
            <w:div w:id="1879514008">
              <w:marLeft w:val="0"/>
              <w:marRight w:val="0"/>
              <w:marTop w:val="0"/>
              <w:marBottom w:val="0"/>
              <w:divBdr>
                <w:top w:val="none" w:sz="0" w:space="0" w:color="auto"/>
                <w:left w:val="none" w:sz="0" w:space="0" w:color="auto"/>
                <w:bottom w:val="none" w:sz="0" w:space="0" w:color="auto"/>
                <w:right w:val="none" w:sz="0" w:space="0" w:color="auto"/>
              </w:divBdr>
            </w:div>
            <w:div w:id="684866711">
              <w:marLeft w:val="0"/>
              <w:marRight w:val="0"/>
              <w:marTop w:val="0"/>
              <w:marBottom w:val="0"/>
              <w:divBdr>
                <w:top w:val="none" w:sz="0" w:space="0" w:color="auto"/>
                <w:left w:val="none" w:sz="0" w:space="0" w:color="auto"/>
                <w:bottom w:val="none" w:sz="0" w:space="0" w:color="auto"/>
                <w:right w:val="none" w:sz="0" w:space="0" w:color="auto"/>
              </w:divBdr>
            </w:div>
            <w:div w:id="97138588">
              <w:marLeft w:val="0"/>
              <w:marRight w:val="0"/>
              <w:marTop w:val="0"/>
              <w:marBottom w:val="0"/>
              <w:divBdr>
                <w:top w:val="none" w:sz="0" w:space="0" w:color="auto"/>
                <w:left w:val="none" w:sz="0" w:space="0" w:color="auto"/>
                <w:bottom w:val="none" w:sz="0" w:space="0" w:color="auto"/>
                <w:right w:val="none" w:sz="0" w:space="0" w:color="auto"/>
              </w:divBdr>
            </w:div>
            <w:div w:id="2039698260">
              <w:marLeft w:val="0"/>
              <w:marRight w:val="0"/>
              <w:marTop w:val="0"/>
              <w:marBottom w:val="0"/>
              <w:divBdr>
                <w:top w:val="none" w:sz="0" w:space="0" w:color="auto"/>
                <w:left w:val="none" w:sz="0" w:space="0" w:color="auto"/>
                <w:bottom w:val="none" w:sz="0" w:space="0" w:color="auto"/>
                <w:right w:val="none" w:sz="0" w:space="0" w:color="auto"/>
              </w:divBdr>
            </w:div>
            <w:div w:id="1448815942">
              <w:marLeft w:val="0"/>
              <w:marRight w:val="0"/>
              <w:marTop w:val="0"/>
              <w:marBottom w:val="0"/>
              <w:divBdr>
                <w:top w:val="none" w:sz="0" w:space="0" w:color="auto"/>
                <w:left w:val="none" w:sz="0" w:space="0" w:color="auto"/>
                <w:bottom w:val="none" w:sz="0" w:space="0" w:color="auto"/>
                <w:right w:val="none" w:sz="0" w:space="0" w:color="auto"/>
              </w:divBdr>
            </w:div>
            <w:div w:id="1784306239">
              <w:marLeft w:val="0"/>
              <w:marRight w:val="0"/>
              <w:marTop w:val="0"/>
              <w:marBottom w:val="0"/>
              <w:divBdr>
                <w:top w:val="none" w:sz="0" w:space="0" w:color="auto"/>
                <w:left w:val="none" w:sz="0" w:space="0" w:color="auto"/>
                <w:bottom w:val="none" w:sz="0" w:space="0" w:color="auto"/>
                <w:right w:val="none" w:sz="0" w:space="0" w:color="auto"/>
              </w:divBdr>
            </w:div>
            <w:div w:id="976301067">
              <w:marLeft w:val="0"/>
              <w:marRight w:val="0"/>
              <w:marTop w:val="0"/>
              <w:marBottom w:val="0"/>
              <w:divBdr>
                <w:top w:val="none" w:sz="0" w:space="0" w:color="auto"/>
                <w:left w:val="none" w:sz="0" w:space="0" w:color="auto"/>
                <w:bottom w:val="none" w:sz="0" w:space="0" w:color="auto"/>
                <w:right w:val="none" w:sz="0" w:space="0" w:color="auto"/>
              </w:divBdr>
            </w:div>
            <w:div w:id="1075054587">
              <w:marLeft w:val="0"/>
              <w:marRight w:val="0"/>
              <w:marTop w:val="0"/>
              <w:marBottom w:val="0"/>
              <w:divBdr>
                <w:top w:val="none" w:sz="0" w:space="0" w:color="auto"/>
                <w:left w:val="none" w:sz="0" w:space="0" w:color="auto"/>
                <w:bottom w:val="none" w:sz="0" w:space="0" w:color="auto"/>
                <w:right w:val="none" w:sz="0" w:space="0" w:color="auto"/>
              </w:divBdr>
            </w:div>
            <w:div w:id="1086807008">
              <w:marLeft w:val="0"/>
              <w:marRight w:val="0"/>
              <w:marTop w:val="0"/>
              <w:marBottom w:val="0"/>
              <w:divBdr>
                <w:top w:val="none" w:sz="0" w:space="0" w:color="auto"/>
                <w:left w:val="none" w:sz="0" w:space="0" w:color="auto"/>
                <w:bottom w:val="none" w:sz="0" w:space="0" w:color="auto"/>
                <w:right w:val="none" w:sz="0" w:space="0" w:color="auto"/>
              </w:divBdr>
            </w:div>
            <w:div w:id="14283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866">
      <w:bodyDiv w:val="1"/>
      <w:marLeft w:val="0"/>
      <w:marRight w:val="0"/>
      <w:marTop w:val="0"/>
      <w:marBottom w:val="0"/>
      <w:divBdr>
        <w:top w:val="none" w:sz="0" w:space="0" w:color="auto"/>
        <w:left w:val="none" w:sz="0" w:space="0" w:color="auto"/>
        <w:bottom w:val="none" w:sz="0" w:space="0" w:color="auto"/>
        <w:right w:val="none" w:sz="0" w:space="0" w:color="auto"/>
      </w:divBdr>
    </w:div>
    <w:div w:id="20391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3CA2390-4176-48F3-8BE3-59FBD440C711}"/>
      </w:docPartPr>
      <w:docPartBody>
        <w:p w:rsidR="00E00106" w:rsidRDefault="00746967">
          <w:r w:rsidRPr="006B154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59F3FB3-7007-4FA6-B9A6-1C8A025638D6}"/>
      </w:docPartPr>
      <w:docPartBody>
        <w:p w:rsidR="00E00106" w:rsidRDefault="00746967">
          <w:r w:rsidRPr="006B154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FB1B0FC-FD24-4C8F-97D9-05E5B749C765}"/>
      </w:docPartPr>
      <w:docPartBody>
        <w:p w:rsidR="00E00106" w:rsidRDefault="00746967">
          <w:r w:rsidRPr="006B154E">
            <w:rPr>
              <w:rStyle w:val="PlaceholderText"/>
            </w:rPr>
            <w:t>Click or tap here to enter text.</w:t>
          </w:r>
        </w:p>
      </w:docPartBody>
    </w:docPart>
    <w:docPart>
      <w:docPartPr>
        <w:name w:val="E0BC0E71470C4554A739D934DE1FCBA2"/>
        <w:category>
          <w:name w:val="General"/>
          <w:gallery w:val="placeholder"/>
        </w:category>
        <w:types>
          <w:type w:val="bbPlcHdr"/>
        </w:types>
        <w:behaviors>
          <w:behavior w:val="content"/>
        </w:behaviors>
        <w:guid w:val="{848ADD7B-7C72-45A5-8E2D-A1C9D9AE28EF}"/>
      </w:docPartPr>
      <w:docPartBody>
        <w:p w:rsidR="00E00106" w:rsidRDefault="00746967" w:rsidP="00746967">
          <w:pPr>
            <w:pStyle w:val="E0BC0E71470C4554A739D934DE1FCBA2"/>
          </w:pPr>
          <w:r w:rsidRPr="006B154E">
            <w:rPr>
              <w:rStyle w:val="PlaceholderText"/>
            </w:rPr>
            <w:t>Click or tap here to enter text.</w:t>
          </w:r>
        </w:p>
      </w:docPartBody>
    </w:docPart>
    <w:docPart>
      <w:docPartPr>
        <w:name w:val="BE718B2C3A7541C898C8948D02F77627"/>
        <w:category>
          <w:name w:val="General"/>
          <w:gallery w:val="placeholder"/>
        </w:category>
        <w:types>
          <w:type w:val="bbPlcHdr"/>
        </w:types>
        <w:behaviors>
          <w:behavior w:val="content"/>
        </w:behaviors>
        <w:guid w:val="{24438E3D-E541-46AF-83E4-FA8C3D910DED}"/>
      </w:docPartPr>
      <w:docPartBody>
        <w:p w:rsidR="00E00106" w:rsidRDefault="00E00106" w:rsidP="00E00106">
          <w:pPr>
            <w:pStyle w:val="BE718B2C3A7541C898C8948D02F77627"/>
          </w:pPr>
          <w:r w:rsidRPr="006B154E">
            <w:rPr>
              <w:rStyle w:val="PlaceholderText"/>
            </w:rPr>
            <w:t>Click or tap here to enter text.</w:t>
          </w:r>
        </w:p>
      </w:docPartBody>
    </w:docPart>
    <w:docPart>
      <w:docPartPr>
        <w:name w:val="E92E987FA2D544D2A0449647C79EB33E"/>
        <w:category>
          <w:name w:val="General"/>
          <w:gallery w:val="placeholder"/>
        </w:category>
        <w:types>
          <w:type w:val="bbPlcHdr"/>
        </w:types>
        <w:behaviors>
          <w:behavior w:val="content"/>
        </w:behaviors>
        <w:guid w:val="{F1BD6B69-A9C5-4318-A72C-C4546702F865}"/>
      </w:docPartPr>
      <w:docPartBody>
        <w:p w:rsidR="00CB4F28" w:rsidRDefault="005E6BEA" w:rsidP="005E6BEA">
          <w:pPr>
            <w:pStyle w:val="E92E987FA2D544D2A0449647C79EB33E"/>
          </w:pPr>
          <w:r w:rsidRPr="006B154E">
            <w:rPr>
              <w:rStyle w:val="PlaceholderText"/>
            </w:rPr>
            <w:t>Click or tap here to enter text.</w:t>
          </w:r>
        </w:p>
      </w:docPartBody>
    </w:docPart>
    <w:docPart>
      <w:docPartPr>
        <w:name w:val="1A7DD6A1E52F4D16971E1F41418B4E53"/>
        <w:category>
          <w:name w:val="General"/>
          <w:gallery w:val="placeholder"/>
        </w:category>
        <w:types>
          <w:type w:val="bbPlcHdr"/>
        </w:types>
        <w:behaviors>
          <w:behavior w:val="content"/>
        </w:behaviors>
        <w:guid w:val="{40DAB508-6B0A-4371-B766-8750CF28F0A0}"/>
      </w:docPartPr>
      <w:docPartBody>
        <w:p w:rsidR="00CB4F28" w:rsidRDefault="005E6BEA" w:rsidP="005E6BEA">
          <w:pPr>
            <w:pStyle w:val="1A7DD6A1E52F4D16971E1F41418B4E53"/>
          </w:pPr>
          <w:r w:rsidRPr="006B154E">
            <w:rPr>
              <w:rStyle w:val="PlaceholderText"/>
            </w:rPr>
            <w:t>Click or tap here to enter text.</w:t>
          </w:r>
        </w:p>
      </w:docPartBody>
    </w:docPart>
    <w:docPart>
      <w:docPartPr>
        <w:name w:val="7E58ADADA45B49409F021AC809C39C42"/>
        <w:category>
          <w:name w:val="General"/>
          <w:gallery w:val="placeholder"/>
        </w:category>
        <w:types>
          <w:type w:val="bbPlcHdr"/>
        </w:types>
        <w:behaviors>
          <w:behavior w:val="content"/>
        </w:behaviors>
        <w:guid w:val="{3C7270D0-D8B3-4CDF-907C-0DB4DB671D00}"/>
      </w:docPartPr>
      <w:docPartBody>
        <w:p w:rsidR="00CB4F28" w:rsidRDefault="005E6BEA" w:rsidP="005E6BEA">
          <w:pPr>
            <w:pStyle w:val="7E58ADADA45B49409F021AC809C39C42"/>
          </w:pPr>
          <w:r w:rsidRPr="006B154E">
            <w:rPr>
              <w:rStyle w:val="PlaceholderText"/>
            </w:rPr>
            <w:t>Click or tap here to enter text.</w:t>
          </w:r>
        </w:p>
      </w:docPartBody>
    </w:docPart>
    <w:docPart>
      <w:docPartPr>
        <w:name w:val="AC489043C8DD467BB0EA59ED84BE2CAD"/>
        <w:category>
          <w:name w:val="General"/>
          <w:gallery w:val="placeholder"/>
        </w:category>
        <w:types>
          <w:type w:val="bbPlcHdr"/>
        </w:types>
        <w:behaviors>
          <w:behavior w:val="content"/>
        </w:behaviors>
        <w:guid w:val="{37C2C04E-BD48-4BF0-8BE2-E22634E70E9C}"/>
      </w:docPartPr>
      <w:docPartBody>
        <w:p w:rsidR="00CB4F28" w:rsidRDefault="005E6BEA" w:rsidP="005E6BEA">
          <w:pPr>
            <w:pStyle w:val="AC489043C8DD467BB0EA59ED84BE2CAD"/>
          </w:pPr>
          <w:r w:rsidRPr="006B154E">
            <w:rPr>
              <w:rStyle w:val="PlaceholderText"/>
            </w:rPr>
            <w:t>Click or tap here to enter text.</w:t>
          </w:r>
        </w:p>
      </w:docPartBody>
    </w:docPart>
    <w:docPart>
      <w:docPartPr>
        <w:name w:val="224569B556714F5282967B519F48B212"/>
        <w:category>
          <w:name w:val="General"/>
          <w:gallery w:val="placeholder"/>
        </w:category>
        <w:types>
          <w:type w:val="bbPlcHdr"/>
        </w:types>
        <w:behaviors>
          <w:behavior w:val="content"/>
        </w:behaviors>
        <w:guid w:val="{B088E71A-577D-4894-AA11-D590DD1BDE58}"/>
      </w:docPartPr>
      <w:docPartBody>
        <w:p w:rsidR="00CB4F28" w:rsidRDefault="005E6BEA" w:rsidP="005E6BEA">
          <w:pPr>
            <w:pStyle w:val="224569B556714F5282967B519F48B212"/>
          </w:pPr>
          <w:r w:rsidRPr="006B154E">
            <w:rPr>
              <w:rStyle w:val="PlaceholderText"/>
            </w:rPr>
            <w:t>Click or tap here to enter text.</w:t>
          </w:r>
        </w:p>
      </w:docPartBody>
    </w:docPart>
    <w:docPart>
      <w:docPartPr>
        <w:name w:val="9DD6FCA4EC7949208A74509379D8D1FB"/>
        <w:category>
          <w:name w:val="General"/>
          <w:gallery w:val="placeholder"/>
        </w:category>
        <w:types>
          <w:type w:val="bbPlcHdr"/>
        </w:types>
        <w:behaviors>
          <w:behavior w:val="content"/>
        </w:behaviors>
        <w:guid w:val="{AADEA7BA-9C64-4096-A462-FCE6239195FE}"/>
      </w:docPartPr>
      <w:docPartBody>
        <w:p w:rsidR="00CB4F28" w:rsidRDefault="005E6BEA" w:rsidP="005E6BEA">
          <w:pPr>
            <w:pStyle w:val="9DD6FCA4EC7949208A74509379D8D1FB"/>
          </w:pPr>
          <w:r w:rsidRPr="006B154E">
            <w:rPr>
              <w:rStyle w:val="PlaceholderText"/>
            </w:rPr>
            <w:t>Click or tap here to enter text.</w:t>
          </w:r>
        </w:p>
      </w:docPartBody>
    </w:docPart>
    <w:docPart>
      <w:docPartPr>
        <w:name w:val="040DB3B8B3C44989BD520C31D54E715C"/>
        <w:category>
          <w:name w:val="General"/>
          <w:gallery w:val="placeholder"/>
        </w:category>
        <w:types>
          <w:type w:val="bbPlcHdr"/>
        </w:types>
        <w:behaviors>
          <w:behavior w:val="content"/>
        </w:behaviors>
        <w:guid w:val="{95157467-0DA8-427C-BC38-D867C480F940}"/>
      </w:docPartPr>
      <w:docPartBody>
        <w:p w:rsidR="00CB4F28" w:rsidRDefault="005E6BEA" w:rsidP="005E6BEA">
          <w:pPr>
            <w:pStyle w:val="040DB3B8B3C44989BD520C31D54E715C"/>
          </w:pPr>
          <w:r w:rsidRPr="006B154E">
            <w:rPr>
              <w:rStyle w:val="PlaceholderText"/>
            </w:rPr>
            <w:t>Click or tap here to enter text.</w:t>
          </w:r>
        </w:p>
      </w:docPartBody>
    </w:docPart>
    <w:docPart>
      <w:docPartPr>
        <w:name w:val="AFC67030324C4DEE96532FBC88B20DF8"/>
        <w:category>
          <w:name w:val="General"/>
          <w:gallery w:val="placeholder"/>
        </w:category>
        <w:types>
          <w:type w:val="bbPlcHdr"/>
        </w:types>
        <w:behaviors>
          <w:behavior w:val="content"/>
        </w:behaviors>
        <w:guid w:val="{D23DAAFA-391B-432F-954C-2E7647386765}"/>
      </w:docPartPr>
      <w:docPartBody>
        <w:p w:rsidR="00CB4F28" w:rsidRDefault="005E6BEA" w:rsidP="005E6BEA">
          <w:pPr>
            <w:pStyle w:val="AFC67030324C4DEE96532FBC88B20DF8"/>
          </w:pPr>
          <w:r w:rsidRPr="006B154E">
            <w:rPr>
              <w:rStyle w:val="PlaceholderText"/>
            </w:rPr>
            <w:t>Click or tap here to enter text.</w:t>
          </w:r>
        </w:p>
      </w:docPartBody>
    </w:docPart>
    <w:docPart>
      <w:docPartPr>
        <w:name w:val="C466AF9EE3DE4987A36CCBE0D52B48CE"/>
        <w:category>
          <w:name w:val="General"/>
          <w:gallery w:val="placeholder"/>
        </w:category>
        <w:types>
          <w:type w:val="bbPlcHdr"/>
        </w:types>
        <w:behaviors>
          <w:behavior w:val="content"/>
        </w:behaviors>
        <w:guid w:val="{EBEBC8EF-12FE-484E-9798-A8254AB84B4D}"/>
      </w:docPartPr>
      <w:docPartBody>
        <w:p w:rsidR="00CB4F28" w:rsidRDefault="005E6BEA" w:rsidP="005E6BEA">
          <w:pPr>
            <w:pStyle w:val="C466AF9EE3DE4987A36CCBE0D52B48CE"/>
          </w:pPr>
          <w:r w:rsidRPr="006B154E">
            <w:rPr>
              <w:rStyle w:val="PlaceholderText"/>
            </w:rPr>
            <w:t>Click or tap here to enter text.</w:t>
          </w:r>
        </w:p>
      </w:docPartBody>
    </w:docPart>
    <w:docPart>
      <w:docPartPr>
        <w:name w:val="DF664B394F684D75A2896380EE87C419"/>
        <w:category>
          <w:name w:val="General"/>
          <w:gallery w:val="placeholder"/>
        </w:category>
        <w:types>
          <w:type w:val="bbPlcHdr"/>
        </w:types>
        <w:behaviors>
          <w:behavior w:val="content"/>
        </w:behaviors>
        <w:guid w:val="{AA740FF7-C34C-4B8F-99C2-535D78172990}"/>
      </w:docPartPr>
      <w:docPartBody>
        <w:p w:rsidR="00CB4F28" w:rsidRDefault="005E6BEA" w:rsidP="005E6BEA">
          <w:pPr>
            <w:pStyle w:val="DF664B394F684D75A2896380EE87C419"/>
          </w:pPr>
          <w:r w:rsidRPr="006B154E">
            <w:rPr>
              <w:rStyle w:val="PlaceholderText"/>
            </w:rPr>
            <w:t>Click or tap here to enter text.</w:t>
          </w:r>
        </w:p>
      </w:docPartBody>
    </w:docPart>
    <w:docPart>
      <w:docPartPr>
        <w:name w:val="8003F1176F9644079E94DF5C90ECD907"/>
        <w:category>
          <w:name w:val="General"/>
          <w:gallery w:val="placeholder"/>
        </w:category>
        <w:types>
          <w:type w:val="bbPlcHdr"/>
        </w:types>
        <w:behaviors>
          <w:behavior w:val="content"/>
        </w:behaviors>
        <w:guid w:val="{21D47967-8F77-41B0-BA85-1D39F512B71B}"/>
      </w:docPartPr>
      <w:docPartBody>
        <w:p w:rsidR="00CB4F28" w:rsidRDefault="005E6BEA" w:rsidP="005E6BEA">
          <w:pPr>
            <w:pStyle w:val="8003F1176F9644079E94DF5C90ECD907"/>
          </w:pPr>
          <w:r w:rsidRPr="006B15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967"/>
    <w:rsid w:val="00010D4E"/>
    <w:rsid w:val="00072B5D"/>
    <w:rsid w:val="000B37D2"/>
    <w:rsid w:val="000C285A"/>
    <w:rsid w:val="000F4236"/>
    <w:rsid w:val="00113FF2"/>
    <w:rsid w:val="00133F7C"/>
    <w:rsid w:val="00181907"/>
    <w:rsid w:val="001A0D02"/>
    <w:rsid w:val="001B1297"/>
    <w:rsid w:val="00236FB5"/>
    <w:rsid w:val="0026011F"/>
    <w:rsid w:val="0027438E"/>
    <w:rsid w:val="002E04D3"/>
    <w:rsid w:val="00384830"/>
    <w:rsid w:val="003C08A6"/>
    <w:rsid w:val="003F31AA"/>
    <w:rsid w:val="00400752"/>
    <w:rsid w:val="00414B7A"/>
    <w:rsid w:val="00421C06"/>
    <w:rsid w:val="00453B9F"/>
    <w:rsid w:val="0047730A"/>
    <w:rsid w:val="00515785"/>
    <w:rsid w:val="005A6EFB"/>
    <w:rsid w:val="005B7EB3"/>
    <w:rsid w:val="005E6BEA"/>
    <w:rsid w:val="00617A5F"/>
    <w:rsid w:val="0063747F"/>
    <w:rsid w:val="00655F20"/>
    <w:rsid w:val="006873C1"/>
    <w:rsid w:val="006A0F54"/>
    <w:rsid w:val="006B1C51"/>
    <w:rsid w:val="006B77F9"/>
    <w:rsid w:val="00746967"/>
    <w:rsid w:val="007B6069"/>
    <w:rsid w:val="00940030"/>
    <w:rsid w:val="00953E63"/>
    <w:rsid w:val="009A4F45"/>
    <w:rsid w:val="009C1ABA"/>
    <w:rsid w:val="00A863E5"/>
    <w:rsid w:val="00A94F03"/>
    <w:rsid w:val="00AE50E1"/>
    <w:rsid w:val="00B51CBB"/>
    <w:rsid w:val="00BE41F7"/>
    <w:rsid w:val="00C13DA5"/>
    <w:rsid w:val="00C72C93"/>
    <w:rsid w:val="00CB4F28"/>
    <w:rsid w:val="00CC7742"/>
    <w:rsid w:val="00D54E5A"/>
    <w:rsid w:val="00D6260F"/>
    <w:rsid w:val="00DE2FB1"/>
    <w:rsid w:val="00E00106"/>
    <w:rsid w:val="00E12BC2"/>
    <w:rsid w:val="00E5769E"/>
    <w:rsid w:val="00EA666C"/>
    <w:rsid w:val="00EB4A26"/>
    <w:rsid w:val="00EE2B86"/>
    <w:rsid w:val="00EF7CF5"/>
    <w:rsid w:val="00F132A9"/>
    <w:rsid w:val="00F153FF"/>
    <w:rsid w:val="00F8741E"/>
    <w:rsid w:val="00F95A2F"/>
    <w:rsid w:val="00FA2C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FB5"/>
    <w:rPr>
      <w:color w:val="808080"/>
    </w:rPr>
  </w:style>
  <w:style w:type="paragraph" w:customStyle="1" w:styleId="E0BC0E71470C4554A739D934DE1FCBA2">
    <w:name w:val="E0BC0E71470C4554A739D934DE1FCBA2"/>
    <w:rsid w:val="00746967"/>
  </w:style>
  <w:style w:type="paragraph" w:customStyle="1" w:styleId="BE718B2C3A7541C898C8948D02F77627">
    <w:name w:val="BE718B2C3A7541C898C8948D02F77627"/>
    <w:rsid w:val="00E00106"/>
  </w:style>
  <w:style w:type="paragraph" w:customStyle="1" w:styleId="E92E987FA2D544D2A0449647C79EB33E">
    <w:name w:val="E92E987FA2D544D2A0449647C79EB33E"/>
    <w:rsid w:val="005E6BEA"/>
  </w:style>
  <w:style w:type="paragraph" w:customStyle="1" w:styleId="1A7DD6A1E52F4D16971E1F41418B4E53">
    <w:name w:val="1A7DD6A1E52F4D16971E1F41418B4E53"/>
    <w:rsid w:val="005E6BEA"/>
  </w:style>
  <w:style w:type="paragraph" w:customStyle="1" w:styleId="7E58ADADA45B49409F021AC809C39C42">
    <w:name w:val="7E58ADADA45B49409F021AC809C39C42"/>
    <w:rsid w:val="005E6BEA"/>
  </w:style>
  <w:style w:type="paragraph" w:customStyle="1" w:styleId="AC489043C8DD467BB0EA59ED84BE2CAD">
    <w:name w:val="AC489043C8DD467BB0EA59ED84BE2CAD"/>
    <w:rsid w:val="005E6BEA"/>
  </w:style>
  <w:style w:type="paragraph" w:customStyle="1" w:styleId="224569B556714F5282967B519F48B212">
    <w:name w:val="224569B556714F5282967B519F48B212"/>
    <w:rsid w:val="005E6BEA"/>
  </w:style>
  <w:style w:type="paragraph" w:customStyle="1" w:styleId="9DD6FCA4EC7949208A74509379D8D1FB">
    <w:name w:val="9DD6FCA4EC7949208A74509379D8D1FB"/>
    <w:rsid w:val="005E6BEA"/>
  </w:style>
  <w:style w:type="paragraph" w:customStyle="1" w:styleId="040DB3B8B3C44989BD520C31D54E715C">
    <w:name w:val="040DB3B8B3C44989BD520C31D54E715C"/>
    <w:rsid w:val="005E6BEA"/>
  </w:style>
  <w:style w:type="paragraph" w:customStyle="1" w:styleId="AFC67030324C4DEE96532FBC88B20DF8">
    <w:name w:val="AFC67030324C4DEE96532FBC88B20DF8"/>
    <w:rsid w:val="005E6BEA"/>
  </w:style>
  <w:style w:type="paragraph" w:customStyle="1" w:styleId="C466AF9EE3DE4987A36CCBE0D52B48CE">
    <w:name w:val="C466AF9EE3DE4987A36CCBE0D52B48CE"/>
    <w:rsid w:val="005E6BEA"/>
  </w:style>
  <w:style w:type="paragraph" w:customStyle="1" w:styleId="DF664B394F684D75A2896380EE87C419">
    <w:name w:val="DF664B394F684D75A2896380EE87C419"/>
    <w:rsid w:val="005E6BEA"/>
  </w:style>
  <w:style w:type="paragraph" w:customStyle="1" w:styleId="8003F1176F9644079E94DF5C90ECD907">
    <w:name w:val="8003F1176F9644079E94DF5C90ECD907"/>
    <w:rsid w:val="005E6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yr</b:Tag>
    <b:SourceType>InternetSite</b:SourceType>
    <b:Guid>{7B04DC5A-95D9-44B8-91AA-850DE22A7006}</b:Guid>
    <b:Title> https://myrtle.ai/learn/how-to-train-your-resnet/</b:Title>
    <b:Author>
      <b:Author>
        <b:Corporate>Myrtle.ai</b:Corporate>
      </b:Author>
    </b:Author>
    <b:RefOrder>5</b:RefOrder>
  </b:Source>
  <b:Source>
    <b:Tag>Jak22</b:Tag>
    <b:SourceType>InternetSite</b:SourceType>
    <b:Guid>{EDEC64AB-09DC-4071-9BEC-F23C3317CB16}</b:Guid>
    <b:Author>
      <b:Author>
        <b:NameList>
          <b:Person>
            <b:Last>Kaggle</b:Last>
            <b:First>Jakesh</b:First>
            <b:Middle>Bohaju -</b:Middle>
          </b:Person>
        </b:NameList>
      </b:Author>
    </b:Author>
    <b:Title>Brain Tumor</b:Title>
    <b:YearAccessed>2022</b:YearAccessed>
    <b:MonthAccessed>October</b:MonthAccessed>
    <b:DayAccessed>30</b:DayAccessed>
    <b:URL>https://www.kaggle.com/datasets/jakeshbohaju/brain-tumor</b:URL>
    <b:RefOrder>1</b:RefOrder>
  </b:Source>
  <b:Source>
    <b:Tag>Aak22</b:Tag>
    <b:SourceType>InternetSite</b:SourceType>
    <b:Guid>{813EE8AD-02D0-4023-BF3E-57DA08C91185}</b:Guid>
    <b:Author>
      <b:Author>
        <b:NameList>
          <b:Person>
            <b:Last>S</b:Last>
            <b:First>Aakash</b:First>
            <b:Middle>N</b:Middle>
          </b:Person>
        </b:NameList>
      </b:Author>
    </b:Author>
    <b:Title>Classifying CIFAR10 images using ResNets, Regularization and Data Augmentation in PyTorch</b:Title>
    <b:YearAccessed>2022</b:YearAccessed>
    <b:MonthAccessed>October</b:MonthAccessed>
    <b:DayAccessed>31</b:DayAccessed>
    <b:URL>https://jovian.ai/aakashns/05b-cifar10-resnet</b:URL>
    <b:RefOrder>3</b:RefOrder>
  </b:Source>
  <b:Source>
    <b:Tag>Bin22</b:Tag>
    <b:SourceType>InternetSite</b:SourceType>
    <b:Guid>{CF078DF3-9D2B-4825-85F8-25D8CB6F5F68}</b:Guid>
    <b:Author>
      <b:Author>
        <b:Corporate>Binary Study</b:Corporate>
      </b:Author>
    </b:Author>
    <b:Title>How to Normalize Image Dataset in PyTorch</b:Title>
    <b:ProductionCompany>Binary Study</b:ProductionCompany>
    <b:YearAccessed>2022</b:YearAccessed>
    <b:MonthAccessed>December</b:MonthAccessed>
    <b:DayAccessed>24</b:DayAccessed>
    <b:URL>https://www.binarystudy.com/2022/04/how-to-normalize-image-dataset-inpytorch.html</b:URL>
    <b:RefOrder>4</b:RefOrder>
  </b:Source>
  <b:Source>
    <b:Tag>Myr22</b:Tag>
    <b:SourceType>InternetSite</b:SourceType>
    <b:Guid>{411946A5-C78B-4265-B79F-4194CFA833FB}</b:Guid>
    <b:Author>
      <b:Author>
        <b:Corporate>Myrtle.ai</b:Corporate>
      </b:Author>
    </b:Author>
    <b:Title>How to Train Your ResNet</b:Title>
    <b:YearAccessed>2022</b:YearAccessed>
    <b:MonthAccessed>November</b:MonthAccessed>
    <b:DayAccessed>14</b:DayAccessed>
    <b:URL>https://myrtle.ai/learn/how-to-train-your-resnet/</b:URL>
    <b:RefOrder>2</b:RefOrder>
  </b:Source>
</b:Sources>
</file>

<file path=customXml/itemProps1.xml><?xml version="1.0" encoding="utf-8"?>
<ds:datastoreItem xmlns:ds="http://schemas.openxmlformats.org/officeDocument/2006/customXml" ds:itemID="{610C3C8E-D8CC-4443-8D6F-C815107B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52</Pages>
  <Words>7822</Words>
  <Characters>4458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omani</dc:creator>
  <cp:keywords/>
  <dc:description/>
  <cp:lastModifiedBy>Kasim,Hussein</cp:lastModifiedBy>
  <cp:revision>1540</cp:revision>
  <dcterms:created xsi:type="dcterms:W3CDTF">2021-11-04T08:26:00Z</dcterms:created>
  <dcterms:modified xsi:type="dcterms:W3CDTF">2023-01-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90726e24ad753cfadd9c13db5664ccd8efeadcb25a3e6b9100753e31f02458</vt:lpwstr>
  </property>
</Properties>
</file>